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D5E60" w14:textId="77777777" w:rsidR="008F0B2E" w:rsidRDefault="00C76A12">
      <w:pPr>
        <w:pStyle w:val="Tekstpodstawowy"/>
        <w:rPr>
          <w:rFonts w:ascii="Times New Roman"/>
          <w:b w:val="0"/>
          <w:sz w:val="20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7D6D4B7" wp14:editId="37AB4DB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2130" cy="15119985"/>
                <wp:effectExtent l="0" t="0" r="4445" b="571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2130" cy="15119985"/>
                          <a:chOff x="0" y="0"/>
                          <a:chExt cx="16838" cy="23811"/>
                        </a:xfrm>
                      </wpg:grpSpPr>
                      <pic:pic xmlns:pic="http://schemas.openxmlformats.org/drawingml/2006/picture">
                        <pic:nvPicPr>
                          <pic:cNvPr id="2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8" cy="23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Freeform 113"/>
                        <wps:cNvSpPr>
                          <a:spLocks/>
                        </wps:cNvSpPr>
                        <wps:spPr bwMode="auto">
                          <a:xfrm>
                            <a:off x="4986" y="7522"/>
                            <a:ext cx="11852" cy="16290"/>
                          </a:xfrm>
                          <a:custGeom>
                            <a:avLst/>
                            <a:gdLst>
                              <a:gd name="T0" fmla="+- 0 16838 4986"/>
                              <a:gd name="T1" fmla="*/ T0 w 11852"/>
                              <a:gd name="T2" fmla="+- 0 7522 7522"/>
                              <a:gd name="T3" fmla="*/ 7522 h 16290"/>
                              <a:gd name="T4" fmla="+- 0 4986 4986"/>
                              <a:gd name="T5" fmla="*/ T4 w 11852"/>
                              <a:gd name="T6" fmla="+- 0 23811 7522"/>
                              <a:gd name="T7" fmla="*/ 23811 h 16290"/>
                              <a:gd name="T8" fmla="+- 0 16838 4986"/>
                              <a:gd name="T9" fmla="*/ T8 w 11852"/>
                              <a:gd name="T10" fmla="+- 0 23811 7522"/>
                              <a:gd name="T11" fmla="*/ 23811 h 16290"/>
                              <a:gd name="T12" fmla="+- 0 16838 4986"/>
                              <a:gd name="T13" fmla="*/ T12 w 11852"/>
                              <a:gd name="T14" fmla="+- 0 7522 7522"/>
                              <a:gd name="T15" fmla="*/ 7522 h 16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852" h="16290">
                                <a:moveTo>
                                  <a:pt x="11852" y="0"/>
                                </a:moveTo>
                                <a:lnTo>
                                  <a:pt x="0" y="16289"/>
                                </a:lnTo>
                                <a:lnTo>
                                  <a:pt x="11852" y="16289"/>
                                </a:lnTo>
                                <a:lnTo>
                                  <a:pt x="118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5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54" y="12016"/>
                            <a:ext cx="7684" cy="1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29" y="13527"/>
                            <a:ext cx="271" cy="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AutoShape 110"/>
                        <wps:cNvSpPr>
                          <a:spLocks/>
                        </wps:cNvSpPr>
                        <wps:spPr bwMode="auto">
                          <a:xfrm>
                            <a:off x="11943" y="20473"/>
                            <a:ext cx="3888" cy="2922"/>
                          </a:xfrm>
                          <a:custGeom>
                            <a:avLst/>
                            <a:gdLst>
                              <a:gd name="T0" fmla="+- 0 12796 11943"/>
                              <a:gd name="T1" fmla="*/ T0 w 3888"/>
                              <a:gd name="T2" fmla="+- 0 20483 20473"/>
                              <a:gd name="T3" fmla="*/ 20483 h 2922"/>
                              <a:gd name="T4" fmla="+- 0 12475 11943"/>
                              <a:gd name="T5" fmla="*/ T4 w 3888"/>
                              <a:gd name="T6" fmla="+- 0 20876 20473"/>
                              <a:gd name="T7" fmla="*/ 20876 h 2922"/>
                              <a:gd name="T8" fmla="+- 0 12006 11943"/>
                              <a:gd name="T9" fmla="*/ T8 w 3888"/>
                              <a:gd name="T10" fmla="+- 0 21429 20473"/>
                              <a:gd name="T11" fmla="*/ 21429 h 2922"/>
                              <a:gd name="T12" fmla="+- 0 11983 11943"/>
                              <a:gd name="T13" fmla="*/ T12 w 3888"/>
                              <a:gd name="T14" fmla="+- 0 21665 20473"/>
                              <a:gd name="T15" fmla="*/ 21665 h 2922"/>
                              <a:gd name="T16" fmla="+- 0 12005 11943"/>
                              <a:gd name="T17" fmla="*/ T16 w 3888"/>
                              <a:gd name="T18" fmla="+- 0 21582 20473"/>
                              <a:gd name="T19" fmla="*/ 21582 h 2922"/>
                              <a:gd name="T20" fmla="+- 0 12425 11943"/>
                              <a:gd name="T21" fmla="*/ T20 w 3888"/>
                              <a:gd name="T22" fmla="+- 0 21028 20473"/>
                              <a:gd name="T23" fmla="*/ 21028 h 2922"/>
                              <a:gd name="T24" fmla="+- 0 12776 11943"/>
                              <a:gd name="T25" fmla="*/ T24 w 3888"/>
                              <a:gd name="T26" fmla="+- 0 20596 20473"/>
                              <a:gd name="T27" fmla="*/ 20596 h 2922"/>
                              <a:gd name="T28" fmla="+- 0 15643 11943"/>
                              <a:gd name="T29" fmla="*/ T28 w 3888"/>
                              <a:gd name="T30" fmla="+- 0 22185 20473"/>
                              <a:gd name="T31" fmla="*/ 22185 h 2922"/>
                              <a:gd name="T32" fmla="+- 0 15597 11943"/>
                              <a:gd name="T33" fmla="*/ T32 w 3888"/>
                              <a:gd name="T34" fmla="+- 0 22173 20473"/>
                              <a:gd name="T35" fmla="*/ 22173 h 2922"/>
                              <a:gd name="T36" fmla="+- 0 15477 11943"/>
                              <a:gd name="T37" fmla="*/ T36 w 3888"/>
                              <a:gd name="T38" fmla="+- 0 22540 20473"/>
                              <a:gd name="T39" fmla="*/ 22540 h 2922"/>
                              <a:gd name="T40" fmla="+- 0 15217 11943"/>
                              <a:gd name="T41" fmla="*/ T40 w 3888"/>
                              <a:gd name="T42" fmla="+- 0 22513 20473"/>
                              <a:gd name="T43" fmla="*/ 22513 h 2922"/>
                              <a:gd name="T44" fmla="+- 0 14972 11943"/>
                              <a:gd name="T45" fmla="*/ T44 w 3888"/>
                              <a:gd name="T46" fmla="+- 0 22155 20473"/>
                              <a:gd name="T47" fmla="*/ 22155 h 2922"/>
                              <a:gd name="T48" fmla="+- 0 15473 11943"/>
                              <a:gd name="T49" fmla="*/ T48 w 3888"/>
                              <a:gd name="T50" fmla="+- 0 22264 20473"/>
                              <a:gd name="T51" fmla="*/ 22264 h 2922"/>
                              <a:gd name="T52" fmla="+- 0 15592 11943"/>
                              <a:gd name="T53" fmla="*/ T52 w 3888"/>
                              <a:gd name="T54" fmla="+- 0 22174 20473"/>
                              <a:gd name="T55" fmla="*/ 22174 h 2922"/>
                              <a:gd name="T56" fmla="+- 0 15423 11943"/>
                              <a:gd name="T57" fmla="*/ T56 w 3888"/>
                              <a:gd name="T58" fmla="+- 0 22206 20473"/>
                              <a:gd name="T59" fmla="*/ 22206 h 2922"/>
                              <a:gd name="T60" fmla="+- 0 15011 11943"/>
                              <a:gd name="T61" fmla="*/ T60 w 3888"/>
                              <a:gd name="T62" fmla="+- 0 22099 20473"/>
                              <a:gd name="T63" fmla="*/ 22099 h 2922"/>
                              <a:gd name="T64" fmla="+- 0 14834 11943"/>
                              <a:gd name="T65" fmla="*/ T64 w 3888"/>
                              <a:gd name="T66" fmla="+- 0 21996 20473"/>
                              <a:gd name="T67" fmla="*/ 21996 h 2922"/>
                              <a:gd name="T68" fmla="+- 0 14866 11943"/>
                              <a:gd name="T69" fmla="*/ T68 w 3888"/>
                              <a:gd name="T70" fmla="+- 0 22207 20473"/>
                              <a:gd name="T71" fmla="*/ 22207 h 2922"/>
                              <a:gd name="T72" fmla="+- 0 15219 11943"/>
                              <a:gd name="T73" fmla="*/ T72 w 3888"/>
                              <a:gd name="T74" fmla="+- 0 22588 20473"/>
                              <a:gd name="T75" fmla="*/ 22588 h 2922"/>
                              <a:gd name="T76" fmla="+- 0 15398 11943"/>
                              <a:gd name="T77" fmla="*/ T76 w 3888"/>
                              <a:gd name="T78" fmla="+- 0 22621 20473"/>
                              <a:gd name="T79" fmla="*/ 22621 h 2922"/>
                              <a:gd name="T80" fmla="+- 0 15649 11943"/>
                              <a:gd name="T81" fmla="*/ T80 w 3888"/>
                              <a:gd name="T82" fmla="+- 0 22449 20473"/>
                              <a:gd name="T83" fmla="*/ 22449 h 2922"/>
                              <a:gd name="T84" fmla="+- 0 15787 11943"/>
                              <a:gd name="T85" fmla="*/ T84 w 3888"/>
                              <a:gd name="T86" fmla="+- 0 22444 20473"/>
                              <a:gd name="T87" fmla="*/ 22444 h 2922"/>
                              <a:gd name="T88" fmla="+- 0 15662 11943"/>
                              <a:gd name="T89" fmla="*/ T88 w 3888"/>
                              <a:gd name="T90" fmla="+- 0 22724 20473"/>
                              <a:gd name="T91" fmla="*/ 22724 h 2922"/>
                              <a:gd name="T92" fmla="+- 0 15242 11943"/>
                              <a:gd name="T93" fmla="*/ T92 w 3888"/>
                              <a:gd name="T94" fmla="+- 0 22786 20473"/>
                              <a:gd name="T95" fmla="*/ 22786 h 2922"/>
                              <a:gd name="T96" fmla="+- 0 14813 11943"/>
                              <a:gd name="T97" fmla="*/ T96 w 3888"/>
                              <a:gd name="T98" fmla="+- 0 22502 20473"/>
                              <a:gd name="T99" fmla="*/ 22502 h 2922"/>
                              <a:gd name="T100" fmla="+- 0 14630 11943"/>
                              <a:gd name="T101" fmla="*/ T100 w 3888"/>
                              <a:gd name="T102" fmla="+- 0 21934 20473"/>
                              <a:gd name="T103" fmla="*/ 21934 h 2922"/>
                              <a:gd name="T104" fmla="+- 0 14811 11943"/>
                              <a:gd name="T105" fmla="*/ T104 w 3888"/>
                              <a:gd name="T106" fmla="+- 0 21780 20473"/>
                              <a:gd name="T107" fmla="*/ 21780 h 2922"/>
                              <a:gd name="T108" fmla="+- 0 15288 11943"/>
                              <a:gd name="T109" fmla="*/ T108 w 3888"/>
                              <a:gd name="T110" fmla="+- 0 21972 20473"/>
                              <a:gd name="T111" fmla="*/ 21972 h 2922"/>
                              <a:gd name="T112" fmla="+- 0 15606 11943"/>
                              <a:gd name="T113" fmla="*/ T112 w 3888"/>
                              <a:gd name="T114" fmla="+- 0 21908 20473"/>
                              <a:gd name="T115" fmla="*/ 21908 h 2922"/>
                              <a:gd name="T116" fmla="+- 0 15722 11943"/>
                              <a:gd name="T117" fmla="*/ T116 w 3888"/>
                              <a:gd name="T118" fmla="+- 0 21656 20473"/>
                              <a:gd name="T119" fmla="*/ 21656 h 2922"/>
                              <a:gd name="T120" fmla="+- 0 15615 11943"/>
                              <a:gd name="T121" fmla="*/ T120 w 3888"/>
                              <a:gd name="T122" fmla="+- 0 21822 20473"/>
                              <a:gd name="T123" fmla="*/ 21822 h 2922"/>
                              <a:gd name="T124" fmla="+- 0 15194 11943"/>
                              <a:gd name="T125" fmla="*/ T124 w 3888"/>
                              <a:gd name="T126" fmla="+- 0 21896 20473"/>
                              <a:gd name="T127" fmla="*/ 21896 h 2922"/>
                              <a:gd name="T128" fmla="+- 0 14731 11943"/>
                              <a:gd name="T129" fmla="*/ T128 w 3888"/>
                              <a:gd name="T130" fmla="+- 0 21622 20473"/>
                              <a:gd name="T131" fmla="*/ 21622 h 2922"/>
                              <a:gd name="T132" fmla="+- 0 14595 11943"/>
                              <a:gd name="T133" fmla="*/ T132 w 3888"/>
                              <a:gd name="T134" fmla="+- 0 21478 20473"/>
                              <a:gd name="T135" fmla="*/ 21478 h 2922"/>
                              <a:gd name="T136" fmla="+- 0 14581 11943"/>
                              <a:gd name="T137" fmla="*/ T136 w 3888"/>
                              <a:gd name="T138" fmla="+- 0 21692 20473"/>
                              <a:gd name="T139" fmla="*/ 21692 h 2922"/>
                              <a:gd name="T140" fmla="+- 0 14522 11943"/>
                              <a:gd name="T141" fmla="*/ T140 w 3888"/>
                              <a:gd name="T142" fmla="+- 0 22242 20473"/>
                              <a:gd name="T143" fmla="*/ 22242 h 2922"/>
                              <a:gd name="T144" fmla="+- 0 14300 11943"/>
                              <a:gd name="T145" fmla="*/ T144 w 3888"/>
                              <a:gd name="T146" fmla="+- 0 22448 20473"/>
                              <a:gd name="T147" fmla="*/ 22448 h 2922"/>
                              <a:gd name="T148" fmla="+- 0 14178 11943"/>
                              <a:gd name="T149" fmla="*/ T148 w 3888"/>
                              <a:gd name="T150" fmla="+- 0 21910 20473"/>
                              <a:gd name="T151" fmla="*/ 21910 h 2922"/>
                              <a:gd name="T152" fmla="+- 0 14166 11943"/>
                              <a:gd name="T153" fmla="*/ T152 w 3888"/>
                              <a:gd name="T154" fmla="+- 0 21516 20473"/>
                              <a:gd name="T155" fmla="*/ 21516 h 2922"/>
                              <a:gd name="T156" fmla="+- 0 14137 11943"/>
                              <a:gd name="T157" fmla="*/ T156 w 3888"/>
                              <a:gd name="T158" fmla="+- 0 21478 20473"/>
                              <a:gd name="T159" fmla="*/ 21478 h 2922"/>
                              <a:gd name="T160" fmla="+- 0 13899 11943"/>
                              <a:gd name="T161" fmla="*/ T160 w 3888"/>
                              <a:gd name="T162" fmla="+- 0 21734 20473"/>
                              <a:gd name="T163" fmla="*/ 21734 h 2922"/>
                              <a:gd name="T164" fmla="+- 0 13434 11943"/>
                              <a:gd name="T165" fmla="*/ T164 w 3888"/>
                              <a:gd name="T166" fmla="+- 0 21916 20473"/>
                              <a:gd name="T167" fmla="*/ 21916 h 2922"/>
                              <a:gd name="T168" fmla="+- 0 13097 11943"/>
                              <a:gd name="T169" fmla="*/ T168 w 3888"/>
                              <a:gd name="T170" fmla="+- 0 21680 20473"/>
                              <a:gd name="T171" fmla="*/ 21680 h 2922"/>
                              <a:gd name="T172" fmla="+- 0 13038 11943"/>
                              <a:gd name="T173" fmla="*/ T172 w 3888"/>
                              <a:gd name="T174" fmla="+- 0 21674 20473"/>
                              <a:gd name="T175" fmla="*/ 21674 h 2922"/>
                              <a:gd name="T176" fmla="+- 0 13301 11943"/>
                              <a:gd name="T177" fmla="*/ T176 w 3888"/>
                              <a:gd name="T178" fmla="+- 0 21966 20473"/>
                              <a:gd name="T179" fmla="*/ 21966 h 2922"/>
                              <a:gd name="T180" fmla="+- 0 13708 11943"/>
                              <a:gd name="T181" fmla="*/ T180 w 3888"/>
                              <a:gd name="T182" fmla="+- 0 21916 20473"/>
                              <a:gd name="T183" fmla="*/ 21916 h 2922"/>
                              <a:gd name="T184" fmla="+- 0 14104 11943"/>
                              <a:gd name="T185" fmla="*/ T184 w 3888"/>
                              <a:gd name="T186" fmla="+- 0 21674 20473"/>
                              <a:gd name="T187" fmla="*/ 21674 h 2922"/>
                              <a:gd name="T188" fmla="+- 0 14149 11943"/>
                              <a:gd name="T189" fmla="*/ T188 w 3888"/>
                              <a:gd name="T190" fmla="+- 0 22178 20473"/>
                              <a:gd name="T191" fmla="*/ 22178 h 2922"/>
                              <a:gd name="T192" fmla="+- 0 13875 11943"/>
                              <a:gd name="T193" fmla="*/ T192 w 3888"/>
                              <a:gd name="T194" fmla="+- 0 22576 20473"/>
                              <a:gd name="T195" fmla="*/ 22576 h 2922"/>
                              <a:gd name="T196" fmla="+- 0 13466 11943"/>
                              <a:gd name="T197" fmla="*/ T196 w 3888"/>
                              <a:gd name="T198" fmla="+- 0 22810 20473"/>
                              <a:gd name="T199" fmla="*/ 22810 h 2922"/>
                              <a:gd name="T200" fmla="+- 0 13063 11943"/>
                              <a:gd name="T201" fmla="*/ T200 w 3888"/>
                              <a:gd name="T202" fmla="+- 0 22682 20473"/>
                              <a:gd name="T203" fmla="*/ 22682 h 2922"/>
                              <a:gd name="T204" fmla="+- 0 12977 11943"/>
                              <a:gd name="T205" fmla="*/ T204 w 3888"/>
                              <a:gd name="T206" fmla="+- 0 22442 20473"/>
                              <a:gd name="T207" fmla="*/ 22442 h 2922"/>
                              <a:gd name="T208" fmla="+- 0 12994 11943"/>
                              <a:gd name="T209" fmla="*/ T208 w 3888"/>
                              <a:gd name="T210" fmla="+- 0 22688 20473"/>
                              <a:gd name="T211" fmla="*/ 22688 h 2922"/>
                              <a:gd name="T212" fmla="+- 0 13370 11943"/>
                              <a:gd name="T213" fmla="*/ T212 w 3888"/>
                              <a:gd name="T214" fmla="+- 0 22878 20473"/>
                              <a:gd name="T215" fmla="*/ 22878 h 2922"/>
                              <a:gd name="T216" fmla="+- 0 13726 11943"/>
                              <a:gd name="T217" fmla="*/ T216 w 3888"/>
                              <a:gd name="T218" fmla="+- 0 22772 20473"/>
                              <a:gd name="T219" fmla="*/ 22772 h 2922"/>
                              <a:gd name="T220" fmla="+- 0 14125 11943"/>
                              <a:gd name="T221" fmla="*/ T220 w 3888"/>
                              <a:gd name="T222" fmla="+- 0 22346 20473"/>
                              <a:gd name="T223" fmla="*/ 22346 h 2922"/>
                              <a:gd name="T224" fmla="+- 0 14352 11943"/>
                              <a:gd name="T225" fmla="*/ T224 w 3888"/>
                              <a:gd name="T226" fmla="+- 0 22672 20473"/>
                              <a:gd name="T227" fmla="*/ 22672 h 2922"/>
                              <a:gd name="T228" fmla="+- 0 14404 11943"/>
                              <a:gd name="T229" fmla="*/ T228 w 3888"/>
                              <a:gd name="T230" fmla="+- 0 23392 20473"/>
                              <a:gd name="T231" fmla="*/ 23392 h 2922"/>
                              <a:gd name="T232" fmla="+- 0 14483 11943"/>
                              <a:gd name="T233" fmla="*/ T232 w 3888"/>
                              <a:gd name="T234" fmla="+- 0 22548 20473"/>
                              <a:gd name="T235" fmla="*/ 22548 h 2922"/>
                              <a:gd name="T236" fmla="+- 0 14738 11943"/>
                              <a:gd name="T237" fmla="*/ T236 w 3888"/>
                              <a:gd name="T238" fmla="+- 0 22508 20473"/>
                              <a:gd name="T239" fmla="*/ 22508 h 2922"/>
                              <a:gd name="T240" fmla="+- 0 15162 11943"/>
                              <a:gd name="T241" fmla="*/ T240 w 3888"/>
                              <a:gd name="T242" fmla="+- 0 22824 20473"/>
                              <a:gd name="T243" fmla="*/ 22824 h 2922"/>
                              <a:gd name="T244" fmla="+- 0 15507 11943"/>
                              <a:gd name="T245" fmla="*/ T244 w 3888"/>
                              <a:gd name="T246" fmla="+- 0 22858 20473"/>
                              <a:gd name="T247" fmla="*/ 22858 h 2922"/>
                              <a:gd name="T248" fmla="+- 0 15812 11943"/>
                              <a:gd name="T249" fmla="*/ T248 w 3888"/>
                              <a:gd name="T250" fmla="+- 0 22616 20473"/>
                              <a:gd name="T251" fmla="*/ 22616 h 29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3888" h="2922">
                                <a:moveTo>
                                  <a:pt x="888" y="49"/>
                                </a:moveTo>
                                <a:lnTo>
                                  <a:pt x="880" y="48"/>
                                </a:lnTo>
                                <a:lnTo>
                                  <a:pt x="872" y="43"/>
                                </a:lnTo>
                                <a:lnTo>
                                  <a:pt x="867" y="36"/>
                                </a:lnTo>
                                <a:lnTo>
                                  <a:pt x="862" y="29"/>
                                </a:lnTo>
                                <a:lnTo>
                                  <a:pt x="858" y="20"/>
                                </a:lnTo>
                                <a:lnTo>
                                  <a:pt x="853" y="10"/>
                                </a:lnTo>
                                <a:lnTo>
                                  <a:pt x="848" y="0"/>
                                </a:lnTo>
                                <a:lnTo>
                                  <a:pt x="793" y="76"/>
                                </a:lnTo>
                                <a:lnTo>
                                  <a:pt x="738" y="148"/>
                                </a:lnTo>
                                <a:lnTo>
                                  <a:pt x="685" y="216"/>
                                </a:lnTo>
                                <a:lnTo>
                                  <a:pt x="633" y="282"/>
                                </a:lnTo>
                                <a:lnTo>
                                  <a:pt x="582" y="344"/>
                                </a:lnTo>
                                <a:lnTo>
                                  <a:pt x="532" y="403"/>
                                </a:lnTo>
                                <a:lnTo>
                                  <a:pt x="484" y="460"/>
                                </a:lnTo>
                                <a:lnTo>
                                  <a:pt x="437" y="513"/>
                                </a:lnTo>
                                <a:lnTo>
                                  <a:pt x="392" y="564"/>
                                </a:lnTo>
                                <a:lnTo>
                                  <a:pt x="232" y="745"/>
                                </a:lnTo>
                                <a:lnTo>
                                  <a:pt x="165" y="822"/>
                                </a:lnTo>
                                <a:lnTo>
                                  <a:pt x="109" y="892"/>
                                </a:lnTo>
                                <a:lnTo>
                                  <a:pt x="63" y="956"/>
                                </a:lnTo>
                                <a:lnTo>
                                  <a:pt x="29" y="1015"/>
                                </a:lnTo>
                                <a:lnTo>
                                  <a:pt x="8" y="1070"/>
                                </a:lnTo>
                                <a:lnTo>
                                  <a:pt x="0" y="1121"/>
                                </a:lnTo>
                                <a:lnTo>
                                  <a:pt x="8" y="1171"/>
                                </a:lnTo>
                                <a:lnTo>
                                  <a:pt x="12" y="1184"/>
                                </a:lnTo>
                                <a:lnTo>
                                  <a:pt x="24" y="1192"/>
                                </a:lnTo>
                                <a:lnTo>
                                  <a:pt x="40" y="1192"/>
                                </a:lnTo>
                                <a:lnTo>
                                  <a:pt x="43" y="1192"/>
                                </a:lnTo>
                                <a:lnTo>
                                  <a:pt x="46" y="1191"/>
                                </a:lnTo>
                                <a:lnTo>
                                  <a:pt x="57" y="1185"/>
                                </a:lnTo>
                                <a:lnTo>
                                  <a:pt x="64" y="1176"/>
                                </a:lnTo>
                                <a:lnTo>
                                  <a:pt x="67" y="1165"/>
                                </a:lnTo>
                                <a:lnTo>
                                  <a:pt x="66" y="1153"/>
                                </a:lnTo>
                                <a:lnTo>
                                  <a:pt x="62" y="1109"/>
                                </a:lnTo>
                                <a:lnTo>
                                  <a:pt x="75" y="1059"/>
                                </a:lnTo>
                                <a:lnTo>
                                  <a:pt x="104" y="1004"/>
                                </a:lnTo>
                                <a:lnTo>
                                  <a:pt x="147" y="941"/>
                                </a:lnTo>
                                <a:lnTo>
                                  <a:pt x="204" y="870"/>
                                </a:lnTo>
                                <a:lnTo>
                                  <a:pt x="273" y="790"/>
                                </a:lnTo>
                                <a:lnTo>
                                  <a:pt x="437" y="606"/>
                                </a:lnTo>
                                <a:lnTo>
                                  <a:pt x="482" y="555"/>
                                </a:lnTo>
                                <a:lnTo>
                                  <a:pt x="528" y="502"/>
                                </a:lnTo>
                                <a:lnTo>
                                  <a:pt x="575" y="447"/>
                                </a:lnTo>
                                <a:lnTo>
                                  <a:pt x="624" y="388"/>
                                </a:lnTo>
                                <a:lnTo>
                                  <a:pt x="675" y="327"/>
                                </a:lnTo>
                                <a:lnTo>
                                  <a:pt x="726" y="262"/>
                                </a:lnTo>
                                <a:lnTo>
                                  <a:pt x="779" y="195"/>
                                </a:lnTo>
                                <a:lnTo>
                                  <a:pt x="833" y="123"/>
                                </a:lnTo>
                                <a:lnTo>
                                  <a:pt x="888" y="49"/>
                                </a:lnTo>
                                <a:moveTo>
                                  <a:pt x="3723" y="1899"/>
                                </a:moveTo>
                                <a:lnTo>
                                  <a:pt x="3722" y="1813"/>
                                </a:lnTo>
                                <a:lnTo>
                                  <a:pt x="3713" y="1771"/>
                                </a:lnTo>
                                <a:lnTo>
                                  <a:pt x="3705" y="1733"/>
                                </a:lnTo>
                                <a:lnTo>
                                  <a:pt x="3702" y="1720"/>
                                </a:lnTo>
                                <a:lnTo>
                                  <a:pt x="3700" y="1712"/>
                                </a:lnTo>
                                <a:lnTo>
                                  <a:pt x="3694" y="1705"/>
                                </a:lnTo>
                                <a:lnTo>
                                  <a:pt x="3684" y="1700"/>
                                </a:lnTo>
                                <a:lnTo>
                                  <a:pt x="3679" y="1698"/>
                                </a:lnTo>
                                <a:lnTo>
                                  <a:pt x="3671" y="1697"/>
                                </a:lnTo>
                                <a:lnTo>
                                  <a:pt x="3663" y="1700"/>
                                </a:lnTo>
                                <a:lnTo>
                                  <a:pt x="3658" y="1699"/>
                                </a:lnTo>
                                <a:lnTo>
                                  <a:pt x="3654" y="1700"/>
                                </a:lnTo>
                                <a:lnTo>
                                  <a:pt x="3650" y="1701"/>
                                </a:lnTo>
                                <a:lnTo>
                                  <a:pt x="3650" y="1848"/>
                                </a:lnTo>
                                <a:lnTo>
                                  <a:pt x="3646" y="1917"/>
                                </a:lnTo>
                                <a:lnTo>
                                  <a:pt x="3627" y="1976"/>
                                </a:lnTo>
                                <a:lnTo>
                                  <a:pt x="3593" y="2025"/>
                                </a:lnTo>
                                <a:lnTo>
                                  <a:pt x="3566" y="2049"/>
                                </a:lnTo>
                                <a:lnTo>
                                  <a:pt x="3534" y="2067"/>
                                </a:lnTo>
                                <a:lnTo>
                                  <a:pt x="3498" y="2080"/>
                                </a:lnTo>
                                <a:lnTo>
                                  <a:pt x="3459" y="2087"/>
                                </a:lnTo>
                                <a:lnTo>
                                  <a:pt x="3450" y="2087"/>
                                </a:lnTo>
                                <a:lnTo>
                                  <a:pt x="3446" y="2087"/>
                                </a:lnTo>
                                <a:lnTo>
                                  <a:pt x="3390" y="2082"/>
                                </a:lnTo>
                                <a:lnTo>
                                  <a:pt x="3332" y="2066"/>
                                </a:lnTo>
                                <a:lnTo>
                                  <a:pt x="3274" y="2040"/>
                                </a:lnTo>
                                <a:lnTo>
                                  <a:pt x="3215" y="2003"/>
                                </a:lnTo>
                                <a:lnTo>
                                  <a:pt x="3159" y="1955"/>
                                </a:lnTo>
                                <a:lnTo>
                                  <a:pt x="3104" y="1895"/>
                                </a:lnTo>
                                <a:lnTo>
                                  <a:pt x="3054" y="1824"/>
                                </a:lnTo>
                                <a:lnTo>
                                  <a:pt x="3008" y="1741"/>
                                </a:lnTo>
                                <a:lnTo>
                                  <a:pt x="2967" y="1646"/>
                                </a:lnTo>
                                <a:lnTo>
                                  <a:pt x="3029" y="1682"/>
                                </a:lnTo>
                                <a:lnTo>
                                  <a:pt x="3094" y="1714"/>
                                </a:lnTo>
                                <a:lnTo>
                                  <a:pt x="3163" y="1742"/>
                                </a:lnTo>
                                <a:lnTo>
                                  <a:pt x="3234" y="1764"/>
                                </a:lnTo>
                                <a:lnTo>
                                  <a:pt x="3307" y="1781"/>
                                </a:lnTo>
                                <a:lnTo>
                                  <a:pt x="3381" y="1792"/>
                                </a:lnTo>
                                <a:lnTo>
                                  <a:pt x="3455" y="1795"/>
                                </a:lnTo>
                                <a:lnTo>
                                  <a:pt x="3530" y="1791"/>
                                </a:lnTo>
                                <a:lnTo>
                                  <a:pt x="3558" y="1788"/>
                                </a:lnTo>
                                <a:lnTo>
                                  <a:pt x="3585" y="1783"/>
                                </a:lnTo>
                                <a:lnTo>
                                  <a:pt x="3612" y="1778"/>
                                </a:lnTo>
                                <a:lnTo>
                                  <a:pt x="3639" y="1771"/>
                                </a:lnTo>
                                <a:lnTo>
                                  <a:pt x="3650" y="1848"/>
                                </a:lnTo>
                                <a:lnTo>
                                  <a:pt x="3650" y="1701"/>
                                </a:lnTo>
                                <a:lnTo>
                                  <a:pt x="3649" y="1701"/>
                                </a:lnTo>
                                <a:lnTo>
                                  <a:pt x="3620" y="1711"/>
                                </a:lnTo>
                                <a:lnTo>
                                  <a:pt x="3590" y="1719"/>
                                </a:lnTo>
                                <a:lnTo>
                                  <a:pt x="3560" y="1725"/>
                                </a:lnTo>
                                <a:lnTo>
                                  <a:pt x="3530" y="1730"/>
                                </a:lnTo>
                                <a:lnTo>
                                  <a:pt x="3514" y="1731"/>
                                </a:lnTo>
                                <a:lnTo>
                                  <a:pt x="3497" y="1732"/>
                                </a:lnTo>
                                <a:lnTo>
                                  <a:pt x="3480" y="1733"/>
                                </a:lnTo>
                                <a:lnTo>
                                  <a:pt x="3464" y="1733"/>
                                </a:lnTo>
                                <a:lnTo>
                                  <a:pt x="3384" y="1729"/>
                                </a:lnTo>
                                <a:lnTo>
                                  <a:pt x="3304" y="1715"/>
                                </a:lnTo>
                                <a:lnTo>
                                  <a:pt x="3224" y="1693"/>
                                </a:lnTo>
                                <a:lnTo>
                                  <a:pt x="3145" y="1664"/>
                                </a:lnTo>
                                <a:lnTo>
                                  <a:pt x="3108" y="1646"/>
                                </a:lnTo>
                                <a:lnTo>
                                  <a:pt x="3068" y="1626"/>
                                </a:lnTo>
                                <a:lnTo>
                                  <a:pt x="2994" y="1582"/>
                                </a:lnTo>
                                <a:lnTo>
                                  <a:pt x="2925" y="1531"/>
                                </a:lnTo>
                                <a:lnTo>
                                  <a:pt x="2918" y="1525"/>
                                </a:lnTo>
                                <a:lnTo>
                                  <a:pt x="2908" y="1523"/>
                                </a:lnTo>
                                <a:lnTo>
                                  <a:pt x="2899" y="1525"/>
                                </a:lnTo>
                                <a:lnTo>
                                  <a:pt x="2891" y="1523"/>
                                </a:lnTo>
                                <a:lnTo>
                                  <a:pt x="2883" y="1524"/>
                                </a:lnTo>
                                <a:lnTo>
                                  <a:pt x="2876" y="1529"/>
                                </a:lnTo>
                                <a:lnTo>
                                  <a:pt x="2865" y="1536"/>
                                </a:lnTo>
                                <a:lnTo>
                                  <a:pt x="2859" y="1550"/>
                                </a:lnTo>
                                <a:lnTo>
                                  <a:pt x="2863" y="1563"/>
                                </a:lnTo>
                                <a:lnTo>
                                  <a:pt x="2890" y="1651"/>
                                </a:lnTo>
                                <a:lnTo>
                                  <a:pt x="2923" y="1734"/>
                                </a:lnTo>
                                <a:lnTo>
                                  <a:pt x="2961" y="1810"/>
                                </a:lnTo>
                                <a:lnTo>
                                  <a:pt x="3004" y="1880"/>
                                </a:lnTo>
                                <a:lnTo>
                                  <a:pt x="3051" y="1943"/>
                                </a:lnTo>
                                <a:lnTo>
                                  <a:pt x="3102" y="1999"/>
                                </a:lnTo>
                                <a:lnTo>
                                  <a:pt x="3157" y="2046"/>
                                </a:lnTo>
                                <a:lnTo>
                                  <a:pt x="3215" y="2085"/>
                                </a:lnTo>
                                <a:lnTo>
                                  <a:pt x="3276" y="2115"/>
                                </a:lnTo>
                                <a:lnTo>
                                  <a:pt x="3339" y="2137"/>
                                </a:lnTo>
                                <a:lnTo>
                                  <a:pt x="3363" y="2142"/>
                                </a:lnTo>
                                <a:lnTo>
                                  <a:pt x="3387" y="2146"/>
                                </a:lnTo>
                                <a:lnTo>
                                  <a:pt x="3410" y="2148"/>
                                </a:lnTo>
                                <a:lnTo>
                                  <a:pt x="3433" y="2149"/>
                                </a:lnTo>
                                <a:lnTo>
                                  <a:pt x="3444" y="2149"/>
                                </a:lnTo>
                                <a:lnTo>
                                  <a:pt x="3455" y="2148"/>
                                </a:lnTo>
                                <a:lnTo>
                                  <a:pt x="3465" y="2147"/>
                                </a:lnTo>
                                <a:lnTo>
                                  <a:pt x="3527" y="2138"/>
                                </a:lnTo>
                                <a:lnTo>
                                  <a:pt x="3582" y="2117"/>
                                </a:lnTo>
                                <a:lnTo>
                                  <a:pt x="3627" y="2087"/>
                                </a:lnTo>
                                <a:lnTo>
                                  <a:pt x="3631" y="2085"/>
                                </a:lnTo>
                                <a:lnTo>
                                  <a:pt x="3670" y="2042"/>
                                </a:lnTo>
                                <a:lnTo>
                                  <a:pt x="3706" y="1976"/>
                                </a:lnTo>
                                <a:lnTo>
                                  <a:pt x="3723" y="1899"/>
                                </a:lnTo>
                                <a:moveTo>
                                  <a:pt x="3888" y="1997"/>
                                </a:moveTo>
                                <a:lnTo>
                                  <a:pt x="3885" y="1985"/>
                                </a:lnTo>
                                <a:lnTo>
                                  <a:pt x="3877" y="1975"/>
                                </a:lnTo>
                                <a:lnTo>
                                  <a:pt x="3867" y="1969"/>
                                </a:lnTo>
                                <a:lnTo>
                                  <a:pt x="3855" y="1969"/>
                                </a:lnTo>
                                <a:lnTo>
                                  <a:pt x="3844" y="1971"/>
                                </a:lnTo>
                                <a:lnTo>
                                  <a:pt x="3834" y="1979"/>
                                </a:lnTo>
                                <a:lnTo>
                                  <a:pt x="3829" y="1989"/>
                                </a:lnTo>
                                <a:lnTo>
                                  <a:pt x="3827" y="2001"/>
                                </a:lnTo>
                                <a:lnTo>
                                  <a:pt x="3824" y="2075"/>
                                </a:lnTo>
                                <a:lnTo>
                                  <a:pt x="3804" y="2143"/>
                                </a:lnTo>
                                <a:lnTo>
                                  <a:pt x="3769" y="2201"/>
                                </a:lnTo>
                                <a:lnTo>
                                  <a:pt x="3719" y="2251"/>
                                </a:lnTo>
                                <a:lnTo>
                                  <a:pt x="3657" y="2291"/>
                                </a:lnTo>
                                <a:lnTo>
                                  <a:pt x="3582" y="2319"/>
                                </a:lnTo>
                                <a:lnTo>
                                  <a:pt x="3530" y="2329"/>
                                </a:lnTo>
                                <a:lnTo>
                                  <a:pt x="3475" y="2335"/>
                                </a:lnTo>
                                <a:lnTo>
                                  <a:pt x="3418" y="2333"/>
                                </a:lnTo>
                                <a:lnTo>
                                  <a:pt x="3360" y="2327"/>
                                </a:lnTo>
                                <a:lnTo>
                                  <a:pt x="3299" y="2313"/>
                                </a:lnTo>
                                <a:lnTo>
                                  <a:pt x="3238" y="2293"/>
                                </a:lnTo>
                                <a:lnTo>
                                  <a:pt x="3176" y="2267"/>
                                </a:lnTo>
                                <a:lnTo>
                                  <a:pt x="3114" y="2233"/>
                                </a:lnTo>
                                <a:lnTo>
                                  <a:pt x="3051" y="2193"/>
                                </a:lnTo>
                                <a:lnTo>
                                  <a:pt x="2990" y="2147"/>
                                </a:lnTo>
                                <a:lnTo>
                                  <a:pt x="2929" y="2091"/>
                                </a:lnTo>
                                <a:lnTo>
                                  <a:pt x="2870" y="2029"/>
                                </a:lnTo>
                                <a:lnTo>
                                  <a:pt x="2813" y="1961"/>
                                </a:lnTo>
                                <a:lnTo>
                                  <a:pt x="2758" y="1883"/>
                                </a:lnTo>
                                <a:lnTo>
                                  <a:pt x="2705" y="1797"/>
                                </a:lnTo>
                                <a:lnTo>
                                  <a:pt x="2656" y="1703"/>
                                </a:lnTo>
                                <a:lnTo>
                                  <a:pt x="2669" y="1623"/>
                                </a:lnTo>
                                <a:lnTo>
                                  <a:pt x="2679" y="1543"/>
                                </a:lnTo>
                                <a:lnTo>
                                  <a:pt x="2687" y="1461"/>
                                </a:lnTo>
                                <a:lnTo>
                                  <a:pt x="2693" y="1381"/>
                                </a:lnTo>
                                <a:lnTo>
                                  <a:pt x="2697" y="1299"/>
                                </a:lnTo>
                                <a:lnTo>
                                  <a:pt x="2699" y="1219"/>
                                </a:lnTo>
                                <a:lnTo>
                                  <a:pt x="2700" y="1139"/>
                                </a:lnTo>
                                <a:lnTo>
                                  <a:pt x="2751" y="1199"/>
                                </a:lnTo>
                                <a:lnTo>
                                  <a:pt x="2808" y="1255"/>
                                </a:lnTo>
                                <a:lnTo>
                                  <a:pt x="2868" y="1307"/>
                                </a:lnTo>
                                <a:lnTo>
                                  <a:pt x="2932" y="1351"/>
                                </a:lnTo>
                                <a:lnTo>
                                  <a:pt x="2999" y="1391"/>
                                </a:lnTo>
                                <a:lnTo>
                                  <a:pt x="3067" y="1425"/>
                                </a:lnTo>
                                <a:lnTo>
                                  <a:pt x="3137" y="1451"/>
                                </a:lnTo>
                                <a:lnTo>
                                  <a:pt x="3207" y="1473"/>
                                </a:lnTo>
                                <a:lnTo>
                                  <a:pt x="3276" y="1489"/>
                                </a:lnTo>
                                <a:lnTo>
                                  <a:pt x="3345" y="1499"/>
                                </a:lnTo>
                                <a:lnTo>
                                  <a:pt x="3411" y="1501"/>
                                </a:lnTo>
                                <a:lnTo>
                                  <a:pt x="3441" y="1501"/>
                                </a:lnTo>
                                <a:lnTo>
                                  <a:pt x="3470" y="1499"/>
                                </a:lnTo>
                                <a:lnTo>
                                  <a:pt x="3527" y="1491"/>
                                </a:lnTo>
                                <a:lnTo>
                                  <a:pt x="3600" y="1469"/>
                                </a:lnTo>
                                <a:lnTo>
                                  <a:pt x="3652" y="1441"/>
                                </a:lnTo>
                                <a:lnTo>
                                  <a:pt x="3663" y="1435"/>
                                </a:lnTo>
                                <a:lnTo>
                                  <a:pt x="3715" y="1393"/>
                                </a:lnTo>
                                <a:lnTo>
                                  <a:pt x="3755" y="1341"/>
                                </a:lnTo>
                                <a:lnTo>
                                  <a:pt x="3782" y="1281"/>
                                </a:lnTo>
                                <a:lnTo>
                                  <a:pt x="3795" y="1213"/>
                                </a:lnTo>
                                <a:lnTo>
                                  <a:pt x="3794" y="1201"/>
                                </a:lnTo>
                                <a:lnTo>
                                  <a:pt x="3788" y="1191"/>
                                </a:lnTo>
                                <a:lnTo>
                                  <a:pt x="3779" y="1183"/>
                                </a:lnTo>
                                <a:lnTo>
                                  <a:pt x="3768" y="1179"/>
                                </a:lnTo>
                                <a:lnTo>
                                  <a:pt x="3756" y="1181"/>
                                </a:lnTo>
                                <a:lnTo>
                                  <a:pt x="3746" y="1187"/>
                                </a:lnTo>
                                <a:lnTo>
                                  <a:pt x="3738" y="1195"/>
                                </a:lnTo>
                                <a:lnTo>
                                  <a:pt x="3735" y="1207"/>
                                </a:lnTo>
                                <a:lnTo>
                                  <a:pt x="3713" y="1289"/>
                                </a:lnTo>
                                <a:lnTo>
                                  <a:pt x="3672" y="1349"/>
                                </a:lnTo>
                                <a:lnTo>
                                  <a:pt x="3620" y="1391"/>
                                </a:lnTo>
                                <a:lnTo>
                                  <a:pt x="3565" y="1417"/>
                                </a:lnTo>
                                <a:lnTo>
                                  <a:pt x="3514" y="1431"/>
                                </a:lnTo>
                                <a:lnTo>
                                  <a:pt x="3453" y="1439"/>
                                </a:lnTo>
                                <a:lnTo>
                                  <a:pt x="3389" y="1441"/>
                                </a:lnTo>
                                <a:lnTo>
                                  <a:pt x="3321" y="1435"/>
                                </a:lnTo>
                                <a:lnTo>
                                  <a:pt x="3251" y="1423"/>
                                </a:lnTo>
                                <a:lnTo>
                                  <a:pt x="3180" y="1403"/>
                                </a:lnTo>
                                <a:lnTo>
                                  <a:pt x="3109" y="1377"/>
                                </a:lnTo>
                                <a:lnTo>
                                  <a:pt x="3039" y="1345"/>
                                </a:lnTo>
                                <a:lnTo>
                                  <a:pt x="2971" y="1305"/>
                                </a:lnTo>
                                <a:lnTo>
                                  <a:pt x="2906" y="1259"/>
                                </a:lnTo>
                                <a:lnTo>
                                  <a:pt x="2845" y="1207"/>
                                </a:lnTo>
                                <a:lnTo>
                                  <a:pt x="2788" y="1149"/>
                                </a:lnTo>
                                <a:lnTo>
                                  <a:pt x="2780" y="1139"/>
                                </a:lnTo>
                                <a:lnTo>
                                  <a:pt x="2737" y="1087"/>
                                </a:lnTo>
                                <a:lnTo>
                                  <a:pt x="2693" y="1017"/>
                                </a:lnTo>
                                <a:lnTo>
                                  <a:pt x="2685" y="1007"/>
                                </a:lnTo>
                                <a:lnTo>
                                  <a:pt x="2675" y="1003"/>
                                </a:lnTo>
                                <a:lnTo>
                                  <a:pt x="2663" y="1001"/>
                                </a:lnTo>
                                <a:lnTo>
                                  <a:pt x="2652" y="1005"/>
                                </a:lnTo>
                                <a:lnTo>
                                  <a:pt x="2643" y="1013"/>
                                </a:lnTo>
                                <a:lnTo>
                                  <a:pt x="2637" y="1023"/>
                                </a:lnTo>
                                <a:lnTo>
                                  <a:pt x="2636" y="1033"/>
                                </a:lnTo>
                                <a:lnTo>
                                  <a:pt x="2639" y="1045"/>
                                </a:lnTo>
                                <a:lnTo>
                                  <a:pt x="2639" y="1139"/>
                                </a:lnTo>
                                <a:lnTo>
                                  <a:pt x="2638" y="1199"/>
                                </a:lnTo>
                                <a:lnTo>
                                  <a:pt x="2638" y="1219"/>
                                </a:lnTo>
                                <a:lnTo>
                                  <a:pt x="2636" y="1281"/>
                                </a:lnTo>
                                <a:lnTo>
                                  <a:pt x="2632" y="1361"/>
                                </a:lnTo>
                                <a:lnTo>
                                  <a:pt x="2627" y="1443"/>
                                </a:lnTo>
                                <a:lnTo>
                                  <a:pt x="2619" y="1527"/>
                                </a:lnTo>
                                <a:lnTo>
                                  <a:pt x="2608" y="1609"/>
                                </a:lnTo>
                                <a:lnTo>
                                  <a:pt x="2595" y="1689"/>
                                </a:lnTo>
                                <a:lnTo>
                                  <a:pt x="2579" y="1769"/>
                                </a:lnTo>
                                <a:lnTo>
                                  <a:pt x="2559" y="1847"/>
                                </a:lnTo>
                                <a:lnTo>
                                  <a:pt x="2535" y="1925"/>
                                </a:lnTo>
                                <a:lnTo>
                                  <a:pt x="2508" y="1997"/>
                                </a:lnTo>
                                <a:lnTo>
                                  <a:pt x="2476" y="2069"/>
                                </a:lnTo>
                                <a:lnTo>
                                  <a:pt x="2439" y="2135"/>
                                </a:lnTo>
                                <a:lnTo>
                                  <a:pt x="2395" y="2059"/>
                                </a:lnTo>
                                <a:lnTo>
                                  <a:pt x="2357" y="1975"/>
                                </a:lnTo>
                                <a:lnTo>
                                  <a:pt x="2324" y="1889"/>
                                </a:lnTo>
                                <a:lnTo>
                                  <a:pt x="2298" y="1799"/>
                                </a:lnTo>
                                <a:lnTo>
                                  <a:pt x="2294" y="1783"/>
                                </a:lnTo>
                                <a:lnTo>
                                  <a:pt x="2276" y="1707"/>
                                </a:lnTo>
                                <a:lnTo>
                                  <a:pt x="2259" y="1615"/>
                                </a:lnTo>
                                <a:lnTo>
                                  <a:pt x="2245" y="1525"/>
                                </a:lnTo>
                                <a:lnTo>
                                  <a:pt x="2235" y="1437"/>
                                </a:lnTo>
                                <a:lnTo>
                                  <a:pt x="2228" y="1353"/>
                                </a:lnTo>
                                <a:lnTo>
                                  <a:pt x="2224" y="1275"/>
                                </a:lnTo>
                                <a:lnTo>
                                  <a:pt x="2222" y="1207"/>
                                </a:lnTo>
                                <a:lnTo>
                                  <a:pt x="2222" y="1197"/>
                                </a:lnTo>
                                <a:lnTo>
                                  <a:pt x="2221" y="1139"/>
                                </a:lnTo>
                                <a:lnTo>
                                  <a:pt x="2221" y="1087"/>
                                </a:lnTo>
                                <a:lnTo>
                                  <a:pt x="2223" y="1043"/>
                                </a:lnTo>
                                <a:lnTo>
                                  <a:pt x="2223" y="1039"/>
                                </a:lnTo>
                                <a:lnTo>
                                  <a:pt x="2222" y="1033"/>
                                </a:lnTo>
                                <a:lnTo>
                                  <a:pt x="2220" y="1029"/>
                                </a:lnTo>
                                <a:lnTo>
                                  <a:pt x="2218" y="1021"/>
                                </a:lnTo>
                                <a:lnTo>
                                  <a:pt x="2213" y="1013"/>
                                </a:lnTo>
                                <a:lnTo>
                                  <a:pt x="2205" y="1009"/>
                                </a:lnTo>
                                <a:lnTo>
                                  <a:pt x="2194" y="1005"/>
                                </a:lnTo>
                                <a:lnTo>
                                  <a:pt x="2182" y="1007"/>
                                </a:lnTo>
                                <a:lnTo>
                                  <a:pt x="2171" y="1013"/>
                                </a:lnTo>
                                <a:lnTo>
                                  <a:pt x="2164" y="1021"/>
                                </a:lnTo>
                                <a:lnTo>
                                  <a:pt x="2120" y="1089"/>
                                </a:lnTo>
                                <a:lnTo>
                                  <a:pt x="2070" y="1153"/>
                                </a:lnTo>
                                <a:lnTo>
                                  <a:pt x="2015" y="1211"/>
                                </a:lnTo>
                                <a:lnTo>
                                  <a:pt x="1956" y="1261"/>
                                </a:lnTo>
                                <a:lnTo>
                                  <a:pt x="1892" y="1307"/>
                                </a:lnTo>
                                <a:lnTo>
                                  <a:pt x="1827" y="1345"/>
                                </a:lnTo>
                                <a:lnTo>
                                  <a:pt x="1759" y="1379"/>
                                </a:lnTo>
                                <a:lnTo>
                                  <a:pt x="1691" y="1405"/>
                                </a:lnTo>
                                <a:lnTo>
                                  <a:pt x="1623" y="1425"/>
                                </a:lnTo>
                                <a:lnTo>
                                  <a:pt x="1556" y="1437"/>
                                </a:lnTo>
                                <a:lnTo>
                                  <a:pt x="1491" y="1443"/>
                                </a:lnTo>
                                <a:lnTo>
                                  <a:pt x="1429" y="1441"/>
                                </a:lnTo>
                                <a:lnTo>
                                  <a:pt x="1371" y="1433"/>
                                </a:lnTo>
                                <a:lnTo>
                                  <a:pt x="1300" y="1411"/>
                                </a:lnTo>
                                <a:lnTo>
                                  <a:pt x="1242" y="1377"/>
                                </a:lnTo>
                                <a:lnTo>
                                  <a:pt x="1198" y="1331"/>
                                </a:lnTo>
                                <a:lnTo>
                                  <a:pt x="1169" y="1275"/>
                                </a:lnTo>
                                <a:lnTo>
                                  <a:pt x="1154" y="1207"/>
                                </a:lnTo>
                                <a:lnTo>
                                  <a:pt x="1151" y="1197"/>
                                </a:lnTo>
                                <a:lnTo>
                                  <a:pt x="1143" y="1187"/>
                                </a:lnTo>
                                <a:lnTo>
                                  <a:pt x="1133" y="1181"/>
                                </a:lnTo>
                                <a:lnTo>
                                  <a:pt x="1121" y="1181"/>
                                </a:lnTo>
                                <a:lnTo>
                                  <a:pt x="1109" y="1183"/>
                                </a:lnTo>
                                <a:lnTo>
                                  <a:pt x="1100" y="1191"/>
                                </a:lnTo>
                                <a:lnTo>
                                  <a:pt x="1095" y="1201"/>
                                </a:lnTo>
                                <a:lnTo>
                                  <a:pt x="1093" y="1213"/>
                                </a:lnTo>
                                <a:lnTo>
                                  <a:pt x="1107" y="1283"/>
                                </a:lnTo>
                                <a:lnTo>
                                  <a:pt x="1134" y="1343"/>
                                </a:lnTo>
                                <a:lnTo>
                                  <a:pt x="1173" y="1397"/>
                                </a:lnTo>
                                <a:lnTo>
                                  <a:pt x="1224" y="1439"/>
                                </a:lnTo>
                                <a:lnTo>
                                  <a:pt x="1286" y="1471"/>
                                </a:lnTo>
                                <a:lnTo>
                                  <a:pt x="1358" y="1493"/>
                                </a:lnTo>
                                <a:lnTo>
                                  <a:pt x="1385" y="1499"/>
                                </a:lnTo>
                                <a:lnTo>
                                  <a:pt x="1470" y="1505"/>
                                </a:lnTo>
                                <a:lnTo>
                                  <a:pt x="1540" y="1501"/>
                                </a:lnTo>
                                <a:lnTo>
                                  <a:pt x="1613" y="1489"/>
                                </a:lnTo>
                                <a:lnTo>
                                  <a:pt x="1686" y="1471"/>
                                </a:lnTo>
                                <a:lnTo>
                                  <a:pt x="1761" y="1445"/>
                                </a:lnTo>
                                <a:lnTo>
                                  <a:pt x="1765" y="1443"/>
                                </a:lnTo>
                                <a:lnTo>
                                  <a:pt x="1834" y="1413"/>
                                </a:lnTo>
                                <a:lnTo>
                                  <a:pt x="1907" y="1371"/>
                                </a:lnTo>
                                <a:lnTo>
                                  <a:pt x="1976" y="1325"/>
                                </a:lnTo>
                                <a:lnTo>
                                  <a:pt x="2042" y="1269"/>
                                </a:lnTo>
                                <a:lnTo>
                                  <a:pt x="2104" y="1207"/>
                                </a:lnTo>
                                <a:lnTo>
                                  <a:pt x="2160" y="1139"/>
                                </a:lnTo>
                                <a:lnTo>
                                  <a:pt x="2161" y="1201"/>
                                </a:lnTo>
                                <a:lnTo>
                                  <a:pt x="2163" y="1273"/>
                                </a:lnTo>
                                <a:lnTo>
                                  <a:pt x="2167" y="1351"/>
                                </a:lnTo>
                                <a:lnTo>
                                  <a:pt x="2174" y="1433"/>
                                </a:lnTo>
                                <a:lnTo>
                                  <a:pt x="2184" y="1521"/>
                                </a:lnTo>
                                <a:lnTo>
                                  <a:pt x="2196" y="1611"/>
                                </a:lnTo>
                                <a:lnTo>
                                  <a:pt x="2213" y="1703"/>
                                </a:lnTo>
                                <a:lnTo>
                                  <a:pt x="2206" y="1705"/>
                                </a:lnTo>
                                <a:lnTo>
                                  <a:pt x="2199" y="1711"/>
                                </a:lnTo>
                                <a:lnTo>
                                  <a:pt x="2195" y="1719"/>
                                </a:lnTo>
                                <a:lnTo>
                                  <a:pt x="2147" y="1811"/>
                                </a:lnTo>
                                <a:lnTo>
                                  <a:pt x="2096" y="1897"/>
                                </a:lnTo>
                                <a:lnTo>
                                  <a:pt x="2043" y="1973"/>
                                </a:lnTo>
                                <a:lnTo>
                                  <a:pt x="1988" y="2043"/>
                                </a:lnTo>
                                <a:lnTo>
                                  <a:pt x="1932" y="2103"/>
                                </a:lnTo>
                                <a:lnTo>
                                  <a:pt x="1874" y="2157"/>
                                </a:lnTo>
                                <a:lnTo>
                                  <a:pt x="1816" y="2205"/>
                                </a:lnTo>
                                <a:lnTo>
                                  <a:pt x="1757" y="2245"/>
                                </a:lnTo>
                                <a:lnTo>
                                  <a:pt x="1698" y="2277"/>
                                </a:lnTo>
                                <a:lnTo>
                                  <a:pt x="1639" y="2303"/>
                                </a:lnTo>
                                <a:lnTo>
                                  <a:pt x="1580" y="2323"/>
                                </a:lnTo>
                                <a:lnTo>
                                  <a:pt x="1523" y="2337"/>
                                </a:lnTo>
                                <a:lnTo>
                                  <a:pt x="1467" y="2343"/>
                                </a:lnTo>
                                <a:lnTo>
                                  <a:pt x="1412" y="2345"/>
                                </a:lnTo>
                                <a:lnTo>
                                  <a:pt x="1359" y="2339"/>
                                </a:lnTo>
                                <a:lnTo>
                                  <a:pt x="1309" y="2329"/>
                                </a:lnTo>
                                <a:lnTo>
                                  <a:pt x="1233" y="2301"/>
                                </a:lnTo>
                                <a:lnTo>
                                  <a:pt x="1170" y="2261"/>
                                </a:lnTo>
                                <a:lnTo>
                                  <a:pt x="1120" y="2209"/>
                                </a:lnTo>
                                <a:lnTo>
                                  <a:pt x="1085" y="2147"/>
                                </a:lnTo>
                                <a:lnTo>
                                  <a:pt x="1066" y="2077"/>
                                </a:lnTo>
                                <a:lnTo>
                                  <a:pt x="1062" y="2001"/>
                                </a:lnTo>
                                <a:lnTo>
                                  <a:pt x="1061" y="1989"/>
                                </a:lnTo>
                                <a:lnTo>
                                  <a:pt x="1055" y="1979"/>
                                </a:lnTo>
                                <a:lnTo>
                                  <a:pt x="1046" y="1971"/>
                                </a:lnTo>
                                <a:lnTo>
                                  <a:pt x="1034" y="1969"/>
                                </a:lnTo>
                                <a:lnTo>
                                  <a:pt x="1022" y="1969"/>
                                </a:lnTo>
                                <a:lnTo>
                                  <a:pt x="1012" y="1975"/>
                                </a:lnTo>
                                <a:lnTo>
                                  <a:pt x="1005" y="1985"/>
                                </a:lnTo>
                                <a:lnTo>
                                  <a:pt x="1002" y="1997"/>
                                </a:lnTo>
                                <a:lnTo>
                                  <a:pt x="1004" y="2075"/>
                                </a:lnTo>
                                <a:lnTo>
                                  <a:pt x="1021" y="2147"/>
                                </a:lnTo>
                                <a:lnTo>
                                  <a:pt x="1051" y="2215"/>
                                </a:lnTo>
                                <a:lnTo>
                                  <a:pt x="1095" y="2273"/>
                                </a:lnTo>
                                <a:lnTo>
                                  <a:pt x="1150" y="2321"/>
                                </a:lnTo>
                                <a:lnTo>
                                  <a:pt x="1217" y="2361"/>
                                </a:lnTo>
                                <a:lnTo>
                                  <a:pt x="1293" y="2389"/>
                                </a:lnTo>
                                <a:lnTo>
                                  <a:pt x="1326" y="2397"/>
                                </a:lnTo>
                                <a:lnTo>
                                  <a:pt x="1393" y="2405"/>
                                </a:lnTo>
                                <a:lnTo>
                                  <a:pt x="1427" y="2405"/>
                                </a:lnTo>
                                <a:lnTo>
                                  <a:pt x="1484" y="2403"/>
                                </a:lnTo>
                                <a:lnTo>
                                  <a:pt x="1543" y="2395"/>
                                </a:lnTo>
                                <a:lnTo>
                                  <a:pt x="1602" y="2379"/>
                                </a:lnTo>
                                <a:lnTo>
                                  <a:pt x="1662" y="2359"/>
                                </a:lnTo>
                                <a:lnTo>
                                  <a:pt x="1695" y="2345"/>
                                </a:lnTo>
                                <a:lnTo>
                                  <a:pt x="1722" y="2333"/>
                                </a:lnTo>
                                <a:lnTo>
                                  <a:pt x="1783" y="2299"/>
                                </a:lnTo>
                                <a:lnTo>
                                  <a:pt x="1843" y="2259"/>
                                </a:lnTo>
                                <a:lnTo>
                                  <a:pt x="1903" y="2213"/>
                                </a:lnTo>
                                <a:lnTo>
                                  <a:pt x="1962" y="2159"/>
                                </a:lnTo>
                                <a:lnTo>
                                  <a:pt x="2020" y="2099"/>
                                </a:lnTo>
                                <a:lnTo>
                                  <a:pt x="2076" y="2031"/>
                                </a:lnTo>
                                <a:lnTo>
                                  <a:pt x="2130" y="1957"/>
                                </a:lnTo>
                                <a:lnTo>
                                  <a:pt x="2182" y="1873"/>
                                </a:lnTo>
                                <a:lnTo>
                                  <a:pt x="2231" y="1783"/>
                                </a:lnTo>
                                <a:lnTo>
                                  <a:pt x="2252" y="1859"/>
                                </a:lnTo>
                                <a:lnTo>
                                  <a:pt x="2275" y="1931"/>
                                </a:lnTo>
                                <a:lnTo>
                                  <a:pt x="2303" y="2003"/>
                                </a:lnTo>
                                <a:lnTo>
                                  <a:pt x="2334" y="2073"/>
                                </a:lnTo>
                                <a:lnTo>
                                  <a:pt x="2369" y="2137"/>
                                </a:lnTo>
                                <a:lnTo>
                                  <a:pt x="2409" y="2199"/>
                                </a:lnTo>
                                <a:lnTo>
                                  <a:pt x="2418" y="2891"/>
                                </a:lnTo>
                                <a:lnTo>
                                  <a:pt x="2421" y="2903"/>
                                </a:lnTo>
                                <a:lnTo>
                                  <a:pt x="2427" y="2913"/>
                                </a:lnTo>
                                <a:lnTo>
                                  <a:pt x="2437" y="2919"/>
                                </a:lnTo>
                                <a:lnTo>
                                  <a:pt x="2449" y="2921"/>
                                </a:lnTo>
                                <a:lnTo>
                                  <a:pt x="2461" y="2919"/>
                                </a:lnTo>
                                <a:lnTo>
                                  <a:pt x="2470" y="2913"/>
                                </a:lnTo>
                                <a:lnTo>
                                  <a:pt x="2477" y="2903"/>
                                </a:lnTo>
                                <a:lnTo>
                                  <a:pt x="2479" y="2891"/>
                                </a:lnTo>
                                <a:lnTo>
                                  <a:pt x="2470" y="2201"/>
                                </a:lnTo>
                                <a:lnTo>
                                  <a:pt x="2507" y="2139"/>
                                </a:lnTo>
                                <a:lnTo>
                                  <a:pt x="2509" y="2135"/>
                                </a:lnTo>
                                <a:lnTo>
                                  <a:pt x="2540" y="2075"/>
                                </a:lnTo>
                                <a:lnTo>
                                  <a:pt x="2569" y="2009"/>
                                </a:lnTo>
                                <a:lnTo>
                                  <a:pt x="2595" y="1941"/>
                                </a:lnTo>
                                <a:lnTo>
                                  <a:pt x="2617" y="1869"/>
                                </a:lnTo>
                                <a:lnTo>
                                  <a:pt x="2636" y="1797"/>
                                </a:lnTo>
                                <a:lnTo>
                                  <a:pt x="2686" y="1885"/>
                                </a:lnTo>
                                <a:lnTo>
                                  <a:pt x="2739" y="1963"/>
                                </a:lnTo>
                                <a:lnTo>
                                  <a:pt x="2795" y="2035"/>
                                </a:lnTo>
                                <a:lnTo>
                                  <a:pt x="2852" y="2101"/>
                                </a:lnTo>
                                <a:lnTo>
                                  <a:pt x="2912" y="2159"/>
                                </a:lnTo>
                                <a:lnTo>
                                  <a:pt x="2972" y="2211"/>
                                </a:lnTo>
                                <a:lnTo>
                                  <a:pt x="3033" y="2255"/>
                                </a:lnTo>
                                <a:lnTo>
                                  <a:pt x="3095" y="2293"/>
                                </a:lnTo>
                                <a:lnTo>
                                  <a:pt x="3157" y="2325"/>
                                </a:lnTo>
                                <a:lnTo>
                                  <a:pt x="3219" y="2351"/>
                                </a:lnTo>
                                <a:lnTo>
                                  <a:pt x="3280" y="2371"/>
                                </a:lnTo>
                                <a:lnTo>
                                  <a:pt x="3341" y="2385"/>
                                </a:lnTo>
                                <a:lnTo>
                                  <a:pt x="3400" y="2393"/>
                                </a:lnTo>
                                <a:lnTo>
                                  <a:pt x="3458" y="2395"/>
                                </a:lnTo>
                                <a:lnTo>
                                  <a:pt x="3494" y="2395"/>
                                </a:lnTo>
                                <a:lnTo>
                                  <a:pt x="3529" y="2391"/>
                                </a:lnTo>
                                <a:lnTo>
                                  <a:pt x="3564" y="2385"/>
                                </a:lnTo>
                                <a:lnTo>
                                  <a:pt x="3597" y="2377"/>
                                </a:lnTo>
                                <a:lnTo>
                                  <a:pt x="3673" y="2351"/>
                                </a:lnTo>
                                <a:lnTo>
                                  <a:pt x="3701" y="2335"/>
                                </a:lnTo>
                                <a:lnTo>
                                  <a:pt x="3740" y="2313"/>
                                </a:lnTo>
                                <a:lnTo>
                                  <a:pt x="3795" y="2265"/>
                                </a:lnTo>
                                <a:lnTo>
                                  <a:pt x="3838" y="2207"/>
                                </a:lnTo>
                                <a:lnTo>
                                  <a:pt x="3869" y="2143"/>
                                </a:lnTo>
                                <a:lnTo>
                                  <a:pt x="3885" y="2073"/>
                                </a:lnTo>
                                <a:lnTo>
                                  <a:pt x="3888" y="1997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4386" y="18370"/>
                            <a:ext cx="0" cy="1033"/>
                          </a:xfrm>
                          <a:prstGeom prst="line">
                            <a:avLst/>
                          </a:prstGeom>
                          <a:noFill/>
                          <a:ln w="39027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108"/>
                        <wps:cNvSpPr>
                          <a:spLocks/>
                        </wps:cNvSpPr>
                        <wps:spPr bwMode="auto">
                          <a:xfrm>
                            <a:off x="10116" y="13338"/>
                            <a:ext cx="4572" cy="9284"/>
                          </a:xfrm>
                          <a:custGeom>
                            <a:avLst/>
                            <a:gdLst>
                              <a:gd name="T0" fmla="+- 0 11131 10116"/>
                              <a:gd name="T1" fmla="*/ T0 w 4572"/>
                              <a:gd name="T2" fmla="+- 0 17459 13338"/>
                              <a:gd name="T3" fmla="*/ 17459 h 9284"/>
                              <a:gd name="T4" fmla="+- 0 11088 10116"/>
                              <a:gd name="T5" fmla="*/ T4 w 4572"/>
                              <a:gd name="T6" fmla="+- 0 17467 13338"/>
                              <a:gd name="T7" fmla="*/ 17467 h 9284"/>
                              <a:gd name="T8" fmla="+- 0 10121 10116"/>
                              <a:gd name="T9" fmla="*/ T8 w 4572"/>
                              <a:gd name="T10" fmla="+- 0 18965 13338"/>
                              <a:gd name="T11" fmla="*/ 18965 h 9284"/>
                              <a:gd name="T12" fmla="+- 0 10156 10116"/>
                              <a:gd name="T13" fmla="*/ T12 w 4572"/>
                              <a:gd name="T14" fmla="+- 0 18979 13338"/>
                              <a:gd name="T15" fmla="*/ 18979 h 9284"/>
                              <a:gd name="T16" fmla="+- 0 11144 10116"/>
                              <a:gd name="T17" fmla="*/ T16 w 4572"/>
                              <a:gd name="T18" fmla="+- 0 17490 13338"/>
                              <a:gd name="T19" fmla="*/ 17490 h 9284"/>
                              <a:gd name="T20" fmla="+- 0 13933 10116"/>
                              <a:gd name="T21" fmla="*/ T20 w 4572"/>
                              <a:gd name="T22" fmla="+- 0 21995 13338"/>
                              <a:gd name="T23" fmla="*/ 21995 h 9284"/>
                              <a:gd name="T24" fmla="+- 0 13871 10116"/>
                              <a:gd name="T25" fmla="*/ T24 w 4572"/>
                              <a:gd name="T26" fmla="+- 0 22107 13338"/>
                              <a:gd name="T27" fmla="*/ 22107 h 9284"/>
                              <a:gd name="T28" fmla="+- 0 13702 10116"/>
                              <a:gd name="T29" fmla="*/ T28 w 4572"/>
                              <a:gd name="T30" fmla="+- 0 22401 13338"/>
                              <a:gd name="T31" fmla="*/ 22401 h 9284"/>
                              <a:gd name="T32" fmla="+- 0 13466 10116"/>
                              <a:gd name="T33" fmla="*/ T32 w 4572"/>
                              <a:gd name="T34" fmla="+- 0 22551 13338"/>
                              <a:gd name="T35" fmla="*/ 22551 h 9284"/>
                              <a:gd name="T36" fmla="+- 0 13227 10116"/>
                              <a:gd name="T37" fmla="*/ T36 w 4572"/>
                              <a:gd name="T38" fmla="+- 0 22498 13338"/>
                              <a:gd name="T39" fmla="*/ 22498 h 9284"/>
                              <a:gd name="T40" fmla="+- 0 13181 10116"/>
                              <a:gd name="T41" fmla="*/ T40 w 4572"/>
                              <a:gd name="T42" fmla="+- 0 22242 13338"/>
                              <a:gd name="T43" fmla="*/ 22242 h 9284"/>
                              <a:gd name="T44" fmla="+- 0 13504 10116"/>
                              <a:gd name="T45" fmla="*/ T44 w 4572"/>
                              <a:gd name="T46" fmla="+- 0 22256 13338"/>
                              <a:gd name="T47" fmla="*/ 22256 h 9284"/>
                              <a:gd name="T48" fmla="+- 0 13678 10116"/>
                              <a:gd name="T49" fmla="*/ T48 w 4572"/>
                              <a:gd name="T50" fmla="+- 0 22206 13338"/>
                              <a:gd name="T51" fmla="*/ 22206 h 9284"/>
                              <a:gd name="T52" fmla="+- 0 13871 10116"/>
                              <a:gd name="T53" fmla="*/ T52 w 4572"/>
                              <a:gd name="T54" fmla="+- 0 22032 13338"/>
                              <a:gd name="T55" fmla="*/ 22032 h 9284"/>
                              <a:gd name="T56" fmla="+- 0 13642 10116"/>
                              <a:gd name="T57" fmla="*/ T56 w 4572"/>
                              <a:gd name="T58" fmla="+- 0 22155 13338"/>
                              <a:gd name="T59" fmla="*/ 22155 h 9284"/>
                              <a:gd name="T60" fmla="+- 0 13328 10116"/>
                              <a:gd name="T61" fmla="*/ T60 w 4572"/>
                              <a:gd name="T62" fmla="+- 0 22206 13338"/>
                              <a:gd name="T63" fmla="*/ 22206 h 9284"/>
                              <a:gd name="T64" fmla="+- 0 13151 10116"/>
                              <a:gd name="T65" fmla="*/ T64 w 4572"/>
                              <a:gd name="T66" fmla="+- 0 22174 13338"/>
                              <a:gd name="T67" fmla="*/ 22174 h 9284"/>
                              <a:gd name="T68" fmla="+- 0 13132 10116"/>
                              <a:gd name="T69" fmla="*/ T68 w 4572"/>
                              <a:gd name="T70" fmla="+- 0 22192 13338"/>
                              <a:gd name="T71" fmla="*/ 22192 h 9284"/>
                              <a:gd name="T72" fmla="+- 0 13119 10116"/>
                              <a:gd name="T73" fmla="*/ T72 w 4572"/>
                              <a:gd name="T74" fmla="+- 0 22425 13338"/>
                              <a:gd name="T75" fmla="*/ 22425 h 9284"/>
                              <a:gd name="T76" fmla="+- 0 13273 10116"/>
                              <a:gd name="T77" fmla="*/ T76 w 4572"/>
                              <a:gd name="T78" fmla="+- 0 22601 13338"/>
                              <a:gd name="T79" fmla="*/ 22601 h 9284"/>
                              <a:gd name="T80" fmla="+- 0 13433 10116"/>
                              <a:gd name="T81" fmla="*/ T80 w 4572"/>
                              <a:gd name="T82" fmla="+- 0 22619 13338"/>
                              <a:gd name="T83" fmla="*/ 22619 h 9284"/>
                              <a:gd name="T84" fmla="+- 0 13600 10116"/>
                              <a:gd name="T85" fmla="*/ T84 w 4572"/>
                              <a:gd name="T86" fmla="+- 0 22561 13338"/>
                              <a:gd name="T87" fmla="*/ 22561 h 9284"/>
                              <a:gd name="T88" fmla="+- 0 13769 10116"/>
                              <a:gd name="T89" fmla="*/ T88 w 4572"/>
                              <a:gd name="T90" fmla="+- 0 22416 13338"/>
                              <a:gd name="T91" fmla="*/ 22416 h 9284"/>
                              <a:gd name="T92" fmla="+- 0 13929 10116"/>
                              <a:gd name="T93" fmla="*/ T92 w 4572"/>
                              <a:gd name="T94" fmla="+- 0 22124 13338"/>
                              <a:gd name="T95" fmla="*/ 22124 h 9284"/>
                              <a:gd name="T96" fmla="+- 0 14688 10116"/>
                              <a:gd name="T97" fmla="*/ T96 w 4572"/>
                              <a:gd name="T98" fmla="+- 0 13552 13338"/>
                              <a:gd name="T99" fmla="*/ 13552 h 9284"/>
                              <a:gd name="T100" fmla="+- 0 14667 10116"/>
                              <a:gd name="T101" fmla="*/ T100 w 4572"/>
                              <a:gd name="T102" fmla="+- 0 13525 13338"/>
                              <a:gd name="T103" fmla="*/ 13525 h 9284"/>
                              <a:gd name="T104" fmla="+- 0 14465 10116"/>
                              <a:gd name="T105" fmla="*/ T104 w 4572"/>
                              <a:gd name="T106" fmla="+- 0 13520 13338"/>
                              <a:gd name="T107" fmla="*/ 13520 h 9284"/>
                              <a:gd name="T108" fmla="+- 0 14328 10116"/>
                              <a:gd name="T109" fmla="*/ T108 w 4572"/>
                              <a:gd name="T110" fmla="+- 0 13657 13338"/>
                              <a:gd name="T111" fmla="*/ 13657 h 9284"/>
                              <a:gd name="T112" fmla="+- 0 14194 10116"/>
                              <a:gd name="T113" fmla="*/ T112 w 4572"/>
                              <a:gd name="T114" fmla="+- 0 13602 13338"/>
                              <a:gd name="T115" fmla="*/ 13602 h 9284"/>
                              <a:gd name="T116" fmla="+- 0 14179 10116"/>
                              <a:gd name="T117" fmla="*/ T116 w 4572"/>
                              <a:gd name="T118" fmla="+- 0 13430 13338"/>
                              <a:gd name="T119" fmla="*/ 13430 h 9284"/>
                              <a:gd name="T120" fmla="+- 0 14194 10116"/>
                              <a:gd name="T121" fmla="*/ T120 w 4572"/>
                              <a:gd name="T122" fmla="+- 0 13475 13338"/>
                              <a:gd name="T123" fmla="*/ 13475 h 9284"/>
                              <a:gd name="T124" fmla="+- 0 14214 10116"/>
                              <a:gd name="T125" fmla="*/ T124 w 4572"/>
                              <a:gd name="T126" fmla="+- 0 13590 13338"/>
                              <a:gd name="T127" fmla="*/ 13590 h 9284"/>
                              <a:gd name="T128" fmla="+- 0 14250 10116"/>
                              <a:gd name="T129" fmla="*/ T128 w 4572"/>
                              <a:gd name="T130" fmla="+- 0 13591 13338"/>
                              <a:gd name="T131" fmla="*/ 13591 h 9284"/>
                              <a:gd name="T132" fmla="+- 0 14265 10116"/>
                              <a:gd name="T133" fmla="*/ T132 w 4572"/>
                              <a:gd name="T134" fmla="+- 0 13560 13338"/>
                              <a:gd name="T135" fmla="*/ 13560 h 9284"/>
                              <a:gd name="T136" fmla="+- 0 14252 10116"/>
                              <a:gd name="T137" fmla="*/ T136 w 4572"/>
                              <a:gd name="T138" fmla="+- 0 13495 13338"/>
                              <a:gd name="T139" fmla="*/ 13495 h 9284"/>
                              <a:gd name="T140" fmla="+- 0 14268 10116"/>
                              <a:gd name="T141" fmla="*/ T140 w 4572"/>
                              <a:gd name="T142" fmla="+- 0 13456 13338"/>
                              <a:gd name="T143" fmla="*/ 13456 h 9284"/>
                              <a:gd name="T144" fmla="+- 0 14418 10116"/>
                              <a:gd name="T145" fmla="*/ T144 w 4572"/>
                              <a:gd name="T146" fmla="+- 0 13440 13338"/>
                              <a:gd name="T147" fmla="*/ 13440 h 9284"/>
                              <a:gd name="T148" fmla="+- 0 14263 10116"/>
                              <a:gd name="T149" fmla="*/ T148 w 4572"/>
                              <a:gd name="T150" fmla="+- 0 13391 13338"/>
                              <a:gd name="T151" fmla="*/ 13391 h 9284"/>
                              <a:gd name="T152" fmla="+- 0 14030 10116"/>
                              <a:gd name="T153" fmla="*/ T152 w 4572"/>
                              <a:gd name="T154" fmla="+- 0 13338 13338"/>
                              <a:gd name="T155" fmla="*/ 13338 h 9284"/>
                              <a:gd name="T156" fmla="+- 0 13945 10116"/>
                              <a:gd name="T157" fmla="*/ T156 w 4572"/>
                              <a:gd name="T158" fmla="+- 0 13416 13338"/>
                              <a:gd name="T159" fmla="*/ 13416 h 9284"/>
                              <a:gd name="T160" fmla="+- 0 13982 10116"/>
                              <a:gd name="T161" fmla="*/ T160 w 4572"/>
                              <a:gd name="T162" fmla="+- 0 13438 13338"/>
                              <a:gd name="T163" fmla="*/ 13438 h 9284"/>
                              <a:gd name="T164" fmla="+- 0 14034 10116"/>
                              <a:gd name="T165" fmla="*/ T164 w 4572"/>
                              <a:gd name="T166" fmla="+- 0 13399 13338"/>
                              <a:gd name="T167" fmla="*/ 13399 h 9284"/>
                              <a:gd name="T168" fmla="+- 0 14104 10116"/>
                              <a:gd name="T169" fmla="*/ T168 w 4572"/>
                              <a:gd name="T170" fmla="+- 0 13474 13338"/>
                              <a:gd name="T171" fmla="*/ 13474 h 9284"/>
                              <a:gd name="T172" fmla="+- 0 14145 10116"/>
                              <a:gd name="T173" fmla="*/ T172 w 4572"/>
                              <a:gd name="T174" fmla="+- 0 13639 13338"/>
                              <a:gd name="T175" fmla="*/ 13639 h 9284"/>
                              <a:gd name="T176" fmla="+- 0 14305 10116"/>
                              <a:gd name="T177" fmla="*/ T176 w 4572"/>
                              <a:gd name="T178" fmla="+- 0 13720 13338"/>
                              <a:gd name="T179" fmla="*/ 13720 h 9284"/>
                              <a:gd name="T180" fmla="+- 0 14380 10116"/>
                              <a:gd name="T181" fmla="*/ T180 w 4572"/>
                              <a:gd name="T182" fmla="+- 0 13705 13338"/>
                              <a:gd name="T183" fmla="*/ 13705 h 9284"/>
                              <a:gd name="T184" fmla="+- 0 14523 10116"/>
                              <a:gd name="T185" fmla="*/ T184 w 4572"/>
                              <a:gd name="T186" fmla="+- 0 13539 13338"/>
                              <a:gd name="T187" fmla="*/ 13539 h 9284"/>
                              <a:gd name="T188" fmla="+- 0 14670 10116"/>
                              <a:gd name="T189" fmla="*/ T188 w 4572"/>
                              <a:gd name="T190" fmla="+- 0 13584 13338"/>
                              <a:gd name="T191" fmla="*/ 13584 h 9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4572" h="9284">
                                <a:moveTo>
                                  <a:pt x="1028" y="4152"/>
                                </a:moveTo>
                                <a:lnTo>
                                  <a:pt x="1028" y="4140"/>
                                </a:lnTo>
                                <a:lnTo>
                                  <a:pt x="1023" y="4129"/>
                                </a:lnTo>
                                <a:lnTo>
                                  <a:pt x="1015" y="4121"/>
                                </a:lnTo>
                                <a:lnTo>
                                  <a:pt x="1003" y="4116"/>
                                </a:lnTo>
                                <a:lnTo>
                                  <a:pt x="992" y="4116"/>
                                </a:lnTo>
                                <a:lnTo>
                                  <a:pt x="981" y="4121"/>
                                </a:lnTo>
                                <a:lnTo>
                                  <a:pt x="972" y="4129"/>
                                </a:lnTo>
                                <a:lnTo>
                                  <a:pt x="5" y="5593"/>
                                </a:lnTo>
                                <a:lnTo>
                                  <a:pt x="0" y="5605"/>
                                </a:lnTo>
                                <a:lnTo>
                                  <a:pt x="0" y="5616"/>
                                </a:lnTo>
                                <a:lnTo>
                                  <a:pt x="5" y="5627"/>
                                </a:lnTo>
                                <a:lnTo>
                                  <a:pt x="13" y="5636"/>
                                </a:lnTo>
                                <a:lnTo>
                                  <a:pt x="19" y="5639"/>
                                </a:lnTo>
                                <a:lnTo>
                                  <a:pt x="25" y="5641"/>
                                </a:lnTo>
                                <a:lnTo>
                                  <a:pt x="40" y="5641"/>
                                </a:lnTo>
                                <a:lnTo>
                                  <a:pt x="50" y="5636"/>
                                </a:lnTo>
                                <a:lnTo>
                                  <a:pt x="56" y="5627"/>
                                </a:lnTo>
                                <a:lnTo>
                                  <a:pt x="1023" y="4163"/>
                                </a:lnTo>
                                <a:lnTo>
                                  <a:pt x="1028" y="4152"/>
                                </a:lnTo>
                                <a:moveTo>
                                  <a:pt x="3845" y="8685"/>
                                </a:moveTo>
                                <a:lnTo>
                                  <a:pt x="3839" y="8671"/>
                                </a:lnTo>
                                <a:lnTo>
                                  <a:pt x="3828" y="8664"/>
                                </a:lnTo>
                                <a:lnTo>
                                  <a:pt x="3817" y="8657"/>
                                </a:lnTo>
                                <a:lnTo>
                                  <a:pt x="3803" y="8658"/>
                                </a:lnTo>
                                <a:lnTo>
                                  <a:pt x="3792" y="8666"/>
                                </a:lnTo>
                                <a:lnTo>
                                  <a:pt x="3755" y="8694"/>
                                </a:lnTo>
                                <a:lnTo>
                                  <a:pt x="3755" y="8769"/>
                                </a:lnTo>
                                <a:lnTo>
                                  <a:pt x="3720" y="8854"/>
                                </a:lnTo>
                                <a:lnTo>
                                  <a:pt x="3680" y="8932"/>
                                </a:lnTo>
                                <a:lnTo>
                                  <a:pt x="3636" y="9001"/>
                                </a:lnTo>
                                <a:lnTo>
                                  <a:pt x="3586" y="9063"/>
                                </a:lnTo>
                                <a:lnTo>
                                  <a:pt x="3532" y="9115"/>
                                </a:lnTo>
                                <a:lnTo>
                                  <a:pt x="3475" y="9158"/>
                                </a:lnTo>
                                <a:lnTo>
                                  <a:pt x="3414" y="9191"/>
                                </a:lnTo>
                                <a:lnTo>
                                  <a:pt x="3350" y="9213"/>
                                </a:lnTo>
                                <a:lnTo>
                                  <a:pt x="3280" y="9223"/>
                                </a:lnTo>
                                <a:lnTo>
                                  <a:pt x="3215" y="9217"/>
                                </a:lnTo>
                                <a:lnTo>
                                  <a:pt x="3157" y="9196"/>
                                </a:lnTo>
                                <a:lnTo>
                                  <a:pt x="3111" y="9160"/>
                                </a:lnTo>
                                <a:lnTo>
                                  <a:pt x="3076" y="9111"/>
                                </a:lnTo>
                                <a:lnTo>
                                  <a:pt x="3057" y="9051"/>
                                </a:lnTo>
                                <a:lnTo>
                                  <a:pt x="3053" y="8981"/>
                                </a:lnTo>
                                <a:lnTo>
                                  <a:pt x="3065" y="8904"/>
                                </a:lnTo>
                                <a:lnTo>
                                  <a:pt x="3145" y="8922"/>
                                </a:lnTo>
                                <a:lnTo>
                                  <a:pt x="3226" y="8930"/>
                                </a:lnTo>
                                <a:lnTo>
                                  <a:pt x="3307" y="8928"/>
                                </a:lnTo>
                                <a:lnTo>
                                  <a:pt x="3388" y="8918"/>
                                </a:lnTo>
                                <a:lnTo>
                                  <a:pt x="3450" y="8904"/>
                                </a:lnTo>
                                <a:lnTo>
                                  <a:pt x="3467" y="8900"/>
                                </a:lnTo>
                                <a:lnTo>
                                  <a:pt x="3544" y="8875"/>
                                </a:lnTo>
                                <a:lnTo>
                                  <a:pt x="3562" y="8868"/>
                                </a:lnTo>
                                <a:lnTo>
                                  <a:pt x="3619" y="8845"/>
                                </a:lnTo>
                                <a:lnTo>
                                  <a:pt x="3689" y="8809"/>
                                </a:lnTo>
                                <a:lnTo>
                                  <a:pt x="3755" y="8769"/>
                                </a:lnTo>
                                <a:lnTo>
                                  <a:pt x="3755" y="8694"/>
                                </a:lnTo>
                                <a:lnTo>
                                  <a:pt x="3734" y="8710"/>
                                </a:lnTo>
                                <a:lnTo>
                                  <a:pt x="3669" y="8750"/>
                                </a:lnTo>
                                <a:lnTo>
                                  <a:pt x="3600" y="8786"/>
                                </a:lnTo>
                                <a:lnTo>
                                  <a:pt x="3526" y="8817"/>
                                </a:lnTo>
                                <a:lnTo>
                                  <a:pt x="3450" y="8842"/>
                                </a:lnTo>
                                <a:lnTo>
                                  <a:pt x="3371" y="8859"/>
                                </a:lnTo>
                                <a:lnTo>
                                  <a:pt x="3292" y="8868"/>
                                </a:lnTo>
                                <a:lnTo>
                                  <a:pt x="3212" y="8868"/>
                                </a:lnTo>
                                <a:lnTo>
                                  <a:pt x="3132" y="8858"/>
                                </a:lnTo>
                                <a:lnTo>
                                  <a:pt x="3055" y="8836"/>
                                </a:lnTo>
                                <a:lnTo>
                                  <a:pt x="3045" y="8835"/>
                                </a:lnTo>
                                <a:lnTo>
                                  <a:pt x="3035" y="8836"/>
                                </a:lnTo>
                                <a:lnTo>
                                  <a:pt x="3026" y="8841"/>
                                </a:lnTo>
                                <a:lnTo>
                                  <a:pt x="3019" y="8849"/>
                                </a:lnTo>
                                <a:lnTo>
                                  <a:pt x="3017" y="8851"/>
                                </a:lnTo>
                                <a:lnTo>
                                  <a:pt x="3016" y="8854"/>
                                </a:lnTo>
                                <a:lnTo>
                                  <a:pt x="3015" y="8857"/>
                                </a:lnTo>
                                <a:lnTo>
                                  <a:pt x="2996" y="8940"/>
                                </a:lnTo>
                                <a:lnTo>
                                  <a:pt x="2992" y="9017"/>
                                </a:lnTo>
                                <a:lnTo>
                                  <a:pt x="3003" y="9087"/>
                                </a:lnTo>
                                <a:lnTo>
                                  <a:pt x="3027" y="9149"/>
                                </a:lnTo>
                                <a:lnTo>
                                  <a:pt x="3066" y="9202"/>
                                </a:lnTo>
                                <a:lnTo>
                                  <a:pt x="3108" y="9238"/>
                                </a:lnTo>
                                <a:lnTo>
                                  <a:pt x="3157" y="9263"/>
                                </a:lnTo>
                                <a:lnTo>
                                  <a:pt x="3212" y="9279"/>
                                </a:lnTo>
                                <a:lnTo>
                                  <a:pt x="3271" y="9284"/>
                                </a:lnTo>
                                <a:lnTo>
                                  <a:pt x="3294" y="9283"/>
                                </a:lnTo>
                                <a:lnTo>
                                  <a:pt x="3317" y="9281"/>
                                </a:lnTo>
                                <a:lnTo>
                                  <a:pt x="3341" y="9277"/>
                                </a:lnTo>
                                <a:lnTo>
                                  <a:pt x="3365" y="9272"/>
                                </a:lnTo>
                                <a:lnTo>
                                  <a:pt x="3428" y="9250"/>
                                </a:lnTo>
                                <a:lnTo>
                                  <a:pt x="3484" y="9223"/>
                                </a:lnTo>
                                <a:lnTo>
                                  <a:pt x="3489" y="9220"/>
                                </a:lnTo>
                                <a:lnTo>
                                  <a:pt x="3547" y="9181"/>
                                </a:lnTo>
                                <a:lnTo>
                                  <a:pt x="3602" y="9133"/>
                                </a:lnTo>
                                <a:lnTo>
                                  <a:pt x="3653" y="9078"/>
                                </a:lnTo>
                                <a:lnTo>
                                  <a:pt x="3700" y="9015"/>
                                </a:lnTo>
                                <a:lnTo>
                                  <a:pt x="3743" y="8945"/>
                                </a:lnTo>
                                <a:lnTo>
                                  <a:pt x="3781" y="8869"/>
                                </a:lnTo>
                                <a:lnTo>
                                  <a:pt x="3813" y="8786"/>
                                </a:lnTo>
                                <a:lnTo>
                                  <a:pt x="3819" y="8769"/>
                                </a:lnTo>
                                <a:lnTo>
                                  <a:pt x="3841" y="8698"/>
                                </a:lnTo>
                                <a:lnTo>
                                  <a:pt x="3845" y="8685"/>
                                </a:lnTo>
                                <a:moveTo>
                                  <a:pt x="4572" y="214"/>
                                </a:moveTo>
                                <a:lnTo>
                                  <a:pt x="4569" y="202"/>
                                </a:lnTo>
                                <a:lnTo>
                                  <a:pt x="4568" y="201"/>
                                </a:lnTo>
                                <a:lnTo>
                                  <a:pt x="4562" y="193"/>
                                </a:lnTo>
                                <a:lnTo>
                                  <a:pt x="4551" y="187"/>
                                </a:lnTo>
                                <a:lnTo>
                                  <a:pt x="4383" y="129"/>
                                </a:lnTo>
                                <a:lnTo>
                                  <a:pt x="4352" y="118"/>
                                </a:lnTo>
                                <a:lnTo>
                                  <a:pt x="4349" y="117"/>
                                </a:lnTo>
                                <a:lnTo>
                                  <a:pt x="4349" y="182"/>
                                </a:lnTo>
                                <a:lnTo>
                                  <a:pt x="4323" y="235"/>
                                </a:lnTo>
                                <a:lnTo>
                                  <a:pt x="4291" y="276"/>
                                </a:lnTo>
                                <a:lnTo>
                                  <a:pt x="4254" y="304"/>
                                </a:lnTo>
                                <a:lnTo>
                                  <a:pt x="4212" y="319"/>
                                </a:lnTo>
                                <a:lnTo>
                                  <a:pt x="4174" y="320"/>
                                </a:lnTo>
                                <a:lnTo>
                                  <a:pt x="4138" y="311"/>
                                </a:lnTo>
                                <a:lnTo>
                                  <a:pt x="4105" y="292"/>
                                </a:lnTo>
                                <a:lnTo>
                                  <a:pt x="4078" y="264"/>
                                </a:lnTo>
                                <a:lnTo>
                                  <a:pt x="4057" y="227"/>
                                </a:lnTo>
                                <a:lnTo>
                                  <a:pt x="4048" y="184"/>
                                </a:lnTo>
                                <a:lnTo>
                                  <a:pt x="4050" y="139"/>
                                </a:lnTo>
                                <a:lnTo>
                                  <a:pt x="4063" y="92"/>
                                </a:lnTo>
                                <a:lnTo>
                                  <a:pt x="4073" y="95"/>
                                </a:lnTo>
                                <a:lnTo>
                                  <a:pt x="4084" y="98"/>
                                </a:lnTo>
                                <a:lnTo>
                                  <a:pt x="4094" y="101"/>
                                </a:lnTo>
                                <a:lnTo>
                                  <a:pt x="4078" y="137"/>
                                </a:lnTo>
                                <a:lnTo>
                                  <a:pt x="4073" y="172"/>
                                </a:lnTo>
                                <a:lnTo>
                                  <a:pt x="4077" y="208"/>
                                </a:lnTo>
                                <a:lnTo>
                                  <a:pt x="4092" y="242"/>
                                </a:lnTo>
                                <a:lnTo>
                                  <a:pt x="4098" y="252"/>
                                </a:lnTo>
                                <a:lnTo>
                                  <a:pt x="4108" y="257"/>
                                </a:lnTo>
                                <a:lnTo>
                                  <a:pt x="4124" y="257"/>
                                </a:lnTo>
                                <a:lnTo>
                                  <a:pt x="4129" y="256"/>
                                </a:lnTo>
                                <a:lnTo>
                                  <a:pt x="4134" y="253"/>
                                </a:lnTo>
                                <a:lnTo>
                                  <a:pt x="4143" y="245"/>
                                </a:lnTo>
                                <a:lnTo>
                                  <a:pt x="4148" y="234"/>
                                </a:lnTo>
                                <a:lnTo>
                                  <a:pt x="4149" y="226"/>
                                </a:lnTo>
                                <a:lnTo>
                                  <a:pt x="4149" y="222"/>
                                </a:lnTo>
                                <a:lnTo>
                                  <a:pt x="4145" y="211"/>
                                </a:lnTo>
                                <a:lnTo>
                                  <a:pt x="4137" y="196"/>
                                </a:lnTo>
                                <a:lnTo>
                                  <a:pt x="4134" y="178"/>
                                </a:lnTo>
                                <a:lnTo>
                                  <a:pt x="4136" y="157"/>
                                </a:lnTo>
                                <a:lnTo>
                                  <a:pt x="4147" y="131"/>
                                </a:lnTo>
                                <a:lnTo>
                                  <a:pt x="4150" y="127"/>
                                </a:lnTo>
                                <a:lnTo>
                                  <a:pt x="4151" y="123"/>
                                </a:lnTo>
                                <a:lnTo>
                                  <a:pt x="4152" y="118"/>
                                </a:lnTo>
                                <a:lnTo>
                                  <a:pt x="4199" y="133"/>
                                </a:lnTo>
                                <a:lnTo>
                                  <a:pt x="4349" y="182"/>
                                </a:lnTo>
                                <a:lnTo>
                                  <a:pt x="4349" y="117"/>
                                </a:lnTo>
                                <a:lnTo>
                                  <a:pt x="4302" y="102"/>
                                </a:lnTo>
                                <a:lnTo>
                                  <a:pt x="4271" y="92"/>
                                </a:lnTo>
                                <a:lnTo>
                                  <a:pt x="4223" y="76"/>
                                </a:lnTo>
                                <a:lnTo>
                                  <a:pt x="4174" y="61"/>
                                </a:lnTo>
                                <a:lnTo>
                                  <a:pt x="4147" y="53"/>
                                </a:lnTo>
                                <a:lnTo>
                                  <a:pt x="4074" y="31"/>
                                </a:lnTo>
                                <a:lnTo>
                                  <a:pt x="4006" y="12"/>
                                </a:lnTo>
                                <a:lnTo>
                                  <a:pt x="3961" y="2"/>
                                </a:lnTo>
                                <a:lnTo>
                                  <a:pt x="3914" y="0"/>
                                </a:lnTo>
                                <a:lnTo>
                                  <a:pt x="3870" y="15"/>
                                </a:lnTo>
                                <a:lnTo>
                                  <a:pt x="3832" y="55"/>
                                </a:lnTo>
                                <a:lnTo>
                                  <a:pt x="3828" y="66"/>
                                </a:lnTo>
                                <a:lnTo>
                                  <a:pt x="3829" y="78"/>
                                </a:lnTo>
                                <a:lnTo>
                                  <a:pt x="3834" y="89"/>
                                </a:lnTo>
                                <a:lnTo>
                                  <a:pt x="3843" y="97"/>
                                </a:lnTo>
                                <a:lnTo>
                                  <a:pt x="3854" y="101"/>
                                </a:lnTo>
                                <a:lnTo>
                                  <a:pt x="3866" y="100"/>
                                </a:lnTo>
                                <a:lnTo>
                                  <a:pt x="3876" y="95"/>
                                </a:lnTo>
                                <a:lnTo>
                                  <a:pt x="3885" y="86"/>
                                </a:lnTo>
                                <a:lnTo>
                                  <a:pt x="3899" y="69"/>
                                </a:lnTo>
                                <a:lnTo>
                                  <a:pt x="3918" y="61"/>
                                </a:lnTo>
                                <a:lnTo>
                                  <a:pt x="3947" y="62"/>
                                </a:lnTo>
                                <a:lnTo>
                                  <a:pt x="3991" y="71"/>
                                </a:lnTo>
                                <a:lnTo>
                                  <a:pt x="4004" y="75"/>
                                </a:lnTo>
                                <a:lnTo>
                                  <a:pt x="3988" y="136"/>
                                </a:lnTo>
                                <a:lnTo>
                                  <a:pt x="3987" y="178"/>
                                </a:lnTo>
                                <a:lnTo>
                                  <a:pt x="3987" y="196"/>
                                </a:lnTo>
                                <a:lnTo>
                                  <a:pt x="4001" y="251"/>
                                </a:lnTo>
                                <a:lnTo>
                                  <a:pt x="4029" y="301"/>
                                </a:lnTo>
                                <a:lnTo>
                                  <a:pt x="4062" y="336"/>
                                </a:lnTo>
                                <a:lnTo>
                                  <a:pt x="4101" y="361"/>
                                </a:lnTo>
                                <a:lnTo>
                                  <a:pt x="4144" y="377"/>
                                </a:lnTo>
                                <a:lnTo>
                                  <a:pt x="4189" y="382"/>
                                </a:lnTo>
                                <a:lnTo>
                                  <a:pt x="4200" y="382"/>
                                </a:lnTo>
                                <a:lnTo>
                                  <a:pt x="4211" y="381"/>
                                </a:lnTo>
                                <a:lnTo>
                                  <a:pt x="4222" y="379"/>
                                </a:lnTo>
                                <a:lnTo>
                                  <a:pt x="4264" y="367"/>
                                </a:lnTo>
                                <a:lnTo>
                                  <a:pt x="4314" y="338"/>
                                </a:lnTo>
                                <a:lnTo>
                                  <a:pt x="4330" y="320"/>
                                </a:lnTo>
                                <a:lnTo>
                                  <a:pt x="4364" y="285"/>
                                </a:lnTo>
                                <a:lnTo>
                                  <a:pt x="4407" y="201"/>
                                </a:lnTo>
                                <a:lnTo>
                                  <a:pt x="4531" y="244"/>
                                </a:lnTo>
                                <a:lnTo>
                                  <a:pt x="4534" y="245"/>
                                </a:lnTo>
                                <a:lnTo>
                                  <a:pt x="4538" y="246"/>
                                </a:lnTo>
                                <a:lnTo>
                                  <a:pt x="4554" y="246"/>
                                </a:lnTo>
                                <a:lnTo>
                                  <a:pt x="4566" y="238"/>
                                </a:lnTo>
                                <a:lnTo>
                                  <a:pt x="4570" y="226"/>
                                </a:lnTo>
                                <a:lnTo>
                                  <a:pt x="4572" y="214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07"/>
                        <wps:cNvSpPr>
                          <a:spLocks/>
                        </wps:cNvSpPr>
                        <wps:spPr bwMode="auto">
                          <a:xfrm>
                            <a:off x="9416" y="12232"/>
                            <a:ext cx="3997" cy="5015"/>
                          </a:xfrm>
                          <a:custGeom>
                            <a:avLst/>
                            <a:gdLst>
                              <a:gd name="T0" fmla="+- 0 9760 9416"/>
                              <a:gd name="T1" fmla="*/ T0 w 3997"/>
                              <a:gd name="T2" fmla="+- 0 17033 12232"/>
                              <a:gd name="T3" fmla="*/ 17033 h 5015"/>
                              <a:gd name="T4" fmla="+- 0 9434 9416"/>
                              <a:gd name="T5" fmla="*/ T4 w 3997"/>
                              <a:gd name="T6" fmla="+- 0 17189 12232"/>
                              <a:gd name="T7" fmla="*/ 17189 h 5015"/>
                              <a:gd name="T8" fmla="+- 0 9418 9416"/>
                              <a:gd name="T9" fmla="*/ T8 w 3997"/>
                              <a:gd name="T10" fmla="+- 0 17206 12232"/>
                              <a:gd name="T11" fmla="*/ 17206 h 5015"/>
                              <a:gd name="T12" fmla="+- 0 9419 9416"/>
                              <a:gd name="T13" fmla="*/ T12 w 3997"/>
                              <a:gd name="T14" fmla="+- 0 17229 12232"/>
                              <a:gd name="T15" fmla="*/ 17229 h 5015"/>
                              <a:gd name="T16" fmla="+- 0 9435 9416"/>
                              <a:gd name="T17" fmla="*/ T16 w 3997"/>
                              <a:gd name="T18" fmla="+- 0 17247 12232"/>
                              <a:gd name="T19" fmla="*/ 17247 h 5015"/>
                              <a:gd name="T20" fmla="+- 0 9455 9416"/>
                              <a:gd name="T21" fmla="*/ T20 w 3997"/>
                              <a:gd name="T22" fmla="+- 0 17246 12232"/>
                              <a:gd name="T23" fmla="*/ 17246 h 5015"/>
                              <a:gd name="T24" fmla="+- 0 9638 9416"/>
                              <a:gd name="T25" fmla="*/ T24 w 3997"/>
                              <a:gd name="T26" fmla="+- 0 17160 12232"/>
                              <a:gd name="T27" fmla="*/ 17160 h 5015"/>
                              <a:gd name="T28" fmla="+- 0 9920 9416"/>
                              <a:gd name="T29" fmla="*/ T28 w 3997"/>
                              <a:gd name="T30" fmla="+- 0 17021 12232"/>
                              <a:gd name="T31" fmla="*/ 17021 h 5015"/>
                              <a:gd name="T32" fmla="+- 0 9930 9416"/>
                              <a:gd name="T33" fmla="*/ T32 w 3997"/>
                              <a:gd name="T34" fmla="+- 0 17016 12232"/>
                              <a:gd name="T35" fmla="*/ 17016 h 5015"/>
                              <a:gd name="T36" fmla="+- 0 10303 9416"/>
                              <a:gd name="T37" fmla="*/ T36 w 3997"/>
                              <a:gd name="T38" fmla="+- 0 15052 12232"/>
                              <a:gd name="T39" fmla="*/ 15052 h 5015"/>
                              <a:gd name="T40" fmla="+- 0 10293 9416"/>
                              <a:gd name="T41" fmla="*/ T40 w 3997"/>
                              <a:gd name="T42" fmla="+- 0 15031 12232"/>
                              <a:gd name="T43" fmla="*/ 15031 h 5015"/>
                              <a:gd name="T44" fmla="+- 0 10158 9416"/>
                              <a:gd name="T45" fmla="*/ T44 w 3997"/>
                              <a:gd name="T46" fmla="+- 0 14920 12232"/>
                              <a:gd name="T47" fmla="*/ 14920 h 5015"/>
                              <a:gd name="T48" fmla="+- 0 10042 9416"/>
                              <a:gd name="T49" fmla="*/ T48 w 3997"/>
                              <a:gd name="T50" fmla="+- 0 14836 12232"/>
                              <a:gd name="T51" fmla="*/ 14836 h 5015"/>
                              <a:gd name="T52" fmla="+- 0 9918 9416"/>
                              <a:gd name="T53" fmla="*/ T52 w 3997"/>
                              <a:gd name="T54" fmla="+- 0 14761 12232"/>
                              <a:gd name="T55" fmla="*/ 14761 h 5015"/>
                              <a:gd name="T56" fmla="+- 0 9761 9416"/>
                              <a:gd name="T57" fmla="*/ T56 w 3997"/>
                              <a:gd name="T58" fmla="+- 0 14674 12232"/>
                              <a:gd name="T59" fmla="*/ 14674 h 5015"/>
                              <a:gd name="T60" fmla="+- 0 9737 9416"/>
                              <a:gd name="T61" fmla="*/ T60 w 3997"/>
                              <a:gd name="T62" fmla="+- 0 14672 12232"/>
                              <a:gd name="T63" fmla="*/ 14672 h 5015"/>
                              <a:gd name="T64" fmla="+- 0 9720 9416"/>
                              <a:gd name="T65" fmla="*/ T64 w 3997"/>
                              <a:gd name="T66" fmla="+- 0 14687 12232"/>
                              <a:gd name="T67" fmla="*/ 14687 h 5015"/>
                              <a:gd name="T68" fmla="+- 0 9717 9416"/>
                              <a:gd name="T69" fmla="*/ T68 w 3997"/>
                              <a:gd name="T70" fmla="+- 0 14710 12232"/>
                              <a:gd name="T71" fmla="*/ 14710 h 5015"/>
                              <a:gd name="T72" fmla="+- 0 9732 9416"/>
                              <a:gd name="T73" fmla="*/ T72 w 3997"/>
                              <a:gd name="T74" fmla="+- 0 14728 12232"/>
                              <a:gd name="T75" fmla="*/ 14728 h 5015"/>
                              <a:gd name="T76" fmla="+- 0 9886 9416"/>
                              <a:gd name="T77" fmla="*/ T76 w 3997"/>
                              <a:gd name="T78" fmla="+- 0 14813 12232"/>
                              <a:gd name="T79" fmla="*/ 14813 h 5015"/>
                              <a:gd name="T80" fmla="+- 0 10008 9416"/>
                              <a:gd name="T81" fmla="*/ T80 w 3997"/>
                              <a:gd name="T82" fmla="+- 0 14887 12232"/>
                              <a:gd name="T83" fmla="*/ 14887 h 5015"/>
                              <a:gd name="T84" fmla="+- 0 10121 9416"/>
                              <a:gd name="T85" fmla="*/ T84 w 3997"/>
                              <a:gd name="T86" fmla="+- 0 14969 12232"/>
                              <a:gd name="T87" fmla="*/ 14969 h 5015"/>
                              <a:gd name="T88" fmla="+- 0 10252 9416"/>
                              <a:gd name="T89" fmla="*/ T88 w 3997"/>
                              <a:gd name="T90" fmla="+- 0 15077 12232"/>
                              <a:gd name="T91" fmla="*/ 15077 h 5015"/>
                              <a:gd name="T92" fmla="+- 0 10266 9416"/>
                              <a:gd name="T93" fmla="*/ T92 w 3997"/>
                              <a:gd name="T94" fmla="+- 0 15085 12232"/>
                              <a:gd name="T95" fmla="*/ 15085 h 5015"/>
                              <a:gd name="T96" fmla="+- 0 10289 9416"/>
                              <a:gd name="T97" fmla="*/ T96 w 3997"/>
                              <a:gd name="T98" fmla="+- 0 15081 12232"/>
                              <a:gd name="T99" fmla="*/ 15081 h 5015"/>
                              <a:gd name="T100" fmla="+- 0 10302 9416"/>
                              <a:gd name="T101" fmla="*/ T100 w 3997"/>
                              <a:gd name="T102" fmla="+- 0 15064 12232"/>
                              <a:gd name="T103" fmla="*/ 15064 h 5015"/>
                              <a:gd name="T104" fmla="+- 0 10942 9416"/>
                              <a:gd name="T105" fmla="*/ T104 w 3997"/>
                              <a:gd name="T106" fmla="+- 0 14311 12232"/>
                              <a:gd name="T107" fmla="*/ 14311 h 5015"/>
                              <a:gd name="T108" fmla="+- 0 10898 9416"/>
                              <a:gd name="T109" fmla="*/ T108 w 3997"/>
                              <a:gd name="T110" fmla="+- 0 14241 12232"/>
                              <a:gd name="T111" fmla="*/ 14241 h 5015"/>
                              <a:gd name="T112" fmla="+- 0 10801 9416"/>
                              <a:gd name="T113" fmla="*/ T112 w 3997"/>
                              <a:gd name="T114" fmla="+- 0 14120 12232"/>
                              <a:gd name="T115" fmla="*/ 14120 h 5015"/>
                              <a:gd name="T116" fmla="+- 0 10686 9416"/>
                              <a:gd name="T117" fmla="*/ T116 w 3997"/>
                              <a:gd name="T118" fmla="+- 0 13997 12232"/>
                              <a:gd name="T119" fmla="*/ 13997 h 5015"/>
                              <a:gd name="T120" fmla="+- 0 10559 9416"/>
                              <a:gd name="T121" fmla="*/ T120 w 3997"/>
                              <a:gd name="T122" fmla="+- 0 13877 12232"/>
                              <a:gd name="T123" fmla="*/ 13877 h 5015"/>
                              <a:gd name="T124" fmla="+- 0 10426 9416"/>
                              <a:gd name="T125" fmla="*/ T124 w 3997"/>
                              <a:gd name="T126" fmla="+- 0 13766 12232"/>
                              <a:gd name="T127" fmla="*/ 13766 h 5015"/>
                              <a:gd name="T128" fmla="+- 0 10291 9416"/>
                              <a:gd name="T129" fmla="*/ T128 w 3997"/>
                              <a:gd name="T130" fmla="+- 0 13668 12232"/>
                              <a:gd name="T131" fmla="*/ 13668 h 5015"/>
                              <a:gd name="T132" fmla="+- 0 10268 9416"/>
                              <a:gd name="T133" fmla="*/ T132 w 3997"/>
                              <a:gd name="T134" fmla="+- 0 13663 12232"/>
                              <a:gd name="T135" fmla="*/ 13663 h 5015"/>
                              <a:gd name="T136" fmla="+- 0 10249 9416"/>
                              <a:gd name="T137" fmla="*/ T136 w 3997"/>
                              <a:gd name="T138" fmla="+- 0 13676 12232"/>
                              <a:gd name="T139" fmla="*/ 13676 h 5015"/>
                              <a:gd name="T140" fmla="+- 0 10244 9416"/>
                              <a:gd name="T141" fmla="*/ T140 w 3997"/>
                              <a:gd name="T142" fmla="+- 0 13699 12232"/>
                              <a:gd name="T143" fmla="*/ 13699 h 5015"/>
                              <a:gd name="T144" fmla="+- 0 10258 9416"/>
                              <a:gd name="T145" fmla="*/ T144 w 3997"/>
                              <a:gd name="T146" fmla="+- 0 13719 12232"/>
                              <a:gd name="T147" fmla="*/ 13719 h 5015"/>
                              <a:gd name="T148" fmla="+- 0 10389 9416"/>
                              <a:gd name="T149" fmla="*/ T148 w 3997"/>
                              <a:gd name="T150" fmla="+- 0 13814 12232"/>
                              <a:gd name="T151" fmla="*/ 13814 h 5015"/>
                              <a:gd name="T152" fmla="+- 0 10519 9416"/>
                              <a:gd name="T153" fmla="*/ T152 w 3997"/>
                              <a:gd name="T154" fmla="+- 0 13922 12232"/>
                              <a:gd name="T155" fmla="*/ 13922 h 5015"/>
                              <a:gd name="T156" fmla="+- 0 10642 9416"/>
                              <a:gd name="T157" fmla="*/ T156 w 3997"/>
                              <a:gd name="T158" fmla="+- 0 14039 12232"/>
                              <a:gd name="T159" fmla="*/ 14039 h 5015"/>
                              <a:gd name="T160" fmla="+- 0 10753 9416"/>
                              <a:gd name="T161" fmla="*/ T160 w 3997"/>
                              <a:gd name="T162" fmla="+- 0 14159 12232"/>
                              <a:gd name="T163" fmla="*/ 14159 h 5015"/>
                              <a:gd name="T164" fmla="+- 0 10847 9416"/>
                              <a:gd name="T165" fmla="*/ T164 w 3997"/>
                              <a:gd name="T166" fmla="+- 0 14276 12232"/>
                              <a:gd name="T167" fmla="*/ 14276 h 5015"/>
                              <a:gd name="T168" fmla="+- 0 10892 9416"/>
                              <a:gd name="T169" fmla="*/ T168 w 3997"/>
                              <a:gd name="T170" fmla="+- 0 14342 12232"/>
                              <a:gd name="T171" fmla="*/ 14342 h 5015"/>
                              <a:gd name="T172" fmla="+- 0 10918 9416"/>
                              <a:gd name="T173" fmla="*/ T172 w 3997"/>
                              <a:gd name="T174" fmla="+- 0 14346 12232"/>
                              <a:gd name="T175" fmla="*/ 14346 h 5015"/>
                              <a:gd name="T176" fmla="+- 0 10929 9416"/>
                              <a:gd name="T177" fmla="*/ T176 w 3997"/>
                              <a:gd name="T178" fmla="+- 0 14341 12232"/>
                              <a:gd name="T179" fmla="*/ 14341 h 5015"/>
                              <a:gd name="T180" fmla="+- 0 10942 9416"/>
                              <a:gd name="T181" fmla="*/ T180 w 3997"/>
                              <a:gd name="T182" fmla="+- 0 14322 12232"/>
                              <a:gd name="T183" fmla="*/ 14322 h 5015"/>
                              <a:gd name="T184" fmla="+- 0 11578 9416"/>
                              <a:gd name="T185" fmla="*/ T184 w 3997"/>
                              <a:gd name="T186" fmla="+- 0 14753 12232"/>
                              <a:gd name="T187" fmla="*/ 14753 h 5015"/>
                              <a:gd name="T188" fmla="+- 0 11466 9416"/>
                              <a:gd name="T189" fmla="*/ T188 w 3997"/>
                              <a:gd name="T190" fmla="+- 0 14791 12232"/>
                              <a:gd name="T191" fmla="*/ 14791 h 5015"/>
                              <a:gd name="T192" fmla="+- 0 11370 9416"/>
                              <a:gd name="T193" fmla="*/ T192 w 3997"/>
                              <a:gd name="T194" fmla="+- 0 14858 12232"/>
                              <a:gd name="T195" fmla="*/ 14858 h 5015"/>
                              <a:gd name="T196" fmla="+- 0 11287 9416"/>
                              <a:gd name="T197" fmla="*/ T196 w 3997"/>
                              <a:gd name="T198" fmla="+- 0 14974 12232"/>
                              <a:gd name="T199" fmla="*/ 14974 h 5015"/>
                              <a:gd name="T200" fmla="+- 0 11254 9416"/>
                              <a:gd name="T201" fmla="*/ T200 w 3997"/>
                              <a:gd name="T202" fmla="+- 0 15115 12232"/>
                              <a:gd name="T203" fmla="*/ 15115 h 5015"/>
                              <a:gd name="T204" fmla="+- 0 11315 9416"/>
                              <a:gd name="T205" fmla="*/ T204 w 3997"/>
                              <a:gd name="T206" fmla="+- 0 15114 12232"/>
                              <a:gd name="T207" fmla="*/ 15114 h 5015"/>
                              <a:gd name="T208" fmla="+- 0 11343 9416"/>
                              <a:gd name="T209" fmla="*/ T208 w 3997"/>
                              <a:gd name="T210" fmla="+- 0 14998 12232"/>
                              <a:gd name="T211" fmla="*/ 14998 h 5015"/>
                              <a:gd name="T212" fmla="+- 0 11412 9416"/>
                              <a:gd name="T213" fmla="*/ T212 w 3997"/>
                              <a:gd name="T214" fmla="+- 0 14902 12232"/>
                              <a:gd name="T215" fmla="*/ 14902 h 5015"/>
                              <a:gd name="T216" fmla="+- 0 11462 9416"/>
                              <a:gd name="T217" fmla="*/ T216 w 3997"/>
                              <a:gd name="T218" fmla="+- 0 14863 12232"/>
                              <a:gd name="T219" fmla="*/ 14863 h 5015"/>
                              <a:gd name="T220" fmla="+- 0 11519 9416"/>
                              <a:gd name="T221" fmla="*/ T220 w 3997"/>
                              <a:gd name="T222" fmla="+- 0 14834 12232"/>
                              <a:gd name="T223" fmla="*/ 14834 h 5015"/>
                              <a:gd name="T224" fmla="+- 0 13412 9416"/>
                              <a:gd name="T225" fmla="*/ T224 w 3997"/>
                              <a:gd name="T226" fmla="+- 0 12232 12232"/>
                              <a:gd name="T227" fmla="*/ 12232 h 5015"/>
                              <a:gd name="T228" fmla="+- 0 13409 9416"/>
                              <a:gd name="T229" fmla="*/ T228 w 3997"/>
                              <a:gd name="T230" fmla="+- 0 12236 12232"/>
                              <a:gd name="T231" fmla="*/ 12236 h 5015"/>
                              <a:gd name="T232" fmla="+- 0 13412 9416"/>
                              <a:gd name="T233" fmla="*/ T232 w 3997"/>
                              <a:gd name="T234" fmla="+- 0 12232 12232"/>
                              <a:gd name="T235" fmla="*/ 12232 h 50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3997" h="5015">
                                <a:moveTo>
                                  <a:pt x="592" y="4677"/>
                                </a:moveTo>
                                <a:lnTo>
                                  <a:pt x="344" y="4801"/>
                                </a:lnTo>
                                <a:lnTo>
                                  <a:pt x="196" y="4873"/>
                                </a:lnTo>
                                <a:lnTo>
                                  <a:pt x="18" y="4957"/>
                                </a:lnTo>
                                <a:lnTo>
                                  <a:pt x="8" y="4964"/>
                                </a:lnTo>
                                <a:lnTo>
                                  <a:pt x="2" y="4974"/>
                                </a:lnTo>
                                <a:lnTo>
                                  <a:pt x="0" y="4985"/>
                                </a:lnTo>
                                <a:lnTo>
                                  <a:pt x="3" y="4997"/>
                                </a:lnTo>
                                <a:lnTo>
                                  <a:pt x="8" y="5008"/>
                                </a:lnTo>
                                <a:lnTo>
                                  <a:pt x="19" y="5015"/>
                                </a:lnTo>
                                <a:lnTo>
                                  <a:pt x="34" y="5015"/>
                                </a:lnTo>
                                <a:lnTo>
                                  <a:pt x="39" y="5014"/>
                                </a:lnTo>
                                <a:lnTo>
                                  <a:pt x="43" y="5012"/>
                                </a:lnTo>
                                <a:lnTo>
                                  <a:pt x="222" y="4928"/>
                                </a:lnTo>
                                <a:lnTo>
                                  <a:pt x="371" y="4856"/>
                                </a:lnTo>
                                <a:lnTo>
                                  <a:pt x="504" y="4789"/>
                                </a:lnTo>
                                <a:lnTo>
                                  <a:pt x="509" y="4787"/>
                                </a:lnTo>
                                <a:lnTo>
                                  <a:pt x="514" y="4784"/>
                                </a:lnTo>
                                <a:lnTo>
                                  <a:pt x="592" y="4677"/>
                                </a:lnTo>
                                <a:moveTo>
                                  <a:pt x="887" y="2820"/>
                                </a:moveTo>
                                <a:lnTo>
                                  <a:pt x="884" y="2809"/>
                                </a:lnTo>
                                <a:lnTo>
                                  <a:pt x="877" y="2799"/>
                                </a:lnTo>
                                <a:lnTo>
                                  <a:pt x="805" y="2739"/>
                                </a:lnTo>
                                <a:lnTo>
                                  <a:pt x="742" y="2688"/>
                                </a:lnTo>
                                <a:lnTo>
                                  <a:pt x="683" y="2644"/>
                                </a:lnTo>
                                <a:lnTo>
                                  <a:pt x="626" y="2604"/>
                                </a:lnTo>
                                <a:lnTo>
                                  <a:pt x="567" y="2566"/>
                                </a:lnTo>
                                <a:lnTo>
                                  <a:pt x="502" y="2529"/>
                                </a:lnTo>
                                <a:lnTo>
                                  <a:pt x="429" y="2488"/>
                                </a:lnTo>
                                <a:lnTo>
                                  <a:pt x="345" y="2442"/>
                                </a:lnTo>
                                <a:lnTo>
                                  <a:pt x="333" y="2439"/>
                                </a:lnTo>
                                <a:lnTo>
                                  <a:pt x="321" y="2440"/>
                                </a:lnTo>
                                <a:lnTo>
                                  <a:pt x="311" y="2446"/>
                                </a:lnTo>
                                <a:lnTo>
                                  <a:pt x="304" y="2455"/>
                                </a:lnTo>
                                <a:lnTo>
                                  <a:pt x="300" y="2467"/>
                                </a:lnTo>
                                <a:lnTo>
                                  <a:pt x="301" y="2478"/>
                                </a:lnTo>
                                <a:lnTo>
                                  <a:pt x="307" y="2489"/>
                                </a:lnTo>
                                <a:lnTo>
                                  <a:pt x="316" y="2496"/>
                                </a:lnTo>
                                <a:lnTo>
                                  <a:pt x="399" y="2541"/>
                                </a:lnTo>
                                <a:lnTo>
                                  <a:pt x="470" y="2581"/>
                                </a:lnTo>
                                <a:lnTo>
                                  <a:pt x="534" y="2618"/>
                                </a:lnTo>
                                <a:lnTo>
                                  <a:pt x="592" y="2655"/>
                                </a:lnTo>
                                <a:lnTo>
                                  <a:pt x="648" y="2694"/>
                                </a:lnTo>
                                <a:lnTo>
                                  <a:pt x="705" y="2737"/>
                                </a:lnTo>
                                <a:lnTo>
                                  <a:pt x="767" y="2787"/>
                                </a:lnTo>
                                <a:lnTo>
                                  <a:pt x="836" y="2845"/>
                                </a:lnTo>
                                <a:lnTo>
                                  <a:pt x="842" y="2850"/>
                                </a:lnTo>
                                <a:lnTo>
                                  <a:pt x="850" y="2853"/>
                                </a:lnTo>
                                <a:lnTo>
                                  <a:pt x="865" y="2853"/>
                                </a:lnTo>
                                <a:lnTo>
                                  <a:pt x="873" y="2849"/>
                                </a:lnTo>
                                <a:lnTo>
                                  <a:pt x="880" y="2842"/>
                                </a:lnTo>
                                <a:lnTo>
                                  <a:pt x="886" y="2832"/>
                                </a:lnTo>
                                <a:lnTo>
                                  <a:pt x="887" y="2820"/>
                                </a:lnTo>
                                <a:moveTo>
                                  <a:pt x="1526" y="2079"/>
                                </a:moveTo>
                                <a:lnTo>
                                  <a:pt x="1522" y="2067"/>
                                </a:lnTo>
                                <a:lnTo>
                                  <a:pt x="1482" y="2009"/>
                                </a:lnTo>
                                <a:lnTo>
                                  <a:pt x="1436" y="1949"/>
                                </a:lnTo>
                                <a:lnTo>
                                  <a:pt x="1385" y="1888"/>
                                </a:lnTo>
                                <a:lnTo>
                                  <a:pt x="1329" y="1826"/>
                                </a:lnTo>
                                <a:lnTo>
                                  <a:pt x="1270" y="1765"/>
                                </a:lnTo>
                                <a:lnTo>
                                  <a:pt x="1208" y="1704"/>
                                </a:lnTo>
                                <a:lnTo>
                                  <a:pt x="1143" y="1645"/>
                                </a:lnTo>
                                <a:lnTo>
                                  <a:pt x="1077" y="1588"/>
                                </a:lnTo>
                                <a:lnTo>
                                  <a:pt x="1010" y="1534"/>
                                </a:lnTo>
                                <a:lnTo>
                                  <a:pt x="942" y="1483"/>
                                </a:lnTo>
                                <a:lnTo>
                                  <a:pt x="875" y="1436"/>
                                </a:lnTo>
                                <a:lnTo>
                                  <a:pt x="864" y="1431"/>
                                </a:lnTo>
                                <a:lnTo>
                                  <a:pt x="852" y="1431"/>
                                </a:lnTo>
                                <a:lnTo>
                                  <a:pt x="842" y="1436"/>
                                </a:lnTo>
                                <a:lnTo>
                                  <a:pt x="833" y="1444"/>
                                </a:lnTo>
                                <a:lnTo>
                                  <a:pt x="828" y="1456"/>
                                </a:lnTo>
                                <a:lnTo>
                                  <a:pt x="828" y="1467"/>
                                </a:lnTo>
                                <a:lnTo>
                                  <a:pt x="833" y="1478"/>
                                </a:lnTo>
                                <a:lnTo>
                                  <a:pt x="842" y="1487"/>
                                </a:lnTo>
                                <a:lnTo>
                                  <a:pt x="907" y="1532"/>
                                </a:lnTo>
                                <a:lnTo>
                                  <a:pt x="973" y="1582"/>
                                </a:lnTo>
                                <a:lnTo>
                                  <a:pt x="1038" y="1635"/>
                                </a:lnTo>
                                <a:lnTo>
                                  <a:pt x="1103" y="1690"/>
                                </a:lnTo>
                                <a:lnTo>
                                  <a:pt x="1166" y="1748"/>
                                </a:lnTo>
                                <a:lnTo>
                                  <a:pt x="1226" y="1807"/>
                                </a:lnTo>
                                <a:lnTo>
                                  <a:pt x="1284" y="1867"/>
                                </a:lnTo>
                                <a:lnTo>
                                  <a:pt x="1337" y="1927"/>
                                </a:lnTo>
                                <a:lnTo>
                                  <a:pt x="1387" y="1986"/>
                                </a:lnTo>
                                <a:lnTo>
                                  <a:pt x="1431" y="2044"/>
                                </a:lnTo>
                                <a:lnTo>
                                  <a:pt x="1470" y="2100"/>
                                </a:lnTo>
                                <a:lnTo>
                                  <a:pt x="1476" y="2110"/>
                                </a:lnTo>
                                <a:lnTo>
                                  <a:pt x="1486" y="2114"/>
                                </a:lnTo>
                                <a:lnTo>
                                  <a:pt x="1502" y="2114"/>
                                </a:lnTo>
                                <a:lnTo>
                                  <a:pt x="1508" y="2113"/>
                                </a:lnTo>
                                <a:lnTo>
                                  <a:pt x="1513" y="2109"/>
                                </a:lnTo>
                                <a:lnTo>
                                  <a:pt x="1521" y="2101"/>
                                </a:lnTo>
                                <a:lnTo>
                                  <a:pt x="1526" y="2090"/>
                                </a:lnTo>
                                <a:lnTo>
                                  <a:pt x="1526" y="2079"/>
                                </a:lnTo>
                                <a:moveTo>
                                  <a:pt x="2162" y="2521"/>
                                </a:moveTo>
                                <a:lnTo>
                                  <a:pt x="2105" y="2536"/>
                                </a:lnTo>
                                <a:lnTo>
                                  <a:pt x="2050" y="2559"/>
                                </a:lnTo>
                                <a:lnTo>
                                  <a:pt x="2000" y="2589"/>
                                </a:lnTo>
                                <a:lnTo>
                                  <a:pt x="1954" y="2626"/>
                                </a:lnTo>
                                <a:lnTo>
                                  <a:pt x="1906" y="2681"/>
                                </a:lnTo>
                                <a:lnTo>
                                  <a:pt x="1871" y="2742"/>
                                </a:lnTo>
                                <a:lnTo>
                                  <a:pt x="1848" y="2810"/>
                                </a:lnTo>
                                <a:lnTo>
                                  <a:pt x="1838" y="2883"/>
                                </a:lnTo>
                                <a:lnTo>
                                  <a:pt x="1841" y="2961"/>
                                </a:lnTo>
                                <a:lnTo>
                                  <a:pt x="1899" y="2882"/>
                                </a:lnTo>
                                <a:lnTo>
                                  <a:pt x="1908" y="2822"/>
                                </a:lnTo>
                                <a:lnTo>
                                  <a:pt x="1927" y="2766"/>
                                </a:lnTo>
                                <a:lnTo>
                                  <a:pt x="1956" y="2715"/>
                                </a:lnTo>
                                <a:lnTo>
                                  <a:pt x="1996" y="2670"/>
                                </a:lnTo>
                                <a:lnTo>
                                  <a:pt x="2020" y="2649"/>
                                </a:lnTo>
                                <a:lnTo>
                                  <a:pt x="2046" y="2631"/>
                                </a:lnTo>
                                <a:lnTo>
                                  <a:pt x="2074" y="2615"/>
                                </a:lnTo>
                                <a:lnTo>
                                  <a:pt x="2103" y="2602"/>
                                </a:lnTo>
                                <a:lnTo>
                                  <a:pt x="2162" y="2521"/>
                                </a:lnTo>
                                <a:moveTo>
                                  <a:pt x="3996" y="0"/>
                                </a:moveTo>
                                <a:lnTo>
                                  <a:pt x="3995" y="2"/>
                                </a:lnTo>
                                <a:lnTo>
                                  <a:pt x="3993" y="4"/>
                                </a:lnTo>
                                <a:lnTo>
                                  <a:pt x="3992" y="6"/>
                                </a:lnTo>
                                <a:lnTo>
                                  <a:pt x="3996" y="0"/>
                                </a:lnTo>
                              </a:path>
                            </a:pathLst>
                          </a:custGeom>
                          <a:solidFill>
                            <a:srgbClr val="E4E5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96" y="17766"/>
                            <a:ext cx="388" cy="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AutoShape 105"/>
                        <wps:cNvSpPr>
                          <a:spLocks/>
                        </wps:cNvSpPr>
                        <wps:spPr bwMode="auto">
                          <a:xfrm>
                            <a:off x="8963" y="13050"/>
                            <a:ext cx="3318" cy="4460"/>
                          </a:xfrm>
                          <a:custGeom>
                            <a:avLst/>
                            <a:gdLst>
                              <a:gd name="T0" fmla="+- 0 10025 8963"/>
                              <a:gd name="T1" fmla="*/ T0 w 3318"/>
                              <a:gd name="T2" fmla="+- 0 15770 13050"/>
                              <a:gd name="T3" fmla="*/ 15770 h 4460"/>
                              <a:gd name="T4" fmla="+- 0 9289 8963"/>
                              <a:gd name="T5" fmla="*/ T4 w 3318"/>
                              <a:gd name="T6" fmla="+- 0 15814 13050"/>
                              <a:gd name="T7" fmla="*/ 15814 h 4460"/>
                              <a:gd name="T8" fmla="+- 0 9661 8963"/>
                              <a:gd name="T9" fmla="*/ T8 w 3318"/>
                              <a:gd name="T10" fmla="+- 0 15832 13050"/>
                              <a:gd name="T11" fmla="*/ 15832 h 4460"/>
                              <a:gd name="T12" fmla="+- 0 10489 8963"/>
                              <a:gd name="T13" fmla="*/ T12 w 3318"/>
                              <a:gd name="T14" fmla="+- 0 15875 13050"/>
                              <a:gd name="T15" fmla="*/ 15875 h 4460"/>
                              <a:gd name="T16" fmla="+- 0 11290 8963"/>
                              <a:gd name="T17" fmla="*/ T16 w 3318"/>
                              <a:gd name="T18" fmla="+- 0 13606 13050"/>
                              <a:gd name="T19" fmla="*/ 13606 h 4460"/>
                              <a:gd name="T20" fmla="+- 0 10825 8963"/>
                              <a:gd name="T21" fmla="*/ T20 w 3318"/>
                              <a:gd name="T22" fmla="+- 0 13328 13050"/>
                              <a:gd name="T23" fmla="*/ 13328 h 4460"/>
                              <a:gd name="T24" fmla="+- 0 11474 8963"/>
                              <a:gd name="T25" fmla="*/ T24 w 3318"/>
                              <a:gd name="T26" fmla="+- 0 13891 13050"/>
                              <a:gd name="T27" fmla="*/ 13891 h 4460"/>
                              <a:gd name="T28" fmla="+- 0 12033 8963"/>
                              <a:gd name="T29" fmla="*/ T28 w 3318"/>
                              <a:gd name="T30" fmla="+- 0 13610 13050"/>
                              <a:gd name="T31" fmla="*/ 13610 h 4460"/>
                              <a:gd name="T32" fmla="+- 0 10890 8963"/>
                              <a:gd name="T33" fmla="*/ T32 w 3318"/>
                              <a:gd name="T34" fmla="+- 0 13090 13050"/>
                              <a:gd name="T35" fmla="*/ 13090 h 4460"/>
                              <a:gd name="T36" fmla="+- 0 10586 8963"/>
                              <a:gd name="T37" fmla="*/ T36 w 3318"/>
                              <a:gd name="T38" fmla="+- 0 13350 13050"/>
                              <a:gd name="T39" fmla="*/ 13350 h 4460"/>
                              <a:gd name="T40" fmla="+- 0 10444 8963"/>
                              <a:gd name="T41" fmla="*/ T40 w 3318"/>
                              <a:gd name="T42" fmla="+- 0 13550 13050"/>
                              <a:gd name="T43" fmla="*/ 13550 h 4460"/>
                              <a:gd name="T44" fmla="+- 0 10044 8963"/>
                              <a:gd name="T45" fmla="*/ T44 w 3318"/>
                              <a:gd name="T46" fmla="+- 0 13630 13050"/>
                              <a:gd name="T47" fmla="*/ 13630 h 4460"/>
                              <a:gd name="T48" fmla="+- 0 10125 8963"/>
                              <a:gd name="T49" fmla="*/ T48 w 3318"/>
                              <a:gd name="T50" fmla="+- 0 14050 13050"/>
                              <a:gd name="T51" fmla="*/ 14050 h 4460"/>
                              <a:gd name="T52" fmla="+- 0 9876 8963"/>
                              <a:gd name="T53" fmla="*/ T52 w 3318"/>
                              <a:gd name="T54" fmla="+- 0 14150 13050"/>
                              <a:gd name="T55" fmla="*/ 14150 h 4460"/>
                              <a:gd name="T56" fmla="+- 0 9446 8963"/>
                              <a:gd name="T57" fmla="*/ T56 w 3318"/>
                              <a:gd name="T58" fmla="+- 0 14530 13050"/>
                              <a:gd name="T59" fmla="*/ 14530 h 4460"/>
                              <a:gd name="T60" fmla="+- 0 9768 8963"/>
                              <a:gd name="T61" fmla="*/ T60 w 3318"/>
                              <a:gd name="T62" fmla="+- 0 15050 13050"/>
                              <a:gd name="T63" fmla="*/ 15050 h 4460"/>
                              <a:gd name="T64" fmla="+- 0 9364 8963"/>
                              <a:gd name="T65" fmla="*/ T64 w 3318"/>
                              <a:gd name="T66" fmla="+- 0 14870 13050"/>
                              <a:gd name="T67" fmla="*/ 14870 h 4460"/>
                              <a:gd name="T68" fmla="+- 0 9290 8963"/>
                              <a:gd name="T69" fmla="*/ T68 w 3318"/>
                              <a:gd name="T70" fmla="+- 0 15010 13050"/>
                              <a:gd name="T71" fmla="*/ 15010 h 4460"/>
                              <a:gd name="T72" fmla="+- 0 9131 8963"/>
                              <a:gd name="T73" fmla="*/ T72 w 3318"/>
                              <a:gd name="T74" fmla="+- 0 15730 13050"/>
                              <a:gd name="T75" fmla="*/ 15730 h 4460"/>
                              <a:gd name="T76" fmla="+- 0 9269 8963"/>
                              <a:gd name="T77" fmla="*/ T76 w 3318"/>
                              <a:gd name="T78" fmla="+- 0 16070 13050"/>
                              <a:gd name="T79" fmla="*/ 16070 h 4460"/>
                              <a:gd name="T80" fmla="+- 0 9005 8963"/>
                              <a:gd name="T81" fmla="*/ T80 w 3318"/>
                              <a:gd name="T82" fmla="+- 0 16130 13050"/>
                              <a:gd name="T83" fmla="*/ 16130 h 4460"/>
                              <a:gd name="T84" fmla="+- 0 9118 8963"/>
                              <a:gd name="T85" fmla="*/ T84 w 3318"/>
                              <a:gd name="T86" fmla="+- 0 16490 13050"/>
                              <a:gd name="T87" fmla="*/ 16490 h 4460"/>
                              <a:gd name="T88" fmla="+- 0 9448 8963"/>
                              <a:gd name="T89" fmla="*/ T88 w 3318"/>
                              <a:gd name="T90" fmla="+- 0 16830 13050"/>
                              <a:gd name="T91" fmla="*/ 16830 h 4460"/>
                              <a:gd name="T92" fmla="+- 0 8963 8963"/>
                              <a:gd name="T93" fmla="*/ T92 w 3318"/>
                              <a:gd name="T94" fmla="+- 0 17390 13050"/>
                              <a:gd name="T95" fmla="*/ 17390 h 4460"/>
                              <a:gd name="T96" fmla="+- 0 9215 8963"/>
                              <a:gd name="T97" fmla="*/ T96 w 3318"/>
                              <a:gd name="T98" fmla="+- 0 17430 13050"/>
                              <a:gd name="T99" fmla="*/ 17430 h 4460"/>
                              <a:gd name="T100" fmla="+- 0 9410 8963"/>
                              <a:gd name="T101" fmla="*/ T100 w 3318"/>
                              <a:gd name="T102" fmla="+- 0 16930 13050"/>
                              <a:gd name="T103" fmla="*/ 16930 h 4460"/>
                              <a:gd name="T104" fmla="+- 0 10067 8963"/>
                              <a:gd name="T105" fmla="*/ T104 w 3318"/>
                              <a:gd name="T106" fmla="+- 0 16590 13050"/>
                              <a:gd name="T107" fmla="*/ 16590 h 4460"/>
                              <a:gd name="T108" fmla="+- 0 9909 8963"/>
                              <a:gd name="T109" fmla="*/ T108 w 3318"/>
                              <a:gd name="T110" fmla="+- 0 16570 13050"/>
                              <a:gd name="T111" fmla="*/ 16570 h 4460"/>
                              <a:gd name="T112" fmla="+- 0 9095 8963"/>
                              <a:gd name="T113" fmla="*/ T112 w 3318"/>
                              <a:gd name="T114" fmla="+- 0 16390 13050"/>
                              <a:gd name="T115" fmla="*/ 16390 h 4460"/>
                              <a:gd name="T116" fmla="+- 0 9851 8963"/>
                              <a:gd name="T117" fmla="*/ T116 w 3318"/>
                              <a:gd name="T118" fmla="+- 0 16250 13050"/>
                              <a:gd name="T119" fmla="*/ 16250 h 4460"/>
                              <a:gd name="T120" fmla="+- 0 10227 8963"/>
                              <a:gd name="T121" fmla="*/ T120 w 3318"/>
                              <a:gd name="T122" fmla="+- 0 16230 13050"/>
                              <a:gd name="T123" fmla="*/ 16230 h 4460"/>
                              <a:gd name="T124" fmla="+- 0 10593 8963"/>
                              <a:gd name="T125" fmla="*/ T124 w 3318"/>
                              <a:gd name="T126" fmla="+- 0 15890 13050"/>
                              <a:gd name="T127" fmla="*/ 15890 h 4460"/>
                              <a:gd name="T128" fmla="+- 0 9920 8963"/>
                              <a:gd name="T129" fmla="*/ T128 w 3318"/>
                              <a:gd name="T130" fmla="+- 0 16170 13050"/>
                              <a:gd name="T131" fmla="*/ 16170 h 4460"/>
                              <a:gd name="T132" fmla="+- 0 9288 8963"/>
                              <a:gd name="T133" fmla="*/ T132 w 3318"/>
                              <a:gd name="T134" fmla="+- 0 15710 13050"/>
                              <a:gd name="T135" fmla="*/ 15710 h 4460"/>
                              <a:gd name="T136" fmla="+- 0 10834 8963"/>
                              <a:gd name="T137" fmla="*/ T136 w 3318"/>
                              <a:gd name="T138" fmla="+- 0 15790 13050"/>
                              <a:gd name="T139" fmla="*/ 15790 h 4460"/>
                              <a:gd name="T140" fmla="+- 0 10384 8963"/>
                              <a:gd name="T141" fmla="*/ T140 w 3318"/>
                              <a:gd name="T142" fmla="+- 0 15270 13050"/>
                              <a:gd name="T143" fmla="*/ 15270 h 4460"/>
                              <a:gd name="T144" fmla="+- 0 11212 8963"/>
                              <a:gd name="T145" fmla="*/ T144 w 3318"/>
                              <a:gd name="T146" fmla="+- 0 15210 13050"/>
                              <a:gd name="T147" fmla="*/ 15210 h 4460"/>
                              <a:gd name="T148" fmla="+- 0 10967 8963"/>
                              <a:gd name="T149" fmla="*/ T148 w 3318"/>
                              <a:gd name="T150" fmla="+- 0 15090 13050"/>
                              <a:gd name="T151" fmla="*/ 15090 h 4460"/>
                              <a:gd name="T152" fmla="+- 0 10443 8963"/>
                              <a:gd name="T153" fmla="*/ T152 w 3318"/>
                              <a:gd name="T154" fmla="+- 0 15510 13050"/>
                              <a:gd name="T155" fmla="*/ 15510 h 4460"/>
                              <a:gd name="T156" fmla="+- 0 9351 8963"/>
                              <a:gd name="T157" fmla="*/ T156 w 3318"/>
                              <a:gd name="T158" fmla="+- 0 15010 13050"/>
                              <a:gd name="T159" fmla="*/ 15010 h 4460"/>
                              <a:gd name="T160" fmla="+- 0 10070 8963"/>
                              <a:gd name="T161" fmla="*/ T160 w 3318"/>
                              <a:gd name="T162" fmla="+- 0 15270 13050"/>
                              <a:gd name="T163" fmla="*/ 15270 h 4460"/>
                              <a:gd name="T164" fmla="+- 0 10227 8963"/>
                              <a:gd name="T165" fmla="*/ T164 w 3318"/>
                              <a:gd name="T166" fmla="+- 0 15310 13050"/>
                              <a:gd name="T167" fmla="*/ 15310 h 4460"/>
                              <a:gd name="T168" fmla="+- 0 9505 8963"/>
                              <a:gd name="T169" fmla="*/ T168 w 3318"/>
                              <a:gd name="T170" fmla="+- 0 14650 13050"/>
                              <a:gd name="T171" fmla="*/ 14650 h 4460"/>
                              <a:gd name="T172" fmla="+- 0 10221 8963"/>
                              <a:gd name="T173" fmla="*/ T172 w 3318"/>
                              <a:gd name="T174" fmla="+- 0 14670 13050"/>
                              <a:gd name="T175" fmla="*/ 14670 h 4460"/>
                              <a:gd name="T176" fmla="+- 0 10927 8963"/>
                              <a:gd name="T177" fmla="*/ T176 w 3318"/>
                              <a:gd name="T178" fmla="+- 0 14830 13050"/>
                              <a:gd name="T179" fmla="*/ 14830 h 4460"/>
                              <a:gd name="T180" fmla="+- 0 11405 8963"/>
                              <a:gd name="T181" fmla="*/ T180 w 3318"/>
                              <a:gd name="T182" fmla="+- 0 14530 13050"/>
                              <a:gd name="T183" fmla="*/ 14530 h 4460"/>
                              <a:gd name="T184" fmla="+- 0 11559 8963"/>
                              <a:gd name="T185" fmla="*/ T184 w 3318"/>
                              <a:gd name="T186" fmla="+- 0 14410 13050"/>
                              <a:gd name="T187" fmla="*/ 14410 h 4460"/>
                              <a:gd name="T188" fmla="+- 0 11954 8963"/>
                              <a:gd name="T189" fmla="*/ T188 w 3318"/>
                              <a:gd name="T190" fmla="+- 0 14130 13050"/>
                              <a:gd name="T191" fmla="*/ 14130 h 4460"/>
                              <a:gd name="T192" fmla="+- 0 11525 8963"/>
                              <a:gd name="T193" fmla="*/ T192 w 3318"/>
                              <a:gd name="T194" fmla="+- 0 14003 13050"/>
                              <a:gd name="T195" fmla="*/ 14003 h 4460"/>
                              <a:gd name="T196" fmla="+- 0 10792 8963"/>
                              <a:gd name="T197" fmla="*/ T196 w 3318"/>
                              <a:gd name="T198" fmla="+- 0 14410 13050"/>
                              <a:gd name="T199" fmla="*/ 14410 h 4460"/>
                              <a:gd name="T200" fmla="+- 0 10588 8963"/>
                              <a:gd name="T201" fmla="*/ T200 w 3318"/>
                              <a:gd name="T202" fmla="+- 0 14770 13050"/>
                              <a:gd name="T203" fmla="*/ 14770 h 4460"/>
                              <a:gd name="T204" fmla="+- 0 9960 8963"/>
                              <a:gd name="T205" fmla="*/ T204 w 3318"/>
                              <a:gd name="T206" fmla="+- 0 14230 13050"/>
                              <a:gd name="T207" fmla="*/ 14230 h 4460"/>
                              <a:gd name="T208" fmla="+- 0 10342 8963"/>
                              <a:gd name="T209" fmla="*/ T208 w 3318"/>
                              <a:gd name="T210" fmla="+- 0 14310 13050"/>
                              <a:gd name="T211" fmla="*/ 14310 h 4460"/>
                              <a:gd name="T212" fmla="+- 0 10573 8963"/>
                              <a:gd name="T213" fmla="*/ T212 w 3318"/>
                              <a:gd name="T214" fmla="+- 0 14510 13050"/>
                              <a:gd name="T215" fmla="*/ 14510 h 4460"/>
                              <a:gd name="T216" fmla="+- 0 10748 8963"/>
                              <a:gd name="T217" fmla="*/ T216 w 3318"/>
                              <a:gd name="T218" fmla="+- 0 14570 13050"/>
                              <a:gd name="T219" fmla="*/ 14570 h 4460"/>
                              <a:gd name="T220" fmla="+- 0 10470 8963"/>
                              <a:gd name="T221" fmla="*/ T220 w 3318"/>
                              <a:gd name="T222" fmla="+- 0 14310 13050"/>
                              <a:gd name="T223" fmla="*/ 14310 h 4460"/>
                              <a:gd name="T224" fmla="+- 0 10099 8963"/>
                              <a:gd name="T225" fmla="*/ T224 w 3318"/>
                              <a:gd name="T226" fmla="+- 0 13590 13050"/>
                              <a:gd name="T227" fmla="*/ 13590 h 4460"/>
                              <a:gd name="T228" fmla="+- 0 10848 8963"/>
                              <a:gd name="T229" fmla="*/ T228 w 3318"/>
                              <a:gd name="T230" fmla="+- 0 13830 13050"/>
                              <a:gd name="T231" fmla="*/ 13830 h 4460"/>
                              <a:gd name="T232" fmla="+- 0 11493 8963"/>
                              <a:gd name="T233" fmla="*/ T232 w 3318"/>
                              <a:gd name="T234" fmla="+- 0 14410 13050"/>
                              <a:gd name="T235" fmla="*/ 14410 h 4460"/>
                              <a:gd name="T236" fmla="+- 0 11430 8963"/>
                              <a:gd name="T237" fmla="*/ T236 w 3318"/>
                              <a:gd name="T238" fmla="+- 0 14230 13050"/>
                              <a:gd name="T239" fmla="*/ 14230 h 4460"/>
                              <a:gd name="T240" fmla="+- 0 10824 8963"/>
                              <a:gd name="T241" fmla="*/ T240 w 3318"/>
                              <a:gd name="T242" fmla="+- 0 13630 13050"/>
                              <a:gd name="T243" fmla="*/ 13630 h 4460"/>
                              <a:gd name="T244" fmla="+- 0 11225 8963"/>
                              <a:gd name="T245" fmla="*/ T244 w 3318"/>
                              <a:gd name="T246" fmla="+- 0 13250 13050"/>
                              <a:gd name="T247" fmla="*/ 13250 h 4460"/>
                              <a:gd name="T248" fmla="+- 0 12184 8963"/>
                              <a:gd name="T249" fmla="*/ T248 w 3318"/>
                              <a:gd name="T250" fmla="+- 0 13810 13050"/>
                              <a:gd name="T251" fmla="*/ 13810 h 44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3318" h="4460">
                                <a:moveTo>
                                  <a:pt x="1556" y="2799"/>
                                </a:moveTo>
                                <a:lnTo>
                                  <a:pt x="1556" y="2787"/>
                                </a:lnTo>
                                <a:lnTo>
                                  <a:pt x="1550" y="2777"/>
                                </a:lnTo>
                                <a:lnTo>
                                  <a:pt x="1550" y="2776"/>
                                </a:lnTo>
                                <a:lnTo>
                                  <a:pt x="1541" y="2769"/>
                                </a:lnTo>
                                <a:lnTo>
                                  <a:pt x="1530" y="2765"/>
                                </a:lnTo>
                                <a:lnTo>
                                  <a:pt x="1361" y="2745"/>
                                </a:lnTo>
                                <a:lnTo>
                                  <a:pt x="1283" y="2737"/>
                                </a:lnTo>
                                <a:lnTo>
                                  <a:pt x="1207" y="2730"/>
                                </a:lnTo>
                                <a:lnTo>
                                  <a:pt x="1134" y="2725"/>
                                </a:lnTo>
                                <a:lnTo>
                                  <a:pt x="1062" y="2720"/>
                                </a:lnTo>
                                <a:lnTo>
                                  <a:pt x="991" y="2718"/>
                                </a:lnTo>
                                <a:lnTo>
                                  <a:pt x="919" y="2716"/>
                                </a:lnTo>
                                <a:lnTo>
                                  <a:pt x="847" y="2716"/>
                                </a:lnTo>
                                <a:lnTo>
                                  <a:pt x="772" y="2718"/>
                                </a:lnTo>
                                <a:lnTo>
                                  <a:pt x="696" y="2721"/>
                                </a:lnTo>
                                <a:lnTo>
                                  <a:pt x="615" y="2726"/>
                                </a:lnTo>
                                <a:lnTo>
                                  <a:pt x="531" y="2733"/>
                                </a:lnTo>
                                <a:lnTo>
                                  <a:pt x="442" y="2742"/>
                                </a:lnTo>
                                <a:lnTo>
                                  <a:pt x="347" y="2753"/>
                                </a:lnTo>
                                <a:lnTo>
                                  <a:pt x="335" y="2757"/>
                                </a:lnTo>
                                <a:lnTo>
                                  <a:pt x="326" y="2764"/>
                                </a:lnTo>
                                <a:lnTo>
                                  <a:pt x="321" y="2775"/>
                                </a:lnTo>
                                <a:lnTo>
                                  <a:pt x="320" y="2785"/>
                                </a:lnTo>
                                <a:lnTo>
                                  <a:pt x="320" y="2787"/>
                                </a:lnTo>
                                <a:lnTo>
                                  <a:pt x="324" y="2798"/>
                                </a:lnTo>
                                <a:lnTo>
                                  <a:pt x="332" y="2807"/>
                                </a:lnTo>
                                <a:lnTo>
                                  <a:pt x="342" y="2812"/>
                                </a:lnTo>
                                <a:lnTo>
                                  <a:pt x="354" y="2813"/>
                                </a:lnTo>
                                <a:lnTo>
                                  <a:pt x="448" y="2803"/>
                                </a:lnTo>
                                <a:lnTo>
                                  <a:pt x="536" y="2794"/>
                                </a:lnTo>
                                <a:lnTo>
                                  <a:pt x="619" y="2787"/>
                                </a:lnTo>
                                <a:lnTo>
                                  <a:pt x="698" y="2782"/>
                                </a:lnTo>
                                <a:lnTo>
                                  <a:pt x="773" y="2778"/>
                                </a:lnTo>
                                <a:lnTo>
                                  <a:pt x="846" y="2777"/>
                                </a:lnTo>
                                <a:lnTo>
                                  <a:pt x="922" y="2777"/>
                                </a:lnTo>
                                <a:lnTo>
                                  <a:pt x="987" y="2778"/>
                                </a:lnTo>
                                <a:lnTo>
                                  <a:pt x="1057" y="2781"/>
                                </a:lnTo>
                                <a:lnTo>
                                  <a:pt x="1127" y="2785"/>
                                </a:lnTo>
                                <a:lnTo>
                                  <a:pt x="1200" y="2791"/>
                                </a:lnTo>
                                <a:lnTo>
                                  <a:pt x="1275" y="2798"/>
                                </a:lnTo>
                                <a:lnTo>
                                  <a:pt x="1353" y="2806"/>
                                </a:lnTo>
                                <a:lnTo>
                                  <a:pt x="1523" y="2825"/>
                                </a:lnTo>
                                <a:lnTo>
                                  <a:pt x="1526" y="2825"/>
                                </a:lnTo>
                                <a:lnTo>
                                  <a:pt x="1537" y="2823"/>
                                </a:lnTo>
                                <a:lnTo>
                                  <a:pt x="1546" y="2818"/>
                                </a:lnTo>
                                <a:lnTo>
                                  <a:pt x="1553" y="2809"/>
                                </a:lnTo>
                                <a:lnTo>
                                  <a:pt x="1556" y="2799"/>
                                </a:lnTo>
                                <a:moveTo>
                                  <a:pt x="2559" y="819"/>
                                </a:moveTo>
                                <a:lnTo>
                                  <a:pt x="2558" y="807"/>
                                </a:lnTo>
                                <a:lnTo>
                                  <a:pt x="2553" y="796"/>
                                </a:lnTo>
                                <a:lnTo>
                                  <a:pt x="2494" y="724"/>
                                </a:lnTo>
                                <a:lnTo>
                                  <a:pt x="2438" y="662"/>
                                </a:lnTo>
                                <a:lnTo>
                                  <a:pt x="2383" y="606"/>
                                </a:lnTo>
                                <a:lnTo>
                                  <a:pt x="2327" y="556"/>
                                </a:lnTo>
                                <a:lnTo>
                                  <a:pt x="2267" y="507"/>
                                </a:lnTo>
                                <a:lnTo>
                                  <a:pt x="2203" y="458"/>
                                </a:lnTo>
                                <a:lnTo>
                                  <a:pt x="2132" y="407"/>
                                </a:lnTo>
                                <a:lnTo>
                                  <a:pt x="1948" y="276"/>
                                </a:lnTo>
                                <a:lnTo>
                                  <a:pt x="1910" y="248"/>
                                </a:lnTo>
                                <a:lnTo>
                                  <a:pt x="1899" y="243"/>
                                </a:lnTo>
                                <a:lnTo>
                                  <a:pt x="1887" y="243"/>
                                </a:lnTo>
                                <a:lnTo>
                                  <a:pt x="1876" y="247"/>
                                </a:lnTo>
                                <a:lnTo>
                                  <a:pt x="1867" y="255"/>
                                </a:lnTo>
                                <a:lnTo>
                                  <a:pt x="1862" y="266"/>
                                </a:lnTo>
                                <a:lnTo>
                                  <a:pt x="1862" y="278"/>
                                </a:lnTo>
                                <a:lnTo>
                                  <a:pt x="1866" y="289"/>
                                </a:lnTo>
                                <a:lnTo>
                                  <a:pt x="1874" y="298"/>
                                </a:lnTo>
                                <a:lnTo>
                                  <a:pt x="2095" y="455"/>
                                </a:lnTo>
                                <a:lnTo>
                                  <a:pt x="2165" y="506"/>
                                </a:lnTo>
                                <a:lnTo>
                                  <a:pt x="2227" y="553"/>
                                </a:lnTo>
                                <a:lnTo>
                                  <a:pt x="2285" y="601"/>
                                </a:lnTo>
                                <a:lnTo>
                                  <a:pt x="2340" y="650"/>
                                </a:lnTo>
                                <a:lnTo>
                                  <a:pt x="2394" y="704"/>
                                </a:lnTo>
                                <a:lnTo>
                                  <a:pt x="2448" y="764"/>
                                </a:lnTo>
                                <a:lnTo>
                                  <a:pt x="2505" y="834"/>
                                </a:lnTo>
                                <a:lnTo>
                                  <a:pt x="2511" y="841"/>
                                </a:lnTo>
                                <a:lnTo>
                                  <a:pt x="2520" y="845"/>
                                </a:lnTo>
                                <a:lnTo>
                                  <a:pt x="2535" y="845"/>
                                </a:lnTo>
                                <a:lnTo>
                                  <a:pt x="2542" y="843"/>
                                </a:lnTo>
                                <a:lnTo>
                                  <a:pt x="2548" y="839"/>
                                </a:lnTo>
                                <a:lnTo>
                                  <a:pt x="2555" y="830"/>
                                </a:lnTo>
                                <a:lnTo>
                                  <a:pt x="2559" y="819"/>
                                </a:lnTo>
                                <a:moveTo>
                                  <a:pt x="3318" y="740"/>
                                </a:moveTo>
                                <a:lnTo>
                                  <a:pt x="3258" y="700"/>
                                </a:lnTo>
                                <a:lnTo>
                                  <a:pt x="3197" y="660"/>
                                </a:lnTo>
                                <a:lnTo>
                                  <a:pt x="3134" y="600"/>
                                </a:lnTo>
                                <a:lnTo>
                                  <a:pt x="3070" y="560"/>
                                </a:lnTo>
                                <a:lnTo>
                                  <a:pt x="3004" y="520"/>
                                </a:lnTo>
                                <a:lnTo>
                                  <a:pt x="2937" y="480"/>
                                </a:lnTo>
                                <a:lnTo>
                                  <a:pt x="2800" y="400"/>
                                </a:lnTo>
                                <a:lnTo>
                                  <a:pt x="2587" y="280"/>
                                </a:lnTo>
                                <a:lnTo>
                                  <a:pt x="2515" y="240"/>
                                </a:lnTo>
                                <a:lnTo>
                                  <a:pt x="2442" y="220"/>
                                </a:lnTo>
                                <a:lnTo>
                                  <a:pt x="2369" y="180"/>
                                </a:lnTo>
                                <a:lnTo>
                                  <a:pt x="2295" y="160"/>
                                </a:lnTo>
                                <a:lnTo>
                                  <a:pt x="2222" y="120"/>
                                </a:lnTo>
                                <a:lnTo>
                                  <a:pt x="2001" y="60"/>
                                </a:lnTo>
                                <a:lnTo>
                                  <a:pt x="1927" y="40"/>
                                </a:lnTo>
                                <a:lnTo>
                                  <a:pt x="1855" y="40"/>
                                </a:lnTo>
                                <a:lnTo>
                                  <a:pt x="1782" y="20"/>
                                </a:lnTo>
                                <a:lnTo>
                                  <a:pt x="1710" y="20"/>
                                </a:lnTo>
                                <a:lnTo>
                                  <a:pt x="1639" y="0"/>
                                </a:lnTo>
                                <a:lnTo>
                                  <a:pt x="1560" y="0"/>
                                </a:lnTo>
                                <a:lnTo>
                                  <a:pt x="1553" y="20"/>
                                </a:lnTo>
                                <a:lnTo>
                                  <a:pt x="1547" y="20"/>
                                </a:lnTo>
                                <a:lnTo>
                                  <a:pt x="1541" y="60"/>
                                </a:lnTo>
                                <a:lnTo>
                                  <a:pt x="1562" y="160"/>
                                </a:lnTo>
                                <a:lnTo>
                                  <a:pt x="1595" y="240"/>
                                </a:lnTo>
                                <a:lnTo>
                                  <a:pt x="1623" y="300"/>
                                </a:lnTo>
                                <a:lnTo>
                                  <a:pt x="1648" y="360"/>
                                </a:lnTo>
                                <a:lnTo>
                                  <a:pt x="1679" y="420"/>
                                </a:lnTo>
                                <a:lnTo>
                                  <a:pt x="1715" y="480"/>
                                </a:lnTo>
                                <a:lnTo>
                                  <a:pt x="1756" y="540"/>
                                </a:lnTo>
                                <a:lnTo>
                                  <a:pt x="1804" y="620"/>
                                </a:lnTo>
                                <a:lnTo>
                                  <a:pt x="1858" y="680"/>
                                </a:lnTo>
                                <a:lnTo>
                                  <a:pt x="1775" y="640"/>
                                </a:lnTo>
                                <a:lnTo>
                                  <a:pt x="1696" y="600"/>
                                </a:lnTo>
                                <a:lnTo>
                                  <a:pt x="1621" y="560"/>
                                </a:lnTo>
                                <a:lnTo>
                                  <a:pt x="1550" y="520"/>
                                </a:lnTo>
                                <a:lnTo>
                                  <a:pt x="1481" y="500"/>
                                </a:lnTo>
                                <a:lnTo>
                                  <a:pt x="1447" y="480"/>
                                </a:lnTo>
                                <a:lnTo>
                                  <a:pt x="1414" y="460"/>
                                </a:lnTo>
                                <a:lnTo>
                                  <a:pt x="1348" y="440"/>
                                </a:lnTo>
                                <a:lnTo>
                                  <a:pt x="1284" y="440"/>
                                </a:lnTo>
                                <a:lnTo>
                                  <a:pt x="1220" y="420"/>
                                </a:lnTo>
                                <a:lnTo>
                                  <a:pt x="1078" y="420"/>
                                </a:lnTo>
                                <a:lnTo>
                                  <a:pt x="1069" y="440"/>
                                </a:lnTo>
                                <a:lnTo>
                                  <a:pt x="1063" y="440"/>
                                </a:lnTo>
                                <a:lnTo>
                                  <a:pt x="1062" y="460"/>
                                </a:lnTo>
                                <a:lnTo>
                                  <a:pt x="1068" y="520"/>
                                </a:lnTo>
                                <a:lnTo>
                                  <a:pt x="1081" y="580"/>
                                </a:lnTo>
                                <a:lnTo>
                                  <a:pt x="1099" y="640"/>
                                </a:lnTo>
                                <a:lnTo>
                                  <a:pt x="1122" y="720"/>
                                </a:lnTo>
                                <a:lnTo>
                                  <a:pt x="1150" y="800"/>
                                </a:lnTo>
                                <a:lnTo>
                                  <a:pt x="1183" y="860"/>
                                </a:lnTo>
                                <a:lnTo>
                                  <a:pt x="1219" y="940"/>
                                </a:lnTo>
                                <a:lnTo>
                                  <a:pt x="1259" y="1020"/>
                                </a:lnTo>
                                <a:lnTo>
                                  <a:pt x="1302" y="1080"/>
                                </a:lnTo>
                                <a:lnTo>
                                  <a:pt x="1348" y="1160"/>
                                </a:lnTo>
                                <a:lnTo>
                                  <a:pt x="1285" y="1120"/>
                                </a:lnTo>
                                <a:lnTo>
                                  <a:pt x="1223" y="1060"/>
                                </a:lnTo>
                                <a:lnTo>
                                  <a:pt x="1162" y="1000"/>
                                </a:lnTo>
                                <a:lnTo>
                                  <a:pt x="1103" y="940"/>
                                </a:lnTo>
                                <a:lnTo>
                                  <a:pt x="1049" y="880"/>
                                </a:lnTo>
                                <a:lnTo>
                                  <a:pt x="999" y="800"/>
                                </a:lnTo>
                                <a:lnTo>
                                  <a:pt x="994" y="780"/>
                                </a:lnTo>
                                <a:lnTo>
                                  <a:pt x="954" y="780"/>
                                </a:lnTo>
                                <a:lnTo>
                                  <a:pt x="948" y="800"/>
                                </a:lnTo>
                                <a:lnTo>
                                  <a:pt x="925" y="840"/>
                                </a:lnTo>
                                <a:lnTo>
                                  <a:pt x="910" y="880"/>
                                </a:lnTo>
                                <a:lnTo>
                                  <a:pt x="902" y="960"/>
                                </a:lnTo>
                                <a:lnTo>
                                  <a:pt x="903" y="1020"/>
                                </a:lnTo>
                                <a:lnTo>
                                  <a:pt x="913" y="1100"/>
                                </a:lnTo>
                                <a:lnTo>
                                  <a:pt x="933" y="1180"/>
                                </a:lnTo>
                                <a:lnTo>
                                  <a:pt x="962" y="1260"/>
                                </a:lnTo>
                                <a:lnTo>
                                  <a:pt x="1002" y="1340"/>
                                </a:lnTo>
                                <a:lnTo>
                                  <a:pt x="1053" y="1440"/>
                                </a:lnTo>
                                <a:lnTo>
                                  <a:pt x="1116" y="1520"/>
                                </a:lnTo>
                                <a:lnTo>
                                  <a:pt x="1053" y="1500"/>
                                </a:lnTo>
                                <a:lnTo>
                                  <a:pt x="983" y="1480"/>
                                </a:lnTo>
                                <a:lnTo>
                                  <a:pt x="909" y="1480"/>
                                </a:lnTo>
                                <a:lnTo>
                                  <a:pt x="829" y="1460"/>
                                </a:lnTo>
                                <a:lnTo>
                                  <a:pt x="572" y="1460"/>
                                </a:lnTo>
                                <a:lnTo>
                                  <a:pt x="483" y="1480"/>
                                </a:lnTo>
                                <a:lnTo>
                                  <a:pt x="473" y="1500"/>
                                </a:lnTo>
                                <a:lnTo>
                                  <a:pt x="461" y="1500"/>
                                </a:lnTo>
                                <a:lnTo>
                                  <a:pt x="460" y="1520"/>
                                </a:lnTo>
                                <a:lnTo>
                                  <a:pt x="473" y="1580"/>
                                </a:lnTo>
                                <a:lnTo>
                                  <a:pt x="497" y="1640"/>
                                </a:lnTo>
                                <a:lnTo>
                                  <a:pt x="531" y="1700"/>
                                </a:lnTo>
                                <a:lnTo>
                                  <a:pt x="574" y="1760"/>
                                </a:lnTo>
                                <a:lnTo>
                                  <a:pt x="625" y="1820"/>
                                </a:lnTo>
                                <a:lnTo>
                                  <a:pt x="681" y="1880"/>
                                </a:lnTo>
                                <a:lnTo>
                                  <a:pt x="741" y="1940"/>
                                </a:lnTo>
                                <a:lnTo>
                                  <a:pt x="805" y="2000"/>
                                </a:lnTo>
                                <a:lnTo>
                                  <a:pt x="870" y="2060"/>
                                </a:lnTo>
                                <a:lnTo>
                                  <a:pt x="935" y="2100"/>
                                </a:lnTo>
                                <a:lnTo>
                                  <a:pt x="839" y="2080"/>
                                </a:lnTo>
                                <a:lnTo>
                                  <a:pt x="746" y="2040"/>
                                </a:lnTo>
                                <a:lnTo>
                                  <a:pt x="658" y="2000"/>
                                </a:lnTo>
                                <a:lnTo>
                                  <a:pt x="578" y="1960"/>
                                </a:lnTo>
                                <a:lnTo>
                                  <a:pt x="510" y="1940"/>
                                </a:lnTo>
                                <a:lnTo>
                                  <a:pt x="483" y="1920"/>
                                </a:lnTo>
                                <a:lnTo>
                                  <a:pt x="456" y="1900"/>
                                </a:lnTo>
                                <a:lnTo>
                                  <a:pt x="418" y="1860"/>
                                </a:lnTo>
                                <a:lnTo>
                                  <a:pt x="401" y="1820"/>
                                </a:lnTo>
                                <a:lnTo>
                                  <a:pt x="397" y="1820"/>
                                </a:lnTo>
                                <a:lnTo>
                                  <a:pt x="390" y="1800"/>
                                </a:lnTo>
                                <a:lnTo>
                                  <a:pt x="354" y="1800"/>
                                </a:lnTo>
                                <a:lnTo>
                                  <a:pt x="342" y="1820"/>
                                </a:lnTo>
                                <a:lnTo>
                                  <a:pt x="341" y="1820"/>
                                </a:lnTo>
                                <a:lnTo>
                                  <a:pt x="340" y="1840"/>
                                </a:lnTo>
                                <a:lnTo>
                                  <a:pt x="339" y="1840"/>
                                </a:lnTo>
                                <a:lnTo>
                                  <a:pt x="337" y="1860"/>
                                </a:lnTo>
                                <a:lnTo>
                                  <a:pt x="336" y="1860"/>
                                </a:lnTo>
                                <a:lnTo>
                                  <a:pt x="330" y="1920"/>
                                </a:lnTo>
                                <a:lnTo>
                                  <a:pt x="327" y="1960"/>
                                </a:lnTo>
                                <a:lnTo>
                                  <a:pt x="328" y="2000"/>
                                </a:lnTo>
                                <a:lnTo>
                                  <a:pt x="336" y="2060"/>
                                </a:lnTo>
                                <a:lnTo>
                                  <a:pt x="355" y="2120"/>
                                </a:lnTo>
                                <a:lnTo>
                                  <a:pt x="386" y="2200"/>
                                </a:lnTo>
                                <a:lnTo>
                                  <a:pt x="432" y="2260"/>
                                </a:lnTo>
                                <a:lnTo>
                                  <a:pt x="496" y="2340"/>
                                </a:lnTo>
                                <a:lnTo>
                                  <a:pt x="581" y="2420"/>
                                </a:lnTo>
                                <a:lnTo>
                                  <a:pt x="690" y="2500"/>
                                </a:lnTo>
                                <a:lnTo>
                                  <a:pt x="309" y="2600"/>
                                </a:lnTo>
                                <a:lnTo>
                                  <a:pt x="237" y="2640"/>
                                </a:lnTo>
                                <a:lnTo>
                                  <a:pt x="168" y="2680"/>
                                </a:lnTo>
                                <a:lnTo>
                                  <a:pt x="102" y="2720"/>
                                </a:lnTo>
                                <a:lnTo>
                                  <a:pt x="39" y="2760"/>
                                </a:lnTo>
                                <a:lnTo>
                                  <a:pt x="31" y="2760"/>
                                </a:lnTo>
                                <a:lnTo>
                                  <a:pt x="27" y="2780"/>
                                </a:lnTo>
                                <a:lnTo>
                                  <a:pt x="28" y="2800"/>
                                </a:lnTo>
                                <a:lnTo>
                                  <a:pt x="32" y="2800"/>
                                </a:lnTo>
                                <a:lnTo>
                                  <a:pt x="74" y="2860"/>
                                </a:lnTo>
                                <a:lnTo>
                                  <a:pt x="123" y="2900"/>
                                </a:lnTo>
                                <a:lnTo>
                                  <a:pt x="179" y="2940"/>
                                </a:lnTo>
                                <a:lnTo>
                                  <a:pt x="240" y="2980"/>
                                </a:lnTo>
                                <a:lnTo>
                                  <a:pt x="306" y="3020"/>
                                </a:lnTo>
                                <a:lnTo>
                                  <a:pt x="376" y="3040"/>
                                </a:lnTo>
                                <a:lnTo>
                                  <a:pt x="449" y="3080"/>
                                </a:lnTo>
                                <a:lnTo>
                                  <a:pt x="759" y="3160"/>
                                </a:lnTo>
                                <a:lnTo>
                                  <a:pt x="234" y="3160"/>
                                </a:lnTo>
                                <a:lnTo>
                                  <a:pt x="170" y="3140"/>
                                </a:lnTo>
                                <a:lnTo>
                                  <a:pt x="118" y="3120"/>
                                </a:lnTo>
                                <a:lnTo>
                                  <a:pt x="82" y="3100"/>
                                </a:lnTo>
                                <a:lnTo>
                                  <a:pt x="79" y="3080"/>
                                </a:lnTo>
                                <a:lnTo>
                                  <a:pt x="68" y="3080"/>
                                </a:lnTo>
                                <a:lnTo>
                                  <a:pt x="53" y="3060"/>
                                </a:lnTo>
                                <a:lnTo>
                                  <a:pt x="42" y="3080"/>
                                </a:lnTo>
                                <a:lnTo>
                                  <a:pt x="26" y="3080"/>
                                </a:lnTo>
                                <a:lnTo>
                                  <a:pt x="22" y="3100"/>
                                </a:lnTo>
                                <a:lnTo>
                                  <a:pt x="21" y="3100"/>
                                </a:lnTo>
                                <a:lnTo>
                                  <a:pt x="22" y="3120"/>
                                </a:lnTo>
                                <a:lnTo>
                                  <a:pt x="22" y="3180"/>
                                </a:lnTo>
                                <a:lnTo>
                                  <a:pt x="27" y="3240"/>
                                </a:lnTo>
                                <a:lnTo>
                                  <a:pt x="38" y="3280"/>
                                </a:lnTo>
                                <a:lnTo>
                                  <a:pt x="55" y="3340"/>
                                </a:lnTo>
                                <a:lnTo>
                                  <a:pt x="79" y="3380"/>
                                </a:lnTo>
                                <a:lnTo>
                                  <a:pt x="112" y="3420"/>
                                </a:lnTo>
                                <a:lnTo>
                                  <a:pt x="155" y="3440"/>
                                </a:lnTo>
                                <a:lnTo>
                                  <a:pt x="207" y="3480"/>
                                </a:lnTo>
                                <a:lnTo>
                                  <a:pt x="271" y="3500"/>
                                </a:lnTo>
                                <a:lnTo>
                                  <a:pt x="347" y="3520"/>
                                </a:lnTo>
                                <a:lnTo>
                                  <a:pt x="436" y="3540"/>
                                </a:lnTo>
                                <a:lnTo>
                                  <a:pt x="539" y="3560"/>
                                </a:lnTo>
                                <a:lnTo>
                                  <a:pt x="657" y="3580"/>
                                </a:lnTo>
                                <a:lnTo>
                                  <a:pt x="790" y="3600"/>
                                </a:lnTo>
                                <a:lnTo>
                                  <a:pt x="707" y="3640"/>
                                </a:lnTo>
                                <a:lnTo>
                                  <a:pt x="629" y="3680"/>
                                </a:lnTo>
                                <a:lnTo>
                                  <a:pt x="555" y="3720"/>
                                </a:lnTo>
                                <a:lnTo>
                                  <a:pt x="485" y="3780"/>
                                </a:lnTo>
                                <a:lnTo>
                                  <a:pt x="420" y="3820"/>
                                </a:lnTo>
                                <a:lnTo>
                                  <a:pt x="359" y="3880"/>
                                </a:lnTo>
                                <a:lnTo>
                                  <a:pt x="301" y="3920"/>
                                </a:lnTo>
                                <a:lnTo>
                                  <a:pt x="248" y="3980"/>
                                </a:lnTo>
                                <a:lnTo>
                                  <a:pt x="198" y="4020"/>
                                </a:lnTo>
                                <a:lnTo>
                                  <a:pt x="153" y="4080"/>
                                </a:lnTo>
                                <a:lnTo>
                                  <a:pt x="110" y="4140"/>
                                </a:lnTo>
                                <a:lnTo>
                                  <a:pt x="71" y="4200"/>
                                </a:lnTo>
                                <a:lnTo>
                                  <a:pt x="36" y="4260"/>
                                </a:lnTo>
                                <a:lnTo>
                                  <a:pt x="3" y="4320"/>
                                </a:lnTo>
                                <a:lnTo>
                                  <a:pt x="0" y="4340"/>
                                </a:lnTo>
                                <a:lnTo>
                                  <a:pt x="2" y="4340"/>
                                </a:lnTo>
                                <a:lnTo>
                                  <a:pt x="8" y="4360"/>
                                </a:lnTo>
                                <a:lnTo>
                                  <a:pt x="34" y="4360"/>
                                </a:lnTo>
                                <a:lnTo>
                                  <a:pt x="93" y="4400"/>
                                </a:lnTo>
                                <a:lnTo>
                                  <a:pt x="157" y="4420"/>
                                </a:lnTo>
                                <a:lnTo>
                                  <a:pt x="227" y="4440"/>
                                </a:lnTo>
                                <a:lnTo>
                                  <a:pt x="303" y="4460"/>
                                </a:lnTo>
                                <a:lnTo>
                                  <a:pt x="612" y="4460"/>
                                </a:lnTo>
                                <a:lnTo>
                                  <a:pt x="661" y="4400"/>
                                </a:lnTo>
                                <a:lnTo>
                                  <a:pt x="322" y="4400"/>
                                </a:lnTo>
                                <a:lnTo>
                                  <a:pt x="252" y="4380"/>
                                </a:lnTo>
                                <a:lnTo>
                                  <a:pt x="187" y="4360"/>
                                </a:lnTo>
                                <a:lnTo>
                                  <a:pt x="127" y="4340"/>
                                </a:lnTo>
                                <a:lnTo>
                                  <a:pt x="73" y="4320"/>
                                </a:lnTo>
                                <a:lnTo>
                                  <a:pt x="107" y="4260"/>
                                </a:lnTo>
                                <a:lnTo>
                                  <a:pt x="145" y="4200"/>
                                </a:lnTo>
                                <a:lnTo>
                                  <a:pt x="186" y="4140"/>
                                </a:lnTo>
                                <a:lnTo>
                                  <a:pt x="230" y="4080"/>
                                </a:lnTo>
                                <a:lnTo>
                                  <a:pt x="278" y="4020"/>
                                </a:lnTo>
                                <a:lnTo>
                                  <a:pt x="330" y="3980"/>
                                </a:lnTo>
                                <a:lnTo>
                                  <a:pt x="387" y="3920"/>
                                </a:lnTo>
                                <a:lnTo>
                                  <a:pt x="447" y="3880"/>
                                </a:lnTo>
                                <a:lnTo>
                                  <a:pt x="512" y="3840"/>
                                </a:lnTo>
                                <a:lnTo>
                                  <a:pt x="582" y="3780"/>
                                </a:lnTo>
                                <a:lnTo>
                                  <a:pt x="656" y="3740"/>
                                </a:lnTo>
                                <a:lnTo>
                                  <a:pt x="735" y="3700"/>
                                </a:lnTo>
                                <a:lnTo>
                                  <a:pt x="820" y="3640"/>
                                </a:lnTo>
                                <a:lnTo>
                                  <a:pt x="910" y="3600"/>
                                </a:lnTo>
                                <a:lnTo>
                                  <a:pt x="940" y="3600"/>
                                </a:lnTo>
                                <a:lnTo>
                                  <a:pt x="967" y="3580"/>
                                </a:lnTo>
                                <a:lnTo>
                                  <a:pt x="995" y="3580"/>
                                </a:lnTo>
                                <a:lnTo>
                                  <a:pt x="1024" y="3560"/>
                                </a:lnTo>
                                <a:lnTo>
                                  <a:pt x="1104" y="3540"/>
                                </a:lnTo>
                                <a:lnTo>
                                  <a:pt x="1185" y="3500"/>
                                </a:lnTo>
                                <a:lnTo>
                                  <a:pt x="1347" y="3460"/>
                                </a:lnTo>
                                <a:lnTo>
                                  <a:pt x="1419" y="3360"/>
                                </a:lnTo>
                                <a:lnTo>
                                  <a:pt x="1367" y="3320"/>
                                </a:lnTo>
                                <a:lnTo>
                                  <a:pt x="1361" y="3315"/>
                                </a:lnTo>
                                <a:lnTo>
                                  <a:pt x="1361" y="3380"/>
                                </a:lnTo>
                                <a:lnTo>
                                  <a:pt x="1218" y="3420"/>
                                </a:lnTo>
                                <a:lnTo>
                                  <a:pt x="1145" y="3460"/>
                                </a:lnTo>
                                <a:lnTo>
                                  <a:pt x="1073" y="3480"/>
                                </a:lnTo>
                                <a:lnTo>
                                  <a:pt x="974" y="3520"/>
                                </a:lnTo>
                                <a:lnTo>
                                  <a:pt x="946" y="3520"/>
                                </a:lnTo>
                                <a:lnTo>
                                  <a:pt x="919" y="3540"/>
                                </a:lnTo>
                                <a:lnTo>
                                  <a:pt x="893" y="3540"/>
                                </a:lnTo>
                                <a:lnTo>
                                  <a:pt x="743" y="3520"/>
                                </a:lnTo>
                                <a:lnTo>
                                  <a:pt x="613" y="3520"/>
                                </a:lnTo>
                                <a:lnTo>
                                  <a:pt x="500" y="3500"/>
                                </a:lnTo>
                                <a:lnTo>
                                  <a:pt x="405" y="3480"/>
                                </a:lnTo>
                                <a:lnTo>
                                  <a:pt x="325" y="3460"/>
                                </a:lnTo>
                                <a:lnTo>
                                  <a:pt x="259" y="3440"/>
                                </a:lnTo>
                                <a:lnTo>
                                  <a:pt x="205" y="3400"/>
                                </a:lnTo>
                                <a:lnTo>
                                  <a:pt x="164" y="3380"/>
                                </a:lnTo>
                                <a:lnTo>
                                  <a:pt x="132" y="3340"/>
                                </a:lnTo>
                                <a:lnTo>
                                  <a:pt x="110" y="3320"/>
                                </a:lnTo>
                                <a:lnTo>
                                  <a:pt x="95" y="3260"/>
                                </a:lnTo>
                                <a:lnTo>
                                  <a:pt x="86" y="3220"/>
                                </a:lnTo>
                                <a:lnTo>
                                  <a:pt x="82" y="3180"/>
                                </a:lnTo>
                                <a:lnTo>
                                  <a:pt x="135" y="3200"/>
                                </a:lnTo>
                                <a:lnTo>
                                  <a:pt x="199" y="3220"/>
                                </a:lnTo>
                                <a:lnTo>
                                  <a:pt x="351" y="3220"/>
                                </a:lnTo>
                                <a:lnTo>
                                  <a:pt x="437" y="3240"/>
                                </a:lnTo>
                                <a:lnTo>
                                  <a:pt x="514" y="3220"/>
                                </a:lnTo>
                                <a:lnTo>
                                  <a:pt x="757" y="3220"/>
                                </a:lnTo>
                                <a:lnTo>
                                  <a:pt x="888" y="3200"/>
                                </a:lnTo>
                                <a:lnTo>
                                  <a:pt x="1130" y="3200"/>
                                </a:lnTo>
                                <a:lnTo>
                                  <a:pt x="1191" y="3220"/>
                                </a:lnTo>
                                <a:lnTo>
                                  <a:pt x="1224" y="3260"/>
                                </a:lnTo>
                                <a:lnTo>
                                  <a:pt x="1263" y="3300"/>
                                </a:lnTo>
                                <a:lnTo>
                                  <a:pt x="1309" y="3360"/>
                                </a:lnTo>
                                <a:lnTo>
                                  <a:pt x="1361" y="3380"/>
                                </a:lnTo>
                                <a:lnTo>
                                  <a:pt x="1361" y="3315"/>
                                </a:lnTo>
                                <a:lnTo>
                                  <a:pt x="1320" y="3280"/>
                                </a:lnTo>
                                <a:lnTo>
                                  <a:pt x="1280" y="3240"/>
                                </a:lnTo>
                                <a:lnTo>
                                  <a:pt x="1247" y="3200"/>
                                </a:lnTo>
                                <a:lnTo>
                                  <a:pt x="1264" y="3180"/>
                                </a:lnTo>
                                <a:lnTo>
                                  <a:pt x="1281" y="3160"/>
                                </a:lnTo>
                                <a:lnTo>
                                  <a:pt x="1298" y="3140"/>
                                </a:lnTo>
                                <a:lnTo>
                                  <a:pt x="1357" y="3080"/>
                                </a:lnTo>
                                <a:lnTo>
                                  <a:pt x="1422" y="3040"/>
                                </a:lnTo>
                                <a:lnTo>
                                  <a:pt x="1492" y="2980"/>
                                </a:lnTo>
                                <a:lnTo>
                                  <a:pt x="1566" y="2940"/>
                                </a:lnTo>
                                <a:lnTo>
                                  <a:pt x="1721" y="2860"/>
                                </a:lnTo>
                                <a:lnTo>
                                  <a:pt x="1798" y="2840"/>
                                </a:lnTo>
                                <a:lnTo>
                                  <a:pt x="1858" y="2760"/>
                                </a:lnTo>
                                <a:lnTo>
                                  <a:pt x="1705" y="2800"/>
                                </a:lnTo>
                                <a:lnTo>
                                  <a:pt x="1630" y="2840"/>
                                </a:lnTo>
                                <a:lnTo>
                                  <a:pt x="1555" y="2880"/>
                                </a:lnTo>
                                <a:lnTo>
                                  <a:pt x="1484" y="2920"/>
                                </a:lnTo>
                                <a:lnTo>
                                  <a:pt x="1415" y="2960"/>
                                </a:lnTo>
                                <a:lnTo>
                                  <a:pt x="1352" y="3020"/>
                                </a:lnTo>
                                <a:lnTo>
                                  <a:pt x="1294" y="3060"/>
                                </a:lnTo>
                                <a:lnTo>
                                  <a:pt x="1242" y="3100"/>
                                </a:lnTo>
                                <a:lnTo>
                                  <a:pt x="1198" y="3160"/>
                                </a:lnTo>
                                <a:lnTo>
                                  <a:pt x="1168" y="3160"/>
                                </a:lnTo>
                                <a:lnTo>
                                  <a:pt x="1138" y="3140"/>
                                </a:lnTo>
                                <a:lnTo>
                                  <a:pt x="1033" y="3140"/>
                                </a:lnTo>
                                <a:lnTo>
                                  <a:pt x="957" y="3120"/>
                                </a:lnTo>
                                <a:lnTo>
                                  <a:pt x="878" y="3120"/>
                                </a:lnTo>
                                <a:lnTo>
                                  <a:pt x="475" y="3020"/>
                                </a:lnTo>
                                <a:lnTo>
                                  <a:pt x="400" y="3000"/>
                                </a:lnTo>
                                <a:lnTo>
                                  <a:pt x="328" y="2960"/>
                                </a:lnTo>
                                <a:lnTo>
                                  <a:pt x="261" y="2920"/>
                                </a:lnTo>
                                <a:lnTo>
                                  <a:pt x="200" y="2880"/>
                                </a:lnTo>
                                <a:lnTo>
                                  <a:pt x="146" y="2840"/>
                                </a:lnTo>
                                <a:lnTo>
                                  <a:pt x="100" y="2780"/>
                                </a:lnTo>
                                <a:lnTo>
                                  <a:pt x="171" y="2740"/>
                                </a:lnTo>
                                <a:lnTo>
                                  <a:pt x="246" y="2700"/>
                                </a:lnTo>
                                <a:lnTo>
                                  <a:pt x="325" y="2660"/>
                                </a:lnTo>
                                <a:lnTo>
                                  <a:pt x="406" y="2640"/>
                                </a:lnTo>
                                <a:lnTo>
                                  <a:pt x="489" y="2600"/>
                                </a:lnTo>
                                <a:lnTo>
                                  <a:pt x="746" y="2540"/>
                                </a:lnTo>
                                <a:lnTo>
                                  <a:pt x="831" y="2540"/>
                                </a:lnTo>
                                <a:lnTo>
                                  <a:pt x="916" y="2520"/>
                                </a:lnTo>
                                <a:lnTo>
                                  <a:pt x="1539" y="2520"/>
                                </a:lnTo>
                                <a:lnTo>
                                  <a:pt x="1598" y="2580"/>
                                </a:lnTo>
                                <a:lnTo>
                                  <a:pt x="1661" y="2620"/>
                                </a:lnTo>
                                <a:lnTo>
                                  <a:pt x="1728" y="2660"/>
                                </a:lnTo>
                                <a:lnTo>
                                  <a:pt x="1798" y="2700"/>
                                </a:lnTo>
                                <a:lnTo>
                                  <a:pt x="1871" y="2740"/>
                                </a:lnTo>
                                <a:lnTo>
                                  <a:pt x="1908" y="2680"/>
                                </a:lnTo>
                                <a:lnTo>
                                  <a:pt x="1837" y="2660"/>
                                </a:lnTo>
                                <a:lnTo>
                                  <a:pt x="1769" y="2620"/>
                                </a:lnTo>
                                <a:lnTo>
                                  <a:pt x="1703" y="2580"/>
                                </a:lnTo>
                                <a:lnTo>
                                  <a:pt x="1642" y="2540"/>
                                </a:lnTo>
                                <a:lnTo>
                                  <a:pt x="1623" y="2520"/>
                                </a:lnTo>
                                <a:lnTo>
                                  <a:pt x="1586" y="2480"/>
                                </a:lnTo>
                                <a:lnTo>
                                  <a:pt x="1535" y="2420"/>
                                </a:lnTo>
                                <a:lnTo>
                                  <a:pt x="1490" y="2360"/>
                                </a:lnTo>
                                <a:lnTo>
                                  <a:pt x="1452" y="2300"/>
                                </a:lnTo>
                                <a:lnTo>
                                  <a:pt x="1421" y="2220"/>
                                </a:lnTo>
                                <a:lnTo>
                                  <a:pt x="1399" y="2140"/>
                                </a:lnTo>
                                <a:lnTo>
                                  <a:pt x="1471" y="2100"/>
                                </a:lnTo>
                                <a:lnTo>
                                  <a:pt x="1545" y="2080"/>
                                </a:lnTo>
                                <a:lnTo>
                                  <a:pt x="1620" y="2080"/>
                                </a:lnTo>
                                <a:lnTo>
                                  <a:pt x="1695" y="2060"/>
                                </a:lnTo>
                                <a:lnTo>
                                  <a:pt x="1846" y="2060"/>
                                </a:lnTo>
                                <a:lnTo>
                                  <a:pt x="1921" y="2080"/>
                                </a:lnTo>
                                <a:lnTo>
                                  <a:pt x="2136" y="2140"/>
                                </a:lnTo>
                                <a:lnTo>
                                  <a:pt x="2204" y="2180"/>
                                </a:lnTo>
                                <a:lnTo>
                                  <a:pt x="2244" y="2180"/>
                                </a:lnTo>
                                <a:lnTo>
                                  <a:pt x="2249" y="2160"/>
                                </a:lnTo>
                                <a:lnTo>
                                  <a:pt x="2250" y="2160"/>
                                </a:lnTo>
                                <a:lnTo>
                                  <a:pt x="2246" y="2140"/>
                                </a:lnTo>
                                <a:lnTo>
                                  <a:pt x="2239" y="2140"/>
                                </a:lnTo>
                                <a:lnTo>
                                  <a:pt x="2189" y="2100"/>
                                </a:lnTo>
                                <a:lnTo>
                                  <a:pt x="2155" y="2060"/>
                                </a:lnTo>
                                <a:lnTo>
                                  <a:pt x="2139" y="2040"/>
                                </a:lnTo>
                                <a:lnTo>
                                  <a:pt x="2090" y="1980"/>
                                </a:lnTo>
                                <a:lnTo>
                                  <a:pt x="2060" y="1940"/>
                                </a:lnTo>
                                <a:lnTo>
                                  <a:pt x="2044" y="1920"/>
                                </a:lnTo>
                                <a:lnTo>
                                  <a:pt x="2004" y="1863"/>
                                </a:lnTo>
                                <a:lnTo>
                                  <a:pt x="2004" y="2040"/>
                                </a:lnTo>
                                <a:lnTo>
                                  <a:pt x="1860" y="2000"/>
                                </a:lnTo>
                                <a:lnTo>
                                  <a:pt x="1639" y="2000"/>
                                </a:lnTo>
                                <a:lnTo>
                                  <a:pt x="1352" y="2080"/>
                                </a:lnTo>
                                <a:lnTo>
                                  <a:pt x="1344" y="2100"/>
                                </a:lnTo>
                                <a:lnTo>
                                  <a:pt x="1334" y="2100"/>
                                </a:lnTo>
                                <a:lnTo>
                                  <a:pt x="1334" y="2120"/>
                                </a:lnTo>
                                <a:lnTo>
                                  <a:pt x="1352" y="2200"/>
                                </a:lnTo>
                                <a:lnTo>
                                  <a:pt x="1376" y="2280"/>
                                </a:lnTo>
                                <a:lnTo>
                                  <a:pt x="1405" y="2340"/>
                                </a:lnTo>
                                <a:lnTo>
                                  <a:pt x="1440" y="2400"/>
                                </a:lnTo>
                                <a:lnTo>
                                  <a:pt x="1480" y="2460"/>
                                </a:lnTo>
                                <a:lnTo>
                                  <a:pt x="868" y="2460"/>
                                </a:lnTo>
                                <a:lnTo>
                                  <a:pt x="778" y="2480"/>
                                </a:lnTo>
                                <a:lnTo>
                                  <a:pt x="672" y="2400"/>
                                </a:lnTo>
                                <a:lnTo>
                                  <a:pt x="587" y="2340"/>
                                </a:lnTo>
                                <a:lnTo>
                                  <a:pt x="520" y="2280"/>
                                </a:lnTo>
                                <a:lnTo>
                                  <a:pt x="469" y="2200"/>
                                </a:lnTo>
                                <a:lnTo>
                                  <a:pt x="433" y="2160"/>
                                </a:lnTo>
                                <a:lnTo>
                                  <a:pt x="409" y="2100"/>
                                </a:lnTo>
                                <a:lnTo>
                                  <a:pt x="394" y="2040"/>
                                </a:lnTo>
                                <a:lnTo>
                                  <a:pt x="388" y="2000"/>
                                </a:lnTo>
                                <a:lnTo>
                                  <a:pt x="388" y="1960"/>
                                </a:lnTo>
                                <a:lnTo>
                                  <a:pt x="391" y="1920"/>
                                </a:lnTo>
                                <a:lnTo>
                                  <a:pt x="439" y="1960"/>
                                </a:lnTo>
                                <a:lnTo>
                                  <a:pt x="499" y="2000"/>
                                </a:lnTo>
                                <a:lnTo>
                                  <a:pt x="569" y="2040"/>
                                </a:lnTo>
                                <a:lnTo>
                                  <a:pt x="645" y="2060"/>
                                </a:lnTo>
                                <a:lnTo>
                                  <a:pt x="727" y="2100"/>
                                </a:lnTo>
                                <a:lnTo>
                                  <a:pt x="810" y="2140"/>
                                </a:lnTo>
                                <a:lnTo>
                                  <a:pt x="974" y="2180"/>
                                </a:lnTo>
                                <a:lnTo>
                                  <a:pt x="1049" y="2200"/>
                                </a:lnTo>
                                <a:lnTo>
                                  <a:pt x="1054" y="2200"/>
                                </a:lnTo>
                                <a:lnTo>
                                  <a:pt x="1107" y="2220"/>
                                </a:lnTo>
                                <a:lnTo>
                                  <a:pt x="1155" y="2260"/>
                                </a:lnTo>
                                <a:lnTo>
                                  <a:pt x="1197" y="2280"/>
                                </a:lnTo>
                                <a:lnTo>
                                  <a:pt x="1231" y="2300"/>
                                </a:lnTo>
                                <a:lnTo>
                                  <a:pt x="1243" y="2320"/>
                                </a:lnTo>
                                <a:lnTo>
                                  <a:pt x="1254" y="2320"/>
                                </a:lnTo>
                                <a:lnTo>
                                  <a:pt x="1265" y="2300"/>
                                </a:lnTo>
                                <a:lnTo>
                                  <a:pt x="1273" y="2300"/>
                                </a:lnTo>
                                <a:lnTo>
                                  <a:pt x="1278" y="2280"/>
                                </a:lnTo>
                                <a:lnTo>
                                  <a:pt x="1277" y="2280"/>
                                </a:lnTo>
                                <a:lnTo>
                                  <a:pt x="1272" y="2260"/>
                                </a:lnTo>
                                <a:lnTo>
                                  <a:pt x="1264" y="2260"/>
                                </a:lnTo>
                                <a:lnTo>
                                  <a:pt x="1190" y="2220"/>
                                </a:lnTo>
                                <a:lnTo>
                                  <a:pt x="1041" y="2100"/>
                                </a:lnTo>
                                <a:lnTo>
                                  <a:pt x="967" y="2060"/>
                                </a:lnTo>
                                <a:lnTo>
                                  <a:pt x="896" y="2000"/>
                                </a:lnTo>
                                <a:lnTo>
                                  <a:pt x="828" y="1940"/>
                                </a:lnTo>
                                <a:lnTo>
                                  <a:pt x="764" y="1880"/>
                                </a:lnTo>
                                <a:lnTo>
                                  <a:pt x="705" y="1820"/>
                                </a:lnTo>
                                <a:lnTo>
                                  <a:pt x="652" y="1760"/>
                                </a:lnTo>
                                <a:lnTo>
                                  <a:pt x="607" y="1700"/>
                                </a:lnTo>
                                <a:lnTo>
                                  <a:pt x="570" y="1640"/>
                                </a:lnTo>
                                <a:lnTo>
                                  <a:pt x="542" y="1600"/>
                                </a:lnTo>
                                <a:lnTo>
                                  <a:pt x="525" y="1540"/>
                                </a:lnTo>
                                <a:lnTo>
                                  <a:pt x="616" y="1520"/>
                                </a:lnTo>
                                <a:lnTo>
                                  <a:pt x="792" y="1520"/>
                                </a:lnTo>
                                <a:lnTo>
                                  <a:pt x="875" y="1540"/>
                                </a:lnTo>
                                <a:lnTo>
                                  <a:pt x="954" y="1540"/>
                                </a:lnTo>
                                <a:lnTo>
                                  <a:pt x="1028" y="1560"/>
                                </a:lnTo>
                                <a:lnTo>
                                  <a:pt x="1094" y="1580"/>
                                </a:lnTo>
                                <a:lnTo>
                                  <a:pt x="1153" y="1580"/>
                                </a:lnTo>
                                <a:lnTo>
                                  <a:pt x="1177" y="1600"/>
                                </a:lnTo>
                                <a:lnTo>
                                  <a:pt x="1198" y="1600"/>
                                </a:lnTo>
                                <a:lnTo>
                                  <a:pt x="1258" y="1620"/>
                                </a:lnTo>
                                <a:lnTo>
                                  <a:pt x="1383" y="1660"/>
                                </a:lnTo>
                                <a:lnTo>
                                  <a:pt x="1448" y="1700"/>
                                </a:lnTo>
                                <a:lnTo>
                                  <a:pt x="1515" y="1740"/>
                                </a:lnTo>
                                <a:lnTo>
                                  <a:pt x="1583" y="1760"/>
                                </a:lnTo>
                                <a:lnTo>
                                  <a:pt x="1792" y="1880"/>
                                </a:lnTo>
                                <a:lnTo>
                                  <a:pt x="1863" y="1940"/>
                                </a:lnTo>
                                <a:lnTo>
                                  <a:pt x="1933" y="1980"/>
                                </a:lnTo>
                                <a:lnTo>
                                  <a:pt x="2004" y="2040"/>
                                </a:lnTo>
                                <a:lnTo>
                                  <a:pt x="2004" y="1863"/>
                                </a:lnTo>
                                <a:lnTo>
                                  <a:pt x="2002" y="1860"/>
                                </a:lnTo>
                                <a:lnTo>
                                  <a:pt x="1964" y="1780"/>
                                </a:lnTo>
                                <a:lnTo>
                                  <a:pt x="1933" y="1720"/>
                                </a:lnTo>
                                <a:lnTo>
                                  <a:pt x="1908" y="1640"/>
                                </a:lnTo>
                                <a:lnTo>
                                  <a:pt x="1891" y="1560"/>
                                </a:lnTo>
                                <a:lnTo>
                                  <a:pt x="1884" y="1480"/>
                                </a:lnTo>
                                <a:lnTo>
                                  <a:pt x="1887" y="1400"/>
                                </a:lnTo>
                                <a:lnTo>
                                  <a:pt x="1982" y="1380"/>
                                </a:lnTo>
                                <a:lnTo>
                                  <a:pt x="2156" y="1380"/>
                                </a:lnTo>
                                <a:lnTo>
                                  <a:pt x="2235" y="1400"/>
                                </a:lnTo>
                                <a:lnTo>
                                  <a:pt x="2309" y="1420"/>
                                </a:lnTo>
                                <a:lnTo>
                                  <a:pt x="2378" y="1440"/>
                                </a:lnTo>
                                <a:lnTo>
                                  <a:pt x="2442" y="1480"/>
                                </a:lnTo>
                                <a:lnTo>
                                  <a:pt x="2503" y="1520"/>
                                </a:lnTo>
                                <a:lnTo>
                                  <a:pt x="2559" y="1560"/>
                                </a:lnTo>
                                <a:lnTo>
                                  <a:pt x="2612" y="1620"/>
                                </a:lnTo>
                                <a:lnTo>
                                  <a:pt x="2659" y="1620"/>
                                </a:lnTo>
                                <a:lnTo>
                                  <a:pt x="2664" y="1600"/>
                                </a:lnTo>
                                <a:lnTo>
                                  <a:pt x="2666" y="1600"/>
                                </a:lnTo>
                                <a:lnTo>
                                  <a:pt x="2663" y="1580"/>
                                </a:lnTo>
                                <a:lnTo>
                                  <a:pt x="2632" y="1500"/>
                                </a:lnTo>
                                <a:lnTo>
                                  <a:pt x="2625" y="1480"/>
                                </a:lnTo>
                                <a:lnTo>
                                  <a:pt x="2610" y="1440"/>
                                </a:lnTo>
                                <a:lnTo>
                                  <a:pt x="2596" y="1360"/>
                                </a:lnTo>
                                <a:lnTo>
                                  <a:pt x="2590" y="1280"/>
                                </a:lnTo>
                                <a:lnTo>
                                  <a:pt x="2590" y="1260"/>
                                </a:lnTo>
                                <a:lnTo>
                                  <a:pt x="2590" y="1200"/>
                                </a:lnTo>
                                <a:lnTo>
                                  <a:pt x="2596" y="1120"/>
                                </a:lnTo>
                                <a:lnTo>
                                  <a:pt x="2607" y="1040"/>
                                </a:lnTo>
                                <a:lnTo>
                                  <a:pt x="2623" y="960"/>
                                </a:lnTo>
                                <a:lnTo>
                                  <a:pt x="2704" y="960"/>
                                </a:lnTo>
                                <a:lnTo>
                                  <a:pt x="2782" y="980"/>
                                </a:lnTo>
                                <a:lnTo>
                                  <a:pt x="2855" y="1000"/>
                                </a:lnTo>
                                <a:lnTo>
                                  <a:pt x="2925" y="1040"/>
                                </a:lnTo>
                                <a:lnTo>
                                  <a:pt x="2991" y="1080"/>
                                </a:lnTo>
                                <a:lnTo>
                                  <a:pt x="3053" y="1120"/>
                                </a:lnTo>
                                <a:lnTo>
                                  <a:pt x="3088" y="1060"/>
                                </a:lnTo>
                                <a:lnTo>
                                  <a:pt x="3029" y="1020"/>
                                </a:lnTo>
                                <a:lnTo>
                                  <a:pt x="2966" y="980"/>
                                </a:lnTo>
                                <a:lnTo>
                                  <a:pt x="2899" y="960"/>
                                </a:lnTo>
                                <a:lnTo>
                                  <a:pt x="2829" y="940"/>
                                </a:lnTo>
                                <a:lnTo>
                                  <a:pt x="2756" y="920"/>
                                </a:lnTo>
                                <a:lnTo>
                                  <a:pt x="2680" y="900"/>
                                </a:lnTo>
                                <a:lnTo>
                                  <a:pt x="2573" y="900"/>
                                </a:lnTo>
                                <a:lnTo>
                                  <a:pt x="2569" y="920"/>
                                </a:lnTo>
                                <a:lnTo>
                                  <a:pt x="2562" y="953"/>
                                </a:lnTo>
                                <a:lnTo>
                                  <a:pt x="2562" y="1480"/>
                                </a:lnTo>
                                <a:lnTo>
                                  <a:pt x="2507" y="1440"/>
                                </a:lnTo>
                                <a:lnTo>
                                  <a:pt x="2450" y="1420"/>
                                </a:lnTo>
                                <a:lnTo>
                                  <a:pt x="2389" y="1380"/>
                                </a:lnTo>
                                <a:lnTo>
                                  <a:pt x="2325" y="1360"/>
                                </a:lnTo>
                                <a:lnTo>
                                  <a:pt x="2257" y="1340"/>
                                </a:lnTo>
                                <a:lnTo>
                                  <a:pt x="2185" y="1320"/>
                                </a:lnTo>
                                <a:lnTo>
                                  <a:pt x="1945" y="1320"/>
                                </a:lnTo>
                                <a:lnTo>
                                  <a:pt x="1855" y="1340"/>
                                </a:lnTo>
                                <a:lnTo>
                                  <a:pt x="1831" y="1340"/>
                                </a:lnTo>
                                <a:lnTo>
                                  <a:pt x="1829" y="1360"/>
                                </a:lnTo>
                                <a:lnTo>
                                  <a:pt x="1823" y="1440"/>
                                </a:lnTo>
                                <a:lnTo>
                                  <a:pt x="1826" y="1520"/>
                                </a:lnTo>
                                <a:lnTo>
                                  <a:pt x="1837" y="1600"/>
                                </a:lnTo>
                                <a:lnTo>
                                  <a:pt x="1856" y="1680"/>
                                </a:lnTo>
                                <a:lnTo>
                                  <a:pt x="1881" y="1740"/>
                                </a:lnTo>
                                <a:lnTo>
                                  <a:pt x="1913" y="1820"/>
                                </a:lnTo>
                                <a:lnTo>
                                  <a:pt x="1949" y="1880"/>
                                </a:lnTo>
                                <a:lnTo>
                                  <a:pt x="1989" y="1940"/>
                                </a:lnTo>
                                <a:lnTo>
                                  <a:pt x="1843" y="1860"/>
                                </a:lnTo>
                                <a:lnTo>
                                  <a:pt x="1769" y="1800"/>
                                </a:lnTo>
                                <a:lnTo>
                                  <a:pt x="1625" y="1720"/>
                                </a:lnTo>
                                <a:lnTo>
                                  <a:pt x="1554" y="1680"/>
                                </a:lnTo>
                                <a:lnTo>
                                  <a:pt x="1484" y="1640"/>
                                </a:lnTo>
                                <a:lnTo>
                                  <a:pt x="1416" y="1620"/>
                                </a:lnTo>
                                <a:lnTo>
                                  <a:pt x="1349" y="1580"/>
                                </a:lnTo>
                                <a:lnTo>
                                  <a:pt x="1285" y="1560"/>
                                </a:lnTo>
                                <a:lnTo>
                                  <a:pt x="1223" y="1540"/>
                                </a:lnTo>
                                <a:lnTo>
                                  <a:pt x="1159" y="1480"/>
                                </a:lnTo>
                                <a:lnTo>
                                  <a:pt x="1105" y="1400"/>
                                </a:lnTo>
                                <a:lnTo>
                                  <a:pt x="1060" y="1320"/>
                                </a:lnTo>
                                <a:lnTo>
                                  <a:pt x="1024" y="1240"/>
                                </a:lnTo>
                                <a:lnTo>
                                  <a:pt x="997" y="1180"/>
                                </a:lnTo>
                                <a:lnTo>
                                  <a:pt x="978" y="1100"/>
                                </a:lnTo>
                                <a:lnTo>
                                  <a:pt x="966" y="1040"/>
                                </a:lnTo>
                                <a:lnTo>
                                  <a:pt x="963" y="980"/>
                                </a:lnTo>
                                <a:lnTo>
                                  <a:pt x="966" y="920"/>
                                </a:lnTo>
                                <a:lnTo>
                                  <a:pt x="976" y="880"/>
                                </a:lnTo>
                                <a:lnTo>
                                  <a:pt x="1028" y="940"/>
                                </a:lnTo>
                                <a:lnTo>
                                  <a:pt x="1083" y="1000"/>
                                </a:lnTo>
                                <a:lnTo>
                                  <a:pt x="1142" y="1060"/>
                                </a:lnTo>
                                <a:lnTo>
                                  <a:pt x="1262" y="1180"/>
                                </a:lnTo>
                                <a:lnTo>
                                  <a:pt x="1321" y="1220"/>
                                </a:lnTo>
                                <a:lnTo>
                                  <a:pt x="1379" y="1260"/>
                                </a:lnTo>
                                <a:lnTo>
                                  <a:pt x="1433" y="1300"/>
                                </a:lnTo>
                                <a:lnTo>
                                  <a:pt x="1444" y="1300"/>
                                </a:lnTo>
                                <a:lnTo>
                                  <a:pt x="1456" y="1320"/>
                                </a:lnTo>
                                <a:lnTo>
                                  <a:pt x="1481" y="1320"/>
                                </a:lnTo>
                                <a:lnTo>
                                  <a:pt x="1485" y="1340"/>
                                </a:lnTo>
                                <a:lnTo>
                                  <a:pt x="1488" y="1340"/>
                                </a:lnTo>
                                <a:lnTo>
                                  <a:pt x="1520" y="1360"/>
                                </a:lnTo>
                                <a:lnTo>
                                  <a:pt x="1546" y="1380"/>
                                </a:lnTo>
                                <a:lnTo>
                                  <a:pt x="1566" y="1400"/>
                                </a:lnTo>
                                <a:lnTo>
                                  <a:pt x="1584" y="1420"/>
                                </a:lnTo>
                                <a:lnTo>
                                  <a:pt x="1610" y="1460"/>
                                </a:lnTo>
                                <a:lnTo>
                                  <a:pt x="1640" y="1480"/>
                                </a:lnTo>
                                <a:lnTo>
                                  <a:pt x="1681" y="1520"/>
                                </a:lnTo>
                                <a:lnTo>
                                  <a:pt x="1740" y="1560"/>
                                </a:lnTo>
                                <a:lnTo>
                                  <a:pt x="1745" y="1560"/>
                                </a:lnTo>
                                <a:lnTo>
                                  <a:pt x="1752" y="1580"/>
                                </a:lnTo>
                                <a:lnTo>
                                  <a:pt x="1768" y="1580"/>
                                </a:lnTo>
                                <a:lnTo>
                                  <a:pt x="1777" y="1560"/>
                                </a:lnTo>
                                <a:lnTo>
                                  <a:pt x="1782" y="1560"/>
                                </a:lnTo>
                                <a:lnTo>
                                  <a:pt x="1788" y="1540"/>
                                </a:lnTo>
                                <a:lnTo>
                                  <a:pt x="1789" y="1540"/>
                                </a:lnTo>
                                <a:lnTo>
                                  <a:pt x="1785" y="1520"/>
                                </a:lnTo>
                                <a:lnTo>
                                  <a:pt x="1777" y="1520"/>
                                </a:lnTo>
                                <a:lnTo>
                                  <a:pt x="1721" y="1480"/>
                                </a:lnTo>
                                <a:lnTo>
                                  <a:pt x="1682" y="1440"/>
                                </a:lnTo>
                                <a:lnTo>
                                  <a:pt x="1653" y="1420"/>
                                </a:lnTo>
                                <a:lnTo>
                                  <a:pt x="1628" y="1380"/>
                                </a:lnTo>
                                <a:lnTo>
                                  <a:pt x="1608" y="1360"/>
                                </a:lnTo>
                                <a:lnTo>
                                  <a:pt x="1585" y="1340"/>
                                </a:lnTo>
                                <a:lnTo>
                                  <a:pt x="1555" y="1320"/>
                                </a:lnTo>
                                <a:lnTo>
                                  <a:pt x="1517" y="1280"/>
                                </a:lnTo>
                                <a:lnTo>
                                  <a:pt x="1511" y="1280"/>
                                </a:lnTo>
                                <a:lnTo>
                                  <a:pt x="1507" y="1260"/>
                                </a:lnTo>
                                <a:lnTo>
                                  <a:pt x="1455" y="1200"/>
                                </a:lnTo>
                                <a:lnTo>
                                  <a:pt x="1422" y="1160"/>
                                </a:lnTo>
                                <a:lnTo>
                                  <a:pt x="1405" y="1140"/>
                                </a:lnTo>
                                <a:lnTo>
                                  <a:pt x="1358" y="1060"/>
                                </a:lnTo>
                                <a:lnTo>
                                  <a:pt x="1313" y="980"/>
                                </a:lnTo>
                                <a:lnTo>
                                  <a:pt x="1272" y="920"/>
                                </a:lnTo>
                                <a:lnTo>
                                  <a:pt x="1235" y="840"/>
                                </a:lnTo>
                                <a:lnTo>
                                  <a:pt x="1203" y="760"/>
                                </a:lnTo>
                                <a:lnTo>
                                  <a:pt x="1175" y="680"/>
                                </a:lnTo>
                                <a:lnTo>
                                  <a:pt x="1152" y="620"/>
                                </a:lnTo>
                                <a:lnTo>
                                  <a:pt x="1136" y="540"/>
                                </a:lnTo>
                                <a:lnTo>
                                  <a:pt x="1125" y="480"/>
                                </a:lnTo>
                                <a:lnTo>
                                  <a:pt x="1187" y="480"/>
                                </a:lnTo>
                                <a:lnTo>
                                  <a:pt x="1248" y="500"/>
                                </a:lnTo>
                                <a:lnTo>
                                  <a:pt x="1310" y="500"/>
                                </a:lnTo>
                                <a:lnTo>
                                  <a:pt x="1373" y="520"/>
                                </a:lnTo>
                                <a:lnTo>
                                  <a:pt x="1503" y="560"/>
                                </a:lnTo>
                                <a:lnTo>
                                  <a:pt x="1572" y="600"/>
                                </a:lnTo>
                                <a:lnTo>
                                  <a:pt x="1644" y="640"/>
                                </a:lnTo>
                                <a:lnTo>
                                  <a:pt x="1720" y="680"/>
                                </a:lnTo>
                                <a:lnTo>
                                  <a:pt x="1800" y="720"/>
                                </a:lnTo>
                                <a:lnTo>
                                  <a:pt x="1885" y="780"/>
                                </a:lnTo>
                                <a:lnTo>
                                  <a:pt x="1979" y="840"/>
                                </a:lnTo>
                                <a:lnTo>
                                  <a:pt x="1988" y="840"/>
                                </a:lnTo>
                                <a:lnTo>
                                  <a:pt x="2043" y="880"/>
                                </a:lnTo>
                                <a:lnTo>
                                  <a:pt x="2097" y="920"/>
                                </a:lnTo>
                                <a:lnTo>
                                  <a:pt x="2149" y="960"/>
                                </a:lnTo>
                                <a:lnTo>
                                  <a:pt x="2252" y="1040"/>
                                </a:lnTo>
                                <a:lnTo>
                                  <a:pt x="2304" y="1100"/>
                                </a:lnTo>
                                <a:lnTo>
                                  <a:pt x="2357" y="1160"/>
                                </a:lnTo>
                                <a:lnTo>
                                  <a:pt x="2412" y="1220"/>
                                </a:lnTo>
                                <a:lnTo>
                                  <a:pt x="2470" y="1280"/>
                                </a:lnTo>
                                <a:lnTo>
                                  <a:pt x="2530" y="1360"/>
                                </a:lnTo>
                                <a:lnTo>
                                  <a:pt x="2537" y="1360"/>
                                </a:lnTo>
                                <a:lnTo>
                                  <a:pt x="2541" y="1400"/>
                                </a:lnTo>
                                <a:lnTo>
                                  <a:pt x="2547" y="1420"/>
                                </a:lnTo>
                                <a:lnTo>
                                  <a:pt x="2554" y="1460"/>
                                </a:lnTo>
                                <a:lnTo>
                                  <a:pt x="2562" y="1480"/>
                                </a:lnTo>
                                <a:lnTo>
                                  <a:pt x="2562" y="953"/>
                                </a:lnTo>
                                <a:lnTo>
                                  <a:pt x="2551" y="1000"/>
                                </a:lnTo>
                                <a:lnTo>
                                  <a:pt x="2538" y="1100"/>
                                </a:lnTo>
                                <a:lnTo>
                                  <a:pt x="2531" y="1180"/>
                                </a:lnTo>
                                <a:lnTo>
                                  <a:pt x="2529" y="1260"/>
                                </a:lnTo>
                                <a:lnTo>
                                  <a:pt x="2467" y="1180"/>
                                </a:lnTo>
                                <a:lnTo>
                                  <a:pt x="2408" y="1120"/>
                                </a:lnTo>
                                <a:lnTo>
                                  <a:pt x="2351" y="1060"/>
                                </a:lnTo>
                                <a:lnTo>
                                  <a:pt x="2295" y="1000"/>
                                </a:lnTo>
                                <a:lnTo>
                                  <a:pt x="2240" y="960"/>
                                </a:lnTo>
                                <a:lnTo>
                                  <a:pt x="2185" y="900"/>
                                </a:lnTo>
                                <a:lnTo>
                                  <a:pt x="2129" y="860"/>
                                </a:lnTo>
                                <a:lnTo>
                                  <a:pt x="2071" y="820"/>
                                </a:lnTo>
                                <a:lnTo>
                                  <a:pt x="2011" y="780"/>
                                </a:lnTo>
                                <a:lnTo>
                                  <a:pt x="2004" y="780"/>
                                </a:lnTo>
                                <a:lnTo>
                                  <a:pt x="1928" y="680"/>
                                </a:lnTo>
                                <a:lnTo>
                                  <a:pt x="1861" y="580"/>
                                </a:lnTo>
                                <a:lnTo>
                                  <a:pt x="1803" y="500"/>
                                </a:lnTo>
                                <a:lnTo>
                                  <a:pt x="1752" y="420"/>
                                </a:lnTo>
                                <a:lnTo>
                                  <a:pt x="1710" y="340"/>
                                </a:lnTo>
                                <a:lnTo>
                                  <a:pt x="1675" y="260"/>
                                </a:lnTo>
                                <a:lnTo>
                                  <a:pt x="1647" y="200"/>
                                </a:lnTo>
                                <a:lnTo>
                                  <a:pt x="1626" y="140"/>
                                </a:lnTo>
                                <a:lnTo>
                                  <a:pt x="1611" y="100"/>
                                </a:lnTo>
                                <a:lnTo>
                                  <a:pt x="1602" y="60"/>
                                </a:lnTo>
                                <a:lnTo>
                                  <a:pt x="1673" y="80"/>
                                </a:lnTo>
                                <a:lnTo>
                                  <a:pt x="1819" y="80"/>
                                </a:lnTo>
                                <a:lnTo>
                                  <a:pt x="2262" y="200"/>
                                </a:lnTo>
                                <a:lnTo>
                                  <a:pt x="2336" y="240"/>
                                </a:lnTo>
                                <a:lnTo>
                                  <a:pt x="2409" y="260"/>
                                </a:lnTo>
                                <a:lnTo>
                                  <a:pt x="2626" y="380"/>
                                </a:lnTo>
                                <a:lnTo>
                                  <a:pt x="2697" y="400"/>
                                </a:lnTo>
                                <a:lnTo>
                                  <a:pt x="2836" y="480"/>
                                </a:lnTo>
                                <a:lnTo>
                                  <a:pt x="2903" y="540"/>
                                </a:lnTo>
                                <a:lnTo>
                                  <a:pt x="2970" y="580"/>
                                </a:lnTo>
                                <a:lnTo>
                                  <a:pt x="3035" y="620"/>
                                </a:lnTo>
                                <a:lnTo>
                                  <a:pt x="3099" y="660"/>
                                </a:lnTo>
                                <a:lnTo>
                                  <a:pt x="3161" y="700"/>
                                </a:lnTo>
                                <a:lnTo>
                                  <a:pt x="3221" y="760"/>
                                </a:lnTo>
                                <a:lnTo>
                                  <a:pt x="3279" y="800"/>
                                </a:lnTo>
                                <a:lnTo>
                                  <a:pt x="3318" y="740"/>
                                </a:lnTo>
                              </a:path>
                            </a:pathLst>
                          </a:custGeom>
                          <a:solidFill>
                            <a:srgbClr val="E4E5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4" y="3402"/>
                            <a:ext cx="3424" cy="4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90" y="4465"/>
                            <a:ext cx="327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30" y="4745"/>
                            <a:ext cx="440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52" y="4744"/>
                            <a:ext cx="542" cy="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Freeform 100"/>
                        <wps:cNvSpPr>
                          <a:spLocks/>
                        </wps:cNvSpPr>
                        <wps:spPr bwMode="auto">
                          <a:xfrm>
                            <a:off x="13005" y="4403"/>
                            <a:ext cx="132" cy="197"/>
                          </a:xfrm>
                          <a:custGeom>
                            <a:avLst/>
                            <a:gdLst>
                              <a:gd name="T0" fmla="+- 0 13005 13005"/>
                              <a:gd name="T1" fmla="*/ T0 w 132"/>
                              <a:gd name="T2" fmla="+- 0 4403 4403"/>
                              <a:gd name="T3" fmla="*/ 4403 h 197"/>
                              <a:gd name="T4" fmla="+- 0 13027 13005"/>
                              <a:gd name="T5" fmla="*/ T4 w 132"/>
                              <a:gd name="T6" fmla="+- 0 4450 4403"/>
                              <a:gd name="T7" fmla="*/ 4450 h 197"/>
                              <a:gd name="T8" fmla="+- 0 13049 13005"/>
                              <a:gd name="T9" fmla="*/ T8 w 132"/>
                              <a:gd name="T10" fmla="+- 0 4499 4403"/>
                              <a:gd name="T11" fmla="*/ 4499 h 197"/>
                              <a:gd name="T12" fmla="+- 0 13069 13005"/>
                              <a:gd name="T13" fmla="*/ T12 w 132"/>
                              <a:gd name="T14" fmla="+- 0 4549 4403"/>
                              <a:gd name="T15" fmla="*/ 4549 h 197"/>
                              <a:gd name="T16" fmla="+- 0 13087 13005"/>
                              <a:gd name="T17" fmla="*/ T16 w 132"/>
                              <a:gd name="T18" fmla="+- 0 4599 4403"/>
                              <a:gd name="T19" fmla="*/ 4599 h 197"/>
                              <a:gd name="T20" fmla="+- 0 13096 13005"/>
                              <a:gd name="T21" fmla="*/ T20 w 132"/>
                              <a:gd name="T22" fmla="+- 0 4586 4403"/>
                              <a:gd name="T23" fmla="*/ 4586 h 197"/>
                              <a:gd name="T24" fmla="+- 0 13107 13005"/>
                              <a:gd name="T25" fmla="*/ T24 w 132"/>
                              <a:gd name="T26" fmla="+- 0 4572 4403"/>
                              <a:gd name="T27" fmla="*/ 4572 h 197"/>
                              <a:gd name="T28" fmla="+- 0 13120 13005"/>
                              <a:gd name="T29" fmla="*/ T28 w 132"/>
                              <a:gd name="T30" fmla="+- 0 4557 4403"/>
                              <a:gd name="T31" fmla="*/ 4557 h 197"/>
                              <a:gd name="T32" fmla="+- 0 13136 13005"/>
                              <a:gd name="T33" fmla="*/ T32 w 132"/>
                              <a:gd name="T34" fmla="+- 0 4542 4403"/>
                              <a:gd name="T35" fmla="*/ 4542 h 197"/>
                              <a:gd name="T36" fmla="+- 0 13122 13005"/>
                              <a:gd name="T37" fmla="*/ T36 w 132"/>
                              <a:gd name="T38" fmla="+- 0 4495 4403"/>
                              <a:gd name="T39" fmla="*/ 4495 h 197"/>
                              <a:gd name="T40" fmla="+- 0 13098 13005"/>
                              <a:gd name="T41" fmla="*/ T40 w 132"/>
                              <a:gd name="T42" fmla="+- 0 4453 4403"/>
                              <a:gd name="T43" fmla="*/ 4453 h 197"/>
                              <a:gd name="T44" fmla="+- 0 13060 13005"/>
                              <a:gd name="T45" fmla="*/ T44 w 132"/>
                              <a:gd name="T46" fmla="+- 0 4420 4403"/>
                              <a:gd name="T47" fmla="*/ 4420 h 197"/>
                              <a:gd name="T48" fmla="+- 0 13005 13005"/>
                              <a:gd name="T49" fmla="*/ T48 w 132"/>
                              <a:gd name="T50" fmla="+- 0 4403 4403"/>
                              <a:gd name="T51" fmla="*/ 4403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32" h="197">
                                <a:moveTo>
                                  <a:pt x="0" y="0"/>
                                </a:moveTo>
                                <a:lnTo>
                                  <a:pt x="22" y="47"/>
                                </a:lnTo>
                                <a:lnTo>
                                  <a:pt x="44" y="96"/>
                                </a:lnTo>
                                <a:lnTo>
                                  <a:pt x="64" y="146"/>
                                </a:lnTo>
                                <a:lnTo>
                                  <a:pt x="82" y="196"/>
                                </a:lnTo>
                                <a:lnTo>
                                  <a:pt x="91" y="183"/>
                                </a:lnTo>
                                <a:lnTo>
                                  <a:pt x="102" y="169"/>
                                </a:lnTo>
                                <a:lnTo>
                                  <a:pt x="115" y="154"/>
                                </a:lnTo>
                                <a:lnTo>
                                  <a:pt x="131" y="139"/>
                                </a:lnTo>
                                <a:lnTo>
                                  <a:pt x="117" y="92"/>
                                </a:lnTo>
                                <a:lnTo>
                                  <a:pt x="93" y="50"/>
                                </a:lnTo>
                                <a:lnTo>
                                  <a:pt x="55" y="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BD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99"/>
                        <wps:cNvSpPr>
                          <a:spLocks/>
                        </wps:cNvSpPr>
                        <wps:spPr bwMode="auto">
                          <a:xfrm>
                            <a:off x="12980" y="4403"/>
                            <a:ext cx="107" cy="197"/>
                          </a:xfrm>
                          <a:custGeom>
                            <a:avLst/>
                            <a:gdLst>
                              <a:gd name="T0" fmla="+- 0 13005 12980"/>
                              <a:gd name="T1" fmla="*/ T0 w 107"/>
                              <a:gd name="T2" fmla="+- 0 4403 4403"/>
                              <a:gd name="T3" fmla="*/ 4403 h 197"/>
                              <a:gd name="T4" fmla="+- 0 12984 12980"/>
                              <a:gd name="T5" fmla="*/ T4 w 107"/>
                              <a:gd name="T6" fmla="+- 0 4447 4403"/>
                              <a:gd name="T7" fmla="*/ 4447 h 197"/>
                              <a:gd name="T8" fmla="+- 0 12980 12980"/>
                              <a:gd name="T9" fmla="*/ T8 w 107"/>
                              <a:gd name="T10" fmla="+- 0 4498 4403"/>
                              <a:gd name="T11" fmla="*/ 4498 h 197"/>
                              <a:gd name="T12" fmla="+- 0 12992 12980"/>
                              <a:gd name="T13" fmla="*/ T12 w 107"/>
                              <a:gd name="T14" fmla="+- 0 4548 4403"/>
                              <a:gd name="T15" fmla="*/ 4548 h 197"/>
                              <a:gd name="T16" fmla="+- 0 13017 12980"/>
                              <a:gd name="T17" fmla="*/ T16 w 107"/>
                              <a:gd name="T18" fmla="+- 0 4589 4403"/>
                              <a:gd name="T19" fmla="*/ 4589 h 197"/>
                              <a:gd name="T20" fmla="+- 0 13087 12980"/>
                              <a:gd name="T21" fmla="*/ T20 w 107"/>
                              <a:gd name="T22" fmla="+- 0 4599 4403"/>
                              <a:gd name="T23" fmla="*/ 4599 h 197"/>
                              <a:gd name="T24" fmla="+- 0 13070 12980"/>
                              <a:gd name="T25" fmla="*/ T24 w 107"/>
                              <a:gd name="T26" fmla="+- 0 4551 4403"/>
                              <a:gd name="T27" fmla="*/ 4551 h 197"/>
                              <a:gd name="T28" fmla="+- 0 13050 12980"/>
                              <a:gd name="T29" fmla="*/ T28 w 107"/>
                              <a:gd name="T30" fmla="+- 0 4501 4403"/>
                              <a:gd name="T31" fmla="*/ 4501 h 197"/>
                              <a:gd name="T32" fmla="+- 0 13028 12980"/>
                              <a:gd name="T33" fmla="*/ T32 w 107"/>
                              <a:gd name="T34" fmla="+- 0 4451 4403"/>
                              <a:gd name="T35" fmla="*/ 4451 h 197"/>
                              <a:gd name="T36" fmla="+- 0 13005 12980"/>
                              <a:gd name="T37" fmla="*/ T36 w 107"/>
                              <a:gd name="T38" fmla="+- 0 4403 4403"/>
                              <a:gd name="T39" fmla="*/ 4403 h 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7" h="197">
                                <a:moveTo>
                                  <a:pt x="25" y="0"/>
                                </a:moveTo>
                                <a:lnTo>
                                  <a:pt x="4" y="44"/>
                                </a:lnTo>
                                <a:lnTo>
                                  <a:pt x="0" y="95"/>
                                </a:lnTo>
                                <a:lnTo>
                                  <a:pt x="12" y="145"/>
                                </a:lnTo>
                                <a:lnTo>
                                  <a:pt x="37" y="186"/>
                                </a:lnTo>
                                <a:lnTo>
                                  <a:pt x="107" y="196"/>
                                </a:lnTo>
                                <a:lnTo>
                                  <a:pt x="90" y="148"/>
                                </a:lnTo>
                                <a:lnTo>
                                  <a:pt x="70" y="98"/>
                                </a:lnTo>
                                <a:lnTo>
                                  <a:pt x="48" y="48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98"/>
                        <wps:cNvSpPr>
                          <a:spLocks/>
                        </wps:cNvSpPr>
                        <wps:spPr bwMode="auto">
                          <a:xfrm>
                            <a:off x="12898" y="4479"/>
                            <a:ext cx="369" cy="286"/>
                          </a:xfrm>
                          <a:custGeom>
                            <a:avLst/>
                            <a:gdLst>
                              <a:gd name="T0" fmla="+- 0 13017 12898"/>
                              <a:gd name="T1" fmla="*/ T0 w 369"/>
                              <a:gd name="T2" fmla="+- 0 4590 4479"/>
                              <a:gd name="T3" fmla="*/ 4590 h 286"/>
                              <a:gd name="T4" fmla="+- 0 13008 12898"/>
                              <a:gd name="T5" fmla="*/ T4 w 369"/>
                              <a:gd name="T6" fmla="+- 0 4575 4479"/>
                              <a:gd name="T7" fmla="*/ 4575 h 286"/>
                              <a:gd name="T8" fmla="+- 0 12999 12898"/>
                              <a:gd name="T9" fmla="*/ T8 w 369"/>
                              <a:gd name="T10" fmla="+- 0 4559 4479"/>
                              <a:gd name="T11" fmla="*/ 4559 h 286"/>
                              <a:gd name="T12" fmla="+- 0 12992 12898"/>
                              <a:gd name="T13" fmla="*/ T12 w 369"/>
                              <a:gd name="T14" fmla="+- 0 4543 4479"/>
                              <a:gd name="T15" fmla="*/ 4543 h 286"/>
                              <a:gd name="T16" fmla="+- 0 12986 12898"/>
                              <a:gd name="T17" fmla="*/ T16 w 369"/>
                              <a:gd name="T18" fmla="+- 0 4529 4479"/>
                              <a:gd name="T19" fmla="*/ 4529 h 286"/>
                              <a:gd name="T20" fmla="+- 0 12961 12898"/>
                              <a:gd name="T21" fmla="*/ T20 w 369"/>
                              <a:gd name="T22" fmla="+- 0 4527 4479"/>
                              <a:gd name="T23" fmla="*/ 4527 h 286"/>
                              <a:gd name="T24" fmla="+- 0 12937 12898"/>
                              <a:gd name="T25" fmla="*/ T24 w 369"/>
                              <a:gd name="T26" fmla="+- 0 4530 4479"/>
                              <a:gd name="T27" fmla="*/ 4530 h 286"/>
                              <a:gd name="T28" fmla="+- 0 12915 12898"/>
                              <a:gd name="T29" fmla="*/ T28 w 369"/>
                              <a:gd name="T30" fmla="+- 0 4538 4479"/>
                              <a:gd name="T31" fmla="*/ 4538 h 286"/>
                              <a:gd name="T32" fmla="+- 0 12898 12898"/>
                              <a:gd name="T33" fmla="*/ T32 w 369"/>
                              <a:gd name="T34" fmla="+- 0 4551 4479"/>
                              <a:gd name="T35" fmla="*/ 4551 h 286"/>
                              <a:gd name="T36" fmla="+- 0 13017 12898"/>
                              <a:gd name="T37" fmla="*/ T36 w 369"/>
                              <a:gd name="T38" fmla="+- 0 4590 4479"/>
                              <a:gd name="T39" fmla="*/ 4590 h 286"/>
                              <a:gd name="T40" fmla="+- 0 13102 12898"/>
                              <a:gd name="T41" fmla="*/ T40 w 369"/>
                              <a:gd name="T42" fmla="+- 0 4679 4479"/>
                              <a:gd name="T43" fmla="*/ 4679 h 286"/>
                              <a:gd name="T44" fmla="+- 0 13087 12898"/>
                              <a:gd name="T45" fmla="*/ T44 w 369"/>
                              <a:gd name="T46" fmla="+- 0 4598 4479"/>
                              <a:gd name="T47" fmla="*/ 4598 h 286"/>
                              <a:gd name="T48" fmla="+- 0 12958 12898"/>
                              <a:gd name="T49" fmla="*/ T48 w 369"/>
                              <a:gd name="T50" fmla="+- 0 4765 4479"/>
                              <a:gd name="T51" fmla="*/ 4765 h 286"/>
                              <a:gd name="T52" fmla="+- 0 13011 12898"/>
                              <a:gd name="T53" fmla="*/ T52 w 369"/>
                              <a:gd name="T54" fmla="+- 0 4756 4479"/>
                              <a:gd name="T55" fmla="*/ 4756 h 286"/>
                              <a:gd name="T56" fmla="+- 0 13050 12898"/>
                              <a:gd name="T57" fmla="*/ T56 w 369"/>
                              <a:gd name="T58" fmla="+- 0 4737 4479"/>
                              <a:gd name="T59" fmla="*/ 4737 h 286"/>
                              <a:gd name="T60" fmla="+- 0 13079 12898"/>
                              <a:gd name="T61" fmla="*/ T60 w 369"/>
                              <a:gd name="T62" fmla="+- 0 4711 4479"/>
                              <a:gd name="T63" fmla="*/ 4711 h 286"/>
                              <a:gd name="T64" fmla="+- 0 13102 12898"/>
                              <a:gd name="T65" fmla="*/ T64 w 369"/>
                              <a:gd name="T66" fmla="+- 0 4679 4479"/>
                              <a:gd name="T67" fmla="*/ 4679 h 286"/>
                              <a:gd name="T68" fmla="+- 0 13266 12898"/>
                              <a:gd name="T69" fmla="*/ T68 w 369"/>
                              <a:gd name="T70" fmla="+- 0 4690 4479"/>
                              <a:gd name="T71" fmla="*/ 4690 h 286"/>
                              <a:gd name="T72" fmla="+- 0 13260 12898"/>
                              <a:gd name="T73" fmla="*/ T72 w 369"/>
                              <a:gd name="T74" fmla="+- 0 4659 4479"/>
                              <a:gd name="T75" fmla="*/ 4659 h 286"/>
                              <a:gd name="T76" fmla="+- 0 13240 12898"/>
                              <a:gd name="T77" fmla="*/ T76 w 369"/>
                              <a:gd name="T78" fmla="+- 0 4620 4479"/>
                              <a:gd name="T79" fmla="*/ 4620 h 286"/>
                              <a:gd name="T80" fmla="+- 0 13200 12898"/>
                              <a:gd name="T81" fmla="*/ T80 w 369"/>
                              <a:gd name="T82" fmla="+- 0 4578 4479"/>
                              <a:gd name="T83" fmla="*/ 4578 h 286"/>
                              <a:gd name="T84" fmla="+- 0 13158 12898"/>
                              <a:gd name="T85" fmla="*/ T84 w 369"/>
                              <a:gd name="T86" fmla="+- 0 4555 4479"/>
                              <a:gd name="T87" fmla="*/ 4555 h 286"/>
                              <a:gd name="T88" fmla="+- 0 13182 12898"/>
                              <a:gd name="T89" fmla="*/ T88 w 369"/>
                              <a:gd name="T90" fmla="+- 0 4567 4479"/>
                              <a:gd name="T91" fmla="*/ 4567 h 286"/>
                              <a:gd name="T92" fmla="+- 0 13202 12898"/>
                              <a:gd name="T93" fmla="*/ T92 w 369"/>
                              <a:gd name="T94" fmla="+- 0 4540 4479"/>
                              <a:gd name="T95" fmla="*/ 4540 h 286"/>
                              <a:gd name="T96" fmla="+- 0 13210 12898"/>
                              <a:gd name="T97" fmla="*/ T96 w 369"/>
                              <a:gd name="T98" fmla="+- 0 4511 4479"/>
                              <a:gd name="T99" fmla="*/ 4511 h 286"/>
                              <a:gd name="T100" fmla="+- 0 13210 12898"/>
                              <a:gd name="T101" fmla="*/ T100 w 369"/>
                              <a:gd name="T102" fmla="+- 0 4488 4479"/>
                              <a:gd name="T103" fmla="*/ 4488 h 286"/>
                              <a:gd name="T104" fmla="+- 0 13208 12898"/>
                              <a:gd name="T105" fmla="*/ T104 w 369"/>
                              <a:gd name="T106" fmla="+- 0 4479 4479"/>
                              <a:gd name="T107" fmla="*/ 4479 h 286"/>
                              <a:gd name="T108" fmla="+- 0 13137 12898"/>
                              <a:gd name="T109" fmla="*/ T108 w 369"/>
                              <a:gd name="T110" fmla="+- 0 4542 4479"/>
                              <a:gd name="T111" fmla="*/ 4542 h 286"/>
                              <a:gd name="T112" fmla="+- 0 13136 12898"/>
                              <a:gd name="T113" fmla="*/ T112 w 369"/>
                              <a:gd name="T114" fmla="+- 0 4542 4479"/>
                              <a:gd name="T115" fmla="*/ 4542 h 286"/>
                              <a:gd name="T116" fmla="+- 0 13123 12898"/>
                              <a:gd name="T117" fmla="*/ T116 w 369"/>
                              <a:gd name="T118" fmla="+- 0 4552 4479"/>
                              <a:gd name="T119" fmla="*/ 4552 h 286"/>
                              <a:gd name="T120" fmla="+- 0 13106 12898"/>
                              <a:gd name="T121" fmla="*/ T120 w 369"/>
                              <a:gd name="T122" fmla="+- 0 4571 4479"/>
                              <a:gd name="T123" fmla="*/ 4571 h 286"/>
                              <a:gd name="T124" fmla="+- 0 13092 12898"/>
                              <a:gd name="T125" fmla="*/ T124 w 369"/>
                              <a:gd name="T126" fmla="+- 0 4590 4479"/>
                              <a:gd name="T127" fmla="*/ 4590 h 286"/>
                              <a:gd name="T128" fmla="+- 0 13087 12898"/>
                              <a:gd name="T129" fmla="*/ T128 w 369"/>
                              <a:gd name="T130" fmla="+- 0 4599 4479"/>
                              <a:gd name="T131" fmla="*/ 4599 h 286"/>
                              <a:gd name="T132" fmla="+- 0 13266 12898"/>
                              <a:gd name="T133" fmla="*/ T132 w 369"/>
                              <a:gd name="T134" fmla="+- 0 4690 4479"/>
                              <a:gd name="T135" fmla="*/ 4690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369" h="286">
                                <a:moveTo>
                                  <a:pt x="119" y="111"/>
                                </a:moveTo>
                                <a:lnTo>
                                  <a:pt x="110" y="96"/>
                                </a:lnTo>
                                <a:lnTo>
                                  <a:pt x="101" y="80"/>
                                </a:lnTo>
                                <a:lnTo>
                                  <a:pt x="94" y="64"/>
                                </a:lnTo>
                                <a:lnTo>
                                  <a:pt x="88" y="50"/>
                                </a:lnTo>
                                <a:lnTo>
                                  <a:pt x="63" y="48"/>
                                </a:lnTo>
                                <a:lnTo>
                                  <a:pt x="39" y="51"/>
                                </a:lnTo>
                                <a:lnTo>
                                  <a:pt x="17" y="59"/>
                                </a:lnTo>
                                <a:lnTo>
                                  <a:pt x="0" y="72"/>
                                </a:lnTo>
                                <a:lnTo>
                                  <a:pt x="119" y="111"/>
                                </a:lnTo>
                                <a:moveTo>
                                  <a:pt x="204" y="200"/>
                                </a:moveTo>
                                <a:lnTo>
                                  <a:pt x="189" y="119"/>
                                </a:lnTo>
                                <a:lnTo>
                                  <a:pt x="60" y="286"/>
                                </a:lnTo>
                                <a:lnTo>
                                  <a:pt x="113" y="277"/>
                                </a:lnTo>
                                <a:lnTo>
                                  <a:pt x="152" y="258"/>
                                </a:lnTo>
                                <a:lnTo>
                                  <a:pt x="181" y="232"/>
                                </a:lnTo>
                                <a:lnTo>
                                  <a:pt x="204" y="200"/>
                                </a:lnTo>
                                <a:moveTo>
                                  <a:pt x="368" y="211"/>
                                </a:moveTo>
                                <a:lnTo>
                                  <a:pt x="362" y="180"/>
                                </a:lnTo>
                                <a:lnTo>
                                  <a:pt x="342" y="141"/>
                                </a:lnTo>
                                <a:lnTo>
                                  <a:pt x="302" y="99"/>
                                </a:lnTo>
                                <a:lnTo>
                                  <a:pt x="260" y="76"/>
                                </a:lnTo>
                                <a:lnTo>
                                  <a:pt x="284" y="88"/>
                                </a:lnTo>
                                <a:lnTo>
                                  <a:pt x="304" y="61"/>
                                </a:lnTo>
                                <a:lnTo>
                                  <a:pt x="312" y="32"/>
                                </a:lnTo>
                                <a:lnTo>
                                  <a:pt x="312" y="9"/>
                                </a:lnTo>
                                <a:lnTo>
                                  <a:pt x="310" y="0"/>
                                </a:lnTo>
                                <a:lnTo>
                                  <a:pt x="239" y="63"/>
                                </a:lnTo>
                                <a:lnTo>
                                  <a:pt x="238" y="63"/>
                                </a:lnTo>
                                <a:lnTo>
                                  <a:pt x="225" y="73"/>
                                </a:lnTo>
                                <a:lnTo>
                                  <a:pt x="208" y="92"/>
                                </a:lnTo>
                                <a:lnTo>
                                  <a:pt x="194" y="111"/>
                                </a:lnTo>
                                <a:lnTo>
                                  <a:pt x="189" y="120"/>
                                </a:lnTo>
                                <a:lnTo>
                                  <a:pt x="368" y="211"/>
                                </a:lnTo>
                              </a:path>
                            </a:pathLst>
                          </a:custGeom>
                          <a:solidFill>
                            <a:srgbClr val="C3BD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97"/>
                        <wps:cNvSpPr>
                          <a:spLocks/>
                        </wps:cNvSpPr>
                        <wps:spPr bwMode="auto">
                          <a:xfrm>
                            <a:off x="12640" y="4474"/>
                            <a:ext cx="627" cy="595"/>
                          </a:xfrm>
                          <a:custGeom>
                            <a:avLst/>
                            <a:gdLst>
                              <a:gd name="T0" fmla="+- 0 13016 12640"/>
                              <a:gd name="T1" fmla="*/ T0 w 627"/>
                              <a:gd name="T2" fmla="+- 0 4589 4474"/>
                              <a:gd name="T3" fmla="*/ 4589 h 595"/>
                              <a:gd name="T4" fmla="+- 0 12898 12640"/>
                              <a:gd name="T5" fmla="*/ T4 w 627"/>
                              <a:gd name="T6" fmla="+- 0 4551 4474"/>
                              <a:gd name="T7" fmla="*/ 4551 h 595"/>
                              <a:gd name="T8" fmla="+- 0 12907 12640"/>
                              <a:gd name="T9" fmla="*/ T8 w 627"/>
                              <a:gd name="T10" fmla="+- 0 4573 4474"/>
                              <a:gd name="T11" fmla="*/ 4573 h 595"/>
                              <a:gd name="T12" fmla="+- 0 12923 12640"/>
                              <a:gd name="T13" fmla="*/ T12 w 627"/>
                              <a:gd name="T14" fmla="+- 0 4593 4474"/>
                              <a:gd name="T15" fmla="*/ 4593 h 595"/>
                              <a:gd name="T16" fmla="+- 0 12944 12640"/>
                              <a:gd name="T17" fmla="*/ T16 w 627"/>
                              <a:gd name="T18" fmla="+- 0 4611 4474"/>
                              <a:gd name="T19" fmla="*/ 4611 h 595"/>
                              <a:gd name="T20" fmla="+- 0 12965 12640"/>
                              <a:gd name="T21" fmla="*/ T20 w 627"/>
                              <a:gd name="T22" fmla="+- 0 4623 4474"/>
                              <a:gd name="T23" fmla="*/ 4623 h 595"/>
                              <a:gd name="T24" fmla="+- 0 12972 12640"/>
                              <a:gd name="T25" fmla="*/ T24 w 627"/>
                              <a:gd name="T26" fmla="+- 0 4616 4474"/>
                              <a:gd name="T27" fmla="*/ 4616 h 595"/>
                              <a:gd name="T28" fmla="+- 0 12985 12640"/>
                              <a:gd name="T29" fmla="*/ T28 w 627"/>
                              <a:gd name="T30" fmla="+- 0 4606 4474"/>
                              <a:gd name="T31" fmla="*/ 4606 h 595"/>
                              <a:gd name="T32" fmla="+- 0 13001 12640"/>
                              <a:gd name="T33" fmla="*/ T32 w 627"/>
                              <a:gd name="T34" fmla="+- 0 4595 4474"/>
                              <a:gd name="T35" fmla="*/ 4595 h 595"/>
                              <a:gd name="T36" fmla="+- 0 13016 12640"/>
                              <a:gd name="T37" fmla="*/ T36 w 627"/>
                              <a:gd name="T38" fmla="+- 0 4589 4474"/>
                              <a:gd name="T39" fmla="*/ 4589 h 595"/>
                              <a:gd name="T40" fmla="+- 0 13208 12640"/>
                              <a:gd name="T41" fmla="*/ T40 w 627"/>
                              <a:gd name="T42" fmla="+- 0 4479 4474"/>
                              <a:gd name="T43" fmla="*/ 4479 h 595"/>
                              <a:gd name="T44" fmla="+- 0 13186 12640"/>
                              <a:gd name="T45" fmla="*/ T44 w 627"/>
                              <a:gd name="T46" fmla="+- 0 4474 4474"/>
                              <a:gd name="T47" fmla="*/ 4474 h 595"/>
                              <a:gd name="T48" fmla="+- 0 13162 12640"/>
                              <a:gd name="T49" fmla="*/ T48 w 627"/>
                              <a:gd name="T50" fmla="+- 0 4474 4474"/>
                              <a:gd name="T51" fmla="*/ 4474 h 595"/>
                              <a:gd name="T52" fmla="+- 0 13139 12640"/>
                              <a:gd name="T53" fmla="*/ T52 w 627"/>
                              <a:gd name="T54" fmla="+- 0 4478 4474"/>
                              <a:gd name="T55" fmla="*/ 4478 h 595"/>
                              <a:gd name="T56" fmla="+- 0 13118 12640"/>
                              <a:gd name="T57" fmla="*/ T56 w 627"/>
                              <a:gd name="T58" fmla="+- 0 4487 4474"/>
                              <a:gd name="T59" fmla="*/ 4487 h 595"/>
                              <a:gd name="T60" fmla="+- 0 13124 12640"/>
                              <a:gd name="T61" fmla="*/ T60 w 627"/>
                              <a:gd name="T62" fmla="+- 0 4501 4474"/>
                              <a:gd name="T63" fmla="*/ 4501 h 595"/>
                              <a:gd name="T64" fmla="+- 0 13129 12640"/>
                              <a:gd name="T65" fmla="*/ T64 w 627"/>
                              <a:gd name="T66" fmla="+- 0 4515 4474"/>
                              <a:gd name="T67" fmla="*/ 4515 h 595"/>
                              <a:gd name="T68" fmla="+- 0 13133 12640"/>
                              <a:gd name="T69" fmla="*/ T68 w 627"/>
                              <a:gd name="T70" fmla="+- 0 4530 4474"/>
                              <a:gd name="T71" fmla="*/ 4530 h 595"/>
                              <a:gd name="T72" fmla="+- 0 13136 12640"/>
                              <a:gd name="T73" fmla="*/ T72 w 627"/>
                              <a:gd name="T74" fmla="+- 0 4543 4474"/>
                              <a:gd name="T75" fmla="*/ 4543 h 595"/>
                              <a:gd name="T76" fmla="+- 0 13208 12640"/>
                              <a:gd name="T77" fmla="*/ T76 w 627"/>
                              <a:gd name="T78" fmla="+- 0 4479 4474"/>
                              <a:gd name="T79" fmla="*/ 4479 h 595"/>
                              <a:gd name="T80" fmla="+- 0 13266 12640"/>
                              <a:gd name="T81" fmla="*/ T80 w 627"/>
                              <a:gd name="T82" fmla="+- 0 4690 4474"/>
                              <a:gd name="T83" fmla="*/ 4690 h 595"/>
                              <a:gd name="T84" fmla="+- 0 13087 12640"/>
                              <a:gd name="T85" fmla="*/ T84 w 627"/>
                              <a:gd name="T86" fmla="+- 0 4598 4474"/>
                              <a:gd name="T87" fmla="*/ 4598 h 595"/>
                              <a:gd name="T88" fmla="+- 0 13087 12640"/>
                              <a:gd name="T89" fmla="*/ T88 w 627"/>
                              <a:gd name="T90" fmla="+- 0 4599 4474"/>
                              <a:gd name="T91" fmla="*/ 4599 h 595"/>
                              <a:gd name="T92" fmla="+- 0 13017 12640"/>
                              <a:gd name="T93" fmla="*/ T92 w 627"/>
                              <a:gd name="T94" fmla="+- 0 4589 4474"/>
                              <a:gd name="T95" fmla="*/ 4589 h 595"/>
                              <a:gd name="T96" fmla="+- 0 12974 12640"/>
                              <a:gd name="T97" fmla="*/ T96 w 627"/>
                              <a:gd name="T98" fmla="+- 0 4629 4474"/>
                              <a:gd name="T99" fmla="*/ 4629 h 595"/>
                              <a:gd name="T100" fmla="+- 0 12956 12640"/>
                              <a:gd name="T101" fmla="*/ T100 w 627"/>
                              <a:gd name="T102" fmla="+- 0 4685 4474"/>
                              <a:gd name="T103" fmla="*/ 4685 h 595"/>
                              <a:gd name="T104" fmla="+- 0 12954 12640"/>
                              <a:gd name="T105" fmla="*/ T104 w 627"/>
                              <a:gd name="T106" fmla="+- 0 4738 4474"/>
                              <a:gd name="T107" fmla="*/ 4738 h 595"/>
                              <a:gd name="T108" fmla="+- 0 12958 12640"/>
                              <a:gd name="T109" fmla="*/ T108 w 627"/>
                              <a:gd name="T110" fmla="+- 0 4765 4474"/>
                              <a:gd name="T111" fmla="*/ 4765 h 595"/>
                              <a:gd name="T112" fmla="+- 0 13087 12640"/>
                              <a:gd name="T113" fmla="*/ T112 w 627"/>
                              <a:gd name="T114" fmla="+- 0 4599 4474"/>
                              <a:gd name="T115" fmla="*/ 4599 h 595"/>
                              <a:gd name="T116" fmla="+- 0 13102 12640"/>
                              <a:gd name="T117" fmla="*/ T116 w 627"/>
                              <a:gd name="T118" fmla="+- 0 4680 4474"/>
                              <a:gd name="T119" fmla="*/ 4680 h 595"/>
                              <a:gd name="T120" fmla="+- 0 13104 12640"/>
                              <a:gd name="T121" fmla="*/ T120 w 627"/>
                              <a:gd name="T122" fmla="+- 0 4680 4474"/>
                              <a:gd name="T123" fmla="*/ 4680 h 595"/>
                              <a:gd name="T124" fmla="+- 0 13090 12640"/>
                              <a:gd name="T125" fmla="*/ T124 w 627"/>
                              <a:gd name="T126" fmla="+- 0 4700 4474"/>
                              <a:gd name="T127" fmla="*/ 4700 h 595"/>
                              <a:gd name="T128" fmla="+- 0 13079 12640"/>
                              <a:gd name="T129" fmla="*/ T128 w 627"/>
                              <a:gd name="T130" fmla="+- 0 4714 4474"/>
                              <a:gd name="T131" fmla="*/ 4714 h 595"/>
                              <a:gd name="T132" fmla="+- 0 13067 12640"/>
                              <a:gd name="T133" fmla="*/ T132 w 627"/>
                              <a:gd name="T134" fmla="+- 0 4725 4474"/>
                              <a:gd name="T135" fmla="*/ 4725 h 595"/>
                              <a:gd name="T136" fmla="+- 0 13051 12640"/>
                              <a:gd name="T137" fmla="*/ T136 w 627"/>
                              <a:gd name="T138" fmla="+- 0 4736 4474"/>
                              <a:gd name="T139" fmla="*/ 4736 h 595"/>
                              <a:gd name="T140" fmla="+- 0 13053 12640"/>
                              <a:gd name="T141" fmla="*/ T140 w 627"/>
                              <a:gd name="T142" fmla="+- 0 4802 4474"/>
                              <a:gd name="T143" fmla="*/ 4802 h 595"/>
                              <a:gd name="T144" fmla="+- 0 13030 12640"/>
                              <a:gd name="T145" fmla="*/ T144 w 627"/>
                              <a:gd name="T146" fmla="+- 0 4855 4474"/>
                              <a:gd name="T147" fmla="*/ 4855 h 595"/>
                              <a:gd name="T148" fmla="+- 0 12987 12640"/>
                              <a:gd name="T149" fmla="*/ T148 w 627"/>
                              <a:gd name="T150" fmla="+- 0 4898 4474"/>
                              <a:gd name="T151" fmla="*/ 4898 h 595"/>
                              <a:gd name="T152" fmla="+- 0 12930 12640"/>
                              <a:gd name="T153" fmla="*/ T152 w 627"/>
                              <a:gd name="T154" fmla="+- 0 4932 4474"/>
                              <a:gd name="T155" fmla="*/ 4932 h 595"/>
                              <a:gd name="T156" fmla="+- 0 12863 12640"/>
                              <a:gd name="T157" fmla="*/ T156 w 627"/>
                              <a:gd name="T158" fmla="+- 0 4957 4474"/>
                              <a:gd name="T159" fmla="*/ 4957 h 595"/>
                              <a:gd name="T160" fmla="+- 0 12792 12640"/>
                              <a:gd name="T161" fmla="*/ T160 w 627"/>
                              <a:gd name="T162" fmla="+- 0 4976 4474"/>
                              <a:gd name="T163" fmla="*/ 4976 h 595"/>
                              <a:gd name="T164" fmla="+- 0 12722 12640"/>
                              <a:gd name="T165" fmla="*/ T164 w 627"/>
                              <a:gd name="T166" fmla="+- 0 4989 4474"/>
                              <a:gd name="T167" fmla="*/ 4989 h 595"/>
                              <a:gd name="T168" fmla="+- 0 12658 12640"/>
                              <a:gd name="T169" fmla="*/ T168 w 627"/>
                              <a:gd name="T170" fmla="+- 0 4999 4474"/>
                              <a:gd name="T171" fmla="*/ 4999 h 595"/>
                              <a:gd name="T172" fmla="+- 0 12655 12640"/>
                              <a:gd name="T173" fmla="*/ T172 w 627"/>
                              <a:gd name="T174" fmla="+- 0 5018 4474"/>
                              <a:gd name="T175" fmla="*/ 5018 h 595"/>
                              <a:gd name="T176" fmla="+- 0 12651 12640"/>
                              <a:gd name="T177" fmla="*/ T176 w 627"/>
                              <a:gd name="T178" fmla="+- 0 5036 4474"/>
                              <a:gd name="T179" fmla="*/ 5036 h 595"/>
                              <a:gd name="T180" fmla="+- 0 12646 12640"/>
                              <a:gd name="T181" fmla="*/ T180 w 627"/>
                              <a:gd name="T182" fmla="+- 0 5053 4474"/>
                              <a:gd name="T183" fmla="*/ 5053 h 595"/>
                              <a:gd name="T184" fmla="+- 0 12640 12640"/>
                              <a:gd name="T185" fmla="*/ T184 w 627"/>
                              <a:gd name="T186" fmla="+- 0 5068 4474"/>
                              <a:gd name="T187" fmla="*/ 5068 h 595"/>
                              <a:gd name="T188" fmla="+- 0 12657 12640"/>
                              <a:gd name="T189" fmla="*/ T188 w 627"/>
                              <a:gd name="T190" fmla="+- 0 5067 4474"/>
                              <a:gd name="T191" fmla="*/ 5067 h 595"/>
                              <a:gd name="T192" fmla="+- 0 12693 12640"/>
                              <a:gd name="T193" fmla="*/ T192 w 627"/>
                              <a:gd name="T194" fmla="+- 0 5065 4474"/>
                              <a:gd name="T195" fmla="*/ 5065 h 595"/>
                              <a:gd name="T196" fmla="+- 0 12743 12640"/>
                              <a:gd name="T197" fmla="*/ T196 w 627"/>
                              <a:gd name="T198" fmla="+- 0 5060 4474"/>
                              <a:gd name="T199" fmla="*/ 5060 h 595"/>
                              <a:gd name="T200" fmla="+- 0 12802 12640"/>
                              <a:gd name="T201" fmla="*/ T200 w 627"/>
                              <a:gd name="T202" fmla="+- 0 5050 4474"/>
                              <a:gd name="T203" fmla="*/ 5050 h 595"/>
                              <a:gd name="T204" fmla="+- 0 12866 12640"/>
                              <a:gd name="T205" fmla="*/ T204 w 627"/>
                              <a:gd name="T206" fmla="+- 0 5035 4474"/>
                              <a:gd name="T207" fmla="*/ 5035 h 595"/>
                              <a:gd name="T208" fmla="+- 0 12932 12640"/>
                              <a:gd name="T209" fmla="*/ T208 w 627"/>
                              <a:gd name="T210" fmla="+- 0 5014 4474"/>
                              <a:gd name="T211" fmla="*/ 5014 h 595"/>
                              <a:gd name="T212" fmla="+- 0 12994 12640"/>
                              <a:gd name="T213" fmla="*/ T212 w 627"/>
                              <a:gd name="T214" fmla="+- 0 4985 4474"/>
                              <a:gd name="T215" fmla="*/ 4985 h 595"/>
                              <a:gd name="T216" fmla="+- 0 13048 12640"/>
                              <a:gd name="T217" fmla="*/ T216 w 627"/>
                              <a:gd name="T218" fmla="+- 0 4947 4474"/>
                              <a:gd name="T219" fmla="*/ 4947 h 595"/>
                              <a:gd name="T220" fmla="+- 0 13091 12640"/>
                              <a:gd name="T221" fmla="*/ T220 w 627"/>
                              <a:gd name="T222" fmla="+- 0 4898 4474"/>
                              <a:gd name="T223" fmla="*/ 4898 h 595"/>
                              <a:gd name="T224" fmla="+- 0 13117 12640"/>
                              <a:gd name="T225" fmla="*/ T224 w 627"/>
                              <a:gd name="T226" fmla="+- 0 4839 4474"/>
                              <a:gd name="T227" fmla="*/ 4839 h 595"/>
                              <a:gd name="T228" fmla="+- 0 13123 12640"/>
                              <a:gd name="T229" fmla="*/ T228 w 627"/>
                              <a:gd name="T230" fmla="+- 0 4766 4474"/>
                              <a:gd name="T231" fmla="*/ 4766 h 595"/>
                              <a:gd name="T232" fmla="+- 0 13104 12640"/>
                              <a:gd name="T233" fmla="*/ T232 w 627"/>
                              <a:gd name="T234" fmla="+- 0 4680 4474"/>
                              <a:gd name="T235" fmla="*/ 4680 h 595"/>
                              <a:gd name="T236" fmla="+- 0 13135 12640"/>
                              <a:gd name="T237" fmla="*/ T236 w 627"/>
                              <a:gd name="T238" fmla="+- 0 4690 4474"/>
                              <a:gd name="T239" fmla="*/ 4690 h 595"/>
                              <a:gd name="T240" fmla="+- 0 13182 12640"/>
                              <a:gd name="T241" fmla="*/ T240 w 627"/>
                              <a:gd name="T242" fmla="+- 0 4699 4474"/>
                              <a:gd name="T243" fmla="*/ 4699 h 595"/>
                              <a:gd name="T244" fmla="+- 0 13231 12640"/>
                              <a:gd name="T245" fmla="*/ T244 w 627"/>
                              <a:gd name="T246" fmla="+- 0 4701 4474"/>
                              <a:gd name="T247" fmla="*/ 4701 h 595"/>
                              <a:gd name="T248" fmla="+- 0 13266 12640"/>
                              <a:gd name="T249" fmla="*/ T248 w 627"/>
                              <a:gd name="T250" fmla="+- 0 4690 4474"/>
                              <a:gd name="T251" fmla="*/ 4690 h 5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627" h="595">
                                <a:moveTo>
                                  <a:pt x="376" y="115"/>
                                </a:moveTo>
                                <a:lnTo>
                                  <a:pt x="258" y="77"/>
                                </a:lnTo>
                                <a:lnTo>
                                  <a:pt x="267" y="99"/>
                                </a:lnTo>
                                <a:lnTo>
                                  <a:pt x="283" y="119"/>
                                </a:lnTo>
                                <a:lnTo>
                                  <a:pt x="304" y="137"/>
                                </a:lnTo>
                                <a:lnTo>
                                  <a:pt x="325" y="149"/>
                                </a:lnTo>
                                <a:lnTo>
                                  <a:pt x="332" y="142"/>
                                </a:lnTo>
                                <a:lnTo>
                                  <a:pt x="345" y="132"/>
                                </a:lnTo>
                                <a:lnTo>
                                  <a:pt x="361" y="121"/>
                                </a:lnTo>
                                <a:lnTo>
                                  <a:pt x="376" y="115"/>
                                </a:lnTo>
                                <a:moveTo>
                                  <a:pt x="568" y="5"/>
                                </a:moveTo>
                                <a:lnTo>
                                  <a:pt x="546" y="0"/>
                                </a:lnTo>
                                <a:lnTo>
                                  <a:pt x="522" y="0"/>
                                </a:lnTo>
                                <a:lnTo>
                                  <a:pt x="499" y="4"/>
                                </a:lnTo>
                                <a:lnTo>
                                  <a:pt x="478" y="13"/>
                                </a:lnTo>
                                <a:lnTo>
                                  <a:pt x="484" y="27"/>
                                </a:lnTo>
                                <a:lnTo>
                                  <a:pt x="489" y="41"/>
                                </a:lnTo>
                                <a:lnTo>
                                  <a:pt x="493" y="56"/>
                                </a:lnTo>
                                <a:lnTo>
                                  <a:pt x="496" y="69"/>
                                </a:lnTo>
                                <a:lnTo>
                                  <a:pt x="568" y="5"/>
                                </a:lnTo>
                                <a:moveTo>
                                  <a:pt x="626" y="216"/>
                                </a:moveTo>
                                <a:lnTo>
                                  <a:pt x="447" y="124"/>
                                </a:lnTo>
                                <a:lnTo>
                                  <a:pt x="447" y="125"/>
                                </a:lnTo>
                                <a:lnTo>
                                  <a:pt x="377" y="115"/>
                                </a:lnTo>
                                <a:lnTo>
                                  <a:pt x="334" y="155"/>
                                </a:lnTo>
                                <a:lnTo>
                                  <a:pt x="316" y="211"/>
                                </a:lnTo>
                                <a:lnTo>
                                  <a:pt x="314" y="264"/>
                                </a:lnTo>
                                <a:lnTo>
                                  <a:pt x="318" y="291"/>
                                </a:lnTo>
                                <a:lnTo>
                                  <a:pt x="447" y="125"/>
                                </a:lnTo>
                                <a:lnTo>
                                  <a:pt x="462" y="206"/>
                                </a:lnTo>
                                <a:lnTo>
                                  <a:pt x="464" y="206"/>
                                </a:lnTo>
                                <a:lnTo>
                                  <a:pt x="450" y="226"/>
                                </a:lnTo>
                                <a:lnTo>
                                  <a:pt x="439" y="240"/>
                                </a:lnTo>
                                <a:lnTo>
                                  <a:pt x="427" y="251"/>
                                </a:lnTo>
                                <a:lnTo>
                                  <a:pt x="411" y="262"/>
                                </a:lnTo>
                                <a:lnTo>
                                  <a:pt x="413" y="328"/>
                                </a:lnTo>
                                <a:lnTo>
                                  <a:pt x="390" y="381"/>
                                </a:lnTo>
                                <a:lnTo>
                                  <a:pt x="347" y="424"/>
                                </a:lnTo>
                                <a:lnTo>
                                  <a:pt x="290" y="458"/>
                                </a:lnTo>
                                <a:lnTo>
                                  <a:pt x="223" y="483"/>
                                </a:lnTo>
                                <a:lnTo>
                                  <a:pt x="152" y="502"/>
                                </a:lnTo>
                                <a:lnTo>
                                  <a:pt x="82" y="515"/>
                                </a:lnTo>
                                <a:lnTo>
                                  <a:pt x="18" y="525"/>
                                </a:lnTo>
                                <a:lnTo>
                                  <a:pt x="15" y="544"/>
                                </a:lnTo>
                                <a:lnTo>
                                  <a:pt x="11" y="562"/>
                                </a:lnTo>
                                <a:lnTo>
                                  <a:pt x="6" y="579"/>
                                </a:lnTo>
                                <a:lnTo>
                                  <a:pt x="0" y="594"/>
                                </a:lnTo>
                                <a:lnTo>
                                  <a:pt x="17" y="593"/>
                                </a:lnTo>
                                <a:lnTo>
                                  <a:pt x="53" y="591"/>
                                </a:lnTo>
                                <a:lnTo>
                                  <a:pt x="103" y="586"/>
                                </a:lnTo>
                                <a:lnTo>
                                  <a:pt x="162" y="576"/>
                                </a:lnTo>
                                <a:lnTo>
                                  <a:pt x="226" y="561"/>
                                </a:lnTo>
                                <a:lnTo>
                                  <a:pt x="292" y="540"/>
                                </a:lnTo>
                                <a:lnTo>
                                  <a:pt x="354" y="511"/>
                                </a:lnTo>
                                <a:lnTo>
                                  <a:pt x="408" y="473"/>
                                </a:lnTo>
                                <a:lnTo>
                                  <a:pt x="451" y="424"/>
                                </a:lnTo>
                                <a:lnTo>
                                  <a:pt x="477" y="365"/>
                                </a:lnTo>
                                <a:lnTo>
                                  <a:pt x="483" y="292"/>
                                </a:lnTo>
                                <a:lnTo>
                                  <a:pt x="464" y="206"/>
                                </a:lnTo>
                                <a:lnTo>
                                  <a:pt x="495" y="216"/>
                                </a:lnTo>
                                <a:lnTo>
                                  <a:pt x="542" y="225"/>
                                </a:lnTo>
                                <a:lnTo>
                                  <a:pt x="591" y="227"/>
                                </a:lnTo>
                                <a:lnTo>
                                  <a:pt x="626" y="216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19" y="4682"/>
                            <a:ext cx="562" cy="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" name="AutoShape 95"/>
                        <wps:cNvSpPr>
                          <a:spLocks/>
                        </wps:cNvSpPr>
                        <wps:spPr bwMode="auto">
                          <a:xfrm>
                            <a:off x="11179" y="6411"/>
                            <a:ext cx="634" cy="404"/>
                          </a:xfrm>
                          <a:custGeom>
                            <a:avLst/>
                            <a:gdLst>
                              <a:gd name="T0" fmla="+- 0 11265 11179"/>
                              <a:gd name="T1" fmla="*/ T0 w 634"/>
                              <a:gd name="T2" fmla="+- 0 6467 6411"/>
                              <a:gd name="T3" fmla="*/ 6467 h 404"/>
                              <a:gd name="T4" fmla="+- 0 11250 11179"/>
                              <a:gd name="T5" fmla="*/ T4 w 634"/>
                              <a:gd name="T6" fmla="+- 0 6460 6411"/>
                              <a:gd name="T7" fmla="*/ 6460 h 404"/>
                              <a:gd name="T8" fmla="+- 0 11231 11179"/>
                              <a:gd name="T9" fmla="*/ T8 w 634"/>
                              <a:gd name="T10" fmla="+- 0 6451 6411"/>
                              <a:gd name="T11" fmla="*/ 6451 h 404"/>
                              <a:gd name="T12" fmla="+- 0 11212 11179"/>
                              <a:gd name="T13" fmla="*/ T12 w 634"/>
                              <a:gd name="T14" fmla="+- 0 6436 6411"/>
                              <a:gd name="T15" fmla="*/ 6436 h 404"/>
                              <a:gd name="T16" fmla="+- 0 11198 11179"/>
                              <a:gd name="T17" fmla="*/ T16 w 634"/>
                              <a:gd name="T18" fmla="+- 0 6411 6411"/>
                              <a:gd name="T19" fmla="*/ 6411 h 404"/>
                              <a:gd name="T20" fmla="+- 0 11179 11179"/>
                              <a:gd name="T21" fmla="*/ T20 w 634"/>
                              <a:gd name="T22" fmla="+- 0 6456 6411"/>
                              <a:gd name="T23" fmla="*/ 6456 h 404"/>
                              <a:gd name="T24" fmla="+- 0 11182 11179"/>
                              <a:gd name="T25" fmla="*/ T24 w 634"/>
                              <a:gd name="T26" fmla="+- 0 6497 6411"/>
                              <a:gd name="T27" fmla="*/ 6497 h 404"/>
                              <a:gd name="T28" fmla="+- 0 11199 11179"/>
                              <a:gd name="T29" fmla="*/ T28 w 634"/>
                              <a:gd name="T30" fmla="+- 0 6527 6411"/>
                              <a:gd name="T31" fmla="*/ 6527 h 404"/>
                              <a:gd name="T32" fmla="+- 0 11222 11179"/>
                              <a:gd name="T33" fmla="*/ T32 w 634"/>
                              <a:gd name="T34" fmla="+- 0 6540 6411"/>
                              <a:gd name="T35" fmla="*/ 6540 h 404"/>
                              <a:gd name="T36" fmla="+- 0 11229 11179"/>
                              <a:gd name="T37" fmla="*/ T36 w 634"/>
                              <a:gd name="T38" fmla="+- 0 6506 6411"/>
                              <a:gd name="T39" fmla="*/ 6506 h 404"/>
                              <a:gd name="T40" fmla="+- 0 11244 11179"/>
                              <a:gd name="T41" fmla="*/ T40 w 634"/>
                              <a:gd name="T42" fmla="+- 0 6488 6411"/>
                              <a:gd name="T43" fmla="*/ 6488 h 404"/>
                              <a:gd name="T44" fmla="+- 0 11258 11179"/>
                              <a:gd name="T45" fmla="*/ T44 w 634"/>
                              <a:gd name="T46" fmla="+- 0 6477 6411"/>
                              <a:gd name="T47" fmla="*/ 6477 h 404"/>
                              <a:gd name="T48" fmla="+- 0 11265 11179"/>
                              <a:gd name="T49" fmla="*/ T48 w 634"/>
                              <a:gd name="T50" fmla="+- 0 6467 6411"/>
                              <a:gd name="T51" fmla="*/ 6467 h 404"/>
                              <a:gd name="T52" fmla="+- 0 11368 11179"/>
                              <a:gd name="T53" fmla="*/ T52 w 634"/>
                              <a:gd name="T54" fmla="+- 0 6724 6411"/>
                              <a:gd name="T55" fmla="*/ 6724 h 404"/>
                              <a:gd name="T56" fmla="+- 0 11350 11179"/>
                              <a:gd name="T57" fmla="*/ T56 w 634"/>
                              <a:gd name="T58" fmla="+- 0 6699 6411"/>
                              <a:gd name="T59" fmla="*/ 6699 h 404"/>
                              <a:gd name="T60" fmla="+- 0 11344 11179"/>
                              <a:gd name="T61" fmla="*/ T60 w 634"/>
                              <a:gd name="T62" fmla="+- 0 6674 6411"/>
                              <a:gd name="T63" fmla="*/ 6674 h 404"/>
                              <a:gd name="T64" fmla="+- 0 11342 11179"/>
                              <a:gd name="T65" fmla="*/ T64 w 634"/>
                              <a:gd name="T66" fmla="+- 0 6653 6411"/>
                              <a:gd name="T67" fmla="*/ 6653 h 404"/>
                              <a:gd name="T68" fmla="+- 0 11340 11179"/>
                              <a:gd name="T69" fmla="*/ T68 w 634"/>
                              <a:gd name="T70" fmla="+- 0 6648 6411"/>
                              <a:gd name="T71" fmla="*/ 6648 h 404"/>
                              <a:gd name="T72" fmla="+- 0 11337 11179"/>
                              <a:gd name="T73" fmla="*/ T72 w 634"/>
                              <a:gd name="T74" fmla="+- 0 6639 6411"/>
                              <a:gd name="T75" fmla="*/ 6639 h 404"/>
                              <a:gd name="T76" fmla="+- 0 11318 11179"/>
                              <a:gd name="T77" fmla="*/ T76 w 634"/>
                              <a:gd name="T78" fmla="+- 0 6644 6411"/>
                              <a:gd name="T79" fmla="*/ 6644 h 404"/>
                              <a:gd name="T80" fmla="+- 0 11295 11179"/>
                              <a:gd name="T81" fmla="*/ T80 w 634"/>
                              <a:gd name="T82" fmla="+- 0 6648 6411"/>
                              <a:gd name="T83" fmla="*/ 6648 h 404"/>
                              <a:gd name="T84" fmla="+- 0 11269 11179"/>
                              <a:gd name="T85" fmla="*/ T84 w 634"/>
                              <a:gd name="T86" fmla="+- 0 6647 6411"/>
                              <a:gd name="T87" fmla="*/ 6647 h 404"/>
                              <a:gd name="T88" fmla="+- 0 11244 11179"/>
                              <a:gd name="T89" fmla="*/ T88 w 634"/>
                              <a:gd name="T90" fmla="+- 0 6640 6411"/>
                              <a:gd name="T91" fmla="*/ 6640 h 404"/>
                              <a:gd name="T92" fmla="+- 0 11260 11179"/>
                              <a:gd name="T93" fmla="*/ T92 w 634"/>
                              <a:gd name="T94" fmla="+- 0 6680 6411"/>
                              <a:gd name="T95" fmla="*/ 6680 h 404"/>
                              <a:gd name="T96" fmla="+- 0 11298 11179"/>
                              <a:gd name="T97" fmla="*/ T96 w 634"/>
                              <a:gd name="T98" fmla="+- 0 6708 6411"/>
                              <a:gd name="T99" fmla="*/ 6708 h 404"/>
                              <a:gd name="T100" fmla="+- 0 11340 11179"/>
                              <a:gd name="T101" fmla="*/ T100 w 634"/>
                              <a:gd name="T102" fmla="+- 0 6723 6411"/>
                              <a:gd name="T103" fmla="*/ 6723 h 404"/>
                              <a:gd name="T104" fmla="+- 0 11368 11179"/>
                              <a:gd name="T105" fmla="*/ T104 w 634"/>
                              <a:gd name="T106" fmla="+- 0 6724 6411"/>
                              <a:gd name="T107" fmla="*/ 6724 h 404"/>
                              <a:gd name="T108" fmla="+- 0 11546 11179"/>
                              <a:gd name="T109" fmla="*/ T108 w 634"/>
                              <a:gd name="T110" fmla="+- 0 6792 6411"/>
                              <a:gd name="T111" fmla="*/ 6792 h 404"/>
                              <a:gd name="T112" fmla="+- 0 11530 11179"/>
                              <a:gd name="T113" fmla="*/ T112 w 634"/>
                              <a:gd name="T114" fmla="+- 0 6782 6411"/>
                              <a:gd name="T115" fmla="*/ 6782 h 404"/>
                              <a:gd name="T116" fmla="+- 0 11514 11179"/>
                              <a:gd name="T117" fmla="*/ T116 w 634"/>
                              <a:gd name="T118" fmla="+- 0 6769 6411"/>
                              <a:gd name="T119" fmla="*/ 6769 h 404"/>
                              <a:gd name="T120" fmla="+- 0 11509 11179"/>
                              <a:gd name="T121" fmla="*/ T120 w 634"/>
                              <a:gd name="T122" fmla="+- 0 6763 6411"/>
                              <a:gd name="T123" fmla="*/ 6763 h 404"/>
                              <a:gd name="T124" fmla="+- 0 11502 11179"/>
                              <a:gd name="T125" fmla="*/ T124 w 634"/>
                              <a:gd name="T126" fmla="+- 0 6755 6411"/>
                              <a:gd name="T127" fmla="*/ 6755 h 404"/>
                              <a:gd name="T128" fmla="+- 0 11495 11179"/>
                              <a:gd name="T129" fmla="*/ T128 w 634"/>
                              <a:gd name="T130" fmla="+- 0 6741 6411"/>
                              <a:gd name="T131" fmla="*/ 6741 h 404"/>
                              <a:gd name="T132" fmla="+- 0 11484 11179"/>
                              <a:gd name="T133" fmla="*/ T132 w 634"/>
                              <a:gd name="T134" fmla="+- 0 6747 6411"/>
                              <a:gd name="T135" fmla="*/ 6747 h 404"/>
                              <a:gd name="T136" fmla="+- 0 11469 11179"/>
                              <a:gd name="T137" fmla="*/ T136 w 634"/>
                              <a:gd name="T138" fmla="+- 0 6756 6411"/>
                              <a:gd name="T139" fmla="*/ 6756 h 404"/>
                              <a:gd name="T140" fmla="+- 0 11446 11179"/>
                              <a:gd name="T141" fmla="*/ T140 w 634"/>
                              <a:gd name="T142" fmla="+- 0 6763 6411"/>
                              <a:gd name="T143" fmla="*/ 6763 h 404"/>
                              <a:gd name="T144" fmla="+- 0 11412 11179"/>
                              <a:gd name="T145" fmla="*/ T144 w 634"/>
                              <a:gd name="T146" fmla="+- 0 6762 6411"/>
                              <a:gd name="T147" fmla="*/ 6762 h 404"/>
                              <a:gd name="T148" fmla="+- 0 11431 11179"/>
                              <a:gd name="T149" fmla="*/ T148 w 634"/>
                              <a:gd name="T150" fmla="+- 0 6797 6411"/>
                              <a:gd name="T151" fmla="*/ 6797 h 404"/>
                              <a:gd name="T152" fmla="+- 0 11475 11179"/>
                              <a:gd name="T153" fmla="*/ T152 w 634"/>
                              <a:gd name="T154" fmla="+- 0 6814 6411"/>
                              <a:gd name="T155" fmla="*/ 6814 h 404"/>
                              <a:gd name="T156" fmla="+- 0 11521 11179"/>
                              <a:gd name="T157" fmla="*/ T156 w 634"/>
                              <a:gd name="T158" fmla="+- 0 6812 6411"/>
                              <a:gd name="T159" fmla="*/ 6812 h 404"/>
                              <a:gd name="T160" fmla="+- 0 11546 11179"/>
                              <a:gd name="T161" fmla="*/ T160 w 634"/>
                              <a:gd name="T162" fmla="+- 0 6792 6411"/>
                              <a:gd name="T163" fmla="*/ 6792 h 404"/>
                              <a:gd name="T164" fmla="+- 0 11812 11179"/>
                              <a:gd name="T165" fmla="*/ T164 w 634"/>
                              <a:gd name="T166" fmla="+- 0 6620 6411"/>
                              <a:gd name="T167" fmla="*/ 6620 h 404"/>
                              <a:gd name="T168" fmla="+- 0 11801 11179"/>
                              <a:gd name="T169" fmla="*/ T168 w 634"/>
                              <a:gd name="T170" fmla="+- 0 6617 6411"/>
                              <a:gd name="T171" fmla="*/ 6617 h 404"/>
                              <a:gd name="T172" fmla="+- 0 11779 11179"/>
                              <a:gd name="T173" fmla="*/ T172 w 634"/>
                              <a:gd name="T174" fmla="+- 0 6617 6411"/>
                              <a:gd name="T175" fmla="*/ 6617 h 404"/>
                              <a:gd name="T176" fmla="+- 0 11755 11179"/>
                              <a:gd name="T177" fmla="*/ T176 w 634"/>
                              <a:gd name="T178" fmla="+- 0 6616 6411"/>
                              <a:gd name="T179" fmla="*/ 6616 h 404"/>
                              <a:gd name="T180" fmla="+- 0 11739 11179"/>
                              <a:gd name="T181" fmla="*/ T180 w 634"/>
                              <a:gd name="T182" fmla="+- 0 6611 6411"/>
                              <a:gd name="T183" fmla="*/ 6611 h 404"/>
                              <a:gd name="T184" fmla="+- 0 11734 11179"/>
                              <a:gd name="T185" fmla="*/ T184 w 634"/>
                              <a:gd name="T186" fmla="+- 0 6621 6411"/>
                              <a:gd name="T187" fmla="*/ 6621 h 404"/>
                              <a:gd name="T188" fmla="+- 0 11729 11179"/>
                              <a:gd name="T189" fmla="*/ T188 w 634"/>
                              <a:gd name="T190" fmla="+- 0 6636 6411"/>
                              <a:gd name="T191" fmla="*/ 6636 h 404"/>
                              <a:gd name="T192" fmla="+- 0 11720 11179"/>
                              <a:gd name="T193" fmla="*/ T192 w 634"/>
                              <a:gd name="T194" fmla="+- 0 6651 6411"/>
                              <a:gd name="T195" fmla="*/ 6651 h 404"/>
                              <a:gd name="T196" fmla="+- 0 11707 11179"/>
                              <a:gd name="T197" fmla="*/ T196 w 634"/>
                              <a:gd name="T198" fmla="+- 0 6662 6411"/>
                              <a:gd name="T199" fmla="*/ 6662 h 404"/>
                              <a:gd name="T200" fmla="+- 0 11731 11179"/>
                              <a:gd name="T201" fmla="*/ T200 w 634"/>
                              <a:gd name="T202" fmla="+- 0 6675 6411"/>
                              <a:gd name="T203" fmla="*/ 6675 h 404"/>
                              <a:gd name="T204" fmla="+- 0 11768 11179"/>
                              <a:gd name="T205" fmla="*/ T204 w 634"/>
                              <a:gd name="T206" fmla="+- 0 6673 6411"/>
                              <a:gd name="T207" fmla="*/ 6673 h 404"/>
                              <a:gd name="T208" fmla="+- 0 11802 11179"/>
                              <a:gd name="T209" fmla="*/ T208 w 634"/>
                              <a:gd name="T210" fmla="+- 0 6655 6411"/>
                              <a:gd name="T211" fmla="*/ 6655 h 404"/>
                              <a:gd name="T212" fmla="+- 0 11812 11179"/>
                              <a:gd name="T213" fmla="*/ T212 w 634"/>
                              <a:gd name="T214" fmla="+- 0 6620 6411"/>
                              <a:gd name="T215" fmla="*/ 6620 h 4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634" h="404">
                                <a:moveTo>
                                  <a:pt x="86" y="56"/>
                                </a:moveTo>
                                <a:lnTo>
                                  <a:pt x="71" y="49"/>
                                </a:lnTo>
                                <a:lnTo>
                                  <a:pt x="52" y="40"/>
                                </a:lnTo>
                                <a:lnTo>
                                  <a:pt x="33" y="25"/>
                                </a:lnTo>
                                <a:lnTo>
                                  <a:pt x="19" y="0"/>
                                </a:lnTo>
                                <a:lnTo>
                                  <a:pt x="0" y="45"/>
                                </a:lnTo>
                                <a:lnTo>
                                  <a:pt x="3" y="86"/>
                                </a:lnTo>
                                <a:lnTo>
                                  <a:pt x="20" y="116"/>
                                </a:lnTo>
                                <a:lnTo>
                                  <a:pt x="43" y="129"/>
                                </a:lnTo>
                                <a:lnTo>
                                  <a:pt x="50" y="95"/>
                                </a:lnTo>
                                <a:lnTo>
                                  <a:pt x="65" y="77"/>
                                </a:lnTo>
                                <a:lnTo>
                                  <a:pt x="79" y="66"/>
                                </a:lnTo>
                                <a:lnTo>
                                  <a:pt x="86" y="56"/>
                                </a:lnTo>
                                <a:moveTo>
                                  <a:pt x="189" y="313"/>
                                </a:moveTo>
                                <a:lnTo>
                                  <a:pt x="171" y="288"/>
                                </a:lnTo>
                                <a:lnTo>
                                  <a:pt x="165" y="263"/>
                                </a:lnTo>
                                <a:lnTo>
                                  <a:pt x="163" y="242"/>
                                </a:lnTo>
                                <a:lnTo>
                                  <a:pt x="161" y="237"/>
                                </a:lnTo>
                                <a:lnTo>
                                  <a:pt x="158" y="228"/>
                                </a:lnTo>
                                <a:lnTo>
                                  <a:pt x="139" y="233"/>
                                </a:lnTo>
                                <a:lnTo>
                                  <a:pt x="116" y="237"/>
                                </a:lnTo>
                                <a:lnTo>
                                  <a:pt x="90" y="236"/>
                                </a:lnTo>
                                <a:lnTo>
                                  <a:pt x="65" y="229"/>
                                </a:lnTo>
                                <a:lnTo>
                                  <a:pt x="81" y="269"/>
                                </a:lnTo>
                                <a:lnTo>
                                  <a:pt x="119" y="297"/>
                                </a:lnTo>
                                <a:lnTo>
                                  <a:pt x="161" y="312"/>
                                </a:lnTo>
                                <a:lnTo>
                                  <a:pt x="189" y="313"/>
                                </a:lnTo>
                                <a:moveTo>
                                  <a:pt x="367" y="381"/>
                                </a:moveTo>
                                <a:lnTo>
                                  <a:pt x="351" y="371"/>
                                </a:lnTo>
                                <a:lnTo>
                                  <a:pt x="335" y="358"/>
                                </a:lnTo>
                                <a:lnTo>
                                  <a:pt x="330" y="352"/>
                                </a:lnTo>
                                <a:lnTo>
                                  <a:pt x="323" y="344"/>
                                </a:lnTo>
                                <a:lnTo>
                                  <a:pt x="316" y="330"/>
                                </a:lnTo>
                                <a:lnTo>
                                  <a:pt x="305" y="336"/>
                                </a:lnTo>
                                <a:lnTo>
                                  <a:pt x="290" y="345"/>
                                </a:lnTo>
                                <a:lnTo>
                                  <a:pt x="267" y="352"/>
                                </a:lnTo>
                                <a:lnTo>
                                  <a:pt x="233" y="351"/>
                                </a:lnTo>
                                <a:lnTo>
                                  <a:pt x="252" y="386"/>
                                </a:lnTo>
                                <a:lnTo>
                                  <a:pt x="296" y="403"/>
                                </a:lnTo>
                                <a:lnTo>
                                  <a:pt x="342" y="401"/>
                                </a:lnTo>
                                <a:lnTo>
                                  <a:pt x="367" y="381"/>
                                </a:lnTo>
                                <a:moveTo>
                                  <a:pt x="633" y="209"/>
                                </a:moveTo>
                                <a:lnTo>
                                  <a:pt x="622" y="206"/>
                                </a:lnTo>
                                <a:lnTo>
                                  <a:pt x="600" y="206"/>
                                </a:lnTo>
                                <a:lnTo>
                                  <a:pt x="576" y="205"/>
                                </a:lnTo>
                                <a:lnTo>
                                  <a:pt x="560" y="200"/>
                                </a:lnTo>
                                <a:lnTo>
                                  <a:pt x="555" y="210"/>
                                </a:lnTo>
                                <a:lnTo>
                                  <a:pt x="550" y="225"/>
                                </a:lnTo>
                                <a:lnTo>
                                  <a:pt x="541" y="240"/>
                                </a:lnTo>
                                <a:lnTo>
                                  <a:pt x="528" y="251"/>
                                </a:lnTo>
                                <a:lnTo>
                                  <a:pt x="552" y="264"/>
                                </a:lnTo>
                                <a:lnTo>
                                  <a:pt x="589" y="262"/>
                                </a:lnTo>
                                <a:lnTo>
                                  <a:pt x="623" y="244"/>
                                </a:lnTo>
                                <a:lnTo>
                                  <a:pt x="633" y="209"/>
                                </a:lnTo>
                              </a:path>
                            </a:pathLst>
                          </a:custGeom>
                          <a:solidFill>
                            <a:srgbClr val="F6D1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94"/>
                        <wps:cNvSpPr>
                          <a:spLocks/>
                        </wps:cNvSpPr>
                        <wps:spPr bwMode="auto">
                          <a:xfrm>
                            <a:off x="11217" y="6022"/>
                            <a:ext cx="735" cy="712"/>
                          </a:xfrm>
                          <a:custGeom>
                            <a:avLst/>
                            <a:gdLst>
                              <a:gd name="T0" fmla="+- 0 11449 11217"/>
                              <a:gd name="T1" fmla="*/ T0 w 735"/>
                              <a:gd name="T2" fmla="+- 0 6734 6022"/>
                              <a:gd name="T3" fmla="*/ 6734 h 712"/>
                              <a:gd name="T4" fmla="+- 0 11417 11217"/>
                              <a:gd name="T5" fmla="*/ T4 w 735"/>
                              <a:gd name="T6" fmla="+- 0 6699 6022"/>
                              <a:gd name="T7" fmla="*/ 6699 h 712"/>
                              <a:gd name="T8" fmla="+- 0 11439 11217"/>
                              <a:gd name="T9" fmla="*/ T8 w 735"/>
                              <a:gd name="T10" fmla="+- 0 6688 6022"/>
                              <a:gd name="T11" fmla="*/ 6688 h 712"/>
                              <a:gd name="T12" fmla="+- 0 11520 11217"/>
                              <a:gd name="T13" fmla="*/ T12 w 735"/>
                              <a:gd name="T14" fmla="+- 0 6671 6022"/>
                              <a:gd name="T15" fmla="*/ 6671 h 712"/>
                              <a:gd name="T16" fmla="+- 0 11492 11217"/>
                              <a:gd name="T17" fmla="*/ T16 w 735"/>
                              <a:gd name="T18" fmla="+- 0 6626 6022"/>
                              <a:gd name="T19" fmla="*/ 6626 h 712"/>
                              <a:gd name="T20" fmla="+- 0 11261 11217"/>
                              <a:gd name="T21" fmla="*/ T20 w 735"/>
                              <a:gd name="T22" fmla="+- 0 6629 6022"/>
                              <a:gd name="T23" fmla="*/ 6629 h 712"/>
                              <a:gd name="T24" fmla="+- 0 11267 11217"/>
                              <a:gd name="T25" fmla="*/ T24 w 735"/>
                              <a:gd name="T26" fmla="+- 0 6643 6022"/>
                              <a:gd name="T27" fmla="*/ 6643 h 712"/>
                              <a:gd name="T28" fmla="+- 0 11301 11217"/>
                              <a:gd name="T29" fmla="*/ T28 w 735"/>
                              <a:gd name="T30" fmla="+- 0 6642 6022"/>
                              <a:gd name="T31" fmla="*/ 6642 h 712"/>
                              <a:gd name="T32" fmla="+- 0 11628 11217"/>
                              <a:gd name="T33" fmla="*/ T32 w 735"/>
                              <a:gd name="T34" fmla="+- 0 6406 6022"/>
                              <a:gd name="T35" fmla="*/ 6406 h 712"/>
                              <a:gd name="T36" fmla="+- 0 11436 11217"/>
                              <a:gd name="T37" fmla="*/ T36 w 735"/>
                              <a:gd name="T38" fmla="+- 0 6536 6022"/>
                              <a:gd name="T39" fmla="*/ 6536 h 712"/>
                              <a:gd name="T40" fmla="+- 0 11327 11217"/>
                              <a:gd name="T41" fmla="*/ T40 w 735"/>
                              <a:gd name="T42" fmla="+- 0 6562 6022"/>
                              <a:gd name="T43" fmla="*/ 6562 h 712"/>
                              <a:gd name="T44" fmla="+- 0 11253 11217"/>
                              <a:gd name="T45" fmla="*/ T44 w 735"/>
                              <a:gd name="T46" fmla="+- 0 6592 6022"/>
                              <a:gd name="T47" fmla="*/ 6592 h 712"/>
                              <a:gd name="T48" fmla="+- 0 11321 11217"/>
                              <a:gd name="T49" fmla="*/ T48 w 735"/>
                              <a:gd name="T50" fmla="+- 0 6631 6022"/>
                              <a:gd name="T51" fmla="*/ 6631 h 712"/>
                              <a:gd name="T52" fmla="+- 0 11377 11217"/>
                              <a:gd name="T53" fmla="*/ T52 w 735"/>
                              <a:gd name="T54" fmla="+- 0 6576 6022"/>
                              <a:gd name="T55" fmla="*/ 6576 h 712"/>
                              <a:gd name="T56" fmla="+- 0 11493 11217"/>
                              <a:gd name="T57" fmla="*/ T56 w 735"/>
                              <a:gd name="T58" fmla="+- 0 6534 6022"/>
                              <a:gd name="T59" fmla="*/ 6534 h 712"/>
                              <a:gd name="T60" fmla="+- 0 11657 11217"/>
                              <a:gd name="T61" fmla="*/ T60 w 735"/>
                              <a:gd name="T62" fmla="+- 0 6409 6022"/>
                              <a:gd name="T63" fmla="*/ 6409 h 712"/>
                              <a:gd name="T64" fmla="+- 0 11520 11217"/>
                              <a:gd name="T65" fmla="*/ T64 w 735"/>
                              <a:gd name="T66" fmla="+- 0 6630 6022"/>
                              <a:gd name="T67" fmla="*/ 6630 h 712"/>
                              <a:gd name="T68" fmla="+- 0 11621 11217"/>
                              <a:gd name="T69" fmla="*/ T68 w 735"/>
                              <a:gd name="T70" fmla="+- 0 6503 6022"/>
                              <a:gd name="T71" fmla="*/ 6503 h 712"/>
                              <a:gd name="T72" fmla="+- 0 11677 11217"/>
                              <a:gd name="T73" fmla="*/ T72 w 735"/>
                              <a:gd name="T74" fmla="+- 0 6445 6022"/>
                              <a:gd name="T75" fmla="*/ 6445 h 712"/>
                              <a:gd name="T76" fmla="+- 0 11820 11217"/>
                              <a:gd name="T77" fmla="*/ T76 w 735"/>
                              <a:gd name="T78" fmla="+- 0 6591 6022"/>
                              <a:gd name="T79" fmla="*/ 6591 h 712"/>
                              <a:gd name="T80" fmla="+- 0 11811 11217"/>
                              <a:gd name="T81" fmla="*/ T80 w 735"/>
                              <a:gd name="T82" fmla="+- 0 6614 6022"/>
                              <a:gd name="T83" fmla="*/ 6614 h 712"/>
                              <a:gd name="T84" fmla="+- 0 11791 11217"/>
                              <a:gd name="T85" fmla="*/ T84 w 735"/>
                              <a:gd name="T86" fmla="+- 0 6468 6022"/>
                              <a:gd name="T87" fmla="*/ 6468 h 712"/>
                              <a:gd name="T88" fmla="+- 0 11788 11217"/>
                              <a:gd name="T89" fmla="*/ T88 w 735"/>
                              <a:gd name="T90" fmla="+- 0 6549 6022"/>
                              <a:gd name="T91" fmla="*/ 6549 h 712"/>
                              <a:gd name="T92" fmla="+- 0 11848 11217"/>
                              <a:gd name="T93" fmla="*/ T92 w 735"/>
                              <a:gd name="T94" fmla="+- 0 6560 6022"/>
                              <a:gd name="T95" fmla="*/ 6560 h 712"/>
                              <a:gd name="T96" fmla="+- 0 11791 11217"/>
                              <a:gd name="T97" fmla="*/ T96 w 735"/>
                              <a:gd name="T98" fmla="+- 0 6468 6022"/>
                              <a:gd name="T99" fmla="*/ 6468 h 712"/>
                              <a:gd name="T100" fmla="+- 0 11383 11217"/>
                              <a:gd name="T101" fmla="*/ T100 w 735"/>
                              <a:gd name="T102" fmla="+- 0 6572 6022"/>
                              <a:gd name="T103" fmla="*/ 6572 h 712"/>
                              <a:gd name="T104" fmla="+- 0 11247 11217"/>
                              <a:gd name="T105" fmla="*/ T104 w 735"/>
                              <a:gd name="T106" fmla="+- 0 6429 6022"/>
                              <a:gd name="T107" fmla="*/ 6429 h 712"/>
                              <a:gd name="T108" fmla="+- 0 11318 11217"/>
                              <a:gd name="T109" fmla="*/ T108 w 735"/>
                              <a:gd name="T110" fmla="+- 0 6461 6022"/>
                              <a:gd name="T111" fmla="*/ 6461 h 712"/>
                              <a:gd name="T112" fmla="+- 0 11370 11217"/>
                              <a:gd name="T113" fmla="*/ T112 w 735"/>
                              <a:gd name="T114" fmla="+- 0 6425 6022"/>
                              <a:gd name="T115" fmla="*/ 6425 h 712"/>
                              <a:gd name="T116" fmla="+- 0 11546 11217"/>
                              <a:gd name="T117" fmla="*/ T116 w 735"/>
                              <a:gd name="T118" fmla="+- 0 6405 6022"/>
                              <a:gd name="T119" fmla="*/ 6405 h 712"/>
                              <a:gd name="T120" fmla="+- 0 11226 11217"/>
                              <a:gd name="T121" fmla="*/ T120 w 735"/>
                              <a:gd name="T122" fmla="+- 0 6412 6022"/>
                              <a:gd name="T123" fmla="*/ 6412 h 712"/>
                              <a:gd name="T124" fmla="+- 0 11230 11217"/>
                              <a:gd name="T125" fmla="*/ T124 w 735"/>
                              <a:gd name="T126" fmla="+- 0 6447 6022"/>
                              <a:gd name="T127" fmla="*/ 6447 h 712"/>
                              <a:gd name="T128" fmla="+- 0 11252 11217"/>
                              <a:gd name="T129" fmla="*/ T128 w 735"/>
                              <a:gd name="T130" fmla="+- 0 6451 6022"/>
                              <a:gd name="T131" fmla="*/ 6451 h 712"/>
                              <a:gd name="T132" fmla="+- 0 11536 11217"/>
                              <a:gd name="T133" fmla="*/ T132 w 735"/>
                              <a:gd name="T134" fmla="+- 0 6412 6022"/>
                              <a:gd name="T135" fmla="*/ 6412 h 712"/>
                              <a:gd name="T136" fmla="+- 0 11377 11217"/>
                              <a:gd name="T137" fmla="*/ T136 w 735"/>
                              <a:gd name="T138" fmla="+- 0 6443 6022"/>
                              <a:gd name="T139" fmla="*/ 6443 h 712"/>
                              <a:gd name="T140" fmla="+- 0 11511 11217"/>
                              <a:gd name="T141" fmla="*/ T140 w 735"/>
                              <a:gd name="T142" fmla="+- 0 6430 6022"/>
                              <a:gd name="T143" fmla="*/ 6430 h 712"/>
                              <a:gd name="T144" fmla="+- 0 11935 11217"/>
                              <a:gd name="T145" fmla="*/ T144 w 735"/>
                              <a:gd name="T146" fmla="+- 0 6088 6022"/>
                              <a:gd name="T147" fmla="*/ 6088 h 712"/>
                              <a:gd name="T148" fmla="+- 0 11803 11217"/>
                              <a:gd name="T149" fmla="*/ T148 w 735"/>
                              <a:gd name="T150" fmla="+- 0 6241 6022"/>
                              <a:gd name="T151" fmla="*/ 6241 h 712"/>
                              <a:gd name="T152" fmla="+- 0 11690 11217"/>
                              <a:gd name="T153" fmla="*/ T152 w 735"/>
                              <a:gd name="T154" fmla="+- 0 6411 6022"/>
                              <a:gd name="T155" fmla="*/ 6411 h 712"/>
                              <a:gd name="T156" fmla="+- 0 11757 11217"/>
                              <a:gd name="T157" fmla="*/ T156 w 735"/>
                              <a:gd name="T158" fmla="+- 0 6309 6022"/>
                              <a:gd name="T159" fmla="*/ 6309 h 712"/>
                              <a:gd name="T160" fmla="+- 0 11349 11217"/>
                              <a:gd name="T161" fmla="*/ T160 w 735"/>
                              <a:gd name="T162" fmla="+- 0 6354 6022"/>
                              <a:gd name="T163" fmla="*/ 6354 h 712"/>
                              <a:gd name="T164" fmla="+- 0 11306 11217"/>
                              <a:gd name="T165" fmla="*/ T164 w 735"/>
                              <a:gd name="T166" fmla="+- 0 6398 6022"/>
                              <a:gd name="T167" fmla="*/ 6398 h 712"/>
                              <a:gd name="T168" fmla="+- 0 11507 11217"/>
                              <a:gd name="T169" fmla="*/ T168 w 735"/>
                              <a:gd name="T170" fmla="+- 0 6400 6022"/>
                              <a:gd name="T171" fmla="*/ 6400 h 712"/>
                              <a:gd name="T172" fmla="+- 0 11368 11217"/>
                              <a:gd name="T173" fmla="*/ T172 w 735"/>
                              <a:gd name="T174" fmla="+- 0 6366 6022"/>
                              <a:gd name="T175" fmla="*/ 6366 h 712"/>
                              <a:gd name="T176" fmla="+- 0 11589 11217"/>
                              <a:gd name="T177" fmla="*/ T176 w 735"/>
                              <a:gd name="T178" fmla="+- 0 6354 6022"/>
                              <a:gd name="T179" fmla="*/ 6354 h 712"/>
                              <a:gd name="T180" fmla="+- 0 11664 11217"/>
                              <a:gd name="T181" fmla="*/ T180 w 735"/>
                              <a:gd name="T182" fmla="+- 0 6346 6022"/>
                              <a:gd name="T183" fmla="*/ 6346 h 712"/>
                              <a:gd name="T184" fmla="+- 0 11702 11217"/>
                              <a:gd name="T185" fmla="*/ T184 w 735"/>
                              <a:gd name="T186" fmla="+- 0 6345 6022"/>
                              <a:gd name="T187" fmla="*/ 6345 h 712"/>
                              <a:gd name="T188" fmla="+- 0 11767 11217"/>
                              <a:gd name="T189" fmla="*/ T188 w 735"/>
                              <a:gd name="T190" fmla="+- 0 6267 6022"/>
                              <a:gd name="T191" fmla="*/ 6267 h 712"/>
                              <a:gd name="T192" fmla="+- 0 11677 11217"/>
                              <a:gd name="T193" fmla="*/ T192 w 735"/>
                              <a:gd name="T194" fmla="+- 0 6288 6022"/>
                              <a:gd name="T195" fmla="*/ 6288 h 712"/>
                              <a:gd name="T196" fmla="+- 0 11693 11217"/>
                              <a:gd name="T197" fmla="*/ T196 w 735"/>
                              <a:gd name="T198" fmla="+- 0 6304 6022"/>
                              <a:gd name="T199" fmla="*/ 6304 h 712"/>
                              <a:gd name="T200" fmla="+- 0 11833 11217"/>
                              <a:gd name="T201" fmla="*/ T200 w 735"/>
                              <a:gd name="T202" fmla="+- 0 6183 6022"/>
                              <a:gd name="T203" fmla="*/ 6183 h 712"/>
                              <a:gd name="T204" fmla="+- 0 11731 11217"/>
                              <a:gd name="T205" fmla="*/ T204 w 735"/>
                              <a:gd name="T206" fmla="+- 0 6200 6022"/>
                              <a:gd name="T207" fmla="*/ 6200 h 712"/>
                              <a:gd name="T208" fmla="+- 0 11739 11217"/>
                              <a:gd name="T209" fmla="*/ T208 w 735"/>
                              <a:gd name="T210" fmla="+- 0 6223 6022"/>
                              <a:gd name="T211" fmla="*/ 6223 h 712"/>
                              <a:gd name="T212" fmla="+- 0 11904 11217"/>
                              <a:gd name="T213" fmla="*/ T212 w 735"/>
                              <a:gd name="T214" fmla="+- 0 6094 6022"/>
                              <a:gd name="T215" fmla="*/ 6094 h 712"/>
                              <a:gd name="T216" fmla="+- 0 11805 11217"/>
                              <a:gd name="T217" fmla="*/ T216 w 735"/>
                              <a:gd name="T218" fmla="+- 0 6116 6022"/>
                              <a:gd name="T219" fmla="*/ 6116 h 712"/>
                              <a:gd name="T220" fmla="+- 0 11774 11217"/>
                              <a:gd name="T221" fmla="*/ T220 w 735"/>
                              <a:gd name="T222" fmla="+- 0 6146 6022"/>
                              <a:gd name="T223" fmla="*/ 6146 h 712"/>
                              <a:gd name="T224" fmla="+- 0 11904 11217"/>
                              <a:gd name="T225" fmla="*/ T224 w 735"/>
                              <a:gd name="T226" fmla="+- 0 6094 6022"/>
                              <a:gd name="T227" fmla="*/ 6094 h 712"/>
                              <a:gd name="T228" fmla="+- 0 11889 11217"/>
                              <a:gd name="T229" fmla="*/ T228 w 735"/>
                              <a:gd name="T230" fmla="+- 0 6084 6022"/>
                              <a:gd name="T231" fmla="*/ 6084 h 712"/>
                              <a:gd name="T232" fmla="+- 0 11912 11217"/>
                              <a:gd name="T233" fmla="*/ T232 w 735"/>
                              <a:gd name="T234" fmla="+- 0 6086 6022"/>
                              <a:gd name="T235" fmla="*/ 6086 h 712"/>
                              <a:gd name="T236" fmla="+- 0 11907 11217"/>
                              <a:gd name="T237" fmla="*/ T236 w 735"/>
                              <a:gd name="T238" fmla="+- 0 6022 6022"/>
                              <a:gd name="T239" fmla="*/ 6022 h 7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35" h="712">
                                <a:moveTo>
                                  <a:pt x="183" y="675"/>
                                </a:moveTo>
                                <a:lnTo>
                                  <a:pt x="190" y="694"/>
                                </a:lnTo>
                                <a:lnTo>
                                  <a:pt x="208" y="706"/>
                                </a:lnTo>
                                <a:lnTo>
                                  <a:pt x="232" y="712"/>
                                </a:lnTo>
                                <a:lnTo>
                                  <a:pt x="255" y="712"/>
                                </a:lnTo>
                                <a:lnTo>
                                  <a:pt x="278" y="699"/>
                                </a:lnTo>
                                <a:lnTo>
                                  <a:pt x="295" y="677"/>
                                </a:lnTo>
                                <a:lnTo>
                                  <a:pt x="200" y="677"/>
                                </a:lnTo>
                                <a:lnTo>
                                  <a:pt x="183" y="675"/>
                                </a:lnTo>
                                <a:close/>
                                <a:moveTo>
                                  <a:pt x="240" y="599"/>
                                </a:moveTo>
                                <a:lnTo>
                                  <a:pt x="239" y="640"/>
                                </a:lnTo>
                                <a:lnTo>
                                  <a:pt x="222" y="666"/>
                                </a:lnTo>
                                <a:lnTo>
                                  <a:pt x="200" y="677"/>
                                </a:lnTo>
                                <a:lnTo>
                                  <a:pt x="295" y="677"/>
                                </a:lnTo>
                                <a:lnTo>
                                  <a:pt x="303" y="649"/>
                                </a:lnTo>
                                <a:lnTo>
                                  <a:pt x="297" y="623"/>
                                </a:lnTo>
                                <a:lnTo>
                                  <a:pt x="303" y="608"/>
                                </a:lnTo>
                                <a:lnTo>
                                  <a:pt x="281" y="608"/>
                                </a:lnTo>
                                <a:lnTo>
                                  <a:pt x="275" y="604"/>
                                </a:lnTo>
                                <a:lnTo>
                                  <a:pt x="266" y="601"/>
                                </a:lnTo>
                                <a:lnTo>
                                  <a:pt x="255" y="599"/>
                                </a:lnTo>
                                <a:lnTo>
                                  <a:pt x="240" y="599"/>
                                </a:lnTo>
                                <a:close/>
                                <a:moveTo>
                                  <a:pt x="44" y="607"/>
                                </a:moveTo>
                                <a:lnTo>
                                  <a:pt x="42" y="611"/>
                                </a:lnTo>
                                <a:lnTo>
                                  <a:pt x="40" y="614"/>
                                </a:lnTo>
                                <a:lnTo>
                                  <a:pt x="36" y="617"/>
                                </a:lnTo>
                                <a:lnTo>
                                  <a:pt x="50" y="621"/>
                                </a:lnTo>
                                <a:lnTo>
                                  <a:pt x="68" y="623"/>
                                </a:lnTo>
                                <a:lnTo>
                                  <a:pt x="83" y="622"/>
                                </a:lnTo>
                                <a:lnTo>
                                  <a:pt x="92" y="620"/>
                                </a:lnTo>
                                <a:lnTo>
                                  <a:pt x="84" y="620"/>
                                </a:lnTo>
                                <a:lnTo>
                                  <a:pt x="71" y="618"/>
                                </a:lnTo>
                                <a:lnTo>
                                  <a:pt x="56" y="614"/>
                                </a:lnTo>
                                <a:lnTo>
                                  <a:pt x="44" y="607"/>
                                </a:lnTo>
                                <a:close/>
                                <a:moveTo>
                                  <a:pt x="411" y="384"/>
                                </a:moveTo>
                                <a:lnTo>
                                  <a:pt x="372" y="412"/>
                                </a:lnTo>
                                <a:lnTo>
                                  <a:pt x="332" y="450"/>
                                </a:lnTo>
                                <a:lnTo>
                                  <a:pt x="283" y="487"/>
                                </a:lnTo>
                                <a:lnTo>
                                  <a:pt x="219" y="514"/>
                                </a:lnTo>
                                <a:lnTo>
                                  <a:pt x="132" y="519"/>
                                </a:lnTo>
                                <a:lnTo>
                                  <a:pt x="128" y="533"/>
                                </a:lnTo>
                                <a:lnTo>
                                  <a:pt x="119" y="536"/>
                                </a:lnTo>
                                <a:lnTo>
                                  <a:pt x="110" y="540"/>
                                </a:lnTo>
                                <a:lnTo>
                                  <a:pt x="84" y="542"/>
                                </a:lnTo>
                                <a:lnTo>
                                  <a:pt x="60" y="547"/>
                                </a:lnTo>
                                <a:lnTo>
                                  <a:pt x="43" y="556"/>
                                </a:lnTo>
                                <a:lnTo>
                                  <a:pt x="36" y="570"/>
                                </a:lnTo>
                                <a:lnTo>
                                  <a:pt x="43" y="588"/>
                                </a:lnTo>
                                <a:lnTo>
                                  <a:pt x="60" y="601"/>
                                </a:lnTo>
                                <a:lnTo>
                                  <a:pt x="82" y="608"/>
                                </a:lnTo>
                                <a:lnTo>
                                  <a:pt x="104" y="609"/>
                                </a:lnTo>
                                <a:lnTo>
                                  <a:pt x="124" y="603"/>
                                </a:lnTo>
                                <a:lnTo>
                                  <a:pt x="142" y="590"/>
                                </a:lnTo>
                                <a:lnTo>
                                  <a:pt x="155" y="573"/>
                                </a:lnTo>
                                <a:lnTo>
                                  <a:pt x="160" y="554"/>
                                </a:lnTo>
                                <a:lnTo>
                                  <a:pt x="161" y="551"/>
                                </a:lnTo>
                                <a:lnTo>
                                  <a:pt x="162" y="550"/>
                                </a:lnTo>
                                <a:lnTo>
                                  <a:pt x="166" y="550"/>
                                </a:lnTo>
                                <a:lnTo>
                                  <a:pt x="276" y="512"/>
                                </a:lnTo>
                                <a:lnTo>
                                  <a:pt x="344" y="464"/>
                                </a:lnTo>
                                <a:lnTo>
                                  <a:pt x="384" y="417"/>
                                </a:lnTo>
                                <a:lnTo>
                                  <a:pt x="411" y="384"/>
                                </a:lnTo>
                                <a:close/>
                                <a:moveTo>
                                  <a:pt x="440" y="387"/>
                                </a:moveTo>
                                <a:lnTo>
                                  <a:pt x="413" y="434"/>
                                </a:lnTo>
                                <a:lnTo>
                                  <a:pt x="308" y="561"/>
                                </a:lnTo>
                                <a:lnTo>
                                  <a:pt x="281" y="608"/>
                                </a:lnTo>
                                <a:lnTo>
                                  <a:pt x="303" y="608"/>
                                </a:lnTo>
                                <a:lnTo>
                                  <a:pt x="311" y="588"/>
                                </a:lnTo>
                                <a:lnTo>
                                  <a:pt x="341" y="558"/>
                                </a:lnTo>
                                <a:lnTo>
                                  <a:pt x="375" y="526"/>
                                </a:lnTo>
                                <a:lnTo>
                                  <a:pt x="404" y="481"/>
                                </a:lnTo>
                                <a:lnTo>
                                  <a:pt x="420" y="475"/>
                                </a:lnTo>
                                <a:lnTo>
                                  <a:pt x="448" y="443"/>
                                </a:lnTo>
                                <a:lnTo>
                                  <a:pt x="468" y="432"/>
                                </a:lnTo>
                                <a:lnTo>
                                  <a:pt x="460" y="423"/>
                                </a:lnTo>
                                <a:lnTo>
                                  <a:pt x="449" y="421"/>
                                </a:lnTo>
                                <a:lnTo>
                                  <a:pt x="441" y="413"/>
                                </a:lnTo>
                                <a:lnTo>
                                  <a:pt x="440" y="387"/>
                                </a:lnTo>
                                <a:close/>
                                <a:moveTo>
                                  <a:pt x="603" y="569"/>
                                </a:moveTo>
                                <a:lnTo>
                                  <a:pt x="586" y="579"/>
                                </a:lnTo>
                                <a:lnTo>
                                  <a:pt x="573" y="580"/>
                                </a:lnTo>
                                <a:lnTo>
                                  <a:pt x="580" y="590"/>
                                </a:lnTo>
                                <a:lnTo>
                                  <a:pt x="594" y="592"/>
                                </a:lnTo>
                                <a:lnTo>
                                  <a:pt x="606" y="586"/>
                                </a:lnTo>
                                <a:lnTo>
                                  <a:pt x="608" y="572"/>
                                </a:lnTo>
                                <a:lnTo>
                                  <a:pt x="603" y="569"/>
                                </a:lnTo>
                                <a:close/>
                                <a:moveTo>
                                  <a:pt x="574" y="446"/>
                                </a:moveTo>
                                <a:lnTo>
                                  <a:pt x="518" y="464"/>
                                </a:lnTo>
                                <a:lnTo>
                                  <a:pt x="520" y="483"/>
                                </a:lnTo>
                                <a:lnTo>
                                  <a:pt x="549" y="501"/>
                                </a:lnTo>
                                <a:lnTo>
                                  <a:pt x="571" y="527"/>
                                </a:lnTo>
                                <a:lnTo>
                                  <a:pt x="553" y="569"/>
                                </a:lnTo>
                                <a:lnTo>
                                  <a:pt x="591" y="567"/>
                                </a:lnTo>
                                <a:lnTo>
                                  <a:pt x="616" y="555"/>
                                </a:lnTo>
                                <a:lnTo>
                                  <a:pt x="631" y="538"/>
                                </a:lnTo>
                                <a:lnTo>
                                  <a:pt x="635" y="517"/>
                                </a:lnTo>
                                <a:lnTo>
                                  <a:pt x="632" y="491"/>
                                </a:lnTo>
                                <a:lnTo>
                                  <a:pt x="612" y="462"/>
                                </a:lnTo>
                                <a:lnTo>
                                  <a:pt x="574" y="446"/>
                                </a:lnTo>
                                <a:close/>
                                <a:moveTo>
                                  <a:pt x="166" y="550"/>
                                </a:moveTo>
                                <a:lnTo>
                                  <a:pt x="162" y="550"/>
                                </a:lnTo>
                                <a:lnTo>
                                  <a:pt x="165" y="550"/>
                                </a:lnTo>
                                <a:lnTo>
                                  <a:pt x="166" y="550"/>
                                </a:lnTo>
                                <a:close/>
                                <a:moveTo>
                                  <a:pt x="42" y="383"/>
                                </a:moveTo>
                                <a:lnTo>
                                  <a:pt x="35" y="383"/>
                                </a:lnTo>
                                <a:lnTo>
                                  <a:pt x="31" y="391"/>
                                </a:lnTo>
                                <a:lnTo>
                                  <a:pt x="30" y="407"/>
                                </a:lnTo>
                                <a:lnTo>
                                  <a:pt x="42" y="424"/>
                                </a:lnTo>
                                <a:lnTo>
                                  <a:pt x="61" y="438"/>
                                </a:lnTo>
                                <a:lnTo>
                                  <a:pt x="82" y="443"/>
                                </a:lnTo>
                                <a:lnTo>
                                  <a:pt x="101" y="439"/>
                                </a:lnTo>
                                <a:lnTo>
                                  <a:pt x="117" y="432"/>
                                </a:lnTo>
                                <a:lnTo>
                                  <a:pt x="131" y="421"/>
                                </a:lnTo>
                                <a:lnTo>
                                  <a:pt x="143" y="408"/>
                                </a:lnTo>
                                <a:lnTo>
                                  <a:pt x="153" y="403"/>
                                </a:lnTo>
                                <a:lnTo>
                                  <a:pt x="168" y="395"/>
                                </a:lnTo>
                                <a:lnTo>
                                  <a:pt x="182" y="390"/>
                                </a:lnTo>
                                <a:lnTo>
                                  <a:pt x="319" y="390"/>
                                </a:lnTo>
                                <a:lnTo>
                                  <a:pt x="329" y="383"/>
                                </a:lnTo>
                                <a:lnTo>
                                  <a:pt x="43" y="383"/>
                                </a:lnTo>
                                <a:lnTo>
                                  <a:pt x="42" y="383"/>
                                </a:lnTo>
                                <a:close/>
                                <a:moveTo>
                                  <a:pt x="13" y="387"/>
                                </a:moveTo>
                                <a:lnTo>
                                  <a:pt x="9" y="390"/>
                                </a:lnTo>
                                <a:lnTo>
                                  <a:pt x="9" y="401"/>
                                </a:lnTo>
                                <a:lnTo>
                                  <a:pt x="7" y="412"/>
                                </a:lnTo>
                                <a:lnTo>
                                  <a:pt x="0" y="415"/>
                                </a:lnTo>
                                <a:lnTo>
                                  <a:pt x="13" y="425"/>
                                </a:lnTo>
                                <a:lnTo>
                                  <a:pt x="25" y="432"/>
                                </a:lnTo>
                                <a:lnTo>
                                  <a:pt x="37" y="436"/>
                                </a:lnTo>
                                <a:lnTo>
                                  <a:pt x="49" y="441"/>
                                </a:lnTo>
                                <a:lnTo>
                                  <a:pt x="35" y="429"/>
                                </a:lnTo>
                                <a:lnTo>
                                  <a:pt x="25" y="417"/>
                                </a:lnTo>
                                <a:lnTo>
                                  <a:pt x="18" y="404"/>
                                </a:lnTo>
                                <a:lnTo>
                                  <a:pt x="13" y="387"/>
                                </a:lnTo>
                                <a:close/>
                                <a:moveTo>
                                  <a:pt x="319" y="390"/>
                                </a:moveTo>
                                <a:lnTo>
                                  <a:pt x="182" y="390"/>
                                </a:lnTo>
                                <a:lnTo>
                                  <a:pt x="187" y="392"/>
                                </a:lnTo>
                                <a:lnTo>
                                  <a:pt x="162" y="408"/>
                                </a:lnTo>
                                <a:lnTo>
                                  <a:pt x="160" y="421"/>
                                </a:lnTo>
                                <a:lnTo>
                                  <a:pt x="182" y="430"/>
                                </a:lnTo>
                                <a:lnTo>
                                  <a:pt x="228" y="436"/>
                                </a:lnTo>
                                <a:lnTo>
                                  <a:pt x="263" y="425"/>
                                </a:lnTo>
                                <a:lnTo>
                                  <a:pt x="294" y="408"/>
                                </a:lnTo>
                                <a:lnTo>
                                  <a:pt x="319" y="390"/>
                                </a:lnTo>
                                <a:close/>
                                <a:moveTo>
                                  <a:pt x="734" y="63"/>
                                </a:moveTo>
                                <a:lnTo>
                                  <a:pt x="727" y="65"/>
                                </a:lnTo>
                                <a:lnTo>
                                  <a:pt x="718" y="66"/>
                                </a:lnTo>
                                <a:lnTo>
                                  <a:pt x="709" y="67"/>
                                </a:lnTo>
                                <a:lnTo>
                                  <a:pt x="674" y="112"/>
                                </a:lnTo>
                                <a:lnTo>
                                  <a:pt x="632" y="164"/>
                                </a:lnTo>
                                <a:lnTo>
                                  <a:pt x="586" y="219"/>
                                </a:lnTo>
                                <a:lnTo>
                                  <a:pt x="540" y="274"/>
                                </a:lnTo>
                                <a:lnTo>
                                  <a:pt x="504" y="318"/>
                                </a:lnTo>
                                <a:lnTo>
                                  <a:pt x="479" y="356"/>
                                </a:lnTo>
                                <a:lnTo>
                                  <a:pt x="473" y="389"/>
                                </a:lnTo>
                                <a:lnTo>
                                  <a:pt x="490" y="419"/>
                                </a:lnTo>
                                <a:lnTo>
                                  <a:pt x="487" y="377"/>
                                </a:lnTo>
                                <a:lnTo>
                                  <a:pt x="506" y="332"/>
                                </a:lnTo>
                                <a:lnTo>
                                  <a:pt x="540" y="287"/>
                                </a:lnTo>
                                <a:lnTo>
                                  <a:pt x="626" y="192"/>
                                </a:lnTo>
                                <a:lnTo>
                                  <a:pt x="667" y="144"/>
                                </a:lnTo>
                                <a:lnTo>
                                  <a:pt x="734" y="63"/>
                                </a:lnTo>
                                <a:close/>
                                <a:moveTo>
                                  <a:pt x="132" y="332"/>
                                </a:moveTo>
                                <a:lnTo>
                                  <a:pt x="132" y="332"/>
                                </a:lnTo>
                                <a:lnTo>
                                  <a:pt x="123" y="340"/>
                                </a:lnTo>
                                <a:lnTo>
                                  <a:pt x="112" y="358"/>
                                </a:lnTo>
                                <a:lnTo>
                                  <a:pt x="89" y="376"/>
                                </a:lnTo>
                                <a:lnTo>
                                  <a:pt x="43" y="383"/>
                                </a:lnTo>
                                <a:lnTo>
                                  <a:pt x="329" y="383"/>
                                </a:lnTo>
                                <a:lnTo>
                                  <a:pt x="337" y="378"/>
                                </a:lnTo>
                                <a:lnTo>
                                  <a:pt x="290" y="378"/>
                                </a:lnTo>
                                <a:lnTo>
                                  <a:pt x="236" y="369"/>
                                </a:lnTo>
                                <a:lnTo>
                                  <a:pt x="187" y="358"/>
                                </a:lnTo>
                                <a:lnTo>
                                  <a:pt x="155" y="353"/>
                                </a:lnTo>
                                <a:lnTo>
                                  <a:pt x="151" y="344"/>
                                </a:lnTo>
                                <a:lnTo>
                                  <a:pt x="144" y="336"/>
                                </a:lnTo>
                                <a:lnTo>
                                  <a:pt x="132" y="332"/>
                                </a:lnTo>
                                <a:close/>
                                <a:moveTo>
                                  <a:pt x="360" y="316"/>
                                </a:moveTo>
                                <a:lnTo>
                                  <a:pt x="372" y="332"/>
                                </a:lnTo>
                                <a:lnTo>
                                  <a:pt x="396" y="339"/>
                                </a:lnTo>
                                <a:lnTo>
                                  <a:pt x="433" y="337"/>
                                </a:lnTo>
                                <a:lnTo>
                                  <a:pt x="480" y="324"/>
                                </a:lnTo>
                                <a:lnTo>
                                  <a:pt x="447" y="324"/>
                                </a:lnTo>
                                <a:lnTo>
                                  <a:pt x="413" y="323"/>
                                </a:lnTo>
                                <a:lnTo>
                                  <a:pt x="384" y="321"/>
                                </a:lnTo>
                                <a:lnTo>
                                  <a:pt x="360" y="316"/>
                                </a:lnTo>
                                <a:close/>
                                <a:moveTo>
                                  <a:pt x="485" y="323"/>
                                </a:moveTo>
                                <a:lnTo>
                                  <a:pt x="447" y="324"/>
                                </a:lnTo>
                                <a:lnTo>
                                  <a:pt x="480" y="324"/>
                                </a:lnTo>
                                <a:lnTo>
                                  <a:pt x="485" y="323"/>
                                </a:lnTo>
                                <a:close/>
                                <a:moveTo>
                                  <a:pt x="550" y="245"/>
                                </a:moveTo>
                                <a:lnTo>
                                  <a:pt x="530" y="253"/>
                                </a:lnTo>
                                <a:lnTo>
                                  <a:pt x="509" y="260"/>
                                </a:lnTo>
                                <a:lnTo>
                                  <a:pt x="486" y="264"/>
                                </a:lnTo>
                                <a:lnTo>
                                  <a:pt x="460" y="266"/>
                                </a:lnTo>
                                <a:lnTo>
                                  <a:pt x="460" y="270"/>
                                </a:lnTo>
                                <a:lnTo>
                                  <a:pt x="453" y="279"/>
                                </a:lnTo>
                                <a:lnTo>
                                  <a:pt x="447" y="284"/>
                                </a:lnTo>
                                <a:lnTo>
                                  <a:pt x="476" y="282"/>
                                </a:lnTo>
                                <a:lnTo>
                                  <a:pt x="503" y="275"/>
                                </a:lnTo>
                                <a:lnTo>
                                  <a:pt x="528" y="264"/>
                                </a:lnTo>
                                <a:lnTo>
                                  <a:pt x="550" y="245"/>
                                </a:lnTo>
                                <a:close/>
                                <a:moveTo>
                                  <a:pt x="616" y="161"/>
                                </a:moveTo>
                                <a:lnTo>
                                  <a:pt x="594" y="168"/>
                                </a:lnTo>
                                <a:lnTo>
                                  <a:pt x="569" y="174"/>
                                </a:lnTo>
                                <a:lnTo>
                                  <a:pt x="542" y="177"/>
                                </a:lnTo>
                                <a:lnTo>
                                  <a:pt x="514" y="178"/>
                                </a:lnTo>
                                <a:lnTo>
                                  <a:pt x="511" y="183"/>
                                </a:lnTo>
                                <a:lnTo>
                                  <a:pt x="501" y="194"/>
                                </a:lnTo>
                                <a:lnTo>
                                  <a:pt x="494" y="202"/>
                                </a:lnTo>
                                <a:lnTo>
                                  <a:pt x="522" y="201"/>
                                </a:lnTo>
                                <a:lnTo>
                                  <a:pt x="556" y="194"/>
                                </a:lnTo>
                                <a:lnTo>
                                  <a:pt x="590" y="180"/>
                                </a:lnTo>
                                <a:lnTo>
                                  <a:pt x="616" y="161"/>
                                </a:lnTo>
                                <a:close/>
                                <a:moveTo>
                                  <a:pt x="687" y="72"/>
                                </a:moveTo>
                                <a:lnTo>
                                  <a:pt x="666" y="80"/>
                                </a:lnTo>
                                <a:lnTo>
                                  <a:pt x="642" y="87"/>
                                </a:lnTo>
                                <a:lnTo>
                                  <a:pt x="615" y="92"/>
                                </a:lnTo>
                                <a:lnTo>
                                  <a:pt x="588" y="94"/>
                                </a:lnTo>
                                <a:lnTo>
                                  <a:pt x="582" y="101"/>
                                </a:lnTo>
                                <a:lnTo>
                                  <a:pt x="573" y="109"/>
                                </a:lnTo>
                                <a:lnTo>
                                  <a:pt x="564" y="118"/>
                                </a:lnTo>
                                <a:lnTo>
                                  <a:pt x="557" y="124"/>
                                </a:lnTo>
                                <a:lnTo>
                                  <a:pt x="587" y="122"/>
                                </a:lnTo>
                                <a:lnTo>
                                  <a:pt x="623" y="111"/>
                                </a:lnTo>
                                <a:lnTo>
                                  <a:pt x="660" y="94"/>
                                </a:lnTo>
                                <a:lnTo>
                                  <a:pt x="687" y="72"/>
                                </a:lnTo>
                                <a:close/>
                                <a:moveTo>
                                  <a:pt x="690" y="0"/>
                                </a:moveTo>
                                <a:lnTo>
                                  <a:pt x="686" y="25"/>
                                </a:lnTo>
                                <a:lnTo>
                                  <a:pt x="680" y="46"/>
                                </a:lnTo>
                                <a:lnTo>
                                  <a:pt x="672" y="62"/>
                                </a:lnTo>
                                <a:lnTo>
                                  <a:pt x="662" y="75"/>
                                </a:lnTo>
                                <a:lnTo>
                                  <a:pt x="673" y="72"/>
                                </a:lnTo>
                                <a:lnTo>
                                  <a:pt x="684" y="69"/>
                                </a:lnTo>
                                <a:lnTo>
                                  <a:pt x="695" y="64"/>
                                </a:lnTo>
                                <a:lnTo>
                                  <a:pt x="694" y="49"/>
                                </a:lnTo>
                                <a:lnTo>
                                  <a:pt x="693" y="32"/>
                                </a:lnTo>
                                <a:lnTo>
                                  <a:pt x="692" y="16"/>
                                </a:lnTo>
                                <a:lnTo>
                                  <a:pt x="6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D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93"/>
                        <wps:cNvSpPr>
                          <a:spLocks/>
                        </wps:cNvSpPr>
                        <wps:spPr bwMode="auto">
                          <a:xfrm>
                            <a:off x="12926" y="6342"/>
                            <a:ext cx="651" cy="436"/>
                          </a:xfrm>
                          <a:custGeom>
                            <a:avLst/>
                            <a:gdLst>
                              <a:gd name="T0" fmla="+- 0 13061 12926"/>
                              <a:gd name="T1" fmla="*/ T0 w 651"/>
                              <a:gd name="T2" fmla="+- 0 6617 6342"/>
                              <a:gd name="T3" fmla="*/ 6617 h 436"/>
                              <a:gd name="T4" fmla="+- 0 13040 12926"/>
                              <a:gd name="T5" fmla="*/ T4 w 651"/>
                              <a:gd name="T6" fmla="+- 0 6607 6342"/>
                              <a:gd name="T7" fmla="*/ 6607 h 436"/>
                              <a:gd name="T8" fmla="+- 0 13028 12926"/>
                              <a:gd name="T9" fmla="*/ T8 w 651"/>
                              <a:gd name="T10" fmla="+- 0 6596 6342"/>
                              <a:gd name="T11" fmla="*/ 6596 h 436"/>
                              <a:gd name="T12" fmla="+- 0 13021 12926"/>
                              <a:gd name="T13" fmla="*/ T12 w 651"/>
                              <a:gd name="T14" fmla="+- 0 6585 6342"/>
                              <a:gd name="T15" fmla="*/ 6585 h 436"/>
                              <a:gd name="T16" fmla="+- 0 13020 12926"/>
                              <a:gd name="T17" fmla="*/ T16 w 651"/>
                              <a:gd name="T18" fmla="+- 0 6583 6342"/>
                              <a:gd name="T19" fmla="*/ 6583 h 436"/>
                              <a:gd name="T20" fmla="+- 0 13014 12926"/>
                              <a:gd name="T21" fmla="*/ T20 w 651"/>
                              <a:gd name="T22" fmla="+- 0 6570 6342"/>
                              <a:gd name="T23" fmla="*/ 6570 h 436"/>
                              <a:gd name="T24" fmla="+- 0 12997 12926"/>
                              <a:gd name="T25" fmla="*/ T24 w 651"/>
                              <a:gd name="T26" fmla="+- 0 6574 6342"/>
                              <a:gd name="T27" fmla="*/ 6574 h 436"/>
                              <a:gd name="T28" fmla="+- 0 12975 12926"/>
                              <a:gd name="T29" fmla="*/ T28 w 651"/>
                              <a:gd name="T30" fmla="+- 0 6580 6342"/>
                              <a:gd name="T31" fmla="*/ 6580 h 436"/>
                              <a:gd name="T32" fmla="+- 0 12950 12926"/>
                              <a:gd name="T33" fmla="*/ T32 w 651"/>
                              <a:gd name="T34" fmla="+- 0 6585 6342"/>
                              <a:gd name="T35" fmla="*/ 6585 h 436"/>
                              <a:gd name="T36" fmla="+- 0 12926 12926"/>
                              <a:gd name="T37" fmla="*/ T36 w 651"/>
                              <a:gd name="T38" fmla="+- 0 6584 6342"/>
                              <a:gd name="T39" fmla="*/ 6584 h 436"/>
                              <a:gd name="T40" fmla="+- 0 12954 12926"/>
                              <a:gd name="T41" fmla="*/ T40 w 651"/>
                              <a:gd name="T42" fmla="+- 0 6621 6342"/>
                              <a:gd name="T43" fmla="*/ 6621 h 436"/>
                              <a:gd name="T44" fmla="+- 0 12994 12926"/>
                              <a:gd name="T45" fmla="*/ T44 w 651"/>
                              <a:gd name="T46" fmla="+- 0 6636 6342"/>
                              <a:gd name="T47" fmla="*/ 6636 h 436"/>
                              <a:gd name="T48" fmla="+- 0 13034 12926"/>
                              <a:gd name="T49" fmla="*/ T48 w 651"/>
                              <a:gd name="T50" fmla="+- 0 6633 6342"/>
                              <a:gd name="T51" fmla="*/ 6633 h 436"/>
                              <a:gd name="T52" fmla="+- 0 13061 12926"/>
                              <a:gd name="T53" fmla="*/ T52 w 651"/>
                              <a:gd name="T54" fmla="+- 0 6617 6342"/>
                              <a:gd name="T55" fmla="*/ 6617 h 436"/>
                              <a:gd name="T56" fmla="+- 0 13348 12926"/>
                              <a:gd name="T57" fmla="*/ T56 w 651"/>
                              <a:gd name="T58" fmla="+- 0 6725 6342"/>
                              <a:gd name="T59" fmla="*/ 6725 h 436"/>
                              <a:gd name="T60" fmla="+- 0 13340 12926"/>
                              <a:gd name="T61" fmla="*/ T60 w 651"/>
                              <a:gd name="T62" fmla="+- 0 6721 6342"/>
                              <a:gd name="T63" fmla="*/ 6721 h 436"/>
                              <a:gd name="T64" fmla="+- 0 13326 12926"/>
                              <a:gd name="T65" fmla="*/ T64 w 651"/>
                              <a:gd name="T66" fmla="+- 0 6726 6342"/>
                              <a:gd name="T67" fmla="*/ 6726 h 436"/>
                              <a:gd name="T68" fmla="+- 0 13305 12926"/>
                              <a:gd name="T69" fmla="*/ T68 w 651"/>
                              <a:gd name="T70" fmla="+- 0 6730 6342"/>
                              <a:gd name="T71" fmla="*/ 6730 h 436"/>
                              <a:gd name="T72" fmla="+- 0 13278 12926"/>
                              <a:gd name="T73" fmla="*/ T72 w 651"/>
                              <a:gd name="T74" fmla="+- 0 6727 6342"/>
                              <a:gd name="T75" fmla="*/ 6727 h 436"/>
                              <a:gd name="T76" fmla="+- 0 13269 12926"/>
                              <a:gd name="T77" fmla="*/ T76 w 651"/>
                              <a:gd name="T78" fmla="+- 0 6736 6342"/>
                              <a:gd name="T79" fmla="*/ 6736 h 436"/>
                              <a:gd name="T80" fmla="+- 0 13259 12926"/>
                              <a:gd name="T81" fmla="*/ T80 w 651"/>
                              <a:gd name="T82" fmla="+- 0 6745 6342"/>
                              <a:gd name="T83" fmla="*/ 6745 h 436"/>
                              <a:gd name="T84" fmla="+- 0 13247 12926"/>
                              <a:gd name="T85" fmla="*/ T84 w 651"/>
                              <a:gd name="T86" fmla="+- 0 6754 6342"/>
                              <a:gd name="T87" fmla="*/ 6754 h 436"/>
                              <a:gd name="T88" fmla="+- 0 13232 12926"/>
                              <a:gd name="T89" fmla="*/ T88 w 651"/>
                              <a:gd name="T90" fmla="+- 0 6764 6342"/>
                              <a:gd name="T91" fmla="*/ 6764 h 436"/>
                              <a:gd name="T92" fmla="+- 0 13267 12926"/>
                              <a:gd name="T93" fmla="*/ T92 w 651"/>
                              <a:gd name="T94" fmla="+- 0 6778 6342"/>
                              <a:gd name="T95" fmla="*/ 6778 h 436"/>
                              <a:gd name="T96" fmla="+- 0 13306 12926"/>
                              <a:gd name="T97" fmla="*/ T96 w 651"/>
                              <a:gd name="T98" fmla="+- 0 6771 6342"/>
                              <a:gd name="T99" fmla="*/ 6771 h 436"/>
                              <a:gd name="T100" fmla="+- 0 13337 12926"/>
                              <a:gd name="T101" fmla="*/ T100 w 651"/>
                              <a:gd name="T102" fmla="+- 0 6750 6342"/>
                              <a:gd name="T103" fmla="*/ 6750 h 436"/>
                              <a:gd name="T104" fmla="+- 0 13346 12926"/>
                              <a:gd name="T105" fmla="*/ T104 w 651"/>
                              <a:gd name="T106" fmla="+- 0 6730 6342"/>
                              <a:gd name="T107" fmla="*/ 6730 h 436"/>
                              <a:gd name="T108" fmla="+- 0 13348 12926"/>
                              <a:gd name="T109" fmla="*/ T108 w 651"/>
                              <a:gd name="T110" fmla="+- 0 6725 6342"/>
                              <a:gd name="T111" fmla="*/ 6725 h 436"/>
                              <a:gd name="T112" fmla="+- 0 13507 12926"/>
                              <a:gd name="T113" fmla="*/ T112 w 651"/>
                              <a:gd name="T114" fmla="+- 0 6603 6342"/>
                              <a:gd name="T115" fmla="*/ 6603 h 436"/>
                              <a:gd name="T116" fmla="+- 0 13462 12926"/>
                              <a:gd name="T117" fmla="*/ T116 w 651"/>
                              <a:gd name="T118" fmla="+- 0 6603 6342"/>
                              <a:gd name="T119" fmla="*/ 6603 h 436"/>
                              <a:gd name="T120" fmla="+- 0 13432 12926"/>
                              <a:gd name="T121" fmla="*/ T120 w 651"/>
                              <a:gd name="T122" fmla="+- 0 6603 6342"/>
                              <a:gd name="T123" fmla="*/ 6603 h 436"/>
                              <a:gd name="T124" fmla="+- 0 13432 12926"/>
                              <a:gd name="T125" fmla="*/ T124 w 651"/>
                              <a:gd name="T126" fmla="+- 0 6630 6342"/>
                              <a:gd name="T127" fmla="*/ 6630 h 436"/>
                              <a:gd name="T128" fmla="+- 0 13429 12926"/>
                              <a:gd name="T129" fmla="*/ T128 w 651"/>
                              <a:gd name="T130" fmla="+- 0 6650 6342"/>
                              <a:gd name="T131" fmla="*/ 6650 h 436"/>
                              <a:gd name="T132" fmla="+- 0 13425 12926"/>
                              <a:gd name="T133" fmla="*/ T132 w 651"/>
                              <a:gd name="T134" fmla="+- 0 6664 6342"/>
                              <a:gd name="T135" fmla="*/ 6664 h 436"/>
                              <a:gd name="T136" fmla="+- 0 13422 12926"/>
                              <a:gd name="T137" fmla="*/ T136 w 651"/>
                              <a:gd name="T138" fmla="+- 0 6676 6342"/>
                              <a:gd name="T139" fmla="*/ 6676 h 436"/>
                              <a:gd name="T140" fmla="+- 0 13444 12926"/>
                              <a:gd name="T141" fmla="*/ T140 w 651"/>
                              <a:gd name="T142" fmla="+- 0 6678 6342"/>
                              <a:gd name="T143" fmla="*/ 6678 h 436"/>
                              <a:gd name="T144" fmla="+- 0 13471 12926"/>
                              <a:gd name="T145" fmla="*/ T144 w 651"/>
                              <a:gd name="T146" fmla="+- 0 6664 6342"/>
                              <a:gd name="T147" fmla="*/ 6664 h 436"/>
                              <a:gd name="T148" fmla="+- 0 13495 12926"/>
                              <a:gd name="T149" fmla="*/ T148 w 651"/>
                              <a:gd name="T150" fmla="+- 0 6637 6342"/>
                              <a:gd name="T151" fmla="*/ 6637 h 436"/>
                              <a:gd name="T152" fmla="+- 0 13507 12926"/>
                              <a:gd name="T153" fmla="*/ T152 w 651"/>
                              <a:gd name="T154" fmla="+- 0 6603 6342"/>
                              <a:gd name="T155" fmla="*/ 6603 h 436"/>
                              <a:gd name="T156" fmla="+- 0 13508 12926"/>
                              <a:gd name="T157" fmla="*/ T156 w 651"/>
                              <a:gd name="T158" fmla="+- 0 6600 6342"/>
                              <a:gd name="T159" fmla="*/ 6600 h 436"/>
                              <a:gd name="T160" fmla="+- 0 13500 12926"/>
                              <a:gd name="T161" fmla="*/ T160 w 651"/>
                              <a:gd name="T162" fmla="+- 0 6596 6342"/>
                              <a:gd name="T163" fmla="*/ 6596 h 436"/>
                              <a:gd name="T164" fmla="+- 0 13485 12926"/>
                              <a:gd name="T165" fmla="*/ T164 w 651"/>
                              <a:gd name="T166" fmla="+- 0 6599 6342"/>
                              <a:gd name="T167" fmla="*/ 6599 h 436"/>
                              <a:gd name="T168" fmla="+- 0 13472 12926"/>
                              <a:gd name="T169" fmla="*/ T168 w 651"/>
                              <a:gd name="T170" fmla="+- 0 6601 6342"/>
                              <a:gd name="T171" fmla="*/ 6601 h 436"/>
                              <a:gd name="T172" fmla="+- 0 13508 12926"/>
                              <a:gd name="T173" fmla="*/ T172 w 651"/>
                              <a:gd name="T174" fmla="+- 0 6601 6342"/>
                              <a:gd name="T175" fmla="*/ 6601 h 436"/>
                              <a:gd name="T176" fmla="+- 0 13508 12926"/>
                              <a:gd name="T177" fmla="*/ T176 w 651"/>
                              <a:gd name="T178" fmla="+- 0 6600 6342"/>
                              <a:gd name="T179" fmla="*/ 6600 h 436"/>
                              <a:gd name="T180" fmla="+- 0 13576 12926"/>
                              <a:gd name="T181" fmla="*/ T180 w 651"/>
                              <a:gd name="T182" fmla="+- 0 6403 6342"/>
                              <a:gd name="T183" fmla="*/ 6403 h 436"/>
                              <a:gd name="T184" fmla="+- 0 13566 12926"/>
                              <a:gd name="T185" fmla="*/ T184 w 651"/>
                              <a:gd name="T186" fmla="+- 0 6367 6342"/>
                              <a:gd name="T187" fmla="*/ 6367 h 436"/>
                              <a:gd name="T188" fmla="+- 0 13539 12926"/>
                              <a:gd name="T189" fmla="*/ T188 w 651"/>
                              <a:gd name="T190" fmla="+- 0 6342 6342"/>
                              <a:gd name="T191" fmla="*/ 6342 h 436"/>
                              <a:gd name="T192" fmla="+- 0 13530 12926"/>
                              <a:gd name="T193" fmla="*/ T192 w 651"/>
                              <a:gd name="T194" fmla="+- 0 6354 6342"/>
                              <a:gd name="T195" fmla="*/ 6354 h 436"/>
                              <a:gd name="T196" fmla="+- 0 13523 12926"/>
                              <a:gd name="T197" fmla="*/ T196 w 651"/>
                              <a:gd name="T198" fmla="+- 0 6402 6342"/>
                              <a:gd name="T199" fmla="*/ 6402 h 436"/>
                              <a:gd name="T200" fmla="+- 0 13513 12926"/>
                              <a:gd name="T201" fmla="*/ T200 w 651"/>
                              <a:gd name="T202" fmla="+- 0 6421 6342"/>
                              <a:gd name="T203" fmla="*/ 6421 h 436"/>
                              <a:gd name="T204" fmla="+- 0 13524 12926"/>
                              <a:gd name="T205" fmla="*/ T204 w 651"/>
                              <a:gd name="T206" fmla="+- 0 6430 6342"/>
                              <a:gd name="T207" fmla="*/ 6430 h 436"/>
                              <a:gd name="T208" fmla="+- 0 13534 12926"/>
                              <a:gd name="T209" fmla="*/ T208 w 651"/>
                              <a:gd name="T210" fmla="+- 0 6442 6342"/>
                              <a:gd name="T211" fmla="*/ 6442 h 436"/>
                              <a:gd name="T212" fmla="+- 0 13542 12926"/>
                              <a:gd name="T213" fmla="*/ T212 w 651"/>
                              <a:gd name="T214" fmla="+- 0 6456 6342"/>
                              <a:gd name="T215" fmla="*/ 6456 h 436"/>
                              <a:gd name="T216" fmla="+- 0 13551 12926"/>
                              <a:gd name="T217" fmla="*/ T216 w 651"/>
                              <a:gd name="T218" fmla="+- 0 6470 6342"/>
                              <a:gd name="T219" fmla="*/ 6470 h 436"/>
                              <a:gd name="T220" fmla="+- 0 13571 12926"/>
                              <a:gd name="T221" fmla="*/ T220 w 651"/>
                              <a:gd name="T222" fmla="+- 0 6441 6342"/>
                              <a:gd name="T223" fmla="*/ 6441 h 436"/>
                              <a:gd name="T224" fmla="+- 0 13576 12926"/>
                              <a:gd name="T225" fmla="*/ T224 w 651"/>
                              <a:gd name="T226" fmla="+- 0 6403 6342"/>
                              <a:gd name="T227" fmla="*/ 6403 h 4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651" h="436">
                                <a:moveTo>
                                  <a:pt x="135" y="275"/>
                                </a:moveTo>
                                <a:lnTo>
                                  <a:pt x="114" y="265"/>
                                </a:lnTo>
                                <a:lnTo>
                                  <a:pt x="102" y="254"/>
                                </a:lnTo>
                                <a:lnTo>
                                  <a:pt x="95" y="243"/>
                                </a:lnTo>
                                <a:lnTo>
                                  <a:pt x="94" y="241"/>
                                </a:lnTo>
                                <a:lnTo>
                                  <a:pt x="88" y="228"/>
                                </a:lnTo>
                                <a:lnTo>
                                  <a:pt x="71" y="232"/>
                                </a:lnTo>
                                <a:lnTo>
                                  <a:pt x="49" y="238"/>
                                </a:lnTo>
                                <a:lnTo>
                                  <a:pt x="24" y="243"/>
                                </a:lnTo>
                                <a:lnTo>
                                  <a:pt x="0" y="242"/>
                                </a:lnTo>
                                <a:lnTo>
                                  <a:pt x="28" y="279"/>
                                </a:lnTo>
                                <a:lnTo>
                                  <a:pt x="68" y="294"/>
                                </a:lnTo>
                                <a:lnTo>
                                  <a:pt x="108" y="291"/>
                                </a:lnTo>
                                <a:lnTo>
                                  <a:pt x="135" y="275"/>
                                </a:lnTo>
                                <a:moveTo>
                                  <a:pt x="422" y="383"/>
                                </a:moveTo>
                                <a:lnTo>
                                  <a:pt x="414" y="379"/>
                                </a:lnTo>
                                <a:lnTo>
                                  <a:pt x="400" y="384"/>
                                </a:lnTo>
                                <a:lnTo>
                                  <a:pt x="379" y="388"/>
                                </a:lnTo>
                                <a:lnTo>
                                  <a:pt x="352" y="385"/>
                                </a:lnTo>
                                <a:lnTo>
                                  <a:pt x="343" y="394"/>
                                </a:lnTo>
                                <a:lnTo>
                                  <a:pt x="333" y="403"/>
                                </a:lnTo>
                                <a:lnTo>
                                  <a:pt x="321" y="412"/>
                                </a:lnTo>
                                <a:lnTo>
                                  <a:pt x="306" y="422"/>
                                </a:lnTo>
                                <a:lnTo>
                                  <a:pt x="341" y="436"/>
                                </a:lnTo>
                                <a:lnTo>
                                  <a:pt x="380" y="429"/>
                                </a:lnTo>
                                <a:lnTo>
                                  <a:pt x="411" y="408"/>
                                </a:lnTo>
                                <a:lnTo>
                                  <a:pt x="420" y="388"/>
                                </a:lnTo>
                                <a:lnTo>
                                  <a:pt x="422" y="383"/>
                                </a:lnTo>
                                <a:moveTo>
                                  <a:pt x="581" y="261"/>
                                </a:moveTo>
                                <a:lnTo>
                                  <a:pt x="536" y="261"/>
                                </a:lnTo>
                                <a:lnTo>
                                  <a:pt x="506" y="261"/>
                                </a:lnTo>
                                <a:lnTo>
                                  <a:pt x="506" y="288"/>
                                </a:lnTo>
                                <a:lnTo>
                                  <a:pt x="503" y="308"/>
                                </a:lnTo>
                                <a:lnTo>
                                  <a:pt x="499" y="322"/>
                                </a:lnTo>
                                <a:lnTo>
                                  <a:pt x="496" y="334"/>
                                </a:lnTo>
                                <a:lnTo>
                                  <a:pt x="518" y="336"/>
                                </a:lnTo>
                                <a:lnTo>
                                  <a:pt x="545" y="322"/>
                                </a:lnTo>
                                <a:lnTo>
                                  <a:pt x="569" y="295"/>
                                </a:lnTo>
                                <a:lnTo>
                                  <a:pt x="581" y="261"/>
                                </a:lnTo>
                                <a:moveTo>
                                  <a:pt x="582" y="258"/>
                                </a:moveTo>
                                <a:lnTo>
                                  <a:pt x="574" y="254"/>
                                </a:lnTo>
                                <a:lnTo>
                                  <a:pt x="559" y="257"/>
                                </a:lnTo>
                                <a:lnTo>
                                  <a:pt x="546" y="259"/>
                                </a:lnTo>
                                <a:lnTo>
                                  <a:pt x="582" y="259"/>
                                </a:lnTo>
                                <a:lnTo>
                                  <a:pt x="582" y="258"/>
                                </a:lnTo>
                                <a:moveTo>
                                  <a:pt x="650" y="61"/>
                                </a:moveTo>
                                <a:lnTo>
                                  <a:pt x="640" y="25"/>
                                </a:lnTo>
                                <a:lnTo>
                                  <a:pt x="613" y="0"/>
                                </a:lnTo>
                                <a:lnTo>
                                  <a:pt x="604" y="12"/>
                                </a:lnTo>
                                <a:lnTo>
                                  <a:pt x="597" y="60"/>
                                </a:lnTo>
                                <a:lnTo>
                                  <a:pt x="587" y="79"/>
                                </a:lnTo>
                                <a:lnTo>
                                  <a:pt x="598" y="88"/>
                                </a:lnTo>
                                <a:lnTo>
                                  <a:pt x="608" y="100"/>
                                </a:lnTo>
                                <a:lnTo>
                                  <a:pt x="616" y="114"/>
                                </a:lnTo>
                                <a:lnTo>
                                  <a:pt x="625" y="128"/>
                                </a:lnTo>
                                <a:lnTo>
                                  <a:pt x="645" y="99"/>
                                </a:lnTo>
                                <a:lnTo>
                                  <a:pt x="650" y="61"/>
                                </a:lnTo>
                              </a:path>
                            </a:pathLst>
                          </a:custGeom>
                          <a:solidFill>
                            <a:srgbClr val="F6D1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92"/>
                        <wps:cNvSpPr>
                          <a:spLocks/>
                        </wps:cNvSpPr>
                        <wps:spPr bwMode="auto">
                          <a:xfrm>
                            <a:off x="12751" y="5997"/>
                            <a:ext cx="782" cy="730"/>
                          </a:xfrm>
                          <a:custGeom>
                            <a:avLst/>
                            <a:gdLst>
                              <a:gd name="T0" fmla="+- 0 12899 12751"/>
                              <a:gd name="T1" fmla="*/ T0 w 782"/>
                              <a:gd name="T2" fmla="+- 0 6167 5997"/>
                              <a:gd name="T3" fmla="*/ 6167 h 730"/>
                              <a:gd name="T4" fmla="+- 0 13066 12751"/>
                              <a:gd name="T5" fmla="*/ T4 w 782"/>
                              <a:gd name="T6" fmla="+- 0 6362 5997"/>
                              <a:gd name="T7" fmla="*/ 6362 h 730"/>
                              <a:gd name="T8" fmla="+- 0 12989 12751"/>
                              <a:gd name="T9" fmla="*/ T8 w 782"/>
                              <a:gd name="T10" fmla="+- 0 6263 5997"/>
                              <a:gd name="T11" fmla="*/ 6263 h 730"/>
                              <a:gd name="T12" fmla="+- 0 12908 12751"/>
                              <a:gd name="T13" fmla="*/ T12 w 782"/>
                              <a:gd name="T14" fmla="+- 0 6139 5997"/>
                              <a:gd name="T15" fmla="*/ 6139 h 730"/>
                              <a:gd name="T16" fmla="+- 0 12807 12751"/>
                              <a:gd name="T17" fmla="*/ T16 w 782"/>
                              <a:gd name="T18" fmla="+- 0 6046 5997"/>
                              <a:gd name="T19" fmla="*/ 6046 h 730"/>
                              <a:gd name="T20" fmla="+- 0 12831 12751"/>
                              <a:gd name="T21" fmla="*/ T20 w 782"/>
                              <a:gd name="T22" fmla="+- 0 6034 5997"/>
                              <a:gd name="T23" fmla="*/ 6034 h 730"/>
                              <a:gd name="T24" fmla="+- 0 13031 12751"/>
                              <a:gd name="T25" fmla="*/ T24 w 782"/>
                              <a:gd name="T26" fmla="+- 0 6312 5997"/>
                              <a:gd name="T27" fmla="*/ 6312 h 730"/>
                              <a:gd name="T28" fmla="+- 0 13065 12751"/>
                              <a:gd name="T29" fmla="*/ T28 w 782"/>
                              <a:gd name="T30" fmla="+- 0 6312 5997"/>
                              <a:gd name="T31" fmla="*/ 6312 h 730"/>
                              <a:gd name="T32" fmla="+- 0 13180 12751"/>
                              <a:gd name="T33" fmla="*/ T32 w 782"/>
                              <a:gd name="T34" fmla="+- 0 6309 5997"/>
                              <a:gd name="T35" fmla="*/ 6309 h 730"/>
                              <a:gd name="T36" fmla="+- 0 13167 12751"/>
                              <a:gd name="T37" fmla="*/ T36 w 782"/>
                              <a:gd name="T38" fmla="+- 0 6309 5997"/>
                              <a:gd name="T39" fmla="*/ 6309 h 730"/>
                              <a:gd name="T40" fmla="+- 0 12989 12751"/>
                              <a:gd name="T41" fmla="*/ T40 w 782"/>
                              <a:gd name="T42" fmla="+- 0 6246 5997"/>
                              <a:gd name="T43" fmla="*/ 6246 h 730"/>
                              <a:gd name="T44" fmla="+- 0 13104 12751"/>
                              <a:gd name="T45" fmla="*/ T44 w 782"/>
                              <a:gd name="T46" fmla="+- 0 6259 5997"/>
                              <a:gd name="T47" fmla="*/ 6259 h 730"/>
                              <a:gd name="T48" fmla="+- 0 12967 12751"/>
                              <a:gd name="T49" fmla="*/ T48 w 782"/>
                              <a:gd name="T50" fmla="+- 0 6220 5997"/>
                              <a:gd name="T51" fmla="*/ 6220 h 730"/>
                              <a:gd name="T52" fmla="+- 0 13095 12751"/>
                              <a:gd name="T53" fmla="*/ T52 w 782"/>
                              <a:gd name="T54" fmla="+- 0 6251 5997"/>
                              <a:gd name="T55" fmla="*/ 6251 h 730"/>
                              <a:gd name="T56" fmla="+- 0 12962 12751"/>
                              <a:gd name="T57" fmla="*/ T56 w 782"/>
                              <a:gd name="T58" fmla="+- 0 6174 5997"/>
                              <a:gd name="T59" fmla="*/ 6174 h 730"/>
                              <a:gd name="T60" fmla="+- 0 13042 12751"/>
                              <a:gd name="T61" fmla="*/ T60 w 782"/>
                              <a:gd name="T62" fmla="+- 0 6159 5997"/>
                              <a:gd name="T63" fmla="*/ 6159 h 730"/>
                              <a:gd name="T64" fmla="+- 0 12987 12751"/>
                              <a:gd name="T65" fmla="*/ T64 w 782"/>
                              <a:gd name="T66" fmla="+- 0 6159 5997"/>
                              <a:gd name="T67" fmla="*/ 6159 h 730"/>
                              <a:gd name="T68" fmla="+- 0 13027 12751"/>
                              <a:gd name="T69" fmla="*/ T68 w 782"/>
                              <a:gd name="T70" fmla="+- 0 6152 5997"/>
                              <a:gd name="T71" fmla="*/ 6152 h 730"/>
                              <a:gd name="T72" fmla="+- 0 12861 12751"/>
                              <a:gd name="T73" fmla="*/ T72 w 782"/>
                              <a:gd name="T74" fmla="+- 0 6077 5997"/>
                              <a:gd name="T75" fmla="*/ 6077 h 730"/>
                              <a:gd name="T76" fmla="+- 0 12955 12751"/>
                              <a:gd name="T77" fmla="*/ T76 w 782"/>
                              <a:gd name="T78" fmla="+- 0 6101 5997"/>
                              <a:gd name="T79" fmla="*/ 6101 h 730"/>
                              <a:gd name="T80" fmla="+- 0 12890 12751"/>
                              <a:gd name="T81" fmla="*/ T80 w 782"/>
                              <a:gd name="T82" fmla="+- 0 6085 5997"/>
                              <a:gd name="T83" fmla="*/ 6085 h 730"/>
                              <a:gd name="T84" fmla="+- 0 12977 12751"/>
                              <a:gd name="T85" fmla="*/ T84 w 782"/>
                              <a:gd name="T86" fmla="+- 0 6078 5997"/>
                              <a:gd name="T87" fmla="*/ 6078 h 730"/>
                              <a:gd name="T88" fmla="+- 0 13311 12751"/>
                              <a:gd name="T89" fmla="*/ T88 w 782"/>
                              <a:gd name="T90" fmla="+- 0 6573 5997"/>
                              <a:gd name="T91" fmla="*/ 6573 h 730"/>
                              <a:gd name="T92" fmla="+- 0 13317 12751"/>
                              <a:gd name="T93" fmla="*/ T92 w 782"/>
                              <a:gd name="T94" fmla="+- 0 6628 5997"/>
                              <a:gd name="T95" fmla="*/ 6628 h 730"/>
                              <a:gd name="T96" fmla="+- 0 13296 12751"/>
                              <a:gd name="T97" fmla="*/ T96 w 782"/>
                              <a:gd name="T98" fmla="+- 0 6710 5997"/>
                              <a:gd name="T99" fmla="*/ 6710 h 730"/>
                              <a:gd name="T100" fmla="+- 0 13352 12751"/>
                              <a:gd name="T101" fmla="*/ T100 w 782"/>
                              <a:gd name="T102" fmla="+- 0 6720 5997"/>
                              <a:gd name="T103" fmla="*/ 6720 h 730"/>
                              <a:gd name="T104" fmla="+- 0 13363 12751"/>
                              <a:gd name="T105" fmla="*/ T104 w 782"/>
                              <a:gd name="T106" fmla="+- 0 6690 5997"/>
                              <a:gd name="T107" fmla="*/ 6690 h 730"/>
                              <a:gd name="T108" fmla="+- 0 13311 12751"/>
                              <a:gd name="T109" fmla="*/ T108 w 782"/>
                              <a:gd name="T110" fmla="+- 0 6573 5997"/>
                              <a:gd name="T111" fmla="*/ 6573 h 730"/>
                              <a:gd name="T112" fmla="+- 0 13511 12751"/>
                              <a:gd name="T113" fmla="*/ T112 w 782"/>
                              <a:gd name="T114" fmla="+- 0 6504 5997"/>
                              <a:gd name="T115" fmla="*/ 6504 h 730"/>
                              <a:gd name="T116" fmla="+- 0 13432 12751"/>
                              <a:gd name="T117" fmla="*/ T116 w 782"/>
                              <a:gd name="T118" fmla="+- 0 6583 5997"/>
                              <a:gd name="T119" fmla="*/ 6583 h 730"/>
                              <a:gd name="T120" fmla="+- 0 13511 12751"/>
                              <a:gd name="T121" fmla="*/ T120 w 782"/>
                              <a:gd name="T122" fmla="+- 0 6504 5997"/>
                              <a:gd name="T123" fmla="*/ 6504 h 730"/>
                              <a:gd name="T124" fmla="+- 0 13274 12751"/>
                              <a:gd name="T125" fmla="*/ T124 w 782"/>
                              <a:gd name="T126" fmla="+- 0 6586 5997"/>
                              <a:gd name="T127" fmla="*/ 6586 h 730"/>
                              <a:gd name="T128" fmla="+- 0 13287 12751"/>
                              <a:gd name="T129" fmla="*/ T128 w 782"/>
                              <a:gd name="T130" fmla="+- 0 6553 5997"/>
                              <a:gd name="T131" fmla="*/ 6553 h 730"/>
                              <a:gd name="T132" fmla="+- 0 13271 12751"/>
                              <a:gd name="T133" fmla="*/ T132 w 782"/>
                              <a:gd name="T134" fmla="+- 0 6458 5997"/>
                              <a:gd name="T135" fmla="*/ 6458 h 730"/>
                              <a:gd name="T136" fmla="+- 0 13511 12751"/>
                              <a:gd name="T137" fmla="*/ T136 w 782"/>
                              <a:gd name="T138" fmla="+- 0 6504 5997"/>
                              <a:gd name="T139" fmla="*/ 6504 h 730"/>
                              <a:gd name="T140" fmla="+- 0 13274 12751"/>
                              <a:gd name="T141" fmla="*/ T140 w 782"/>
                              <a:gd name="T142" fmla="+- 0 6453 5997"/>
                              <a:gd name="T143" fmla="*/ 6453 h 730"/>
                              <a:gd name="T144" fmla="+- 0 13377 12751"/>
                              <a:gd name="T145" fmla="*/ T144 w 782"/>
                              <a:gd name="T146" fmla="+- 0 6485 5997"/>
                              <a:gd name="T147" fmla="*/ 6485 h 730"/>
                              <a:gd name="T148" fmla="+- 0 13360 12751"/>
                              <a:gd name="T149" fmla="*/ T148 w 782"/>
                              <a:gd name="T150" fmla="+- 0 6463 5997"/>
                              <a:gd name="T151" fmla="*/ 6463 h 730"/>
                              <a:gd name="T152" fmla="+- 0 13391 12751"/>
                              <a:gd name="T153" fmla="*/ T152 w 782"/>
                              <a:gd name="T154" fmla="+- 0 6481 5997"/>
                              <a:gd name="T155" fmla="*/ 6481 h 730"/>
                              <a:gd name="T156" fmla="+- 0 13493 12751"/>
                              <a:gd name="T157" fmla="*/ T156 w 782"/>
                              <a:gd name="T158" fmla="+- 0 6405 5997"/>
                              <a:gd name="T159" fmla="*/ 6405 h 730"/>
                              <a:gd name="T160" fmla="+- 0 13518 12751"/>
                              <a:gd name="T161" fmla="*/ T160 w 782"/>
                              <a:gd name="T162" fmla="+- 0 6405 5997"/>
                              <a:gd name="T163" fmla="*/ 6405 h 730"/>
                              <a:gd name="T164" fmla="+- 0 13434 12751"/>
                              <a:gd name="T165" fmla="*/ T164 w 782"/>
                              <a:gd name="T166" fmla="+- 0 6401 5997"/>
                              <a:gd name="T167" fmla="*/ 6401 h 730"/>
                              <a:gd name="T168" fmla="+- 0 13451 12751"/>
                              <a:gd name="T169" fmla="*/ T168 w 782"/>
                              <a:gd name="T170" fmla="+- 0 6416 5997"/>
                              <a:gd name="T171" fmla="*/ 6416 h 730"/>
                              <a:gd name="T172" fmla="+- 0 13532 12751"/>
                              <a:gd name="T173" fmla="*/ T172 w 782"/>
                              <a:gd name="T174" fmla="+- 0 6342 5997"/>
                              <a:gd name="T175" fmla="*/ 6342 h 730"/>
                              <a:gd name="T176" fmla="+- 0 13485 12751"/>
                              <a:gd name="T177" fmla="*/ T176 w 782"/>
                              <a:gd name="T178" fmla="+- 0 6411 5997"/>
                              <a:gd name="T179" fmla="*/ 6411 h 730"/>
                              <a:gd name="T180" fmla="+- 0 13458 12751"/>
                              <a:gd name="T181" fmla="*/ T180 w 782"/>
                              <a:gd name="T182" fmla="+- 0 6295 5997"/>
                              <a:gd name="T183" fmla="*/ 6295 h 730"/>
                              <a:gd name="T184" fmla="+- 0 13304 12751"/>
                              <a:gd name="T185" fmla="*/ T184 w 782"/>
                              <a:gd name="T186" fmla="+- 0 6355 5997"/>
                              <a:gd name="T187" fmla="*/ 6355 h 730"/>
                              <a:gd name="T188" fmla="+- 0 13390 12751"/>
                              <a:gd name="T189" fmla="*/ T188 w 782"/>
                              <a:gd name="T190" fmla="+- 0 6371 5997"/>
                              <a:gd name="T191" fmla="*/ 6371 h 730"/>
                              <a:gd name="T192" fmla="+- 0 13521 12751"/>
                              <a:gd name="T193" fmla="*/ T192 w 782"/>
                              <a:gd name="T194" fmla="+- 0 6328 5997"/>
                              <a:gd name="T195" fmla="*/ 6328 h 730"/>
                              <a:gd name="T196" fmla="+- 0 13507 12751"/>
                              <a:gd name="T197" fmla="*/ T196 w 782"/>
                              <a:gd name="T198" fmla="+- 0 6328 5997"/>
                              <a:gd name="T199" fmla="*/ 6328 h 730"/>
                              <a:gd name="T200" fmla="+- 0 12966 12751"/>
                              <a:gd name="T201" fmla="*/ T200 w 782"/>
                              <a:gd name="T202" fmla="+- 0 6578 5997"/>
                              <a:gd name="T203" fmla="*/ 6578 h 730"/>
                              <a:gd name="T204" fmla="+- 0 13012 12751"/>
                              <a:gd name="T205" fmla="*/ T204 w 782"/>
                              <a:gd name="T206" fmla="+- 0 6548 5997"/>
                              <a:gd name="T207" fmla="*/ 6548 h 730"/>
                              <a:gd name="T208" fmla="+- 0 12958 12751"/>
                              <a:gd name="T209" fmla="*/ T208 w 782"/>
                              <a:gd name="T210" fmla="+- 0 6482 5997"/>
                              <a:gd name="T211" fmla="*/ 6482 h 730"/>
                              <a:gd name="T212" fmla="+- 0 12941 12751"/>
                              <a:gd name="T213" fmla="*/ T212 w 782"/>
                              <a:gd name="T214" fmla="+- 0 6548 5997"/>
                              <a:gd name="T215" fmla="*/ 6548 h 730"/>
                              <a:gd name="T216" fmla="+- 0 13091 12751"/>
                              <a:gd name="T217" fmla="*/ T216 w 782"/>
                              <a:gd name="T218" fmla="+- 0 6508 5997"/>
                              <a:gd name="T219" fmla="*/ 6508 h 730"/>
                              <a:gd name="T220" fmla="+- 0 13091 12751"/>
                              <a:gd name="T221" fmla="*/ T220 w 782"/>
                              <a:gd name="T222" fmla="+- 0 6508 5997"/>
                              <a:gd name="T223" fmla="*/ 6508 h 730"/>
                              <a:gd name="T224" fmla="+- 0 13122 12751"/>
                              <a:gd name="T225" fmla="*/ T224 w 782"/>
                              <a:gd name="T226" fmla="+- 0 6483 5997"/>
                              <a:gd name="T227" fmla="*/ 6483 h 730"/>
                              <a:gd name="T228" fmla="+- 0 13134 12751"/>
                              <a:gd name="T229" fmla="*/ T228 w 782"/>
                              <a:gd name="T230" fmla="+- 0 6438 5997"/>
                              <a:gd name="T231" fmla="*/ 6438 h 7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782" h="730">
                                <a:moveTo>
                                  <a:pt x="2" y="0"/>
                                </a:moveTo>
                                <a:lnTo>
                                  <a:pt x="0" y="8"/>
                                </a:lnTo>
                                <a:lnTo>
                                  <a:pt x="29" y="37"/>
                                </a:lnTo>
                                <a:lnTo>
                                  <a:pt x="81" y="95"/>
                                </a:lnTo>
                                <a:lnTo>
                                  <a:pt x="148" y="170"/>
                                </a:lnTo>
                                <a:lnTo>
                                  <a:pt x="218" y="252"/>
                                </a:lnTo>
                                <a:lnTo>
                                  <a:pt x="281" y="331"/>
                                </a:lnTo>
                                <a:lnTo>
                                  <a:pt x="327" y="396"/>
                                </a:lnTo>
                                <a:lnTo>
                                  <a:pt x="321" y="381"/>
                                </a:lnTo>
                                <a:lnTo>
                                  <a:pt x="315" y="365"/>
                                </a:lnTo>
                                <a:lnTo>
                                  <a:pt x="303" y="345"/>
                                </a:lnTo>
                                <a:lnTo>
                                  <a:pt x="280" y="315"/>
                                </a:lnTo>
                                <a:lnTo>
                                  <a:pt x="314" y="315"/>
                                </a:lnTo>
                                <a:lnTo>
                                  <a:pt x="286" y="305"/>
                                </a:lnTo>
                                <a:lnTo>
                                  <a:pt x="238" y="266"/>
                                </a:lnTo>
                                <a:lnTo>
                                  <a:pt x="200" y="223"/>
                                </a:lnTo>
                                <a:lnTo>
                                  <a:pt x="216" y="223"/>
                                </a:lnTo>
                                <a:lnTo>
                                  <a:pt x="183" y="198"/>
                                </a:lnTo>
                                <a:lnTo>
                                  <a:pt x="134" y="142"/>
                                </a:lnTo>
                                <a:lnTo>
                                  <a:pt x="157" y="142"/>
                                </a:lnTo>
                                <a:lnTo>
                                  <a:pt x="129" y="130"/>
                                </a:lnTo>
                                <a:lnTo>
                                  <a:pt x="85" y="80"/>
                                </a:lnTo>
                                <a:lnTo>
                                  <a:pt x="110" y="80"/>
                                </a:lnTo>
                                <a:lnTo>
                                  <a:pt x="97" y="76"/>
                                </a:lnTo>
                                <a:lnTo>
                                  <a:pt x="56" y="49"/>
                                </a:lnTo>
                                <a:lnTo>
                                  <a:pt x="68" y="49"/>
                                </a:lnTo>
                                <a:lnTo>
                                  <a:pt x="79" y="46"/>
                                </a:lnTo>
                                <a:lnTo>
                                  <a:pt x="91" y="42"/>
                                </a:lnTo>
                                <a:lnTo>
                                  <a:pt x="102" y="37"/>
                                </a:lnTo>
                                <a:lnTo>
                                  <a:pt x="80" y="37"/>
                                </a:lnTo>
                                <a:lnTo>
                                  <a:pt x="55" y="33"/>
                                </a:lnTo>
                                <a:lnTo>
                                  <a:pt x="30" y="21"/>
                                </a:lnTo>
                                <a:lnTo>
                                  <a:pt x="2" y="0"/>
                                </a:lnTo>
                                <a:close/>
                                <a:moveTo>
                                  <a:pt x="314" y="315"/>
                                </a:moveTo>
                                <a:lnTo>
                                  <a:pt x="280" y="315"/>
                                </a:lnTo>
                                <a:lnTo>
                                  <a:pt x="349" y="340"/>
                                </a:lnTo>
                                <a:lnTo>
                                  <a:pt x="397" y="339"/>
                                </a:lnTo>
                                <a:lnTo>
                                  <a:pt x="423" y="324"/>
                                </a:lnTo>
                                <a:lnTo>
                                  <a:pt x="344" y="324"/>
                                </a:lnTo>
                                <a:lnTo>
                                  <a:pt x="314" y="315"/>
                                </a:lnTo>
                                <a:close/>
                                <a:moveTo>
                                  <a:pt x="412" y="310"/>
                                </a:moveTo>
                                <a:lnTo>
                                  <a:pt x="344" y="324"/>
                                </a:lnTo>
                                <a:lnTo>
                                  <a:pt x="423" y="324"/>
                                </a:lnTo>
                                <a:lnTo>
                                  <a:pt x="424" y="324"/>
                                </a:lnTo>
                                <a:lnTo>
                                  <a:pt x="429" y="312"/>
                                </a:lnTo>
                                <a:lnTo>
                                  <a:pt x="416" y="312"/>
                                </a:lnTo>
                                <a:lnTo>
                                  <a:pt x="412" y="310"/>
                                </a:lnTo>
                                <a:close/>
                                <a:moveTo>
                                  <a:pt x="430" y="310"/>
                                </a:moveTo>
                                <a:lnTo>
                                  <a:pt x="422" y="311"/>
                                </a:lnTo>
                                <a:lnTo>
                                  <a:pt x="416" y="312"/>
                                </a:lnTo>
                                <a:lnTo>
                                  <a:pt x="429" y="312"/>
                                </a:lnTo>
                                <a:lnTo>
                                  <a:pt x="430" y="310"/>
                                </a:lnTo>
                                <a:close/>
                                <a:moveTo>
                                  <a:pt x="216" y="223"/>
                                </a:moveTo>
                                <a:lnTo>
                                  <a:pt x="200" y="223"/>
                                </a:lnTo>
                                <a:lnTo>
                                  <a:pt x="238" y="249"/>
                                </a:lnTo>
                                <a:lnTo>
                                  <a:pt x="272" y="265"/>
                                </a:lnTo>
                                <a:lnTo>
                                  <a:pt x="307" y="273"/>
                                </a:lnTo>
                                <a:lnTo>
                                  <a:pt x="346" y="277"/>
                                </a:lnTo>
                                <a:lnTo>
                                  <a:pt x="352" y="267"/>
                                </a:lnTo>
                                <a:lnTo>
                                  <a:pt x="353" y="262"/>
                                </a:lnTo>
                                <a:lnTo>
                                  <a:pt x="354" y="257"/>
                                </a:lnTo>
                                <a:lnTo>
                                  <a:pt x="289" y="257"/>
                                </a:lnTo>
                                <a:lnTo>
                                  <a:pt x="236" y="238"/>
                                </a:lnTo>
                                <a:lnTo>
                                  <a:pt x="216" y="223"/>
                                </a:lnTo>
                                <a:close/>
                                <a:moveTo>
                                  <a:pt x="341" y="251"/>
                                </a:moveTo>
                                <a:lnTo>
                                  <a:pt x="289" y="257"/>
                                </a:lnTo>
                                <a:lnTo>
                                  <a:pt x="354" y="257"/>
                                </a:lnTo>
                                <a:lnTo>
                                  <a:pt x="349" y="256"/>
                                </a:lnTo>
                                <a:lnTo>
                                  <a:pt x="344" y="254"/>
                                </a:lnTo>
                                <a:lnTo>
                                  <a:pt x="341" y="251"/>
                                </a:lnTo>
                                <a:close/>
                                <a:moveTo>
                                  <a:pt x="157" y="142"/>
                                </a:moveTo>
                                <a:lnTo>
                                  <a:pt x="134" y="142"/>
                                </a:lnTo>
                                <a:lnTo>
                                  <a:pt x="175" y="166"/>
                                </a:lnTo>
                                <a:lnTo>
                                  <a:pt x="211" y="177"/>
                                </a:lnTo>
                                <a:lnTo>
                                  <a:pt x="244" y="181"/>
                                </a:lnTo>
                                <a:lnTo>
                                  <a:pt x="275" y="181"/>
                                </a:lnTo>
                                <a:lnTo>
                                  <a:pt x="281" y="174"/>
                                </a:lnTo>
                                <a:lnTo>
                                  <a:pt x="290" y="168"/>
                                </a:lnTo>
                                <a:lnTo>
                                  <a:pt x="291" y="162"/>
                                </a:lnTo>
                                <a:lnTo>
                                  <a:pt x="236" y="162"/>
                                </a:lnTo>
                                <a:lnTo>
                                  <a:pt x="183" y="155"/>
                                </a:lnTo>
                                <a:lnTo>
                                  <a:pt x="157" y="142"/>
                                </a:lnTo>
                                <a:close/>
                                <a:moveTo>
                                  <a:pt x="276" y="155"/>
                                </a:moveTo>
                                <a:lnTo>
                                  <a:pt x="236" y="162"/>
                                </a:lnTo>
                                <a:lnTo>
                                  <a:pt x="291" y="162"/>
                                </a:lnTo>
                                <a:lnTo>
                                  <a:pt x="291" y="159"/>
                                </a:lnTo>
                                <a:lnTo>
                                  <a:pt x="285" y="159"/>
                                </a:lnTo>
                                <a:lnTo>
                                  <a:pt x="281" y="157"/>
                                </a:lnTo>
                                <a:lnTo>
                                  <a:pt x="276" y="155"/>
                                </a:lnTo>
                                <a:close/>
                                <a:moveTo>
                                  <a:pt x="291" y="159"/>
                                </a:moveTo>
                                <a:lnTo>
                                  <a:pt x="285" y="159"/>
                                </a:lnTo>
                                <a:lnTo>
                                  <a:pt x="291" y="159"/>
                                </a:lnTo>
                                <a:close/>
                                <a:moveTo>
                                  <a:pt x="110" y="80"/>
                                </a:moveTo>
                                <a:lnTo>
                                  <a:pt x="85" y="80"/>
                                </a:lnTo>
                                <a:lnTo>
                                  <a:pt x="111" y="95"/>
                                </a:lnTo>
                                <a:lnTo>
                                  <a:pt x="139" y="105"/>
                                </a:lnTo>
                                <a:lnTo>
                                  <a:pt x="170" y="109"/>
                                </a:lnTo>
                                <a:lnTo>
                                  <a:pt x="204" y="104"/>
                                </a:lnTo>
                                <a:lnTo>
                                  <a:pt x="214" y="97"/>
                                </a:lnTo>
                                <a:lnTo>
                                  <a:pt x="224" y="90"/>
                                </a:lnTo>
                                <a:lnTo>
                                  <a:pt x="224" y="89"/>
                                </a:lnTo>
                                <a:lnTo>
                                  <a:pt x="182" y="89"/>
                                </a:lnTo>
                                <a:lnTo>
                                  <a:pt x="139" y="88"/>
                                </a:lnTo>
                                <a:lnTo>
                                  <a:pt x="110" y="80"/>
                                </a:lnTo>
                                <a:close/>
                                <a:moveTo>
                                  <a:pt x="226" y="81"/>
                                </a:moveTo>
                                <a:lnTo>
                                  <a:pt x="182" y="89"/>
                                </a:lnTo>
                                <a:lnTo>
                                  <a:pt x="224" y="89"/>
                                </a:lnTo>
                                <a:lnTo>
                                  <a:pt x="226" y="81"/>
                                </a:lnTo>
                                <a:close/>
                                <a:moveTo>
                                  <a:pt x="103" y="37"/>
                                </a:moveTo>
                                <a:lnTo>
                                  <a:pt x="80" y="37"/>
                                </a:lnTo>
                                <a:lnTo>
                                  <a:pt x="102" y="37"/>
                                </a:lnTo>
                                <a:lnTo>
                                  <a:pt x="103" y="37"/>
                                </a:lnTo>
                                <a:close/>
                                <a:moveTo>
                                  <a:pt x="560" y="576"/>
                                </a:moveTo>
                                <a:lnTo>
                                  <a:pt x="540" y="576"/>
                                </a:lnTo>
                                <a:lnTo>
                                  <a:pt x="544" y="581"/>
                                </a:lnTo>
                                <a:lnTo>
                                  <a:pt x="546" y="589"/>
                                </a:lnTo>
                                <a:lnTo>
                                  <a:pt x="560" y="606"/>
                                </a:lnTo>
                                <a:lnTo>
                                  <a:pt x="566" y="631"/>
                                </a:lnTo>
                                <a:lnTo>
                                  <a:pt x="558" y="659"/>
                                </a:lnTo>
                                <a:lnTo>
                                  <a:pt x="531" y="685"/>
                                </a:lnTo>
                                <a:lnTo>
                                  <a:pt x="545" y="692"/>
                                </a:lnTo>
                                <a:lnTo>
                                  <a:pt x="550" y="702"/>
                                </a:lnTo>
                                <a:lnTo>
                                  <a:pt x="545" y="713"/>
                                </a:lnTo>
                                <a:lnTo>
                                  <a:pt x="530" y="721"/>
                                </a:lnTo>
                                <a:lnTo>
                                  <a:pt x="541" y="730"/>
                                </a:lnTo>
                                <a:lnTo>
                                  <a:pt x="563" y="728"/>
                                </a:lnTo>
                                <a:lnTo>
                                  <a:pt x="586" y="723"/>
                                </a:lnTo>
                                <a:lnTo>
                                  <a:pt x="601" y="723"/>
                                </a:lnTo>
                                <a:lnTo>
                                  <a:pt x="603" y="722"/>
                                </a:lnTo>
                                <a:lnTo>
                                  <a:pt x="605" y="716"/>
                                </a:lnTo>
                                <a:lnTo>
                                  <a:pt x="606" y="708"/>
                                </a:lnTo>
                                <a:lnTo>
                                  <a:pt x="611" y="701"/>
                                </a:lnTo>
                                <a:lnTo>
                                  <a:pt x="612" y="693"/>
                                </a:lnTo>
                                <a:lnTo>
                                  <a:pt x="606" y="683"/>
                                </a:lnTo>
                                <a:lnTo>
                                  <a:pt x="621" y="640"/>
                                </a:lnTo>
                                <a:lnTo>
                                  <a:pt x="611" y="607"/>
                                </a:lnTo>
                                <a:lnTo>
                                  <a:pt x="586" y="585"/>
                                </a:lnTo>
                                <a:lnTo>
                                  <a:pt x="560" y="576"/>
                                </a:lnTo>
                                <a:close/>
                                <a:moveTo>
                                  <a:pt x="601" y="723"/>
                                </a:moveTo>
                                <a:lnTo>
                                  <a:pt x="586" y="723"/>
                                </a:lnTo>
                                <a:lnTo>
                                  <a:pt x="599" y="725"/>
                                </a:lnTo>
                                <a:lnTo>
                                  <a:pt x="601" y="723"/>
                                </a:lnTo>
                                <a:close/>
                                <a:moveTo>
                                  <a:pt x="760" y="507"/>
                                </a:moveTo>
                                <a:lnTo>
                                  <a:pt x="676" y="507"/>
                                </a:lnTo>
                                <a:lnTo>
                                  <a:pt x="698" y="523"/>
                                </a:lnTo>
                                <a:lnTo>
                                  <a:pt x="694" y="549"/>
                                </a:lnTo>
                                <a:lnTo>
                                  <a:pt x="656" y="566"/>
                                </a:lnTo>
                                <a:lnTo>
                                  <a:pt x="681" y="586"/>
                                </a:lnTo>
                                <a:lnTo>
                                  <a:pt x="715" y="593"/>
                                </a:lnTo>
                                <a:lnTo>
                                  <a:pt x="745" y="587"/>
                                </a:lnTo>
                                <a:lnTo>
                                  <a:pt x="757" y="571"/>
                                </a:lnTo>
                                <a:lnTo>
                                  <a:pt x="764" y="511"/>
                                </a:lnTo>
                                <a:lnTo>
                                  <a:pt x="760" y="507"/>
                                </a:lnTo>
                                <a:close/>
                                <a:moveTo>
                                  <a:pt x="483" y="512"/>
                                </a:moveTo>
                                <a:lnTo>
                                  <a:pt x="502" y="533"/>
                                </a:lnTo>
                                <a:lnTo>
                                  <a:pt x="516" y="553"/>
                                </a:lnTo>
                                <a:lnTo>
                                  <a:pt x="524" y="572"/>
                                </a:lnTo>
                                <a:lnTo>
                                  <a:pt x="523" y="589"/>
                                </a:lnTo>
                                <a:lnTo>
                                  <a:pt x="534" y="577"/>
                                </a:lnTo>
                                <a:lnTo>
                                  <a:pt x="540" y="576"/>
                                </a:lnTo>
                                <a:lnTo>
                                  <a:pt x="560" y="576"/>
                                </a:lnTo>
                                <a:lnTo>
                                  <a:pt x="555" y="574"/>
                                </a:lnTo>
                                <a:lnTo>
                                  <a:pt x="536" y="556"/>
                                </a:lnTo>
                                <a:lnTo>
                                  <a:pt x="518" y="540"/>
                                </a:lnTo>
                                <a:lnTo>
                                  <a:pt x="501" y="526"/>
                                </a:lnTo>
                                <a:lnTo>
                                  <a:pt x="483" y="512"/>
                                </a:lnTo>
                                <a:close/>
                                <a:moveTo>
                                  <a:pt x="486" y="441"/>
                                </a:moveTo>
                                <a:lnTo>
                                  <a:pt x="520" y="461"/>
                                </a:lnTo>
                                <a:lnTo>
                                  <a:pt x="558" y="480"/>
                                </a:lnTo>
                                <a:lnTo>
                                  <a:pt x="599" y="500"/>
                                </a:lnTo>
                                <a:lnTo>
                                  <a:pt x="640" y="524"/>
                                </a:lnTo>
                                <a:lnTo>
                                  <a:pt x="676" y="507"/>
                                </a:lnTo>
                                <a:lnTo>
                                  <a:pt x="760" y="507"/>
                                </a:lnTo>
                                <a:lnTo>
                                  <a:pt x="745" y="493"/>
                                </a:lnTo>
                                <a:lnTo>
                                  <a:pt x="618" y="493"/>
                                </a:lnTo>
                                <a:lnTo>
                                  <a:pt x="596" y="488"/>
                                </a:lnTo>
                                <a:lnTo>
                                  <a:pt x="562" y="474"/>
                                </a:lnTo>
                                <a:lnTo>
                                  <a:pt x="523" y="456"/>
                                </a:lnTo>
                                <a:lnTo>
                                  <a:pt x="486" y="441"/>
                                </a:lnTo>
                                <a:close/>
                                <a:moveTo>
                                  <a:pt x="498" y="422"/>
                                </a:moveTo>
                                <a:lnTo>
                                  <a:pt x="571" y="454"/>
                                </a:lnTo>
                                <a:lnTo>
                                  <a:pt x="611" y="476"/>
                                </a:lnTo>
                                <a:lnTo>
                                  <a:pt x="626" y="488"/>
                                </a:lnTo>
                                <a:lnTo>
                                  <a:pt x="618" y="493"/>
                                </a:lnTo>
                                <a:lnTo>
                                  <a:pt x="745" y="493"/>
                                </a:lnTo>
                                <a:lnTo>
                                  <a:pt x="735" y="484"/>
                                </a:lnTo>
                                <a:lnTo>
                                  <a:pt x="640" y="484"/>
                                </a:lnTo>
                                <a:lnTo>
                                  <a:pt x="609" y="466"/>
                                </a:lnTo>
                                <a:lnTo>
                                  <a:pt x="576" y="448"/>
                                </a:lnTo>
                                <a:lnTo>
                                  <a:pt x="540" y="433"/>
                                </a:lnTo>
                                <a:lnTo>
                                  <a:pt x="498" y="422"/>
                                </a:lnTo>
                                <a:close/>
                                <a:moveTo>
                                  <a:pt x="677" y="469"/>
                                </a:moveTo>
                                <a:lnTo>
                                  <a:pt x="640" y="484"/>
                                </a:lnTo>
                                <a:lnTo>
                                  <a:pt x="735" y="484"/>
                                </a:lnTo>
                                <a:lnTo>
                                  <a:pt x="728" y="477"/>
                                </a:lnTo>
                                <a:lnTo>
                                  <a:pt x="677" y="469"/>
                                </a:lnTo>
                                <a:close/>
                                <a:moveTo>
                                  <a:pt x="767" y="408"/>
                                </a:moveTo>
                                <a:lnTo>
                                  <a:pt x="742" y="408"/>
                                </a:lnTo>
                                <a:lnTo>
                                  <a:pt x="745" y="413"/>
                                </a:lnTo>
                                <a:lnTo>
                                  <a:pt x="748" y="418"/>
                                </a:lnTo>
                                <a:lnTo>
                                  <a:pt x="742" y="423"/>
                                </a:lnTo>
                                <a:lnTo>
                                  <a:pt x="761" y="421"/>
                                </a:lnTo>
                                <a:lnTo>
                                  <a:pt x="767" y="408"/>
                                </a:lnTo>
                                <a:close/>
                                <a:moveTo>
                                  <a:pt x="781" y="345"/>
                                </a:moveTo>
                                <a:lnTo>
                                  <a:pt x="677" y="345"/>
                                </a:lnTo>
                                <a:lnTo>
                                  <a:pt x="705" y="353"/>
                                </a:lnTo>
                                <a:lnTo>
                                  <a:pt x="711" y="379"/>
                                </a:lnTo>
                                <a:lnTo>
                                  <a:pt x="683" y="404"/>
                                </a:lnTo>
                                <a:lnTo>
                                  <a:pt x="683" y="411"/>
                                </a:lnTo>
                                <a:lnTo>
                                  <a:pt x="681" y="415"/>
                                </a:lnTo>
                                <a:lnTo>
                                  <a:pt x="677" y="417"/>
                                </a:lnTo>
                                <a:lnTo>
                                  <a:pt x="689" y="420"/>
                                </a:lnTo>
                                <a:lnTo>
                                  <a:pt x="700" y="419"/>
                                </a:lnTo>
                                <a:lnTo>
                                  <a:pt x="712" y="413"/>
                                </a:lnTo>
                                <a:lnTo>
                                  <a:pt x="727" y="399"/>
                                </a:lnTo>
                                <a:lnTo>
                                  <a:pt x="770" y="399"/>
                                </a:lnTo>
                                <a:lnTo>
                                  <a:pt x="775" y="371"/>
                                </a:lnTo>
                                <a:lnTo>
                                  <a:pt x="781" y="345"/>
                                </a:lnTo>
                                <a:close/>
                                <a:moveTo>
                                  <a:pt x="770" y="399"/>
                                </a:moveTo>
                                <a:lnTo>
                                  <a:pt x="727" y="399"/>
                                </a:lnTo>
                                <a:lnTo>
                                  <a:pt x="727" y="405"/>
                                </a:lnTo>
                                <a:lnTo>
                                  <a:pt x="729" y="412"/>
                                </a:lnTo>
                                <a:lnTo>
                                  <a:pt x="734" y="414"/>
                                </a:lnTo>
                                <a:lnTo>
                                  <a:pt x="742" y="408"/>
                                </a:lnTo>
                                <a:lnTo>
                                  <a:pt x="767" y="408"/>
                                </a:lnTo>
                                <a:lnTo>
                                  <a:pt x="770" y="400"/>
                                </a:lnTo>
                                <a:lnTo>
                                  <a:pt x="770" y="399"/>
                                </a:lnTo>
                                <a:close/>
                                <a:moveTo>
                                  <a:pt x="707" y="298"/>
                                </a:moveTo>
                                <a:lnTo>
                                  <a:pt x="675" y="306"/>
                                </a:lnTo>
                                <a:lnTo>
                                  <a:pt x="647" y="336"/>
                                </a:lnTo>
                                <a:lnTo>
                                  <a:pt x="624" y="346"/>
                                </a:lnTo>
                                <a:lnTo>
                                  <a:pt x="590" y="352"/>
                                </a:lnTo>
                                <a:lnTo>
                                  <a:pt x="553" y="358"/>
                                </a:lnTo>
                                <a:lnTo>
                                  <a:pt x="522" y="366"/>
                                </a:lnTo>
                                <a:lnTo>
                                  <a:pt x="550" y="367"/>
                                </a:lnTo>
                                <a:lnTo>
                                  <a:pt x="584" y="371"/>
                                </a:lnTo>
                                <a:lnTo>
                                  <a:pt x="617" y="374"/>
                                </a:lnTo>
                                <a:lnTo>
                                  <a:pt x="639" y="374"/>
                                </a:lnTo>
                                <a:lnTo>
                                  <a:pt x="677" y="345"/>
                                </a:lnTo>
                                <a:lnTo>
                                  <a:pt x="781" y="345"/>
                                </a:lnTo>
                                <a:lnTo>
                                  <a:pt x="780" y="334"/>
                                </a:lnTo>
                                <a:lnTo>
                                  <a:pt x="770" y="331"/>
                                </a:lnTo>
                                <a:lnTo>
                                  <a:pt x="756" y="331"/>
                                </a:lnTo>
                                <a:lnTo>
                                  <a:pt x="736" y="308"/>
                                </a:lnTo>
                                <a:lnTo>
                                  <a:pt x="707" y="298"/>
                                </a:lnTo>
                                <a:close/>
                                <a:moveTo>
                                  <a:pt x="770" y="331"/>
                                </a:moveTo>
                                <a:lnTo>
                                  <a:pt x="756" y="331"/>
                                </a:lnTo>
                                <a:lnTo>
                                  <a:pt x="770" y="331"/>
                                </a:lnTo>
                                <a:close/>
                                <a:moveTo>
                                  <a:pt x="252" y="551"/>
                                </a:moveTo>
                                <a:lnTo>
                                  <a:pt x="236" y="562"/>
                                </a:lnTo>
                                <a:lnTo>
                                  <a:pt x="215" y="581"/>
                                </a:lnTo>
                                <a:lnTo>
                                  <a:pt x="228" y="577"/>
                                </a:lnTo>
                                <a:lnTo>
                                  <a:pt x="241" y="572"/>
                                </a:lnTo>
                                <a:lnTo>
                                  <a:pt x="251" y="569"/>
                                </a:lnTo>
                                <a:lnTo>
                                  <a:pt x="259" y="569"/>
                                </a:lnTo>
                                <a:lnTo>
                                  <a:pt x="261" y="551"/>
                                </a:lnTo>
                                <a:lnTo>
                                  <a:pt x="252" y="551"/>
                                </a:lnTo>
                                <a:close/>
                                <a:moveTo>
                                  <a:pt x="254" y="470"/>
                                </a:moveTo>
                                <a:lnTo>
                                  <a:pt x="237" y="471"/>
                                </a:lnTo>
                                <a:lnTo>
                                  <a:pt x="220" y="476"/>
                                </a:lnTo>
                                <a:lnTo>
                                  <a:pt x="207" y="485"/>
                                </a:lnTo>
                                <a:lnTo>
                                  <a:pt x="203" y="496"/>
                                </a:lnTo>
                                <a:lnTo>
                                  <a:pt x="209" y="510"/>
                                </a:lnTo>
                                <a:lnTo>
                                  <a:pt x="217" y="523"/>
                                </a:lnTo>
                                <a:lnTo>
                                  <a:pt x="215" y="537"/>
                                </a:lnTo>
                                <a:lnTo>
                                  <a:pt x="190" y="551"/>
                                </a:lnTo>
                                <a:lnTo>
                                  <a:pt x="218" y="551"/>
                                </a:lnTo>
                                <a:lnTo>
                                  <a:pt x="246" y="548"/>
                                </a:lnTo>
                                <a:lnTo>
                                  <a:pt x="270" y="536"/>
                                </a:lnTo>
                                <a:lnTo>
                                  <a:pt x="285" y="511"/>
                                </a:lnTo>
                                <a:lnTo>
                                  <a:pt x="340" y="511"/>
                                </a:lnTo>
                                <a:lnTo>
                                  <a:pt x="356" y="504"/>
                                </a:lnTo>
                                <a:lnTo>
                                  <a:pt x="354" y="504"/>
                                </a:lnTo>
                                <a:lnTo>
                                  <a:pt x="319" y="498"/>
                                </a:lnTo>
                                <a:lnTo>
                                  <a:pt x="254" y="470"/>
                                </a:lnTo>
                                <a:close/>
                                <a:moveTo>
                                  <a:pt x="340" y="511"/>
                                </a:moveTo>
                                <a:lnTo>
                                  <a:pt x="285" y="511"/>
                                </a:lnTo>
                                <a:lnTo>
                                  <a:pt x="325" y="517"/>
                                </a:lnTo>
                                <a:lnTo>
                                  <a:pt x="340" y="511"/>
                                </a:lnTo>
                                <a:close/>
                                <a:moveTo>
                                  <a:pt x="383" y="441"/>
                                </a:moveTo>
                                <a:lnTo>
                                  <a:pt x="371" y="486"/>
                                </a:lnTo>
                                <a:lnTo>
                                  <a:pt x="354" y="504"/>
                                </a:lnTo>
                                <a:lnTo>
                                  <a:pt x="356" y="504"/>
                                </a:lnTo>
                                <a:lnTo>
                                  <a:pt x="359" y="503"/>
                                </a:lnTo>
                                <a:lnTo>
                                  <a:pt x="380" y="475"/>
                                </a:lnTo>
                                <a:lnTo>
                                  <a:pt x="383" y="4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D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91"/>
                        <wps:cNvSpPr>
                          <a:spLocks/>
                        </wps:cNvSpPr>
                        <wps:spPr bwMode="auto">
                          <a:xfrm>
                            <a:off x="12035" y="4132"/>
                            <a:ext cx="353" cy="65"/>
                          </a:xfrm>
                          <a:custGeom>
                            <a:avLst/>
                            <a:gdLst>
                              <a:gd name="T0" fmla="+- 0 12035 12035"/>
                              <a:gd name="T1" fmla="*/ T0 w 353"/>
                              <a:gd name="T2" fmla="+- 0 4180 4132"/>
                              <a:gd name="T3" fmla="*/ 4180 h 65"/>
                              <a:gd name="T4" fmla="+- 0 12094 12035"/>
                              <a:gd name="T5" fmla="*/ T4 w 353"/>
                              <a:gd name="T6" fmla="+- 0 4196 4132"/>
                              <a:gd name="T7" fmla="*/ 4196 h 65"/>
                              <a:gd name="T8" fmla="+- 0 12154 12035"/>
                              <a:gd name="T9" fmla="*/ T8 w 353"/>
                              <a:gd name="T10" fmla="+- 0 4190 4132"/>
                              <a:gd name="T11" fmla="*/ 4190 h 65"/>
                              <a:gd name="T12" fmla="+- 0 12180 12035"/>
                              <a:gd name="T13" fmla="*/ T12 w 353"/>
                              <a:gd name="T14" fmla="+- 0 4183 4132"/>
                              <a:gd name="T15" fmla="*/ 4183 h 65"/>
                              <a:gd name="T16" fmla="+- 0 12097 12035"/>
                              <a:gd name="T17" fmla="*/ T16 w 353"/>
                              <a:gd name="T18" fmla="+- 0 4183 4132"/>
                              <a:gd name="T19" fmla="*/ 4183 h 65"/>
                              <a:gd name="T20" fmla="+- 0 12035 12035"/>
                              <a:gd name="T21" fmla="*/ T20 w 353"/>
                              <a:gd name="T22" fmla="+- 0 4180 4132"/>
                              <a:gd name="T23" fmla="*/ 4180 h 65"/>
                              <a:gd name="T24" fmla="+- 0 12275 12035"/>
                              <a:gd name="T25" fmla="*/ T24 w 353"/>
                              <a:gd name="T26" fmla="+- 0 4132 4132"/>
                              <a:gd name="T27" fmla="*/ 4132 h 65"/>
                              <a:gd name="T28" fmla="+- 0 12217 12035"/>
                              <a:gd name="T29" fmla="*/ T28 w 353"/>
                              <a:gd name="T30" fmla="+- 0 4147 4132"/>
                              <a:gd name="T31" fmla="*/ 4147 h 65"/>
                              <a:gd name="T32" fmla="+- 0 12158 12035"/>
                              <a:gd name="T33" fmla="*/ T32 w 353"/>
                              <a:gd name="T34" fmla="+- 0 4168 4132"/>
                              <a:gd name="T35" fmla="*/ 4168 h 65"/>
                              <a:gd name="T36" fmla="+- 0 12097 12035"/>
                              <a:gd name="T37" fmla="*/ T36 w 353"/>
                              <a:gd name="T38" fmla="+- 0 4183 4132"/>
                              <a:gd name="T39" fmla="*/ 4183 h 65"/>
                              <a:gd name="T40" fmla="+- 0 12180 12035"/>
                              <a:gd name="T41" fmla="*/ T40 w 353"/>
                              <a:gd name="T42" fmla="+- 0 4183 4132"/>
                              <a:gd name="T43" fmla="*/ 4183 h 65"/>
                              <a:gd name="T44" fmla="+- 0 12214 12035"/>
                              <a:gd name="T45" fmla="*/ T44 w 353"/>
                              <a:gd name="T46" fmla="+- 0 4173 4132"/>
                              <a:gd name="T47" fmla="*/ 4173 h 65"/>
                              <a:gd name="T48" fmla="+- 0 12272 12035"/>
                              <a:gd name="T49" fmla="*/ T48 w 353"/>
                              <a:gd name="T50" fmla="+- 0 4158 4132"/>
                              <a:gd name="T51" fmla="*/ 4158 h 65"/>
                              <a:gd name="T52" fmla="+- 0 12326 12035"/>
                              <a:gd name="T53" fmla="*/ T52 w 353"/>
                              <a:gd name="T54" fmla="+- 0 4155 4132"/>
                              <a:gd name="T55" fmla="*/ 4155 h 65"/>
                              <a:gd name="T56" fmla="+- 0 12370 12035"/>
                              <a:gd name="T57" fmla="*/ T56 w 353"/>
                              <a:gd name="T58" fmla="+- 0 4155 4132"/>
                              <a:gd name="T59" fmla="*/ 4155 h 65"/>
                              <a:gd name="T60" fmla="+- 0 12331 12035"/>
                              <a:gd name="T61" fmla="*/ T60 w 353"/>
                              <a:gd name="T62" fmla="+- 0 4134 4132"/>
                              <a:gd name="T63" fmla="*/ 4134 h 65"/>
                              <a:gd name="T64" fmla="+- 0 12275 12035"/>
                              <a:gd name="T65" fmla="*/ T64 w 353"/>
                              <a:gd name="T66" fmla="+- 0 4132 4132"/>
                              <a:gd name="T67" fmla="*/ 4132 h 65"/>
                              <a:gd name="T68" fmla="+- 0 12370 12035"/>
                              <a:gd name="T69" fmla="*/ T68 w 353"/>
                              <a:gd name="T70" fmla="+- 0 4155 4132"/>
                              <a:gd name="T71" fmla="*/ 4155 h 65"/>
                              <a:gd name="T72" fmla="+- 0 12326 12035"/>
                              <a:gd name="T73" fmla="*/ T72 w 353"/>
                              <a:gd name="T74" fmla="+- 0 4155 4132"/>
                              <a:gd name="T75" fmla="*/ 4155 h 65"/>
                              <a:gd name="T76" fmla="+- 0 12376 12035"/>
                              <a:gd name="T77" fmla="*/ T76 w 353"/>
                              <a:gd name="T78" fmla="+- 0 4178 4132"/>
                              <a:gd name="T79" fmla="*/ 4178 h 65"/>
                              <a:gd name="T80" fmla="+- 0 12386 12035"/>
                              <a:gd name="T81" fmla="*/ T80 w 353"/>
                              <a:gd name="T82" fmla="+- 0 4178 4132"/>
                              <a:gd name="T83" fmla="*/ 4178 h 65"/>
                              <a:gd name="T84" fmla="+- 0 12387 12035"/>
                              <a:gd name="T85" fmla="*/ T84 w 353"/>
                              <a:gd name="T86" fmla="+- 0 4171 4132"/>
                              <a:gd name="T87" fmla="*/ 4171 h 65"/>
                              <a:gd name="T88" fmla="+- 0 12386 12035"/>
                              <a:gd name="T89" fmla="*/ T88 w 353"/>
                              <a:gd name="T90" fmla="+- 0 4164 4132"/>
                              <a:gd name="T91" fmla="*/ 4164 h 65"/>
                              <a:gd name="T92" fmla="+- 0 12370 12035"/>
                              <a:gd name="T93" fmla="*/ T92 w 353"/>
                              <a:gd name="T94" fmla="+- 0 4155 4132"/>
                              <a:gd name="T95" fmla="*/ 4155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353" h="65">
                                <a:moveTo>
                                  <a:pt x="0" y="48"/>
                                </a:moveTo>
                                <a:lnTo>
                                  <a:pt x="59" y="64"/>
                                </a:lnTo>
                                <a:lnTo>
                                  <a:pt x="119" y="58"/>
                                </a:lnTo>
                                <a:lnTo>
                                  <a:pt x="145" y="51"/>
                                </a:lnTo>
                                <a:lnTo>
                                  <a:pt x="62" y="51"/>
                                </a:lnTo>
                                <a:lnTo>
                                  <a:pt x="0" y="48"/>
                                </a:lnTo>
                                <a:close/>
                                <a:moveTo>
                                  <a:pt x="240" y="0"/>
                                </a:moveTo>
                                <a:lnTo>
                                  <a:pt x="182" y="15"/>
                                </a:lnTo>
                                <a:lnTo>
                                  <a:pt x="123" y="36"/>
                                </a:lnTo>
                                <a:lnTo>
                                  <a:pt x="62" y="51"/>
                                </a:lnTo>
                                <a:lnTo>
                                  <a:pt x="145" y="51"/>
                                </a:lnTo>
                                <a:lnTo>
                                  <a:pt x="179" y="41"/>
                                </a:lnTo>
                                <a:lnTo>
                                  <a:pt x="237" y="26"/>
                                </a:lnTo>
                                <a:lnTo>
                                  <a:pt x="291" y="23"/>
                                </a:lnTo>
                                <a:lnTo>
                                  <a:pt x="335" y="23"/>
                                </a:lnTo>
                                <a:lnTo>
                                  <a:pt x="296" y="2"/>
                                </a:lnTo>
                                <a:lnTo>
                                  <a:pt x="240" y="0"/>
                                </a:lnTo>
                                <a:close/>
                                <a:moveTo>
                                  <a:pt x="335" y="23"/>
                                </a:moveTo>
                                <a:lnTo>
                                  <a:pt x="291" y="23"/>
                                </a:lnTo>
                                <a:lnTo>
                                  <a:pt x="341" y="46"/>
                                </a:lnTo>
                                <a:lnTo>
                                  <a:pt x="351" y="46"/>
                                </a:lnTo>
                                <a:lnTo>
                                  <a:pt x="352" y="39"/>
                                </a:lnTo>
                                <a:lnTo>
                                  <a:pt x="351" y="32"/>
                                </a:lnTo>
                                <a:lnTo>
                                  <a:pt x="335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BD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15" y="5847"/>
                            <a:ext cx="197" cy="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" name="Freeform 89"/>
                        <wps:cNvSpPr>
                          <a:spLocks/>
                        </wps:cNvSpPr>
                        <wps:spPr bwMode="auto">
                          <a:xfrm>
                            <a:off x="12082" y="5417"/>
                            <a:ext cx="193" cy="629"/>
                          </a:xfrm>
                          <a:custGeom>
                            <a:avLst/>
                            <a:gdLst>
                              <a:gd name="T0" fmla="+- 0 12234 12082"/>
                              <a:gd name="T1" fmla="*/ T0 w 193"/>
                              <a:gd name="T2" fmla="+- 0 5417 5417"/>
                              <a:gd name="T3" fmla="*/ 5417 h 629"/>
                              <a:gd name="T4" fmla="+- 0 12240 12082"/>
                              <a:gd name="T5" fmla="*/ T4 w 193"/>
                              <a:gd name="T6" fmla="+- 0 5464 5417"/>
                              <a:gd name="T7" fmla="*/ 5464 h 629"/>
                              <a:gd name="T8" fmla="+- 0 12249 12082"/>
                              <a:gd name="T9" fmla="*/ T8 w 193"/>
                              <a:gd name="T10" fmla="+- 0 5530 5417"/>
                              <a:gd name="T11" fmla="*/ 5530 h 629"/>
                              <a:gd name="T12" fmla="+- 0 12253 12082"/>
                              <a:gd name="T13" fmla="*/ T12 w 193"/>
                              <a:gd name="T14" fmla="+- 0 5604 5417"/>
                              <a:gd name="T15" fmla="*/ 5604 h 629"/>
                              <a:gd name="T16" fmla="+- 0 12246 12082"/>
                              <a:gd name="T17" fmla="*/ T16 w 193"/>
                              <a:gd name="T18" fmla="+- 0 5674 5417"/>
                              <a:gd name="T19" fmla="*/ 5674 h 629"/>
                              <a:gd name="T20" fmla="+- 0 12221 12082"/>
                              <a:gd name="T21" fmla="*/ T20 w 193"/>
                              <a:gd name="T22" fmla="+- 0 5741 5417"/>
                              <a:gd name="T23" fmla="*/ 5741 h 629"/>
                              <a:gd name="T24" fmla="+- 0 12185 12082"/>
                              <a:gd name="T25" fmla="*/ T24 w 193"/>
                              <a:gd name="T26" fmla="+- 0 5797 5417"/>
                              <a:gd name="T27" fmla="*/ 5797 h 629"/>
                              <a:gd name="T28" fmla="+- 0 12089 12082"/>
                              <a:gd name="T29" fmla="*/ T28 w 193"/>
                              <a:gd name="T30" fmla="+- 0 5843 5417"/>
                              <a:gd name="T31" fmla="*/ 5843 h 629"/>
                              <a:gd name="T32" fmla="+- 0 12082 12082"/>
                              <a:gd name="T33" fmla="*/ T32 w 193"/>
                              <a:gd name="T34" fmla="+- 0 5930 5417"/>
                              <a:gd name="T35" fmla="*/ 5930 h 629"/>
                              <a:gd name="T36" fmla="+- 0 12094 12082"/>
                              <a:gd name="T37" fmla="*/ T36 w 193"/>
                              <a:gd name="T38" fmla="+- 0 5990 5417"/>
                              <a:gd name="T39" fmla="*/ 5990 h 629"/>
                              <a:gd name="T40" fmla="+- 0 12119 12082"/>
                              <a:gd name="T41" fmla="*/ T40 w 193"/>
                              <a:gd name="T42" fmla="+- 0 6027 5417"/>
                              <a:gd name="T43" fmla="*/ 6027 h 629"/>
                              <a:gd name="T44" fmla="+- 0 12151 12082"/>
                              <a:gd name="T45" fmla="*/ T44 w 193"/>
                              <a:gd name="T46" fmla="+- 0 6045 5417"/>
                              <a:gd name="T47" fmla="*/ 6045 h 629"/>
                              <a:gd name="T48" fmla="+- 0 12150 12082"/>
                              <a:gd name="T49" fmla="*/ T48 w 193"/>
                              <a:gd name="T50" fmla="+- 0 5962 5417"/>
                              <a:gd name="T51" fmla="*/ 5962 h 629"/>
                              <a:gd name="T52" fmla="+- 0 12164 12082"/>
                              <a:gd name="T53" fmla="*/ T52 w 193"/>
                              <a:gd name="T54" fmla="+- 0 5888 5417"/>
                              <a:gd name="T55" fmla="*/ 5888 h 629"/>
                              <a:gd name="T56" fmla="+- 0 12191 12082"/>
                              <a:gd name="T57" fmla="*/ T56 w 193"/>
                              <a:gd name="T58" fmla="+- 0 5822 5417"/>
                              <a:gd name="T59" fmla="*/ 5822 h 629"/>
                              <a:gd name="T60" fmla="+- 0 12228 12082"/>
                              <a:gd name="T61" fmla="*/ T60 w 193"/>
                              <a:gd name="T62" fmla="+- 0 5764 5417"/>
                              <a:gd name="T63" fmla="*/ 5764 h 629"/>
                              <a:gd name="T64" fmla="+- 0 12274 12082"/>
                              <a:gd name="T65" fmla="*/ T64 w 193"/>
                              <a:gd name="T66" fmla="+- 0 5713 5417"/>
                              <a:gd name="T67" fmla="*/ 5713 h 629"/>
                              <a:gd name="T68" fmla="+- 0 12268 12082"/>
                              <a:gd name="T69" fmla="*/ T68 w 193"/>
                              <a:gd name="T70" fmla="+- 0 5623 5417"/>
                              <a:gd name="T71" fmla="*/ 5623 h 629"/>
                              <a:gd name="T72" fmla="+- 0 12258 12082"/>
                              <a:gd name="T73" fmla="*/ T72 w 193"/>
                              <a:gd name="T74" fmla="+- 0 5551 5417"/>
                              <a:gd name="T75" fmla="*/ 5551 h 629"/>
                              <a:gd name="T76" fmla="+- 0 12246 12082"/>
                              <a:gd name="T77" fmla="*/ T76 w 193"/>
                              <a:gd name="T78" fmla="+- 0 5485 5417"/>
                              <a:gd name="T79" fmla="*/ 5485 h 629"/>
                              <a:gd name="T80" fmla="+- 0 12234 12082"/>
                              <a:gd name="T81" fmla="*/ T80 w 193"/>
                              <a:gd name="T82" fmla="+- 0 5417 5417"/>
                              <a:gd name="T83" fmla="*/ 5417 h 6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3" h="629">
                                <a:moveTo>
                                  <a:pt x="152" y="0"/>
                                </a:moveTo>
                                <a:lnTo>
                                  <a:pt x="158" y="47"/>
                                </a:lnTo>
                                <a:lnTo>
                                  <a:pt x="167" y="113"/>
                                </a:lnTo>
                                <a:lnTo>
                                  <a:pt x="171" y="187"/>
                                </a:lnTo>
                                <a:lnTo>
                                  <a:pt x="164" y="257"/>
                                </a:lnTo>
                                <a:lnTo>
                                  <a:pt x="139" y="324"/>
                                </a:lnTo>
                                <a:lnTo>
                                  <a:pt x="103" y="380"/>
                                </a:lnTo>
                                <a:lnTo>
                                  <a:pt x="7" y="426"/>
                                </a:lnTo>
                                <a:lnTo>
                                  <a:pt x="0" y="513"/>
                                </a:lnTo>
                                <a:lnTo>
                                  <a:pt x="12" y="573"/>
                                </a:lnTo>
                                <a:lnTo>
                                  <a:pt x="37" y="610"/>
                                </a:lnTo>
                                <a:lnTo>
                                  <a:pt x="69" y="628"/>
                                </a:lnTo>
                                <a:lnTo>
                                  <a:pt x="68" y="545"/>
                                </a:lnTo>
                                <a:lnTo>
                                  <a:pt x="82" y="471"/>
                                </a:lnTo>
                                <a:lnTo>
                                  <a:pt x="109" y="405"/>
                                </a:lnTo>
                                <a:lnTo>
                                  <a:pt x="146" y="347"/>
                                </a:lnTo>
                                <a:lnTo>
                                  <a:pt x="192" y="296"/>
                                </a:lnTo>
                                <a:lnTo>
                                  <a:pt x="186" y="206"/>
                                </a:lnTo>
                                <a:lnTo>
                                  <a:pt x="176" y="134"/>
                                </a:lnTo>
                                <a:lnTo>
                                  <a:pt x="164" y="68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A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91" y="5516"/>
                            <a:ext cx="442" cy="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96" y="5572"/>
                            <a:ext cx="429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" name="Freeform 86"/>
                        <wps:cNvSpPr>
                          <a:spLocks/>
                        </wps:cNvSpPr>
                        <wps:spPr bwMode="auto">
                          <a:xfrm>
                            <a:off x="12262" y="5379"/>
                            <a:ext cx="90" cy="442"/>
                          </a:xfrm>
                          <a:custGeom>
                            <a:avLst/>
                            <a:gdLst>
                              <a:gd name="T0" fmla="+- 0 12286 12262"/>
                              <a:gd name="T1" fmla="*/ T0 w 90"/>
                              <a:gd name="T2" fmla="+- 0 5379 5379"/>
                              <a:gd name="T3" fmla="*/ 5379 h 442"/>
                              <a:gd name="T4" fmla="+- 0 12280 12262"/>
                              <a:gd name="T5" fmla="*/ T4 w 90"/>
                              <a:gd name="T6" fmla="+- 0 5386 5379"/>
                              <a:gd name="T7" fmla="*/ 5386 h 442"/>
                              <a:gd name="T8" fmla="+- 0 12274 12262"/>
                              <a:gd name="T9" fmla="*/ T8 w 90"/>
                              <a:gd name="T10" fmla="+- 0 5393 5379"/>
                              <a:gd name="T11" fmla="*/ 5393 h 442"/>
                              <a:gd name="T12" fmla="+- 0 12262 12262"/>
                              <a:gd name="T13" fmla="*/ T12 w 90"/>
                              <a:gd name="T14" fmla="+- 0 5398 5379"/>
                              <a:gd name="T15" fmla="*/ 5398 h 442"/>
                              <a:gd name="T16" fmla="+- 0 12286 12262"/>
                              <a:gd name="T17" fmla="*/ T16 w 90"/>
                              <a:gd name="T18" fmla="+- 0 5448 5379"/>
                              <a:gd name="T19" fmla="*/ 5448 h 442"/>
                              <a:gd name="T20" fmla="+- 0 12300 12262"/>
                              <a:gd name="T21" fmla="*/ T20 w 90"/>
                              <a:gd name="T22" fmla="+- 0 5525 5379"/>
                              <a:gd name="T23" fmla="*/ 5525 h 442"/>
                              <a:gd name="T24" fmla="+- 0 12308 12262"/>
                              <a:gd name="T25" fmla="*/ T24 w 90"/>
                              <a:gd name="T26" fmla="+- 0 5615 5379"/>
                              <a:gd name="T27" fmla="*/ 5615 h 442"/>
                              <a:gd name="T28" fmla="+- 0 12316 12262"/>
                              <a:gd name="T29" fmla="*/ T28 w 90"/>
                              <a:gd name="T30" fmla="+- 0 5703 5379"/>
                              <a:gd name="T31" fmla="*/ 5703 h 442"/>
                              <a:gd name="T32" fmla="+- 0 12329 12262"/>
                              <a:gd name="T33" fmla="*/ T32 w 90"/>
                              <a:gd name="T34" fmla="+- 0 5777 5379"/>
                              <a:gd name="T35" fmla="*/ 5777 h 442"/>
                              <a:gd name="T36" fmla="+- 0 12352 12262"/>
                              <a:gd name="T37" fmla="*/ T36 w 90"/>
                              <a:gd name="T38" fmla="+- 0 5821 5379"/>
                              <a:gd name="T39" fmla="*/ 5821 h 442"/>
                              <a:gd name="T40" fmla="+- 0 12341 12262"/>
                              <a:gd name="T41" fmla="*/ T40 w 90"/>
                              <a:gd name="T42" fmla="+- 0 5793 5379"/>
                              <a:gd name="T43" fmla="*/ 5793 h 442"/>
                              <a:gd name="T44" fmla="+- 0 12333 12262"/>
                              <a:gd name="T45" fmla="*/ T44 w 90"/>
                              <a:gd name="T46" fmla="+- 0 5758 5379"/>
                              <a:gd name="T47" fmla="*/ 5758 h 442"/>
                              <a:gd name="T48" fmla="+- 0 12328 12262"/>
                              <a:gd name="T49" fmla="*/ T48 w 90"/>
                              <a:gd name="T50" fmla="+- 0 5715 5379"/>
                              <a:gd name="T51" fmla="*/ 5715 h 442"/>
                              <a:gd name="T52" fmla="+- 0 12326 12262"/>
                              <a:gd name="T53" fmla="*/ T52 w 90"/>
                              <a:gd name="T54" fmla="+- 0 5662 5379"/>
                              <a:gd name="T55" fmla="*/ 5662 h 442"/>
                              <a:gd name="T56" fmla="+- 0 12323 12262"/>
                              <a:gd name="T57" fmla="*/ T56 w 90"/>
                              <a:gd name="T58" fmla="+- 0 5593 5379"/>
                              <a:gd name="T59" fmla="*/ 5593 h 442"/>
                              <a:gd name="T60" fmla="+- 0 12318 12262"/>
                              <a:gd name="T61" fmla="*/ T60 w 90"/>
                              <a:gd name="T62" fmla="+- 0 5521 5379"/>
                              <a:gd name="T63" fmla="*/ 5521 h 442"/>
                              <a:gd name="T64" fmla="+- 0 12313 12262"/>
                              <a:gd name="T65" fmla="*/ T64 w 90"/>
                              <a:gd name="T66" fmla="+- 0 5463 5379"/>
                              <a:gd name="T67" fmla="*/ 5463 h 442"/>
                              <a:gd name="T68" fmla="+- 0 12308 12262"/>
                              <a:gd name="T69" fmla="*/ T68 w 90"/>
                              <a:gd name="T70" fmla="+- 0 5435 5379"/>
                              <a:gd name="T71" fmla="*/ 5435 h 442"/>
                              <a:gd name="T72" fmla="+- 0 12301 12262"/>
                              <a:gd name="T73" fmla="*/ T72 w 90"/>
                              <a:gd name="T74" fmla="+- 0 5420 5379"/>
                              <a:gd name="T75" fmla="*/ 5420 h 442"/>
                              <a:gd name="T76" fmla="+- 0 12301 12262"/>
                              <a:gd name="T77" fmla="*/ T76 w 90"/>
                              <a:gd name="T78" fmla="+- 0 5409 5379"/>
                              <a:gd name="T79" fmla="*/ 5409 h 442"/>
                              <a:gd name="T80" fmla="+- 0 12309 12262"/>
                              <a:gd name="T81" fmla="*/ T80 w 90"/>
                              <a:gd name="T82" fmla="+- 0 5402 5379"/>
                              <a:gd name="T83" fmla="*/ 5402 h 442"/>
                              <a:gd name="T84" fmla="+- 0 12326 12262"/>
                              <a:gd name="T85" fmla="*/ T84 w 90"/>
                              <a:gd name="T86" fmla="+- 0 5400 5379"/>
                              <a:gd name="T87" fmla="*/ 5400 h 442"/>
                              <a:gd name="T88" fmla="+- 0 12315 12262"/>
                              <a:gd name="T89" fmla="*/ T88 w 90"/>
                              <a:gd name="T90" fmla="+- 0 5397 5379"/>
                              <a:gd name="T91" fmla="*/ 5397 h 442"/>
                              <a:gd name="T92" fmla="+- 0 12304 12262"/>
                              <a:gd name="T93" fmla="*/ T92 w 90"/>
                              <a:gd name="T94" fmla="+- 0 5393 5379"/>
                              <a:gd name="T95" fmla="*/ 5393 h 442"/>
                              <a:gd name="T96" fmla="+- 0 12295 12262"/>
                              <a:gd name="T97" fmla="*/ T96 w 90"/>
                              <a:gd name="T98" fmla="+- 0 5388 5379"/>
                              <a:gd name="T99" fmla="*/ 5388 h 442"/>
                              <a:gd name="T100" fmla="+- 0 12286 12262"/>
                              <a:gd name="T101" fmla="*/ T100 w 90"/>
                              <a:gd name="T102" fmla="+- 0 5379 5379"/>
                              <a:gd name="T103" fmla="*/ 5379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90" h="442">
                                <a:moveTo>
                                  <a:pt x="24" y="0"/>
                                </a:moveTo>
                                <a:lnTo>
                                  <a:pt x="18" y="7"/>
                                </a:lnTo>
                                <a:lnTo>
                                  <a:pt x="12" y="14"/>
                                </a:lnTo>
                                <a:lnTo>
                                  <a:pt x="0" y="19"/>
                                </a:lnTo>
                                <a:lnTo>
                                  <a:pt x="24" y="69"/>
                                </a:lnTo>
                                <a:lnTo>
                                  <a:pt x="38" y="146"/>
                                </a:lnTo>
                                <a:lnTo>
                                  <a:pt x="46" y="236"/>
                                </a:lnTo>
                                <a:lnTo>
                                  <a:pt x="54" y="324"/>
                                </a:lnTo>
                                <a:lnTo>
                                  <a:pt x="67" y="398"/>
                                </a:lnTo>
                                <a:lnTo>
                                  <a:pt x="90" y="442"/>
                                </a:lnTo>
                                <a:lnTo>
                                  <a:pt x="79" y="414"/>
                                </a:lnTo>
                                <a:lnTo>
                                  <a:pt x="71" y="379"/>
                                </a:lnTo>
                                <a:lnTo>
                                  <a:pt x="66" y="336"/>
                                </a:lnTo>
                                <a:lnTo>
                                  <a:pt x="64" y="283"/>
                                </a:lnTo>
                                <a:lnTo>
                                  <a:pt x="61" y="214"/>
                                </a:lnTo>
                                <a:lnTo>
                                  <a:pt x="56" y="142"/>
                                </a:lnTo>
                                <a:lnTo>
                                  <a:pt x="51" y="84"/>
                                </a:lnTo>
                                <a:lnTo>
                                  <a:pt x="46" y="56"/>
                                </a:lnTo>
                                <a:lnTo>
                                  <a:pt x="39" y="41"/>
                                </a:lnTo>
                                <a:lnTo>
                                  <a:pt x="39" y="30"/>
                                </a:lnTo>
                                <a:lnTo>
                                  <a:pt x="47" y="23"/>
                                </a:lnTo>
                                <a:lnTo>
                                  <a:pt x="64" y="21"/>
                                </a:lnTo>
                                <a:lnTo>
                                  <a:pt x="53" y="18"/>
                                </a:lnTo>
                                <a:lnTo>
                                  <a:pt x="42" y="14"/>
                                </a:lnTo>
                                <a:lnTo>
                                  <a:pt x="33" y="9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D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62" y="5374"/>
                            <a:ext cx="121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" name="AutoShape 84"/>
                        <wps:cNvSpPr>
                          <a:spLocks/>
                        </wps:cNvSpPr>
                        <wps:spPr bwMode="auto">
                          <a:xfrm>
                            <a:off x="12186" y="5398"/>
                            <a:ext cx="315" cy="716"/>
                          </a:xfrm>
                          <a:custGeom>
                            <a:avLst/>
                            <a:gdLst>
                              <a:gd name="T0" fmla="+- 0 12349 12186"/>
                              <a:gd name="T1" fmla="*/ T0 w 315"/>
                              <a:gd name="T2" fmla="+- 0 5904 5398"/>
                              <a:gd name="T3" fmla="*/ 5904 h 716"/>
                              <a:gd name="T4" fmla="+- 0 12319 12186"/>
                              <a:gd name="T5" fmla="*/ T4 w 315"/>
                              <a:gd name="T6" fmla="+- 0 5842 5398"/>
                              <a:gd name="T7" fmla="*/ 5842 h 716"/>
                              <a:gd name="T8" fmla="+- 0 12303 12186"/>
                              <a:gd name="T9" fmla="*/ T8 w 315"/>
                              <a:gd name="T10" fmla="+- 0 5791 5398"/>
                              <a:gd name="T11" fmla="*/ 5791 h 716"/>
                              <a:gd name="T12" fmla="+- 0 12296 12186"/>
                              <a:gd name="T13" fmla="*/ T12 w 315"/>
                              <a:gd name="T14" fmla="+- 0 5746 5398"/>
                              <a:gd name="T15" fmla="*/ 5746 h 716"/>
                              <a:gd name="T16" fmla="+- 0 12292 12186"/>
                              <a:gd name="T17" fmla="*/ T16 w 315"/>
                              <a:gd name="T18" fmla="+- 0 5704 5398"/>
                              <a:gd name="T19" fmla="*/ 5704 h 716"/>
                              <a:gd name="T20" fmla="+- 0 12293 12186"/>
                              <a:gd name="T21" fmla="*/ T20 w 315"/>
                              <a:gd name="T22" fmla="+- 0 5793 5398"/>
                              <a:gd name="T23" fmla="*/ 5793 h 716"/>
                              <a:gd name="T24" fmla="+- 0 12295 12186"/>
                              <a:gd name="T25" fmla="*/ T24 w 315"/>
                              <a:gd name="T26" fmla="+- 0 5862 5398"/>
                              <a:gd name="T27" fmla="*/ 5862 h 716"/>
                              <a:gd name="T28" fmla="+- 0 12291 12186"/>
                              <a:gd name="T29" fmla="*/ T28 w 315"/>
                              <a:gd name="T30" fmla="+- 0 5921 5398"/>
                              <a:gd name="T31" fmla="*/ 5921 h 716"/>
                              <a:gd name="T32" fmla="+- 0 12275 12186"/>
                              <a:gd name="T33" fmla="*/ T32 w 315"/>
                              <a:gd name="T34" fmla="+- 0 5977 5398"/>
                              <a:gd name="T35" fmla="*/ 5977 h 716"/>
                              <a:gd name="T36" fmla="+- 0 12242 12186"/>
                              <a:gd name="T37" fmla="*/ T36 w 315"/>
                              <a:gd name="T38" fmla="+- 0 6039 5398"/>
                              <a:gd name="T39" fmla="*/ 6039 h 716"/>
                              <a:gd name="T40" fmla="+- 0 12186 12186"/>
                              <a:gd name="T41" fmla="*/ T40 w 315"/>
                              <a:gd name="T42" fmla="+- 0 6113 5398"/>
                              <a:gd name="T43" fmla="*/ 6113 h 716"/>
                              <a:gd name="T44" fmla="+- 0 12235 12186"/>
                              <a:gd name="T45" fmla="*/ T44 w 315"/>
                              <a:gd name="T46" fmla="+- 0 6058 5398"/>
                              <a:gd name="T47" fmla="*/ 6058 h 716"/>
                              <a:gd name="T48" fmla="+- 0 12278 12186"/>
                              <a:gd name="T49" fmla="*/ T48 w 315"/>
                              <a:gd name="T50" fmla="+- 0 5996 5398"/>
                              <a:gd name="T51" fmla="*/ 5996 h 716"/>
                              <a:gd name="T52" fmla="+- 0 12307 12186"/>
                              <a:gd name="T53" fmla="*/ T52 w 315"/>
                              <a:gd name="T54" fmla="+- 0 5962 5398"/>
                              <a:gd name="T55" fmla="*/ 5962 h 716"/>
                              <a:gd name="T56" fmla="+- 0 12314 12186"/>
                              <a:gd name="T57" fmla="*/ T56 w 315"/>
                              <a:gd name="T58" fmla="+- 0 5989 5398"/>
                              <a:gd name="T59" fmla="*/ 5989 h 716"/>
                              <a:gd name="T60" fmla="+- 0 12326 12186"/>
                              <a:gd name="T61" fmla="*/ T60 w 315"/>
                              <a:gd name="T62" fmla="+- 0 5967 5398"/>
                              <a:gd name="T63" fmla="*/ 5967 h 716"/>
                              <a:gd name="T64" fmla="+- 0 12328 12186"/>
                              <a:gd name="T65" fmla="*/ T64 w 315"/>
                              <a:gd name="T66" fmla="+- 0 5962 5398"/>
                              <a:gd name="T67" fmla="*/ 5962 h 716"/>
                              <a:gd name="T68" fmla="+- 0 12336 12186"/>
                              <a:gd name="T69" fmla="*/ T68 w 315"/>
                              <a:gd name="T70" fmla="+- 0 5945 5398"/>
                              <a:gd name="T71" fmla="*/ 5945 h 716"/>
                              <a:gd name="T72" fmla="+- 0 12344 12186"/>
                              <a:gd name="T73" fmla="*/ T72 w 315"/>
                              <a:gd name="T74" fmla="+- 0 5924 5398"/>
                              <a:gd name="T75" fmla="*/ 5924 h 716"/>
                              <a:gd name="T76" fmla="+- 0 12349 12186"/>
                              <a:gd name="T77" fmla="*/ T76 w 315"/>
                              <a:gd name="T78" fmla="+- 0 5904 5398"/>
                              <a:gd name="T79" fmla="*/ 5904 h 716"/>
                              <a:gd name="T80" fmla="+- 0 12501 12186"/>
                              <a:gd name="T81" fmla="*/ T80 w 315"/>
                              <a:gd name="T82" fmla="+- 0 5402 5398"/>
                              <a:gd name="T83" fmla="*/ 5402 h 716"/>
                              <a:gd name="T84" fmla="+- 0 12496 12186"/>
                              <a:gd name="T85" fmla="*/ T84 w 315"/>
                              <a:gd name="T86" fmla="+- 0 5398 5398"/>
                              <a:gd name="T87" fmla="*/ 5398 h 716"/>
                              <a:gd name="T88" fmla="+- 0 12479 12186"/>
                              <a:gd name="T89" fmla="*/ T88 w 315"/>
                              <a:gd name="T90" fmla="+- 0 5462 5398"/>
                              <a:gd name="T91" fmla="*/ 5462 h 716"/>
                              <a:gd name="T92" fmla="+- 0 12466 12186"/>
                              <a:gd name="T93" fmla="*/ T92 w 315"/>
                              <a:gd name="T94" fmla="+- 0 5542 5398"/>
                              <a:gd name="T95" fmla="*/ 5542 h 716"/>
                              <a:gd name="T96" fmla="+- 0 12457 12186"/>
                              <a:gd name="T97" fmla="*/ T96 w 315"/>
                              <a:gd name="T98" fmla="+- 0 5628 5398"/>
                              <a:gd name="T99" fmla="*/ 5628 h 716"/>
                              <a:gd name="T100" fmla="+- 0 12446 12186"/>
                              <a:gd name="T101" fmla="*/ T100 w 315"/>
                              <a:gd name="T102" fmla="+- 0 5715 5398"/>
                              <a:gd name="T103" fmla="*/ 5715 h 716"/>
                              <a:gd name="T104" fmla="+- 0 12432 12186"/>
                              <a:gd name="T105" fmla="*/ T104 w 315"/>
                              <a:gd name="T106" fmla="+- 0 5794 5398"/>
                              <a:gd name="T107" fmla="*/ 5794 h 716"/>
                              <a:gd name="T108" fmla="+- 0 12409 12186"/>
                              <a:gd name="T109" fmla="*/ T108 w 315"/>
                              <a:gd name="T110" fmla="+- 0 5858 5398"/>
                              <a:gd name="T111" fmla="*/ 5858 h 716"/>
                              <a:gd name="T112" fmla="+- 0 12376 12186"/>
                              <a:gd name="T113" fmla="*/ T112 w 315"/>
                              <a:gd name="T114" fmla="+- 0 5898 5398"/>
                              <a:gd name="T115" fmla="*/ 5898 h 716"/>
                              <a:gd name="T116" fmla="+- 0 12378 12186"/>
                              <a:gd name="T117" fmla="*/ T116 w 315"/>
                              <a:gd name="T118" fmla="+- 0 5953 5398"/>
                              <a:gd name="T119" fmla="*/ 5953 h 716"/>
                              <a:gd name="T120" fmla="+- 0 12416 12186"/>
                              <a:gd name="T121" fmla="*/ T120 w 315"/>
                              <a:gd name="T122" fmla="+- 0 5893 5398"/>
                              <a:gd name="T123" fmla="*/ 5893 h 716"/>
                              <a:gd name="T124" fmla="+- 0 12441 12186"/>
                              <a:gd name="T125" fmla="*/ T124 w 315"/>
                              <a:gd name="T126" fmla="+- 0 5824 5398"/>
                              <a:gd name="T127" fmla="*/ 5824 h 716"/>
                              <a:gd name="T128" fmla="+- 0 12456 12186"/>
                              <a:gd name="T129" fmla="*/ T128 w 315"/>
                              <a:gd name="T130" fmla="+- 0 5749 5398"/>
                              <a:gd name="T131" fmla="*/ 5749 h 716"/>
                              <a:gd name="T132" fmla="+- 0 12464 12186"/>
                              <a:gd name="T133" fmla="*/ T132 w 315"/>
                              <a:gd name="T134" fmla="+- 0 5670 5398"/>
                              <a:gd name="T135" fmla="*/ 5670 h 716"/>
                              <a:gd name="T136" fmla="+- 0 12469 12186"/>
                              <a:gd name="T137" fmla="*/ T136 w 315"/>
                              <a:gd name="T138" fmla="+- 0 5593 5398"/>
                              <a:gd name="T139" fmla="*/ 5593 h 716"/>
                              <a:gd name="T140" fmla="+- 0 12475 12186"/>
                              <a:gd name="T141" fmla="*/ T140 w 315"/>
                              <a:gd name="T142" fmla="+- 0 5521 5398"/>
                              <a:gd name="T143" fmla="*/ 5521 h 716"/>
                              <a:gd name="T144" fmla="+- 0 12484 12186"/>
                              <a:gd name="T145" fmla="*/ T144 w 315"/>
                              <a:gd name="T146" fmla="+- 0 5456 5398"/>
                              <a:gd name="T147" fmla="*/ 5456 h 716"/>
                              <a:gd name="T148" fmla="+- 0 12501 12186"/>
                              <a:gd name="T149" fmla="*/ T148 w 315"/>
                              <a:gd name="T150" fmla="+- 0 5402 5398"/>
                              <a:gd name="T151" fmla="*/ 5402 h 7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315" h="716">
                                <a:moveTo>
                                  <a:pt x="163" y="506"/>
                                </a:moveTo>
                                <a:lnTo>
                                  <a:pt x="133" y="444"/>
                                </a:lnTo>
                                <a:lnTo>
                                  <a:pt x="117" y="393"/>
                                </a:lnTo>
                                <a:lnTo>
                                  <a:pt x="110" y="348"/>
                                </a:lnTo>
                                <a:lnTo>
                                  <a:pt x="106" y="306"/>
                                </a:lnTo>
                                <a:lnTo>
                                  <a:pt x="107" y="395"/>
                                </a:lnTo>
                                <a:lnTo>
                                  <a:pt x="109" y="464"/>
                                </a:lnTo>
                                <a:lnTo>
                                  <a:pt x="105" y="523"/>
                                </a:lnTo>
                                <a:lnTo>
                                  <a:pt x="89" y="579"/>
                                </a:lnTo>
                                <a:lnTo>
                                  <a:pt x="56" y="641"/>
                                </a:lnTo>
                                <a:lnTo>
                                  <a:pt x="0" y="715"/>
                                </a:lnTo>
                                <a:lnTo>
                                  <a:pt x="49" y="660"/>
                                </a:lnTo>
                                <a:lnTo>
                                  <a:pt x="92" y="598"/>
                                </a:lnTo>
                                <a:lnTo>
                                  <a:pt x="121" y="564"/>
                                </a:lnTo>
                                <a:lnTo>
                                  <a:pt x="128" y="591"/>
                                </a:lnTo>
                                <a:lnTo>
                                  <a:pt x="140" y="569"/>
                                </a:lnTo>
                                <a:lnTo>
                                  <a:pt x="142" y="564"/>
                                </a:lnTo>
                                <a:lnTo>
                                  <a:pt x="150" y="547"/>
                                </a:lnTo>
                                <a:lnTo>
                                  <a:pt x="158" y="526"/>
                                </a:lnTo>
                                <a:lnTo>
                                  <a:pt x="163" y="506"/>
                                </a:lnTo>
                                <a:moveTo>
                                  <a:pt x="315" y="4"/>
                                </a:moveTo>
                                <a:lnTo>
                                  <a:pt x="310" y="0"/>
                                </a:lnTo>
                                <a:lnTo>
                                  <a:pt x="293" y="64"/>
                                </a:lnTo>
                                <a:lnTo>
                                  <a:pt x="280" y="144"/>
                                </a:lnTo>
                                <a:lnTo>
                                  <a:pt x="271" y="230"/>
                                </a:lnTo>
                                <a:lnTo>
                                  <a:pt x="260" y="317"/>
                                </a:lnTo>
                                <a:lnTo>
                                  <a:pt x="246" y="396"/>
                                </a:lnTo>
                                <a:lnTo>
                                  <a:pt x="223" y="460"/>
                                </a:lnTo>
                                <a:lnTo>
                                  <a:pt x="190" y="500"/>
                                </a:lnTo>
                                <a:lnTo>
                                  <a:pt x="192" y="555"/>
                                </a:lnTo>
                                <a:lnTo>
                                  <a:pt x="230" y="495"/>
                                </a:lnTo>
                                <a:lnTo>
                                  <a:pt x="255" y="426"/>
                                </a:lnTo>
                                <a:lnTo>
                                  <a:pt x="270" y="351"/>
                                </a:lnTo>
                                <a:lnTo>
                                  <a:pt x="278" y="272"/>
                                </a:lnTo>
                                <a:lnTo>
                                  <a:pt x="283" y="195"/>
                                </a:lnTo>
                                <a:lnTo>
                                  <a:pt x="289" y="123"/>
                                </a:lnTo>
                                <a:lnTo>
                                  <a:pt x="298" y="58"/>
                                </a:lnTo>
                                <a:lnTo>
                                  <a:pt x="315" y="4"/>
                                </a:lnTo>
                              </a:path>
                            </a:pathLst>
                          </a:custGeom>
                          <a:solidFill>
                            <a:srgbClr val="C3BD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12391" y="5927"/>
                            <a:ext cx="0" cy="299"/>
                          </a:xfrm>
                          <a:prstGeom prst="line">
                            <a:avLst/>
                          </a:prstGeom>
                          <a:noFill/>
                          <a:ln w="16497">
                            <a:solidFill>
                              <a:srgbClr val="C3BDC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Freeform 82"/>
                        <wps:cNvSpPr>
                          <a:spLocks/>
                        </wps:cNvSpPr>
                        <wps:spPr bwMode="auto">
                          <a:xfrm>
                            <a:off x="12442" y="5733"/>
                            <a:ext cx="126" cy="374"/>
                          </a:xfrm>
                          <a:custGeom>
                            <a:avLst/>
                            <a:gdLst>
                              <a:gd name="T0" fmla="+- 0 12465 12442"/>
                              <a:gd name="T1" fmla="*/ T0 w 126"/>
                              <a:gd name="T2" fmla="+- 0 5733 5733"/>
                              <a:gd name="T3" fmla="*/ 5733 h 374"/>
                              <a:gd name="T4" fmla="+- 0 12460 12442"/>
                              <a:gd name="T5" fmla="*/ T4 w 126"/>
                              <a:gd name="T6" fmla="+- 0 5765 5733"/>
                              <a:gd name="T7" fmla="*/ 5765 h 374"/>
                              <a:gd name="T8" fmla="+- 0 12455 12442"/>
                              <a:gd name="T9" fmla="*/ T8 w 126"/>
                              <a:gd name="T10" fmla="+- 0 5797 5733"/>
                              <a:gd name="T11" fmla="*/ 5797 h 374"/>
                              <a:gd name="T12" fmla="+- 0 12450 12442"/>
                              <a:gd name="T13" fmla="*/ T12 w 126"/>
                              <a:gd name="T14" fmla="+- 0 5827 5733"/>
                              <a:gd name="T15" fmla="*/ 5827 h 374"/>
                              <a:gd name="T16" fmla="+- 0 12463 12442"/>
                              <a:gd name="T17" fmla="*/ T16 w 126"/>
                              <a:gd name="T18" fmla="+- 0 5979 5733"/>
                              <a:gd name="T19" fmla="*/ 5979 h 374"/>
                              <a:gd name="T20" fmla="+- 0 12494 12442"/>
                              <a:gd name="T21" fmla="*/ T20 w 126"/>
                              <a:gd name="T22" fmla="+- 0 6052 5733"/>
                              <a:gd name="T23" fmla="*/ 6052 h 374"/>
                              <a:gd name="T24" fmla="+- 0 12568 12442"/>
                              <a:gd name="T25" fmla="*/ T24 w 126"/>
                              <a:gd name="T26" fmla="+- 0 6106 5733"/>
                              <a:gd name="T27" fmla="*/ 6106 h 374"/>
                              <a:gd name="T28" fmla="+- 0 12527 12442"/>
                              <a:gd name="T29" fmla="*/ T28 w 126"/>
                              <a:gd name="T30" fmla="+- 0 6033 5733"/>
                              <a:gd name="T31" fmla="*/ 6033 h 374"/>
                              <a:gd name="T32" fmla="+- 0 12498 12442"/>
                              <a:gd name="T33" fmla="*/ T32 w 126"/>
                              <a:gd name="T34" fmla="+- 0 5955 5733"/>
                              <a:gd name="T35" fmla="*/ 5955 h 374"/>
                              <a:gd name="T36" fmla="+- 0 12481 12442"/>
                              <a:gd name="T37" fmla="*/ T36 w 126"/>
                              <a:gd name="T38" fmla="+- 0 5876 5733"/>
                              <a:gd name="T39" fmla="*/ 5876 h 374"/>
                              <a:gd name="T40" fmla="+- 0 12470 12442"/>
                              <a:gd name="T41" fmla="*/ T40 w 126"/>
                              <a:gd name="T42" fmla="+- 0 5801 5733"/>
                              <a:gd name="T43" fmla="*/ 5801 h 374"/>
                              <a:gd name="T44" fmla="+- 0 12465 12442"/>
                              <a:gd name="T45" fmla="*/ T44 w 126"/>
                              <a:gd name="T46" fmla="+- 0 5733 5733"/>
                              <a:gd name="T47" fmla="*/ 5733 h 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26" h="374">
                                <a:moveTo>
                                  <a:pt x="23" y="0"/>
                                </a:moveTo>
                                <a:lnTo>
                                  <a:pt x="18" y="32"/>
                                </a:lnTo>
                                <a:lnTo>
                                  <a:pt x="13" y="64"/>
                                </a:lnTo>
                                <a:lnTo>
                                  <a:pt x="8" y="94"/>
                                </a:lnTo>
                                <a:lnTo>
                                  <a:pt x="21" y="246"/>
                                </a:lnTo>
                                <a:lnTo>
                                  <a:pt x="52" y="319"/>
                                </a:lnTo>
                                <a:lnTo>
                                  <a:pt x="126" y="373"/>
                                </a:lnTo>
                                <a:lnTo>
                                  <a:pt x="85" y="300"/>
                                </a:lnTo>
                                <a:lnTo>
                                  <a:pt x="56" y="222"/>
                                </a:lnTo>
                                <a:lnTo>
                                  <a:pt x="39" y="143"/>
                                </a:lnTo>
                                <a:lnTo>
                                  <a:pt x="28" y="68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D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81"/>
                        <wps:cNvSpPr>
                          <a:spLocks/>
                        </wps:cNvSpPr>
                        <wps:spPr bwMode="auto">
                          <a:xfrm>
                            <a:off x="12196" y="6014"/>
                            <a:ext cx="143" cy="301"/>
                          </a:xfrm>
                          <a:custGeom>
                            <a:avLst/>
                            <a:gdLst>
                              <a:gd name="T0" fmla="+- 0 12311 12196"/>
                              <a:gd name="T1" fmla="*/ T0 w 143"/>
                              <a:gd name="T2" fmla="+- 0 6091 6014"/>
                              <a:gd name="T3" fmla="*/ 6091 h 301"/>
                              <a:gd name="T4" fmla="+- 0 12305 12196"/>
                              <a:gd name="T5" fmla="*/ T4 w 143"/>
                              <a:gd name="T6" fmla="+- 0 6091 6014"/>
                              <a:gd name="T7" fmla="*/ 6091 h 301"/>
                              <a:gd name="T8" fmla="+- 0 12311 12196"/>
                              <a:gd name="T9" fmla="*/ T8 w 143"/>
                              <a:gd name="T10" fmla="+- 0 6151 6014"/>
                              <a:gd name="T11" fmla="*/ 6151 h 301"/>
                              <a:gd name="T12" fmla="+- 0 12290 12196"/>
                              <a:gd name="T13" fmla="*/ T12 w 143"/>
                              <a:gd name="T14" fmla="+- 0 6227 6014"/>
                              <a:gd name="T15" fmla="*/ 6227 h 301"/>
                              <a:gd name="T16" fmla="+- 0 12261 12196"/>
                              <a:gd name="T17" fmla="*/ T16 w 143"/>
                              <a:gd name="T18" fmla="+- 0 6276 6014"/>
                              <a:gd name="T19" fmla="*/ 6276 h 301"/>
                              <a:gd name="T20" fmla="+- 0 12228 12196"/>
                              <a:gd name="T21" fmla="*/ T20 w 143"/>
                              <a:gd name="T22" fmla="+- 0 6303 6014"/>
                              <a:gd name="T23" fmla="*/ 6303 h 301"/>
                              <a:gd name="T24" fmla="+- 0 12196 12196"/>
                              <a:gd name="T25" fmla="*/ T24 w 143"/>
                              <a:gd name="T26" fmla="+- 0 6314 6014"/>
                              <a:gd name="T27" fmla="*/ 6314 h 301"/>
                              <a:gd name="T28" fmla="+- 0 12210 12196"/>
                              <a:gd name="T29" fmla="*/ T28 w 143"/>
                              <a:gd name="T30" fmla="+- 0 6313 6014"/>
                              <a:gd name="T31" fmla="*/ 6313 h 301"/>
                              <a:gd name="T32" fmla="+- 0 12239 12196"/>
                              <a:gd name="T33" fmla="*/ T32 w 143"/>
                              <a:gd name="T34" fmla="+- 0 6304 6014"/>
                              <a:gd name="T35" fmla="*/ 6304 h 301"/>
                              <a:gd name="T36" fmla="+- 0 12278 12196"/>
                              <a:gd name="T37" fmla="*/ T36 w 143"/>
                              <a:gd name="T38" fmla="+- 0 6271 6014"/>
                              <a:gd name="T39" fmla="*/ 6271 h 301"/>
                              <a:gd name="T40" fmla="+- 0 12320 12196"/>
                              <a:gd name="T41" fmla="*/ T40 w 143"/>
                              <a:gd name="T42" fmla="+- 0 6201 6014"/>
                              <a:gd name="T43" fmla="*/ 6201 h 301"/>
                              <a:gd name="T44" fmla="+- 0 12324 12196"/>
                              <a:gd name="T45" fmla="*/ T44 w 143"/>
                              <a:gd name="T46" fmla="+- 0 6201 6014"/>
                              <a:gd name="T47" fmla="*/ 6201 h 301"/>
                              <a:gd name="T48" fmla="+- 0 12322 12196"/>
                              <a:gd name="T49" fmla="*/ T48 w 143"/>
                              <a:gd name="T50" fmla="+- 0 6192 6014"/>
                              <a:gd name="T51" fmla="*/ 6192 h 301"/>
                              <a:gd name="T52" fmla="+- 0 12313 12196"/>
                              <a:gd name="T53" fmla="*/ T52 w 143"/>
                              <a:gd name="T54" fmla="+- 0 6131 6014"/>
                              <a:gd name="T55" fmla="*/ 6131 h 301"/>
                              <a:gd name="T56" fmla="+- 0 12311 12196"/>
                              <a:gd name="T57" fmla="*/ T56 w 143"/>
                              <a:gd name="T58" fmla="+- 0 6091 6014"/>
                              <a:gd name="T59" fmla="*/ 6091 h 301"/>
                              <a:gd name="T60" fmla="+- 0 12324 12196"/>
                              <a:gd name="T61" fmla="*/ T60 w 143"/>
                              <a:gd name="T62" fmla="+- 0 6201 6014"/>
                              <a:gd name="T63" fmla="*/ 6201 h 301"/>
                              <a:gd name="T64" fmla="+- 0 12320 12196"/>
                              <a:gd name="T65" fmla="*/ T64 w 143"/>
                              <a:gd name="T66" fmla="+- 0 6201 6014"/>
                              <a:gd name="T67" fmla="*/ 6201 h 301"/>
                              <a:gd name="T68" fmla="+- 0 12315 12196"/>
                              <a:gd name="T69" fmla="*/ T68 w 143"/>
                              <a:gd name="T70" fmla="+- 0 6235 6014"/>
                              <a:gd name="T71" fmla="*/ 6235 h 301"/>
                              <a:gd name="T72" fmla="+- 0 12300 12196"/>
                              <a:gd name="T73" fmla="*/ T72 w 143"/>
                              <a:gd name="T74" fmla="+- 0 6268 6014"/>
                              <a:gd name="T75" fmla="*/ 6268 h 301"/>
                              <a:gd name="T76" fmla="+- 0 12277 12196"/>
                              <a:gd name="T77" fmla="*/ T76 w 143"/>
                              <a:gd name="T78" fmla="+- 0 6295 6014"/>
                              <a:gd name="T79" fmla="*/ 6295 h 301"/>
                              <a:gd name="T80" fmla="+- 0 12249 12196"/>
                              <a:gd name="T81" fmla="*/ T80 w 143"/>
                              <a:gd name="T82" fmla="+- 0 6313 6014"/>
                              <a:gd name="T83" fmla="*/ 6313 h 301"/>
                              <a:gd name="T84" fmla="+- 0 12275 12196"/>
                              <a:gd name="T85" fmla="*/ T84 w 143"/>
                              <a:gd name="T86" fmla="+- 0 6308 6014"/>
                              <a:gd name="T87" fmla="*/ 6308 h 301"/>
                              <a:gd name="T88" fmla="+- 0 12300 12196"/>
                              <a:gd name="T89" fmla="*/ T88 w 143"/>
                              <a:gd name="T90" fmla="+- 0 6295 6014"/>
                              <a:gd name="T91" fmla="*/ 6295 h 301"/>
                              <a:gd name="T92" fmla="+- 0 12322 12196"/>
                              <a:gd name="T93" fmla="*/ T92 w 143"/>
                              <a:gd name="T94" fmla="+- 0 6276 6014"/>
                              <a:gd name="T95" fmla="*/ 6276 h 301"/>
                              <a:gd name="T96" fmla="+- 0 12339 12196"/>
                              <a:gd name="T97" fmla="*/ T96 w 143"/>
                              <a:gd name="T98" fmla="+- 0 6256 6014"/>
                              <a:gd name="T99" fmla="*/ 6256 h 301"/>
                              <a:gd name="T100" fmla="+- 0 12324 12196"/>
                              <a:gd name="T101" fmla="*/ T100 w 143"/>
                              <a:gd name="T102" fmla="+- 0 6201 6014"/>
                              <a:gd name="T103" fmla="*/ 6201 h 301"/>
                              <a:gd name="T104" fmla="+- 0 12309 12196"/>
                              <a:gd name="T105" fmla="*/ T104 w 143"/>
                              <a:gd name="T106" fmla="+- 0 6014 6014"/>
                              <a:gd name="T107" fmla="*/ 6014 h 301"/>
                              <a:gd name="T108" fmla="+- 0 12295 12196"/>
                              <a:gd name="T109" fmla="*/ T108 w 143"/>
                              <a:gd name="T110" fmla="+- 0 6065 6014"/>
                              <a:gd name="T111" fmla="*/ 6065 h 301"/>
                              <a:gd name="T112" fmla="+- 0 12283 12196"/>
                              <a:gd name="T113" fmla="*/ T112 w 143"/>
                              <a:gd name="T114" fmla="+- 0 6127 6014"/>
                              <a:gd name="T115" fmla="*/ 6127 h 301"/>
                              <a:gd name="T116" fmla="+- 0 12262 12196"/>
                              <a:gd name="T117" fmla="*/ T116 w 143"/>
                              <a:gd name="T118" fmla="+- 0 6191 6014"/>
                              <a:gd name="T119" fmla="*/ 6191 h 301"/>
                              <a:gd name="T120" fmla="+- 0 12222 12196"/>
                              <a:gd name="T121" fmla="*/ T120 w 143"/>
                              <a:gd name="T122" fmla="+- 0 6250 6014"/>
                              <a:gd name="T123" fmla="*/ 6250 h 301"/>
                              <a:gd name="T124" fmla="+- 0 12260 12196"/>
                              <a:gd name="T125" fmla="*/ T124 w 143"/>
                              <a:gd name="T126" fmla="+- 0 6221 6014"/>
                              <a:gd name="T127" fmla="*/ 6221 h 301"/>
                              <a:gd name="T128" fmla="+- 0 12285 12196"/>
                              <a:gd name="T129" fmla="*/ T128 w 143"/>
                              <a:gd name="T130" fmla="+- 0 6180 6014"/>
                              <a:gd name="T131" fmla="*/ 6180 h 301"/>
                              <a:gd name="T132" fmla="+- 0 12299 12196"/>
                              <a:gd name="T133" fmla="*/ T132 w 143"/>
                              <a:gd name="T134" fmla="+- 0 6135 6014"/>
                              <a:gd name="T135" fmla="*/ 6135 h 301"/>
                              <a:gd name="T136" fmla="+- 0 12305 12196"/>
                              <a:gd name="T137" fmla="*/ T136 w 143"/>
                              <a:gd name="T138" fmla="+- 0 6091 6014"/>
                              <a:gd name="T139" fmla="*/ 6091 h 301"/>
                              <a:gd name="T140" fmla="+- 0 12311 12196"/>
                              <a:gd name="T141" fmla="*/ T140 w 143"/>
                              <a:gd name="T142" fmla="+- 0 6091 6014"/>
                              <a:gd name="T143" fmla="*/ 6091 h 301"/>
                              <a:gd name="T144" fmla="+- 0 12310 12196"/>
                              <a:gd name="T145" fmla="*/ T144 w 143"/>
                              <a:gd name="T146" fmla="+- 0 6072 6014"/>
                              <a:gd name="T147" fmla="*/ 6072 h 301"/>
                              <a:gd name="T148" fmla="+- 0 12309 12196"/>
                              <a:gd name="T149" fmla="*/ T148 w 143"/>
                              <a:gd name="T150" fmla="+- 0 6014 6014"/>
                              <a:gd name="T151" fmla="*/ 6014 h 3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43" h="301">
                                <a:moveTo>
                                  <a:pt x="115" y="77"/>
                                </a:moveTo>
                                <a:lnTo>
                                  <a:pt x="109" y="77"/>
                                </a:lnTo>
                                <a:lnTo>
                                  <a:pt x="115" y="137"/>
                                </a:lnTo>
                                <a:lnTo>
                                  <a:pt x="94" y="213"/>
                                </a:lnTo>
                                <a:lnTo>
                                  <a:pt x="65" y="262"/>
                                </a:lnTo>
                                <a:lnTo>
                                  <a:pt x="32" y="289"/>
                                </a:lnTo>
                                <a:lnTo>
                                  <a:pt x="0" y="300"/>
                                </a:lnTo>
                                <a:lnTo>
                                  <a:pt x="14" y="299"/>
                                </a:lnTo>
                                <a:lnTo>
                                  <a:pt x="43" y="290"/>
                                </a:lnTo>
                                <a:lnTo>
                                  <a:pt x="82" y="257"/>
                                </a:lnTo>
                                <a:lnTo>
                                  <a:pt x="124" y="187"/>
                                </a:lnTo>
                                <a:lnTo>
                                  <a:pt x="128" y="187"/>
                                </a:lnTo>
                                <a:lnTo>
                                  <a:pt x="126" y="178"/>
                                </a:lnTo>
                                <a:lnTo>
                                  <a:pt x="117" y="117"/>
                                </a:lnTo>
                                <a:lnTo>
                                  <a:pt x="115" y="77"/>
                                </a:lnTo>
                                <a:close/>
                                <a:moveTo>
                                  <a:pt x="128" y="187"/>
                                </a:moveTo>
                                <a:lnTo>
                                  <a:pt x="124" y="187"/>
                                </a:lnTo>
                                <a:lnTo>
                                  <a:pt x="119" y="221"/>
                                </a:lnTo>
                                <a:lnTo>
                                  <a:pt x="104" y="254"/>
                                </a:lnTo>
                                <a:lnTo>
                                  <a:pt x="81" y="281"/>
                                </a:lnTo>
                                <a:lnTo>
                                  <a:pt x="53" y="299"/>
                                </a:lnTo>
                                <a:lnTo>
                                  <a:pt x="79" y="294"/>
                                </a:lnTo>
                                <a:lnTo>
                                  <a:pt x="104" y="281"/>
                                </a:lnTo>
                                <a:lnTo>
                                  <a:pt x="126" y="262"/>
                                </a:lnTo>
                                <a:lnTo>
                                  <a:pt x="143" y="242"/>
                                </a:lnTo>
                                <a:lnTo>
                                  <a:pt x="128" y="187"/>
                                </a:lnTo>
                                <a:close/>
                                <a:moveTo>
                                  <a:pt x="113" y="0"/>
                                </a:moveTo>
                                <a:lnTo>
                                  <a:pt x="99" y="51"/>
                                </a:lnTo>
                                <a:lnTo>
                                  <a:pt x="87" y="113"/>
                                </a:lnTo>
                                <a:lnTo>
                                  <a:pt x="66" y="177"/>
                                </a:lnTo>
                                <a:lnTo>
                                  <a:pt x="26" y="236"/>
                                </a:lnTo>
                                <a:lnTo>
                                  <a:pt x="64" y="207"/>
                                </a:lnTo>
                                <a:lnTo>
                                  <a:pt x="89" y="166"/>
                                </a:lnTo>
                                <a:lnTo>
                                  <a:pt x="103" y="121"/>
                                </a:lnTo>
                                <a:lnTo>
                                  <a:pt x="109" y="77"/>
                                </a:lnTo>
                                <a:lnTo>
                                  <a:pt x="115" y="77"/>
                                </a:lnTo>
                                <a:lnTo>
                                  <a:pt x="114" y="58"/>
                                </a:ln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DE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80"/>
                        <wps:cNvSpPr>
                          <a:spLocks/>
                        </wps:cNvSpPr>
                        <wps:spPr bwMode="auto">
                          <a:xfrm>
                            <a:off x="12337" y="6006"/>
                            <a:ext cx="146" cy="358"/>
                          </a:xfrm>
                          <a:custGeom>
                            <a:avLst/>
                            <a:gdLst>
                              <a:gd name="T0" fmla="+- 0 12337 12337"/>
                              <a:gd name="T1" fmla="*/ T0 w 146"/>
                              <a:gd name="T2" fmla="+- 0 6198 6006"/>
                              <a:gd name="T3" fmla="*/ 6198 h 358"/>
                              <a:gd name="T4" fmla="+- 0 12342 12337"/>
                              <a:gd name="T5" fmla="*/ T4 w 146"/>
                              <a:gd name="T6" fmla="+- 0 6222 6006"/>
                              <a:gd name="T7" fmla="*/ 6222 h 358"/>
                              <a:gd name="T8" fmla="+- 0 12350 12337"/>
                              <a:gd name="T9" fmla="*/ T8 w 146"/>
                              <a:gd name="T10" fmla="+- 0 6250 6006"/>
                              <a:gd name="T11" fmla="*/ 6250 h 358"/>
                              <a:gd name="T12" fmla="+- 0 12364 12337"/>
                              <a:gd name="T13" fmla="*/ T12 w 146"/>
                              <a:gd name="T14" fmla="+- 0 6281 6006"/>
                              <a:gd name="T15" fmla="*/ 6281 h 358"/>
                              <a:gd name="T16" fmla="+- 0 12385 12337"/>
                              <a:gd name="T17" fmla="*/ T16 w 146"/>
                              <a:gd name="T18" fmla="+- 0 6312 6006"/>
                              <a:gd name="T19" fmla="*/ 6312 h 358"/>
                              <a:gd name="T20" fmla="+- 0 12387 12337"/>
                              <a:gd name="T21" fmla="*/ T20 w 146"/>
                              <a:gd name="T22" fmla="+- 0 6364 6006"/>
                              <a:gd name="T23" fmla="*/ 6364 h 358"/>
                              <a:gd name="T24" fmla="+- 0 12405 12337"/>
                              <a:gd name="T25" fmla="*/ T24 w 146"/>
                              <a:gd name="T26" fmla="+- 0 6325 6006"/>
                              <a:gd name="T27" fmla="*/ 6325 h 358"/>
                              <a:gd name="T28" fmla="+- 0 12414 12337"/>
                              <a:gd name="T29" fmla="*/ T28 w 146"/>
                              <a:gd name="T30" fmla="+- 0 6300 6006"/>
                              <a:gd name="T31" fmla="*/ 6300 h 358"/>
                              <a:gd name="T32" fmla="+- 0 12385 12337"/>
                              <a:gd name="T33" fmla="*/ T32 w 146"/>
                              <a:gd name="T34" fmla="+- 0 6300 6006"/>
                              <a:gd name="T35" fmla="*/ 6300 h 358"/>
                              <a:gd name="T36" fmla="+- 0 12371 12337"/>
                              <a:gd name="T37" fmla="*/ T36 w 146"/>
                              <a:gd name="T38" fmla="+- 0 6279 6006"/>
                              <a:gd name="T39" fmla="*/ 6279 h 358"/>
                              <a:gd name="T40" fmla="+- 0 12358 12337"/>
                              <a:gd name="T41" fmla="*/ T40 w 146"/>
                              <a:gd name="T42" fmla="+- 0 6255 6006"/>
                              <a:gd name="T43" fmla="*/ 6255 h 358"/>
                              <a:gd name="T44" fmla="+- 0 12347 12337"/>
                              <a:gd name="T45" fmla="*/ T44 w 146"/>
                              <a:gd name="T46" fmla="+- 0 6227 6006"/>
                              <a:gd name="T47" fmla="*/ 6227 h 358"/>
                              <a:gd name="T48" fmla="+- 0 12337 12337"/>
                              <a:gd name="T49" fmla="*/ T48 w 146"/>
                              <a:gd name="T50" fmla="+- 0 6198 6006"/>
                              <a:gd name="T51" fmla="*/ 6198 h 358"/>
                              <a:gd name="T52" fmla="+- 0 12432 12337"/>
                              <a:gd name="T53" fmla="*/ T52 w 146"/>
                              <a:gd name="T54" fmla="+- 0 6006 6006"/>
                              <a:gd name="T55" fmla="*/ 6006 h 358"/>
                              <a:gd name="T56" fmla="+- 0 12438 12337"/>
                              <a:gd name="T57" fmla="*/ T56 w 146"/>
                              <a:gd name="T58" fmla="+- 0 6060 6006"/>
                              <a:gd name="T59" fmla="*/ 6060 h 358"/>
                              <a:gd name="T60" fmla="+- 0 12437 12337"/>
                              <a:gd name="T61" fmla="*/ T60 w 146"/>
                              <a:gd name="T62" fmla="+- 0 6126 6006"/>
                              <a:gd name="T63" fmla="*/ 6126 h 358"/>
                              <a:gd name="T64" fmla="+- 0 12421 12337"/>
                              <a:gd name="T65" fmla="*/ T64 w 146"/>
                              <a:gd name="T66" fmla="+- 0 6205 6006"/>
                              <a:gd name="T67" fmla="*/ 6205 h 358"/>
                              <a:gd name="T68" fmla="+- 0 12385 12337"/>
                              <a:gd name="T69" fmla="*/ T68 w 146"/>
                              <a:gd name="T70" fmla="+- 0 6300 6006"/>
                              <a:gd name="T71" fmla="*/ 6300 h 358"/>
                              <a:gd name="T72" fmla="+- 0 12414 12337"/>
                              <a:gd name="T73" fmla="*/ T72 w 146"/>
                              <a:gd name="T74" fmla="+- 0 6300 6006"/>
                              <a:gd name="T75" fmla="*/ 6300 h 358"/>
                              <a:gd name="T76" fmla="+- 0 12430 12337"/>
                              <a:gd name="T77" fmla="*/ T76 w 146"/>
                              <a:gd name="T78" fmla="+- 0 6256 6006"/>
                              <a:gd name="T79" fmla="*/ 6256 h 358"/>
                              <a:gd name="T80" fmla="+- 0 12452 12337"/>
                              <a:gd name="T81" fmla="*/ T80 w 146"/>
                              <a:gd name="T82" fmla="+- 0 6181 6006"/>
                              <a:gd name="T83" fmla="*/ 6181 h 358"/>
                              <a:gd name="T84" fmla="+- 0 12462 12337"/>
                              <a:gd name="T85" fmla="*/ T84 w 146"/>
                              <a:gd name="T86" fmla="+- 0 6123 6006"/>
                              <a:gd name="T87" fmla="*/ 6123 h 358"/>
                              <a:gd name="T88" fmla="+- 0 12463 12337"/>
                              <a:gd name="T89" fmla="*/ T88 w 146"/>
                              <a:gd name="T90" fmla="+- 0 6110 6006"/>
                              <a:gd name="T91" fmla="*/ 6110 h 358"/>
                              <a:gd name="T92" fmla="+- 0 12466 12337"/>
                              <a:gd name="T93" fmla="*/ T92 w 146"/>
                              <a:gd name="T94" fmla="+- 0 6100 6006"/>
                              <a:gd name="T95" fmla="*/ 6100 h 358"/>
                              <a:gd name="T96" fmla="+- 0 12470 12337"/>
                              <a:gd name="T97" fmla="*/ T96 w 146"/>
                              <a:gd name="T98" fmla="+- 0 6095 6006"/>
                              <a:gd name="T99" fmla="*/ 6095 h 358"/>
                              <a:gd name="T100" fmla="+- 0 12480 12337"/>
                              <a:gd name="T101" fmla="*/ T100 w 146"/>
                              <a:gd name="T102" fmla="+- 0 6095 6006"/>
                              <a:gd name="T103" fmla="*/ 6095 h 358"/>
                              <a:gd name="T104" fmla="+- 0 12469 12337"/>
                              <a:gd name="T105" fmla="*/ T104 w 146"/>
                              <a:gd name="T106" fmla="+- 0 6081 6006"/>
                              <a:gd name="T107" fmla="*/ 6081 h 358"/>
                              <a:gd name="T108" fmla="+- 0 12456 12337"/>
                              <a:gd name="T109" fmla="*/ T108 w 146"/>
                              <a:gd name="T110" fmla="+- 0 6055 6006"/>
                              <a:gd name="T111" fmla="*/ 6055 h 358"/>
                              <a:gd name="T112" fmla="+- 0 12443 12337"/>
                              <a:gd name="T113" fmla="*/ T112 w 146"/>
                              <a:gd name="T114" fmla="+- 0 6027 6006"/>
                              <a:gd name="T115" fmla="*/ 6027 h 358"/>
                              <a:gd name="T116" fmla="+- 0 12432 12337"/>
                              <a:gd name="T117" fmla="*/ T116 w 146"/>
                              <a:gd name="T118" fmla="+- 0 6006 6006"/>
                              <a:gd name="T119" fmla="*/ 6006 h 358"/>
                              <a:gd name="T120" fmla="+- 0 12480 12337"/>
                              <a:gd name="T121" fmla="*/ T120 w 146"/>
                              <a:gd name="T122" fmla="+- 0 6095 6006"/>
                              <a:gd name="T123" fmla="*/ 6095 h 358"/>
                              <a:gd name="T124" fmla="+- 0 12470 12337"/>
                              <a:gd name="T125" fmla="*/ T124 w 146"/>
                              <a:gd name="T126" fmla="+- 0 6095 6006"/>
                              <a:gd name="T127" fmla="*/ 6095 h 358"/>
                              <a:gd name="T128" fmla="+- 0 12478 12337"/>
                              <a:gd name="T129" fmla="*/ T128 w 146"/>
                              <a:gd name="T130" fmla="+- 0 6099 6006"/>
                              <a:gd name="T131" fmla="*/ 6099 h 358"/>
                              <a:gd name="T132" fmla="+- 0 12479 12337"/>
                              <a:gd name="T133" fmla="*/ T132 w 146"/>
                              <a:gd name="T134" fmla="+- 0 6100 6006"/>
                              <a:gd name="T135" fmla="*/ 6100 h 358"/>
                              <a:gd name="T136" fmla="+- 0 12481 12337"/>
                              <a:gd name="T137" fmla="*/ T136 w 146"/>
                              <a:gd name="T138" fmla="+- 0 6100 6006"/>
                              <a:gd name="T139" fmla="*/ 6100 h 358"/>
                              <a:gd name="T140" fmla="+- 0 12482 12337"/>
                              <a:gd name="T141" fmla="*/ T140 w 146"/>
                              <a:gd name="T142" fmla="+- 0 6098 6006"/>
                              <a:gd name="T143" fmla="*/ 6098 h 358"/>
                              <a:gd name="T144" fmla="+- 0 12480 12337"/>
                              <a:gd name="T145" fmla="*/ T144 w 146"/>
                              <a:gd name="T146" fmla="+- 0 6095 6006"/>
                              <a:gd name="T147" fmla="*/ 6095 h 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46" h="358">
                                <a:moveTo>
                                  <a:pt x="0" y="192"/>
                                </a:moveTo>
                                <a:lnTo>
                                  <a:pt x="5" y="216"/>
                                </a:lnTo>
                                <a:lnTo>
                                  <a:pt x="13" y="244"/>
                                </a:lnTo>
                                <a:lnTo>
                                  <a:pt x="27" y="275"/>
                                </a:lnTo>
                                <a:lnTo>
                                  <a:pt x="48" y="306"/>
                                </a:lnTo>
                                <a:lnTo>
                                  <a:pt x="50" y="358"/>
                                </a:lnTo>
                                <a:lnTo>
                                  <a:pt x="68" y="319"/>
                                </a:lnTo>
                                <a:lnTo>
                                  <a:pt x="77" y="294"/>
                                </a:lnTo>
                                <a:lnTo>
                                  <a:pt x="48" y="294"/>
                                </a:lnTo>
                                <a:lnTo>
                                  <a:pt x="34" y="273"/>
                                </a:lnTo>
                                <a:lnTo>
                                  <a:pt x="21" y="249"/>
                                </a:lnTo>
                                <a:lnTo>
                                  <a:pt x="10" y="221"/>
                                </a:lnTo>
                                <a:lnTo>
                                  <a:pt x="0" y="192"/>
                                </a:lnTo>
                                <a:close/>
                                <a:moveTo>
                                  <a:pt x="95" y="0"/>
                                </a:moveTo>
                                <a:lnTo>
                                  <a:pt x="101" y="54"/>
                                </a:lnTo>
                                <a:lnTo>
                                  <a:pt x="100" y="120"/>
                                </a:lnTo>
                                <a:lnTo>
                                  <a:pt x="84" y="199"/>
                                </a:lnTo>
                                <a:lnTo>
                                  <a:pt x="48" y="294"/>
                                </a:lnTo>
                                <a:lnTo>
                                  <a:pt x="77" y="294"/>
                                </a:lnTo>
                                <a:lnTo>
                                  <a:pt x="93" y="250"/>
                                </a:lnTo>
                                <a:lnTo>
                                  <a:pt x="115" y="175"/>
                                </a:lnTo>
                                <a:lnTo>
                                  <a:pt x="125" y="117"/>
                                </a:lnTo>
                                <a:lnTo>
                                  <a:pt x="126" y="104"/>
                                </a:lnTo>
                                <a:lnTo>
                                  <a:pt x="129" y="94"/>
                                </a:lnTo>
                                <a:lnTo>
                                  <a:pt x="133" y="89"/>
                                </a:lnTo>
                                <a:lnTo>
                                  <a:pt x="143" y="89"/>
                                </a:lnTo>
                                <a:lnTo>
                                  <a:pt x="132" y="75"/>
                                </a:lnTo>
                                <a:lnTo>
                                  <a:pt x="119" y="49"/>
                                </a:lnTo>
                                <a:lnTo>
                                  <a:pt x="106" y="21"/>
                                </a:lnTo>
                                <a:lnTo>
                                  <a:pt x="95" y="0"/>
                                </a:lnTo>
                                <a:close/>
                                <a:moveTo>
                                  <a:pt x="143" y="89"/>
                                </a:moveTo>
                                <a:lnTo>
                                  <a:pt x="133" y="89"/>
                                </a:lnTo>
                                <a:lnTo>
                                  <a:pt x="141" y="93"/>
                                </a:lnTo>
                                <a:lnTo>
                                  <a:pt x="142" y="94"/>
                                </a:lnTo>
                                <a:lnTo>
                                  <a:pt x="144" y="94"/>
                                </a:lnTo>
                                <a:lnTo>
                                  <a:pt x="145" y="92"/>
                                </a:lnTo>
                                <a:lnTo>
                                  <a:pt x="143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BD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79"/>
                        <wps:cNvSpPr>
                          <a:spLocks/>
                        </wps:cNvSpPr>
                        <wps:spPr bwMode="auto">
                          <a:xfrm>
                            <a:off x="12457" y="6118"/>
                            <a:ext cx="162" cy="193"/>
                          </a:xfrm>
                          <a:custGeom>
                            <a:avLst/>
                            <a:gdLst>
                              <a:gd name="T0" fmla="+- 0 12476 12457"/>
                              <a:gd name="T1" fmla="*/ T0 w 162"/>
                              <a:gd name="T2" fmla="+- 0 6118 6118"/>
                              <a:gd name="T3" fmla="*/ 6118 h 193"/>
                              <a:gd name="T4" fmla="+- 0 12471 12457"/>
                              <a:gd name="T5" fmla="*/ T4 w 162"/>
                              <a:gd name="T6" fmla="+- 0 6120 6118"/>
                              <a:gd name="T7" fmla="*/ 6120 h 193"/>
                              <a:gd name="T8" fmla="+- 0 12471 12457"/>
                              <a:gd name="T9" fmla="*/ T8 w 162"/>
                              <a:gd name="T10" fmla="+- 0 6122 6118"/>
                              <a:gd name="T11" fmla="*/ 6122 h 193"/>
                              <a:gd name="T12" fmla="+- 0 12457 12457"/>
                              <a:gd name="T13" fmla="*/ T12 w 162"/>
                              <a:gd name="T14" fmla="+- 0 6197 6118"/>
                              <a:gd name="T15" fmla="*/ 6197 h 193"/>
                              <a:gd name="T16" fmla="+- 0 12485 12457"/>
                              <a:gd name="T17" fmla="*/ T16 w 162"/>
                              <a:gd name="T18" fmla="+- 0 6242 6118"/>
                              <a:gd name="T19" fmla="*/ 6242 h 193"/>
                              <a:gd name="T20" fmla="+- 0 12523 12457"/>
                              <a:gd name="T21" fmla="*/ T20 w 162"/>
                              <a:gd name="T22" fmla="+- 0 6284 6118"/>
                              <a:gd name="T23" fmla="*/ 6284 h 193"/>
                              <a:gd name="T24" fmla="+- 0 12568 12457"/>
                              <a:gd name="T25" fmla="*/ T24 w 162"/>
                              <a:gd name="T26" fmla="+- 0 6310 6118"/>
                              <a:gd name="T27" fmla="*/ 6310 h 193"/>
                              <a:gd name="T28" fmla="+- 0 12619 12457"/>
                              <a:gd name="T29" fmla="*/ T28 w 162"/>
                              <a:gd name="T30" fmla="+- 0 6303 6118"/>
                              <a:gd name="T31" fmla="*/ 6303 h 193"/>
                              <a:gd name="T32" fmla="+- 0 12567 12457"/>
                              <a:gd name="T33" fmla="*/ T32 w 162"/>
                              <a:gd name="T34" fmla="+- 0 6285 6118"/>
                              <a:gd name="T35" fmla="*/ 6285 h 193"/>
                              <a:gd name="T36" fmla="+- 0 12525 12457"/>
                              <a:gd name="T37" fmla="*/ T36 w 162"/>
                              <a:gd name="T38" fmla="+- 0 6242 6118"/>
                              <a:gd name="T39" fmla="*/ 6242 h 193"/>
                              <a:gd name="T40" fmla="+- 0 12495 12457"/>
                              <a:gd name="T41" fmla="*/ T40 w 162"/>
                              <a:gd name="T42" fmla="+- 0 6184 6118"/>
                              <a:gd name="T43" fmla="*/ 6184 h 193"/>
                              <a:gd name="T44" fmla="+- 0 12479 12457"/>
                              <a:gd name="T45" fmla="*/ T44 w 162"/>
                              <a:gd name="T46" fmla="+- 0 6121 6118"/>
                              <a:gd name="T47" fmla="*/ 6121 h 193"/>
                              <a:gd name="T48" fmla="+- 0 12476 12457"/>
                              <a:gd name="T49" fmla="*/ T48 w 162"/>
                              <a:gd name="T50" fmla="+- 0 6118 6118"/>
                              <a:gd name="T51" fmla="*/ 6118 h 1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62" h="193">
                                <a:moveTo>
                                  <a:pt x="19" y="0"/>
                                </a:moveTo>
                                <a:lnTo>
                                  <a:pt x="14" y="2"/>
                                </a:lnTo>
                                <a:lnTo>
                                  <a:pt x="14" y="4"/>
                                </a:lnTo>
                                <a:lnTo>
                                  <a:pt x="0" y="79"/>
                                </a:lnTo>
                                <a:lnTo>
                                  <a:pt x="28" y="124"/>
                                </a:lnTo>
                                <a:lnTo>
                                  <a:pt x="66" y="166"/>
                                </a:lnTo>
                                <a:lnTo>
                                  <a:pt x="111" y="192"/>
                                </a:lnTo>
                                <a:lnTo>
                                  <a:pt x="162" y="185"/>
                                </a:lnTo>
                                <a:lnTo>
                                  <a:pt x="110" y="167"/>
                                </a:lnTo>
                                <a:lnTo>
                                  <a:pt x="68" y="124"/>
                                </a:lnTo>
                                <a:lnTo>
                                  <a:pt x="38" y="66"/>
                                </a:lnTo>
                                <a:lnTo>
                                  <a:pt x="22" y="3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D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78"/>
                        <wps:cNvSpPr>
                          <a:spLocks/>
                        </wps:cNvSpPr>
                        <wps:spPr bwMode="auto">
                          <a:xfrm>
                            <a:off x="12437" y="6225"/>
                            <a:ext cx="103" cy="121"/>
                          </a:xfrm>
                          <a:custGeom>
                            <a:avLst/>
                            <a:gdLst>
                              <a:gd name="T0" fmla="+- 0 12445 12437"/>
                              <a:gd name="T1" fmla="*/ T0 w 103"/>
                              <a:gd name="T2" fmla="+- 0 6225 6225"/>
                              <a:gd name="T3" fmla="*/ 6225 h 121"/>
                              <a:gd name="T4" fmla="+- 0 12459 12437"/>
                              <a:gd name="T5" fmla="*/ T4 w 103"/>
                              <a:gd name="T6" fmla="+- 0 6287 6225"/>
                              <a:gd name="T7" fmla="*/ 6287 h 121"/>
                              <a:gd name="T8" fmla="+- 0 12509 12437"/>
                              <a:gd name="T9" fmla="*/ T8 w 103"/>
                              <a:gd name="T10" fmla="+- 0 6333 6225"/>
                              <a:gd name="T11" fmla="*/ 6333 h 121"/>
                              <a:gd name="T12" fmla="+- 0 12539 12437"/>
                              <a:gd name="T13" fmla="*/ T12 w 103"/>
                              <a:gd name="T14" fmla="+- 0 6346 6225"/>
                              <a:gd name="T15" fmla="*/ 6346 h 121"/>
                              <a:gd name="T16" fmla="+- 0 12490 12437"/>
                              <a:gd name="T17" fmla="*/ T16 w 103"/>
                              <a:gd name="T18" fmla="+- 0 6315 6225"/>
                              <a:gd name="T19" fmla="*/ 6315 h 121"/>
                              <a:gd name="T20" fmla="+- 0 12463 12437"/>
                              <a:gd name="T21" fmla="*/ T20 w 103"/>
                              <a:gd name="T22" fmla="+- 0 6285 6225"/>
                              <a:gd name="T23" fmla="*/ 6285 h 121"/>
                              <a:gd name="T24" fmla="+- 0 12450 12437"/>
                              <a:gd name="T25" fmla="*/ T24 w 103"/>
                              <a:gd name="T26" fmla="+- 0 6255 6225"/>
                              <a:gd name="T27" fmla="*/ 6255 h 121"/>
                              <a:gd name="T28" fmla="+- 0 12445 12437"/>
                              <a:gd name="T29" fmla="*/ T28 w 103"/>
                              <a:gd name="T30" fmla="+- 0 6225 6225"/>
                              <a:gd name="T31" fmla="*/ 6225 h 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3" h="121">
                                <a:moveTo>
                                  <a:pt x="8" y="0"/>
                                </a:moveTo>
                                <a:lnTo>
                                  <a:pt x="22" y="62"/>
                                </a:lnTo>
                                <a:lnTo>
                                  <a:pt x="72" y="108"/>
                                </a:lnTo>
                                <a:lnTo>
                                  <a:pt x="102" y="121"/>
                                </a:lnTo>
                                <a:lnTo>
                                  <a:pt x="53" y="90"/>
                                </a:lnTo>
                                <a:lnTo>
                                  <a:pt x="26" y="60"/>
                                </a:lnTo>
                                <a:lnTo>
                                  <a:pt x="13" y="3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DD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77"/>
                        <wps:cNvSpPr>
                          <a:spLocks/>
                        </wps:cNvSpPr>
                        <wps:spPr bwMode="auto">
                          <a:xfrm>
                            <a:off x="12365" y="6330"/>
                            <a:ext cx="39" cy="331"/>
                          </a:xfrm>
                          <a:custGeom>
                            <a:avLst/>
                            <a:gdLst>
                              <a:gd name="T0" fmla="+- 0 12365 12365"/>
                              <a:gd name="T1" fmla="*/ T0 w 39"/>
                              <a:gd name="T2" fmla="+- 0 6330 6330"/>
                              <a:gd name="T3" fmla="*/ 6330 h 331"/>
                              <a:gd name="T4" fmla="+- 0 12370 12365"/>
                              <a:gd name="T5" fmla="*/ T4 w 39"/>
                              <a:gd name="T6" fmla="+- 0 6410 6330"/>
                              <a:gd name="T7" fmla="*/ 6410 h 331"/>
                              <a:gd name="T8" fmla="+- 0 12377 12365"/>
                              <a:gd name="T9" fmla="*/ T8 w 39"/>
                              <a:gd name="T10" fmla="+- 0 6493 6330"/>
                              <a:gd name="T11" fmla="*/ 6493 h 331"/>
                              <a:gd name="T12" fmla="+- 0 12384 12365"/>
                              <a:gd name="T13" fmla="*/ T12 w 39"/>
                              <a:gd name="T14" fmla="+- 0 6577 6330"/>
                              <a:gd name="T15" fmla="*/ 6577 h 331"/>
                              <a:gd name="T16" fmla="+- 0 12391 12365"/>
                              <a:gd name="T17" fmla="*/ T16 w 39"/>
                              <a:gd name="T18" fmla="+- 0 6661 6330"/>
                              <a:gd name="T19" fmla="*/ 6661 h 331"/>
                              <a:gd name="T20" fmla="+- 0 12394 12365"/>
                              <a:gd name="T21" fmla="*/ T20 w 39"/>
                              <a:gd name="T22" fmla="+- 0 6576 6330"/>
                              <a:gd name="T23" fmla="*/ 6576 h 331"/>
                              <a:gd name="T24" fmla="+- 0 12397 12365"/>
                              <a:gd name="T25" fmla="*/ T24 w 39"/>
                              <a:gd name="T26" fmla="+- 0 6491 6330"/>
                              <a:gd name="T27" fmla="*/ 6491 h 331"/>
                              <a:gd name="T28" fmla="+- 0 12401 12365"/>
                              <a:gd name="T29" fmla="*/ T28 w 39"/>
                              <a:gd name="T30" fmla="+- 0 6409 6330"/>
                              <a:gd name="T31" fmla="*/ 6409 h 331"/>
                              <a:gd name="T32" fmla="+- 0 12402 12365"/>
                              <a:gd name="T33" fmla="*/ T32 w 39"/>
                              <a:gd name="T34" fmla="+- 0 6368 6330"/>
                              <a:gd name="T35" fmla="*/ 6368 h 331"/>
                              <a:gd name="T36" fmla="+- 0 12387 12365"/>
                              <a:gd name="T37" fmla="*/ T36 w 39"/>
                              <a:gd name="T38" fmla="+- 0 6368 6330"/>
                              <a:gd name="T39" fmla="*/ 6368 h 331"/>
                              <a:gd name="T40" fmla="+- 0 12365 12365"/>
                              <a:gd name="T41" fmla="*/ T40 w 39"/>
                              <a:gd name="T42" fmla="+- 0 6330 6330"/>
                              <a:gd name="T43" fmla="*/ 6330 h 331"/>
                              <a:gd name="T44" fmla="+- 0 12404 12365"/>
                              <a:gd name="T45" fmla="*/ T44 w 39"/>
                              <a:gd name="T46" fmla="+- 0 6331 6330"/>
                              <a:gd name="T47" fmla="*/ 6331 h 331"/>
                              <a:gd name="T48" fmla="+- 0 12387 12365"/>
                              <a:gd name="T49" fmla="*/ T48 w 39"/>
                              <a:gd name="T50" fmla="+- 0 6368 6330"/>
                              <a:gd name="T51" fmla="*/ 6368 h 331"/>
                              <a:gd name="T52" fmla="+- 0 12402 12365"/>
                              <a:gd name="T53" fmla="*/ T52 w 39"/>
                              <a:gd name="T54" fmla="+- 0 6368 6330"/>
                              <a:gd name="T55" fmla="*/ 6368 h 331"/>
                              <a:gd name="T56" fmla="+- 0 12404 12365"/>
                              <a:gd name="T57" fmla="*/ T56 w 39"/>
                              <a:gd name="T58" fmla="+- 0 6331 6330"/>
                              <a:gd name="T59" fmla="*/ 6331 h 3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39" h="331">
                                <a:moveTo>
                                  <a:pt x="0" y="0"/>
                                </a:moveTo>
                                <a:lnTo>
                                  <a:pt x="5" y="80"/>
                                </a:lnTo>
                                <a:lnTo>
                                  <a:pt x="12" y="163"/>
                                </a:lnTo>
                                <a:lnTo>
                                  <a:pt x="19" y="247"/>
                                </a:lnTo>
                                <a:lnTo>
                                  <a:pt x="26" y="331"/>
                                </a:lnTo>
                                <a:lnTo>
                                  <a:pt x="29" y="246"/>
                                </a:lnTo>
                                <a:lnTo>
                                  <a:pt x="32" y="161"/>
                                </a:lnTo>
                                <a:lnTo>
                                  <a:pt x="36" y="79"/>
                                </a:lnTo>
                                <a:lnTo>
                                  <a:pt x="37" y="38"/>
                                </a:lnTo>
                                <a:lnTo>
                                  <a:pt x="22" y="38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39" y="1"/>
                                </a:moveTo>
                                <a:lnTo>
                                  <a:pt x="22" y="38"/>
                                </a:lnTo>
                                <a:lnTo>
                                  <a:pt x="37" y="38"/>
                                </a:lnTo>
                                <a:lnTo>
                                  <a:pt x="39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D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76"/>
                        <wps:cNvSpPr>
                          <a:spLocks/>
                        </wps:cNvSpPr>
                        <wps:spPr bwMode="auto">
                          <a:xfrm>
                            <a:off x="12329" y="6268"/>
                            <a:ext cx="145" cy="511"/>
                          </a:xfrm>
                          <a:custGeom>
                            <a:avLst/>
                            <a:gdLst>
                              <a:gd name="T0" fmla="+- 0 12329 12329"/>
                              <a:gd name="T1" fmla="*/ T0 w 145"/>
                              <a:gd name="T2" fmla="+- 0 6466 6268"/>
                              <a:gd name="T3" fmla="*/ 6466 h 511"/>
                              <a:gd name="T4" fmla="+- 0 12333 12329"/>
                              <a:gd name="T5" fmla="*/ T4 w 145"/>
                              <a:gd name="T6" fmla="+- 0 6521 6268"/>
                              <a:gd name="T7" fmla="*/ 6521 h 511"/>
                              <a:gd name="T8" fmla="+- 0 12339 12329"/>
                              <a:gd name="T9" fmla="*/ T8 w 145"/>
                              <a:gd name="T10" fmla="+- 0 6584 6268"/>
                              <a:gd name="T11" fmla="*/ 6584 h 511"/>
                              <a:gd name="T12" fmla="+- 0 12354 12329"/>
                              <a:gd name="T13" fmla="*/ T12 w 145"/>
                              <a:gd name="T14" fmla="+- 0 6655 6268"/>
                              <a:gd name="T15" fmla="*/ 6655 h 511"/>
                              <a:gd name="T16" fmla="+- 0 12388 12329"/>
                              <a:gd name="T17" fmla="*/ T16 w 145"/>
                              <a:gd name="T18" fmla="+- 0 6734 6268"/>
                              <a:gd name="T19" fmla="*/ 6734 h 511"/>
                              <a:gd name="T20" fmla="+- 0 12389 12329"/>
                              <a:gd name="T21" fmla="*/ T20 w 145"/>
                              <a:gd name="T22" fmla="+- 0 6779 6268"/>
                              <a:gd name="T23" fmla="*/ 6779 h 511"/>
                              <a:gd name="T24" fmla="+- 0 12417 12329"/>
                              <a:gd name="T25" fmla="*/ T24 w 145"/>
                              <a:gd name="T26" fmla="+- 0 6738 6268"/>
                              <a:gd name="T27" fmla="*/ 6738 h 511"/>
                              <a:gd name="T28" fmla="+- 0 12426 12329"/>
                              <a:gd name="T29" fmla="*/ T28 w 145"/>
                              <a:gd name="T30" fmla="+- 0 6722 6268"/>
                              <a:gd name="T31" fmla="*/ 6722 h 511"/>
                              <a:gd name="T32" fmla="+- 0 12391 12329"/>
                              <a:gd name="T33" fmla="*/ T32 w 145"/>
                              <a:gd name="T34" fmla="+- 0 6722 6268"/>
                              <a:gd name="T35" fmla="*/ 6722 h 511"/>
                              <a:gd name="T36" fmla="+- 0 12361 12329"/>
                              <a:gd name="T37" fmla="*/ T36 w 145"/>
                              <a:gd name="T38" fmla="+- 0 6654 6268"/>
                              <a:gd name="T39" fmla="*/ 6654 h 511"/>
                              <a:gd name="T40" fmla="+- 0 12345 12329"/>
                              <a:gd name="T41" fmla="*/ T40 w 145"/>
                              <a:gd name="T42" fmla="+- 0 6589 6268"/>
                              <a:gd name="T43" fmla="*/ 6589 h 511"/>
                              <a:gd name="T44" fmla="+- 0 12337 12329"/>
                              <a:gd name="T45" fmla="*/ T44 w 145"/>
                              <a:gd name="T46" fmla="+- 0 6526 6268"/>
                              <a:gd name="T47" fmla="*/ 6526 h 511"/>
                              <a:gd name="T48" fmla="+- 0 12329 12329"/>
                              <a:gd name="T49" fmla="*/ T48 w 145"/>
                              <a:gd name="T50" fmla="+- 0 6466 6268"/>
                              <a:gd name="T51" fmla="*/ 6466 h 511"/>
                              <a:gd name="T52" fmla="+- 0 12429 12329"/>
                              <a:gd name="T53" fmla="*/ T52 w 145"/>
                              <a:gd name="T54" fmla="+- 0 6268 6268"/>
                              <a:gd name="T55" fmla="*/ 6268 h 511"/>
                              <a:gd name="T56" fmla="+- 0 12427 12329"/>
                              <a:gd name="T57" fmla="*/ T56 w 145"/>
                              <a:gd name="T58" fmla="+- 0 6274 6268"/>
                              <a:gd name="T59" fmla="*/ 6274 h 511"/>
                              <a:gd name="T60" fmla="+- 0 12425 12329"/>
                              <a:gd name="T61" fmla="*/ T60 w 145"/>
                              <a:gd name="T62" fmla="+- 0 6279 6268"/>
                              <a:gd name="T63" fmla="*/ 6279 h 511"/>
                              <a:gd name="T64" fmla="+- 0 12423 12329"/>
                              <a:gd name="T65" fmla="*/ T64 w 145"/>
                              <a:gd name="T66" fmla="+- 0 6283 6268"/>
                              <a:gd name="T67" fmla="*/ 6283 h 511"/>
                              <a:gd name="T68" fmla="+- 0 12448 12329"/>
                              <a:gd name="T69" fmla="*/ T68 w 145"/>
                              <a:gd name="T70" fmla="+- 0 6408 6268"/>
                              <a:gd name="T71" fmla="*/ 6408 h 511"/>
                              <a:gd name="T72" fmla="+- 0 12452 12329"/>
                              <a:gd name="T73" fmla="*/ T72 w 145"/>
                              <a:gd name="T74" fmla="+- 0 6513 6268"/>
                              <a:gd name="T75" fmla="*/ 6513 h 511"/>
                              <a:gd name="T76" fmla="+- 0 12442 12329"/>
                              <a:gd name="T77" fmla="*/ T76 w 145"/>
                              <a:gd name="T78" fmla="+- 0 6596 6268"/>
                              <a:gd name="T79" fmla="*/ 6596 h 511"/>
                              <a:gd name="T80" fmla="+- 0 12424 12329"/>
                              <a:gd name="T81" fmla="*/ T80 w 145"/>
                              <a:gd name="T82" fmla="+- 0 6659 6268"/>
                              <a:gd name="T83" fmla="*/ 6659 h 511"/>
                              <a:gd name="T84" fmla="+- 0 12405 12329"/>
                              <a:gd name="T85" fmla="*/ T84 w 145"/>
                              <a:gd name="T86" fmla="+- 0 6701 6268"/>
                              <a:gd name="T87" fmla="*/ 6701 h 511"/>
                              <a:gd name="T88" fmla="+- 0 12391 12329"/>
                              <a:gd name="T89" fmla="*/ T88 w 145"/>
                              <a:gd name="T90" fmla="+- 0 6722 6268"/>
                              <a:gd name="T91" fmla="*/ 6722 h 511"/>
                              <a:gd name="T92" fmla="+- 0 12426 12329"/>
                              <a:gd name="T93" fmla="*/ T92 w 145"/>
                              <a:gd name="T94" fmla="+- 0 6722 6268"/>
                              <a:gd name="T95" fmla="*/ 6722 h 511"/>
                              <a:gd name="T96" fmla="+- 0 12442 12329"/>
                              <a:gd name="T97" fmla="*/ T96 w 145"/>
                              <a:gd name="T98" fmla="+- 0 6691 6268"/>
                              <a:gd name="T99" fmla="*/ 6691 h 511"/>
                              <a:gd name="T100" fmla="+- 0 12460 12329"/>
                              <a:gd name="T101" fmla="*/ T100 w 145"/>
                              <a:gd name="T102" fmla="+- 0 6635 6268"/>
                              <a:gd name="T103" fmla="*/ 6635 h 511"/>
                              <a:gd name="T104" fmla="+- 0 12471 12329"/>
                              <a:gd name="T105" fmla="*/ T104 w 145"/>
                              <a:gd name="T106" fmla="+- 0 6570 6268"/>
                              <a:gd name="T107" fmla="*/ 6570 h 511"/>
                              <a:gd name="T108" fmla="+- 0 12474 12329"/>
                              <a:gd name="T109" fmla="*/ T108 w 145"/>
                              <a:gd name="T110" fmla="+- 0 6492 6268"/>
                              <a:gd name="T111" fmla="*/ 6492 h 511"/>
                              <a:gd name="T112" fmla="+- 0 12467 12329"/>
                              <a:gd name="T113" fmla="*/ T112 w 145"/>
                              <a:gd name="T114" fmla="+- 0 6401 6268"/>
                              <a:gd name="T115" fmla="*/ 6401 h 511"/>
                              <a:gd name="T116" fmla="+- 0 12448 12329"/>
                              <a:gd name="T117" fmla="*/ T116 w 145"/>
                              <a:gd name="T118" fmla="+- 0 6294 6268"/>
                              <a:gd name="T119" fmla="*/ 6294 h 511"/>
                              <a:gd name="T120" fmla="+- 0 12440 12329"/>
                              <a:gd name="T121" fmla="*/ T120 w 145"/>
                              <a:gd name="T122" fmla="+- 0 6287 6268"/>
                              <a:gd name="T123" fmla="*/ 6287 h 511"/>
                              <a:gd name="T124" fmla="+- 0 12436 12329"/>
                              <a:gd name="T125" fmla="*/ T124 w 145"/>
                              <a:gd name="T126" fmla="+- 0 6277 6268"/>
                              <a:gd name="T127" fmla="*/ 6277 h 511"/>
                              <a:gd name="T128" fmla="+- 0 12429 12329"/>
                              <a:gd name="T129" fmla="*/ T128 w 145"/>
                              <a:gd name="T130" fmla="+- 0 6268 6268"/>
                              <a:gd name="T131" fmla="*/ 6268 h 5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45" h="511">
                                <a:moveTo>
                                  <a:pt x="0" y="198"/>
                                </a:moveTo>
                                <a:lnTo>
                                  <a:pt x="4" y="253"/>
                                </a:lnTo>
                                <a:lnTo>
                                  <a:pt x="10" y="316"/>
                                </a:lnTo>
                                <a:lnTo>
                                  <a:pt x="25" y="387"/>
                                </a:lnTo>
                                <a:lnTo>
                                  <a:pt x="59" y="466"/>
                                </a:lnTo>
                                <a:lnTo>
                                  <a:pt x="60" y="511"/>
                                </a:lnTo>
                                <a:lnTo>
                                  <a:pt x="88" y="470"/>
                                </a:lnTo>
                                <a:lnTo>
                                  <a:pt x="97" y="454"/>
                                </a:lnTo>
                                <a:lnTo>
                                  <a:pt x="62" y="454"/>
                                </a:lnTo>
                                <a:lnTo>
                                  <a:pt x="32" y="386"/>
                                </a:lnTo>
                                <a:lnTo>
                                  <a:pt x="16" y="321"/>
                                </a:lnTo>
                                <a:lnTo>
                                  <a:pt x="8" y="258"/>
                                </a:lnTo>
                                <a:lnTo>
                                  <a:pt x="0" y="198"/>
                                </a:lnTo>
                                <a:close/>
                                <a:moveTo>
                                  <a:pt x="100" y="0"/>
                                </a:moveTo>
                                <a:lnTo>
                                  <a:pt x="98" y="6"/>
                                </a:lnTo>
                                <a:lnTo>
                                  <a:pt x="96" y="11"/>
                                </a:lnTo>
                                <a:lnTo>
                                  <a:pt x="94" y="15"/>
                                </a:lnTo>
                                <a:lnTo>
                                  <a:pt x="119" y="140"/>
                                </a:lnTo>
                                <a:lnTo>
                                  <a:pt x="123" y="245"/>
                                </a:lnTo>
                                <a:lnTo>
                                  <a:pt x="113" y="328"/>
                                </a:lnTo>
                                <a:lnTo>
                                  <a:pt x="95" y="391"/>
                                </a:lnTo>
                                <a:lnTo>
                                  <a:pt x="76" y="433"/>
                                </a:lnTo>
                                <a:lnTo>
                                  <a:pt x="62" y="454"/>
                                </a:lnTo>
                                <a:lnTo>
                                  <a:pt x="97" y="454"/>
                                </a:lnTo>
                                <a:lnTo>
                                  <a:pt x="113" y="423"/>
                                </a:lnTo>
                                <a:lnTo>
                                  <a:pt x="131" y="367"/>
                                </a:lnTo>
                                <a:lnTo>
                                  <a:pt x="142" y="302"/>
                                </a:lnTo>
                                <a:lnTo>
                                  <a:pt x="145" y="224"/>
                                </a:lnTo>
                                <a:lnTo>
                                  <a:pt x="138" y="133"/>
                                </a:lnTo>
                                <a:lnTo>
                                  <a:pt x="119" y="26"/>
                                </a:lnTo>
                                <a:lnTo>
                                  <a:pt x="111" y="19"/>
                                </a:lnTo>
                                <a:lnTo>
                                  <a:pt x="107" y="9"/>
                                </a:lnTo>
                                <a:lnTo>
                                  <a:pt x="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BD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75"/>
                        <wps:cNvSpPr>
                          <a:spLocks/>
                        </wps:cNvSpPr>
                        <wps:spPr bwMode="auto">
                          <a:xfrm>
                            <a:off x="12364" y="6747"/>
                            <a:ext cx="51" cy="215"/>
                          </a:xfrm>
                          <a:custGeom>
                            <a:avLst/>
                            <a:gdLst>
                              <a:gd name="T0" fmla="+- 0 12364 12364"/>
                              <a:gd name="T1" fmla="*/ T0 w 51"/>
                              <a:gd name="T2" fmla="+- 0 6754 6747"/>
                              <a:gd name="T3" fmla="*/ 6754 h 215"/>
                              <a:gd name="T4" fmla="+- 0 12371 12364"/>
                              <a:gd name="T5" fmla="*/ T4 w 51"/>
                              <a:gd name="T6" fmla="+- 0 6802 6747"/>
                              <a:gd name="T7" fmla="*/ 6802 h 215"/>
                              <a:gd name="T8" fmla="+- 0 12376 12364"/>
                              <a:gd name="T9" fmla="*/ T8 w 51"/>
                              <a:gd name="T10" fmla="+- 0 6855 6747"/>
                              <a:gd name="T11" fmla="*/ 6855 h 215"/>
                              <a:gd name="T12" fmla="+- 0 12381 12364"/>
                              <a:gd name="T13" fmla="*/ T12 w 51"/>
                              <a:gd name="T14" fmla="+- 0 6908 6747"/>
                              <a:gd name="T15" fmla="*/ 6908 h 215"/>
                              <a:gd name="T16" fmla="+- 0 12385 12364"/>
                              <a:gd name="T17" fmla="*/ T16 w 51"/>
                              <a:gd name="T18" fmla="+- 0 6961 6747"/>
                              <a:gd name="T19" fmla="*/ 6961 h 215"/>
                              <a:gd name="T20" fmla="+- 0 12392 12364"/>
                              <a:gd name="T21" fmla="*/ T20 w 51"/>
                              <a:gd name="T22" fmla="+- 0 6908 6747"/>
                              <a:gd name="T23" fmla="*/ 6908 h 215"/>
                              <a:gd name="T24" fmla="+- 0 12399 12364"/>
                              <a:gd name="T25" fmla="*/ T24 w 51"/>
                              <a:gd name="T26" fmla="+- 0 6854 6747"/>
                              <a:gd name="T27" fmla="*/ 6854 h 215"/>
                              <a:gd name="T28" fmla="+- 0 12406 12364"/>
                              <a:gd name="T29" fmla="*/ T28 w 51"/>
                              <a:gd name="T30" fmla="+- 0 6801 6747"/>
                              <a:gd name="T31" fmla="*/ 6801 h 215"/>
                              <a:gd name="T32" fmla="+- 0 12409 12364"/>
                              <a:gd name="T33" fmla="*/ T32 w 51"/>
                              <a:gd name="T34" fmla="+- 0 6783 6747"/>
                              <a:gd name="T35" fmla="*/ 6783 h 215"/>
                              <a:gd name="T36" fmla="+- 0 12388 12364"/>
                              <a:gd name="T37" fmla="*/ T36 w 51"/>
                              <a:gd name="T38" fmla="+- 0 6783 6747"/>
                              <a:gd name="T39" fmla="*/ 6783 h 215"/>
                              <a:gd name="T40" fmla="+- 0 12376 12364"/>
                              <a:gd name="T41" fmla="*/ T40 w 51"/>
                              <a:gd name="T42" fmla="+- 0 6774 6747"/>
                              <a:gd name="T43" fmla="*/ 6774 h 215"/>
                              <a:gd name="T44" fmla="+- 0 12370 12364"/>
                              <a:gd name="T45" fmla="*/ T44 w 51"/>
                              <a:gd name="T46" fmla="+- 0 6764 6747"/>
                              <a:gd name="T47" fmla="*/ 6764 h 215"/>
                              <a:gd name="T48" fmla="+- 0 12364 12364"/>
                              <a:gd name="T49" fmla="*/ T48 w 51"/>
                              <a:gd name="T50" fmla="+- 0 6754 6747"/>
                              <a:gd name="T51" fmla="*/ 6754 h 215"/>
                              <a:gd name="T52" fmla="+- 0 12414 12364"/>
                              <a:gd name="T53" fmla="*/ T52 w 51"/>
                              <a:gd name="T54" fmla="+- 0 6747 6747"/>
                              <a:gd name="T55" fmla="*/ 6747 h 215"/>
                              <a:gd name="T56" fmla="+- 0 12410 12364"/>
                              <a:gd name="T57" fmla="*/ T56 w 51"/>
                              <a:gd name="T58" fmla="+- 0 6755 6747"/>
                              <a:gd name="T59" fmla="*/ 6755 h 215"/>
                              <a:gd name="T60" fmla="+- 0 12405 12364"/>
                              <a:gd name="T61" fmla="*/ T60 w 51"/>
                              <a:gd name="T62" fmla="+- 0 6763 6747"/>
                              <a:gd name="T63" fmla="*/ 6763 h 215"/>
                              <a:gd name="T64" fmla="+- 0 12398 12364"/>
                              <a:gd name="T65" fmla="*/ T64 w 51"/>
                              <a:gd name="T66" fmla="+- 0 6772 6747"/>
                              <a:gd name="T67" fmla="*/ 6772 h 215"/>
                              <a:gd name="T68" fmla="+- 0 12388 12364"/>
                              <a:gd name="T69" fmla="*/ T68 w 51"/>
                              <a:gd name="T70" fmla="+- 0 6783 6747"/>
                              <a:gd name="T71" fmla="*/ 6783 h 215"/>
                              <a:gd name="T72" fmla="+- 0 12409 12364"/>
                              <a:gd name="T73" fmla="*/ T72 w 51"/>
                              <a:gd name="T74" fmla="+- 0 6783 6747"/>
                              <a:gd name="T75" fmla="*/ 6783 h 215"/>
                              <a:gd name="T76" fmla="+- 0 12414 12364"/>
                              <a:gd name="T77" fmla="*/ T76 w 51"/>
                              <a:gd name="T78" fmla="+- 0 6747 6747"/>
                              <a:gd name="T79" fmla="*/ 6747 h 2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51" h="215">
                                <a:moveTo>
                                  <a:pt x="0" y="7"/>
                                </a:moveTo>
                                <a:lnTo>
                                  <a:pt x="7" y="55"/>
                                </a:lnTo>
                                <a:lnTo>
                                  <a:pt x="12" y="108"/>
                                </a:lnTo>
                                <a:lnTo>
                                  <a:pt x="17" y="161"/>
                                </a:lnTo>
                                <a:lnTo>
                                  <a:pt x="21" y="214"/>
                                </a:lnTo>
                                <a:lnTo>
                                  <a:pt x="28" y="161"/>
                                </a:lnTo>
                                <a:lnTo>
                                  <a:pt x="35" y="107"/>
                                </a:lnTo>
                                <a:lnTo>
                                  <a:pt x="42" y="54"/>
                                </a:lnTo>
                                <a:lnTo>
                                  <a:pt x="45" y="36"/>
                                </a:lnTo>
                                <a:lnTo>
                                  <a:pt x="24" y="36"/>
                                </a:lnTo>
                                <a:lnTo>
                                  <a:pt x="12" y="27"/>
                                </a:lnTo>
                                <a:lnTo>
                                  <a:pt x="6" y="17"/>
                                </a:lnTo>
                                <a:lnTo>
                                  <a:pt x="0" y="7"/>
                                </a:lnTo>
                                <a:close/>
                                <a:moveTo>
                                  <a:pt x="50" y="0"/>
                                </a:moveTo>
                                <a:lnTo>
                                  <a:pt x="46" y="8"/>
                                </a:lnTo>
                                <a:lnTo>
                                  <a:pt x="41" y="16"/>
                                </a:lnTo>
                                <a:lnTo>
                                  <a:pt x="34" y="25"/>
                                </a:lnTo>
                                <a:lnTo>
                                  <a:pt x="24" y="36"/>
                                </a:lnTo>
                                <a:lnTo>
                                  <a:pt x="45" y="36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D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74"/>
                        <wps:cNvSpPr>
                          <a:spLocks/>
                        </wps:cNvSpPr>
                        <wps:spPr bwMode="auto">
                          <a:xfrm>
                            <a:off x="12318" y="6647"/>
                            <a:ext cx="176" cy="437"/>
                          </a:xfrm>
                          <a:custGeom>
                            <a:avLst/>
                            <a:gdLst>
                              <a:gd name="T0" fmla="+- 0 12323 12318"/>
                              <a:gd name="T1" fmla="*/ T0 w 176"/>
                              <a:gd name="T2" fmla="+- 0 6724 6647"/>
                              <a:gd name="T3" fmla="*/ 6724 h 437"/>
                              <a:gd name="T4" fmla="+- 0 12318 12318"/>
                              <a:gd name="T5" fmla="*/ T4 w 176"/>
                              <a:gd name="T6" fmla="+- 0 6847 6647"/>
                              <a:gd name="T7" fmla="*/ 6847 h 437"/>
                              <a:gd name="T8" fmla="+- 0 12331 12318"/>
                              <a:gd name="T9" fmla="*/ T8 w 176"/>
                              <a:gd name="T10" fmla="+- 0 6935 6647"/>
                              <a:gd name="T11" fmla="*/ 6935 h 437"/>
                              <a:gd name="T12" fmla="+- 0 12355 12318"/>
                              <a:gd name="T13" fmla="*/ T12 w 176"/>
                              <a:gd name="T14" fmla="+- 0 6997 6647"/>
                              <a:gd name="T15" fmla="*/ 6997 h 437"/>
                              <a:gd name="T16" fmla="+- 0 12384 12318"/>
                              <a:gd name="T17" fmla="*/ T16 w 176"/>
                              <a:gd name="T18" fmla="+- 0 7038 6647"/>
                              <a:gd name="T19" fmla="*/ 7038 h 437"/>
                              <a:gd name="T20" fmla="+- 0 12384 12318"/>
                              <a:gd name="T21" fmla="*/ T20 w 176"/>
                              <a:gd name="T22" fmla="+- 0 7083 6647"/>
                              <a:gd name="T23" fmla="*/ 7083 h 437"/>
                              <a:gd name="T24" fmla="+- 0 12416 12318"/>
                              <a:gd name="T25" fmla="*/ T24 w 176"/>
                              <a:gd name="T26" fmla="+- 0 7025 6647"/>
                              <a:gd name="T27" fmla="*/ 7025 h 437"/>
                              <a:gd name="T28" fmla="+- 0 12385 12318"/>
                              <a:gd name="T29" fmla="*/ T28 w 176"/>
                              <a:gd name="T30" fmla="+- 0 7025 6647"/>
                              <a:gd name="T31" fmla="*/ 7025 h 437"/>
                              <a:gd name="T32" fmla="+- 0 12344 12318"/>
                              <a:gd name="T33" fmla="*/ T32 w 176"/>
                              <a:gd name="T34" fmla="+- 0 6949 6647"/>
                              <a:gd name="T35" fmla="*/ 6949 h 437"/>
                              <a:gd name="T36" fmla="+- 0 12326 12318"/>
                              <a:gd name="T37" fmla="*/ T36 w 176"/>
                              <a:gd name="T38" fmla="+- 0 6872 6647"/>
                              <a:gd name="T39" fmla="*/ 6872 h 437"/>
                              <a:gd name="T40" fmla="+- 0 12322 12318"/>
                              <a:gd name="T41" fmla="*/ T40 w 176"/>
                              <a:gd name="T42" fmla="+- 0 6796 6647"/>
                              <a:gd name="T43" fmla="*/ 6796 h 437"/>
                              <a:gd name="T44" fmla="+- 0 12323 12318"/>
                              <a:gd name="T45" fmla="*/ T44 w 176"/>
                              <a:gd name="T46" fmla="+- 0 6724 6647"/>
                              <a:gd name="T47" fmla="*/ 6724 h 437"/>
                              <a:gd name="T48" fmla="+- 0 12458 12318"/>
                              <a:gd name="T49" fmla="*/ T48 w 176"/>
                              <a:gd name="T50" fmla="+- 0 6647 6647"/>
                              <a:gd name="T51" fmla="*/ 6647 h 437"/>
                              <a:gd name="T52" fmla="+- 0 12455 12318"/>
                              <a:gd name="T53" fmla="*/ T52 w 176"/>
                              <a:gd name="T54" fmla="+- 0 6661 6647"/>
                              <a:gd name="T55" fmla="*/ 6661 h 437"/>
                              <a:gd name="T56" fmla="+- 0 12451 12318"/>
                              <a:gd name="T57" fmla="*/ T56 w 176"/>
                              <a:gd name="T58" fmla="+- 0 6674 6647"/>
                              <a:gd name="T59" fmla="*/ 6674 h 437"/>
                              <a:gd name="T60" fmla="+- 0 12446 12318"/>
                              <a:gd name="T61" fmla="*/ T60 w 176"/>
                              <a:gd name="T62" fmla="+- 0 6685 6647"/>
                              <a:gd name="T63" fmla="*/ 6685 h 437"/>
                              <a:gd name="T64" fmla="+- 0 12442 12318"/>
                              <a:gd name="T65" fmla="*/ T64 w 176"/>
                              <a:gd name="T66" fmla="+- 0 6696 6647"/>
                              <a:gd name="T67" fmla="*/ 6696 h 437"/>
                              <a:gd name="T68" fmla="+- 0 12451 12318"/>
                              <a:gd name="T69" fmla="*/ T68 w 176"/>
                              <a:gd name="T70" fmla="+- 0 6807 6647"/>
                              <a:gd name="T71" fmla="*/ 6807 h 437"/>
                              <a:gd name="T72" fmla="+- 0 12440 12318"/>
                              <a:gd name="T73" fmla="*/ T72 w 176"/>
                              <a:gd name="T74" fmla="+- 0 6895 6647"/>
                              <a:gd name="T75" fmla="*/ 6895 h 437"/>
                              <a:gd name="T76" fmla="+- 0 12416 12318"/>
                              <a:gd name="T77" fmla="*/ T76 w 176"/>
                              <a:gd name="T78" fmla="+- 0 6966 6647"/>
                              <a:gd name="T79" fmla="*/ 6966 h 437"/>
                              <a:gd name="T80" fmla="+- 0 12385 12318"/>
                              <a:gd name="T81" fmla="*/ T80 w 176"/>
                              <a:gd name="T82" fmla="+- 0 7025 6647"/>
                              <a:gd name="T83" fmla="*/ 7025 h 437"/>
                              <a:gd name="T84" fmla="+- 0 12416 12318"/>
                              <a:gd name="T85" fmla="*/ T84 w 176"/>
                              <a:gd name="T86" fmla="+- 0 7025 6647"/>
                              <a:gd name="T87" fmla="*/ 7025 h 437"/>
                              <a:gd name="T88" fmla="+- 0 12435 12318"/>
                              <a:gd name="T89" fmla="*/ T88 w 176"/>
                              <a:gd name="T90" fmla="+- 0 6992 6647"/>
                              <a:gd name="T91" fmla="*/ 6992 h 437"/>
                              <a:gd name="T92" fmla="+- 0 12462 12318"/>
                              <a:gd name="T93" fmla="*/ T92 w 176"/>
                              <a:gd name="T94" fmla="+- 0 6906 6647"/>
                              <a:gd name="T95" fmla="*/ 6906 h 437"/>
                              <a:gd name="T96" fmla="+- 0 12472 12318"/>
                              <a:gd name="T97" fmla="*/ T96 w 176"/>
                              <a:gd name="T98" fmla="+- 0 6828 6647"/>
                              <a:gd name="T99" fmla="*/ 6828 h 437"/>
                              <a:gd name="T100" fmla="+- 0 12468 12318"/>
                              <a:gd name="T101" fmla="*/ T100 w 176"/>
                              <a:gd name="T102" fmla="+- 0 6763 6647"/>
                              <a:gd name="T103" fmla="*/ 6763 h 437"/>
                              <a:gd name="T104" fmla="+- 0 12456 12318"/>
                              <a:gd name="T105" fmla="*/ T104 w 176"/>
                              <a:gd name="T106" fmla="+- 0 6713 6647"/>
                              <a:gd name="T107" fmla="*/ 6713 h 437"/>
                              <a:gd name="T108" fmla="+- 0 12472 12318"/>
                              <a:gd name="T109" fmla="*/ T108 w 176"/>
                              <a:gd name="T110" fmla="+- 0 6713 6647"/>
                              <a:gd name="T111" fmla="*/ 6713 h 437"/>
                              <a:gd name="T112" fmla="+- 0 12467 12318"/>
                              <a:gd name="T113" fmla="*/ T112 w 176"/>
                              <a:gd name="T114" fmla="+- 0 6690 6647"/>
                              <a:gd name="T115" fmla="*/ 6690 h 437"/>
                              <a:gd name="T116" fmla="+- 0 12471 12318"/>
                              <a:gd name="T117" fmla="*/ T116 w 176"/>
                              <a:gd name="T118" fmla="+- 0 6663 6647"/>
                              <a:gd name="T119" fmla="*/ 6663 h 437"/>
                              <a:gd name="T120" fmla="+- 0 12469 12318"/>
                              <a:gd name="T121" fmla="*/ T120 w 176"/>
                              <a:gd name="T122" fmla="+- 0 6651 6647"/>
                              <a:gd name="T123" fmla="*/ 6651 h 437"/>
                              <a:gd name="T124" fmla="+- 0 12464 12318"/>
                              <a:gd name="T125" fmla="*/ T124 w 176"/>
                              <a:gd name="T126" fmla="+- 0 6649 6647"/>
                              <a:gd name="T127" fmla="*/ 6649 h 437"/>
                              <a:gd name="T128" fmla="+- 0 12458 12318"/>
                              <a:gd name="T129" fmla="*/ T128 w 176"/>
                              <a:gd name="T130" fmla="+- 0 6647 6647"/>
                              <a:gd name="T131" fmla="*/ 6647 h 437"/>
                              <a:gd name="T132" fmla="+- 0 12472 12318"/>
                              <a:gd name="T133" fmla="*/ T132 w 176"/>
                              <a:gd name="T134" fmla="+- 0 6713 6647"/>
                              <a:gd name="T135" fmla="*/ 6713 h 437"/>
                              <a:gd name="T136" fmla="+- 0 12456 12318"/>
                              <a:gd name="T137" fmla="*/ T136 w 176"/>
                              <a:gd name="T138" fmla="+- 0 6713 6647"/>
                              <a:gd name="T139" fmla="*/ 6713 h 437"/>
                              <a:gd name="T140" fmla="+- 0 12465 12318"/>
                              <a:gd name="T141" fmla="*/ T140 w 176"/>
                              <a:gd name="T142" fmla="+- 0 6727 6647"/>
                              <a:gd name="T143" fmla="*/ 6727 h 437"/>
                              <a:gd name="T144" fmla="+- 0 12474 12318"/>
                              <a:gd name="T145" fmla="*/ T144 w 176"/>
                              <a:gd name="T146" fmla="+- 0 6741 6647"/>
                              <a:gd name="T147" fmla="*/ 6741 h 437"/>
                              <a:gd name="T148" fmla="+- 0 12483 12318"/>
                              <a:gd name="T149" fmla="*/ T148 w 176"/>
                              <a:gd name="T150" fmla="+- 0 6754 6647"/>
                              <a:gd name="T151" fmla="*/ 6754 h 437"/>
                              <a:gd name="T152" fmla="+- 0 12493 12318"/>
                              <a:gd name="T153" fmla="*/ T152 w 176"/>
                              <a:gd name="T154" fmla="+- 0 6766 6647"/>
                              <a:gd name="T155" fmla="*/ 6766 h 437"/>
                              <a:gd name="T156" fmla="+- 0 12482 12318"/>
                              <a:gd name="T157" fmla="*/ T156 w 176"/>
                              <a:gd name="T158" fmla="+- 0 6740 6647"/>
                              <a:gd name="T159" fmla="*/ 6740 h 437"/>
                              <a:gd name="T160" fmla="+- 0 12472 12318"/>
                              <a:gd name="T161" fmla="*/ T160 w 176"/>
                              <a:gd name="T162" fmla="+- 0 6716 6647"/>
                              <a:gd name="T163" fmla="*/ 6716 h 437"/>
                              <a:gd name="T164" fmla="+- 0 12472 12318"/>
                              <a:gd name="T165" fmla="*/ T164 w 176"/>
                              <a:gd name="T166" fmla="+- 0 6713 6647"/>
                              <a:gd name="T167" fmla="*/ 6713 h 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76" h="437">
                                <a:moveTo>
                                  <a:pt x="5" y="77"/>
                                </a:moveTo>
                                <a:lnTo>
                                  <a:pt x="0" y="200"/>
                                </a:lnTo>
                                <a:lnTo>
                                  <a:pt x="13" y="288"/>
                                </a:lnTo>
                                <a:lnTo>
                                  <a:pt x="37" y="350"/>
                                </a:lnTo>
                                <a:lnTo>
                                  <a:pt x="66" y="391"/>
                                </a:lnTo>
                                <a:lnTo>
                                  <a:pt x="66" y="436"/>
                                </a:lnTo>
                                <a:lnTo>
                                  <a:pt x="98" y="378"/>
                                </a:lnTo>
                                <a:lnTo>
                                  <a:pt x="67" y="378"/>
                                </a:lnTo>
                                <a:lnTo>
                                  <a:pt x="26" y="302"/>
                                </a:lnTo>
                                <a:lnTo>
                                  <a:pt x="8" y="225"/>
                                </a:lnTo>
                                <a:lnTo>
                                  <a:pt x="4" y="149"/>
                                </a:lnTo>
                                <a:lnTo>
                                  <a:pt x="5" y="77"/>
                                </a:lnTo>
                                <a:close/>
                                <a:moveTo>
                                  <a:pt x="140" y="0"/>
                                </a:moveTo>
                                <a:lnTo>
                                  <a:pt x="137" y="14"/>
                                </a:lnTo>
                                <a:lnTo>
                                  <a:pt x="133" y="27"/>
                                </a:lnTo>
                                <a:lnTo>
                                  <a:pt x="128" y="38"/>
                                </a:lnTo>
                                <a:lnTo>
                                  <a:pt x="124" y="49"/>
                                </a:lnTo>
                                <a:lnTo>
                                  <a:pt x="133" y="160"/>
                                </a:lnTo>
                                <a:lnTo>
                                  <a:pt x="122" y="248"/>
                                </a:lnTo>
                                <a:lnTo>
                                  <a:pt x="98" y="319"/>
                                </a:lnTo>
                                <a:lnTo>
                                  <a:pt x="67" y="378"/>
                                </a:lnTo>
                                <a:lnTo>
                                  <a:pt x="98" y="378"/>
                                </a:lnTo>
                                <a:lnTo>
                                  <a:pt x="117" y="345"/>
                                </a:lnTo>
                                <a:lnTo>
                                  <a:pt x="144" y="259"/>
                                </a:lnTo>
                                <a:lnTo>
                                  <a:pt x="154" y="181"/>
                                </a:lnTo>
                                <a:lnTo>
                                  <a:pt x="150" y="116"/>
                                </a:lnTo>
                                <a:lnTo>
                                  <a:pt x="138" y="66"/>
                                </a:lnTo>
                                <a:lnTo>
                                  <a:pt x="154" y="66"/>
                                </a:lnTo>
                                <a:lnTo>
                                  <a:pt x="149" y="43"/>
                                </a:lnTo>
                                <a:lnTo>
                                  <a:pt x="153" y="16"/>
                                </a:lnTo>
                                <a:lnTo>
                                  <a:pt x="151" y="4"/>
                                </a:lnTo>
                                <a:lnTo>
                                  <a:pt x="146" y="2"/>
                                </a:lnTo>
                                <a:lnTo>
                                  <a:pt x="140" y="0"/>
                                </a:lnTo>
                                <a:close/>
                                <a:moveTo>
                                  <a:pt x="154" y="66"/>
                                </a:moveTo>
                                <a:lnTo>
                                  <a:pt x="138" y="66"/>
                                </a:lnTo>
                                <a:lnTo>
                                  <a:pt x="147" y="80"/>
                                </a:lnTo>
                                <a:lnTo>
                                  <a:pt x="156" y="94"/>
                                </a:lnTo>
                                <a:lnTo>
                                  <a:pt x="165" y="107"/>
                                </a:lnTo>
                                <a:lnTo>
                                  <a:pt x="175" y="119"/>
                                </a:lnTo>
                                <a:lnTo>
                                  <a:pt x="164" y="93"/>
                                </a:lnTo>
                                <a:lnTo>
                                  <a:pt x="154" y="69"/>
                                </a:lnTo>
                                <a:lnTo>
                                  <a:pt x="154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BD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73"/>
                        <wps:cNvSpPr>
                          <a:spLocks/>
                        </wps:cNvSpPr>
                        <wps:spPr bwMode="auto">
                          <a:xfrm>
                            <a:off x="12091" y="6264"/>
                            <a:ext cx="258" cy="113"/>
                          </a:xfrm>
                          <a:custGeom>
                            <a:avLst/>
                            <a:gdLst>
                              <a:gd name="T0" fmla="+- 0 12091 12091"/>
                              <a:gd name="T1" fmla="*/ T0 w 258"/>
                              <a:gd name="T2" fmla="+- 0 6291 6264"/>
                              <a:gd name="T3" fmla="*/ 6291 h 113"/>
                              <a:gd name="T4" fmla="+- 0 12110 12091"/>
                              <a:gd name="T5" fmla="*/ T4 w 258"/>
                              <a:gd name="T6" fmla="+- 0 6345 6264"/>
                              <a:gd name="T7" fmla="*/ 6345 h 113"/>
                              <a:gd name="T8" fmla="+- 0 12148 12091"/>
                              <a:gd name="T9" fmla="*/ T8 w 258"/>
                              <a:gd name="T10" fmla="+- 0 6372 6264"/>
                              <a:gd name="T11" fmla="*/ 6372 h 113"/>
                              <a:gd name="T12" fmla="+- 0 12199 12091"/>
                              <a:gd name="T13" fmla="*/ T12 w 258"/>
                              <a:gd name="T14" fmla="+- 0 6377 6264"/>
                              <a:gd name="T15" fmla="*/ 6377 h 113"/>
                              <a:gd name="T16" fmla="+- 0 12245 12091"/>
                              <a:gd name="T17" fmla="*/ T16 w 258"/>
                              <a:gd name="T18" fmla="+- 0 6363 6264"/>
                              <a:gd name="T19" fmla="*/ 6363 h 113"/>
                              <a:gd name="T20" fmla="+- 0 12180 12091"/>
                              <a:gd name="T21" fmla="*/ T20 w 258"/>
                              <a:gd name="T22" fmla="+- 0 6363 6264"/>
                              <a:gd name="T23" fmla="*/ 6363 h 113"/>
                              <a:gd name="T24" fmla="+- 0 12128 12091"/>
                              <a:gd name="T25" fmla="*/ T24 w 258"/>
                              <a:gd name="T26" fmla="+- 0 6347 6264"/>
                              <a:gd name="T27" fmla="*/ 6347 h 113"/>
                              <a:gd name="T28" fmla="+- 0 12091 12091"/>
                              <a:gd name="T29" fmla="*/ T28 w 258"/>
                              <a:gd name="T30" fmla="+- 0 6291 6264"/>
                              <a:gd name="T31" fmla="*/ 6291 h 113"/>
                              <a:gd name="T32" fmla="+- 0 12342 12091"/>
                              <a:gd name="T33" fmla="*/ T32 w 258"/>
                              <a:gd name="T34" fmla="+- 0 6264 6264"/>
                              <a:gd name="T35" fmla="*/ 6264 h 113"/>
                              <a:gd name="T36" fmla="+- 0 12295 12091"/>
                              <a:gd name="T37" fmla="*/ T36 w 258"/>
                              <a:gd name="T38" fmla="+- 0 6312 6264"/>
                              <a:gd name="T39" fmla="*/ 6312 h 113"/>
                              <a:gd name="T40" fmla="+- 0 12239 12091"/>
                              <a:gd name="T41" fmla="*/ T40 w 258"/>
                              <a:gd name="T42" fmla="+- 0 6349 6264"/>
                              <a:gd name="T43" fmla="*/ 6349 h 113"/>
                              <a:gd name="T44" fmla="+- 0 12180 12091"/>
                              <a:gd name="T45" fmla="*/ T44 w 258"/>
                              <a:gd name="T46" fmla="+- 0 6363 6264"/>
                              <a:gd name="T47" fmla="*/ 6363 h 113"/>
                              <a:gd name="T48" fmla="+- 0 12245 12091"/>
                              <a:gd name="T49" fmla="*/ T48 w 258"/>
                              <a:gd name="T50" fmla="+- 0 6363 6264"/>
                              <a:gd name="T51" fmla="*/ 6363 h 113"/>
                              <a:gd name="T52" fmla="+- 0 12254 12091"/>
                              <a:gd name="T53" fmla="*/ T52 w 258"/>
                              <a:gd name="T54" fmla="+- 0 6361 6264"/>
                              <a:gd name="T55" fmla="*/ 6361 h 113"/>
                              <a:gd name="T56" fmla="+- 0 12306 12091"/>
                              <a:gd name="T57" fmla="*/ T56 w 258"/>
                              <a:gd name="T58" fmla="+- 0 6329 6264"/>
                              <a:gd name="T59" fmla="*/ 6329 h 113"/>
                              <a:gd name="T60" fmla="+- 0 12349 12091"/>
                              <a:gd name="T61" fmla="*/ T60 w 258"/>
                              <a:gd name="T62" fmla="+- 0 6283 6264"/>
                              <a:gd name="T63" fmla="*/ 6283 h 113"/>
                              <a:gd name="T64" fmla="+- 0 12342 12091"/>
                              <a:gd name="T65" fmla="*/ T64 w 258"/>
                              <a:gd name="T66" fmla="+- 0 6264 6264"/>
                              <a:gd name="T67" fmla="*/ 6264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58" h="113">
                                <a:moveTo>
                                  <a:pt x="0" y="27"/>
                                </a:moveTo>
                                <a:lnTo>
                                  <a:pt x="19" y="81"/>
                                </a:lnTo>
                                <a:lnTo>
                                  <a:pt x="57" y="108"/>
                                </a:lnTo>
                                <a:lnTo>
                                  <a:pt x="108" y="113"/>
                                </a:lnTo>
                                <a:lnTo>
                                  <a:pt x="154" y="99"/>
                                </a:lnTo>
                                <a:lnTo>
                                  <a:pt x="89" y="99"/>
                                </a:lnTo>
                                <a:lnTo>
                                  <a:pt x="37" y="83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251" y="0"/>
                                </a:moveTo>
                                <a:lnTo>
                                  <a:pt x="204" y="48"/>
                                </a:lnTo>
                                <a:lnTo>
                                  <a:pt x="148" y="85"/>
                                </a:lnTo>
                                <a:lnTo>
                                  <a:pt x="89" y="99"/>
                                </a:lnTo>
                                <a:lnTo>
                                  <a:pt x="154" y="99"/>
                                </a:lnTo>
                                <a:lnTo>
                                  <a:pt x="163" y="97"/>
                                </a:lnTo>
                                <a:lnTo>
                                  <a:pt x="215" y="65"/>
                                </a:lnTo>
                                <a:lnTo>
                                  <a:pt x="258" y="19"/>
                                </a:lnTo>
                                <a:lnTo>
                                  <a:pt x="2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E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72"/>
                        <wps:cNvSpPr>
                          <a:spLocks/>
                        </wps:cNvSpPr>
                        <wps:spPr bwMode="auto">
                          <a:xfrm>
                            <a:off x="12087" y="6341"/>
                            <a:ext cx="246" cy="236"/>
                          </a:xfrm>
                          <a:custGeom>
                            <a:avLst/>
                            <a:gdLst>
                              <a:gd name="T0" fmla="+- 0 12333 12087"/>
                              <a:gd name="T1" fmla="*/ T0 w 246"/>
                              <a:gd name="T2" fmla="+- 0 6341 6341"/>
                              <a:gd name="T3" fmla="*/ 6341 h 236"/>
                              <a:gd name="T4" fmla="+- 0 12293 12087"/>
                              <a:gd name="T5" fmla="*/ T4 w 246"/>
                              <a:gd name="T6" fmla="+- 0 6415 6341"/>
                              <a:gd name="T7" fmla="*/ 6415 h 236"/>
                              <a:gd name="T8" fmla="+- 0 12249 12087"/>
                              <a:gd name="T9" fmla="*/ T8 w 246"/>
                              <a:gd name="T10" fmla="+- 0 6478 6341"/>
                              <a:gd name="T11" fmla="*/ 6478 h 236"/>
                              <a:gd name="T12" fmla="+- 0 12201 12087"/>
                              <a:gd name="T13" fmla="*/ T12 w 246"/>
                              <a:gd name="T14" fmla="+- 0 6527 6341"/>
                              <a:gd name="T15" fmla="*/ 6527 h 236"/>
                              <a:gd name="T16" fmla="+- 0 12147 12087"/>
                              <a:gd name="T17" fmla="*/ T16 w 246"/>
                              <a:gd name="T18" fmla="+- 0 6561 6341"/>
                              <a:gd name="T19" fmla="*/ 6561 h 236"/>
                              <a:gd name="T20" fmla="+- 0 12087 12087"/>
                              <a:gd name="T21" fmla="*/ T20 w 246"/>
                              <a:gd name="T22" fmla="+- 0 6576 6341"/>
                              <a:gd name="T23" fmla="*/ 6576 h 236"/>
                              <a:gd name="T24" fmla="+- 0 12141 12087"/>
                              <a:gd name="T25" fmla="*/ T24 w 246"/>
                              <a:gd name="T26" fmla="+- 0 6570 6341"/>
                              <a:gd name="T27" fmla="*/ 6570 h 236"/>
                              <a:gd name="T28" fmla="+- 0 12191 12087"/>
                              <a:gd name="T29" fmla="*/ T28 w 246"/>
                              <a:gd name="T30" fmla="+- 0 6549 6341"/>
                              <a:gd name="T31" fmla="*/ 6549 h 236"/>
                              <a:gd name="T32" fmla="+- 0 12233 12087"/>
                              <a:gd name="T33" fmla="*/ T32 w 246"/>
                              <a:gd name="T34" fmla="+- 0 6522 6341"/>
                              <a:gd name="T35" fmla="*/ 6522 h 236"/>
                              <a:gd name="T36" fmla="+- 0 12260 12087"/>
                              <a:gd name="T37" fmla="*/ T36 w 246"/>
                              <a:gd name="T38" fmla="+- 0 6498 6341"/>
                              <a:gd name="T39" fmla="*/ 6498 h 236"/>
                              <a:gd name="T40" fmla="+- 0 12273 12087"/>
                              <a:gd name="T41" fmla="*/ T40 w 246"/>
                              <a:gd name="T42" fmla="+- 0 6480 6341"/>
                              <a:gd name="T43" fmla="*/ 6480 h 236"/>
                              <a:gd name="T44" fmla="+- 0 12283 12087"/>
                              <a:gd name="T45" fmla="*/ T44 w 246"/>
                              <a:gd name="T46" fmla="+- 0 6471 6341"/>
                              <a:gd name="T47" fmla="*/ 6471 h 236"/>
                              <a:gd name="T48" fmla="+- 0 12304 12087"/>
                              <a:gd name="T49" fmla="*/ T48 w 246"/>
                              <a:gd name="T50" fmla="+- 0 6471 6341"/>
                              <a:gd name="T51" fmla="*/ 6471 h 236"/>
                              <a:gd name="T52" fmla="+- 0 12307 12087"/>
                              <a:gd name="T53" fmla="*/ T52 w 246"/>
                              <a:gd name="T54" fmla="+- 0 6469 6341"/>
                              <a:gd name="T55" fmla="*/ 6469 h 236"/>
                              <a:gd name="T56" fmla="+- 0 12311 12087"/>
                              <a:gd name="T57" fmla="*/ T56 w 246"/>
                              <a:gd name="T58" fmla="+- 0 6430 6341"/>
                              <a:gd name="T59" fmla="*/ 6430 h 236"/>
                              <a:gd name="T60" fmla="+- 0 12317 12087"/>
                              <a:gd name="T61" fmla="*/ T60 w 246"/>
                              <a:gd name="T62" fmla="+- 0 6398 6341"/>
                              <a:gd name="T63" fmla="*/ 6398 h 236"/>
                              <a:gd name="T64" fmla="+- 0 12325 12087"/>
                              <a:gd name="T65" fmla="*/ T64 w 246"/>
                              <a:gd name="T66" fmla="+- 0 6369 6341"/>
                              <a:gd name="T67" fmla="*/ 6369 h 236"/>
                              <a:gd name="T68" fmla="+- 0 12333 12087"/>
                              <a:gd name="T69" fmla="*/ T68 w 246"/>
                              <a:gd name="T70" fmla="+- 0 6341 6341"/>
                              <a:gd name="T71" fmla="*/ 6341 h 236"/>
                              <a:gd name="T72" fmla="+- 0 12304 12087"/>
                              <a:gd name="T73" fmla="*/ T72 w 246"/>
                              <a:gd name="T74" fmla="+- 0 6471 6341"/>
                              <a:gd name="T75" fmla="*/ 6471 h 236"/>
                              <a:gd name="T76" fmla="+- 0 12283 12087"/>
                              <a:gd name="T77" fmla="*/ T76 w 246"/>
                              <a:gd name="T78" fmla="+- 0 6471 6341"/>
                              <a:gd name="T79" fmla="*/ 6471 h 236"/>
                              <a:gd name="T80" fmla="+- 0 12286 12087"/>
                              <a:gd name="T81" fmla="*/ T80 w 246"/>
                              <a:gd name="T82" fmla="+- 0 6476 6341"/>
                              <a:gd name="T83" fmla="*/ 6476 h 236"/>
                              <a:gd name="T84" fmla="+- 0 12277 12087"/>
                              <a:gd name="T85" fmla="*/ T84 w 246"/>
                              <a:gd name="T86" fmla="+- 0 6498 6341"/>
                              <a:gd name="T87" fmla="*/ 6498 h 236"/>
                              <a:gd name="T88" fmla="+- 0 12271 12087"/>
                              <a:gd name="T89" fmla="*/ T88 w 246"/>
                              <a:gd name="T90" fmla="+- 0 6508 6341"/>
                              <a:gd name="T91" fmla="*/ 6508 h 236"/>
                              <a:gd name="T92" fmla="+- 0 12264 12087"/>
                              <a:gd name="T93" fmla="*/ T92 w 246"/>
                              <a:gd name="T94" fmla="+- 0 6517 6341"/>
                              <a:gd name="T95" fmla="*/ 6517 h 236"/>
                              <a:gd name="T96" fmla="+- 0 12256 12087"/>
                              <a:gd name="T97" fmla="*/ T96 w 246"/>
                              <a:gd name="T98" fmla="+- 0 6526 6341"/>
                              <a:gd name="T99" fmla="*/ 6526 h 236"/>
                              <a:gd name="T100" fmla="+- 0 12247 12087"/>
                              <a:gd name="T101" fmla="*/ T100 w 246"/>
                              <a:gd name="T102" fmla="+- 0 6535 6341"/>
                              <a:gd name="T103" fmla="*/ 6535 h 236"/>
                              <a:gd name="T104" fmla="+- 0 12263 12087"/>
                              <a:gd name="T105" fmla="*/ T104 w 246"/>
                              <a:gd name="T106" fmla="+- 0 6522 6341"/>
                              <a:gd name="T107" fmla="*/ 6522 h 236"/>
                              <a:gd name="T108" fmla="+- 0 12281 12087"/>
                              <a:gd name="T109" fmla="*/ T108 w 246"/>
                              <a:gd name="T110" fmla="+- 0 6501 6341"/>
                              <a:gd name="T111" fmla="*/ 6501 h 236"/>
                              <a:gd name="T112" fmla="+- 0 12297 12087"/>
                              <a:gd name="T113" fmla="*/ T112 w 246"/>
                              <a:gd name="T114" fmla="+- 0 6480 6341"/>
                              <a:gd name="T115" fmla="*/ 6480 h 236"/>
                              <a:gd name="T116" fmla="+- 0 12304 12087"/>
                              <a:gd name="T117" fmla="*/ T116 w 246"/>
                              <a:gd name="T118" fmla="+- 0 6471 6341"/>
                              <a:gd name="T119" fmla="*/ 6471 h 2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246" h="236">
                                <a:moveTo>
                                  <a:pt x="246" y="0"/>
                                </a:moveTo>
                                <a:lnTo>
                                  <a:pt x="206" y="74"/>
                                </a:lnTo>
                                <a:lnTo>
                                  <a:pt x="162" y="137"/>
                                </a:lnTo>
                                <a:lnTo>
                                  <a:pt x="114" y="186"/>
                                </a:lnTo>
                                <a:lnTo>
                                  <a:pt x="60" y="220"/>
                                </a:lnTo>
                                <a:lnTo>
                                  <a:pt x="0" y="235"/>
                                </a:lnTo>
                                <a:lnTo>
                                  <a:pt x="54" y="229"/>
                                </a:lnTo>
                                <a:lnTo>
                                  <a:pt x="104" y="208"/>
                                </a:lnTo>
                                <a:lnTo>
                                  <a:pt x="146" y="181"/>
                                </a:lnTo>
                                <a:lnTo>
                                  <a:pt x="173" y="157"/>
                                </a:lnTo>
                                <a:lnTo>
                                  <a:pt x="186" y="139"/>
                                </a:lnTo>
                                <a:lnTo>
                                  <a:pt x="196" y="130"/>
                                </a:lnTo>
                                <a:lnTo>
                                  <a:pt x="217" y="130"/>
                                </a:lnTo>
                                <a:lnTo>
                                  <a:pt x="220" y="128"/>
                                </a:lnTo>
                                <a:lnTo>
                                  <a:pt x="224" y="89"/>
                                </a:lnTo>
                                <a:lnTo>
                                  <a:pt x="230" y="57"/>
                                </a:lnTo>
                                <a:lnTo>
                                  <a:pt x="238" y="28"/>
                                </a:lnTo>
                                <a:lnTo>
                                  <a:pt x="246" y="0"/>
                                </a:lnTo>
                                <a:close/>
                                <a:moveTo>
                                  <a:pt x="217" y="130"/>
                                </a:moveTo>
                                <a:lnTo>
                                  <a:pt x="196" y="130"/>
                                </a:lnTo>
                                <a:lnTo>
                                  <a:pt x="199" y="135"/>
                                </a:lnTo>
                                <a:lnTo>
                                  <a:pt x="190" y="157"/>
                                </a:lnTo>
                                <a:lnTo>
                                  <a:pt x="184" y="167"/>
                                </a:lnTo>
                                <a:lnTo>
                                  <a:pt x="177" y="176"/>
                                </a:lnTo>
                                <a:lnTo>
                                  <a:pt x="169" y="185"/>
                                </a:lnTo>
                                <a:lnTo>
                                  <a:pt x="160" y="194"/>
                                </a:lnTo>
                                <a:lnTo>
                                  <a:pt x="176" y="181"/>
                                </a:lnTo>
                                <a:lnTo>
                                  <a:pt x="194" y="160"/>
                                </a:lnTo>
                                <a:lnTo>
                                  <a:pt x="210" y="139"/>
                                </a:lnTo>
                                <a:lnTo>
                                  <a:pt x="217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D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71"/>
                        <wps:cNvSpPr>
                          <a:spLocks/>
                        </wps:cNvSpPr>
                        <wps:spPr bwMode="auto">
                          <a:xfrm>
                            <a:off x="12025" y="6473"/>
                            <a:ext cx="282" cy="163"/>
                          </a:xfrm>
                          <a:custGeom>
                            <a:avLst/>
                            <a:gdLst>
                              <a:gd name="T0" fmla="+- 0 12025 12025"/>
                              <a:gd name="T1" fmla="*/ T0 w 282"/>
                              <a:gd name="T2" fmla="+- 0 6630 6473"/>
                              <a:gd name="T3" fmla="*/ 6630 h 163"/>
                              <a:gd name="T4" fmla="+- 0 12094 12025"/>
                              <a:gd name="T5" fmla="*/ T4 w 282"/>
                              <a:gd name="T6" fmla="+- 0 6636 6473"/>
                              <a:gd name="T7" fmla="*/ 6636 h 163"/>
                              <a:gd name="T8" fmla="+- 0 12116 12025"/>
                              <a:gd name="T9" fmla="*/ T8 w 282"/>
                              <a:gd name="T10" fmla="+- 0 6630 6473"/>
                              <a:gd name="T11" fmla="*/ 6630 h 163"/>
                              <a:gd name="T12" fmla="+- 0 12072 12025"/>
                              <a:gd name="T13" fmla="*/ T12 w 282"/>
                              <a:gd name="T14" fmla="+- 0 6630 6473"/>
                              <a:gd name="T15" fmla="*/ 6630 h 163"/>
                              <a:gd name="T16" fmla="+- 0 12025 12025"/>
                              <a:gd name="T17" fmla="*/ T16 w 282"/>
                              <a:gd name="T18" fmla="+- 0 6630 6473"/>
                              <a:gd name="T19" fmla="*/ 6630 h 163"/>
                              <a:gd name="T20" fmla="+- 0 12306 12025"/>
                              <a:gd name="T21" fmla="*/ T20 w 282"/>
                              <a:gd name="T22" fmla="+- 0 6473 6473"/>
                              <a:gd name="T23" fmla="*/ 6473 h 163"/>
                              <a:gd name="T24" fmla="+- 0 12240 12025"/>
                              <a:gd name="T25" fmla="*/ T24 w 282"/>
                              <a:gd name="T26" fmla="+- 0 6554 6473"/>
                              <a:gd name="T27" fmla="*/ 6554 h 163"/>
                              <a:gd name="T28" fmla="+- 0 12179 12025"/>
                              <a:gd name="T29" fmla="*/ T28 w 282"/>
                              <a:gd name="T30" fmla="+- 0 6601 6473"/>
                              <a:gd name="T31" fmla="*/ 6601 h 163"/>
                              <a:gd name="T32" fmla="+- 0 12123 12025"/>
                              <a:gd name="T33" fmla="*/ T32 w 282"/>
                              <a:gd name="T34" fmla="+- 0 6624 6473"/>
                              <a:gd name="T35" fmla="*/ 6624 h 163"/>
                              <a:gd name="T36" fmla="+- 0 12072 12025"/>
                              <a:gd name="T37" fmla="*/ T36 w 282"/>
                              <a:gd name="T38" fmla="+- 0 6630 6473"/>
                              <a:gd name="T39" fmla="*/ 6630 h 163"/>
                              <a:gd name="T40" fmla="+- 0 12116 12025"/>
                              <a:gd name="T41" fmla="*/ T40 w 282"/>
                              <a:gd name="T42" fmla="+- 0 6630 6473"/>
                              <a:gd name="T43" fmla="*/ 6630 h 163"/>
                              <a:gd name="T44" fmla="+- 0 12162 12025"/>
                              <a:gd name="T45" fmla="*/ T44 w 282"/>
                              <a:gd name="T46" fmla="+- 0 6619 6473"/>
                              <a:gd name="T47" fmla="*/ 6619 h 163"/>
                              <a:gd name="T48" fmla="+- 0 12231 12025"/>
                              <a:gd name="T49" fmla="*/ T48 w 282"/>
                              <a:gd name="T50" fmla="+- 0 6580 6473"/>
                              <a:gd name="T51" fmla="*/ 6580 h 163"/>
                              <a:gd name="T52" fmla="+- 0 12304 12025"/>
                              <a:gd name="T53" fmla="*/ T52 w 282"/>
                              <a:gd name="T54" fmla="+- 0 6516 6473"/>
                              <a:gd name="T55" fmla="*/ 6516 h 163"/>
                              <a:gd name="T56" fmla="+- 0 12304 12025"/>
                              <a:gd name="T57" fmla="*/ T56 w 282"/>
                              <a:gd name="T58" fmla="+- 0 6506 6473"/>
                              <a:gd name="T59" fmla="*/ 6506 h 163"/>
                              <a:gd name="T60" fmla="+- 0 12305 12025"/>
                              <a:gd name="T61" fmla="*/ T60 w 282"/>
                              <a:gd name="T62" fmla="+- 0 6496 6473"/>
                              <a:gd name="T63" fmla="*/ 6496 h 163"/>
                              <a:gd name="T64" fmla="+- 0 12306 12025"/>
                              <a:gd name="T65" fmla="*/ T64 w 282"/>
                              <a:gd name="T66" fmla="+- 0 6485 6473"/>
                              <a:gd name="T67" fmla="*/ 6485 h 163"/>
                              <a:gd name="T68" fmla="+- 0 12306 12025"/>
                              <a:gd name="T69" fmla="*/ T68 w 282"/>
                              <a:gd name="T70" fmla="+- 0 6473 6473"/>
                              <a:gd name="T71" fmla="*/ 6473 h 1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82" h="163">
                                <a:moveTo>
                                  <a:pt x="0" y="157"/>
                                </a:moveTo>
                                <a:lnTo>
                                  <a:pt x="69" y="163"/>
                                </a:lnTo>
                                <a:lnTo>
                                  <a:pt x="91" y="157"/>
                                </a:lnTo>
                                <a:lnTo>
                                  <a:pt x="47" y="157"/>
                                </a:lnTo>
                                <a:lnTo>
                                  <a:pt x="0" y="157"/>
                                </a:lnTo>
                                <a:close/>
                                <a:moveTo>
                                  <a:pt x="281" y="0"/>
                                </a:moveTo>
                                <a:lnTo>
                                  <a:pt x="215" y="81"/>
                                </a:lnTo>
                                <a:lnTo>
                                  <a:pt x="154" y="128"/>
                                </a:lnTo>
                                <a:lnTo>
                                  <a:pt x="98" y="151"/>
                                </a:lnTo>
                                <a:lnTo>
                                  <a:pt x="47" y="157"/>
                                </a:lnTo>
                                <a:lnTo>
                                  <a:pt x="91" y="157"/>
                                </a:lnTo>
                                <a:lnTo>
                                  <a:pt x="137" y="146"/>
                                </a:lnTo>
                                <a:lnTo>
                                  <a:pt x="206" y="107"/>
                                </a:lnTo>
                                <a:lnTo>
                                  <a:pt x="279" y="43"/>
                                </a:lnTo>
                                <a:lnTo>
                                  <a:pt x="279" y="33"/>
                                </a:lnTo>
                                <a:lnTo>
                                  <a:pt x="280" y="23"/>
                                </a:lnTo>
                                <a:lnTo>
                                  <a:pt x="281" y="12"/>
                                </a:lnTo>
                                <a:lnTo>
                                  <a:pt x="2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E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70"/>
                        <wps:cNvSpPr>
                          <a:spLocks/>
                        </wps:cNvSpPr>
                        <wps:spPr bwMode="auto">
                          <a:xfrm>
                            <a:off x="11910" y="6401"/>
                            <a:ext cx="98" cy="219"/>
                          </a:xfrm>
                          <a:custGeom>
                            <a:avLst/>
                            <a:gdLst>
                              <a:gd name="T0" fmla="+- 0 12007 11910"/>
                              <a:gd name="T1" fmla="*/ T0 w 98"/>
                              <a:gd name="T2" fmla="+- 0 6401 6401"/>
                              <a:gd name="T3" fmla="*/ 6401 h 219"/>
                              <a:gd name="T4" fmla="+- 0 11961 11910"/>
                              <a:gd name="T5" fmla="*/ T4 w 98"/>
                              <a:gd name="T6" fmla="+- 0 6416 6401"/>
                              <a:gd name="T7" fmla="*/ 6416 h 219"/>
                              <a:gd name="T8" fmla="+- 0 11925 11910"/>
                              <a:gd name="T9" fmla="*/ T8 w 98"/>
                              <a:gd name="T10" fmla="+- 0 6456 6401"/>
                              <a:gd name="T11" fmla="*/ 6456 h 219"/>
                              <a:gd name="T12" fmla="+- 0 11910 11910"/>
                              <a:gd name="T13" fmla="*/ T12 w 98"/>
                              <a:gd name="T14" fmla="+- 0 6510 6401"/>
                              <a:gd name="T15" fmla="*/ 6510 h 219"/>
                              <a:gd name="T16" fmla="+- 0 11927 11910"/>
                              <a:gd name="T17" fmla="*/ T16 w 98"/>
                              <a:gd name="T18" fmla="+- 0 6568 6401"/>
                              <a:gd name="T19" fmla="*/ 6568 h 219"/>
                              <a:gd name="T20" fmla="+- 0 11989 11910"/>
                              <a:gd name="T21" fmla="*/ T20 w 98"/>
                              <a:gd name="T22" fmla="+- 0 6619 6401"/>
                              <a:gd name="T23" fmla="*/ 6619 h 219"/>
                              <a:gd name="T24" fmla="+- 0 11946 11910"/>
                              <a:gd name="T25" fmla="*/ T24 w 98"/>
                              <a:gd name="T26" fmla="+- 0 6580 6401"/>
                              <a:gd name="T27" fmla="*/ 6580 h 219"/>
                              <a:gd name="T28" fmla="+- 0 11926 11910"/>
                              <a:gd name="T29" fmla="*/ T28 w 98"/>
                              <a:gd name="T30" fmla="+- 0 6534 6401"/>
                              <a:gd name="T31" fmla="*/ 6534 h 219"/>
                              <a:gd name="T32" fmla="+- 0 11924 11910"/>
                              <a:gd name="T33" fmla="*/ T32 w 98"/>
                              <a:gd name="T34" fmla="+- 0 6490 6401"/>
                              <a:gd name="T35" fmla="*/ 6490 h 219"/>
                              <a:gd name="T36" fmla="+- 0 11936 11910"/>
                              <a:gd name="T37" fmla="*/ T36 w 98"/>
                              <a:gd name="T38" fmla="+- 0 6459 6401"/>
                              <a:gd name="T39" fmla="*/ 6459 h 219"/>
                              <a:gd name="T40" fmla="+- 0 11948 11910"/>
                              <a:gd name="T41" fmla="*/ T40 w 98"/>
                              <a:gd name="T42" fmla="+- 0 6444 6401"/>
                              <a:gd name="T43" fmla="*/ 6444 h 219"/>
                              <a:gd name="T44" fmla="+- 0 11959 11910"/>
                              <a:gd name="T45" fmla="*/ T44 w 98"/>
                              <a:gd name="T46" fmla="+- 0 6437 6401"/>
                              <a:gd name="T47" fmla="*/ 6437 h 219"/>
                              <a:gd name="T48" fmla="+- 0 11980 11910"/>
                              <a:gd name="T49" fmla="*/ T48 w 98"/>
                              <a:gd name="T50" fmla="+- 0 6437 6401"/>
                              <a:gd name="T51" fmla="*/ 6437 h 219"/>
                              <a:gd name="T52" fmla="+- 0 11983 11910"/>
                              <a:gd name="T53" fmla="*/ T52 w 98"/>
                              <a:gd name="T54" fmla="+- 0 6428 6401"/>
                              <a:gd name="T55" fmla="*/ 6428 h 219"/>
                              <a:gd name="T56" fmla="+- 0 12007 11910"/>
                              <a:gd name="T57" fmla="*/ T56 w 98"/>
                              <a:gd name="T58" fmla="+- 0 6401 6401"/>
                              <a:gd name="T59" fmla="*/ 6401 h 219"/>
                              <a:gd name="T60" fmla="+- 0 11980 11910"/>
                              <a:gd name="T61" fmla="*/ T60 w 98"/>
                              <a:gd name="T62" fmla="+- 0 6437 6401"/>
                              <a:gd name="T63" fmla="*/ 6437 h 219"/>
                              <a:gd name="T64" fmla="+- 0 11959 11910"/>
                              <a:gd name="T65" fmla="*/ T64 w 98"/>
                              <a:gd name="T66" fmla="+- 0 6437 6401"/>
                              <a:gd name="T67" fmla="*/ 6437 h 219"/>
                              <a:gd name="T68" fmla="+- 0 11964 11910"/>
                              <a:gd name="T69" fmla="*/ T68 w 98"/>
                              <a:gd name="T70" fmla="+- 0 6440 6401"/>
                              <a:gd name="T71" fmla="*/ 6440 h 219"/>
                              <a:gd name="T72" fmla="+- 0 11959 11910"/>
                              <a:gd name="T73" fmla="*/ T72 w 98"/>
                              <a:gd name="T74" fmla="+- 0 6455 6401"/>
                              <a:gd name="T75" fmla="*/ 6455 h 219"/>
                              <a:gd name="T76" fmla="+- 0 11956 11910"/>
                              <a:gd name="T77" fmla="*/ T76 w 98"/>
                              <a:gd name="T78" fmla="+- 0 6485 6401"/>
                              <a:gd name="T79" fmla="*/ 6485 h 219"/>
                              <a:gd name="T80" fmla="+- 0 11961 11910"/>
                              <a:gd name="T81" fmla="*/ T80 w 98"/>
                              <a:gd name="T82" fmla="+- 0 6508 6401"/>
                              <a:gd name="T83" fmla="*/ 6508 h 219"/>
                              <a:gd name="T84" fmla="+- 0 11971 11910"/>
                              <a:gd name="T85" fmla="*/ T84 w 98"/>
                              <a:gd name="T86" fmla="+- 0 6523 6401"/>
                              <a:gd name="T87" fmla="*/ 6523 h 219"/>
                              <a:gd name="T88" fmla="+- 0 11982 11910"/>
                              <a:gd name="T89" fmla="*/ T88 w 98"/>
                              <a:gd name="T90" fmla="+- 0 6533 6401"/>
                              <a:gd name="T91" fmla="*/ 6533 h 219"/>
                              <a:gd name="T92" fmla="+- 0 11971 11910"/>
                              <a:gd name="T93" fmla="*/ T92 w 98"/>
                              <a:gd name="T94" fmla="+- 0 6494 6401"/>
                              <a:gd name="T95" fmla="*/ 6494 h 219"/>
                              <a:gd name="T96" fmla="+- 0 11971 11910"/>
                              <a:gd name="T97" fmla="*/ T96 w 98"/>
                              <a:gd name="T98" fmla="+- 0 6459 6401"/>
                              <a:gd name="T99" fmla="*/ 6459 h 219"/>
                              <a:gd name="T100" fmla="+- 0 11980 11910"/>
                              <a:gd name="T101" fmla="*/ T100 w 98"/>
                              <a:gd name="T102" fmla="+- 0 6437 6401"/>
                              <a:gd name="T103" fmla="*/ 6437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98" h="219">
                                <a:moveTo>
                                  <a:pt x="97" y="0"/>
                                </a:moveTo>
                                <a:lnTo>
                                  <a:pt x="51" y="15"/>
                                </a:lnTo>
                                <a:lnTo>
                                  <a:pt x="15" y="55"/>
                                </a:lnTo>
                                <a:lnTo>
                                  <a:pt x="0" y="109"/>
                                </a:lnTo>
                                <a:lnTo>
                                  <a:pt x="17" y="167"/>
                                </a:lnTo>
                                <a:lnTo>
                                  <a:pt x="79" y="218"/>
                                </a:lnTo>
                                <a:lnTo>
                                  <a:pt x="36" y="179"/>
                                </a:lnTo>
                                <a:lnTo>
                                  <a:pt x="16" y="133"/>
                                </a:lnTo>
                                <a:lnTo>
                                  <a:pt x="14" y="89"/>
                                </a:lnTo>
                                <a:lnTo>
                                  <a:pt x="26" y="58"/>
                                </a:lnTo>
                                <a:lnTo>
                                  <a:pt x="38" y="43"/>
                                </a:lnTo>
                                <a:lnTo>
                                  <a:pt x="49" y="36"/>
                                </a:lnTo>
                                <a:lnTo>
                                  <a:pt x="70" y="36"/>
                                </a:lnTo>
                                <a:lnTo>
                                  <a:pt x="73" y="27"/>
                                </a:lnTo>
                                <a:lnTo>
                                  <a:pt x="97" y="0"/>
                                </a:lnTo>
                                <a:close/>
                                <a:moveTo>
                                  <a:pt x="70" y="36"/>
                                </a:moveTo>
                                <a:lnTo>
                                  <a:pt x="49" y="36"/>
                                </a:lnTo>
                                <a:lnTo>
                                  <a:pt x="54" y="39"/>
                                </a:lnTo>
                                <a:lnTo>
                                  <a:pt x="49" y="54"/>
                                </a:lnTo>
                                <a:lnTo>
                                  <a:pt x="46" y="84"/>
                                </a:lnTo>
                                <a:lnTo>
                                  <a:pt x="51" y="107"/>
                                </a:lnTo>
                                <a:lnTo>
                                  <a:pt x="61" y="122"/>
                                </a:lnTo>
                                <a:lnTo>
                                  <a:pt x="72" y="132"/>
                                </a:lnTo>
                                <a:lnTo>
                                  <a:pt x="61" y="93"/>
                                </a:lnTo>
                                <a:lnTo>
                                  <a:pt x="61" y="58"/>
                                </a:lnTo>
                                <a:lnTo>
                                  <a:pt x="7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D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53" y="6302"/>
                            <a:ext cx="417" cy="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" name="AutoShape 68"/>
                        <wps:cNvSpPr>
                          <a:spLocks/>
                        </wps:cNvSpPr>
                        <wps:spPr bwMode="auto">
                          <a:xfrm>
                            <a:off x="11897" y="6532"/>
                            <a:ext cx="422" cy="305"/>
                          </a:xfrm>
                          <a:custGeom>
                            <a:avLst/>
                            <a:gdLst>
                              <a:gd name="T0" fmla="+- 0 12042 11897"/>
                              <a:gd name="T1" fmla="*/ T0 w 422"/>
                              <a:gd name="T2" fmla="+- 0 6806 6532"/>
                              <a:gd name="T3" fmla="*/ 6806 h 305"/>
                              <a:gd name="T4" fmla="+- 0 12009 11897"/>
                              <a:gd name="T5" fmla="*/ T4 w 422"/>
                              <a:gd name="T6" fmla="+- 0 6788 6532"/>
                              <a:gd name="T7" fmla="*/ 6788 h 305"/>
                              <a:gd name="T8" fmla="+- 0 11977 11897"/>
                              <a:gd name="T9" fmla="*/ T8 w 422"/>
                              <a:gd name="T10" fmla="+- 0 6772 6532"/>
                              <a:gd name="T11" fmla="*/ 6772 h 305"/>
                              <a:gd name="T12" fmla="+- 0 11952 11897"/>
                              <a:gd name="T13" fmla="*/ T12 w 422"/>
                              <a:gd name="T14" fmla="+- 0 6731 6532"/>
                              <a:gd name="T15" fmla="*/ 6731 h 305"/>
                              <a:gd name="T16" fmla="+- 0 11951 11897"/>
                              <a:gd name="T17" fmla="*/ T16 w 422"/>
                              <a:gd name="T18" fmla="+- 0 6686 6532"/>
                              <a:gd name="T19" fmla="*/ 6686 h 305"/>
                              <a:gd name="T20" fmla="+- 0 11961 11897"/>
                              <a:gd name="T21" fmla="*/ T20 w 422"/>
                              <a:gd name="T22" fmla="+- 0 6640 6532"/>
                              <a:gd name="T23" fmla="*/ 6640 h 305"/>
                              <a:gd name="T24" fmla="+- 0 11903 11897"/>
                              <a:gd name="T25" fmla="*/ T24 w 422"/>
                              <a:gd name="T26" fmla="+- 0 6700 6532"/>
                              <a:gd name="T27" fmla="*/ 6700 h 305"/>
                              <a:gd name="T28" fmla="+- 0 11897 11897"/>
                              <a:gd name="T29" fmla="*/ T28 w 422"/>
                              <a:gd name="T30" fmla="+- 0 6759 6532"/>
                              <a:gd name="T31" fmla="*/ 6759 h 305"/>
                              <a:gd name="T32" fmla="+- 0 11922 11897"/>
                              <a:gd name="T33" fmla="*/ T32 w 422"/>
                              <a:gd name="T34" fmla="+- 0 6807 6532"/>
                              <a:gd name="T35" fmla="*/ 6807 h 305"/>
                              <a:gd name="T36" fmla="+- 0 11962 11897"/>
                              <a:gd name="T37" fmla="*/ T36 w 422"/>
                              <a:gd name="T38" fmla="+- 0 6836 6532"/>
                              <a:gd name="T39" fmla="*/ 6836 h 305"/>
                              <a:gd name="T40" fmla="+- 0 11948 11897"/>
                              <a:gd name="T41" fmla="*/ T40 w 422"/>
                              <a:gd name="T42" fmla="+- 0 6819 6532"/>
                              <a:gd name="T43" fmla="*/ 6819 h 305"/>
                              <a:gd name="T44" fmla="+- 0 11941 11897"/>
                              <a:gd name="T45" fmla="*/ T44 w 422"/>
                              <a:gd name="T46" fmla="+- 0 6800 6532"/>
                              <a:gd name="T47" fmla="*/ 6800 h 305"/>
                              <a:gd name="T48" fmla="+- 0 11950 11897"/>
                              <a:gd name="T49" fmla="*/ T48 w 422"/>
                              <a:gd name="T50" fmla="+- 0 6788 6532"/>
                              <a:gd name="T51" fmla="*/ 6788 h 305"/>
                              <a:gd name="T52" fmla="+- 0 11984 11897"/>
                              <a:gd name="T53" fmla="*/ T52 w 422"/>
                              <a:gd name="T54" fmla="+- 0 6797 6532"/>
                              <a:gd name="T55" fmla="*/ 6797 h 305"/>
                              <a:gd name="T56" fmla="+- 0 12000 11897"/>
                              <a:gd name="T57" fmla="*/ T56 w 422"/>
                              <a:gd name="T58" fmla="+- 0 6802 6532"/>
                              <a:gd name="T59" fmla="*/ 6802 h 305"/>
                              <a:gd name="T60" fmla="+- 0 12014 11897"/>
                              <a:gd name="T61" fmla="*/ T60 w 422"/>
                              <a:gd name="T62" fmla="+- 0 6805 6532"/>
                              <a:gd name="T63" fmla="*/ 6805 h 305"/>
                              <a:gd name="T64" fmla="+- 0 12029 11897"/>
                              <a:gd name="T65" fmla="*/ T64 w 422"/>
                              <a:gd name="T66" fmla="+- 0 6806 6532"/>
                              <a:gd name="T67" fmla="*/ 6806 h 305"/>
                              <a:gd name="T68" fmla="+- 0 12042 11897"/>
                              <a:gd name="T69" fmla="*/ T68 w 422"/>
                              <a:gd name="T70" fmla="+- 0 6806 6532"/>
                              <a:gd name="T71" fmla="*/ 6806 h 305"/>
                              <a:gd name="T72" fmla="+- 0 12318 11897"/>
                              <a:gd name="T73" fmla="*/ T72 w 422"/>
                              <a:gd name="T74" fmla="+- 0 6630 6532"/>
                              <a:gd name="T75" fmla="*/ 6630 h 305"/>
                              <a:gd name="T76" fmla="+- 0 12318 11897"/>
                              <a:gd name="T77" fmla="*/ T76 w 422"/>
                              <a:gd name="T78" fmla="+- 0 6629 6532"/>
                              <a:gd name="T79" fmla="*/ 6629 h 305"/>
                              <a:gd name="T80" fmla="+- 0 12314 11897"/>
                              <a:gd name="T81" fmla="*/ T80 w 422"/>
                              <a:gd name="T82" fmla="+- 0 6610 6532"/>
                              <a:gd name="T83" fmla="*/ 6610 h 305"/>
                              <a:gd name="T84" fmla="+- 0 12311 11897"/>
                              <a:gd name="T85" fmla="*/ T84 w 422"/>
                              <a:gd name="T86" fmla="+- 0 6587 6532"/>
                              <a:gd name="T87" fmla="*/ 6587 h 305"/>
                              <a:gd name="T88" fmla="+- 0 12308 11897"/>
                              <a:gd name="T89" fmla="*/ T88 w 422"/>
                              <a:gd name="T90" fmla="+- 0 6561 6532"/>
                              <a:gd name="T91" fmla="*/ 6561 h 305"/>
                              <a:gd name="T92" fmla="+- 0 12305 11897"/>
                              <a:gd name="T93" fmla="*/ T92 w 422"/>
                              <a:gd name="T94" fmla="+- 0 6532 6532"/>
                              <a:gd name="T95" fmla="*/ 6532 h 305"/>
                              <a:gd name="T96" fmla="+- 0 12281 11897"/>
                              <a:gd name="T97" fmla="*/ T96 w 422"/>
                              <a:gd name="T98" fmla="+- 0 6628 6532"/>
                              <a:gd name="T99" fmla="*/ 6628 h 305"/>
                              <a:gd name="T100" fmla="+- 0 12239 11897"/>
                              <a:gd name="T101" fmla="*/ T100 w 422"/>
                              <a:gd name="T102" fmla="+- 0 6701 6532"/>
                              <a:gd name="T103" fmla="*/ 6701 h 305"/>
                              <a:gd name="T104" fmla="+- 0 12185 11897"/>
                              <a:gd name="T105" fmla="*/ T104 w 422"/>
                              <a:gd name="T106" fmla="+- 0 6753 6532"/>
                              <a:gd name="T107" fmla="*/ 6753 h 305"/>
                              <a:gd name="T108" fmla="+- 0 12128 11897"/>
                              <a:gd name="T109" fmla="*/ T108 w 422"/>
                              <a:gd name="T110" fmla="+- 0 6787 6532"/>
                              <a:gd name="T111" fmla="*/ 6787 h 305"/>
                              <a:gd name="T112" fmla="+- 0 12073 11897"/>
                              <a:gd name="T113" fmla="*/ T112 w 422"/>
                              <a:gd name="T114" fmla="+- 0 6805 6532"/>
                              <a:gd name="T115" fmla="*/ 6805 h 305"/>
                              <a:gd name="T116" fmla="+- 0 12124 11897"/>
                              <a:gd name="T117" fmla="*/ T116 w 422"/>
                              <a:gd name="T118" fmla="+- 0 6797 6532"/>
                              <a:gd name="T119" fmla="*/ 6797 h 305"/>
                              <a:gd name="T120" fmla="+- 0 12178 11897"/>
                              <a:gd name="T121" fmla="*/ T120 w 422"/>
                              <a:gd name="T122" fmla="+- 0 6772 6532"/>
                              <a:gd name="T123" fmla="*/ 6772 h 305"/>
                              <a:gd name="T124" fmla="+- 0 12237 11897"/>
                              <a:gd name="T125" fmla="*/ T124 w 422"/>
                              <a:gd name="T126" fmla="+- 0 6719 6532"/>
                              <a:gd name="T127" fmla="*/ 6719 h 305"/>
                              <a:gd name="T128" fmla="+- 0 12304 11897"/>
                              <a:gd name="T129" fmla="*/ T128 w 422"/>
                              <a:gd name="T130" fmla="+- 0 6629 6532"/>
                              <a:gd name="T131" fmla="*/ 6629 h 305"/>
                              <a:gd name="T132" fmla="+- 0 12286 11897"/>
                              <a:gd name="T133" fmla="*/ T132 w 422"/>
                              <a:gd name="T134" fmla="+- 0 6670 6532"/>
                              <a:gd name="T135" fmla="*/ 6670 h 305"/>
                              <a:gd name="T136" fmla="+- 0 12260 11897"/>
                              <a:gd name="T137" fmla="*/ T136 w 422"/>
                              <a:gd name="T138" fmla="+- 0 6711 6532"/>
                              <a:gd name="T139" fmla="*/ 6711 h 305"/>
                              <a:gd name="T140" fmla="+- 0 12227 11897"/>
                              <a:gd name="T141" fmla="*/ T140 w 422"/>
                              <a:gd name="T142" fmla="+- 0 6752 6532"/>
                              <a:gd name="T143" fmla="*/ 6752 h 305"/>
                              <a:gd name="T144" fmla="+- 0 12188 11897"/>
                              <a:gd name="T145" fmla="*/ T144 w 422"/>
                              <a:gd name="T146" fmla="+- 0 6792 6532"/>
                              <a:gd name="T147" fmla="*/ 6792 h 305"/>
                              <a:gd name="T148" fmla="+- 0 12223 11897"/>
                              <a:gd name="T149" fmla="*/ T148 w 422"/>
                              <a:gd name="T150" fmla="+- 0 6762 6532"/>
                              <a:gd name="T151" fmla="*/ 6762 h 305"/>
                              <a:gd name="T152" fmla="+- 0 12257 11897"/>
                              <a:gd name="T153" fmla="*/ T152 w 422"/>
                              <a:gd name="T154" fmla="+- 0 6726 6532"/>
                              <a:gd name="T155" fmla="*/ 6726 h 305"/>
                              <a:gd name="T156" fmla="+- 0 12289 11897"/>
                              <a:gd name="T157" fmla="*/ T156 w 422"/>
                              <a:gd name="T158" fmla="+- 0 6682 6532"/>
                              <a:gd name="T159" fmla="*/ 6682 h 305"/>
                              <a:gd name="T160" fmla="+- 0 12318 11897"/>
                              <a:gd name="T161" fmla="*/ T160 w 422"/>
                              <a:gd name="T162" fmla="+- 0 6630 6532"/>
                              <a:gd name="T163" fmla="*/ 6630 h 3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422" h="305">
                                <a:moveTo>
                                  <a:pt x="145" y="274"/>
                                </a:moveTo>
                                <a:lnTo>
                                  <a:pt x="112" y="256"/>
                                </a:lnTo>
                                <a:lnTo>
                                  <a:pt x="80" y="240"/>
                                </a:lnTo>
                                <a:lnTo>
                                  <a:pt x="55" y="199"/>
                                </a:lnTo>
                                <a:lnTo>
                                  <a:pt x="54" y="154"/>
                                </a:lnTo>
                                <a:lnTo>
                                  <a:pt x="64" y="108"/>
                                </a:lnTo>
                                <a:lnTo>
                                  <a:pt x="6" y="168"/>
                                </a:lnTo>
                                <a:lnTo>
                                  <a:pt x="0" y="227"/>
                                </a:lnTo>
                                <a:lnTo>
                                  <a:pt x="25" y="275"/>
                                </a:lnTo>
                                <a:lnTo>
                                  <a:pt x="65" y="304"/>
                                </a:lnTo>
                                <a:lnTo>
                                  <a:pt x="51" y="287"/>
                                </a:lnTo>
                                <a:lnTo>
                                  <a:pt x="44" y="268"/>
                                </a:lnTo>
                                <a:lnTo>
                                  <a:pt x="53" y="256"/>
                                </a:lnTo>
                                <a:lnTo>
                                  <a:pt x="87" y="265"/>
                                </a:lnTo>
                                <a:lnTo>
                                  <a:pt x="103" y="270"/>
                                </a:lnTo>
                                <a:lnTo>
                                  <a:pt x="117" y="273"/>
                                </a:lnTo>
                                <a:lnTo>
                                  <a:pt x="132" y="274"/>
                                </a:lnTo>
                                <a:lnTo>
                                  <a:pt x="145" y="274"/>
                                </a:lnTo>
                                <a:moveTo>
                                  <a:pt x="421" y="98"/>
                                </a:moveTo>
                                <a:lnTo>
                                  <a:pt x="421" y="97"/>
                                </a:lnTo>
                                <a:lnTo>
                                  <a:pt x="417" y="78"/>
                                </a:lnTo>
                                <a:lnTo>
                                  <a:pt x="414" y="55"/>
                                </a:lnTo>
                                <a:lnTo>
                                  <a:pt x="411" y="29"/>
                                </a:lnTo>
                                <a:lnTo>
                                  <a:pt x="408" y="0"/>
                                </a:lnTo>
                                <a:lnTo>
                                  <a:pt x="384" y="96"/>
                                </a:lnTo>
                                <a:lnTo>
                                  <a:pt x="342" y="169"/>
                                </a:lnTo>
                                <a:lnTo>
                                  <a:pt x="288" y="221"/>
                                </a:lnTo>
                                <a:lnTo>
                                  <a:pt x="231" y="255"/>
                                </a:lnTo>
                                <a:lnTo>
                                  <a:pt x="176" y="273"/>
                                </a:lnTo>
                                <a:lnTo>
                                  <a:pt x="227" y="265"/>
                                </a:lnTo>
                                <a:lnTo>
                                  <a:pt x="281" y="240"/>
                                </a:lnTo>
                                <a:lnTo>
                                  <a:pt x="340" y="187"/>
                                </a:lnTo>
                                <a:lnTo>
                                  <a:pt x="407" y="97"/>
                                </a:lnTo>
                                <a:lnTo>
                                  <a:pt x="389" y="138"/>
                                </a:lnTo>
                                <a:lnTo>
                                  <a:pt x="363" y="179"/>
                                </a:lnTo>
                                <a:lnTo>
                                  <a:pt x="330" y="220"/>
                                </a:lnTo>
                                <a:lnTo>
                                  <a:pt x="291" y="260"/>
                                </a:lnTo>
                                <a:lnTo>
                                  <a:pt x="326" y="230"/>
                                </a:lnTo>
                                <a:lnTo>
                                  <a:pt x="360" y="194"/>
                                </a:lnTo>
                                <a:lnTo>
                                  <a:pt x="392" y="150"/>
                                </a:lnTo>
                                <a:lnTo>
                                  <a:pt x="421" y="98"/>
                                </a:lnTo>
                              </a:path>
                            </a:pathLst>
                          </a:custGeom>
                          <a:solidFill>
                            <a:srgbClr val="DFDD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67"/>
                        <wps:cNvSpPr>
                          <a:spLocks/>
                        </wps:cNvSpPr>
                        <wps:spPr bwMode="auto">
                          <a:xfrm>
                            <a:off x="11994" y="6635"/>
                            <a:ext cx="338" cy="248"/>
                          </a:xfrm>
                          <a:custGeom>
                            <a:avLst/>
                            <a:gdLst>
                              <a:gd name="T0" fmla="+- 0 11994 11994"/>
                              <a:gd name="T1" fmla="*/ T0 w 338"/>
                              <a:gd name="T2" fmla="+- 0 6876 6635"/>
                              <a:gd name="T3" fmla="*/ 6876 h 248"/>
                              <a:gd name="T4" fmla="+- 0 12030 11994"/>
                              <a:gd name="T5" fmla="*/ T4 w 338"/>
                              <a:gd name="T6" fmla="+- 0 6883 6635"/>
                              <a:gd name="T7" fmla="*/ 6883 h 248"/>
                              <a:gd name="T8" fmla="+- 0 12080 11994"/>
                              <a:gd name="T9" fmla="*/ T8 w 338"/>
                              <a:gd name="T10" fmla="+- 0 6883 6635"/>
                              <a:gd name="T11" fmla="*/ 6883 h 248"/>
                              <a:gd name="T12" fmla="+- 0 12093 11994"/>
                              <a:gd name="T13" fmla="*/ T12 w 338"/>
                              <a:gd name="T14" fmla="+- 0 6879 6635"/>
                              <a:gd name="T15" fmla="*/ 6879 h 248"/>
                              <a:gd name="T16" fmla="+- 0 12049 11994"/>
                              <a:gd name="T17" fmla="*/ T16 w 338"/>
                              <a:gd name="T18" fmla="+- 0 6879 6635"/>
                              <a:gd name="T19" fmla="*/ 6879 h 248"/>
                              <a:gd name="T20" fmla="+- 0 11994 11994"/>
                              <a:gd name="T21" fmla="*/ T20 w 338"/>
                              <a:gd name="T22" fmla="+- 0 6876 6635"/>
                              <a:gd name="T23" fmla="*/ 6876 h 248"/>
                              <a:gd name="T24" fmla="+- 0 12320 11994"/>
                              <a:gd name="T25" fmla="*/ T24 w 338"/>
                              <a:gd name="T26" fmla="+- 0 6635 6635"/>
                              <a:gd name="T27" fmla="*/ 6635 h 248"/>
                              <a:gd name="T28" fmla="+- 0 12279 11994"/>
                              <a:gd name="T29" fmla="*/ T28 w 338"/>
                              <a:gd name="T30" fmla="+- 0 6715 6635"/>
                              <a:gd name="T31" fmla="*/ 6715 h 248"/>
                              <a:gd name="T32" fmla="+- 0 12228 11994"/>
                              <a:gd name="T33" fmla="*/ T32 w 338"/>
                              <a:gd name="T34" fmla="+- 0 6779 6635"/>
                              <a:gd name="T35" fmla="*/ 6779 h 248"/>
                              <a:gd name="T36" fmla="+- 0 12168 11994"/>
                              <a:gd name="T37" fmla="*/ T36 w 338"/>
                              <a:gd name="T38" fmla="+- 0 6826 6635"/>
                              <a:gd name="T39" fmla="*/ 6826 h 248"/>
                              <a:gd name="T40" fmla="+- 0 12101 11994"/>
                              <a:gd name="T41" fmla="*/ T40 w 338"/>
                              <a:gd name="T42" fmla="+- 0 6854 6635"/>
                              <a:gd name="T43" fmla="*/ 6854 h 248"/>
                              <a:gd name="T44" fmla="+- 0 12029 11994"/>
                              <a:gd name="T45" fmla="*/ T44 w 338"/>
                              <a:gd name="T46" fmla="+- 0 6862 6635"/>
                              <a:gd name="T47" fmla="*/ 6862 h 248"/>
                              <a:gd name="T48" fmla="+- 0 12052 11994"/>
                              <a:gd name="T49" fmla="*/ T48 w 338"/>
                              <a:gd name="T50" fmla="+- 0 6868 6635"/>
                              <a:gd name="T51" fmla="*/ 6868 h 248"/>
                              <a:gd name="T52" fmla="+- 0 12063 11994"/>
                              <a:gd name="T53" fmla="*/ T52 w 338"/>
                              <a:gd name="T54" fmla="+- 0 6875 6635"/>
                              <a:gd name="T55" fmla="*/ 6875 h 248"/>
                              <a:gd name="T56" fmla="+- 0 12049 11994"/>
                              <a:gd name="T57" fmla="*/ T56 w 338"/>
                              <a:gd name="T58" fmla="+- 0 6879 6635"/>
                              <a:gd name="T59" fmla="*/ 6879 h 248"/>
                              <a:gd name="T60" fmla="+- 0 12093 11994"/>
                              <a:gd name="T61" fmla="*/ T60 w 338"/>
                              <a:gd name="T62" fmla="+- 0 6879 6635"/>
                              <a:gd name="T63" fmla="*/ 6879 h 248"/>
                              <a:gd name="T64" fmla="+- 0 12139 11994"/>
                              <a:gd name="T65" fmla="*/ T64 w 338"/>
                              <a:gd name="T66" fmla="+- 0 6867 6635"/>
                              <a:gd name="T67" fmla="*/ 6867 h 248"/>
                              <a:gd name="T68" fmla="+- 0 12203 11994"/>
                              <a:gd name="T69" fmla="*/ T68 w 338"/>
                              <a:gd name="T70" fmla="+- 0 6830 6635"/>
                              <a:gd name="T71" fmla="*/ 6830 h 248"/>
                              <a:gd name="T72" fmla="+- 0 12269 11994"/>
                              <a:gd name="T73" fmla="*/ T72 w 338"/>
                              <a:gd name="T74" fmla="+- 0 6766 6635"/>
                              <a:gd name="T75" fmla="*/ 6766 h 248"/>
                              <a:gd name="T76" fmla="+- 0 12332 11994"/>
                              <a:gd name="T77" fmla="*/ T76 w 338"/>
                              <a:gd name="T78" fmla="+- 0 6669 6635"/>
                              <a:gd name="T79" fmla="*/ 6669 h 248"/>
                              <a:gd name="T80" fmla="+- 0 12325 11994"/>
                              <a:gd name="T81" fmla="*/ T80 w 338"/>
                              <a:gd name="T82" fmla="+- 0 6660 6635"/>
                              <a:gd name="T83" fmla="*/ 6660 h 248"/>
                              <a:gd name="T84" fmla="+- 0 12322 11994"/>
                              <a:gd name="T85" fmla="*/ T84 w 338"/>
                              <a:gd name="T86" fmla="+- 0 6648 6635"/>
                              <a:gd name="T87" fmla="*/ 6648 h 248"/>
                              <a:gd name="T88" fmla="+- 0 12320 11994"/>
                              <a:gd name="T89" fmla="*/ T88 w 338"/>
                              <a:gd name="T90" fmla="+- 0 6635 6635"/>
                              <a:gd name="T91" fmla="*/ 6635 h 2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338" h="248">
                                <a:moveTo>
                                  <a:pt x="0" y="241"/>
                                </a:moveTo>
                                <a:lnTo>
                                  <a:pt x="36" y="248"/>
                                </a:lnTo>
                                <a:lnTo>
                                  <a:pt x="86" y="248"/>
                                </a:lnTo>
                                <a:lnTo>
                                  <a:pt x="99" y="244"/>
                                </a:lnTo>
                                <a:lnTo>
                                  <a:pt x="55" y="244"/>
                                </a:lnTo>
                                <a:lnTo>
                                  <a:pt x="0" y="241"/>
                                </a:lnTo>
                                <a:close/>
                                <a:moveTo>
                                  <a:pt x="326" y="0"/>
                                </a:moveTo>
                                <a:lnTo>
                                  <a:pt x="285" y="80"/>
                                </a:lnTo>
                                <a:lnTo>
                                  <a:pt x="234" y="144"/>
                                </a:lnTo>
                                <a:lnTo>
                                  <a:pt x="174" y="191"/>
                                </a:lnTo>
                                <a:lnTo>
                                  <a:pt x="107" y="219"/>
                                </a:lnTo>
                                <a:lnTo>
                                  <a:pt x="35" y="227"/>
                                </a:lnTo>
                                <a:lnTo>
                                  <a:pt x="58" y="233"/>
                                </a:lnTo>
                                <a:lnTo>
                                  <a:pt x="69" y="240"/>
                                </a:lnTo>
                                <a:lnTo>
                                  <a:pt x="55" y="244"/>
                                </a:lnTo>
                                <a:lnTo>
                                  <a:pt x="99" y="244"/>
                                </a:lnTo>
                                <a:lnTo>
                                  <a:pt x="145" y="232"/>
                                </a:lnTo>
                                <a:lnTo>
                                  <a:pt x="209" y="195"/>
                                </a:lnTo>
                                <a:lnTo>
                                  <a:pt x="275" y="131"/>
                                </a:lnTo>
                                <a:lnTo>
                                  <a:pt x="338" y="34"/>
                                </a:lnTo>
                                <a:lnTo>
                                  <a:pt x="331" y="25"/>
                                </a:lnTo>
                                <a:lnTo>
                                  <a:pt x="328" y="13"/>
                                </a:lnTo>
                                <a:lnTo>
                                  <a:pt x="3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BE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66"/>
                        <wps:cNvSpPr>
                          <a:spLocks/>
                        </wps:cNvSpPr>
                        <wps:spPr bwMode="auto">
                          <a:xfrm>
                            <a:off x="12220" y="5316"/>
                            <a:ext cx="50" cy="59"/>
                          </a:xfrm>
                          <a:custGeom>
                            <a:avLst/>
                            <a:gdLst>
                              <a:gd name="T0" fmla="+- 0 12252 12220"/>
                              <a:gd name="T1" fmla="*/ T0 w 50"/>
                              <a:gd name="T2" fmla="+- 0 5316 5316"/>
                              <a:gd name="T3" fmla="*/ 5316 h 59"/>
                              <a:gd name="T4" fmla="+- 0 12245 12220"/>
                              <a:gd name="T5" fmla="*/ T4 w 50"/>
                              <a:gd name="T6" fmla="+- 0 5325 5316"/>
                              <a:gd name="T7" fmla="*/ 5325 h 59"/>
                              <a:gd name="T8" fmla="+- 0 12239 12220"/>
                              <a:gd name="T9" fmla="*/ T8 w 50"/>
                              <a:gd name="T10" fmla="+- 0 5335 5316"/>
                              <a:gd name="T11" fmla="*/ 5335 h 59"/>
                              <a:gd name="T12" fmla="+- 0 12230 12220"/>
                              <a:gd name="T13" fmla="*/ T12 w 50"/>
                              <a:gd name="T14" fmla="+- 0 5343 5316"/>
                              <a:gd name="T15" fmla="*/ 5343 h 59"/>
                              <a:gd name="T16" fmla="+- 0 12220 12220"/>
                              <a:gd name="T17" fmla="*/ T16 w 50"/>
                              <a:gd name="T18" fmla="+- 0 5352 5316"/>
                              <a:gd name="T19" fmla="*/ 5352 h 59"/>
                              <a:gd name="T20" fmla="+- 0 12224 12220"/>
                              <a:gd name="T21" fmla="*/ T20 w 50"/>
                              <a:gd name="T22" fmla="+- 0 5359 5316"/>
                              <a:gd name="T23" fmla="*/ 5359 h 59"/>
                              <a:gd name="T24" fmla="+- 0 12224 12220"/>
                              <a:gd name="T25" fmla="*/ T24 w 50"/>
                              <a:gd name="T26" fmla="+- 0 5367 5316"/>
                              <a:gd name="T27" fmla="*/ 5367 h 59"/>
                              <a:gd name="T28" fmla="+- 0 12226 12220"/>
                              <a:gd name="T29" fmla="*/ T28 w 50"/>
                              <a:gd name="T30" fmla="+- 0 5375 5316"/>
                              <a:gd name="T31" fmla="*/ 5375 h 59"/>
                              <a:gd name="T32" fmla="+- 0 12235 12220"/>
                              <a:gd name="T33" fmla="*/ T32 w 50"/>
                              <a:gd name="T34" fmla="+- 0 5369 5316"/>
                              <a:gd name="T35" fmla="*/ 5369 h 59"/>
                              <a:gd name="T36" fmla="+- 0 12244 12220"/>
                              <a:gd name="T37" fmla="*/ T36 w 50"/>
                              <a:gd name="T38" fmla="+- 0 5357 5316"/>
                              <a:gd name="T39" fmla="*/ 5357 h 59"/>
                              <a:gd name="T40" fmla="+- 0 12255 12220"/>
                              <a:gd name="T41" fmla="*/ T40 w 50"/>
                              <a:gd name="T42" fmla="+- 0 5343 5316"/>
                              <a:gd name="T43" fmla="*/ 5343 h 59"/>
                              <a:gd name="T44" fmla="+- 0 12270 12220"/>
                              <a:gd name="T45" fmla="*/ T44 w 50"/>
                              <a:gd name="T46" fmla="+- 0 5333 5316"/>
                              <a:gd name="T47" fmla="*/ 5333 h 59"/>
                              <a:gd name="T48" fmla="+- 0 12262 12220"/>
                              <a:gd name="T49" fmla="*/ T48 w 50"/>
                              <a:gd name="T50" fmla="+- 0 5328 5316"/>
                              <a:gd name="T51" fmla="*/ 5328 h 59"/>
                              <a:gd name="T52" fmla="+- 0 12255 12220"/>
                              <a:gd name="T53" fmla="*/ T52 w 50"/>
                              <a:gd name="T54" fmla="+- 0 5322 5316"/>
                              <a:gd name="T55" fmla="*/ 5322 h 59"/>
                              <a:gd name="T56" fmla="+- 0 12252 12220"/>
                              <a:gd name="T57" fmla="*/ T56 w 50"/>
                              <a:gd name="T58" fmla="+- 0 5316 5316"/>
                              <a:gd name="T59" fmla="*/ 5316 h 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0" h="59">
                                <a:moveTo>
                                  <a:pt x="32" y="0"/>
                                </a:moveTo>
                                <a:lnTo>
                                  <a:pt x="25" y="9"/>
                                </a:lnTo>
                                <a:lnTo>
                                  <a:pt x="19" y="19"/>
                                </a:lnTo>
                                <a:lnTo>
                                  <a:pt x="10" y="27"/>
                                </a:lnTo>
                                <a:lnTo>
                                  <a:pt x="0" y="36"/>
                                </a:lnTo>
                                <a:lnTo>
                                  <a:pt x="4" y="43"/>
                                </a:lnTo>
                                <a:lnTo>
                                  <a:pt x="4" y="51"/>
                                </a:lnTo>
                                <a:lnTo>
                                  <a:pt x="6" y="59"/>
                                </a:lnTo>
                                <a:lnTo>
                                  <a:pt x="15" y="53"/>
                                </a:lnTo>
                                <a:lnTo>
                                  <a:pt x="24" y="41"/>
                                </a:lnTo>
                                <a:lnTo>
                                  <a:pt x="35" y="27"/>
                                </a:lnTo>
                                <a:lnTo>
                                  <a:pt x="50" y="17"/>
                                </a:lnTo>
                                <a:lnTo>
                                  <a:pt x="42" y="12"/>
                                </a:lnTo>
                                <a:lnTo>
                                  <a:pt x="35" y="6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BE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AutoShape 65"/>
                        <wps:cNvSpPr>
                          <a:spLocks/>
                        </wps:cNvSpPr>
                        <wps:spPr bwMode="auto">
                          <a:xfrm>
                            <a:off x="12188" y="5106"/>
                            <a:ext cx="547" cy="243"/>
                          </a:xfrm>
                          <a:custGeom>
                            <a:avLst/>
                            <a:gdLst>
                              <a:gd name="T0" fmla="+- 0 12245 12188"/>
                              <a:gd name="T1" fmla="*/ T0 w 547"/>
                              <a:gd name="T2" fmla="+- 0 5238 5106"/>
                              <a:gd name="T3" fmla="*/ 5238 h 243"/>
                              <a:gd name="T4" fmla="+- 0 12238 12188"/>
                              <a:gd name="T5" fmla="*/ T4 w 547"/>
                              <a:gd name="T6" fmla="+- 0 5229 5106"/>
                              <a:gd name="T7" fmla="*/ 5229 h 243"/>
                              <a:gd name="T8" fmla="+- 0 12211 12188"/>
                              <a:gd name="T9" fmla="*/ T8 w 547"/>
                              <a:gd name="T10" fmla="+- 0 5266 5106"/>
                              <a:gd name="T11" fmla="*/ 5266 h 243"/>
                              <a:gd name="T12" fmla="+- 0 12188 12188"/>
                              <a:gd name="T13" fmla="*/ T12 w 547"/>
                              <a:gd name="T14" fmla="+- 0 5280 5106"/>
                              <a:gd name="T15" fmla="*/ 5280 h 243"/>
                              <a:gd name="T16" fmla="+- 0 12199 12188"/>
                              <a:gd name="T17" fmla="*/ T16 w 547"/>
                              <a:gd name="T18" fmla="+- 0 5295 5106"/>
                              <a:gd name="T19" fmla="*/ 5295 h 243"/>
                              <a:gd name="T20" fmla="+- 0 12221 12188"/>
                              <a:gd name="T21" fmla="*/ T20 w 547"/>
                              <a:gd name="T22" fmla="+- 0 5287 5106"/>
                              <a:gd name="T23" fmla="*/ 5287 h 243"/>
                              <a:gd name="T24" fmla="+- 0 12242 12188"/>
                              <a:gd name="T25" fmla="*/ T24 w 547"/>
                              <a:gd name="T26" fmla="+- 0 5256 5106"/>
                              <a:gd name="T27" fmla="*/ 5256 h 243"/>
                              <a:gd name="T28" fmla="+- 0 12398 12188"/>
                              <a:gd name="T29" fmla="*/ T28 w 547"/>
                              <a:gd name="T30" fmla="+- 0 5328 5106"/>
                              <a:gd name="T31" fmla="*/ 5328 h 243"/>
                              <a:gd name="T32" fmla="+- 0 12387 12188"/>
                              <a:gd name="T33" fmla="*/ T32 w 547"/>
                              <a:gd name="T34" fmla="+- 0 5319 5106"/>
                              <a:gd name="T35" fmla="*/ 5319 h 243"/>
                              <a:gd name="T36" fmla="+- 0 12352 12188"/>
                              <a:gd name="T37" fmla="*/ T36 w 547"/>
                              <a:gd name="T38" fmla="+- 0 5332 5106"/>
                              <a:gd name="T39" fmla="*/ 5332 h 243"/>
                              <a:gd name="T40" fmla="+- 0 12297 12188"/>
                              <a:gd name="T41" fmla="*/ T40 w 547"/>
                              <a:gd name="T42" fmla="+- 0 5341 5106"/>
                              <a:gd name="T43" fmla="*/ 5341 h 243"/>
                              <a:gd name="T44" fmla="+- 0 12293 12188"/>
                              <a:gd name="T45" fmla="*/ T44 w 547"/>
                              <a:gd name="T46" fmla="+- 0 5344 5106"/>
                              <a:gd name="T47" fmla="*/ 5344 h 243"/>
                              <a:gd name="T48" fmla="+- 0 12363 12188"/>
                              <a:gd name="T49" fmla="*/ T48 w 547"/>
                              <a:gd name="T50" fmla="+- 0 5344 5106"/>
                              <a:gd name="T51" fmla="*/ 5344 h 243"/>
                              <a:gd name="T52" fmla="+- 0 12398 12188"/>
                              <a:gd name="T53" fmla="*/ T52 w 547"/>
                              <a:gd name="T54" fmla="+- 0 5328 5106"/>
                              <a:gd name="T55" fmla="*/ 5328 h 243"/>
                              <a:gd name="T56" fmla="+- 0 12493 12188"/>
                              <a:gd name="T57" fmla="*/ T56 w 547"/>
                              <a:gd name="T58" fmla="+- 0 5223 5106"/>
                              <a:gd name="T59" fmla="*/ 5223 h 243"/>
                              <a:gd name="T60" fmla="+- 0 12377 12188"/>
                              <a:gd name="T61" fmla="*/ T60 w 547"/>
                              <a:gd name="T62" fmla="+- 0 5272 5106"/>
                              <a:gd name="T63" fmla="*/ 5272 h 243"/>
                              <a:gd name="T64" fmla="+- 0 12251 12188"/>
                              <a:gd name="T65" fmla="*/ T64 w 547"/>
                              <a:gd name="T66" fmla="+- 0 5242 5106"/>
                              <a:gd name="T67" fmla="*/ 5242 h 243"/>
                              <a:gd name="T68" fmla="+- 0 12295 12188"/>
                              <a:gd name="T69" fmla="*/ T68 w 547"/>
                              <a:gd name="T70" fmla="+- 0 5269 5106"/>
                              <a:gd name="T71" fmla="*/ 5269 h 243"/>
                              <a:gd name="T72" fmla="+- 0 12424 12188"/>
                              <a:gd name="T73" fmla="*/ T72 w 547"/>
                              <a:gd name="T74" fmla="+- 0 5274 5106"/>
                              <a:gd name="T75" fmla="*/ 5274 h 243"/>
                              <a:gd name="T76" fmla="+- 0 12503 12188"/>
                              <a:gd name="T77" fmla="*/ T76 w 547"/>
                              <a:gd name="T78" fmla="+- 0 5246 5106"/>
                              <a:gd name="T79" fmla="*/ 5246 h 243"/>
                              <a:gd name="T80" fmla="+- 0 12507 12188"/>
                              <a:gd name="T81" fmla="*/ T80 w 547"/>
                              <a:gd name="T82" fmla="+- 0 5338 5106"/>
                              <a:gd name="T83" fmla="*/ 5338 h 243"/>
                              <a:gd name="T84" fmla="+- 0 12502 12188"/>
                              <a:gd name="T85" fmla="*/ T84 w 547"/>
                              <a:gd name="T86" fmla="+- 0 5332 5106"/>
                              <a:gd name="T87" fmla="*/ 5332 h 243"/>
                              <a:gd name="T88" fmla="+- 0 12475 12188"/>
                              <a:gd name="T89" fmla="*/ T88 w 547"/>
                              <a:gd name="T90" fmla="+- 0 5335 5106"/>
                              <a:gd name="T91" fmla="*/ 5335 h 243"/>
                              <a:gd name="T92" fmla="+- 0 12435 12188"/>
                              <a:gd name="T93" fmla="*/ T92 w 547"/>
                              <a:gd name="T94" fmla="+- 0 5337 5106"/>
                              <a:gd name="T95" fmla="*/ 5337 h 243"/>
                              <a:gd name="T96" fmla="+- 0 12444 12188"/>
                              <a:gd name="T97" fmla="*/ T96 w 547"/>
                              <a:gd name="T98" fmla="+- 0 5343 5106"/>
                              <a:gd name="T99" fmla="*/ 5343 h 243"/>
                              <a:gd name="T100" fmla="+- 0 12496 12188"/>
                              <a:gd name="T101" fmla="*/ T100 w 547"/>
                              <a:gd name="T102" fmla="+- 0 5347 5106"/>
                              <a:gd name="T103" fmla="*/ 5347 h 243"/>
                              <a:gd name="T104" fmla="+- 0 12553 12188"/>
                              <a:gd name="T105" fmla="*/ T104 w 547"/>
                              <a:gd name="T106" fmla="+- 0 5295 5106"/>
                              <a:gd name="T107" fmla="*/ 5295 h 243"/>
                              <a:gd name="T108" fmla="+- 0 12533 12188"/>
                              <a:gd name="T109" fmla="*/ T108 w 547"/>
                              <a:gd name="T110" fmla="+- 0 5281 5106"/>
                              <a:gd name="T111" fmla="*/ 5281 h 243"/>
                              <a:gd name="T112" fmla="+- 0 12518 12188"/>
                              <a:gd name="T113" fmla="*/ T112 w 547"/>
                              <a:gd name="T114" fmla="+- 0 5269 5106"/>
                              <a:gd name="T115" fmla="*/ 5269 h 243"/>
                              <a:gd name="T116" fmla="+- 0 12500 12188"/>
                              <a:gd name="T117" fmla="*/ T116 w 547"/>
                              <a:gd name="T118" fmla="+- 0 5290 5106"/>
                              <a:gd name="T119" fmla="*/ 5290 h 243"/>
                              <a:gd name="T120" fmla="+- 0 12523 12188"/>
                              <a:gd name="T121" fmla="*/ T120 w 547"/>
                              <a:gd name="T122" fmla="+- 0 5344 5106"/>
                              <a:gd name="T123" fmla="*/ 5344 h 243"/>
                              <a:gd name="T124" fmla="+- 0 12538 12188"/>
                              <a:gd name="T125" fmla="*/ T124 w 547"/>
                              <a:gd name="T126" fmla="+- 0 5318 5106"/>
                              <a:gd name="T127" fmla="*/ 5318 h 243"/>
                              <a:gd name="T128" fmla="+- 0 12553 12188"/>
                              <a:gd name="T129" fmla="*/ T128 w 547"/>
                              <a:gd name="T130" fmla="+- 0 5295 5106"/>
                              <a:gd name="T131" fmla="*/ 5295 h 243"/>
                              <a:gd name="T132" fmla="+- 0 12611 12188"/>
                              <a:gd name="T133" fmla="*/ T132 w 547"/>
                              <a:gd name="T134" fmla="+- 0 5106 5106"/>
                              <a:gd name="T135" fmla="*/ 5106 h 243"/>
                              <a:gd name="T136" fmla="+- 0 12586 12188"/>
                              <a:gd name="T137" fmla="*/ T136 w 547"/>
                              <a:gd name="T138" fmla="+- 0 5139 5106"/>
                              <a:gd name="T139" fmla="*/ 5139 h 243"/>
                              <a:gd name="T140" fmla="+- 0 12568 12188"/>
                              <a:gd name="T141" fmla="*/ T140 w 547"/>
                              <a:gd name="T142" fmla="+- 0 5160 5106"/>
                              <a:gd name="T143" fmla="*/ 5160 h 243"/>
                              <a:gd name="T144" fmla="+- 0 12566 12188"/>
                              <a:gd name="T145" fmla="*/ T144 w 547"/>
                              <a:gd name="T146" fmla="+- 0 5162 5106"/>
                              <a:gd name="T147" fmla="*/ 5162 h 243"/>
                              <a:gd name="T148" fmla="+- 0 12573 12188"/>
                              <a:gd name="T149" fmla="*/ T148 w 547"/>
                              <a:gd name="T150" fmla="+- 0 5175 5106"/>
                              <a:gd name="T151" fmla="*/ 5175 h 243"/>
                              <a:gd name="T152" fmla="+- 0 12597 12188"/>
                              <a:gd name="T153" fmla="*/ T152 w 547"/>
                              <a:gd name="T154" fmla="+- 0 5196 5106"/>
                              <a:gd name="T155" fmla="*/ 5196 h 243"/>
                              <a:gd name="T156" fmla="+- 0 12614 12188"/>
                              <a:gd name="T157" fmla="*/ T156 w 547"/>
                              <a:gd name="T158" fmla="+- 0 5182 5106"/>
                              <a:gd name="T159" fmla="*/ 5182 h 243"/>
                              <a:gd name="T160" fmla="+- 0 12617 12188"/>
                              <a:gd name="T161" fmla="*/ T160 w 547"/>
                              <a:gd name="T162" fmla="+- 0 5128 5106"/>
                              <a:gd name="T163" fmla="*/ 5128 h 243"/>
                              <a:gd name="T164" fmla="+- 0 12729 12188"/>
                              <a:gd name="T165" fmla="*/ T164 w 547"/>
                              <a:gd name="T166" fmla="+- 0 5182 5106"/>
                              <a:gd name="T167" fmla="*/ 5182 h 243"/>
                              <a:gd name="T168" fmla="+- 0 12652 12188"/>
                              <a:gd name="T169" fmla="*/ T168 w 547"/>
                              <a:gd name="T170" fmla="+- 0 5231 5106"/>
                              <a:gd name="T171" fmla="*/ 5231 h 243"/>
                              <a:gd name="T172" fmla="+- 0 12564 12188"/>
                              <a:gd name="T173" fmla="*/ T172 w 547"/>
                              <a:gd name="T174" fmla="+- 0 5184 5106"/>
                              <a:gd name="T175" fmla="*/ 5184 h 243"/>
                              <a:gd name="T176" fmla="+- 0 12539 12188"/>
                              <a:gd name="T177" fmla="*/ T176 w 547"/>
                              <a:gd name="T178" fmla="+- 0 5215 5106"/>
                              <a:gd name="T179" fmla="*/ 5215 h 243"/>
                              <a:gd name="T180" fmla="+- 0 12513 12188"/>
                              <a:gd name="T181" fmla="*/ T180 w 547"/>
                              <a:gd name="T182" fmla="+- 0 5242 5106"/>
                              <a:gd name="T183" fmla="*/ 5242 h 243"/>
                              <a:gd name="T184" fmla="+- 0 12540 12188"/>
                              <a:gd name="T185" fmla="*/ T184 w 547"/>
                              <a:gd name="T186" fmla="+- 0 5276 5106"/>
                              <a:gd name="T187" fmla="*/ 5276 h 243"/>
                              <a:gd name="T188" fmla="+- 0 12582 12188"/>
                              <a:gd name="T189" fmla="*/ T188 w 547"/>
                              <a:gd name="T190" fmla="+- 0 5297 5106"/>
                              <a:gd name="T191" fmla="*/ 5297 h 243"/>
                              <a:gd name="T192" fmla="+- 0 12583 12188"/>
                              <a:gd name="T193" fmla="*/ T192 w 547"/>
                              <a:gd name="T194" fmla="+- 0 5268 5106"/>
                              <a:gd name="T195" fmla="*/ 5268 h 243"/>
                              <a:gd name="T196" fmla="+- 0 12589 12188"/>
                              <a:gd name="T197" fmla="*/ T196 w 547"/>
                              <a:gd name="T198" fmla="+- 0 5246 5106"/>
                              <a:gd name="T199" fmla="*/ 5246 h 243"/>
                              <a:gd name="T200" fmla="+- 0 12676 12188"/>
                              <a:gd name="T201" fmla="*/ T200 w 547"/>
                              <a:gd name="T202" fmla="+- 0 5255 5106"/>
                              <a:gd name="T203" fmla="*/ 5255 h 243"/>
                              <a:gd name="T204" fmla="+- 0 12708 12188"/>
                              <a:gd name="T205" fmla="*/ T204 w 547"/>
                              <a:gd name="T206" fmla="+- 0 5240 5106"/>
                              <a:gd name="T207" fmla="*/ 5240 h 243"/>
                              <a:gd name="T208" fmla="+- 0 12735 12188"/>
                              <a:gd name="T209" fmla="*/ T208 w 547"/>
                              <a:gd name="T210" fmla="+- 0 5223 5106"/>
                              <a:gd name="T211" fmla="*/ 5223 h 2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547" h="243">
                                <a:moveTo>
                                  <a:pt x="61" y="135"/>
                                </a:moveTo>
                                <a:lnTo>
                                  <a:pt x="57" y="132"/>
                                </a:lnTo>
                                <a:lnTo>
                                  <a:pt x="54" y="129"/>
                                </a:lnTo>
                                <a:lnTo>
                                  <a:pt x="50" y="123"/>
                                </a:lnTo>
                                <a:lnTo>
                                  <a:pt x="35" y="146"/>
                                </a:lnTo>
                                <a:lnTo>
                                  <a:pt x="23" y="160"/>
                                </a:lnTo>
                                <a:lnTo>
                                  <a:pt x="11" y="168"/>
                                </a:lnTo>
                                <a:lnTo>
                                  <a:pt x="0" y="174"/>
                                </a:lnTo>
                                <a:lnTo>
                                  <a:pt x="7" y="183"/>
                                </a:lnTo>
                                <a:lnTo>
                                  <a:pt x="11" y="189"/>
                                </a:lnTo>
                                <a:lnTo>
                                  <a:pt x="16" y="195"/>
                                </a:lnTo>
                                <a:lnTo>
                                  <a:pt x="33" y="181"/>
                                </a:lnTo>
                                <a:lnTo>
                                  <a:pt x="45" y="166"/>
                                </a:lnTo>
                                <a:lnTo>
                                  <a:pt x="54" y="150"/>
                                </a:lnTo>
                                <a:lnTo>
                                  <a:pt x="61" y="135"/>
                                </a:lnTo>
                                <a:moveTo>
                                  <a:pt x="210" y="222"/>
                                </a:moveTo>
                                <a:lnTo>
                                  <a:pt x="205" y="217"/>
                                </a:lnTo>
                                <a:lnTo>
                                  <a:pt x="199" y="213"/>
                                </a:lnTo>
                                <a:lnTo>
                                  <a:pt x="195" y="209"/>
                                </a:lnTo>
                                <a:lnTo>
                                  <a:pt x="164" y="226"/>
                                </a:lnTo>
                                <a:lnTo>
                                  <a:pt x="136" y="234"/>
                                </a:lnTo>
                                <a:lnTo>
                                  <a:pt x="109" y="235"/>
                                </a:lnTo>
                                <a:lnTo>
                                  <a:pt x="83" y="228"/>
                                </a:lnTo>
                                <a:lnTo>
                                  <a:pt x="105" y="238"/>
                                </a:lnTo>
                                <a:lnTo>
                                  <a:pt x="138" y="242"/>
                                </a:lnTo>
                                <a:lnTo>
                                  <a:pt x="175" y="238"/>
                                </a:lnTo>
                                <a:lnTo>
                                  <a:pt x="182" y="235"/>
                                </a:lnTo>
                                <a:lnTo>
                                  <a:pt x="210" y="222"/>
                                </a:lnTo>
                                <a:moveTo>
                                  <a:pt x="315" y="140"/>
                                </a:moveTo>
                                <a:lnTo>
                                  <a:pt x="305" y="117"/>
                                </a:lnTo>
                                <a:lnTo>
                                  <a:pt x="248" y="151"/>
                                </a:lnTo>
                                <a:lnTo>
                                  <a:pt x="189" y="166"/>
                                </a:lnTo>
                                <a:lnTo>
                                  <a:pt x="127" y="161"/>
                                </a:lnTo>
                                <a:lnTo>
                                  <a:pt x="63" y="136"/>
                                </a:lnTo>
                                <a:lnTo>
                                  <a:pt x="60" y="142"/>
                                </a:lnTo>
                                <a:lnTo>
                                  <a:pt x="107" y="163"/>
                                </a:lnTo>
                                <a:lnTo>
                                  <a:pt x="166" y="174"/>
                                </a:lnTo>
                                <a:lnTo>
                                  <a:pt x="236" y="168"/>
                                </a:lnTo>
                                <a:lnTo>
                                  <a:pt x="244" y="166"/>
                                </a:lnTo>
                                <a:lnTo>
                                  <a:pt x="315" y="140"/>
                                </a:lnTo>
                                <a:moveTo>
                                  <a:pt x="323" y="235"/>
                                </a:moveTo>
                                <a:lnTo>
                                  <a:pt x="319" y="232"/>
                                </a:lnTo>
                                <a:lnTo>
                                  <a:pt x="318" y="231"/>
                                </a:lnTo>
                                <a:lnTo>
                                  <a:pt x="314" y="226"/>
                                </a:lnTo>
                                <a:lnTo>
                                  <a:pt x="309" y="220"/>
                                </a:lnTo>
                                <a:lnTo>
                                  <a:pt x="287" y="229"/>
                                </a:lnTo>
                                <a:lnTo>
                                  <a:pt x="266" y="232"/>
                                </a:lnTo>
                                <a:lnTo>
                                  <a:pt x="247" y="231"/>
                                </a:lnTo>
                                <a:lnTo>
                                  <a:pt x="229" y="228"/>
                                </a:lnTo>
                                <a:lnTo>
                                  <a:pt x="256" y="237"/>
                                </a:lnTo>
                                <a:lnTo>
                                  <a:pt x="284" y="242"/>
                                </a:lnTo>
                                <a:lnTo>
                                  <a:pt x="308" y="241"/>
                                </a:lnTo>
                                <a:lnTo>
                                  <a:pt x="323" y="235"/>
                                </a:lnTo>
                                <a:moveTo>
                                  <a:pt x="365" y="189"/>
                                </a:moveTo>
                                <a:lnTo>
                                  <a:pt x="355" y="182"/>
                                </a:lnTo>
                                <a:lnTo>
                                  <a:pt x="345" y="175"/>
                                </a:lnTo>
                                <a:lnTo>
                                  <a:pt x="337" y="168"/>
                                </a:lnTo>
                                <a:lnTo>
                                  <a:pt x="330" y="163"/>
                                </a:lnTo>
                                <a:lnTo>
                                  <a:pt x="321" y="167"/>
                                </a:lnTo>
                                <a:lnTo>
                                  <a:pt x="312" y="184"/>
                                </a:lnTo>
                                <a:lnTo>
                                  <a:pt x="314" y="209"/>
                                </a:lnTo>
                                <a:lnTo>
                                  <a:pt x="335" y="238"/>
                                </a:lnTo>
                                <a:lnTo>
                                  <a:pt x="342" y="225"/>
                                </a:lnTo>
                                <a:lnTo>
                                  <a:pt x="350" y="212"/>
                                </a:lnTo>
                                <a:lnTo>
                                  <a:pt x="358" y="200"/>
                                </a:lnTo>
                                <a:lnTo>
                                  <a:pt x="365" y="189"/>
                                </a:lnTo>
                                <a:moveTo>
                                  <a:pt x="429" y="22"/>
                                </a:moveTo>
                                <a:lnTo>
                                  <a:pt x="423" y="0"/>
                                </a:lnTo>
                                <a:lnTo>
                                  <a:pt x="412" y="20"/>
                                </a:lnTo>
                                <a:lnTo>
                                  <a:pt x="398" y="33"/>
                                </a:lnTo>
                                <a:lnTo>
                                  <a:pt x="386" y="44"/>
                                </a:lnTo>
                                <a:lnTo>
                                  <a:pt x="380" y="54"/>
                                </a:lnTo>
                                <a:lnTo>
                                  <a:pt x="380" y="56"/>
                                </a:lnTo>
                                <a:lnTo>
                                  <a:pt x="378" y="56"/>
                                </a:lnTo>
                                <a:lnTo>
                                  <a:pt x="375" y="57"/>
                                </a:lnTo>
                                <a:lnTo>
                                  <a:pt x="385" y="69"/>
                                </a:lnTo>
                                <a:lnTo>
                                  <a:pt x="396" y="81"/>
                                </a:lnTo>
                                <a:lnTo>
                                  <a:pt x="409" y="90"/>
                                </a:lnTo>
                                <a:lnTo>
                                  <a:pt x="425" y="96"/>
                                </a:lnTo>
                                <a:lnTo>
                                  <a:pt x="426" y="76"/>
                                </a:lnTo>
                                <a:lnTo>
                                  <a:pt x="428" y="50"/>
                                </a:lnTo>
                                <a:lnTo>
                                  <a:pt x="429" y="22"/>
                                </a:lnTo>
                                <a:moveTo>
                                  <a:pt x="547" y="117"/>
                                </a:moveTo>
                                <a:lnTo>
                                  <a:pt x="541" y="76"/>
                                </a:lnTo>
                                <a:lnTo>
                                  <a:pt x="508" y="110"/>
                                </a:lnTo>
                                <a:lnTo>
                                  <a:pt x="464" y="125"/>
                                </a:lnTo>
                                <a:lnTo>
                                  <a:pt x="417" y="116"/>
                                </a:lnTo>
                                <a:lnTo>
                                  <a:pt x="376" y="78"/>
                                </a:lnTo>
                                <a:lnTo>
                                  <a:pt x="360" y="91"/>
                                </a:lnTo>
                                <a:lnTo>
                                  <a:pt x="351" y="109"/>
                                </a:lnTo>
                                <a:lnTo>
                                  <a:pt x="342" y="126"/>
                                </a:lnTo>
                                <a:lnTo>
                                  <a:pt x="325" y="136"/>
                                </a:lnTo>
                                <a:lnTo>
                                  <a:pt x="337" y="155"/>
                                </a:lnTo>
                                <a:lnTo>
                                  <a:pt x="352" y="170"/>
                                </a:lnTo>
                                <a:lnTo>
                                  <a:pt x="372" y="182"/>
                                </a:lnTo>
                                <a:lnTo>
                                  <a:pt x="394" y="191"/>
                                </a:lnTo>
                                <a:lnTo>
                                  <a:pt x="394" y="176"/>
                                </a:lnTo>
                                <a:lnTo>
                                  <a:pt x="395" y="162"/>
                                </a:lnTo>
                                <a:lnTo>
                                  <a:pt x="398" y="150"/>
                                </a:lnTo>
                                <a:lnTo>
                                  <a:pt x="401" y="140"/>
                                </a:lnTo>
                                <a:lnTo>
                                  <a:pt x="449" y="153"/>
                                </a:lnTo>
                                <a:lnTo>
                                  <a:pt x="488" y="149"/>
                                </a:lnTo>
                                <a:lnTo>
                                  <a:pt x="507" y="140"/>
                                </a:lnTo>
                                <a:lnTo>
                                  <a:pt x="520" y="134"/>
                                </a:lnTo>
                                <a:lnTo>
                                  <a:pt x="534" y="125"/>
                                </a:lnTo>
                                <a:lnTo>
                                  <a:pt x="547" y="117"/>
                                </a:lnTo>
                              </a:path>
                            </a:pathLst>
                          </a:custGeom>
                          <a:solidFill>
                            <a:srgbClr val="C3BD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64"/>
                        <wps:cNvSpPr>
                          <a:spLocks/>
                        </wps:cNvSpPr>
                        <wps:spPr bwMode="auto">
                          <a:xfrm>
                            <a:off x="12395" y="5142"/>
                            <a:ext cx="170" cy="45"/>
                          </a:xfrm>
                          <a:custGeom>
                            <a:avLst/>
                            <a:gdLst>
                              <a:gd name="T0" fmla="+- 0 12398 12395"/>
                              <a:gd name="T1" fmla="*/ T0 w 170"/>
                              <a:gd name="T2" fmla="+- 0 5173 5142"/>
                              <a:gd name="T3" fmla="*/ 5173 h 45"/>
                              <a:gd name="T4" fmla="+- 0 12395 12395"/>
                              <a:gd name="T5" fmla="*/ T4 w 170"/>
                              <a:gd name="T6" fmla="+- 0 5176 5142"/>
                              <a:gd name="T7" fmla="*/ 5176 h 45"/>
                              <a:gd name="T8" fmla="+- 0 12430 12395"/>
                              <a:gd name="T9" fmla="*/ T8 w 170"/>
                              <a:gd name="T10" fmla="+- 0 5184 5142"/>
                              <a:gd name="T11" fmla="*/ 5184 h 45"/>
                              <a:gd name="T12" fmla="+- 0 12473 12395"/>
                              <a:gd name="T13" fmla="*/ T12 w 170"/>
                              <a:gd name="T14" fmla="+- 0 5187 5142"/>
                              <a:gd name="T15" fmla="*/ 5187 h 45"/>
                              <a:gd name="T16" fmla="+- 0 12519 12395"/>
                              <a:gd name="T17" fmla="*/ T16 w 170"/>
                              <a:gd name="T18" fmla="+- 0 5180 5142"/>
                              <a:gd name="T19" fmla="*/ 5180 h 45"/>
                              <a:gd name="T20" fmla="+- 0 12446 12395"/>
                              <a:gd name="T21" fmla="*/ T20 w 170"/>
                              <a:gd name="T22" fmla="+- 0 5180 5142"/>
                              <a:gd name="T23" fmla="*/ 5180 h 45"/>
                              <a:gd name="T24" fmla="+- 0 12398 12395"/>
                              <a:gd name="T25" fmla="*/ T24 w 170"/>
                              <a:gd name="T26" fmla="+- 0 5173 5142"/>
                              <a:gd name="T27" fmla="*/ 5173 h 45"/>
                              <a:gd name="T28" fmla="+- 0 12555 12395"/>
                              <a:gd name="T29" fmla="*/ T28 w 170"/>
                              <a:gd name="T30" fmla="+- 0 5142 5142"/>
                              <a:gd name="T31" fmla="*/ 5142 h 45"/>
                              <a:gd name="T32" fmla="+- 0 12524 12395"/>
                              <a:gd name="T33" fmla="*/ T32 w 170"/>
                              <a:gd name="T34" fmla="+- 0 5163 5142"/>
                              <a:gd name="T35" fmla="*/ 5163 h 45"/>
                              <a:gd name="T36" fmla="+- 0 12488 12395"/>
                              <a:gd name="T37" fmla="*/ T36 w 170"/>
                              <a:gd name="T38" fmla="+- 0 5176 5142"/>
                              <a:gd name="T39" fmla="*/ 5176 h 45"/>
                              <a:gd name="T40" fmla="+- 0 12446 12395"/>
                              <a:gd name="T41" fmla="*/ T40 w 170"/>
                              <a:gd name="T42" fmla="+- 0 5180 5142"/>
                              <a:gd name="T43" fmla="*/ 5180 h 45"/>
                              <a:gd name="T44" fmla="+- 0 12519 12395"/>
                              <a:gd name="T45" fmla="*/ T44 w 170"/>
                              <a:gd name="T46" fmla="+- 0 5180 5142"/>
                              <a:gd name="T47" fmla="*/ 5180 h 45"/>
                              <a:gd name="T48" fmla="+- 0 12520 12395"/>
                              <a:gd name="T49" fmla="*/ T48 w 170"/>
                              <a:gd name="T50" fmla="+- 0 5179 5142"/>
                              <a:gd name="T51" fmla="*/ 5179 h 45"/>
                              <a:gd name="T52" fmla="+- 0 12565 12395"/>
                              <a:gd name="T53" fmla="*/ T52 w 170"/>
                              <a:gd name="T54" fmla="+- 0 5159 5142"/>
                              <a:gd name="T55" fmla="*/ 5159 h 45"/>
                              <a:gd name="T56" fmla="+- 0 12555 12395"/>
                              <a:gd name="T57" fmla="*/ T56 w 170"/>
                              <a:gd name="T58" fmla="+- 0 5142 5142"/>
                              <a:gd name="T59" fmla="*/ 5142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70" h="45">
                                <a:moveTo>
                                  <a:pt x="3" y="31"/>
                                </a:moveTo>
                                <a:lnTo>
                                  <a:pt x="0" y="34"/>
                                </a:lnTo>
                                <a:lnTo>
                                  <a:pt x="35" y="42"/>
                                </a:lnTo>
                                <a:lnTo>
                                  <a:pt x="78" y="45"/>
                                </a:lnTo>
                                <a:lnTo>
                                  <a:pt x="124" y="38"/>
                                </a:lnTo>
                                <a:lnTo>
                                  <a:pt x="51" y="38"/>
                                </a:lnTo>
                                <a:lnTo>
                                  <a:pt x="3" y="31"/>
                                </a:lnTo>
                                <a:close/>
                                <a:moveTo>
                                  <a:pt x="160" y="0"/>
                                </a:moveTo>
                                <a:lnTo>
                                  <a:pt x="129" y="21"/>
                                </a:lnTo>
                                <a:lnTo>
                                  <a:pt x="93" y="34"/>
                                </a:lnTo>
                                <a:lnTo>
                                  <a:pt x="51" y="38"/>
                                </a:lnTo>
                                <a:lnTo>
                                  <a:pt x="124" y="38"/>
                                </a:lnTo>
                                <a:lnTo>
                                  <a:pt x="125" y="37"/>
                                </a:lnTo>
                                <a:lnTo>
                                  <a:pt x="170" y="17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E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AutoShape 63"/>
                        <wps:cNvSpPr>
                          <a:spLocks/>
                        </wps:cNvSpPr>
                        <wps:spPr bwMode="auto">
                          <a:xfrm>
                            <a:off x="12195" y="5160"/>
                            <a:ext cx="201" cy="42"/>
                          </a:xfrm>
                          <a:custGeom>
                            <a:avLst/>
                            <a:gdLst>
                              <a:gd name="T0" fmla="+- 0 12195 12195"/>
                              <a:gd name="T1" fmla="*/ T0 w 201"/>
                              <a:gd name="T2" fmla="+- 0 5160 5160"/>
                              <a:gd name="T3" fmla="*/ 5160 h 42"/>
                              <a:gd name="T4" fmla="+- 0 12196 12195"/>
                              <a:gd name="T5" fmla="*/ T4 w 201"/>
                              <a:gd name="T6" fmla="+- 0 5165 5160"/>
                              <a:gd name="T7" fmla="*/ 5165 h 42"/>
                              <a:gd name="T8" fmla="+- 0 12196 12195"/>
                              <a:gd name="T9" fmla="*/ T8 w 201"/>
                              <a:gd name="T10" fmla="+- 0 5167 5160"/>
                              <a:gd name="T11" fmla="*/ 5167 h 42"/>
                              <a:gd name="T12" fmla="+- 0 12251 12195"/>
                              <a:gd name="T13" fmla="*/ T12 w 201"/>
                              <a:gd name="T14" fmla="+- 0 5191 5160"/>
                              <a:gd name="T15" fmla="*/ 5191 h 42"/>
                              <a:gd name="T16" fmla="+- 0 12304 12195"/>
                              <a:gd name="T17" fmla="*/ T16 w 201"/>
                              <a:gd name="T18" fmla="+- 0 5202 5160"/>
                              <a:gd name="T19" fmla="*/ 5202 h 42"/>
                              <a:gd name="T20" fmla="+- 0 12353 12195"/>
                              <a:gd name="T21" fmla="*/ T20 w 201"/>
                              <a:gd name="T22" fmla="+- 0 5197 5160"/>
                              <a:gd name="T23" fmla="*/ 5197 h 42"/>
                              <a:gd name="T24" fmla="+- 0 12364 12195"/>
                              <a:gd name="T25" fmla="*/ T24 w 201"/>
                              <a:gd name="T26" fmla="+- 0 5190 5160"/>
                              <a:gd name="T27" fmla="*/ 5190 h 42"/>
                              <a:gd name="T28" fmla="+- 0 12305 12195"/>
                              <a:gd name="T29" fmla="*/ T28 w 201"/>
                              <a:gd name="T30" fmla="+- 0 5190 5160"/>
                              <a:gd name="T31" fmla="*/ 5190 h 42"/>
                              <a:gd name="T32" fmla="+- 0 12255 12195"/>
                              <a:gd name="T33" fmla="*/ T32 w 201"/>
                              <a:gd name="T34" fmla="+- 0 5184 5160"/>
                              <a:gd name="T35" fmla="*/ 5184 h 42"/>
                              <a:gd name="T36" fmla="+- 0 12195 12195"/>
                              <a:gd name="T37" fmla="*/ T36 w 201"/>
                              <a:gd name="T38" fmla="+- 0 5160 5160"/>
                              <a:gd name="T39" fmla="*/ 5160 h 42"/>
                              <a:gd name="T40" fmla="+- 0 12376 12195"/>
                              <a:gd name="T41" fmla="*/ T40 w 201"/>
                              <a:gd name="T42" fmla="+- 0 5160 5160"/>
                              <a:gd name="T43" fmla="*/ 5160 h 42"/>
                              <a:gd name="T44" fmla="+- 0 12345 12195"/>
                              <a:gd name="T45" fmla="*/ T44 w 201"/>
                              <a:gd name="T46" fmla="+- 0 5181 5160"/>
                              <a:gd name="T47" fmla="*/ 5181 h 42"/>
                              <a:gd name="T48" fmla="+- 0 12305 12195"/>
                              <a:gd name="T49" fmla="*/ T48 w 201"/>
                              <a:gd name="T50" fmla="+- 0 5190 5160"/>
                              <a:gd name="T51" fmla="*/ 5190 h 42"/>
                              <a:gd name="T52" fmla="+- 0 12364 12195"/>
                              <a:gd name="T53" fmla="*/ T52 w 201"/>
                              <a:gd name="T54" fmla="+- 0 5190 5160"/>
                              <a:gd name="T55" fmla="*/ 5190 h 42"/>
                              <a:gd name="T56" fmla="+- 0 12395 12195"/>
                              <a:gd name="T57" fmla="*/ T56 w 201"/>
                              <a:gd name="T58" fmla="+- 0 5172 5160"/>
                              <a:gd name="T59" fmla="*/ 5172 h 42"/>
                              <a:gd name="T60" fmla="+- 0 12389 12195"/>
                              <a:gd name="T61" fmla="*/ T60 w 201"/>
                              <a:gd name="T62" fmla="+- 0 5170 5160"/>
                              <a:gd name="T63" fmla="*/ 5170 h 42"/>
                              <a:gd name="T64" fmla="+- 0 12383 12195"/>
                              <a:gd name="T65" fmla="*/ T64 w 201"/>
                              <a:gd name="T66" fmla="+- 0 5165 5160"/>
                              <a:gd name="T67" fmla="*/ 5165 h 42"/>
                              <a:gd name="T68" fmla="+- 0 12376 12195"/>
                              <a:gd name="T69" fmla="*/ T68 w 201"/>
                              <a:gd name="T70" fmla="+- 0 5160 5160"/>
                              <a:gd name="T71" fmla="*/ 5160 h 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01" h="42">
                                <a:moveTo>
                                  <a:pt x="0" y="0"/>
                                </a:moveTo>
                                <a:lnTo>
                                  <a:pt x="1" y="5"/>
                                </a:lnTo>
                                <a:lnTo>
                                  <a:pt x="1" y="7"/>
                                </a:lnTo>
                                <a:lnTo>
                                  <a:pt x="56" y="31"/>
                                </a:lnTo>
                                <a:lnTo>
                                  <a:pt x="109" y="42"/>
                                </a:lnTo>
                                <a:lnTo>
                                  <a:pt x="158" y="37"/>
                                </a:lnTo>
                                <a:lnTo>
                                  <a:pt x="169" y="30"/>
                                </a:lnTo>
                                <a:lnTo>
                                  <a:pt x="110" y="30"/>
                                </a:lnTo>
                                <a:lnTo>
                                  <a:pt x="60" y="24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81" y="0"/>
                                </a:moveTo>
                                <a:lnTo>
                                  <a:pt x="150" y="21"/>
                                </a:lnTo>
                                <a:lnTo>
                                  <a:pt x="110" y="30"/>
                                </a:lnTo>
                                <a:lnTo>
                                  <a:pt x="169" y="30"/>
                                </a:lnTo>
                                <a:lnTo>
                                  <a:pt x="200" y="12"/>
                                </a:lnTo>
                                <a:lnTo>
                                  <a:pt x="194" y="10"/>
                                </a:lnTo>
                                <a:lnTo>
                                  <a:pt x="188" y="5"/>
                                </a:lnTo>
                                <a:lnTo>
                                  <a:pt x="1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BD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AutoShape 62"/>
                        <wps:cNvSpPr>
                          <a:spLocks/>
                        </wps:cNvSpPr>
                        <wps:spPr bwMode="auto">
                          <a:xfrm>
                            <a:off x="12104" y="5007"/>
                            <a:ext cx="99" cy="234"/>
                          </a:xfrm>
                          <a:custGeom>
                            <a:avLst/>
                            <a:gdLst>
                              <a:gd name="T0" fmla="+- 0 12195 12104"/>
                              <a:gd name="T1" fmla="*/ T0 w 99"/>
                              <a:gd name="T2" fmla="+- 0 5178 5007"/>
                              <a:gd name="T3" fmla="*/ 5178 h 234"/>
                              <a:gd name="T4" fmla="+- 0 12191 12104"/>
                              <a:gd name="T5" fmla="*/ T4 w 99"/>
                              <a:gd name="T6" fmla="+- 0 5160 5007"/>
                              <a:gd name="T7" fmla="*/ 5160 h 234"/>
                              <a:gd name="T8" fmla="+- 0 12180 12104"/>
                              <a:gd name="T9" fmla="*/ T8 w 99"/>
                              <a:gd name="T10" fmla="+- 0 5179 5007"/>
                              <a:gd name="T11" fmla="*/ 5179 h 234"/>
                              <a:gd name="T12" fmla="+- 0 12165 12104"/>
                              <a:gd name="T13" fmla="*/ T12 w 99"/>
                              <a:gd name="T14" fmla="+- 0 5191 5007"/>
                              <a:gd name="T15" fmla="*/ 5191 h 234"/>
                              <a:gd name="T16" fmla="+- 0 12151 12104"/>
                              <a:gd name="T17" fmla="*/ T16 w 99"/>
                              <a:gd name="T18" fmla="+- 0 5201 5007"/>
                              <a:gd name="T19" fmla="*/ 5201 h 234"/>
                              <a:gd name="T20" fmla="+- 0 12145 12104"/>
                              <a:gd name="T21" fmla="*/ T20 w 99"/>
                              <a:gd name="T22" fmla="+- 0 5217 5007"/>
                              <a:gd name="T23" fmla="*/ 5217 h 234"/>
                              <a:gd name="T24" fmla="+- 0 12163 12104"/>
                              <a:gd name="T25" fmla="*/ T24 w 99"/>
                              <a:gd name="T26" fmla="+- 0 5241 5007"/>
                              <a:gd name="T27" fmla="*/ 5241 h 234"/>
                              <a:gd name="T28" fmla="+- 0 12170 12104"/>
                              <a:gd name="T29" fmla="*/ T28 w 99"/>
                              <a:gd name="T30" fmla="+- 0 5214 5007"/>
                              <a:gd name="T31" fmla="*/ 5214 h 234"/>
                              <a:gd name="T32" fmla="+- 0 12184 12104"/>
                              <a:gd name="T33" fmla="*/ T32 w 99"/>
                              <a:gd name="T34" fmla="+- 0 5195 5007"/>
                              <a:gd name="T35" fmla="*/ 5195 h 234"/>
                              <a:gd name="T36" fmla="+- 0 12195 12104"/>
                              <a:gd name="T37" fmla="*/ T36 w 99"/>
                              <a:gd name="T38" fmla="+- 0 5178 5007"/>
                              <a:gd name="T39" fmla="*/ 5178 h 234"/>
                              <a:gd name="T40" fmla="+- 0 12202 12104"/>
                              <a:gd name="T41" fmla="*/ T40 w 99"/>
                              <a:gd name="T42" fmla="+- 0 5025 5007"/>
                              <a:gd name="T43" fmla="*/ 5025 h 234"/>
                              <a:gd name="T44" fmla="+- 0 12194 12104"/>
                              <a:gd name="T45" fmla="*/ T44 w 99"/>
                              <a:gd name="T46" fmla="+- 0 5021 5007"/>
                              <a:gd name="T47" fmla="*/ 5021 h 234"/>
                              <a:gd name="T48" fmla="+- 0 12186 12104"/>
                              <a:gd name="T49" fmla="*/ T48 w 99"/>
                              <a:gd name="T50" fmla="+- 0 5013 5007"/>
                              <a:gd name="T51" fmla="*/ 5013 h 234"/>
                              <a:gd name="T52" fmla="+- 0 12178 12104"/>
                              <a:gd name="T53" fmla="*/ T52 w 99"/>
                              <a:gd name="T54" fmla="+- 0 5007 5007"/>
                              <a:gd name="T55" fmla="*/ 5007 h 234"/>
                              <a:gd name="T56" fmla="+- 0 12167 12104"/>
                              <a:gd name="T57" fmla="*/ T56 w 99"/>
                              <a:gd name="T58" fmla="+- 0 5062 5007"/>
                              <a:gd name="T59" fmla="*/ 5062 h 234"/>
                              <a:gd name="T60" fmla="+- 0 12133 12104"/>
                              <a:gd name="T61" fmla="*/ T60 w 99"/>
                              <a:gd name="T62" fmla="+- 0 5097 5007"/>
                              <a:gd name="T63" fmla="*/ 5097 h 234"/>
                              <a:gd name="T64" fmla="+- 0 12104 12104"/>
                              <a:gd name="T65" fmla="*/ T64 w 99"/>
                              <a:gd name="T66" fmla="+- 0 5125 5007"/>
                              <a:gd name="T67" fmla="*/ 5125 h 234"/>
                              <a:gd name="T68" fmla="+- 0 12106 12104"/>
                              <a:gd name="T69" fmla="*/ T68 w 99"/>
                              <a:gd name="T70" fmla="+- 0 5155 5007"/>
                              <a:gd name="T71" fmla="*/ 5155 h 234"/>
                              <a:gd name="T72" fmla="+- 0 12141 12104"/>
                              <a:gd name="T73" fmla="*/ T72 w 99"/>
                              <a:gd name="T74" fmla="+- 0 5209 5007"/>
                              <a:gd name="T75" fmla="*/ 5209 h 234"/>
                              <a:gd name="T76" fmla="+- 0 12125 12104"/>
                              <a:gd name="T77" fmla="*/ T76 w 99"/>
                              <a:gd name="T78" fmla="+- 0 5180 5007"/>
                              <a:gd name="T79" fmla="*/ 5180 h 234"/>
                              <a:gd name="T80" fmla="+- 0 12112 12104"/>
                              <a:gd name="T81" fmla="*/ T80 w 99"/>
                              <a:gd name="T82" fmla="+- 0 5160 5007"/>
                              <a:gd name="T83" fmla="*/ 5160 h 234"/>
                              <a:gd name="T84" fmla="+- 0 12106 12104"/>
                              <a:gd name="T85" fmla="*/ T84 w 99"/>
                              <a:gd name="T86" fmla="+- 0 5145 5007"/>
                              <a:gd name="T87" fmla="*/ 5145 h 234"/>
                              <a:gd name="T88" fmla="+- 0 12111 12104"/>
                              <a:gd name="T89" fmla="*/ T88 w 99"/>
                              <a:gd name="T90" fmla="+- 0 5132 5007"/>
                              <a:gd name="T91" fmla="*/ 5132 h 234"/>
                              <a:gd name="T92" fmla="+- 0 12114 12104"/>
                              <a:gd name="T93" fmla="*/ T92 w 99"/>
                              <a:gd name="T94" fmla="+- 0 5128 5007"/>
                              <a:gd name="T95" fmla="*/ 5128 h 234"/>
                              <a:gd name="T96" fmla="+- 0 12115 12104"/>
                              <a:gd name="T97" fmla="*/ T96 w 99"/>
                              <a:gd name="T98" fmla="+- 0 5128 5007"/>
                              <a:gd name="T99" fmla="*/ 5128 h 234"/>
                              <a:gd name="T100" fmla="+- 0 12118 12104"/>
                              <a:gd name="T101" fmla="*/ T100 w 99"/>
                              <a:gd name="T102" fmla="+- 0 5126 5007"/>
                              <a:gd name="T103" fmla="*/ 5126 h 234"/>
                              <a:gd name="T104" fmla="+- 0 12120 12104"/>
                              <a:gd name="T105" fmla="*/ T104 w 99"/>
                              <a:gd name="T106" fmla="+- 0 5135 5007"/>
                              <a:gd name="T107" fmla="*/ 5135 h 234"/>
                              <a:gd name="T108" fmla="+- 0 12124 12104"/>
                              <a:gd name="T109" fmla="*/ T108 w 99"/>
                              <a:gd name="T110" fmla="+- 0 5143 5007"/>
                              <a:gd name="T111" fmla="*/ 5143 h 234"/>
                              <a:gd name="T112" fmla="+- 0 12132 12104"/>
                              <a:gd name="T113" fmla="*/ T112 w 99"/>
                              <a:gd name="T114" fmla="+- 0 5146 5007"/>
                              <a:gd name="T115" fmla="*/ 5146 h 234"/>
                              <a:gd name="T116" fmla="+- 0 12140 12104"/>
                              <a:gd name="T117" fmla="*/ T116 w 99"/>
                              <a:gd name="T118" fmla="+- 0 5126 5007"/>
                              <a:gd name="T119" fmla="*/ 5126 h 234"/>
                              <a:gd name="T120" fmla="+- 0 12143 12104"/>
                              <a:gd name="T121" fmla="*/ T120 w 99"/>
                              <a:gd name="T122" fmla="+- 0 5117 5007"/>
                              <a:gd name="T123" fmla="*/ 5117 h 234"/>
                              <a:gd name="T124" fmla="+- 0 12166 12104"/>
                              <a:gd name="T125" fmla="*/ T124 w 99"/>
                              <a:gd name="T126" fmla="+- 0 5094 5007"/>
                              <a:gd name="T127" fmla="*/ 5094 h 234"/>
                              <a:gd name="T128" fmla="+- 0 12189 12104"/>
                              <a:gd name="T129" fmla="*/ T128 w 99"/>
                              <a:gd name="T130" fmla="+- 0 5068 5007"/>
                              <a:gd name="T131" fmla="*/ 5068 h 234"/>
                              <a:gd name="T132" fmla="+- 0 12202 12104"/>
                              <a:gd name="T133" fmla="*/ T132 w 99"/>
                              <a:gd name="T134" fmla="+- 0 5025 5007"/>
                              <a:gd name="T135" fmla="*/ 5025 h 2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99" h="234">
                                <a:moveTo>
                                  <a:pt x="91" y="171"/>
                                </a:moveTo>
                                <a:lnTo>
                                  <a:pt x="87" y="153"/>
                                </a:lnTo>
                                <a:lnTo>
                                  <a:pt x="76" y="172"/>
                                </a:lnTo>
                                <a:lnTo>
                                  <a:pt x="61" y="184"/>
                                </a:lnTo>
                                <a:lnTo>
                                  <a:pt x="47" y="194"/>
                                </a:lnTo>
                                <a:lnTo>
                                  <a:pt x="41" y="210"/>
                                </a:lnTo>
                                <a:lnTo>
                                  <a:pt x="59" y="234"/>
                                </a:lnTo>
                                <a:lnTo>
                                  <a:pt x="66" y="207"/>
                                </a:lnTo>
                                <a:lnTo>
                                  <a:pt x="80" y="188"/>
                                </a:lnTo>
                                <a:lnTo>
                                  <a:pt x="91" y="171"/>
                                </a:lnTo>
                                <a:moveTo>
                                  <a:pt x="98" y="18"/>
                                </a:moveTo>
                                <a:lnTo>
                                  <a:pt x="90" y="14"/>
                                </a:lnTo>
                                <a:lnTo>
                                  <a:pt x="82" y="6"/>
                                </a:lnTo>
                                <a:lnTo>
                                  <a:pt x="74" y="0"/>
                                </a:lnTo>
                                <a:lnTo>
                                  <a:pt x="63" y="55"/>
                                </a:lnTo>
                                <a:lnTo>
                                  <a:pt x="29" y="90"/>
                                </a:lnTo>
                                <a:lnTo>
                                  <a:pt x="0" y="118"/>
                                </a:lnTo>
                                <a:lnTo>
                                  <a:pt x="2" y="148"/>
                                </a:lnTo>
                                <a:lnTo>
                                  <a:pt x="37" y="202"/>
                                </a:lnTo>
                                <a:lnTo>
                                  <a:pt x="21" y="173"/>
                                </a:lnTo>
                                <a:lnTo>
                                  <a:pt x="8" y="153"/>
                                </a:lnTo>
                                <a:lnTo>
                                  <a:pt x="2" y="138"/>
                                </a:lnTo>
                                <a:lnTo>
                                  <a:pt x="7" y="125"/>
                                </a:lnTo>
                                <a:lnTo>
                                  <a:pt x="10" y="121"/>
                                </a:lnTo>
                                <a:lnTo>
                                  <a:pt x="11" y="121"/>
                                </a:lnTo>
                                <a:lnTo>
                                  <a:pt x="14" y="119"/>
                                </a:lnTo>
                                <a:lnTo>
                                  <a:pt x="16" y="128"/>
                                </a:lnTo>
                                <a:lnTo>
                                  <a:pt x="20" y="136"/>
                                </a:lnTo>
                                <a:lnTo>
                                  <a:pt x="28" y="139"/>
                                </a:lnTo>
                                <a:lnTo>
                                  <a:pt x="36" y="119"/>
                                </a:lnTo>
                                <a:lnTo>
                                  <a:pt x="39" y="110"/>
                                </a:lnTo>
                                <a:lnTo>
                                  <a:pt x="62" y="87"/>
                                </a:lnTo>
                                <a:lnTo>
                                  <a:pt x="85" y="61"/>
                                </a:lnTo>
                                <a:lnTo>
                                  <a:pt x="98" y="18"/>
                                </a:lnTo>
                              </a:path>
                            </a:pathLst>
                          </a:custGeom>
                          <a:solidFill>
                            <a:srgbClr val="C3BE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61"/>
                        <wps:cNvSpPr>
                          <a:spLocks/>
                        </wps:cNvSpPr>
                        <wps:spPr bwMode="auto">
                          <a:xfrm>
                            <a:off x="12175" y="5079"/>
                            <a:ext cx="123" cy="40"/>
                          </a:xfrm>
                          <a:custGeom>
                            <a:avLst/>
                            <a:gdLst>
                              <a:gd name="T0" fmla="+- 0 12175 12175"/>
                              <a:gd name="T1" fmla="*/ T0 w 123"/>
                              <a:gd name="T2" fmla="+- 0 5111 5079"/>
                              <a:gd name="T3" fmla="*/ 5111 h 40"/>
                              <a:gd name="T4" fmla="+- 0 12197 12175"/>
                              <a:gd name="T5" fmla="*/ T4 w 123"/>
                              <a:gd name="T6" fmla="+- 0 5118 5079"/>
                              <a:gd name="T7" fmla="*/ 5118 h 40"/>
                              <a:gd name="T8" fmla="+- 0 12228 12175"/>
                              <a:gd name="T9" fmla="*/ T8 w 123"/>
                              <a:gd name="T10" fmla="+- 0 5118 5079"/>
                              <a:gd name="T11" fmla="*/ 5118 h 40"/>
                              <a:gd name="T12" fmla="+- 0 12256 12175"/>
                              <a:gd name="T13" fmla="*/ T12 w 123"/>
                              <a:gd name="T14" fmla="+- 0 5113 5079"/>
                              <a:gd name="T15" fmla="*/ 5113 h 40"/>
                              <a:gd name="T16" fmla="+- 0 12202 12175"/>
                              <a:gd name="T17" fmla="*/ T16 w 123"/>
                              <a:gd name="T18" fmla="+- 0 5113 5079"/>
                              <a:gd name="T19" fmla="*/ 5113 h 40"/>
                              <a:gd name="T20" fmla="+- 0 12175 12175"/>
                              <a:gd name="T21" fmla="*/ T20 w 123"/>
                              <a:gd name="T22" fmla="+- 0 5111 5079"/>
                              <a:gd name="T23" fmla="*/ 5111 h 40"/>
                              <a:gd name="T24" fmla="+- 0 12279 12175"/>
                              <a:gd name="T25" fmla="*/ T24 w 123"/>
                              <a:gd name="T26" fmla="+- 0 5079 5079"/>
                              <a:gd name="T27" fmla="*/ 5079 h 40"/>
                              <a:gd name="T28" fmla="+- 0 12254 12175"/>
                              <a:gd name="T29" fmla="*/ T28 w 123"/>
                              <a:gd name="T30" fmla="+- 0 5098 5079"/>
                              <a:gd name="T31" fmla="*/ 5098 h 40"/>
                              <a:gd name="T32" fmla="+- 0 12228 12175"/>
                              <a:gd name="T33" fmla="*/ T32 w 123"/>
                              <a:gd name="T34" fmla="+- 0 5109 5079"/>
                              <a:gd name="T35" fmla="*/ 5109 h 40"/>
                              <a:gd name="T36" fmla="+- 0 12202 12175"/>
                              <a:gd name="T37" fmla="*/ T36 w 123"/>
                              <a:gd name="T38" fmla="+- 0 5113 5079"/>
                              <a:gd name="T39" fmla="*/ 5113 h 40"/>
                              <a:gd name="T40" fmla="+- 0 12256 12175"/>
                              <a:gd name="T41" fmla="*/ T40 w 123"/>
                              <a:gd name="T42" fmla="+- 0 5113 5079"/>
                              <a:gd name="T43" fmla="*/ 5113 h 40"/>
                              <a:gd name="T44" fmla="+- 0 12263 12175"/>
                              <a:gd name="T45" fmla="*/ T44 w 123"/>
                              <a:gd name="T46" fmla="+- 0 5111 5079"/>
                              <a:gd name="T47" fmla="*/ 5111 h 40"/>
                              <a:gd name="T48" fmla="+- 0 12297 12175"/>
                              <a:gd name="T49" fmla="*/ T48 w 123"/>
                              <a:gd name="T50" fmla="+- 0 5095 5079"/>
                              <a:gd name="T51" fmla="*/ 5095 h 40"/>
                              <a:gd name="T52" fmla="+- 0 12290 12175"/>
                              <a:gd name="T53" fmla="*/ T52 w 123"/>
                              <a:gd name="T54" fmla="+- 0 5090 5079"/>
                              <a:gd name="T55" fmla="*/ 5090 h 40"/>
                              <a:gd name="T56" fmla="+- 0 12285 12175"/>
                              <a:gd name="T57" fmla="*/ T56 w 123"/>
                              <a:gd name="T58" fmla="+- 0 5085 5079"/>
                              <a:gd name="T59" fmla="*/ 5085 h 40"/>
                              <a:gd name="T60" fmla="+- 0 12279 12175"/>
                              <a:gd name="T61" fmla="*/ T60 w 123"/>
                              <a:gd name="T62" fmla="+- 0 5079 5079"/>
                              <a:gd name="T63" fmla="*/ 5079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3" h="40">
                                <a:moveTo>
                                  <a:pt x="0" y="32"/>
                                </a:moveTo>
                                <a:lnTo>
                                  <a:pt x="22" y="39"/>
                                </a:lnTo>
                                <a:lnTo>
                                  <a:pt x="53" y="39"/>
                                </a:lnTo>
                                <a:lnTo>
                                  <a:pt x="81" y="34"/>
                                </a:lnTo>
                                <a:lnTo>
                                  <a:pt x="27" y="34"/>
                                </a:lnTo>
                                <a:lnTo>
                                  <a:pt x="0" y="32"/>
                                </a:lnTo>
                                <a:close/>
                                <a:moveTo>
                                  <a:pt x="104" y="0"/>
                                </a:moveTo>
                                <a:lnTo>
                                  <a:pt x="79" y="19"/>
                                </a:lnTo>
                                <a:lnTo>
                                  <a:pt x="53" y="30"/>
                                </a:lnTo>
                                <a:lnTo>
                                  <a:pt x="27" y="34"/>
                                </a:lnTo>
                                <a:lnTo>
                                  <a:pt x="81" y="34"/>
                                </a:lnTo>
                                <a:lnTo>
                                  <a:pt x="88" y="32"/>
                                </a:lnTo>
                                <a:lnTo>
                                  <a:pt x="122" y="16"/>
                                </a:lnTo>
                                <a:lnTo>
                                  <a:pt x="115" y="11"/>
                                </a:lnTo>
                                <a:lnTo>
                                  <a:pt x="110" y="6"/>
                                </a:lnTo>
                                <a:lnTo>
                                  <a:pt x="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BD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AutoShape 60"/>
                        <wps:cNvSpPr>
                          <a:spLocks/>
                        </wps:cNvSpPr>
                        <wps:spPr bwMode="auto">
                          <a:xfrm>
                            <a:off x="12295" y="5090"/>
                            <a:ext cx="188" cy="36"/>
                          </a:xfrm>
                          <a:custGeom>
                            <a:avLst/>
                            <a:gdLst>
                              <a:gd name="T0" fmla="+- 0 12299 12295"/>
                              <a:gd name="T1" fmla="*/ T0 w 188"/>
                              <a:gd name="T2" fmla="+- 0 5097 5090"/>
                              <a:gd name="T3" fmla="*/ 5097 h 36"/>
                              <a:gd name="T4" fmla="+- 0 12295 12295"/>
                              <a:gd name="T5" fmla="*/ T4 w 188"/>
                              <a:gd name="T6" fmla="+- 0 5100 5090"/>
                              <a:gd name="T7" fmla="*/ 5100 h 36"/>
                              <a:gd name="T8" fmla="+- 0 12343 12295"/>
                              <a:gd name="T9" fmla="*/ T8 w 188"/>
                              <a:gd name="T10" fmla="+- 0 5119 5090"/>
                              <a:gd name="T11" fmla="*/ 5119 h 36"/>
                              <a:gd name="T12" fmla="+- 0 12394 12295"/>
                              <a:gd name="T13" fmla="*/ T12 w 188"/>
                              <a:gd name="T14" fmla="+- 0 5126 5090"/>
                              <a:gd name="T15" fmla="*/ 5126 h 36"/>
                              <a:gd name="T16" fmla="+- 0 12442 12295"/>
                              <a:gd name="T17" fmla="*/ T16 w 188"/>
                              <a:gd name="T18" fmla="+- 0 5120 5090"/>
                              <a:gd name="T19" fmla="*/ 5120 h 36"/>
                              <a:gd name="T20" fmla="+- 0 12453 12295"/>
                              <a:gd name="T21" fmla="*/ T20 w 188"/>
                              <a:gd name="T22" fmla="+- 0 5116 5090"/>
                              <a:gd name="T23" fmla="*/ 5116 h 36"/>
                              <a:gd name="T24" fmla="+- 0 12374 12295"/>
                              <a:gd name="T25" fmla="*/ T24 w 188"/>
                              <a:gd name="T26" fmla="+- 0 5116 5090"/>
                              <a:gd name="T27" fmla="*/ 5116 h 36"/>
                              <a:gd name="T28" fmla="+- 0 12331 12295"/>
                              <a:gd name="T29" fmla="*/ T28 w 188"/>
                              <a:gd name="T30" fmla="+- 0 5110 5090"/>
                              <a:gd name="T31" fmla="*/ 5110 h 36"/>
                              <a:gd name="T32" fmla="+- 0 12299 12295"/>
                              <a:gd name="T33" fmla="*/ T32 w 188"/>
                              <a:gd name="T34" fmla="+- 0 5097 5090"/>
                              <a:gd name="T35" fmla="*/ 5097 h 36"/>
                              <a:gd name="T36" fmla="+- 0 12465 12295"/>
                              <a:gd name="T37" fmla="*/ T36 w 188"/>
                              <a:gd name="T38" fmla="+- 0 5090 5090"/>
                              <a:gd name="T39" fmla="*/ 5090 h 36"/>
                              <a:gd name="T40" fmla="+- 0 12421 12295"/>
                              <a:gd name="T41" fmla="*/ T40 w 188"/>
                              <a:gd name="T42" fmla="+- 0 5111 5090"/>
                              <a:gd name="T43" fmla="*/ 5111 h 36"/>
                              <a:gd name="T44" fmla="+- 0 12374 12295"/>
                              <a:gd name="T45" fmla="*/ T44 w 188"/>
                              <a:gd name="T46" fmla="+- 0 5116 5090"/>
                              <a:gd name="T47" fmla="*/ 5116 h 36"/>
                              <a:gd name="T48" fmla="+- 0 12453 12295"/>
                              <a:gd name="T49" fmla="*/ T48 w 188"/>
                              <a:gd name="T50" fmla="+- 0 5116 5090"/>
                              <a:gd name="T51" fmla="*/ 5116 h 36"/>
                              <a:gd name="T52" fmla="+- 0 12482 12295"/>
                              <a:gd name="T53" fmla="*/ T52 w 188"/>
                              <a:gd name="T54" fmla="+- 0 5103 5090"/>
                              <a:gd name="T55" fmla="*/ 5103 h 36"/>
                              <a:gd name="T56" fmla="+- 0 12476 12295"/>
                              <a:gd name="T57" fmla="*/ T56 w 188"/>
                              <a:gd name="T58" fmla="+- 0 5100 5090"/>
                              <a:gd name="T59" fmla="*/ 5100 h 36"/>
                              <a:gd name="T60" fmla="+- 0 12470 12295"/>
                              <a:gd name="T61" fmla="*/ T60 w 188"/>
                              <a:gd name="T62" fmla="+- 0 5095 5090"/>
                              <a:gd name="T63" fmla="*/ 5095 h 36"/>
                              <a:gd name="T64" fmla="+- 0 12465 12295"/>
                              <a:gd name="T65" fmla="*/ T64 w 188"/>
                              <a:gd name="T66" fmla="+- 0 5090 5090"/>
                              <a:gd name="T67" fmla="*/ 5090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88" h="36">
                                <a:moveTo>
                                  <a:pt x="4" y="7"/>
                                </a:moveTo>
                                <a:lnTo>
                                  <a:pt x="0" y="10"/>
                                </a:lnTo>
                                <a:lnTo>
                                  <a:pt x="48" y="29"/>
                                </a:lnTo>
                                <a:lnTo>
                                  <a:pt x="99" y="36"/>
                                </a:lnTo>
                                <a:lnTo>
                                  <a:pt x="147" y="30"/>
                                </a:lnTo>
                                <a:lnTo>
                                  <a:pt x="158" y="26"/>
                                </a:lnTo>
                                <a:lnTo>
                                  <a:pt x="79" y="26"/>
                                </a:lnTo>
                                <a:lnTo>
                                  <a:pt x="36" y="20"/>
                                </a:lnTo>
                                <a:lnTo>
                                  <a:pt x="4" y="7"/>
                                </a:lnTo>
                                <a:close/>
                                <a:moveTo>
                                  <a:pt x="170" y="0"/>
                                </a:moveTo>
                                <a:lnTo>
                                  <a:pt x="126" y="21"/>
                                </a:lnTo>
                                <a:lnTo>
                                  <a:pt x="79" y="26"/>
                                </a:lnTo>
                                <a:lnTo>
                                  <a:pt x="158" y="26"/>
                                </a:lnTo>
                                <a:lnTo>
                                  <a:pt x="187" y="13"/>
                                </a:lnTo>
                                <a:lnTo>
                                  <a:pt x="181" y="10"/>
                                </a:lnTo>
                                <a:lnTo>
                                  <a:pt x="175" y="5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BE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AutoShape 59"/>
                        <wps:cNvSpPr>
                          <a:spLocks/>
                        </wps:cNvSpPr>
                        <wps:spPr bwMode="auto">
                          <a:xfrm>
                            <a:off x="12208" y="5008"/>
                            <a:ext cx="404" cy="111"/>
                          </a:xfrm>
                          <a:custGeom>
                            <a:avLst/>
                            <a:gdLst>
                              <a:gd name="T0" fmla="+- 0 12393 12208"/>
                              <a:gd name="T1" fmla="*/ T0 w 404"/>
                              <a:gd name="T2" fmla="+- 0 5025 5008"/>
                              <a:gd name="T3" fmla="*/ 5025 h 111"/>
                              <a:gd name="T4" fmla="+- 0 12387 12208"/>
                              <a:gd name="T5" fmla="*/ T4 w 404"/>
                              <a:gd name="T6" fmla="+- 0 5020 5008"/>
                              <a:gd name="T7" fmla="*/ 5020 h 111"/>
                              <a:gd name="T8" fmla="+- 0 12381 12208"/>
                              <a:gd name="T9" fmla="*/ T8 w 404"/>
                              <a:gd name="T10" fmla="+- 0 5016 5008"/>
                              <a:gd name="T11" fmla="*/ 5016 h 111"/>
                              <a:gd name="T12" fmla="+- 0 12374 12208"/>
                              <a:gd name="T13" fmla="*/ T12 w 404"/>
                              <a:gd name="T14" fmla="+- 0 5008 5008"/>
                              <a:gd name="T15" fmla="*/ 5008 h 111"/>
                              <a:gd name="T16" fmla="+- 0 12341 12208"/>
                              <a:gd name="T17" fmla="*/ T16 w 404"/>
                              <a:gd name="T18" fmla="+- 0 5029 5008"/>
                              <a:gd name="T19" fmla="*/ 5029 h 111"/>
                              <a:gd name="T20" fmla="+- 0 12301 12208"/>
                              <a:gd name="T21" fmla="*/ T20 w 404"/>
                              <a:gd name="T22" fmla="+- 0 5043 5008"/>
                              <a:gd name="T23" fmla="*/ 5043 h 111"/>
                              <a:gd name="T24" fmla="+- 0 12255 12208"/>
                              <a:gd name="T25" fmla="*/ T24 w 404"/>
                              <a:gd name="T26" fmla="+- 0 5044 5008"/>
                              <a:gd name="T27" fmla="*/ 5044 h 111"/>
                              <a:gd name="T28" fmla="+- 0 12208 12208"/>
                              <a:gd name="T29" fmla="*/ T28 w 404"/>
                              <a:gd name="T30" fmla="+- 0 5030 5008"/>
                              <a:gd name="T31" fmla="*/ 5030 h 111"/>
                              <a:gd name="T32" fmla="+- 0 12239 12208"/>
                              <a:gd name="T33" fmla="*/ T32 w 404"/>
                              <a:gd name="T34" fmla="+- 0 5047 5008"/>
                              <a:gd name="T35" fmla="*/ 5047 h 111"/>
                              <a:gd name="T36" fmla="+- 0 12291 12208"/>
                              <a:gd name="T37" fmla="*/ T36 w 404"/>
                              <a:gd name="T38" fmla="+- 0 5054 5008"/>
                              <a:gd name="T39" fmla="*/ 5054 h 111"/>
                              <a:gd name="T40" fmla="+- 0 12348 12208"/>
                              <a:gd name="T41" fmla="*/ T40 w 404"/>
                              <a:gd name="T42" fmla="+- 0 5047 5008"/>
                              <a:gd name="T43" fmla="*/ 5047 h 111"/>
                              <a:gd name="T44" fmla="+- 0 12353 12208"/>
                              <a:gd name="T45" fmla="*/ T44 w 404"/>
                              <a:gd name="T46" fmla="+- 0 5044 5008"/>
                              <a:gd name="T47" fmla="*/ 5044 h 111"/>
                              <a:gd name="T48" fmla="+- 0 12393 12208"/>
                              <a:gd name="T49" fmla="*/ T48 w 404"/>
                              <a:gd name="T50" fmla="+- 0 5025 5008"/>
                              <a:gd name="T51" fmla="*/ 5025 h 111"/>
                              <a:gd name="T52" fmla="+- 0 12611 12208"/>
                              <a:gd name="T53" fmla="*/ T52 w 404"/>
                              <a:gd name="T54" fmla="+- 0 5103 5008"/>
                              <a:gd name="T55" fmla="*/ 5103 h 111"/>
                              <a:gd name="T56" fmla="+- 0 12609 12208"/>
                              <a:gd name="T57" fmla="*/ T56 w 404"/>
                              <a:gd name="T58" fmla="+- 0 5095 5008"/>
                              <a:gd name="T59" fmla="*/ 5095 h 111"/>
                              <a:gd name="T60" fmla="+- 0 12606 12208"/>
                              <a:gd name="T61" fmla="*/ T60 w 404"/>
                              <a:gd name="T62" fmla="+- 0 5089 5008"/>
                              <a:gd name="T63" fmla="*/ 5089 h 111"/>
                              <a:gd name="T64" fmla="+- 0 12601 12208"/>
                              <a:gd name="T65" fmla="*/ T64 w 404"/>
                              <a:gd name="T66" fmla="+- 0 5083 5008"/>
                              <a:gd name="T67" fmla="*/ 5083 h 111"/>
                              <a:gd name="T68" fmla="+- 0 12572 12208"/>
                              <a:gd name="T69" fmla="*/ T68 w 404"/>
                              <a:gd name="T70" fmla="+- 0 5101 5008"/>
                              <a:gd name="T71" fmla="*/ 5101 h 111"/>
                              <a:gd name="T72" fmla="+- 0 12542 12208"/>
                              <a:gd name="T73" fmla="*/ T72 w 404"/>
                              <a:gd name="T74" fmla="+- 0 5108 5008"/>
                              <a:gd name="T75" fmla="*/ 5108 h 111"/>
                              <a:gd name="T76" fmla="+- 0 12513 12208"/>
                              <a:gd name="T77" fmla="*/ T76 w 404"/>
                              <a:gd name="T78" fmla="+- 0 5108 5008"/>
                              <a:gd name="T79" fmla="*/ 5108 h 111"/>
                              <a:gd name="T80" fmla="+- 0 12483 12208"/>
                              <a:gd name="T81" fmla="*/ T80 w 404"/>
                              <a:gd name="T82" fmla="+- 0 5103 5008"/>
                              <a:gd name="T83" fmla="*/ 5103 h 111"/>
                              <a:gd name="T84" fmla="+- 0 12480 12208"/>
                              <a:gd name="T85" fmla="*/ T84 w 404"/>
                              <a:gd name="T86" fmla="+- 0 5107 5008"/>
                              <a:gd name="T87" fmla="*/ 5107 h 111"/>
                              <a:gd name="T88" fmla="+- 0 12514 12208"/>
                              <a:gd name="T89" fmla="*/ T88 w 404"/>
                              <a:gd name="T90" fmla="+- 0 5116 5008"/>
                              <a:gd name="T91" fmla="*/ 5116 h 111"/>
                              <a:gd name="T92" fmla="+- 0 12548 12208"/>
                              <a:gd name="T93" fmla="*/ T92 w 404"/>
                              <a:gd name="T94" fmla="+- 0 5118 5008"/>
                              <a:gd name="T95" fmla="*/ 5118 h 111"/>
                              <a:gd name="T96" fmla="+- 0 12581 12208"/>
                              <a:gd name="T97" fmla="*/ T96 w 404"/>
                              <a:gd name="T98" fmla="+- 0 5114 5008"/>
                              <a:gd name="T99" fmla="*/ 5114 h 111"/>
                              <a:gd name="T100" fmla="+- 0 12596 12208"/>
                              <a:gd name="T101" fmla="*/ T100 w 404"/>
                              <a:gd name="T102" fmla="+- 0 5108 5008"/>
                              <a:gd name="T103" fmla="*/ 5108 h 111"/>
                              <a:gd name="T104" fmla="+- 0 12611 12208"/>
                              <a:gd name="T105" fmla="*/ T104 w 404"/>
                              <a:gd name="T106" fmla="+- 0 5103 5008"/>
                              <a:gd name="T107" fmla="*/ 5103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404" h="111">
                                <a:moveTo>
                                  <a:pt x="185" y="17"/>
                                </a:moveTo>
                                <a:lnTo>
                                  <a:pt x="179" y="12"/>
                                </a:lnTo>
                                <a:lnTo>
                                  <a:pt x="173" y="8"/>
                                </a:lnTo>
                                <a:lnTo>
                                  <a:pt x="166" y="0"/>
                                </a:lnTo>
                                <a:lnTo>
                                  <a:pt x="133" y="21"/>
                                </a:lnTo>
                                <a:lnTo>
                                  <a:pt x="93" y="35"/>
                                </a:lnTo>
                                <a:lnTo>
                                  <a:pt x="47" y="36"/>
                                </a:lnTo>
                                <a:lnTo>
                                  <a:pt x="0" y="22"/>
                                </a:lnTo>
                                <a:lnTo>
                                  <a:pt x="31" y="39"/>
                                </a:lnTo>
                                <a:lnTo>
                                  <a:pt x="83" y="46"/>
                                </a:lnTo>
                                <a:lnTo>
                                  <a:pt x="140" y="39"/>
                                </a:lnTo>
                                <a:lnTo>
                                  <a:pt x="145" y="36"/>
                                </a:lnTo>
                                <a:lnTo>
                                  <a:pt x="185" y="17"/>
                                </a:lnTo>
                                <a:moveTo>
                                  <a:pt x="403" y="95"/>
                                </a:moveTo>
                                <a:lnTo>
                                  <a:pt x="401" y="87"/>
                                </a:lnTo>
                                <a:lnTo>
                                  <a:pt x="398" y="81"/>
                                </a:lnTo>
                                <a:lnTo>
                                  <a:pt x="393" y="75"/>
                                </a:lnTo>
                                <a:lnTo>
                                  <a:pt x="364" y="93"/>
                                </a:lnTo>
                                <a:lnTo>
                                  <a:pt x="334" y="100"/>
                                </a:lnTo>
                                <a:lnTo>
                                  <a:pt x="305" y="100"/>
                                </a:lnTo>
                                <a:lnTo>
                                  <a:pt x="275" y="95"/>
                                </a:lnTo>
                                <a:lnTo>
                                  <a:pt x="272" y="99"/>
                                </a:lnTo>
                                <a:lnTo>
                                  <a:pt x="306" y="108"/>
                                </a:lnTo>
                                <a:lnTo>
                                  <a:pt x="340" y="110"/>
                                </a:lnTo>
                                <a:lnTo>
                                  <a:pt x="373" y="106"/>
                                </a:lnTo>
                                <a:lnTo>
                                  <a:pt x="388" y="100"/>
                                </a:lnTo>
                                <a:lnTo>
                                  <a:pt x="403" y="95"/>
                                </a:lnTo>
                              </a:path>
                            </a:pathLst>
                          </a:custGeom>
                          <a:solidFill>
                            <a:srgbClr val="C4BE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AutoShape 58"/>
                        <wps:cNvSpPr>
                          <a:spLocks/>
                        </wps:cNvSpPr>
                        <wps:spPr bwMode="auto">
                          <a:xfrm>
                            <a:off x="12051" y="4617"/>
                            <a:ext cx="609" cy="432"/>
                          </a:xfrm>
                          <a:custGeom>
                            <a:avLst/>
                            <a:gdLst>
                              <a:gd name="T0" fmla="+- 0 12242 12051"/>
                              <a:gd name="T1" fmla="*/ T0 w 609"/>
                              <a:gd name="T2" fmla="+- 0 4935 4617"/>
                              <a:gd name="T3" fmla="*/ 4935 h 432"/>
                              <a:gd name="T4" fmla="+- 0 12199 12051"/>
                              <a:gd name="T5" fmla="*/ T4 w 609"/>
                              <a:gd name="T6" fmla="+- 0 4890 4617"/>
                              <a:gd name="T7" fmla="*/ 4890 h 432"/>
                              <a:gd name="T8" fmla="+- 0 12199 12051"/>
                              <a:gd name="T9" fmla="*/ T8 w 609"/>
                              <a:gd name="T10" fmla="+- 0 4815 4617"/>
                              <a:gd name="T11" fmla="*/ 4815 h 432"/>
                              <a:gd name="T12" fmla="+- 0 12188 12051"/>
                              <a:gd name="T13" fmla="*/ T12 w 609"/>
                              <a:gd name="T14" fmla="+- 0 4851 4617"/>
                              <a:gd name="T15" fmla="*/ 4851 h 432"/>
                              <a:gd name="T16" fmla="+- 0 12123 12051"/>
                              <a:gd name="T17" fmla="*/ T16 w 609"/>
                              <a:gd name="T18" fmla="+- 0 4920 4617"/>
                              <a:gd name="T19" fmla="*/ 4920 h 432"/>
                              <a:gd name="T20" fmla="+- 0 12051 12051"/>
                              <a:gd name="T21" fmla="*/ T20 w 609"/>
                              <a:gd name="T22" fmla="+- 0 4947 4617"/>
                              <a:gd name="T23" fmla="*/ 4947 h 432"/>
                              <a:gd name="T24" fmla="+- 0 12074 12051"/>
                              <a:gd name="T25" fmla="*/ T24 w 609"/>
                              <a:gd name="T26" fmla="+- 0 4936 4617"/>
                              <a:gd name="T27" fmla="*/ 4936 h 432"/>
                              <a:gd name="T28" fmla="+- 0 12075 12051"/>
                              <a:gd name="T29" fmla="*/ T28 w 609"/>
                              <a:gd name="T30" fmla="+- 0 4955 4617"/>
                              <a:gd name="T31" fmla="*/ 4955 h 432"/>
                              <a:gd name="T32" fmla="+- 0 12133 12051"/>
                              <a:gd name="T33" fmla="*/ T32 w 609"/>
                              <a:gd name="T34" fmla="+- 0 4936 4617"/>
                              <a:gd name="T35" fmla="*/ 4936 h 432"/>
                              <a:gd name="T36" fmla="+- 0 12187 12051"/>
                              <a:gd name="T37" fmla="*/ T36 w 609"/>
                              <a:gd name="T38" fmla="+- 0 4890 4617"/>
                              <a:gd name="T39" fmla="*/ 4890 h 432"/>
                              <a:gd name="T40" fmla="+- 0 12248 12051"/>
                              <a:gd name="T41" fmla="*/ T40 w 609"/>
                              <a:gd name="T42" fmla="+- 0 4950 4617"/>
                              <a:gd name="T43" fmla="*/ 4950 h 432"/>
                              <a:gd name="T44" fmla="+- 0 12318 12051"/>
                              <a:gd name="T45" fmla="*/ T44 w 609"/>
                              <a:gd name="T46" fmla="+- 0 4734 4617"/>
                              <a:gd name="T47" fmla="*/ 4734 h 432"/>
                              <a:gd name="T48" fmla="+- 0 12277 12051"/>
                              <a:gd name="T49" fmla="*/ T48 w 609"/>
                              <a:gd name="T50" fmla="+- 0 4883 4617"/>
                              <a:gd name="T51" fmla="*/ 4883 h 432"/>
                              <a:gd name="T52" fmla="+- 0 12292 12051"/>
                              <a:gd name="T53" fmla="*/ T52 w 609"/>
                              <a:gd name="T54" fmla="+- 0 4862 4617"/>
                              <a:gd name="T55" fmla="*/ 4862 h 432"/>
                              <a:gd name="T56" fmla="+- 0 12350 12051"/>
                              <a:gd name="T57" fmla="*/ T56 w 609"/>
                              <a:gd name="T58" fmla="+- 0 4617 4617"/>
                              <a:gd name="T59" fmla="*/ 4617 h 432"/>
                              <a:gd name="T60" fmla="+- 0 12188 12051"/>
                              <a:gd name="T61" fmla="*/ T60 w 609"/>
                              <a:gd name="T62" fmla="+- 0 4746 4617"/>
                              <a:gd name="T63" fmla="*/ 4746 h 432"/>
                              <a:gd name="T64" fmla="+- 0 12129 12051"/>
                              <a:gd name="T65" fmla="*/ T64 w 609"/>
                              <a:gd name="T66" fmla="+- 0 4752 4617"/>
                              <a:gd name="T67" fmla="*/ 4752 h 432"/>
                              <a:gd name="T68" fmla="+- 0 12152 12051"/>
                              <a:gd name="T69" fmla="*/ T68 w 609"/>
                              <a:gd name="T70" fmla="+- 0 4779 4617"/>
                              <a:gd name="T71" fmla="*/ 4779 h 432"/>
                              <a:gd name="T72" fmla="+- 0 12107 12051"/>
                              <a:gd name="T73" fmla="*/ T72 w 609"/>
                              <a:gd name="T74" fmla="+- 0 4875 4617"/>
                              <a:gd name="T75" fmla="*/ 4875 h 432"/>
                              <a:gd name="T76" fmla="+- 0 12169 12051"/>
                              <a:gd name="T77" fmla="*/ T76 w 609"/>
                              <a:gd name="T78" fmla="+- 0 4783 4617"/>
                              <a:gd name="T79" fmla="*/ 4783 h 432"/>
                              <a:gd name="T80" fmla="+- 0 12222 12051"/>
                              <a:gd name="T81" fmla="*/ T80 w 609"/>
                              <a:gd name="T82" fmla="+- 0 4746 4617"/>
                              <a:gd name="T83" fmla="*/ 4746 h 432"/>
                              <a:gd name="T84" fmla="+- 0 12323 12051"/>
                              <a:gd name="T85" fmla="*/ T84 w 609"/>
                              <a:gd name="T86" fmla="+- 0 4687 4617"/>
                              <a:gd name="T87" fmla="*/ 4687 h 432"/>
                              <a:gd name="T88" fmla="+- 0 12446 12051"/>
                              <a:gd name="T89" fmla="*/ T88 w 609"/>
                              <a:gd name="T90" fmla="+- 0 4940 4617"/>
                              <a:gd name="T91" fmla="*/ 4940 h 432"/>
                              <a:gd name="T92" fmla="+- 0 12384 12051"/>
                              <a:gd name="T93" fmla="*/ T92 w 609"/>
                              <a:gd name="T94" fmla="+- 0 4875 4617"/>
                              <a:gd name="T95" fmla="*/ 4875 h 432"/>
                              <a:gd name="T96" fmla="+- 0 12355 12051"/>
                              <a:gd name="T97" fmla="*/ T96 w 609"/>
                              <a:gd name="T98" fmla="+- 0 4897 4617"/>
                              <a:gd name="T99" fmla="*/ 4897 h 432"/>
                              <a:gd name="T100" fmla="+- 0 12282 12051"/>
                              <a:gd name="T101" fmla="*/ T100 w 609"/>
                              <a:gd name="T102" fmla="+- 0 4997 4617"/>
                              <a:gd name="T103" fmla="*/ 4997 h 432"/>
                              <a:gd name="T104" fmla="+- 0 12363 12051"/>
                              <a:gd name="T105" fmla="*/ T104 w 609"/>
                              <a:gd name="T106" fmla="+- 0 4928 4617"/>
                              <a:gd name="T107" fmla="*/ 4928 h 432"/>
                              <a:gd name="T108" fmla="+- 0 12426 12051"/>
                              <a:gd name="T109" fmla="*/ T108 w 609"/>
                              <a:gd name="T110" fmla="+- 0 4929 4617"/>
                              <a:gd name="T111" fmla="*/ 4929 h 432"/>
                              <a:gd name="T112" fmla="+- 0 12556 12051"/>
                              <a:gd name="T113" fmla="*/ T112 w 609"/>
                              <a:gd name="T114" fmla="+- 0 5029 4617"/>
                              <a:gd name="T115" fmla="*/ 5029 h 432"/>
                              <a:gd name="T116" fmla="+- 0 12548 12051"/>
                              <a:gd name="T117" fmla="*/ T116 w 609"/>
                              <a:gd name="T118" fmla="+- 0 5005 4617"/>
                              <a:gd name="T119" fmla="*/ 5005 h 432"/>
                              <a:gd name="T120" fmla="+- 0 12437 12051"/>
                              <a:gd name="T121" fmla="*/ T120 w 609"/>
                              <a:gd name="T122" fmla="+- 0 5037 4617"/>
                              <a:gd name="T123" fmla="*/ 5037 h 432"/>
                              <a:gd name="T124" fmla="+- 0 12439 12051"/>
                              <a:gd name="T125" fmla="*/ T124 w 609"/>
                              <a:gd name="T126" fmla="+- 0 5047 4617"/>
                              <a:gd name="T127" fmla="*/ 5047 h 432"/>
                              <a:gd name="T128" fmla="+- 0 12536 12051"/>
                              <a:gd name="T129" fmla="*/ T128 w 609"/>
                              <a:gd name="T130" fmla="+- 0 5037 4617"/>
                              <a:gd name="T131" fmla="*/ 5037 h 432"/>
                              <a:gd name="T132" fmla="+- 0 12548 12051"/>
                              <a:gd name="T133" fmla="*/ T132 w 609"/>
                              <a:gd name="T134" fmla="+- 0 4795 4617"/>
                              <a:gd name="T135" fmla="*/ 4795 h 432"/>
                              <a:gd name="T136" fmla="+- 0 12486 12051"/>
                              <a:gd name="T137" fmla="*/ T136 w 609"/>
                              <a:gd name="T138" fmla="+- 0 4758 4617"/>
                              <a:gd name="T139" fmla="*/ 4758 h 432"/>
                              <a:gd name="T140" fmla="+- 0 12454 12051"/>
                              <a:gd name="T141" fmla="*/ T140 w 609"/>
                              <a:gd name="T142" fmla="+- 0 4843 4617"/>
                              <a:gd name="T143" fmla="*/ 4843 h 432"/>
                              <a:gd name="T144" fmla="+- 0 12488 12051"/>
                              <a:gd name="T145" fmla="*/ T144 w 609"/>
                              <a:gd name="T146" fmla="+- 0 4903 4617"/>
                              <a:gd name="T147" fmla="*/ 4903 h 432"/>
                              <a:gd name="T148" fmla="+- 0 12479 12051"/>
                              <a:gd name="T149" fmla="*/ T148 w 609"/>
                              <a:gd name="T150" fmla="+- 0 4759 4617"/>
                              <a:gd name="T151" fmla="*/ 4759 h 432"/>
                              <a:gd name="T152" fmla="+- 0 12543 12051"/>
                              <a:gd name="T153" fmla="*/ T152 w 609"/>
                              <a:gd name="T154" fmla="+- 0 4798 4617"/>
                              <a:gd name="T155" fmla="*/ 4798 h 432"/>
                              <a:gd name="T156" fmla="+- 0 12579 12051"/>
                              <a:gd name="T157" fmla="*/ T156 w 609"/>
                              <a:gd name="T158" fmla="+- 0 4868 4617"/>
                              <a:gd name="T159" fmla="*/ 4868 h 432"/>
                              <a:gd name="T160" fmla="+- 0 12564 12051"/>
                              <a:gd name="T161" fmla="*/ T160 w 609"/>
                              <a:gd name="T162" fmla="+- 0 4829 4617"/>
                              <a:gd name="T163" fmla="*/ 4829 h 432"/>
                              <a:gd name="T164" fmla="+- 0 12477 12051"/>
                              <a:gd name="T165" fmla="*/ T164 w 609"/>
                              <a:gd name="T166" fmla="+- 0 4980 4617"/>
                              <a:gd name="T167" fmla="*/ 4980 h 432"/>
                              <a:gd name="T168" fmla="+- 0 12520 12051"/>
                              <a:gd name="T169" fmla="*/ T168 w 609"/>
                              <a:gd name="T170" fmla="+- 0 4959 4617"/>
                              <a:gd name="T171" fmla="*/ 4959 h 432"/>
                              <a:gd name="T172" fmla="+- 0 12660 12051"/>
                              <a:gd name="T173" fmla="*/ T172 w 609"/>
                              <a:gd name="T174" fmla="+- 0 4968 4617"/>
                              <a:gd name="T175" fmla="*/ 4968 h 432"/>
                              <a:gd name="T176" fmla="+- 0 12639 12051"/>
                              <a:gd name="T177" fmla="*/ T176 w 609"/>
                              <a:gd name="T178" fmla="+- 0 4809 4617"/>
                              <a:gd name="T179" fmla="*/ 4809 h 432"/>
                              <a:gd name="T180" fmla="+- 0 12630 12051"/>
                              <a:gd name="T181" fmla="*/ T180 w 609"/>
                              <a:gd name="T182" fmla="+- 0 4763 4617"/>
                              <a:gd name="T183" fmla="*/ 4763 h 432"/>
                              <a:gd name="T184" fmla="+- 0 12647 12051"/>
                              <a:gd name="T185" fmla="*/ T184 w 609"/>
                              <a:gd name="T186" fmla="+- 0 4754 4617"/>
                              <a:gd name="T187" fmla="*/ 4754 h 432"/>
                              <a:gd name="T188" fmla="+- 0 12616 12051"/>
                              <a:gd name="T189" fmla="*/ T188 w 609"/>
                              <a:gd name="T190" fmla="+- 0 4747 4617"/>
                              <a:gd name="T191" fmla="*/ 4747 h 432"/>
                              <a:gd name="T192" fmla="+- 0 12605 12051"/>
                              <a:gd name="T193" fmla="*/ T192 w 609"/>
                              <a:gd name="T194" fmla="+- 0 4767 4617"/>
                              <a:gd name="T195" fmla="*/ 4767 h 432"/>
                              <a:gd name="T196" fmla="+- 0 12620 12051"/>
                              <a:gd name="T197" fmla="*/ T196 w 609"/>
                              <a:gd name="T198" fmla="+- 0 4824 4617"/>
                              <a:gd name="T199" fmla="*/ 4824 h 432"/>
                              <a:gd name="T200" fmla="+- 0 12660 12051"/>
                              <a:gd name="T201" fmla="*/ T200 w 609"/>
                              <a:gd name="T202" fmla="+- 0 4968 4617"/>
                              <a:gd name="T203" fmla="*/ 4968 h 4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609" h="432">
                                <a:moveTo>
                                  <a:pt x="223" y="367"/>
                                </a:moveTo>
                                <a:lnTo>
                                  <a:pt x="211" y="339"/>
                                </a:lnTo>
                                <a:lnTo>
                                  <a:pt x="191" y="318"/>
                                </a:lnTo>
                                <a:lnTo>
                                  <a:pt x="169" y="300"/>
                                </a:lnTo>
                                <a:lnTo>
                                  <a:pt x="151" y="280"/>
                                </a:lnTo>
                                <a:lnTo>
                                  <a:pt x="148" y="273"/>
                                </a:lnTo>
                                <a:lnTo>
                                  <a:pt x="142" y="256"/>
                                </a:lnTo>
                                <a:lnTo>
                                  <a:pt x="142" y="229"/>
                                </a:lnTo>
                                <a:lnTo>
                                  <a:pt x="148" y="198"/>
                                </a:lnTo>
                                <a:lnTo>
                                  <a:pt x="158" y="164"/>
                                </a:lnTo>
                                <a:lnTo>
                                  <a:pt x="143" y="198"/>
                                </a:lnTo>
                                <a:lnTo>
                                  <a:pt x="137" y="234"/>
                                </a:lnTo>
                                <a:lnTo>
                                  <a:pt x="127" y="268"/>
                                </a:lnTo>
                                <a:lnTo>
                                  <a:pt x="101" y="293"/>
                                </a:lnTo>
                                <a:lnTo>
                                  <a:pt x="72" y="303"/>
                                </a:lnTo>
                                <a:lnTo>
                                  <a:pt x="41" y="309"/>
                                </a:lnTo>
                                <a:lnTo>
                                  <a:pt x="14" y="317"/>
                                </a:lnTo>
                                <a:lnTo>
                                  <a:pt x="0" y="330"/>
                                </a:lnTo>
                                <a:lnTo>
                                  <a:pt x="8" y="334"/>
                                </a:lnTo>
                                <a:lnTo>
                                  <a:pt x="17" y="322"/>
                                </a:lnTo>
                                <a:lnTo>
                                  <a:pt x="23" y="319"/>
                                </a:lnTo>
                                <a:lnTo>
                                  <a:pt x="27" y="324"/>
                                </a:lnTo>
                                <a:lnTo>
                                  <a:pt x="31" y="329"/>
                                </a:lnTo>
                                <a:lnTo>
                                  <a:pt x="24" y="338"/>
                                </a:lnTo>
                                <a:lnTo>
                                  <a:pt x="33" y="346"/>
                                </a:lnTo>
                                <a:lnTo>
                                  <a:pt x="60" y="329"/>
                                </a:lnTo>
                                <a:lnTo>
                                  <a:pt x="82" y="319"/>
                                </a:lnTo>
                                <a:lnTo>
                                  <a:pt x="93" y="314"/>
                                </a:lnTo>
                                <a:lnTo>
                                  <a:pt x="121" y="296"/>
                                </a:lnTo>
                                <a:lnTo>
                                  <a:pt x="136" y="273"/>
                                </a:lnTo>
                                <a:lnTo>
                                  <a:pt x="150" y="294"/>
                                </a:lnTo>
                                <a:lnTo>
                                  <a:pt x="172" y="311"/>
                                </a:lnTo>
                                <a:lnTo>
                                  <a:pt x="197" y="333"/>
                                </a:lnTo>
                                <a:lnTo>
                                  <a:pt x="223" y="367"/>
                                </a:lnTo>
                                <a:moveTo>
                                  <a:pt x="269" y="157"/>
                                </a:moveTo>
                                <a:lnTo>
                                  <a:pt x="267" y="117"/>
                                </a:lnTo>
                                <a:lnTo>
                                  <a:pt x="225" y="165"/>
                                </a:lnTo>
                                <a:lnTo>
                                  <a:pt x="217" y="211"/>
                                </a:lnTo>
                                <a:lnTo>
                                  <a:pt x="226" y="266"/>
                                </a:lnTo>
                                <a:lnTo>
                                  <a:pt x="237" y="339"/>
                                </a:lnTo>
                                <a:lnTo>
                                  <a:pt x="243" y="302"/>
                                </a:lnTo>
                                <a:lnTo>
                                  <a:pt x="241" y="245"/>
                                </a:lnTo>
                                <a:lnTo>
                                  <a:pt x="245" y="190"/>
                                </a:lnTo>
                                <a:lnTo>
                                  <a:pt x="269" y="157"/>
                                </a:lnTo>
                                <a:moveTo>
                                  <a:pt x="299" y="0"/>
                                </a:moveTo>
                                <a:lnTo>
                                  <a:pt x="251" y="60"/>
                                </a:lnTo>
                                <a:lnTo>
                                  <a:pt x="198" y="105"/>
                                </a:lnTo>
                                <a:lnTo>
                                  <a:pt x="137" y="129"/>
                                </a:lnTo>
                                <a:lnTo>
                                  <a:pt x="65" y="127"/>
                                </a:lnTo>
                                <a:lnTo>
                                  <a:pt x="70" y="131"/>
                                </a:lnTo>
                                <a:lnTo>
                                  <a:pt x="78" y="135"/>
                                </a:lnTo>
                                <a:lnTo>
                                  <a:pt x="92" y="139"/>
                                </a:lnTo>
                                <a:lnTo>
                                  <a:pt x="117" y="142"/>
                                </a:lnTo>
                                <a:lnTo>
                                  <a:pt x="101" y="162"/>
                                </a:lnTo>
                                <a:lnTo>
                                  <a:pt x="86" y="189"/>
                                </a:lnTo>
                                <a:lnTo>
                                  <a:pt x="71" y="222"/>
                                </a:lnTo>
                                <a:lnTo>
                                  <a:pt x="56" y="258"/>
                                </a:lnTo>
                                <a:lnTo>
                                  <a:pt x="76" y="226"/>
                                </a:lnTo>
                                <a:lnTo>
                                  <a:pt x="97" y="195"/>
                                </a:lnTo>
                                <a:lnTo>
                                  <a:pt x="118" y="166"/>
                                </a:lnTo>
                                <a:lnTo>
                                  <a:pt x="143" y="144"/>
                                </a:lnTo>
                                <a:lnTo>
                                  <a:pt x="168" y="130"/>
                                </a:lnTo>
                                <a:lnTo>
                                  <a:pt x="171" y="129"/>
                                </a:lnTo>
                                <a:lnTo>
                                  <a:pt x="194" y="119"/>
                                </a:lnTo>
                                <a:lnTo>
                                  <a:pt x="227" y="103"/>
                                </a:lnTo>
                                <a:lnTo>
                                  <a:pt x="272" y="70"/>
                                </a:lnTo>
                                <a:lnTo>
                                  <a:pt x="299" y="0"/>
                                </a:lnTo>
                                <a:moveTo>
                                  <a:pt x="415" y="367"/>
                                </a:moveTo>
                                <a:lnTo>
                                  <a:pt x="395" y="323"/>
                                </a:lnTo>
                                <a:lnTo>
                                  <a:pt x="363" y="291"/>
                                </a:lnTo>
                                <a:lnTo>
                                  <a:pt x="349" y="275"/>
                                </a:lnTo>
                                <a:lnTo>
                                  <a:pt x="333" y="258"/>
                                </a:lnTo>
                                <a:lnTo>
                                  <a:pt x="317" y="213"/>
                                </a:lnTo>
                                <a:lnTo>
                                  <a:pt x="310" y="213"/>
                                </a:lnTo>
                                <a:lnTo>
                                  <a:pt x="304" y="280"/>
                                </a:lnTo>
                                <a:lnTo>
                                  <a:pt x="275" y="326"/>
                                </a:lnTo>
                                <a:lnTo>
                                  <a:pt x="244" y="358"/>
                                </a:lnTo>
                                <a:lnTo>
                                  <a:pt x="231" y="380"/>
                                </a:lnTo>
                                <a:lnTo>
                                  <a:pt x="252" y="358"/>
                                </a:lnTo>
                                <a:lnTo>
                                  <a:pt x="282" y="337"/>
                                </a:lnTo>
                                <a:lnTo>
                                  <a:pt x="312" y="311"/>
                                </a:lnTo>
                                <a:lnTo>
                                  <a:pt x="330" y="275"/>
                                </a:lnTo>
                                <a:lnTo>
                                  <a:pt x="351" y="294"/>
                                </a:lnTo>
                                <a:lnTo>
                                  <a:pt x="375" y="312"/>
                                </a:lnTo>
                                <a:lnTo>
                                  <a:pt x="398" y="335"/>
                                </a:lnTo>
                                <a:lnTo>
                                  <a:pt x="415" y="367"/>
                                </a:lnTo>
                                <a:moveTo>
                                  <a:pt x="505" y="412"/>
                                </a:moveTo>
                                <a:lnTo>
                                  <a:pt x="502" y="403"/>
                                </a:lnTo>
                                <a:lnTo>
                                  <a:pt x="500" y="395"/>
                                </a:lnTo>
                                <a:lnTo>
                                  <a:pt x="497" y="388"/>
                                </a:lnTo>
                                <a:lnTo>
                                  <a:pt x="464" y="409"/>
                                </a:lnTo>
                                <a:lnTo>
                                  <a:pt x="426" y="420"/>
                                </a:lnTo>
                                <a:lnTo>
                                  <a:pt x="386" y="420"/>
                                </a:lnTo>
                                <a:lnTo>
                                  <a:pt x="345" y="408"/>
                                </a:lnTo>
                                <a:lnTo>
                                  <a:pt x="342" y="411"/>
                                </a:lnTo>
                                <a:lnTo>
                                  <a:pt x="388" y="430"/>
                                </a:lnTo>
                                <a:lnTo>
                                  <a:pt x="436" y="431"/>
                                </a:lnTo>
                                <a:lnTo>
                                  <a:pt x="478" y="423"/>
                                </a:lnTo>
                                <a:lnTo>
                                  <a:pt x="485" y="420"/>
                                </a:lnTo>
                                <a:lnTo>
                                  <a:pt x="505" y="412"/>
                                </a:lnTo>
                                <a:moveTo>
                                  <a:pt x="513" y="202"/>
                                </a:moveTo>
                                <a:lnTo>
                                  <a:pt x="497" y="178"/>
                                </a:lnTo>
                                <a:lnTo>
                                  <a:pt x="468" y="158"/>
                                </a:lnTo>
                                <a:lnTo>
                                  <a:pt x="437" y="142"/>
                                </a:lnTo>
                                <a:lnTo>
                                  <a:pt x="435" y="141"/>
                                </a:lnTo>
                                <a:lnTo>
                                  <a:pt x="411" y="125"/>
                                </a:lnTo>
                                <a:lnTo>
                                  <a:pt x="390" y="184"/>
                                </a:lnTo>
                                <a:lnTo>
                                  <a:pt x="403" y="226"/>
                                </a:lnTo>
                                <a:lnTo>
                                  <a:pt x="423" y="274"/>
                                </a:lnTo>
                                <a:lnTo>
                                  <a:pt x="424" y="355"/>
                                </a:lnTo>
                                <a:lnTo>
                                  <a:pt x="437" y="286"/>
                                </a:lnTo>
                                <a:lnTo>
                                  <a:pt x="427" y="233"/>
                                </a:lnTo>
                                <a:lnTo>
                                  <a:pt x="416" y="188"/>
                                </a:lnTo>
                                <a:lnTo>
                                  <a:pt x="428" y="142"/>
                                </a:lnTo>
                                <a:lnTo>
                                  <a:pt x="447" y="156"/>
                                </a:lnTo>
                                <a:lnTo>
                                  <a:pt x="470" y="168"/>
                                </a:lnTo>
                                <a:lnTo>
                                  <a:pt x="492" y="181"/>
                                </a:lnTo>
                                <a:lnTo>
                                  <a:pt x="513" y="202"/>
                                </a:lnTo>
                                <a:moveTo>
                                  <a:pt x="533" y="262"/>
                                </a:moveTo>
                                <a:lnTo>
                                  <a:pt x="528" y="251"/>
                                </a:lnTo>
                                <a:lnTo>
                                  <a:pt x="523" y="240"/>
                                </a:lnTo>
                                <a:lnTo>
                                  <a:pt x="518" y="228"/>
                                </a:lnTo>
                                <a:lnTo>
                                  <a:pt x="513" y="212"/>
                                </a:lnTo>
                                <a:lnTo>
                                  <a:pt x="496" y="286"/>
                                </a:lnTo>
                                <a:lnTo>
                                  <a:pt x="460" y="333"/>
                                </a:lnTo>
                                <a:lnTo>
                                  <a:pt x="426" y="363"/>
                                </a:lnTo>
                                <a:lnTo>
                                  <a:pt x="418" y="387"/>
                                </a:lnTo>
                                <a:lnTo>
                                  <a:pt x="435" y="367"/>
                                </a:lnTo>
                                <a:lnTo>
                                  <a:pt x="469" y="342"/>
                                </a:lnTo>
                                <a:lnTo>
                                  <a:pt x="506" y="309"/>
                                </a:lnTo>
                                <a:lnTo>
                                  <a:pt x="533" y="262"/>
                                </a:lnTo>
                                <a:moveTo>
                                  <a:pt x="609" y="351"/>
                                </a:moveTo>
                                <a:lnTo>
                                  <a:pt x="605" y="298"/>
                                </a:lnTo>
                                <a:lnTo>
                                  <a:pt x="600" y="243"/>
                                </a:lnTo>
                                <a:lnTo>
                                  <a:pt x="588" y="192"/>
                                </a:lnTo>
                                <a:lnTo>
                                  <a:pt x="565" y="150"/>
                                </a:lnTo>
                                <a:lnTo>
                                  <a:pt x="567" y="142"/>
                                </a:lnTo>
                                <a:lnTo>
                                  <a:pt x="579" y="146"/>
                                </a:lnTo>
                                <a:lnTo>
                                  <a:pt x="588" y="145"/>
                                </a:lnTo>
                                <a:lnTo>
                                  <a:pt x="592" y="142"/>
                                </a:lnTo>
                                <a:lnTo>
                                  <a:pt x="596" y="137"/>
                                </a:lnTo>
                                <a:lnTo>
                                  <a:pt x="586" y="136"/>
                                </a:lnTo>
                                <a:lnTo>
                                  <a:pt x="575" y="134"/>
                                </a:lnTo>
                                <a:lnTo>
                                  <a:pt x="565" y="130"/>
                                </a:lnTo>
                                <a:lnTo>
                                  <a:pt x="554" y="121"/>
                                </a:lnTo>
                                <a:lnTo>
                                  <a:pt x="555" y="137"/>
                                </a:lnTo>
                                <a:lnTo>
                                  <a:pt x="554" y="150"/>
                                </a:lnTo>
                                <a:lnTo>
                                  <a:pt x="552" y="162"/>
                                </a:lnTo>
                                <a:lnTo>
                                  <a:pt x="549" y="173"/>
                                </a:lnTo>
                                <a:lnTo>
                                  <a:pt x="569" y="207"/>
                                </a:lnTo>
                                <a:lnTo>
                                  <a:pt x="585" y="266"/>
                                </a:lnTo>
                                <a:lnTo>
                                  <a:pt x="599" y="323"/>
                                </a:lnTo>
                                <a:lnTo>
                                  <a:pt x="609" y="351"/>
                                </a:lnTo>
                              </a:path>
                            </a:pathLst>
                          </a:custGeom>
                          <a:solidFill>
                            <a:srgbClr val="C3BD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AutoShape 57"/>
                        <wps:cNvSpPr>
                          <a:spLocks/>
                        </wps:cNvSpPr>
                        <wps:spPr bwMode="auto">
                          <a:xfrm>
                            <a:off x="12092" y="4517"/>
                            <a:ext cx="303" cy="213"/>
                          </a:xfrm>
                          <a:custGeom>
                            <a:avLst/>
                            <a:gdLst>
                              <a:gd name="T0" fmla="+- 0 12092 12092"/>
                              <a:gd name="T1" fmla="*/ T0 w 303"/>
                              <a:gd name="T2" fmla="+- 0 4680 4517"/>
                              <a:gd name="T3" fmla="*/ 4680 h 213"/>
                              <a:gd name="T4" fmla="+- 0 12113 12092"/>
                              <a:gd name="T5" fmla="*/ T4 w 303"/>
                              <a:gd name="T6" fmla="+- 0 4717 4517"/>
                              <a:gd name="T7" fmla="*/ 4717 h 213"/>
                              <a:gd name="T8" fmla="+- 0 12150 12092"/>
                              <a:gd name="T9" fmla="*/ T8 w 303"/>
                              <a:gd name="T10" fmla="+- 0 4729 4517"/>
                              <a:gd name="T11" fmla="*/ 4729 h 213"/>
                              <a:gd name="T12" fmla="+- 0 12198 12092"/>
                              <a:gd name="T13" fmla="*/ T12 w 303"/>
                              <a:gd name="T14" fmla="+- 0 4720 4517"/>
                              <a:gd name="T15" fmla="*/ 4720 h 213"/>
                              <a:gd name="T16" fmla="+- 0 12245 12092"/>
                              <a:gd name="T17" fmla="*/ T16 w 303"/>
                              <a:gd name="T18" fmla="+- 0 4695 4517"/>
                              <a:gd name="T19" fmla="*/ 4695 h 213"/>
                              <a:gd name="T20" fmla="+- 0 12135 12092"/>
                              <a:gd name="T21" fmla="*/ T20 w 303"/>
                              <a:gd name="T22" fmla="+- 0 4695 4517"/>
                              <a:gd name="T23" fmla="*/ 4695 h 213"/>
                              <a:gd name="T24" fmla="+- 0 12092 12092"/>
                              <a:gd name="T25" fmla="*/ T24 w 303"/>
                              <a:gd name="T26" fmla="+- 0 4680 4517"/>
                              <a:gd name="T27" fmla="*/ 4680 h 213"/>
                              <a:gd name="T28" fmla="+- 0 12394 12092"/>
                              <a:gd name="T29" fmla="*/ T28 w 303"/>
                              <a:gd name="T30" fmla="+- 0 4517 4517"/>
                              <a:gd name="T31" fmla="*/ 4517 h 213"/>
                              <a:gd name="T32" fmla="+- 0 12377 12092"/>
                              <a:gd name="T33" fmla="*/ T32 w 303"/>
                              <a:gd name="T34" fmla="+- 0 4532 4517"/>
                              <a:gd name="T35" fmla="*/ 4532 h 213"/>
                              <a:gd name="T36" fmla="+- 0 12360 12092"/>
                              <a:gd name="T37" fmla="*/ T36 w 303"/>
                              <a:gd name="T38" fmla="+- 0 4544 4517"/>
                              <a:gd name="T39" fmla="*/ 4544 h 213"/>
                              <a:gd name="T40" fmla="+- 0 12343 12092"/>
                              <a:gd name="T41" fmla="*/ T40 w 303"/>
                              <a:gd name="T42" fmla="+- 0 4553 4517"/>
                              <a:gd name="T43" fmla="*/ 4553 h 213"/>
                              <a:gd name="T44" fmla="+- 0 12325 12092"/>
                              <a:gd name="T45" fmla="*/ T44 w 303"/>
                              <a:gd name="T46" fmla="+- 0 4559 4517"/>
                              <a:gd name="T47" fmla="*/ 4559 h 213"/>
                              <a:gd name="T48" fmla="+- 0 12248 12092"/>
                              <a:gd name="T49" fmla="*/ T48 w 303"/>
                              <a:gd name="T50" fmla="+- 0 4650 4517"/>
                              <a:gd name="T51" fmla="*/ 4650 h 213"/>
                              <a:gd name="T52" fmla="+- 0 12186 12092"/>
                              <a:gd name="T53" fmla="*/ T52 w 303"/>
                              <a:gd name="T54" fmla="+- 0 4690 4517"/>
                              <a:gd name="T55" fmla="*/ 4690 h 213"/>
                              <a:gd name="T56" fmla="+- 0 12135 12092"/>
                              <a:gd name="T57" fmla="*/ T56 w 303"/>
                              <a:gd name="T58" fmla="+- 0 4695 4517"/>
                              <a:gd name="T59" fmla="*/ 4695 h 213"/>
                              <a:gd name="T60" fmla="+- 0 12245 12092"/>
                              <a:gd name="T61" fmla="*/ T60 w 303"/>
                              <a:gd name="T62" fmla="+- 0 4695 4517"/>
                              <a:gd name="T63" fmla="*/ 4695 h 213"/>
                              <a:gd name="T64" fmla="+- 0 12252 12092"/>
                              <a:gd name="T65" fmla="*/ T64 w 303"/>
                              <a:gd name="T66" fmla="+- 0 4691 4517"/>
                              <a:gd name="T67" fmla="*/ 4691 h 213"/>
                              <a:gd name="T68" fmla="+- 0 12307 12092"/>
                              <a:gd name="T69" fmla="*/ T68 w 303"/>
                              <a:gd name="T70" fmla="+- 0 4646 4517"/>
                              <a:gd name="T71" fmla="*/ 4646 h 213"/>
                              <a:gd name="T72" fmla="+- 0 12356 12092"/>
                              <a:gd name="T73" fmla="*/ T72 w 303"/>
                              <a:gd name="T74" fmla="+- 0 4587 4517"/>
                              <a:gd name="T75" fmla="*/ 4587 h 213"/>
                              <a:gd name="T76" fmla="+- 0 12394 12092"/>
                              <a:gd name="T77" fmla="*/ T76 w 303"/>
                              <a:gd name="T78" fmla="+- 0 4517 4517"/>
                              <a:gd name="T79" fmla="*/ 4517 h 2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03" h="213">
                                <a:moveTo>
                                  <a:pt x="0" y="163"/>
                                </a:moveTo>
                                <a:lnTo>
                                  <a:pt x="21" y="200"/>
                                </a:lnTo>
                                <a:lnTo>
                                  <a:pt x="58" y="212"/>
                                </a:lnTo>
                                <a:lnTo>
                                  <a:pt x="106" y="203"/>
                                </a:lnTo>
                                <a:lnTo>
                                  <a:pt x="153" y="178"/>
                                </a:lnTo>
                                <a:lnTo>
                                  <a:pt x="43" y="178"/>
                                </a:lnTo>
                                <a:lnTo>
                                  <a:pt x="0" y="163"/>
                                </a:lnTo>
                                <a:close/>
                                <a:moveTo>
                                  <a:pt x="302" y="0"/>
                                </a:moveTo>
                                <a:lnTo>
                                  <a:pt x="285" y="15"/>
                                </a:lnTo>
                                <a:lnTo>
                                  <a:pt x="268" y="27"/>
                                </a:lnTo>
                                <a:lnTo>
                                  <a:pt x="251" y="36"/>
                                </a:lnTo>
                                <a:lnTo>
                                  <a:pt x="233" y="42"/>
                                </a:lnTo>
                                <a:lnTo>
                                  <a:pt x="156" y="133"/>
                                </a:lnTo>
                                <a:lnTo>
                                  <a:pt x="94" y="173"/>
                                </a:lnTo>
                                <a:lnTo>
                                  <a:pt x="43" y="178"/>
                                </a:lnTo>
                                <a:lnTo>
                                  <a:pt x="153" y="178"/>
                                </a:lnTo>
                                <a:lnTo>
                                  <a:pt x="160" y="174"/>
                                </a:lnTo>
                                <a:lnTo>
                                  <a:pt x="215" y="129"/>
                                </a:lnTo>
                                <a:lnTo>
                                  <a:pt x="264" y="70"/>
                                </a:lnTo>
                                <a:lnTo>
                                  <a:pt x="3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D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6"/>
                        <wps:cNvSpPr>
                          <a:spLocks/>
                        </wps:cNvSpPr>
                        <wps:spPr bwMode="auto">
                          <a:xfrm>
                            <a:off x="12333" y="4089"/>
                            <a:ext cx="210" cy="692"/>
                          </a:xfrm>
                          <a:custGeom>
                            <a:avLst/>
                            <a:gdLst>
                              <a:gd name="T0" fmla="+- 0 12454 12333"/>
                              <a:gd name="T1" fmla="*/ T0 w 210"/>
                              <a:gd name="T2" fmla="+- 0 4089 4089"/>
                              <a:gd name="T3" fmla="*/ 4089 h 692"/>
                              <a:gd name="T4" fmla="+- 0 12489 12333"/>
                              <a:gd name="T5" fmla="*/ T4 w 210"/>
                              <a:gd name="T6" fmla="+- 0 4162 4089"/>
                              <a:gd name="T7" fmla="*/ 4162 h 692"/>
                              <a:gd name="T8" fmla="+- 0 12505 12333"/>
                              <a:gd name="T9" fmla="*/ T8 w 210"/>
                              <a:gd name="T10" fmla="+- 0 4229 4089"/>
                              <a:gd name="T11" fmla="*/ 4229 h 692"/>
                              <a:gd name="T12" fmla="+- 0 12507 12333"/>
                              <a:gd name="T13" fmla="*/ T12 w 210"/>
                              <a:gd name="T14" fmla="+- 0 4291 4089"/>
                              <a:gd name="T15" fmla="*/ 4291 h 692"/>
                              <a:gd name="T16" fmla="+- 0 12496 12333"/>
                              <a:gd name="T17" fmla="*/ T16 w 210"/>
                              <a:gd name="T18" fmla="+- 0 4349 4089"/>
                              <a:gd name="T19" fmla="*/ 4349 h 692"/>
                              <a:gd name="T20" fmla="+- 0 12476 12333"/>
                              <a:gd name="T21" fmla="*/ T20 w 210"/>
                              <a:gd name="T22" fmla="+- 0 4406 4089"/>
                              <a:gd name="T23" fmla="*/ 4406 h 692"/>
                              <a:gd name="T24" fmla="+- 0 12451 12333"/>
                              <a:gd name="T25" fmla="*/ T24 w 210"/>
                              <a:gd name="T26" fmla="+- 0 4461 4089"/>
                              <a:gd name="T27" fmla="*/ 4461 h 692"/>
                              <a:gd name="T28" fmla="+- 0 12421 12333"/>
                              <a:gd name="T29" fmla="*/ T28 w 210"/>
                              <a:gd name="T30" fmla="+- 0 4517 4089"/>
                              <a:gd name="T31" fmla="*/ 4517 h 692"/>
                              <a:gd name="T32" fmla="+- 0 12392 12333"/>
                              <a:gd name="T33" fmla="*/ T32 w 210"/>
                              <a:gd name="T34" fmla="+- 0 4576 4089"/>
                              <a:gd name="T35" fmla="*/ 4576 h 692"/>
                              <a:gd name="T36" fmla="+- 0 12366 12333"/>
                              <a:gd name="T37" fmla="*/ T36 w 210"/>
                              <a:gd name="T38" fmla="+- 0 4638 4089"/>
                              <a:gd name="T39" fmla="*/ 4638 h 692"/>
                              <a:gd name="T40" fmla="+- 0 12345 12333"/>
                              <a:gd name="T41" fmla="*/ T40 w 210"/>
                              <a:gd name="T42" fmla="+- 0 4706 4089"/>
                              <a:gd name="T43" fmla="*/ 4706 h 692"/>
                              <a:gd name="T44" fmla="+- 0 12333 12333"/>
                              <a:gd name="T45" fmla="*/ T44 w 210"/>
                              <a:gd name="T46" fmla="+- 0 4780 4089"/>
                              <a:gd name="T47" fmla="*/ 4780 h 692"/>
                              <a:gd name="T48" fmla="+- 0 12358 12333"/>
                              <a:gd name="T49" fmla="*/ T48 w 210"/>
                              <a:gd name="T50" fmla="+- 0 4702 4089"/>
                              <a:gd name="T51" fmla="*/ 4702 h 692"/>
                              <a:gd name="T52" fmla="+- 0 12387 12333"/>
                              <a:gd name="T53" fmla="*/ T52 w 210"/>
                              <a:gd name="T54" fmla="+- 0 4629 4089"/>
                              <a:gd name="T55" fmla="*/ 4629 h 692"/>
                              <a:gd name="T56" fmla="+- 0 12420 12333"/>
                              <a:gd name="T57" fmla="*/ T56 w 210"/>
                              <a:gd name="T58" fmla="+- 0 4560 4089"/>
                              <a:gd name="T59" fmla="*/ 4560 h 692"/>
                              <a:gd name="T60" fmla="+- 0 12484 12333"/>
                              <a:gd name="T61" fmla="*/ T60 w 210"/>
                              <a:gd name="T62" fmla="+- 0 4435 4089"/>
                              <a:gd name="T63" fmla="*/ 4435 h 692"/>
                              <a:gd name="T64" fmla="+- 0 12510 12333"/>
                              <a:gd name="T65" fmla="*/ T64 w 210"/>
                              <a:gd name="T66" fmla="+- 0 4378 4089"/>
                              <a:gd name="T67" fmla="*/ 4378 h 692"/>
                              <a:gd name="T68" fmla="+- 0 12531 12333"/>
                              <a:gd name="T69" fmla="*/ T68 w 210"/>
                              <a:gd name="T70" fmla="+- 0 4324 4089"/>
                              <a:gd name="T71" fmla="*/ 4324 h 692"/>
                              <a:gd name="T72" fmla="+- 0 12542 12333"/>
                              <a:gd name="T73" fmla="*/ T72 w 210"/>
                              <a:gd name="T74" fmla="+- 0 4273 4089"/>
                              <a:gd name="T75" fmla="*/ 4273 h 692"/>
                              <a:gd name="T76" fmla="+- 0 12543 12333"/>
                              <a:gd name="T77" fmla="*/ T76 w 210"/>
                              <a:gd name="T78" fmla="+- 0 4224 4089"/>
                              <a:gd name="T79" fmla="*/ 4224 h 692"/>
                              <a:gd name="T80" fmla="+- 0 12530 12333"/>
                              <a:gd name="T81" fmla="*/ T80 w 210"/>
                              <a:gd name="T82" fmla="+- 0 4178 4089"/>
                              <a:gd name="T83" fmla="*/ 4178 h 692"/>
                              <a:gd name="T84" fmla="+- 0 12501 12333"/>
                              <a:gd name="T85" fmla="*/ T84 w 210"/>
                              <a:gd name="T86" fmla="+- 0 4133 4089"/>
                              <a:gd name="T87" fmla="*/ 4133 h 692"/>
                              <a:gd name="T88" fmla="+- 0 12454 12333"/>
                              <a:gd name="T89" fmla="*/ T88 w 210"/>
                              <a:gd name="T90" fmla="+- 0 4089 4089"/>
                              <a:gd name="T91" fmla="*/ 4089 h 6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210" h="692">
                                <a:moveTo>
                                  <a:pt x="121" y="0"/>
                                </a:moveTo>
                                <a:lnTo>
                                  <a:pt x="156" y="73"/>
                                </a:lnTo>
                                <a:lnTo>
                                  <a:pt x="172" y="140"/>
                                </a:lnTo>
                                <a:lnTo>
                                  <a:pt x="174" y="202"/>
                                </a:lnTo>
                                <a:lnTo>
                                  <a:pt x="163" y="260"/>
                                </a:lnTo>
                                <a:lnTo>
                                  <a:pt x="143" y="317"/>
                                </a:lnTo>
                                <a:lnTo>
                                  <a:pt x="118" y="372"/>
                                </a:lnTo>
                                <a:lnTo>
                                  <a:pt x="88" y="428"/>
                                </a:lnTo>
                                <a:lnTo>
                                  <a:pt x="59" y="487"/>
                                </a:lnTo>
                                <a:lnTo>
                                  <a:pt x="33" y="549"/>
                                </a:lnTo>
                                <a:lnTo>
                                  <a:pt x="12" y="617"/>
                                </a:lnTo>
                                <a:lnTo>
                                  <a:pt x="0" y="691"/>
                                </a:lnTo>
                                <a:lnTo>
                                  <a:pt x="25" y="613"/>
                                </a:lnTo>
                                <a:lnTo>
                                  <a:pt x="54" y="540"/>
                                </a:lnTo>
                                <a:lnTo>
                                  <a:pt x="87" y="471"/>
                                </a:lnTo>
                                <a:lnTo>
                                  <a:pt x="151" y="346"/>
                                </a:lnTo>
                                <a:lnTo>
                                  <a:pt x="177" y="289"/>
                                </a:lnTo>
                                <a:lnTo>
                                  <a:pt x="198" y="235"/>
                                </a:lnTo>
                                <a:lnTo>
                                  <a:pt x="209" y="184"/>
                                </a:lnTo>
                                <a:lnTo>
                                  <a:pt x="210" y="135"/>
                                </a:lnTo>
                                <a:lnTo>
                                  <a:pt x="197" y="89"/>
                                </a:lnTo>
                                <a:lnTo>
                                  <a:pt x="168" y="44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EE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65" y="4194"/>
                            <a:ext cx="217" cy="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24" y="4636"/>
                            <a:ext cx="138" cy="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3" name="Freeform 53"/>
                        <wps:cNvSpPr>
                          <a:spLocks/>
                        </wps:cNvSpPr>
                        <wps:spPr bwMode="auto">
                          <a:xfrm>
                            <a:off x="12364" y="4246"/>
                            <a:ext cx="204" cy="517"/>
                          </a:xfrm>
                          <a:custGeom>
                            <a:avLst/>
                            <a:gdLst>
                              <a:gd name="T0" fmla="+- 0 12567 12364"/>
                              <a:gd name="T1" fmla="*/ T0 w 204"/>
                              <a:gd name="T2" fmla="+- 0 4246 4246"/>
                              <a:gd name="T3" fmla="*/ 4246 h 517"/>
                              <a:gd name="T4" fmla="+- 0 12561 12364"/>
                              <a:gd name="T5" fmla="*/ T4 w 204"/>
                              <a:gd name="T6" fmla="+- 0 4248 4246"/>
                              <a:gd name="T7" fmla="*/ 4248 h 517"/>
                              <a:gd name="T8" fmla="+- 0 12561 12364"/>
                              <a:gd name="T9" fmla="*/ T8 w 204"/>
                              <a:gd name="T10" fmla="+- 0 4271 4246"/>
                              <a:gd name="T11" fmla="*/ 4271 h 517"/>
                              <a:gd name="T12" fmla="+- 0 12553 12364"/>
                              <a:gd name="T13" fmla="*/ T12 w 204"/>
                              <a:gd name="T14" fmla="+- 0 4271 4246"/>
                              <a:gd name="T15" fmla="*/ 4271 h 517"/>
                              <a:gd name="T16" fmla="+- 0 12543 12364"/>
                              <a:gd name="T17" fmla="*/ T16 w 204"/>
                              <a:gd name="T18" fmla="+- 0 4337 4246"/>
                              <a:gd name="T19" fmla="*/ 4337 h 517"/>
                              <a:gd name="T20" fmla="+- 0 12519 12364"/>
                              <a:gd name="T21" fmla="*/ T20 w 204"/>
                              <a:gd name="T22" fmla="+- 0 4398 4246"/>
                              <a:gd name="T23" fmla="*/ 4398 h 517"/>
                              <a:gd name="T24" fmla="+- 0 12487 12364"/>
                              <a:gd name="T25" fmla="*/ T24 w 204"/>
                              <a:gd name="T26" fmla="+- 0 4458 4246"/>
                              <a:gd name="T27" fmla="*/ 4458 h 517"/>
                              <a:gd name="T28" fmla="+- 0 12451 12364"/>
                              <a:gd name="T29" fmla="*/ T28 w 204"/>
                              <a:gd name="T30" fmla="+- 0 4521 4246"/>
                              <a:gd name="T31" fmla="*/ 4521 h 517"/>
                              <a:gd name="T32" fmla="+- 0 12416 12364"/>
                              <a:gd name="T33" fmla="*/ T32 w 204"/>
                              <a:gd name="T34" fmla="+- 0 4590 4246"/>
                              <a:gd name="T35" fmla="*/ 4590 h 517"/>
                              <a:gd name="T36" fmla="+- 0 12385 12364"/>
                              <a:gd name="T37" fmla="*/ T36 w 204"/>
                              <a:gd name="T38" fmla="+- 0 4669 4246"/>
                              <a:gd name="T39" fmla="*/ 4669 h 517"/>
                              <a:gd name="T40" fmla="+- 0 12364 12364"/>
                              <a:gd name="T41" fmla="*/ T40 w 204"/>
                              <a:gd name="T42" fmla="+- 0 4762 4246"/>
                              <a:gd name="T43" fmla="*/ 4762 h 517"/>
                              <a:gd name="T44" fmla="+- 0 12380 12364"/>
                              <a:gd name="T45" fmla="*/ T44 w 204"/>
                              <a:gd name="T46" fmla="+- 0 4730 4246"/>
                              <a:gd name="T47" fmla="*/ 4730 h 517"/>
                              <a:gd name="T48" fmla="+- 0 12398 12364"/>
                              <a:gd name="T49" fmla="*/ T48 w 204"/>
                              <a:gd name="T50" fmla="+- 0 4679 4246"/>
                              <a:gd name="T51" fmla="*/ 4679 h 517"/>
                              <a:gd name="T52" fmla="+- 0 12422 12364"/>
                              <a:gd name="T53" fmla="*/ T52 w 204"/>
                              <a:gd name="T54" fmla="+- 0 4614 4246"/>
                              <a:gd name="T55" fmla="*/ 4614 h 517"/>
                              <a:gd name="T56" fmla="+- 0 12457 12364"/>
                              <a:gd name="T57" fmla="*/ T56 w 204"/>
                              <a:gd name="T58" fmla="+- 0 4545 4246"/>
                              <a:gd name="T59" fmla="*/ 4545 h 517"/>
                              <a:gd name="T60" fmla="+- 0 12500 12364"/>
                              <a:gd name="T61" fmla="*/ T60 w 204"/>
                              <a:gd name="T62" fmla="+- 0 4479 4246"/>
                              <a:gd name="T63" fmla="*/ 4479 h 517"/>
                              <a:gd name="T64" fmla="+- 0 12536 12364"/>
                              <a:gd name="T65" fmla="*/ T64 w 204"/>
                              <a:gd name="T66" fmla="+- 0 4416 4246"/>
                              <a:gd name="T67" fmla="*/ 4416 h 517"/>
                              <a:gd name="T68" fmla="+- 0 12561 12364"/>
                              <a:gd name="T69" fmla="*/ T68 w 204"/>
                              <a:gd name="T70" fmla="+- 0 4342 4246"/>
                              <a:gd name="T71" fmla="*/ 4342 h 517"/>
                              <a:gd name="T72" fmla="+- 0 12566 12364"/>
                              <a:gd name="T73" fmla="*/ T72 w 204"/>
                              <a:gd name="T74" fmla="+- 0 4271 4246"/>
                              <a:gd name="T75" fmla="*/ 4271 h 517"/>
                              <a:gd name="T76" fmla="+- 0 12561 12364"/>
                              <a:gd name="T77" fmla="*/ T76 w 204"/>
                              <a:gd name="T78" fmla="+- 0 4271 4246"/>
                              <a:gd name="T79" fmla="*/ 4271 h 517"/>
                              <a:gd name="T80" fmla="+- 0 12553 12364"/>
                              <a:gd name="T81" fmla="*/ T80 w 204"/>
                              <a:gd name="T82" fmla="+- 0 4271 4246"/>
                              <a:gd name="T83" fmla="*/ 4271 h 517"/>
                              <a:gd name="T84" fmla="+- 0 12566 12364"/>
                              <a:gd name="T85" fmla="*/ T84 w 204"/>
                              <a:gd name="T86" fmla="+- 0 4271 4246"/>
                              <a:gd name="T87" fmla="*/ 4271 h 517"/>
                              <a:gd name="T88" fmla="+- 0 12567 12364"/>
                              <a:gd name="T89" fmla="*/ T88 w 204"/>
                              <a:gd name="T90" fmla="+- 0 4246 4246"/>
                              <a:gd name="T91" fmla="*/ 4246 h 5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204" h="517">
                                <a:moveTo>
                                  <a:pt x="203" y="0"/>
                                </a:moveTo>
                                <a:lnTo>
                                  <a:pt x="197" y="2"/>
                                </a:lnTo>
                                <a:lnTo>
                                  <a:pt x="197" y="25"/>
                                </a:lnTo>
                                <a:lnTo>
                                  <a:pt x="189" y="25"/>
                                </a:lnTo>
                                <a:lnTo>
                                  <a:pt x="179" y="91"/>
                                </a:lnTo>
                                <a:lnTo>
                                  <a:pt x="155" y="152"/>
                                </a:lnTo>
                                <a:lnTo>
                                  <a:pt x="123" y="212"/>
                                </a:lnTo>
                                <a:lnTo>
                                  <a:pt x="87" y="275"/>
                                </a:lnTo>
                                <a:lnTo>
                                  <a:pt x="52" y="344"/>
                                </a:lnTo>
                                <a:lnTo>
                                  <a:pt x="21" y="423"/>
                                </a:lnTo>
                                <a:lnTo>
                                  <a:pt x="0" y="516"/>
                                </a:lnTo>
                                <a:lnTo>
                                  <a:pt x="16" y="484"/>
                                </a:lnTo>
                                <a:lnTo>
                                  <a:pt x="34" y="433"/>
                                </a:lnTo>
                                <a:lnTo>
                                  <a:pt x="58" y="368"/>
                                </a:lnTo>
                                <a:lnTo>
                                  <a:pt x="93" y="299"/>
                                </a:lnTo>
                                <a:lnTo>
                                  <a:pt x="136" y="233"/>
                                </a:lnTo>
                                <a:lnTo>
                                  <a:pt x="172" y="170"/>
                                </a:lnTo>
                                <a:lnTo>
                                  <a:pt x="197" y="96"/>
                                </a:lnTo>
                                <a:lnTo>
                                  <a:pt x="202" y="25"/>
                                </a:lnTo>
                                <a:lnTo>
                                  <a:pt x="197" y="25"/>
                                </a:lnTo>
                                <a:lnTo>
                                  <a:pt x="189" y="25"/>
                                </a:lnTo>
                                <a:lnTo>
                                  <a:pt x="202" y="25"/>
                                </a:lnTo>
                                <a:lnTo>
                                  <a:pt x="2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A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56" y="4555"/>
                            <a:ext cx="103" cy="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" name="Freeform 51"/>
                        <wps:cNvSpPr>
                          <a:spLocks/>
                        </wps:cNvSpPr>
                        <wps:spPr bwMode="auto">
                          <a:xfrm>
                            <a:off x="12467" y="4096"/>
                            <a:ext cx="138" cy="457"/>
                          </a:xfrm>
                          <a:custGeom>
                            <a:avLst/>
                            <a:gdLst>
                              <a:gd name="T0" fmla="+- 0 12513 12467"/>
                              <a:gd name="T1" fmla="*/ T0 w 138"/>
                              <a:gd name="T2" fmla="+- 0 4096 4096"/>
                              <a:gd name="T3" fmla="*/ 4096 h 457"/>
                              <a:gd name="T4" fmla="+- 0 12563 12467"/>
                              <a:gd name="T5" fmla="*/ T4 w 138"/>
                              <a:gd name="T6" fmla="+- 0 4185 4096"/>
                              <a:gd name="T7" fmla="*/ 4185 h 457"/>
                              <a:gd name="T8" fmla="+- 0 12579 12467"/>
                              <a:gd name="T9" fmla="*/ T8 w 138"/>
                              <a:gd name="T10" fmla="+- 0 4268 4096"/>
                              <a:gd name="T11" fmla="*/ 4268 h 457"/>
                              <a:gd name="T12" fmla="+- 0 12572 12467"/>
                              <a:gd name="T13" fmla="*/ T12 w 138"/>
                              <a:gd name="T14" fmla="+- 0 4344 4096"/>
                              <a:gd name="T15" fmla="*/ 4344 h 457"/>
                              <a:gd name="T16" fmla="+- 0 12548 12467"/>
                              <a:gd name="T17" fmla="*/ T16 w 138"/>
                              <a:gd name="T18" fmla="+- 0 4412 4096"/>
                              <a:gd name="T19" fmla="*/ 4412 h 457"/>
                              <a:gd name="T20" fmla="+- 0 12517 12467"/>
                              <a:gd name="T21" fmla="*/ T20 w 138"/>
                              <a:gd name="T22" fmla="+- 0 4471 4096"/>
                              <a:gd name="T23" fmla="*/ 4471 h 457"/>
                              <a:gd name="T24" fmla="+- 0 12487 12467"/>
                              <a:gd name="T25" fmla="*/ T24 w 138"/>
                              <a:gd name="T26" fmla="+- 0 4518 4096"/>
                              <a:gd name="T27" fmla="*/ 4518 h 457"/>
                              <a:gd name="T28" fmla="+- 0 12467 12467"/>
                              <a:gd name="T29" fmla="*/ T28 w 138"/>
                              <a:gd name="T30" fmla="+- 0 4553 4096"/>
                              <a:gd name="T31" fmla="*/ 4553 h 457"/>
                              <a:gd name="T32" fmla="+- 0 12533 12467"/>
                              <a:gd name="T33" fmla="*/ T32 w 138"/>
                              <a:gd name="T34" fmla="+- 0 4470 4096"/>
                              <a:gd name="T35" fmla="*/ 4470 h 457"/>
                              <a:gd name="T36" fmla="+- 0 12566 12467"/>
                              <a:gd name="T37" fmla="*/ T36 w 138"/>
                              <a:gd name="T38" fmla="+- 0 4412 4096"/>
                              <a:gd name="T39" fmla="*/ 4412 h 457"/>
                              <a:gd name="T40" fmla="+- 0 12591 12467"/>
                              <a:gd name="T41" fmla="*/ T40 w 138"/>
                              <a:gd name="T42" fmla="+- 0 4347 4096"/>
                              <a:gd name="T43" fmla="*/ 4347 h 457"/>
                              <a:gd name="T44" fmla="+- 0 12604 12467"/>
                              <a:gd name="T45" fmla="*/ T44 w 138"/>
                              <a:gd name="T46" fmla="+- 0 4279 4096"/>
                              <a:gd name="T47" fmla="*/ 4279 h 457"/>
                              <a:gd name="T48" fmla="+- 0 12599 12467"/>
                              <a:gd name="T49" fmla="*/ T48 w 138"/>
                              <a:gd name="T50" fmla="+- 0 4212 4096"/>
                              <a:gd name="T51" fmla="*/ 4212 h 457"/>
                              <a:gd name="T52" fmla="+- 0 12570 12467"/>
                              <a:gd name="T53" fmla="*/ T52 w 138"/>
                              <a:gd name="T54" fmla="+- 0 4150 4096"/>
                              <a:gd name="T55" fmla="*/ 4150 h 457"/>
                              <a:gd name="T56" fmla="+- 0 12513 12467"/>
                              <a:gd name="T57" fmla="*/ T56 w 138"/>
                              <a:gd name="T58" fmla="+- 0 4096 4096"/>
                              <a:gd name="T59" fmla="*/ 4096 h 4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38" h="457">
                                <a:moveTo>
                                  <a:pt x="46" y="0"/>
                                </a:moveTo>
                                <a:lnTo>
                                  <a:pt x="96" y="89"/>
                                </a:lnTo>
                                <a:lnTo>
                                  <a:pt x="112" y="172"/>
                                </a:lnTo>
                                <a:lnTo>
                                  <a:pt x="105" y="248"/>
                                </a:lnTo>
                                <a:lnTo>
                                  <a:pt x="81" y="316"/>
                                </a:lnTo>
                                <a:lnTo>
                                  <a:pt x="50" y="375"/>
                                </a:lnTo>
                                <a:lnTo>
                                  <a:pt x="20" y="422"/>
                                </a:lnTo>
                                <a:lnTo>
                                  <a:pt x="0" y="457"/>
                                </a:lnTo>
                                <a:lnTo>
                                  <a:pt x="66" y="374"/>
                                </a:lnTo>
                                <a:lnTo>
                                  <a:pt x="99" y="316"/>
                                </a:lnTo>
                                <a:lnTo>
                                  <a:pt x="124" y="251"/>
                                </a:lnTo>
                                <a:lnTo>
                                  <a:pt x="137" y="183"/>
                                </a:lnTo>
                                <a:lnTo>
                                  <a:pt x="132" y="116"/>
                                </a:lnTo>
                                <a:lnTo>
                                  <a:pt x="103" y="54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D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AutoShape 50"/>
                        <wps:cNvSpPr>
                          <a:spLocks/>
                        </wps:cNvSpPr>
                        <wps:spPr bwMode="auto">
                          <a:xfrm>
                            <a:off x="12498" y="4026"/>
                            <a:ext cx="158" cy="800"/>
                          </a:xfrm>
                          <a:custGeom>
                            <a:avLst/>
                            <a:gdLst>
                              <a:gd name="T0" fmla="+- 0 12579 12498"/>
                              <a:gd name="T1" fmla="*/ T0 w 158"/>
                              <a:gd name="T2" fmla="+- 0 4026 4026"/>
                              <a:gd name="T3" fmla="*/ 4026 h 800"/>
                              <a:gd name="T4" fmla="+- 0 12595 12498"/>
                              <a:gd name="T5" fmla="*/ T4 w 158"/>
                              <a:gd name="T6" fmla="+- 0 4056 4026"/>
                              <a:gd name="T7" fmla="*/ 4056 h 800"/>
                              <a:gd name="T8" fmla="+- 0 12607 12498"/>
                              <a:gd name="T9" fmla="*/ T8 w 158"/>
                              <a:gd name="T10" fmla="+- 0 4086 4026"/>
                              <a:gd name="T11" fmla="*/ 4086 h 800"/>
                              <a:gd name="T12" fmla="+- 0 12606 12498"/>
                              <a:gd name="T13" fmla="*/ T12 w 158"/>
                              <a:gd name="T14" fmla="+- 0 4106 4026"/>
                              <a:gd name="T15" fmla="*/ 4106 h 800"/>
                              <a:gd name="T16" fmla="+- 0 12584 12498"/>
                              <a:gd name="T17" fmla="*/ T16 w 158"/>
                              <a:gd name="T18" fmla="+- 0 4109 4026"/>
                              <a:gd name="T19" fmla="*/ 4109 h 800"/>
                              <a:gd name="T20" fmla="+- 0 12612 12498"/>
                              <a:gd name="T21" fmla="*/ T20 w 158"/>
                              <a:gd name="T22" fmla="+- 0 4195 4026"/>
                              <a:gd name="T23" fmla="*/ 4195 h 800"/>
                              <a:gd name="T24" fmla="+- 0 12617 12498"/>
                              <a:gd name="T25" fmla="*/ T24 w 158"/>
                              <a:gd name="T26" fmla="+- 0 4269 4026"/>
                              <a:gd name="T27" fmla="*/ 4269 h 800"/>
                              <a:gd name="T28" fmla="+- 0 12606 12498"/>
                              <a:gd name="T29" fmla="*/ T28 w 158"/>
                              <a:gd name="T30" fmla="+- 0 4333 4026"/>
                              <a:gd name="T31" fmla="*/ 4333 h 800"/>
                              <a:gd name="T32" fmla="+- 0 12583 12498"/>
                              <a:gd name="T33" fmla="*/ T32 w 158"/>
                              <a:gd name="T34" fmla="+- 0 4390 4026"/>
                              <a:gd name="T35" fmla="*/ 4390 h 800"/>
                              <a:gd name="T36" fmla="+- 0 12556 12498"/>
                              <a:gd name="T37" fmla="*/ T36 w 158"/>
                              <a:gd name="T38" fmla="+- 0 4443 4026"/>
                              <a:gd name="T39" fmla="*/ 4443 h 800"/>
                              <a:gd name="T40" fmla="+- 0 12530 12498"/>
                              <a:gd name="T41" fmla="*/ T40 w 158"/>
                              <a:gd name="T42" fmla="+- 0 4495 4026"/>
                              <a:gd name="T43" fmla="*/ 4495 h 800"/>
                              <a:gd name="T44" fmla="+- 0 12504 12498"/>
                              <a:gd name="T45" fmla="*/ T44 w 158"/>
                              <a:gd name="T46" fmla="+- 0 4575 4026"/>
                              <a:gd name="T47" fmla="*/ 4575 h 800"/>
                              <a:gd name="T48" fmla="+- 0 12498 12498"/>
                              <a:gd name="T49" fmla="*/ T48 w 158"/>
                              <a:gd name="T50" fmla="+- 0 4628 4026"/>
                              <a:gd name="T51" fmla="*/ 4628 h 800"/>
                              <a:gd name="T52" fmla="+- 0 12506 12498"/>
                              <a:gd name="T53" fmla="*/ T52 w 158"/>
                              <a:gd name="T54" fmla="+- 0 4664 4026"/>
                              <a:gd name="T55" fmla="*/ 4664 h 800"/>
                              <a:gd name="T56" fmla="+- 0 12523 12498"/>
                              <a:gd name="T57" fmla="*/ T56 w 158"/>
                              <a:gd name="T58" fmla="+- 0 4689 4026"/>
                              <a:gd name="T59" fmla="*/ 4689 h 800"/>
                              <a:gd name="T60" fmla="+- 0 12543 12498"/>
                              <a:gd name="T61" fmla="*/ T60 w 158"/>
                              <a:gd name="T62" fmla="+- 0 4709 4026"/>
                              <a:gd name="T63" fmla="*/ 4709 h 800"/>
                              <a:gd name="T64" fmla="+- 0 12562 12498"/>
                              <a:gd name="T65" fmla="*/ T64 w 158"/>
                              <a:gd name="T66" fmla="+- 0 4734 4026"/>
                              <a:gd name="T67" fmla="*/ 4734 h 800"/>
                              <a:gd name="T68" fmla="+- 0 12574 12498"/>
                              <a:gd name="T69" fmla="*/ T68 w 158"/>
                              <a:gd name="T70" fmla="+- 0 4770 4026"/>
                              <a:gd name="T71" fmla="*/ 4770 h 800"/>
                              <a:gd name="T72" fmla="+- 0 12575 12498"/>
                              <a:gd name="T73" fmla="*/ T72 w 158"/>
                              <a:gd name="T74" fmla="+- 0 4825 4026"/>
                              <a:gd name="T75" fmla="*/ 4825 h 800"/>
                              <a:gd name="T76" fmla="+- 0 12595 12498"/>
                              <a:gd name="T77" fmla="*/ T76 w 158"/>
                              <a:gd name="T78" fmla="+- 0 4773 4026"/>
                              <a:gd name="T79" fmla="*/ 4773 h 800"/>
                              <a:gd name="T80" fmla="+- 0 12587 12498"/>
                              <a:gd name="T81" fmla="*/ T80 w 158"/>
                              <a:gd name="T82" fmla="+- 0 4718 4026"/>
                              <a:gd name="T83" fmla="*/ 4718 h 800"/>
                              <a:gd name="T84" fmla="+- 0 12570 12498"/>
                              <a:gd name="T85" fmla="*/ T84 w 158"/>
                              <a:gd name="T86" fmla="+- 0 4670 4026"/>
                              <a:gd name="T87" fmla="*/ 4670 h 800"/>
                              <a:gd name="T88" fmla="+- 0 12561 12498"/>
                              <a:gd name="T89" fmla="*/ T88 w 158"/>
                              <a:gd name="T90" fmla="+- 0 4636 4026"/>
                              <a:gd name="T91" fmla="*/ 4636 h 800"/>
                              <a:gd name="T92" fmla="+- 0 12564 12498"/>
                              <a:gd name="T93" fmla="*/ T92 w 158"/>
                              <a:gd name="T94" fmla="+- 0 4592 4026"/>
                              <a:gd name="T95" fmla="*/ 4592 h 800"/>
                              <a:gd name="T96" fmla="+- 0 12574 12498"/>
                              <a:gd name="T97" fmla="*/ T96 w 158"/>
                              <a:gd name="T98" fmla="+- 0 4538 4026"/>
                              <a:gd name="T99" fmla="*/ 4538 h 800"/>
                              <a:gd name="T100" fmla="+- 0 12586 12498"/>
                              <a:gd name="T101" fmla="*/ T100 w 158"/>
                              <a:gd name="T102" fmla="+- 0 4480 4026"/>
                              <a:gd name="T103" fmla="*/ 4480 h 800"/>
                              <a:gd name="T104" fmla="+- 0 12596 12498"/>
                              <a:gd name="T105" fmla="*/ T104 w 158"/>
                              <a:gd name="T106" fmla="+- 0 4428 4026"/>
                              <a:gd name="T107" fmla="*/ 4428 h 800"/>
                              <a:gd name="T108" fmla="+- 0 12639 12498"/>
                              <a:gd name="T109" fmla="*/ T108 w 158"/>
                              <a:gd name="T110" fmla="+- 0 4428 4026"/>
                              <a:gd name="T111" fmla="*/ 4428 h 800"/>
                              <a:gd name="T112" fmla="+- 0 12643 12498"/>
                              <a:gd name="T113" fmla="*/ T112 w 158"/>
                              <a:gd name="T114" fmla="+- 0 4358 4026"/>
                              <a:gd name="T115" fmla="*/ 4358 h 800"/>
                              <a:gd name="T116" fmla="+- 0 12651 12498"/>
                              <a:gd name="T117" fmla="*/ T116 w 158"/>
                              <a:gd name="T118" fmla="+- 0 4280 4026"/>
                              <a:gd name="T119" fmla="*/ 4280 h 800"/>
                              <a:gd name="T120" fmla="+- 0 12656 12498"/>
                              <a:gd name="T121" fmla="*/ T120 w 158"/>
                              <a:gd name="T122" fmla="+- 0 4202 4026"/>
                              <a:gd name="T123" fmla="*/ 4202 h 800"/>
                              <a:gd name="T124" fmla="+- 0 12651 12498"/>
                              <a:gd name="T125" fmla="*/ T124 w 158"/>
                              <a:gd name="T126" fmla="+- 0 4130 4026"/>
                              <a:gd name="T127" fmla="*/ 4130 h 800"/>
                              <a:gd name="T128" fmla="+- 0 12628 12498"/>
                              <a:gd name="T129" fmla="*/ T128 w 158"/>
                              <a:gd name="T130" fmla="+- 0 4069 4026"/>
                              <a:gd name="T131" fmla="*/ 4069 h 800"/>
                              <a:gd name="T132" fmla="+- 0 12579 12498"/>
                              <a:gd name="T133" fmla="*/ T132 w 158"/>
                              <a:gd name="T134" fmla="+- 0 4026 4026"/>
                              <a:gd name="T135" fmla="*/ 4026 h 800"/>
                              <a:gd name="T136" fmla="+- 0 12639 12498"/>
                              <a:gd name="T137" fmla="*/ T136 w 158"/>
                              <a:gd name="T138" fmla="+- 0 4428 4026"/>
                              <a:gd name="T139" fmla="*/ 4428 h 800"/>
                              <a:gd name="T140" fmla="+- 0 12596 12498"/>
                              <a:gd name="T141" fmla="*/ T140 w 158"/>
                              <a:gd name="T142" fmla="+- 0 4428 4026"/>
                              <a:gd name="T143" fmla="*/ 4428 h 800"/>
                              <a:gd name="T144" fmla="+- 0 12606 12498"/>
                              <a:gd name="T145" fmla="*/ T144 w 158"/>
                              <a:gd name="T146" fmla="+- 0 4451 4026"/>
                              <a:gd name="T147" fmla="*/ 4451 h 800"/>
                              <a:gd name="T148" fmla="+- 0 12618 12498"/>
                              <a:gd name="T149" fmla="*/ T148 w 158"/>
                              <a:gd name="T150" fmla="+- 0 4469 4026"/>
                              <a:gd name="T151" fmla="*/ 4469 h 800"/>
                              <a:gd name="T152" fmla="+- 0 12632 12498"/>
                              <a:gd name="T153" fmla="*/ T152 w 158"/>
                              <a:gd name="T154" fmla="+- 0 4484 4026"/>
                              <a:gd name="T155" fmla="*/ 4484 h 800"/>
                              <a:gd name="T156" fmla="+- 0 12647 12498"/>
                              <a:gd name="T157" fmla="*/ T156 w 158"/>
                              <a:gd name="T158" fmla="+- 0 4495 4026"/>
                              <a:gd name="T159" fmla="*/ 4495 h 800"/>
                              <a:gd name="T160" fmla="+- 0 12639 12498"/>
                              <a:gd name="T161" fmla="*/ T160 w 158"/>
                              <a:gd name="T162" fmla="+- 0 4432 4026"/>
                              <a:gd name="T163" fmla="*/ 4432 h 800"/>
                              <a:gd name="T164" fmla="+- 0 12639 12498"/>
                              <a:gd name="T165" fmla="*/ T164 w 158"/>
                              <a:gd name="T166" fmla="+- 0 4428 4026"/>
                              <a:gd name="T167" fmla="*/ 4428 h 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58" h="800">
                                <a:moveTo>
                                  <a:pt x="81" y="0"/>
                                </a:moveTo>
                                <a:lnTo>
                                  <a:pt x="97" y="30"/>
                                </a:lnTo>
                                <a:lnTo>
                                  <a:pt x="109" y="60"/>
                                </a:lnTo>
                                <a:lnTo>
                                  <a:pt x="108" y="80"/>
                                </a:lnTo>
                                <a:lnTo>
                                  <a:pt x="86" y="83"/>
                                </a:lnTo>
                                <a:lnTo>
                                  <a:pt x="114" y="169"/>
                                </a:lnTo>
                                <a:lnTo>
                                  <a:pt x="119" y="243"/>
                                </a:lnTo>
                                <a:lnTo>
                                  <a:pt x="108" y="307"/>
                                </a:lnTo>
                                <a:lnTo>
                                  <a:pt x="85" y="364"/>
                                </a:lnTo>
                                <a:lnTo>
                                  <a:pt x="58" y="417"/>
                                </a:lnTo>
                                <a:lnTo>
                                  <a:pt x="32" y="469"/>
                                </a:lnTo>
                                <a:lnTo>
                                  <a:pt x="6" y="549"/>
                                </a:lnTo>
                                <a:lnTo>
                                  <a:pt x="0" y="602"/>
                                </a:lnTo>
                                <a:lnTo>
                                  <a:pt x="8" y="638"/>
                                </a:lnTo>
                                <a:lnTo>
                                  <a:pt x="25" y="663"/>
                                </a:lnTo>
                                <a:lnTo>
                                  <a:pt x="45" y="683"/>
                                </a:lnTo>
                                <a:lnTo>
                                  <a:pt x="64" y="708"/>
                                </a:lnTo>
                                <a:lnTo>
                                  <a:pt x="76" y="744"/>
                                </a:lnTo>
                                <a:lnTo>
                                  <a:pt x="77" y="799"/>
                                </a:lnTo>
                                <a:lnTo>
                                  <a:pt x="97" y="747"/>
                                </a:lnTo>
                                <a:lnTo>
                                  <a:pt x="89" y="692"/>
                                </a:lnTo>
                                <a:lnTo>
                                  <a:pt x="72" y="644"/>
                                </a:lnTo>
                                <a:lnTo>
                                  <a:pt x="63" y="610"/>
                                </a:lnTo>
                                <a:lnTo>
                                  <a:pt x="66" y="566"/>
                                </a:lnTo>
                                <a:lnTo>
                                  <a:pt x="76" y="512"/>
                                </a:lnTo>
                                <a:lnTo>
                                  <a:pt x="88" y="454"/>
                                </a:lnTo>
                                <a:lnTo>
                                  <a:pt x="98" y="402"/>
                                </a:lnTo>
                                <a:lnTo>
                                  <a:pt x="141" y="402"/>
                                </a:lnTo>
                                <a:lnTo>
                                  <a:pt x="145" y="332"/>
                                </a:lnTo>
                                <a:lnTo>
                                  <a:pt x="153" y="254"/>
                                </a:lnTo>
                                <a:lnTo>
                                  <a:pt x="158" y="176"/>
                                </a:lnTo>
                                <a:lnTo>
                                  <a:pt x="153" y="104"/>
                                </a:lnTo>
                                <a:lnTo>
                                  <a:pt x="130" y="43"/>
                                </a:lnTo>
                                <a:lnTo>
                                  <a:pt x="81" y="0"/>
                                </a:lnTo>
                                <a:close/>
                                <a:moveTo>
                                  <a:pt x="141" y="402"/>
                                </a:moveTo>
                                <a:lnTo>
                                  <a:pt x="98" y="402"/>
                                </a:lnTo>
                                <a:lnTo>
                                  <a:pt x="108" y="425"/>
                                </a:lnTo>
                                <a:lnTo>
                                  <a:pt x="120" y="443"/>
                                </a:lnTo>
                                <a:lnTo>
                                  <a:pt x="134" y="458"/>
                                </a:lnTo>
                                <a:lnTo>
                                  <a:pt x="149" y="469"/>
                                </a:lnTo>
                                <a:lnTo>
                                  <a:pt x="141" y="406"/>
                                </a:lnTo>
                                <a:lnTo>
                                  <a:pt x="141" y="4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A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73" y="4462"/>
                            <a:ext cx="101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67" y="3889"/>
                            <a:ext cx="495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9" name="AutoShape 47"/>
                        <wps:cNvSpPr>
                          <a:spLocks/>
                        </wps:cNvSpPr>
                        <wps:spPr bwMode="auto">
                          <a:xfrm>
                            <a:off x="12039" y="3970"/>
                            <a:ext cx="421" cy="260"/>
                          </a:xfrm>
                          <a:custGeom>
                            <a:avLst/>
                            <a:gdLst>
                              <a:gd name="T0" fmla="+- 0 12459 12039"/>
                              <a:gd name="T1" fmla="*/ T0 w 421"/>
                              <a:gd name="T2" fmla="+- 0 4195 3970"/>
                              <a:gd name="T3" fmla="*/ 4195 h 260"/>
                              <a:gd name="T4" fmla="+- 0 12322 12039"/>
                              <a:gd name="T5" fmla="*/ T4 w 421"/>
                              <a:gd name="T6" fmla="+- 0 4195 3970"/>
                              <a:gd name="T7" fmla="*/ 4195 h 260"/>
                              <a:gd name="T8" fmla="+- 0 12355 12039"/>
                              <a:gd name="T9" fmla="*/ T8 w 421"/>
                              <a:gd name="T10" fmla="+- 0 4207 3970"/>
                              <a:gd name="T11" fmla="*/ 4207 h 260"/>
                              <a:gd name="T12" fmla="+- 0 12383 12039"/>
                              <a:gd name="T13" fmla="*/ T12 w 421"/>
                              <a:gd name="T14" fmla="+- 0 4222 3970"/>
                              <a:gd name="T15" fmla="*/ 4222 h 260"/>
                              <a:gd name="T16" fmla="+- 0 12418 12039"/>
                              <a:gd name="T17" fmla="*/ T16 w 421"/>
                              <a:gd name="T18" fmla="+- 0 4230 3970"/>
                              <a:gd name="T19" fmla="*/ 4230 h 260"/>
                              <a:gd name="T20" fmla="+- 0 12441 12039"/>
                              <a:gd name="T21" fmla="*/ T20 w 421"/>
                              <a:gd name="T22" fmla="+- 0 4223 3970"/>
                              <a:gd name="T23" fmla="*/ 4223 h 260"/>
                              <a:gd name="T24" fmla="+- 0 12460 12039"/>
                              <a:gd name="T25" fmla="*/ T24 w 421"/>
                              <a:gd name="T26" fmla="+- 0 4198 3970"/>
                              <a:gd name="T27" fmla="*/ 4198 h 260"/>
                              <a:gd name="T28" fmla="+- 0 12459 12039"/>
                              <a:gd name="T29" fmla="*/ T28 w 421"/>
                              <a:gd name="T30" fmla="+- 0 4195 3970"/>
                              <a:gd name="T31" fmla="*/ 4195 h 260"/>
                              <a:gd name="T32" fmla="+- 0 12310 12039"/>
                              <a:gd name="T33" fmla="*/ T32 w 421"/>
                              <a:gd name="T34" fmla="+- 0 4151 3970"/>
                              <a:gd name="T35" fmla="*/ 4151 h 260"/>
                              <a:gd name="T36" fmla="+- 0 12258 12039"/>
                              <a:gd name="T37" fmla="*/ T36 w 421"/>
                              <a:gd name="T38" fmla="+- 0 4165 3970"/>
                              <a:gd name="T39" fmla="*/ 4165 h 260"/>
                              <a:gd name="T40" fmla="+- 0 12232 12039"/>
                              <a:gd name="T41" fmla="*/ T40 w 421"/>
                              <a:gd name="T42" fmla="+- 0 4194 3970"/>
                              <a:gd name="T43" fmla="*/ 4194 h 260"/>
                              <a:gd name="T44" fmla="+- 0 12244 12039"/>
                              <a:gd name="T45" fmla="*/ T44 w 421"/>
                              <a:gd name="T46" fmla="+- 0 4215 3970"/>
                              <a:gd name="T47" fmla="*/ 4215 h 260"/>
                              <a:gd name="T48" fmla="+- 0 12253 12039"/>
                              <a:gd name="T49" fmla="*/ T48 w 421"/>
                              <a:gd name="T50" fmla="+- 0 4215 3970"/>
                              <a:gd name="T51" fmla="*/ 4215 h 260"/>
                              <a:gd name="T52" fmla="+- 0 12254 12039"/>
                              <a:gd name="T53" fmla="*/ T52 w 421"/>
                              <a:gd name="T54" fmla="+- 0 4205 3970"/>
                              <a:gd name="T55" fmla="*/ 4205 h 260"/>
                              <a:gd name="T56" fmla="+- 0 12273 12039"/>
                              <a:gd name="T57" fmla="*/ T56 w 421"/>
                              <a:gd name="T58" fmla="+- 0 4198 3970"/>
                              <a:gd name="T59" fmla="*/ 4198 h 260"/>
                              <a:gd name="T60" fmla="+- 0 12322 12039"/>
                              <a:gd name="T61" fmla="*/ T60 w 421"/>
                              <a:gd name="T62" fmla="+- 0 4195 3970"/>
                              <a:gd name="T63" fmla="*/ 4195 h 260"/>
                              <a:gd name="T64" fmla="+- 0 12459 12039"/>
                              <a:gd name="T65" fmla="*/ T64 w 421"/>
                              <a:gd name="T66" fmla="+- 0 4195 3970"/>
                              <a:gd name="T67" fmla="*/ 4195 h 260"/>
                              <a:gd name="T68" fmla="+- 0 12456 12039"/>
                              <a:gd name="T69" fmla="*/ T68 w 421"/>
                              <a:gd name="T70" fmla="+- 0 4177 3970"/>
                              <a:gd name="T71" fmla="*/ 4177 h 260"/>
                              <a:gd name="T72" fmla="+- 0 12385 12039"/>
                              <a:gd name="T73" fmla="*/ T72 w 421"/>
                              <a:gd name="T74" fmla="+- 0 4177 3970"/>
                              <a:gd name="T75" fmla="*/ 4177 h 260"/>
                              <a:gd name="T76" fmla="+- 0 12378 12039"/>
                              <a:gd name="T77" fmla="*/ T76 w 421"/>
                              <a:gd name="T78" fmla="+- 0 4176 3970"/>
                              <a:gd name="T79" fmla="*/ 4176 h 260"/>
                              <a:gd name="T80" fmla="+- 0 12310 12039"/>
                              <a:gd name="T81" fmla="*/ T80 w 421"/>
                              <a:gd name="T82" fmla="+- 0 4151 3970"/>
                              <a:gd name="T83" fmla="*/ 4151 h 260"/>
                              <a:gd name="T84" fmla="+- 0 12411 12039"/>
                              <a:gd name="T85" fmla="*/ T84 w 421"/>
                              <a:gd name="T86" fmla="+- 0 4115 3970"/>
                              <a:gd name="T87" fmla="*/ 4115 h 260"/>
                              <a:gd name="T88" fmla="+- 0 12275 12039"/>
                              <a:gd name="T89" fmla="*/ T88 w 421"/>
                              <a:gd name="T90" fmla="+- 0 4115 3970"/>
                              <a:gd name="T91" fmla="*/ 4115 h 260"/>
                              <a:gd name="T92" fmla="+- 0 12334 12039"/>
                              <a:gd name="T93" fmla="*/ T92 w 421"/>
                              <a:gd name="T94" fmla="+- 0 4121 3970"/>
                              <a:gd name="T95" fmla="*/ 4121 h 260"/>
                              <a:gd name="T96" fmla="+- 0 12388 12039"/>
                              <a:gd name="T97" fmla="*/ T96 w 421"/>
                              <a:gd name="T98" fmla="+- 0 4152 3970"/>
                              <a:gd name="T99" fmla="*/ 4152 h 260"/>
                              <a:gd name="T100" fmla="+- 0 12394 12039"/>
                              <a:gd name="T101" fmla="*/ T100 w 421"/>
                              <a:gd name="T102" fmla="+- 0 4164 3970"/>
                              <a:gd name="T103" fmla="*/ 4164 h 260"/>
                              <a:gd name="T104" fmla="+- 0 12392 12039"/>
                              <a:gd name="T105" fmla="*/ T104 w 421"/>
                              <a:gd name="T106" fmla="+- 0 4173 3970"/>
                              <a:gd name="T107" fmla="*/ 4173 h 260"/>
                              <a:gd name="T108" fmla="+- 0 12385 12039"/>
                              <a:gd name="T109" fmla="*/ T108 w 421"/>
                              <a:gd name="T110" fmla="+- 0 4177 3970"/>
                              <a:gd name="T111" fmla="*/ 4177 h 260"/>
                              <a:gd name="T112" fmla="+- 0 12456 12039"/>
                              <a:gd name="T113" fmla="*/ T112 w 421"/>
                              <a:gd name="T114" fmla="+- 0 4177 3970"/>
                              <a:gd name="T115" fmla="*/ 4177 h 260"/>
                              <a:gd name="T116" fmla="+- 0 12452 12039"/>
                              <a:gd name="T117" fmla="*/ T116 w 421"/>
                              <a:gd name="T118" fmla="+- 0 4157 3970"/>
                              <a:gd name="T119" fmla="*/ 4157 h 260"/>
                              <a:gd name="T120" fmla="+- 0 12411 12039"/>
                              <a:gd name="T121" fmla="*/ T120 w 421"/>
                              <a:gd name="T122" fmla="+- 0 4115 3970"/>
                              <a:gd name="T123" fmla="*/ 4115 h 260"/>
                              <a:gd name="T124" fmla="+- 0 12390 12039"/>
                              <a:gd name="T125" fmla="*/ T124 w 421"/>
                              <a:gd name="T126" fmla="+- 0 4097 3970"/>
                              <a:gd name="T127" fmla="*/ 4097 h 260"/>
                              <a:gd name="T128" fmla="+- 0 12127 12039"/>
                              <a:gd name="T129" fmla="*/ T128 w 421"/>
                              <a:gd name="T130" fmla="+- 0 4097 3970"/>
                              <a:gd name="T131" fmla="*/ 4097 h 260"/>
                              <a:gd name="T132" fmla="+- 0 12163 12039"/>
                              <a:gd name="T133" fmla="*/ T132 w 421"/>
                              <a:gd name="T134" fmla="+- 0 4103 3970"/>
                              <a:gd name="T135" fmla="*/ 4103 h 260"/>
                              <a:gd name="T136" fmla="+- 0 12192 12039"/>
                              <a:gd name="T137" fmla="*/ T136 w 421"/>
                              <a:gd name="T138" fmla="+- 0 4130 3970"/>
                              <a:gd name="T139" fmla="*/ 4130 h 260"/>
                              <a:gd name="T140" fmla="+- 0 12224 12039"/>
                              <a:gd name="T141" fmla="*/ T140 w 421"/>
                              <a:gd name="T142" fmla="+- 0 4122 3970"/>
                              <a:gd name="T143" fmla="*/ 4122 h 260"/>
                              <a:gd name="T144" fmla="+- 0 12275 12039"/>
                              <a:gd name="T145" fmla="*/ T144 w 421"/>
                              <a:gd name="T146" fmla="+- 0 4115 3970"/>
                              <a:gd name="T147" fmla="*/ 4115 h 260"/>
                              <a:gd name="T148" fmla="+- 0 12411 12039"/>
                              <a:gd name="T149" fmla="*/ T148 w 421"/>
                              <a:gd name="T150" fmla="+- 0 4115 3970"/>
                              <a:gd name="T151" fmla="*/ 4115 h 260"/>
                              <a:gd name="T152" fmla="+- 0 12395 12039"/>
                              <a:gd name="T153" fmla="*/ T152 w 421"/>
                              <a:gd name="T154" fmla="+- 0 4100 3970"/>
                              <a:gd name="T155" fmla="*/ 4100 h 260"/>
                              <a:gd name="T156" fmla="+- 0 12390 12039"/>
                              <a:gd name="T157" fmla="*/ T156 w 421"/>
                              <a:gd name="T158" fmla="+- 0 4097 3970"/>
                              <a:gd name="T159" fmla="*/ 4097 h 260"/>
                              <a:gd name="T160" fmla="+- 0 12163 12039"/>
                              <a:gd name="T161" fmla="*/ T160 w 421"/>
                              <a:gd name="T162" fmla="+- 0 3970 3970"/>
                              <a:gd name="T163" fmla="*/ 3970 h 260"/>
                              <a:gd name="T164" fmla="+- 0 12116 12039"/>
                              <a:gd name="T165" fmla="*/ T164 w 421"/>
                              <a:gd name="T166" fmla="+- 0 3971 3970"/>
                              <a:gd name="T167" fmla="*/ 3971 h 260"/>
                              <a:gd name="T168" fmla="+- 0 12075 12039"/>
                              <a:gd name="T169" fmla="*/ T168 w 421"/>
                              <a:gd name="T170" fmla="+- 0 3988 3970"/>
                              <a:gd name="T171" fmla="*/ 3988 h 260"/>
                              <a:gd name="T172" fmla="+- 0 12047 12039"/>
                              <a:gd name="T173" fmla="*/ T172 w 421"/>
                              <a:gd name="T174" fmla="+- 0 4020 3970"/>
                              <a:gd name="T175" fmla="*/ 4020 h 260"/>
                              <a:gd name="T176" fmla="+- 0 12039 12039"/>
                              <a:gd name="T177" fmla="*/ T176 w 421"/>
                              <a:gd name="T178" fmla="+- 0 4067 3970"/>
                              <a:gd name="T179" fmla="*/ 4067 h 260"/>
                              <a:gd name="T180" fmla="+- 0 12059 12039"/>
                              <a:gd name="T181" fmla="*/ T180 w 421"/>
                              <a:gd name="T182" fmla="+- 0 4129 3970"/>
                              <a:gd name="T183" fmla="*/ 4129 h 260"/>
                              <a:gd name="T184" fmla="+- 0 12090 12039"/>
                              <a:gd name="T185" fmla="*/ T184 w 421"/>
                              <a:gd name="T186" fmla="+- 0 4106 3970"/>
                              <a:gd name="T187" fmla="*/ 4106 h 260"/>
                              <a:gd name="T188" fmla="+- 0 12127 12039"/>
                              <a:gd name="T189" fmla="*/ T188 w 421"/>
                              <a:gd name="T190" fmla="+- 0 4097 3970"/>
                              <a:gd name="T191" fmla="*/ 4097 h 260"/>
                              <a:gd name="T192" fmla="+- 0 12390 12039"/>
                              <a:gd name="T193" fmla="*/ T192 w 421"/>
                              <a:gd name="T194" fmla="+- 0 4097 3970"/>
                              <a:gd name="T195" fmla="*/ 4097 h 260"/>
                              <a:gd name="T196" fmla="+- 0 12359 12039"/>
                              <a:gd name="T197" fmla="*/ T196 w 421"/>
                              <a:gd name="T198" fmla="+- 0 4081 3970"/>
                              <a:gd name="T199" fmla="*/ 4081 h 260"/>
                              <a:gd name="T200" fmla="+- 0 12334 12039"/>
                              <a:gd name="T201" fmla="*/ T200 w 421"/>
                              <a:gd name="T202" fmla="+- 0 4071 3970"/>
                              <a:gd name="T203" fmla="*/ 4071 h 260"/>
                              <a:gd name="T204" fmla="+- 0 12307 12039"/>
                              <a:gd name="T205" fmla="*/ T204 w 421"/>
                              <a:gd name="T206" fmla="+- 0 4067 3970"/>
                              <a:gd name="T207" fmla="*/ 4067 h 260"/>
                              <a:gd name="T208" fmla="+- 0 12267 12039"/>
                              <a:gd name="T209" fmla="*/ T208 w 421"/>
                              <a:gd name="T210" fmla="+- 0 4065 3970"/>
                              <a:gd name="T211" fmla="*/ 4065 h 260"/>
                              <a:gd name="T212" fmla="+- 0 12246 12039"/>
                              <a:gd name="T213" fmla="*/ T212 w 421"/>
                              <a:gd name="T214" fmla="+- 0 4017 3970"/>
                              <a:gd name="T215" fmla="*/ 4017 h 260"/>
                              <a:gd name="T216" fmla="+- 0 12209 12039"/>
                              <a:gd name="T217" fmla="*/ T216 w 421"/>
                              <a:gd name="T218" fmla="+- 0 3985 3970"/>
                              <a:gd name="T219" fmla="*/ 3985 h 260"/>
                              <a:gd name="T220" fmla="+- 0 12163 12039"/>
                              <a:gd name="T221" fmla="*/ T220 w 421"/>
                              <a:gd name="T222" fmla="+- 0 3970 3970"/>
                              <a:gd name="T223" fmla="*/ 3970 h 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421" h="260">
                                <a:moveTo>
                                  <a:pt x="420" y="225"/>
                                </a:moveTo>
                                <a:lnTo>
                                  <a:pt x="283" y="225"/>
                                </a:lnTo>
                                <a:lnTo>
                                  <a:pt x="316" y="237"/>
                                </a:lnTo>
                                <a:lnTo>
                                  <a:pt x="344" y="252"/>
                                </a:lnTo>
                                <a:lnTo>
                                  <a:pt x="379" y="260"/>
                                </a:lnTo>
                                <a:lnTo>
                                  <a:pt x="402" y="253"/>
                                </a:lnTo>
                                <a:lnTo>
                                  <a:pt x="421" y="228"/>
                                </a:lnTo>
                                <a:lnTo>
                                  <a:pt x="420" y="225"/>
                                </a:lnTo>
                                <a:close/>
                                <a:moveTo>
                                  <a:pt x="271" y="181"/>
                                </a:moveTo>
                                <a:lnTo>
                                  <a:pt x="219" y="195"/>
                                </a:lnTo>
                                <a:lnTo>
                                  <a:pt x="193" y="224"/>
                                </a:lnTo>
                                <a:lnTo>
                                  <a:pt x="205" y="245"/>
                                </a:lnTo>
                                <a:lnTo>
                                  <a:pt x="214" y="245"/>
                                </a:lnTo>
                                <a:lnTo>
                                  <a:pt x="215" y="235"/>
                                </a:lnTo>
                                <a:lnTo>
                                  <a:pt x="234" y="228"/>
                                </a:lnTo>
                                <a:lnTo>
                                  <a:pt x="283" y="225"/>
                                </a:lnTo>
                                <a:lnTo>
                                  <a:pt x="420" y="225"/>
                                </a:lnTo>
                                <a:lnTo>
                                  <a:pt x="417" y="207"/>
                                </a:lnTo>
                                <a:lnTo>
                                  <a:pt x="346" y="207"/>
                                </a:lnTo>
                                <a:lnTo>
                                  <a:pt x="339" y="206"/>
                                </a:lnTo>
                                <a:lnTo>
                                  <a:pt x="271" y="181"/>
                                </a:lnTo>
                                <a:close/>
                                <a:moveTo>
                                  <a:pt x="372" y="145"/>
                                </a:moveTo>
                                <a:lnTo>
                                  <a:pt x="236" y="145"/>
                                </a:lnTo>
                                <a:lnTo>
                                  <a:pt x="295" y="151"/>
                                </a:lnTo>
                                <a:lnTo>
                                  <a:pt x="349" y="182"/>
                                </a:lnTo>
                                <a:lnTo>
                                  <a:pt x="355" y="194"/>
                                </a:lnTo>
                                <a:lnTo>
                                  <a:pt x="353" y="203"/>
                                </a:lnTo>
                                <a:lnTo>
                                  <a:pt x="346" y="207"/>
                                </a:lnTo>
                                <a:lnTo>
                                  <a:pt x="417" y="207"/>
                                </a:lnTo>
                                <a:lnTo>
                                  <a:pt x="413" y="187"/>
                                </a:lnTo>
                                <a:lnTo>
                                  <a:pt x="372" y="145"/>
                                </a:lnTo>
                                <a:close/>
                                <a:moveTo>
                                  <a:pt x="351" y="127"/>
                                </a:moveTo>
                                <a:lnTo>
                                  <a:pt x="88" y="127"/>
                                </a:lnTo>
                                <a:lnTo>
                                  <a:pt x="124" y="133"/>
                                </a:lnTo>
                                <a:lnTo>
                                  <a:pt x="153" y="160"/>
                                </a:lnTo>
                                <a:lnTo>
                                  <a:pt x="185" y="152"/>
                                </a:lnTo>
                                <a:lnTo>
                                  <a:pt x="236" y="145"/>
                                </a:lnTo>
                                <a:lnTo>
                                  <a:pt x="372" y="145"/>
                                </a:lnTo>
                                <a:lnTo>
                                  <a:pt x="356" y="130"/>
                                </a:lnTo>
                                <a:lnTo>
                                  <a:pt x="351" y="127"/>
                                </a:lnTo>
                                <a:close/>
                                <a:moveTo>
                                  <a:pt x="124" y="0"/>
                                </a:moveTo>
                                <a:lnTo>
                                  <a:pt x="77" y="1"/>
                                </a:lnTo>
                                <a:lnTo>
                                  <a:pt x="36" y="18"/>
                                </a:lnTo>
                                <a:lnTo>
                                  <a:pt x="8" y="50"/>
                                </a:lnTo>
                                <a:lnTo>
                                  <a:pt x="0" y="97"/>
                                </a:lnTo>
                                <a:lnTo>
                                  <a:pt x="20" y="159"/>
                                </a:lnTo>
                                <a:lnTo>
                                  <a:pt x="51" y="136"/>
                                </a:lnTo>
                                <a:lnTo>
                                  <a:pt x="88" y="127"/>
                                </a:lnTo>
                                <a:lnTo>
                                  <a:pt x="351" y="127"/>
                                </a:lnTo>
                                <a:lnTo>
                                  <a:pt x="320" y="111"/>
                                </a:lnTo>
                                <a:lnTo>
                                  <a:pt x="295" y="101"/>
                                </a:lnTo>
                                <a:lnTo>
                                  <a:pt x="268" y="97"/>
                                </a:lnTo>
                                <a:lnTo>
                                  <a:pt x="228" y="95"/>
                                </a:lnTo>
                                <a:lnTo>
                                  <a:pt x="207" y="47"/>
                                </a:lnTo>
                                <a:lnTo>
                                  <a:pt x="170" y="15"/>
                                </a:lnTo>
                                <a:lnTo>
                                  <a:pt x="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D1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46"/>
                        <wps:cNvSpPr>
                          <a:spLocks/>
                        </wps:cNvSpPr>
                        <wps:spPr bwMode="auto">
                          <a:xfrm>
                            <a:off x="12332" y="3979"/>
                            <a:ext cx="75" cy="52"/>
                          </a:xfrm>
                          <a:custGeom>
                            <a:avLst/>
                            <a:gdLst>
                              <a:gd name="T0" fmla="+- 0 12332 12332"/>
                              <a:gd name="T1" fmla="*/ T0 w 75"/>
                              <a:gd name="T2" fmla="+- 0 3979 3979"/>
                              <a:gd name="T3" fmla="*/ 3979 h 52"/>
                              <a:gd name="T4" fmla="+- 0 12337 12332"/>
                              <a:gd name="T5" fmla="*/ T4 w 75"/>
                              <a:gd name="T6" fmla="+- 0 4014 3979"/>
                              <a:gd name="T7" fmla="*/ 4014 h 52"/>
                              <a:gd name="T8" fmla="+- 0 12358 12332"/>
                              <a:gd name="T9" fmla="*/ T8 w 75"/>
                              <a:gd name="T10" fmla="+- 0 4030 3979"/>
                              <a:gd name="T11" fmla="*/ 4030 h 52"/>
                              <a:gd name="T12" fmla="+- 0 12385 12332"/>
                              <a:gd name="T13" fmla="*/ T12 w 75"/>
                              <a:gd name="T14" fmla="+- 0 4028 3979"/>
                              <a:gd name="T15" fmla="*/ 4028 h 52"/>
                              <a:gd name="T16" fmla="+- 0 12406 12332"/>
                              <a:gd name="T17" fmla="*/ T16 w 75"/>
                              <a:gd name="T18" fmla="+- 0 4004 3979"/>
                              <a:gd name="T19" fmla="*/ 4004 h 52"/>
                              <a:gd name="T20" fmla="+- 0 12395 12332"/>
                              <a:gd name="T21" fmla="*/ T20 w 75"/>
                              <a:gd name="T22" fmla="+- 0 3999 3979"/>
                              <a:gd name="T23" fmla="*/ 3999 h 52"/>
                              <a:gd name="T24" fmla="+- 0 12348 12332"/>
                              <a:gd name="T25" fmla="*/ T24 w 75"/>
                              <a:gd name="T26" fmla="+- 0 3987 3979"/>
                              <a:gd name="T27" fmla="*/ 3987 h 52"/>
                              <a:gd name="T28" fmla="+- 0 12332 12332"/>
                              <a:gd name="T29" fmla="*/ T28 w 75"/>
                              <a:gd name="T30" fmla="+- 0 3979 3979"/>
                              <a:gd name="T31" fmla="*/ 3979 h 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5" h="52">
                                <a:moveTo>
                                  <a:pt x="0" y="0"/>
                                </a:moveTo>
                                <a:lnTo>
                                  <a:pt x="5" y="35"/>
                                </a:lnTo>
                                <a:lnTo>
                                  <a:pt x="26" y="51"/>
                                </a:lnTo>
                                <a:lnTo>
                                  <a:pt x="53" y="49"/>
                                </a:lnTo>
                                <a:lnTo>
                                  <a:pt x="74" y="25"/>
                                </a:lnTo>
                                <a:lnTo>
                                  <a:pt x="63" y="20"/>
                                </a:lnTo>
                                <a:lnTo>
                                  <a:pt x="16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A3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37" y="5157"/>
                            <a:ext cx="306" cy="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2" name="AutoShape 44"/>
                        <wps:cNvSpPr>
                          <a:spLocks/>
                        </wps:cNvSpPr>
                        <wps:spPr bwMode="auto">
                          <a:xfrm>
                            <a:off x="12971" y="5178"/>
                            <a:ext cx="223" cy="738"/>
                          </a:xfrm>
                          <a:custGeom>
                            <a:avLst/>
                            <a:gdLst>
                              <a:gd name="T0" fmla="+- 0 13097 12971"/>
                              <a:gd name="T1" fmla="*/ T0 w 223"/>
                              <a:gd name="T2" fmla="+- 0 5279 5178"/>
                              <a:gd name="T3" fmla="*/ 5279 h 738"/>
                              <a:gd name="T4" fmla="+- 0 13057 12971"/>
                              <a:gd name="T5" fmla="*/ T4 w 223"/>
                              <a:gd name="T6" fmla="+- 0 5279 5178"/>
                              <a:gd name="T7" fmla="*/ 5279 h 738"/>
                              <a:gd name="T8" fmla="+- 0 13193 12971"/>
                              <a:gd name="T9" fmla="*/ T8 w 223"/>
                              <a:gd name="T10" fmla="+- 0 5915 5178"/>
                              <a:gd name="T11" fmla="*/ 5915 h 738"/>
                              <a:gd name="T12" fmla="+- 0 13099 12971"/>
                              <a:gd name="T13" fmla="*/ T12 w 223"/>
                              <a:gd name="T14" fmla="+- 0 5280 5178"/>
                              <a:gd name="T15" fmla="*/ 5280 h 738"/>
                              <a:gd name="T16" fmla="+- 0 13097 12971"/>
                              <a:gd name="T17" fmla="*/ T16 w 223"/>
                              <a:gd name="T18" fmla="+- 0 5279 5178"/>
                              <a:gd name="T19" fmla="*/ 5279 h 738"/>
                              <a:gd name="T20" fmla="+- 0 13022 12971"/>
                              <a:gd name="T21" fmla="*/ T20 w 223"/>
                              <a:gd name="T22" fmla="+- 0 5178 5178"/>
                              <a:gd name="T23" fmla="*/ 5178 h 738"/>
                              <a:gd name="T24" fmla="+- 0 13014 12971"/>
                              <a:gd name="T25" fmla="*/ T24 w 223"/>
                              <a:gd name="T26" fmla="+- 0 5183 5178"/>
                              <a:gd name="T27" fmla="*/ 5183 h 738"/>
                              <a:gd name="T28" fmla="+- 0 13032 12971"/>
                              <a:gd name="T29" fmla="*/ T28 w 223"/>
                              <a:gd name="T30" fmla="+- 0 5273 5178"/>
                              <a:gd name="T31" fmla="*/ 5273 h 738"/>
                              <a:gd name="T32" fmla="+- 0 13027 12971"/>
                              <a:gd name="T33" fmla="*/ T32 w 223"/>
                              <a:gd name="T34" fmla="+- 0 5349 5178"/>
                              <a:gd name="T35" fmla="*/ 5349 h 738"/>
                              <a:gd name="T36" fmla="+- 0 13005 12971"/>
                              <a:gd name="T37" fmla="*/ T36 w 223"/>
                              <a:gd name="T38" fmla="+- 0 5413 5178"/>
                              <a:gd name="T39" fmla="*/ 5413 h 738"/>
                              <a:gd name="T40" fmla="+- 0 12971 12971"/>
                              <a:gd name="T41" fmla="*/ T40 w 223"/>
                              <a:gd name="T42" fmla="+- 0 5469 5178"/>
                              <a:gd name="T43" fmla="*/ 5469 h 738"/>
                              <a:gd name="T44" fmla="+- 0 12976 12971"/>
                              <a:gd name="T45" fmla="*/ T44 w 223"/>
                              <a:gd name="T46" fmla="+- 0 5510 5178"/>
                              <a:gd name="T47" fmla="*/ 5510 h 738"/>
                              <a:gd name="T48" fmla="+- 0 13010 12971"/>
                              <a:gd name="T49" fmla="*/ T48 w 223"/>
                              <a:gd name="T50" fmla="+- 0 5469 5178"/>
                              <a:gd name="T51" fmla="*/ 5469 h 738"/>
                              <a:gd name="T52" fmla="+- 0 13035 12971"/>
                              <a:gd name="T53" fmla="*/ T52 w 223"/>
                              <a:gd name="T54" fmla="+- 0 5417 5178"/>
                              <a:gd name="T55" fmla="*/ 5417 h 738"/>
                              <a:gd name="T56" fmla="+- 0 13051 12971"/>
                              <a:gd name="T57" fmla="*/ T56 w 223"/>
                              <a:gd name="T58" fmla="+- 0 5354 5178"/>
                              <a:gd name="T59" fmla="*/ 5354 h 738"/>
                              <a:gd name="T60" fmla="+- 0 13057 12971"/>
                              <a:gd name="T61" fmla="*/ T60 w 223"/>
                              <a:gd name="T62" fmla="+- 0 5279 5178"/>
                              <a:gd name="T63" fmla="*/ 5279 h 738"/>
                              <a:gd name="T64" fmla="+- 0 13097 12971"/>
                              <a:gd name="T65" fmla="*/ T64 w 223"/>
                              <a:gd name="T66" fmla="+- 0 5279 5178"/>
                              <a:gd name="T67" fmla="*/ 5279 h 738"/>
                              <a:gd name="T68" fmla="+- 0 13074 12971"/>
                              <a:gd name="T69" fmla="*/ T68 w 223"/>
                              <a:gd name="T70" fmla="+- 0 5259 5178"/>
                              <a:gd name="T71" fmla="*/ 5259 h 738"/>
                              <a:gd name="T72" fmla="+- 0 13054 12971"/>
                              <a:gd name="T73" fmla="*/ T72 w 223"/>
                              <a:gd name="T74" fmla="+- 0 5234 5178"/>
                              <a:gd name="T75" fmla="*/ 5234 h 738"/>
                              <a:gd name="T76" fmla="+- 0 13036 12971"/>
                              <a:gd name="T77" fmla="*/ T76 w 223"/>
                              <a:gd name="T78" fmla="+- 0 5207 5178"/>
                              <a:gd name="T79" fmla="*/ 5207 h 738"/>
                              <a:gd name="T80" fmla="+- 0 13022 12971"/>
                              <a:gd name="T81" fmla="*/ T80 w 223"/>
                              <a:gd name="T82" fmla="+- 0 5178 5178"/>
                              <a:gd name="T83" fmla="*/ 5178 h 7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3" h="738">
                                <a:moveTo>
                                  <a:pt x="126" y="101"/>
                                </a:moveTo>
                                <a:lnTo>
                                  <a:pt x="86" y="101"/>
                                </a:lnTo>
                                <a:lnTo>
                                  <a:pt x="222" y="737"/>
                                </a:lnTo>
                                <a:lnTo>
                                  <a:pt x="128" y="102"/>
                                </a:lnTo>
                                <a:lnTo>
                                  <a:pt x="126" y="101"/>
                                </a:lnTo>
                                <a:close/>
                                <a:moveTo>
                                  <a:pt x="51" y="0"/>
                                </a:moveTo>
                                <a:lnTo>
                                  <a:pt x="43" y="5"/>
                                </a:lnTo>
                                <a:lnTo>
                                  <a:pt x="61" y="95"/>
                                </a:lnTo>
                                <a:lnTo>
                                  <a:pt x="56" y="171"/>
                                </a:lnTo>
                                <a:lnTo>
                                  <a:pt x="34" y="235"/>
                                </a:lnTo>
                                <a:lnTo>
                                  <a:pt x="0" y="291"/>
                                </a:lnTo>
                                <a:lnTo>
                                  <a:pt x="5" y="332"/>
                                </a:lnTo>
                                <a:lnTo>
                                  <a:pt x="39" y="291"/>
                                </a:lnTo>
                                <a:lnTo>
                                  <a:pt x="64" y="239"/>
                                </a:lnTo>
                                <a:lnTo>
                                  <a:pt x="80" y="176"/>
                                </a:lnTo>
                                <a:lnTo>
                                  <a:pt x="86" y="101"/>
                                </a:lnTo>
                                <a:lnTo>
                                  <a:pt x="126" y="101"/>
                                </a:lnTo>
                                <a:lnTo>
                                  <a:pt x="103" y="81"/>
                                </a:lnTo>
                                <a:lnTo>
                                  <a:pt x="83" y="56"/>
                                </a:lnTo>
                                <a:lnTo>
                                  <a:pt x="65" y="29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BD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AutoShape 43"/>
                        <wps:cNvSpPr>
                          <a:spLocks/>
                        </wps:cNvSpPr>
                        <wps:spPr bwMode="auto">
                          <a:xfrm>
                            <a:off x="13014" y="5329"/>
                            <a:ext cx="246" cy="727"/>
                          </a:xfrm>
                          <a:custGeom>
                            <a:avLst/>
                            <a:gdLst>
                              <a:gd name="T0" fmla="+- 0 13018 13014"/>
                              <a:gd name="T1" fmla="*/ T0 w 246"/>
                              <a:gd name="T2" fmla="+- 0 5458 5329"/>
                              <a:gd name="T3" fmla="*/ 5458 h 727"/>
                              <a:gd name="T4" fmla="+- 0 13014 13014"/>
                              <a:gd name="T5" fmla="*/ T4 w 246"/>
                              <a:gd name="T6" fmla="+- 0 5466 5329"/>
                              <a:gd name="T7" fmla="*/ 5466 h 727"/>
                              <a:gd name="T8" fmla="+- 0 13024 13014"/>
                              <a:gd name="T9" fmla="*/ T8 w 246"/>
                              <a:gd name="T10" fmla="+- 0 5530 5329"/>
                              <a:gd name="T11" fmla="*/ 5530 h 727"/>
                              <a:gd name="T12" fmla="+- 0 13037 13014"/>
                              <a:gd name="T13" fmla="*/ T12 w 246"/>
                              <a:gd name="T14" fmla="+- 0 5602 5329"/>
                              <a:gd name="T15" fmla="*/ 5602 h 727"/>
                              <a:gd name="T16" fmla="+- 0 13051 13014"/>
                              <a:gd name="T17" fmla="*/ T16 w 246"/>
                              <a:gd name="T18" fmla="+- 0 5678 5329"/>
                              <a:gd name="T19" fmla="*/ 5678 h 727"/>
                              <a:gd name="T20" fmla="+- 0 13070 13014"/>
                              <a:gd name="T21" fmla="*/ T20 w 246"/>
                              <a:gd name="T22" fmla="+- 0 5756 5329"/>
                              <a:gd name="T23" fmla="*/ 5756 h 727"/>
                              <a:gd name="T24" fmla="+- 0 13094 13014"/>
                              <a:gd name="T25" fmla="*/ T24 w 246"/>
                              <a:gd name="T26" fmla="+- 0 5831 5329"/>
                              <a:gd name="T27" fmla="*/ 5831 h 727"/>
                              <a:gd name="T28" fmla="+- 0 13123 13014"/>
                              <a:gd name="T29" fmla="*/ T28 w 246"/>
                              <a:gd name="T30" fmla="+- 0 5899 5329"/>
                              <a:gd name="T31" fmla="*/ 5899 h 727"/>
                              <a:gd name="T32" fmla="+- 0 13160 13014"/>
                              <a:gd name="T33" fmla="*/ T32 w 246"/>
                              <a:gd name="T34" fmla="+- 0 5958 5329"/>
                              <a:gd name="T35" fmla="*/ 5958 h 727"/>
                              <a:gd name="T36" fmla="+- 0 13205 13014"/>
                              <a:gd name="T37" fmla="*/ T36 w 246"/>
                              <a:gd name="T38" fmla="+- 0 6004 5329"/>
                              <a:gd name="T39" fmla="*/ 6004 h 727"/>
                              <a:gd name="T40" fmla="+- 0 13211 13014"/>
                              <a:gd name="T41" fmla="*/ T40 w 246"/>
                              <a:gd name="T42" fmla="+- 0 6055 5329"/>
                              <a:gd name="T43" fmla="*/ 6055 h 727"/>
                              <a:gd name="T44" fmla="+- 0 13233 13014"/>
                              <a:gd name="T45" fmla="*/ T44 w 246"/>
                              <a:gd name="T46" fmla="+- 0 6002 5329"/>
                              <a:gd name="T47" fmla="*/ 6002 h 727"/>
                              <a:gd name="T48" fmla="+- 0 13236 13014"/>
                              <a:gd name="T49" fmla="*/ T48 w 246"/>
                              <a:gd name="T50" fmla="+- 0 5989 5329"/>
                              <a:gd name="T51" fmla="*/ 5989 h 727"/>
                              <a:gd name="T52" fmla="+- 0 13202 13014"/>
                              <a:gd name="T53" fmla="*/ T52 w 246"/>
                              <a:gd name="T54" fmla="+- 0 5989 5329"/>
                              <a:gd name="T55" fmla="*/ 5989 h 727"/>
                              <a:gd name="T56" fmla="+- 0 13153 13014"/>
                              <a:gd name="T57" fmla="*/ T56 w 246"/>
                              <a:gd name="T58" fmla="+- 0 5932 5329"/>
                              <a:gd name="T59" fmla="*/ 5932 h 727"/>
                              <a:gd name="T60" fmla="+- 0 13114 13014"/>
                              <a:gd name="T61" fmla="*/ T60 w 246"/>
                              <a:gd name="T62" fmla="+- 0 5860 5329"/>
                              <a:gd name="T63" fmla="*/ 5860 h 727"/>
                              <a:gd name="T64" fmla="+- 0 13084 13014"/>
                              <a:gd name="T65" fmla="*/ T64 w 246"/>
                              <a:gd name="T66" fmla="+- 0 5778 5329"/>
                              <a:gd name="T67" fmla="*/ 5778 h 727"/>
                              <a:gd name="T68" fmla="+- 0 13061 13014"/>
                              <a:gd name="T69" fmla="*/ T68 w 246"/>
                              <a:gd name="T70" fmla="+- 0 5692 5329"/>
                              <a:gd name="T71" fmla="*/ 5692 h 727"/>
                              <a:gd name="T72" fmla="+- 0 13043 13014"/>
                              <a:gd name="T73" fmla="*/ T72 w 246"/>
                              <a:gd name="T74" fmla="+- 0 5606 5329"/>
                              <a:gd name="T75" fmla="*/ 5606 h 727"/>
                              <a:gd name="T76" fmla="+- 0 13029 13014"/>
                              <a:gd name="T77" fmla="*/ T76 w 246"/>
                              <a:gd name="T78" fmla="+- 0 5527 5329"/>
                              <a:gd name="T79" fmla="*/ 5527 h 727"/>
                              <a:gd name="T80" fmla="+- 0 13018 13014"/>
                              <a:gd name="T81" fmla="*/ T80 w 246"/>
                              <a:gd name="T82" fmla="+- 0 5458 5329"/>
                              <a:gd name="T83" fmla="*/ 5458 h 727"/>
                              <a:gd name="T84" fmla="+- 0 13158 13014"/>
                              <a:gd name="T85" fmla="*/ T84 w 246"/>
                              <a:gd name="T86" fmla="+- 0 5329 5329"/>
                              <a:gd name="T87" fmla="*/ 5329 h 727"/>
                              <a:gd name="T88" fmla="+- 0 13168 13014"/>
                              <a:gd name="T89" fmla="*/ T88 w 246"/>
                              <a:gd name="T90" fmla="+- 0 5336 5329"/>
                              <a:gd name="T91" fmla="*/ 5336 h 727"/>
                              <a:gd name="T92" fmla="+- 0 13179 13014"/>
                              <a:gd name="T93" fmla="*/ T92 w 246"/>
                              <a:gd name="T94" fmla="+- 0 5344 5329"/>
                              <a:gd name="T95" fmla="*/ 5344 h 727"/>
                              <a:gd name="T96" fmla="+- 0 13186 13014"/>
                              <a:gd name="T97" fmla="*/ T96 w 246"/>
                              <a:gd name="T98" fmla="+- 0 5351 5329"/>
                              <a:gd name="T99" fmla="*/ 5351 h 727"/>
                              <a:gd name="T100" fmla="+- 0 13213 13014"/>
                              <a:gd name="T101" fmla="*/ T100 w 246"/>
                              <a:gd name="T102" fmla="+- 0 5477 5329"/>
                              <a:gd name="T103" fmla="*/ 5477 h 727"/>
                              <a:gd name="T104" fmla="+- 0 13229 13014"/>
                              <a:gd name="T105" fmla="*/ T104 w 246"/>
                              <a:gd name="T106" fmla="+- 0 5590 5329"/>
                              <a:gd name="T107" fmla="*/ 5590 h 727"/>
                              <a:gd name="T108" fmla="+- 0 13237 13014"/>
                              <a:gd name="T109" fmla="*/ T108 w 246"/>
                              <a:gd name="T110" fmla="+- 0 5689 5329"/>
                              <a:gd name="T111" fmla="*/ 5689 h 727"/>
                              <a:gd name="T112" fmla="+- 0 13236 13014"/>
                              <a:gd name="T113" fmla="*/ T112 w 246"/>
                              <a:gd name="T114" fmla="+- 0 5775 5329"/>
                              <a:gd name="T115" fmla="*/ 5775 h 727"/>
                              <a:gd name="T116" fmla="+- 0 13231 13014"/>
                              <a:gd name="T117" fmla="*/ T116 w 246"/>
                              <a:gd name="T118" fmla="+- 0 5848 5329"/>
                              <a:gd name="T119" fmla="*/ 5848 h 727"/>
                              <a:gd name="T120" fmla="+- 0 13222 13014"/>
                              <a:gd name="T121" fmla="*/ T120 w 246"/>
                              <a:gd name="T122" fmla="+- 0 5908 5329"/>
                              <a:gd name="T123" fmla="*/ 5908 h 727"/>
                              <a:gd name="T124" fmla="+- 0 13212 13014"/>
                              <a:gd name="T125" fmla="*/ T124 w 246"/>
                              <a:gd name="T126" fmla="+- 0 5955 5329"/>
                              <a:gd name="T127" fmla="*/ 5955 h 727"/>
                              <a:gd name="T128" fmla="+- 0 13202 13014"/>
                              <a:gd name="T129" fmla="*/ T128 w 246"/>
                              <a:gd name="T130" fmla="+- 0 5989 5329"/>
                              <a:gd name="T131" fmla="*/ 5989 h 727"/>
                              <a:gd name="T132" fmla="+- 0 13236 13014"/>
                              <a:gd name="T133" fmla="*/ T132 w 246"/>
                              <a:gd name="T134" fmla="+- 0 5989 5329"/>
                              <a:gd name="T135" fmla="*/ 5989 h 727"/>
                              <a:gd name="T136" fmla="+- 0 13248 13014"/>
                              <a:gd name="T137" fmla="*/ T136 w 246"/>
                              <a:gd name="T138" fmla="+- 0 5933 5329"/>
                              <a:gd name="T139" fmla="*/ 5933 h 727"/>
                              <a:gd name="T140" fmla="+- 0 13257 13014"/>
                              <a:gd name="T141" fmla="*/ T140 w 246"/>
                              <a:gd name="T142" fmla="+- 0 5854 5329"/>
                              <a:gd name="T143" fmla="*/ 5854 h 727"/>
                              <a:gd name="T144" fmla="+- 0 13260 13014"/>
                              <a:gd name="T145" fmla="*/ T144 w 246"/>
                              <a:gd name="T146" fmla="+- 0 5768 5329"/>
                              <a:gd name="T147" fmla="*/ 5768 h 727"/>
                              <a:gd name="T148" fmla="+- 0 13258 13014"/>
                              <a:gd name="T149" fmla="*/ T148 w 246"/>
                              <a:gd name="T150" fmla="+- 0 5678 5329"/>
                              <a:gd name="T151" fmla="*/ 5678 h 727"/>
                              <a:gd name="T152" fmla="+- 0 13251 13014"/>
                              <a:gd name="T153" fmla="*/ T152 w 246"/>
                              <a:gd name="T154" fmla="+- 0 5588 5329"/>
                              <a:gd name="T155" fmla="*/ 5588 h 727"/>
                              <a:gd name="T156" fmla="+- 0 13240 13014"/>
                              <a:gd name="T157" fmla="*/ T156 w 246"/>
                              <a:gd name="T158" fmla="+- 0 5500 5329"/>
                              <a:gd name="T159" fmla="*/ 5500 h 727"/>
                              <a:gd name="T160" fmla="+- 0 13226 13014"/>
                              <a:gd name="T161" fmla="*/ T160 w 246"/>
                              <a:gd name="T162" fmla="+- 0 5420 5329"/>
                              <a:gd name="T163" fmla="*/ 5420 h 727"/>
                              <a:gd name="T164" fmla="+- 0 13208 13014"/>
                              <a:gd name="T165" fmla="*/ T164 w 246"/>
                              <a:gd name="T166" fmla="+- 0 5350 5329"/>
                              <a:gd name="T167" fmla="*/ 5350 h 727"/>
                              <a:gd name="T168" fmla="+- 0 13194 13014"/>
                              <a:gd name="T169" fmla="*/ T168 w 246"/>
                              <a:gd name="T170" fmla="+- 0 5345 5329"/>
                              <a:gd name="T171" fmla="*/ 5345 h 727"/>
                              <a:gd name="T172" fmla="+- 0 13182 13014"/>
                              <a:gd name="T173" fmla="*/ T172 w 246"/>
                              <a:gd name="T174" fmla="+- 0 5340 5329"/>
                              <a:gd name="T175" fmla="*/ 5340 h 727"/>
                              <a:gd name="T176" fmla="+- 0 13170 13014"/>
                              <a:gd name="T177" fmla="*/ T176 w 246"/>
                              <a:gd name="T178" fmla="+- 0 5335 5329"/>
                              <a:gd name="T179" fmla="*/ 5335 h 727"/>
                              <a:gd name="T180" fmla="+- 0 13158 13014"/>
                              <a:gd name="T181" fmla="*/ T180 w 246"/>
                              <a:gd name="T182" fmla="+- 0 5329 5329"/>
                              <a:gd name="T183" fmla="*/ 5329 h 7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246" h="727">
                                <a:moveTo>
                                  <a:pt x="4" y="129"/>
                                </a:moveTo>
                                <a:lnTo>
                                  <a:pt x="0" y="137"/>
                                </a:lnTo>
                                <a:lnTo>
                                  <a:pt x="10" y="201"/>
                                </a:lnTo>
                                <a:lnTo>
                                  <a:pt x="23" y="273"/>
                                </a:lnTo>
                                <a:lnTo>
                                  <a:pt x="37" y="349"/>
                                </a:lnTo>
                                <a:lnTo>
                                  <a:pt x="56" y="427"/>
                                </a:lnTo>
                                <a:lnTo>
                                  <a:pt x="80" y="502"/>
                                </a:lnTo>
                                <a:lnTo>
                                  <a:pt x="109" y="570"/>
                                </a:lnTo>
                                <a:lnTo>
                                  <a:pt x="146" y="629"/>
                                </a:lnTo>
                                <a:lnTo>
                                  <a:pt x="191" y="675"/>
                                </a:lnTo>
                                <a:lnTo>
                                  <a:pt x="197" y="726"/>
                                </a:lnTo>
                                <a:lnTo>
                                  <a:pt x="219" y="673"/>
                                </a:lnTo>
                                <a:lnTo>
                                  <a:pt x="222" y="660"/>
                                </a:lnTo>
                                <a:lnTo>
                                  <a:pt x="188" y="660"/>
                                </a:lnTo>
                                <a:lnTo>
                                  <a:pt x="139" y="603"/>
                                </a:lnTo>
                                <a:lnTo>
                                  <a:pt x="100" y="531"/>
                                </a:lnTo>
                                <a:lnTo>
                                  <a:pt x="70" y="449"/>
                                </a:lnTo>
                                <a:lnTo>
                                  <a:pt x="47" y="363"/>
                                </a:lnTo>
                                <a:lnTo>
                                  <a:pt x="29" y="277"/>
                                </a:lnTo>
                                <a:lnTo>
                                  <a:pt x="15" y="198"/>
                                </a:lnTo>
                                <a:lnTo>
                                  <a:pt x="4" y="129"/>
                                </a:lnTo>
                                <a:close/>
                                <a:moveTo>
                                  <a:pt x="144" y="0"/>
                                </a:moveTo>
                                <a:lnTo>
                                  <a:pt x="154" y="7"/>
                                </a:lnTo>
                                <a:lnTo>
                                  <a:pt x="165" y="15"/>
                                </a:lnTo>
                                <a:lnTo>
                                  <a:pt x="172" y="22"/>
                                </a:lnTo>
                                <a:lnTo>
                                  <a:pt x="199" y="148"/>
                                </a:lnTo>
                                <a:lnTo>
                                  <a:pt x="215" y="261"/>
                                </a:lnTo>
                                <a:lnTo>
                                  <a:pt x="223" y="360"/>
                                </a:lnTo>
                                <a:lnTo>
                                  <a:pt x="222" y="446"/>
                                </a:lnTo>
                                <a:lnTo>
                                  <a:pt x="217" y="519"/>
                                </a:lnTo>
                                <a:lnTo>
                                  <a:pt x="208" y="579"/>
                                </a:lnTo>
                                <a:lnTo>
                                  <a:pt x="198" y="626"/>
                                </a:lnTo>
                                <a:lnTo>
                                  <a:pt x="188" y="660"/>
                                </a:lnTo>
                                <a:lnTo>
                                  <a:pt x="222" y="660"/>
                                </a:lnTo>
                                <a:lnTo>
                                  <a:pt x="234" y="604"/>
                                </a:lnTo>
                                <a:lnTo>
                                  <a:pt x="243" y="525"/>
                                </a:lnTo>
                                <a:lnTo>
                                  <a:pt x="246" y="439"/>
                                </a:lnTo>
                                <a:lnTo>
                                  <a:pt x="244" y="349"/>
                                </a:lnTo>
                                <a:lnTo>
                                  <a:pt x="237" y="259"/>
                                </a:lnTo>
                                <a:lnTo>
                                  <a:pt x="226" y="171"/>
                                </a:lnTo>
                                <a:lnTo>
                                  <a:pt x="212" y="91"/>
                                </a:lnTo>
                                <a:lnTo>
                                  <a:pt x="194" y="21"/>
                                </a:lnTo>
                                <a:lnTo>
                                  <a:pt x="180" y="16"/>
                                </a:lnTo>
                                <a:lnTo>
                                  <a:pt x="168" y="11"/>
                                </a:lnTo>
                                <a:lnTo>
                                  <a:pt x="156" y="6"/>
                                </a:lnTo>
                                <a:lnTo>
                                  <a:pt x="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E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78" y="5120"/>
                            <a:ext cx="161" cy="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5" name="Freeform 41"/>
                        <wps:cNvSpPr>
                          <a:spLocks/>
                        </wps:cNvSpPr>
                        <wps:spPr bwMode="auto">
                          <a:xfrm>
                            <a:off x="13213" y="5351"/>
                            <a:ext cx="377" cy="529"/>
                          </a:xfrm>
                          <a:custGeom>
                            <a:avLst/>
                            <a:gdLst>
                              <a:gd name="T0" fmla="+- 0 13213 13213"/>
                              <a:gd name="T1" fmla="*/ T0 w 377"/>
                              <a:gd name="T2" fmla="+- 0 5351 5351"/>
                              <a:gd name="T3" fmla="*/ 5351 h 529"/>
                              <a:gd name="T4" fmla="+- 0 13219 13213"/>
                              <a:gd name="T5" fmla="*/ T4 w 377"/>
                              <a:gd name="T6" fmla="+- 0 5377 5351"/>
                              <a:gd name="T7" fmla="*/ 5377 h 529"/>
                              <a:gd name="T8" fmla="+- 0 13225 13213"/>
                              <a:gd name="T9" fmla="*/ T8 w 377"/>
                              <a:gd name="T10" fmla="+- 0 5404 5351"/>
                              <a:gd name="T11" fmla="*/ 5404 h 529"/>
                              <a:gd name="T12" fmla="+- 0 13231 13213"/>
                              <a:gd name="T13" fmla="*/ T12 w 377"/>
                              <a:gd name="T14" fmla="+- 0 5430 5351"/>
                              <a:gd name="T15" fmla="*/ 5430 h 529"/>
                              <a:gd name="T16" fmla="+- 0 13237 13213"/>
                              <a:gd name="T17" fmla="*/ T16 w 377"/>
                              <a:gd name="T18" fmla="+- 0 5457 5351"/>
                              <a:gd name="T19" fmla="*/ 5457 h 529"/>
                              <a:gd name="T20" fmla="+- 0 13276 13213"/>
                              <a:gd name="T21" fmla="*/ T20 w 377"/>
                              <a:gd name="T22" fmla="+- 0 5525 5351"/>
                              <a:gd name="T23" fmla="*/ 5525 h 529"/>
                              <a:gd name="T24" fmla="+- 0 13314 13213"/>
                              <a:gd name="T25" fmla="*/ T24 w 377"/>
                              <a:gd name="T26" fmla="+- 0 5599 5351"/>
                              <a:gd name="T27" fmla="*/ 5599 h 529"/>
                              <a:gd name="T28" fmla="+- 0 13352 13213"/>
                              <a:gd name="T29" fmla="*/ T28 w 377"/>
                              <a:gd name="T30" fmla="+- 0 5674 5351"/>
                              <a:gd name="T31" fmla="*/ 5674 h 529"/>
                              <a:gd name="T32" fmla="+- 0 13392 13213"/>
                              <a:gd name="T33" fmla="*/ T32 w 377"/>
                              <a:gd name="T34" fmla="+- 0 5744 5351"/>
                              <a:gd name="T35" fmla="*/ 5744 h 529"/>
                              <a:gd name="T36" fmla="+- 0 13434 13213"/>
                              <a:gd name="T37" fmla="*/ T36 w 377"/>
                              <a:gd name="T38" fmla="+- 0 5805 5351"/>
                              <a:gd name="T39" fmla="*/ 5805 h 529"/>
                              <a:gd name="T40" fmla="+- 0 13480 13213"/>
                              <a:gd name="T41" fmla="*/ T40 w 377"/>
                              <a:gd name="T42" fmla="+- 0 5851 5351"/>
                              <a:gd name="T43" fmla="*/ 5851 h 529"/>
                              <a:gd name="T44" fmla="+- 0 13531 13213"/>
                              <a:gd name="T45" fmla="*/ T44 w 377"/>
                              <a:gd name="T46" fmla="+- 0 5878 5351"/>
                              <a:gd name="T47" fmla="*/ 5878 h 529"/>
                              <a:gd name="T48" fmla="+- 0 13589 13213"/>
                              <a:gd name="T49" fmla="*/ T48 w 377"/>
                              <a:gd name="T50" fmla="+- 0 5880 5351"/>
                              <a:gd name="T51" fmla="*/ 5880 h 529"/>
                              <a:gd name="T52" fmla="+- 0 13539 13213"/>
                              <a:gd name="T53" fmla="*/ T52 w 377"/>
                              <a:gd name="T54" fmla="+- 0 5848 5351"/>
                              <a:gd name="T55" fmla="*/ 5848 h 529"/>
                              <a:gd name="T56" fmla="+- 0 13486 13213"/>
                              <a:gd name="T57" fmla="*/ T56 w 377"/>
                              <a:gd name="T58" fmla="+- 0 5786 5351"/>
                              <a:gd name="T59" fmla="*/ 5786 h 529"/>
                              <a:gd name="T60" fmla="+- 0 13434 13213"/>
                              <a:gd name="T61" fmla="*/ T60 w 377"/>
                              <a:gd name="T62" fmla="+- 0 5704 5351"/>
                              <a:gd name="T63" fmla="*/ 5704 h 529"/>
                              <a:gd name="T64" fmla="+- 0 13386 13213"/>
                              <a:gd name="T65" fmla="*/ T64 w 377"/>
                              <a:gd name="T66" fmla="+- 0 5613 5351"/>
                              <a:gd name="T67" fmla="*/ 5613 h 529"/>
                              <a:gd name="T68" fmla="+- 0 13343 13213"/>
                              <a:gd name="T69" fmla="*/ T68 w 377"/>
                              <a:gd name="T70" fmla="+- 0 5523 5351"/>
                              <a:gd name="T71" fmla="*/ 5523 h 529"/>
                              <a:gd name="T72" fmla="+- 0 13309 13213"/>
                              <a:gd name="T73" fmla="*/ T72 w 377"/>
                              <a:gd name="T74" fmla="+- 0 5445 5351"/>
                              <a:gd name="T75" fmla="*/ 5445 h 529"/>
                              <a:gd name="T76" fmla="+- 0 13278 13213"/>
                              <a:gd name="T77" fmla="*/ T76 w 377"/>
                              <a:gd name="T78" fmla="+- 0 5368 5351"/>
                              <a:gd name="T79" fmla="*/ 5368 h 529"/>
                              <a:gd name="T80" fmla="+- 0 13260 13213"/>
                              <a:gd name="T81" fmla="*/ T80 w 377"/>
                              <a:gd name="T82" fmla="+- 0 5364 5351"/>
                              <a:gd name="T83" fmla="*/ 5364 h 529"/>
                              <a:gd name="T84" fmla="+- 0 13243 13213"/>
                              <a:gd name="T85" fmla="*/ T84 w 377"/>
                              <a:gd name="T86" fmla="+- 0 5360 5351"/>
                              <a:gd name="T87" fmla="*/ 5360 h 529"/>
                              <a:gd name="T88" fmla="+- 0 13227 13213"/>
                              <a:gd name="T89" fmla="*/ T88 w 377"/>
                              <a:gd name="T90" fmla="+- 0 5356 5351"/>
                              <a:gd name="T91" fmla="*/ 5356 h 529"/>
                              <a:gd name="T92" fmla="+- 0 13213 13213"/>
                              <a:gd name="T93" fmla="*/ T92 w 377"/>
                              <a:gd name="T94" fmla="+- 0 5351 5351"/>
                              <a:gd name="T95" fmla="*/ 5351 h 5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377" h="529">
                                <a:moveTo>
                                  <a:pt x="0" y="0"/>
                                </a:moveTo>
                                <a:lnTo>
                                  <a:pt x="6" y="26"/>
                                </a:lnTo>
                                <a:lnTo>
                                  <a:pt x="12" y="53"/>
                                </a:lnTo>
                                <a:lnTo>
                                  <a:pt x="18" y="79"/>
                                </a:lnTo>
                                <a:lnTo>
                                  <a:pt x="24" y="106"/>
                                </a:lnTo>
                                <a:lnTo>
                                  <a:pt x="63" y="174"/>
                                </a:lnTo>
                                <a:lnTo>
                                  <a:pt x="101" y="248"/>
                                </a:lnTo>
                                <a:lnTo>
                                  <a:pt x="139" y="323"/>
                                </a:lnTo>
                                <a:lnTo>
                                  <a:pt x="179" y="393"/>
                                </a:lnTo>
                                <a:lnTo>
                                  <a:pt x="221" y="454"/>
                                </a:lnTo>
                                <a:lnTo>
                                  <a:pt x="267" y="500"/>
                                </a:lnTo>
                                <a:lnTo>
                                  <a:pt x="318" y="527"/>
                                </a:lnTo>
                                <a:lnTo>
                                  <a:pt x="376" y="529"/>
                                </a:lnTo>
                                <a:lnTo>
                                  <a:pt x="326" y="497"/>
                                </a:lnTo>
                                <a:lnTo>
                                  <a:pt x="273" y="435"/>
                                </a:lnTo>
                                <a:lnTo>
                                  <a:pt x="221" y="353"/>
                                </a:lnTo>
                                <a:lnTo>
                                  <a:pt x="173" y="262"/>
                                </a:lnTo>
                                <a:lnTo>
                                  <a:pt x="130" y="172"/>
                                </a:lnTo>
                                <a:lnTo>
                                  <a:pt x="96" y="94"/>
                                </a:lnTo>
                                <a:lnTo>
                                  <a:pt x="65" y="17"/>
                                </a:lnTo>
                                <a:lnTo>
                                  <a:pt x="47" y="13"/>
                                </a:lnTo>
                                <a:lnTo>
                                  <a:pt x="30" y="9"/>
                                </a:lnTo>
                                <a:lnTo>
                                  <a:pt x="14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D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AutoShape 40"/>
                        <wps:cNvSpPr>
                          <a:spLocks/>
                        </wps:cNvSpPr>
                        <wps:spPr bwMode="auto">
                          <a:xfrm>
                            <a:off x="13186" y="5068"/>
                            <a:ext cx="506" cy="734"/>
                          </a:xfrm>
                          <a:custGeom>
                            <a:avLst/>
                            <a:gdLst>
                              <a:gd name="T0" fmla="+- 0 13454 13186"/>
                              <a:gd name="T1" fmla="*/ T0 w 506"/>
                              <a:gd name="T2" fmla="+- 0 5173 5068"/>
                              <a:gd name="T3" fmla="*/ 5173 h 734"/>
                              <a:gd name="T4" fmla="+- 0 13451 13186"/>
                              <a:gd name="T5" fmla="*/ T4 w 506"/>
                              <a:gd name="T6" fmla="+- 0 5170 5068"/>
                              <a:gd name="T7" fmla="*/ 5170 h 734"/>
                              <a:gd name="T8" fmla="+- 0 13442 13186"/>
                              <a:gd name="T9" fmla="*/ T8 w 506"/>
                              <a:gd name="T10" fmla="+- 0 5173 5068"/>
                              <a:gd name="T11" fmla="*/ 5173 h 734"/>
                              <a:gd name="T12" fmla="+- 0 13429 13186"/>
                              <a:gd name="T13" fmla="*/ T12 w 506"/>
                              <a:gd name="T14" fmla="+- 0 5173 5068"/>
                              <a:gd name="T15" fmla="*/ 5173 h 734"/>
                              <a:gd name="T16" fmla="+- 0 13454 13186"/>
                              <a:gd name="T17" fmla="*/ T16 w 506"/>
                              <a:gd name="T18" fmla="+- 0 5173 5068"/>
                              <a:gd name="T19" fmla="*/ 5173 h 734"/>
                              <a:gd name="T20" fmla="+- 0 13631 13186"/>
                              <a:gd name="T21" fmla="*/ T20 w 506"/>
                              <a:gd name="T22" fmla="+- 0 5686 5068"/>
                              <a:gd name="T23" fmla="*/ 5686 h 734"/>
                              <a:gd name="T24" fmla="+- 0 13303 13186"/>
                              <a:gd name="T25" fmla="*/ T24 w 506"/>
                              <a:gd name="T26" fmla="+- 0 5162 5068"/>
                              <a:gd name="T27" fmla="*/ 5162 h 734"/>
                              <a:gd name="T28" fmla="+- 0 13372 13186"/>
                              <a:gd name="T29" fmla="*/ T28 w 506"/>
                              <a:gd name="T30" fmla="+- 0 5172 5068"/>
                              <a:gd name="T31" fmla="*/ 5172 h 734"/>
                              <a:gd name="T32" fmla="+- 0 13341 13186"/>
                              <a:gd name="T33" fmla="*/ T32 w 506"/>
                              <a:gd name="T34" fmla="+- 0 5162 5068"/>
                              <a:gd name="T35" fmla="*/ 5162 h 734"/>
                              <a:gd name="T36" fmla="+- 0 13329 13186"/>
                              <a:gd name="T37" fmla="*/ T36 w 506"/>
                              <a:gd name="T38" fmla="+- 0 5159 5068"/>
                              <a:gd name="T39" fmla="*/ 5159 h 734"/>
                              <a:gd name="T40" fmla="+- 0 13301 13186"/>
                              <a:gd name="T41" fmla="*/ T40 w 506"/>
                              <a:gd name="T42" fmla="+- 0 5148 5068"/>
                              <a:gd name="T43" fmla="*/ 5148 h 734"/>
                              <a:gd name="T44" fmla="+- 0 13285 13186"/>
                              <a:gd name="T45" fmla="*/ T44 w 506"/>
                              <a:gd name="T46" fmla="+- 0 5142 5068"/>
                              <a:gd name="T47" fmla="*/ 5142 h 734"/>
                              <a:gd name="T48" fmla="+- 0 13239 13186"/>
                              <a:gd name="T49" fmla="*/ T48 w 506"/>
                              <a:gd name="T50" fmla="+- 0 5115 5068"/>
                              <a:gd name="T51" fmla="*/ 5115 h 734"/>
                              <a:gd name="T52" fmla="+- 0 13191 13186"/>
                              <a:gd name="T53" fmla="*/ T52 w 506"/>
                              <a:gd name="T54" fmla="+- 0 5068 5068"/>
                              <a:gd name="T55" fmla="*/ 5068 h 734"/>
                              <a:gd name="T56" fmla="+- 0 13190 13186"/>
                              <a:gd name="T57" fmla="*/ T56 w 506"/>
                              <a:gd name="T58" fmla="+- 0 5071 5068"/>
                              <a:gd name="T59" fmla="*/ 5071 h 734"/>
                              <a:gd name="T60" fmla="+- 0 13188 13186"/>
                              <a:gd name="T61" fmla="*/ T60 w 506"/>
                              <a:gd name="T62" fmla="+- 0 5073 5068"/>
                              <a:gd name="T63" fmla="*/ 5073 h 734"/>
                              <a:gd name="T64" fmla="+- 0 13186 13186"/>
                              <a:gd name="T65" fmla="*/ T64 w 506"/>
                              <a:gd name="T66" fmla="+- 0 5075 5068"/>
                              <a:gd name="T67" fmla="*/ 5075 h 734"/>
                              <a:gd name="T68" fmla="+- 0 13229 13186"/>
                              <a:gd name="T69" fmla="*/ T68 w 506"/>
                              <a:gd name="T70" fmla="+- 0 5153 5068"/>
                              <a:gd name="T71" fmla="*/ 5153 h 734"/>
                              <a:gd name="T72" fmla="+- 0 13251 13186"/>
                              <a:gd name="T73" fmla="*/ T72 w 506"/>
                              <a:gd name="T74" fmla="+- 0 5219 5068"/>
                              <a:gd name="T75" fmla="*/ 5219 h 734"/>
                              <a:gd name="T76" fmla="+- 0 13256 13186"/>
                              <a:gd name="T77" fmla="*/ T76 w 506"/>
                              <a:gd name="T78" fmla="+- 0 5274 5068"/>
                              <a:gd name="T79" fmla="*/ 5274 h 734"/>
                              <a:gd name="T80" fmla="+- 0 13252 13186"/>
                              <a:gd name="T81" fmla="*/ T80 w 506"/>
                              <a:gd name="T82" fmla="+- 0 5323 5068"/>
                              <a:gd name="T83" fmla="*/ 5323 h 734"/>
                              <a:gd name="T84" fmla="+- 0 13283 13186"/>
                              <a:gd name="T85" fmla="*/ T84 w 506"/>
                              <a:gd name="T86" fmla="+- 0 5363 5068"/>
                              <a:gd name="T87" fmla="*/ 5363 h 734"/>
                              <a:gd name="T88" fmla="+- 0 13288 13186"/>
                              <a:gd name="T89" fmla="*/ T88 w 506"/>
                              <a:gd name="T90" fmla="+- 0 5301 5068"/>
                              <a:gd name="T91" fmla="*/ 5301 h 734"/>
                              <a:gd name="T92" fmla="+- 0 13285 13186"/>
                              <a:gd name="T93" fmla="*/ T92 w 506"/>
                              <a:gd name="T94" fmla="+- 0 5245 5068"/>
                              <a:gd name="T95" fmla="*/ 5245 h 734"/>
                              <a:gd name="T96" fmla="+- 0 13275 13186"/>
                              <a:gd name="T97" fmla="*/ T96 w 506"/>
                              <a:gd name="T98" fmla="+- 0 5195 5068"/>
                              <a:gd name="T99" fmla="*/ 5195 h 734"/>
                              <a:gd name="T100" fmla="+- 0 13260 13186"/>
                              <a:gd name="T101" fmla="*/ T100 w 506"/>
                              <a:gd name="T102" fmla="+- 0 5148 5068"/>
                              <a:gd name="T103" fmla="*/ 5148 h 734"/>
                              <a:gd name="T104" fmla="+- 0 13631 13186"/>
                              <a:gd name="T105" fmla="*/ T104 w 506"/>
                              <a:gd name="T106" fmla="+- 0 5686 5068"/>
                              <a:gd name="T107" fmla="*/ 5686 h 734"/>
                              <a:gd name="T108" fmla="+- 0 13692 13186"/>
                              <a:gd name="T109" fmla="*/ T108 w 506"/>
                              <a:gd name="T110" fmla="+- 0 5706 5068"/>
                              <a:gd name="T111" fmla="*/ 5706 h 734"/>
                              <a:gd name="T112" fmla="+- 0 13679 13186"/>
                              <a:gd name="T113" fmla="*/ T112 w 506"/>
                              <a:gd name="T114" fmla="+- 0 5617 5068"/>
                              <a:gd name="T115" fmla="*/ 5617 h 734"/>
                              <a:gd name="T116" fmla="+- 0 13655 13186"/>
                              <a:gd name="T117" fmla="*/ T116 w 506"/>
                              <a:gd name="T118" fmla="+- 0 5533 5068"/>
                              <a:gd name="T119" fmla="*/ 5533 h 734"/>
                              <a:gd name="T120" fmla="+- 0 13625 13186"/>
                              <a:gd name="T121" fmla="*/ T120 w 506"/>
                              <a:gd name="T122" fmla="+- 0 5456 5068"/>
                              <a:gd name="T123" fmla="*/ 5456 h 734"/>
                              <a:gd name="T124" fmla="+- 0 13589 13186"/>
                              <a:gd name="T125" fmla="*/ T124 w 506"/>
                              <a:gd name="T126" fmla="+- 0 5385 5068"/>
                              <a:gd name="T127" fmla="*/ 5385 h 734"/>
                              <a:gd name="T128" fmla="+- 0 13551 13186"/>
                              <a:gd name="T129" fmla="*/ T128 w 506"/>
                              <a:gd name="T130" fmla="+- 0 5321 5068"/>
                              <a:gd name="T131" fmla="*/ 5321 h 734"/>
                              <a:gd name="T132" fmla="+- 0 13514 13186"/>
                              <a:gd name="T133" fmla="*/ T132 w 506"/>
                              <a:gd name="T134" fmla="+- 0 5264 5068"/>
                              <a:gd name="T135" fmla="*/ 5264 h 734"/>
                              <a:gd name="T136" fmla="+- 0 13480 13186"/>
                              <a:gd name="T137" fmla="*/ T136 w 506"/>
                              <a:gd name="T138" fmla="+- 0 5213 5068"/>
                              <a:gd name="T139" fmla="*/ 5213 h 734"/>
                              <a:gd name="T140" fmla="+- 0 13454 13186"/>
                              <a:gd name="T141" fmla="*/ T140 w 506"/>
                              <a:gd name="T142" fmla="+- 0 5173 5068"/>
                              <a:gd name="T143" fmla="*/ 5173 h 734"/>
                              <a:gd name="T144" fmla="+- 0 13429 13186"/>
                              <a:gd name="T145" fmla="*/ T144 w 506"/>
                              <a:gd name="T146" fmla="+- 0 5173 5068"/>
                              <a:gd name="T147" fmla="*/ 5173 h 734"/>
                              <a:gd name="T148" fmla="+- 0 13415 13186"/>
                              <a:gd name="T149" fmla="*/ T148 w 506"/>
                              <a:gd name="T150" fmla="+- 0 5173 5068"/>
                              <a:gd name="T151" fmla="*/ 5173 h 734"/>
                              <a:gd name="T152" fmla="+- 0 13453 13186"/>
                              <a:gd name="T153" fmla="*/ T152 w 506"/>
                              <a:gd name="T154" fmla="+- 0 5228 5068"/>
                              <a:gd name="T155" fmla="*/ 5228 h 734"/>
                              <a:gd name="T156" fmla="+- 0 13495 13186"/>
                              <a:gd name="T157" fmla="*/ T156 w 506"/>
                              <a:gd name="T158" fmla="+- 0 5289 5068"/>
                              <a:gd name="T159" fmla="*/ 5289 h 734"/>
                              <a:gd name="T160" fmla="+- 0 13538 13186"/>
                              <a:gd name="T161" fmla="*/ T160 w 506"/>
                              <a:gd name="T162" fmla="+- 0 5356 5068"/>
                              <a:gd name="T163" fmla="*/ 5356 h 734"/>
                              <a:gd name="T164" fmla="+- 0 13579 13186"/>
                              <a:gd name="T165" fmla="*/ T164 w 506"/>
                              <a:gd name="T166" fmla="+- 0 5428 5068"/>
                              <a:gd name="T167" fmla="*/ 5428 h 734"/>
                              <a:gd name="T168" fmla="+- 0 13615 13186"/>
                              <a:gd name="T169" fmla="*/ T168 w 506"/>
                              <a:gd name="T170" fmla="+- 0 5504 5068"/>
                              <a:gd name="T171" fmla="*/ 5504 h 734"/>
                              <a:gd name="T172" fmla="+- 0 13643 13186"/>
                              <a:gd name="T173" fmla="*/ T172 w 506"/>
                              <a:gd name="T174" fmla="+- 0 5583 5068"/>
                              <a:gd name="T175" fmla="*/ 5583 h 734"/>
                              <a:gd name="T176" fmla="+- 0 13661 13186"/>
                              <a:gd name="T177" fmla="*/ T176 w 506"/>
                              <a:gd name="T178" fmla="+- 0 5664 5068"/>
                              <a:gd name="T179" fmla="*/ 5664 h 734"/>
                              <a:gd name="T180" fmla="+- 0 13664 13186"/>
                              <a:gd name="T181" fmla="*/ T180 w 506"/>
                              <a:gd name="T182" fmla="+- 0 5747 5068"/>
                              <a:gd name="T183" fmla="*/ 5747 h 734"/>
                              <a:gd name="T184" fmla="+- 0 13607 13186"/>
                              <a:gd name="T185" fmla="*/ T184 w 506"/>
                              <a:gd name="T186" fmla="+- 0 5726 5068"/>
                              <a:gd name="T187" fmla="*/ 5726 h 734"/>
                              <a:gd name="T188" fmla="+- 0 13552 13186"/>
                              <a:gd name="T189" fmla="*/ T188 w 506"/>
                              <a:gd name="T190" fmla="+- 0 5691 5068"/>
                              <a:gd name="T191" fmla="*/ 5691 h 734"/>
                              <a:gd name="T192" fmla="+- 0 13499 13186"/>
                              <a:gd name="T193" fmla="*/ T192 w 506"/>
                              <a:gd name="T194" fmla="+- 0 5644 5068"/>
                              <a:gd name="T195" fmla="*/ 5644 h 734"/>
                              <a:gd name="T196" fmla="+- 0 13449 13186"/>
                              <a:gd name="T197" fmla="*/ T196 w 506"/>
                              <a:gd name="T198" fmla="+- 0 5588 5068"/>
                              <a:gd name="T199" fmla="*/ 5588 h 734"/>
                              <a:gd name="T200" fmla="+- 0 13400 13186"/>
                              <a:gd name="T201" fmla="*/ T200 w 506"/>
                              <a:gd name="T202" fmla="+- 0 5528 5068"/>
                              <a:gd name="T203" fmla="*/ 5528 h 734"/>
                              <a:gd name="T204" fmla="+- 0 13354 13186"/>
                              <a:gd name="T205" fmla="*/ T204 w 506"/>
                              <a:gd name="T206" fmla="+- 0 5466 5068"/>
                              <a:gd name="T207" fmla="*/ 5466 h 734"/>
                              <a:gd name="T208" fmla="+- 0 13309 13186"/>
                              <a:gd name="T209" fmla="*/ T208 w 506"/>
                              <a:gd name="T210" fmla="+- 0 5406 5068"/>
                              <a:gd name="T211" fmla="*/ 5406 h 734"/>
                              <a:gd name="T212" fmla="+- 0 13377 13186"/>
                              <a:gd name="T213" fmla="*/ T212 w 506"/>
                              <a:gd name="T214" fmla="+- 0 5508 5068"/>
                              <a:gd name="T215" fmla="*/ 5508 h 734"/>
                              <a:gd name="T216" fmla="+- 0 13421 13186"/>
                              <a:gd name="T217" fmla="*/ T216 w 506"/>
                              <a:gd name="T218" fmla="+- 0 5569 5068"/>
                              <a:gd name="T219" fmla="*/ 5569 h 734"/>
                              <a:gd name="T220" fmla="+- 0 13473 13186"/>
                              <a:gd name="T221" fmla="*/ T220 w 506"/>
                              <a:gd name="T222" fmla="+- 0 5630 5068"/>
                              <a:gd name="T223" fmla="*/ 5630 h 734"/>
                              <a:gd name="T224" fmla="+- 0 13531 13186"/>
                              <a:gd name="T225" fmla="*/ T224 w 506"/>
                              <a:gd name="T226" fmla="+- 0 5686 5068"/>
                              <a:gd name="T227" fmla="*/ 5686 h 734"/>
                              <a:gd name="T228" fmla="+- 0 13597 13186"/>
                              <a:gd name="T229" fmla="*/ T228 w 506"/>
                              <a:gd name="T230" fmla="+- 0 5730 5068"/>
                              <a:gd name="T231" fmla="*/ 5730 h 734"/>
                              <a:gd name="T232" fmla="+- 0 13669 13186"/>
                              <a:gd name="T233" fmla="*/ T232 w 506"/>
                              <a:gd name="T234" fmla="+- 0 5757 5068"/>
                              <a:gd name="T235" fmla="*/ 5757 h 734"/>
                              <a:gd name="T236" fmla="+- 0 13692 13186"/>
                              <a:gd name="T237" fmla="*/ T236 w 506"/>
                              <a:gd name="T238" fmla="+- 0 5802 5068"/>
                              <a:gd name="T239" fmla="*/ 5802 h 734"/>
                              <a:gd name="T240" fmla="+- 0 13692 13186"/>
                              <a:gd name="T241" fmla="*/ T240 w 506"/>
                              <a:gd name="T242" fmla="+- 0 5747 5068"/>
                              <a:gd name="T243" fmla="*/ 5747 h 734"/>
                              <a:gd name="T244" fmla="+- 0 13692 13186"/>
                              <a:gd name="T245" fmla="*/ T244 w 506"/>
                              <a:gd name="T246" fmla="+- 0 5706 5068"/>
                              <a:gd name="T247" fmla="*/ 5706 h 7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506" h="734">
                                <a:moveTo>
                                  <a:pt x="268" y="105"/>
                                </a:moveTo>
                                <a:lnTo>
                                  <a:pt x="265" y="102"/>
                                </a:lnTo>
                                <a:lnTo>
                                  <a:pt x="256" y="105"/>
                                </a:lnTo>
                                <a:lnTo>
                                  <a:pt x="243" y="105"/>
                                </a:lnTo>
                                <a:lnTo>
                                  <a:pt x="268" y="105"/>
                                </a:lnTo>
                                <a:moveTo>
                                  <a:pt x="445" y="618"/>
                                </a:moveTo>
                                <a:lnTo>
                                  <a:pt x="117" y="94"/>
                                </a:lnTo>
                                <a:lnTo>
                                  <a:pt x="186" y="104"/>
                                </a:lnTo>
                                <a:lnTo>
                                  <a:pt x="155" y="94"/>
                                </a:lnTo>
                                <a:lnTo>
                                  <a:pt x="143" y="91"/>
                                </a:lnTo>
                                <a:lnTo>
                                  <a:pt x="115" y="80"/>
                                </a:lnTo>
                                <a:lnTo>
                                  <a:pt x="99" y="74"/>
                                </a:lnTo>
                                <a:lnTo>
                                  <a:pt x="53" y="47"/>
                                </a:lnTo>
                                <a:lnTo>
                                  <a:pt x="5" y="0"/>
                                </a:lnTo>
                                <a:lnTo>
                                  <a:pt x="4" y="3"/>
                                </a:lnTo>
                                <a:lnTo>
                                  <a:pt x="2" y="5"/>
                                </a:lnTo>
                                <a:lnTo>
                                  <a:pt x="0" y="7"/>
                                </a:lnTo>
                                <a:lnTo>
                                  <a:pt x="43" y="85"/>
                                </a:lnTo>
                                <a:lnTo>
                                  <a:pt x="65" y="151"/>
                                </a:lnTo>
                                <a:lnTo>
                                  <a:pt x="70" y="206"/>
                                </a:lnTo>
                                <a:lnTo>
                                  <a:pt x="66" y="255"/>
                                </a:lnTo>
                                <a:lnTo>
                                  <a:pt x="97" y="295"/>
                                </a:lnTo>
                                <a:lnTo>
                                  <a:pt x="102" y="233"/>
                                </a:lnTo>
                                <a:lnTo>
                                  <a:pt x="99" y="177"/>
                                </a:lnTo>
                                <a:lnTo>
                                  <a:pt x="89" y="127"/>
                                </a:lnTo>
                                <a:lnTo>
                                  <a:pt x="74" y="80"/>
                                </a:lnTo>
                                <a:lnTo>
                                  <a:pt x="445" y="618"/>
                                </a:lnTo>
                                <a:moveTo>
                                  <a:pt x="506" y="638"/>
                                </a:moveTo>
                                <a:lnTo>
                                  <a:pt x="493" y="549"/>
                                </a:lnTo>
                                <a:lnTo>
                                  <a:pt x="469" y="465"/>
                                </a:lnTo>
                                <a:lnTo>
                                  <a:pt x="439" y="388"/>
                                </a:lnTo>
                                <a:lnTo>
                                  <a:pt x="403" y="317"/>
                                </a:lnTo>
                                <a:lnTo>
                                  <a:pt x="365" y="253"/>
                                </a:lnTo>
                                <a:lnTo>
                                  <a:pt x="328" y="196"/>
                                </a:lnTo>
                                <a:lnTo>
                                  <a:pt x="294" y="145"/>
                                </a:lnTo>
                                <a:lnTo>
                                  <a:pt x="268" y="105"/>
                                </a:lnTo>
                                <a:lnTo>
                                  <a:pt x="243" y="105"/>
                                </a:lnTo>
                                <a:lnTo>
                                  <a:pt x="229" y="105"/>
                                </a:lnTo>
                                <a:lnTo>
                                  <a:pt x="267" y="160"/>
                                </a:lnTo>
                                <a:lnTo>
                                  <a:pt x="309" y="221"/>
                                </a:lnTo>
                                <a:lnTo>
                                  <a:pt x="352" y="288"/>
                                </a:lnTo>
                                <a:lnTo>
                                  <a:pt x="393" y="360"/>
                                </a:lnTo>
                                <a:lnTo>
                                  <a:pt x="429" y="436"/>
                                </a:lnTo>
                                <a:lnTo>
                                  <a:pt x="457" y="515"/>
                                </a:lnTo>
                                <a:lnTo>
                                  <a:pt x="475" y="596"/>
                                </a:lnTo>
                                <a:lnTo>
                                  <a:pt x="478" y="679"/>
                                </a:lnTo>
                                <a:lnTo>
                                  <a:pt x="421" y="658"/>
                                </a:lnTo>
                                <a:lnTo>
                                  <a:pt x="366" y="623"/>
                                </a:lnTo>
                                <a:lnTo>
                                  <a:pt x="313" y="576"/>
                                </a:lnTo>
                                <a:lnTo>
                                  <a:pt x="263" y="520"/>
                                </a:lnTo>
                                <a:lnTo>
                                  <a:pt x="214" y="460"/>
                                </a:lnTo>
                                <a:lnTo>
                                  <a:pt x="168" y="398"/>
                                </a:lnTo>
                                <a:lnTo>
                                  <a:pt x="123" y="338"/>
                                </a:lnTo>
                                <a:lnTo>
                                  <a:pt x="191" y="440"/>
                                </a:lnTo>
                                <a:lnTo>
                                  <a:pt x="235" y="501"/>
                                </a:lnTo>
                                <a:lnTo>
                                  <a:pt x="287" y="562"/>
                                </a:lnTo>
                                <a:lnTo>
                                  <a:pt x="345" y="618"/>
                                </a:lnTo>
                                <a:lnTo>
                                  <a:pt x="411" y="662"/>
                                </a:lnTo>
                                <a:lnTo>
                                  <a:pt x="483" y="689"/>
                                </a:lnTo>
                                <a:lnTo>
                                  <a:pt x="506" y="734"/>
                                </a:lnTo>
                                <a:lnTo>
                                  <a:pt x="506" y="679"/>
                                </a:lnTo>
                                <a:lnTo>
                                  <a:pt x="506" y="638"/>
                                </a:lnTo>
                              </a:path>
                            </a:pathLst>
                          </a:custGeom>
                          <a:solidFill>
                            <a:srgbClr val="C3BD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AutoShape 39"/>
                        <wps:cNvSpPr>
                          <a:spLocks/>
                        </wps:cNvSpPr>
                        <wps:spPr bwMode="auto">
                          <a:xfrm>
                            <a:off x="13453" y="5131"/>
                            <a:ext cx="464" cy="226"/>
                          </a:xfrm>
                          <a:custGeom>
                            <a:avLst/>
                            <a:gdLst>
                              <a:gd name="T0" fmla="+- 0 13486 13453"/>
                              <a:gd name="T1" fmla="*/ T0 w 464"/>
                              <a:gd name="T2" fmla="+- 0 5131 5131"/>
                              <a:gd name="T3" fmla="*/ 5131 h 226"/>
                              <a:gd name="T4" fmla="+- 0 13492 13453"/>
                              <a:gd name="T5" fmla="*/ T4 w 464"/>
                              <a:gd name="T6" fmla="+- 0 5158 5131"/>
                              <a:gd name="T7" fmla="*/ 5158 h 226"/>
                              <a:gd name="T8" fmla="+- 0 13478 13453"/>
                              <a:gd name="T9" fmla="*/ T8 w 464"/>
                              <a:gd name="T10" fmla="+- 0 5165 5131"/>
                              <a:gd name="T11" fmla="*/ 5165 h 226"/>
                              <a:gd name="T12" fmla="+- 0 13466 13453"/>
                              <a:gd name="T13" fmla="*/ T12 w 464"/>
                              <a:gd name="T14" fmla="+- 0 5167 5131"/>
                              <a:gd name="T15" fmla="*/ 5167 h 226"/>
                              <a:gd name="T16" fmla="+- 0 13453 13453"/>
                              <a:gd name="T17" fmla="*/ T16 w 464"/>
                              <a:gd name="T18" fmla="+- 0 5169 5131"/>
                              <a:gd name="T19" fmla="*/ 5169 h 226"/>
                              <a:gd name="T20" fmla="+- 0 13460 13453"/>
                              <a:gd name="T21" fmla="*/ T20 w 464"/>
                              <a:gd name="T22" fmla="+- 0 5180 5131"/>
                              <a:gd name="T23" fmla="*/ 5180 h 226"/>
                              <a:gd name="T24" fmla="+- 0 13521 13453"/>
                              <a:gd name="T25" fmla="*/ T24 w 464"/>
                              <a:gd name="T26" fmla="+- 0 5216 5131"/>
                              <a:gd name="T27" fmla="*/ 5216 h 226"/>
                              <a:gd name="T28" fmla="+- 0 13584 13453"/>
                              <a:gd name="T29" fmla="*/ T28 w 464"/>
                              <a:gd name="T30" fmla="+- 0 5255 5131"/>
                              <a:gd name="T31" fmla="*/ 5255 h 226"/>
                              <a:gd name="T32" fmla="+- 0 13646 13453"/>
                              <a:gd name="T33" fmla="*/ T32 w 464"/>
                              <a:gd name="T34" fmla="+- 0 5293 5131"/>
                              <a:gd name="T35" fmla="*/ 5293 h 226"/>
                              <a:gd name="T36" fmla="+- 0 13707 13453"/>
                              <a:gd name="T37" fmla="*/ T36 w 464"/>
                              <a:gd name="T38" fmla="+- 0 5326 5131"/>
                              <a:gd name="T39" fmla="*/ 5326 h 226"/>
                              <a:gd name="T40" fmla="+- 0 13765 13453"/>
                              <a:gd name="T41" fmla="*/ T40 w 464"/>
                              <a:gd name="T42" fmla="+- 0 5348 5131"/>
                              <a:gd name="T43" fmla="*/ 5348 h 226"/>
                              <a:gd name="T44" fmla="+- 0 13821 13453"/>
                              <a:gd name="T45" fmla="*/ T44 w 464"/>
                              <a:gd name="T46" fmla="+- 0 5357 5131"/>
                              <a:gd name="T47" fmla="*/ 5357 h 226"/>
                              <a:gd name="T48" fmla="+- 0 13872 13453"/>
                              <a:gd name="T49" fmla="*/ T48 w 464"/>
                              <a:gd name="T50" fmla="+- 0 5346 5131"/>
                              <a:gd name="T51" fmla="*/ 5346 h 226"/>
                              <a:gd name="T52" fmla="+- 0 13907 13453"/>
                              <a:gd name="T53" fmla="*/ T52 w 464"/>
                              <a:gd name="T54" fmla="+- 0 5319 5131"/>
                              <a:gd name="T55" fmla="*/ 5319 h 226"/>
                              <a:gd name="T56" fmla="+- 0 13853 13453"/>
                              <a:gd name="T57" fmla="*/ T56 w 464"/>
                              <a:gd name="T58" fmla="+- 0 5319 5131"/>
                              <a:gd name="T59" fmla="*/ 5319 h 226"/>
                              <a:gd name="T60" fmla="+- 0 13781 13453"/>
                              <a:gd name="T61" fmla="*/ T60 w 464"/>
                              <a:gd name="T62" fmla="+- 0 5300 5131"/>
                              <a:gd name="T63" fmla="*/ 5300 h 226"/>
                              <a:gd name="T64" fmla="+- 0 13704 13453"/>
                              <a:gd name="T65" fmla="*/ T64 w 464"/>
                              <a:gd name="T66" fmla="+- 0 5263 5131"/>
                              <a:gd name="T67" fmla="*/ 5263 h 226"/>
                              <a:gd name="T68" fmla="+- 0 13627 13453"/>
                              <a:gd name="T69" fmla="*/ T68 w 464"/>
                              <a:gd name="T70" fmla="+- 0 5216 5131"/>
                              <a:gd name="T71" fmla="*/ 5216 h 226"/>
                              <a:gd name="T72" fmla="+- 0 13553 13453"/>
                              <a:gd name="T73" fmla="*/ T72 w 464"/>
                              <a:gd name="T74" fmla="+- 0 5170 5131"/>
                              <a:gd name="T75" fmla="*/ 5170 h 226"/>
                              <a:gd name="T76" fmla="+- 0 13486 13453"/>
                              <a:gd name="T77" fmla="*/ T76 w 464"/>
                              <a:gd name="T78" fmla="+- 0 5131 5131"/>
                              <a:gd name="T79" fmla="*/ 5131 h 226"/>
                              <a:gd name="T80" fmla="+- 0 13917 13453"/>
                              <a:gd name="T81" fmla="*/ T80 w 464"/>
                              <a:gd name="T82" fmla="+- 0 5312 5131"/>
                              <a:gd name="T83" fmla="*/ 5312 h 226"/>
                              <a:gd name="T84" fmla="+- 0 13853 13453"/>
                              <a:gd name="T85" fmla="*/ T84 w 464"/>
                              <a:gd name="T86" fmla="+- 0 5319 5131"/>
                              <a:gd name="T87" fmla="*/ 5319 h 226"/>
                              <a:gd name="T88" fmla="+- 0 13907 13453"/>
                              <a:gd name="T89" fmla="*/ T88 w 464"/>
                              <a:gd name="T90" fmla="+- 0 5319 5131"/>
                              <a:gd name="T91" fmla="*/ 5319 h 226"/>
                              <a:gd name="T92" fmla="+- 0 13917 13453"/>
                              <a:gd name="T93" fmla="*/ T92 w 464"/>
                              <a:gd name="T94" fmla="+- 0 5312 5131"/>
                              <a:gd name="T95" fmla="*/ 5312 h 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464" h="226">
                                <a:moveTo>
                                  <a:pt x="33" y="0"/>
                                </a:moveTo>
                                <a:lnTo>
                                  <a:pt x="39" y="27"/>
                                </a:lnTo>
                                <a:lnTo>
                                  <a:pt x="25" y="34"/>
                                </a:lnTo>
                                <a:lnTo>
                                  <a:pt x="13" y="36"/>
                                </a:lnTo>
                                <a:lnTo>
                                  <a:pt x="0" y="38"/>
                                </a:lnTo>
                                <a:lnTo>
                                  <a:pt x="7" y="49"/>
                                </a:lnTo>
                                <a:lnTo>
                                  <a:pt x="68" y="85"/>
                                </a:lnTo>
                                <a:lnTo>
                                  <a:pt x="131" y="124"/>
                                </a:lnTo>
                                <a:lnTo>
                                  <a:pt x="193" y="162"/>
                                </a:lnTo>
                                <a:lnTo>
                                  <a:pt x="254" y="195"/>
                                </a:lnTo>
                                <a:lnTo>
                                  <a:pt x="312" y="217"/>
                                </a:lnTo>
                                <a:lnTo>
                                  <a:pt x="368" y="226"/>
                                </a:lnTo>
                                <a:lnTo>
                                  <a:pt x="419" y="215"/>
                                </a:lnTo>
                                <a:lnTo>
                                  <a:pt x="454" y="188"/>
                                </a:lnTo>
                                <a:lnTo>
                                  <a:pt x="400" y="188"/>
                                </a:lnTo>
                                <a:lnTo>
                                  <a:pt x="328" y="169"/>
                                </a:lnTo>
                                <a:lnTo>
                                  <a:pt x="251" y="132"/>
                                </a:lnTo>
                                <a:lnTo>
                                  <a:pt x="174" y="85"/>
                                </a:lnTo>
                                <a:lnTo>
                                  <a:pt x="100" y="39"/>
                                </a:lnTo>
                                <a:lnTo>
                                  <a:pt x="33" y="0"/>
                                </a:lnTo>
                                <a:close/>
                                <a:moveTo>
                                  <a:pt x="464" y="181"/>
                                </a:moveTo>
                                <a:lnTo>
                                  <a:pt x="400" y="188"/>
                                </a:lnTo>
                                <a:lnTo>
                                  <a:pt x="454" y="188"/>
                                </a:lnTo>
                                <a:lnTo>
                                  <a:pt x="464" y="1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D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22" y="4957"/>
                            <a:ext cx="202" cy="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9" name="AutoShape 37"/>
                        <wps:cNvSpPr>
                          <a:spLocks/>
                        </wps:cNvSpPr>
                        <wps:spPr bwMode="auto">
                          <a:xfrm>
                            <a:off x="13280" y="4713"/>
                            <a:ext cx="661" cy="493"/>
                          </a:xfrm>
                          <a:custGeom>
                            <a:avLst/>
                            <a:gdLst>
                              <a:gd name="T0" fmla="+- 0 13918 13280"/>
                              <a:gd name="T1" fmla="*/ T0 w 661"/>
                              <a:gd name="T2" fmla="+- 0 4713 4713"/>
                              <a:gd name="T3" fmla="*/ 4713 h 493"/>
                              <a:gd name="T4" fmla="+- 0 13881 13280"/>
                              <a:gd name="T5" fmla="*/ T4 w 661"/>
                              <a:gd name="T6" fmla="+- 0 4717 4713"/>
                              <a:gd name="T7" fmla="*/ 4717 h 493"/>
                              <a:gd name="T8" fmla="+- 0 13839 13280"/>
                              <a:gd name="T9" fmla="*/ T8 w 661"/>
                              <a:gd name="T10" fmla="+- 0 4766 4713"/>
                              <a:gd name="T11" fmla="*/ 4766 h 493"/>
                              <a:gd name="T12" fmla="+- 0 13775 13280"/>
                              <a:gd name="T13" fmla="*/ T12 w 661"/>
                              <a:gd name="T14" fmla="+- 0 4795 4713"/>
                              <a:gd name="T15" fmla="*/ 4795 h 493"/>
                              <a:gd name="T16" fmla="+- 0 13700 13280"/>
                              <a:gd name="T17" fmla="*/ T16 w 661"/>
                              <a:gd name="T18" fmla="+- 0 4810 4713"/>
                              <a:gd name="T19" fmla="*/ 4810 h 493"/>
                              <a:gd name="T20" fmla="+- 0 13625 13280"/>
                              <a:gd name="T21" fmla="*/ T20 w 661"/>
                              <a:gd name="T22" fmla="+- 0 4816 4713"/>
                              <a:gd name="T23" fmla="*/ 4816 h 493"/>
                              <a:gd name="T24" fmla="+- 0 13560 13280"/>
                              <a:gd name="T25" fmla="*/ T24 w 661"/>
                              <a:gd name="T26" fmla="+- 0 4819 4713"/>
                              <a:gd name="T27" fmla="*/ 4819 h 493"/>
                              <a:gd name="T28" fmla="+- 0 13511 13280"/>
                              <a:gd name="T29" fmla="*/ T28 w 661"/>
                              <a:gd name="T30" fmla="+- 0 4867 4713"/>
                              <a:gd name="T31" fmla="*/ 4867 h 493"/>
                              <a:gd name="T32" fmla="+- 0 13440 13280"/>
                              <a:gd name="T33" fmla="*/ T32 w 661"/>
                              <a:gd name="T34" fmla="+- 0 4892 4713"/>
                              <a:gd name="T35" fmla="*/ 4892 h 493"/>
                              <a:gd name="T36" fmla="+- 0 13360 13280"/>
                              <a:gd name="T37" fmla="*/ T36 w 661"/>
                              <a:gd name="T38" fmla="+- 0 4899 4713"/>
                              <a:gd name="T39" fmla="*/ 4899 h 493"/>
                              <a:gd name="T40" fmla="+- 0 13283 13280"/>
                              <a:gd name="T41" fmla="*/ T40 w 661"/>
                              <a:gd name="T42" fmla="+- 0 4894 4713"/>
                              <a:gd name="T43" fmla="*/ 4894 h 493"/>
                              <a:gd name="T44" fmla="+- 0 13283 13280"/>
                              <a:gd name="T45" fmla="*/ T44 w 661"/>
                              <a:gd name="T46" fmla="+- 0 4897 4713"/>
                              <a:gd name="T47" fmla="*/ 4897 h 493"/>
                              <a:gd name="T48" fmla="+- 0 13280 13280"/>
                              <a:gd name="T49" fmla="*/ T48 w 661"/>
                              <a:gd name="T50" fmla="+- 0 4904 4713"/>
                              <a:gd name="T51" fmla="*/ 4904 h 493"/>
                              <a:gd name="T52" fmla="+- 0 13351 13280"/>
                              <a:gd name="T53" fmla="*/ T52 w 661"/>
                              <a:gd name="T54" fmla="+- 0 4952 4713"/>
                              <a:gd name="T55" fmla="*/ 4952 h 493"/>
                              <a:gd name="T56" fmla="+- 0 13406 13280"/>
                              <a:gd name="T57" fmla="*/ T56 w 661"/>
                              <a:gd name="T58" fmla="+- 0 5010 4713"/>
                              <a:gd name="T59" fmla="*/ 5010 h 493"/>
                              <a:gd name="T60" fmla="+- 0 13441 13280"/>
                              <a:gd name="T61" fmla="*/ T60 w 661"/>
                              <a:gd name="T62" fmla="+- 0 5071 4713"/>
                              <a:gd name="T63" fmla="*/ 5071 h 493"/>
                              <a:gd name="T64" fmla="+- 0 13452 13280"/>
                              <a:gd name="T65" fmla="*/ T64 w 661"/>
                              <a:gd name="T66" fmla="+- 0 5128 4713"/>
                              <a:gd name="T67" fmla="*/ 5128 h 493"/>
                              <a:gd name="T68" fmla="+- 0 13487 13280"/>
                              <a:gd name="T69" fmla="*/ T68 w 661"/>
                              <a:gd name="T70" fmla="+- 0 5156 4713"/>
                              <a:gd name="T71" fmla="*/ 5156 h 493"/>
                              <a:gd name="T72" fmla="+- 0 13472 13280"/>
                              <a:gd name="T73" fmla="*/ T72 w 661"/>
                              <a:gd name="T74" fmla="+- 0 5082 4713"/>
                              <a:gd name="T75" fmla="*/ 5082 h 493"/>
                              <a:gd name="T76" fmla="+- 0 13449 13280"/>
                              <a:gd name="T77" fmla="*/ T76 w 661"/>
                              <a:gd name="T78" fmla="+- 0 5028 4713"/>
                              <a:gd name="T79" fmla="*/ 5028 h 493"/>
                              <a:gd name="T80" fmla="+- 0 13421 13280"/>
                              <a:gd name="T81" fmla="*/ T80 w 661"/>
                              <a:gd name="T82" fmla="+- 0 4988 4713"/>
                              <a:gd name="T83" fmla="*/ 4988 h 493"/>
                              <a:gd name="T84" fmla="+- 0 13390 13280"/>
                              <a:gd name="T85" fmla="*/ T84 w 661"/>
                              <a:gd name="T86" fmla="+- 0 4954 4713"/>
                              <a:gd name="T87" fmla="*/ 4954 h 493"/>
                              <a:gd name="T88" fmla="+- 0 13881 13280"/>
                              <a:gd name="T89" fmla="*/ T88 w 661"/>
                              <a:gd name="T90" fmla="+- 0 5147 4713"/>
                              <a:gd name="T91" fmla="*/ 5147 h 493"/>
                              <a:gd name="T92" fmla="+- 0 13471 13280"/>
                              <a:gd name="T93" fmla="*/ T92 w 661"/>
                              <a:gd name="T94" fmla="+- 0 4954 4713"/>
                              <a:gd name="T95" fmla="*/ 4954 h 493"/>
                              <a:gd name="T96" fmla="+- 0 13404 13280"/>
                              <a:gd name="T97" fmla="*/ T96 w 661"/>
                              <a:gd name="T98" fmla="+- 0 4923 4713"/>
                              <a:gd name="T99" fmla="*/ 4923 h 493"/>
                              <a:gd name="T100" fmla="+- 0 13452 13280"/>
                              <a:gd name="T101" fmla="*/ T100 w 661"/>
                              <a:gd name="T102" fmla="+- 0 4913 4713"/>
                              <a:gd name="T103" fmla="*/ 4913 h 493"/>
                              <a:gd name="T104" fmla="+- 0 13500 13280"/>
                              <a:gd name="T105" fmla="*/ T104 w 661"/>
                              <a:gd name="T106" fmla="+- 0 4900 4713"/>
                              <a:gd name="T107" fmla="*/ 4900 h 493"/>
                              <a:gd name="T108" fmla="+- 0 13502 13280"/>
                              <a:gd name="T109" fmla="*/ T108 w 661"/>
                              <a:gd name="T110" fmla="+- 0 4899 4713"/>
                              <a:gd name="T111" fmla="*/ 4899 h 493"/>
                              <a:gd name="T112" fmla="+- 0 13546 13280"/>
                              <a:gd name="T113" fmla="*/ T112 w 661"/>
                              <a:gd name="T114" fmla="+- 0 4878 4713"/>
                              <a:gd name="T115" fmla="*/ 4878 h 493"/>
                              <a:gd name="T116" fmla="+- 0 13589 13280"/>
                              <a:gd name="T117" fmla="*/ T116 w 661"/>
                              <a:gd name="T118" fmla="+- 0 4839 4713"/>
                              <a:gd name="T119" fmla="*/ 4839 h 493"/>
                              <a:gd name="T120" fmla="+- 0 13701 13280"/>
                              <a:gd name="T121" fmla="*/ T120 w 661"/>
                              <a:gd name="T122" fmla="+- 0 4835 4713"/>
                              <a:gd name="T123" fmla="*/ 4835 h 493"/>
                              <a:gd name="T124" fmla="+- 0 13774 13280"/>
                              <a:gd name="T125" fmla="*/ T124 w 661"/>
                              <a:gd name="T126" fmla="+- 0 4817 4713"/>
                              <a:gd name="T127" fmla="*/ 4817 h 493"/>
                              <a:gd name="T128" fmla="+- 0 13841 13280"/>
                              <a:gd name="T129" fmla="*/ T128 w 661"/>
                              <a:gd name="T130" fmla="+- 0 4788 4713"/>
                              <a:gd name="T131" fmla="*/ 4788 h 493"/>
                              <a:gd name="T132" fmla="+- 0 13893 13280"/>
                              <a:gd name="T133" fmla="*/ T132 w 661"/>
                              <a:gd name="T134" fmla="+- 0 4752 4713"/>
                              <a:gd name="T135" fmla="*/ 4752 h 493"/>
                              <a:gd name="T136" fmla="+- 0 13918 13280"/>
                              <a:gd name="T137" fmla="*/ T136 w 661"/>
                              <a:gd name="T138" fmla="+- 0 4713 4713"/>
                              <a:gd name="T139" fmla="*/ 4713 h 493"/>
                              <a:gd name="T140" fmla="+- 0 13941 13280"/>
                              <a:gd name="T141" fmla="*/ T140 w 661"/>
                              <a:gd name="T142" fmla="+- 0 5167 4713"/>
                              <a:gd name="T143" fmla="*/ 5167 h 493"/>
                              <a:gd name="T144" fmla="+- 0 13904 13280"/>
                              <a:gd name="T145" fmla="*/ T144 w 661"/>
                              <a:gd name="T146" fmla="+- 0 5153 4713"/>
                              <a:gd name="T147" fmla="*/ 5153 h 493"/>
                              <a:gd name="T148" fmla="+- 0 13840 13280"/>
                              <a:gd name="T149" fmla="*/ T148 w 661"/>
                              <a:gd name="T150" fmla="+- 0 5176 4713"/>
                              <a:gd name="T151" fmla="*/ 5176 h 493"/>
                              <a:gd name="T152" fmla="+- 0 13760 13280"/>
                              <a:gd name="T153" fmla="*/ T152 w 661"/>
                              <a:gd name="T154" fmla="+- 0 5176 4713"/>
                              <a:gd name="T155" fmla="*/ 5176 h 493"/>
                              <a:gd name="T156" fmla="+- 0 13674 13280"/>
                              <a:gd name="T157" fmla="*/ T156 w 661"/>
                              <a:gd name="T158" fmla="+- 0 5162 4713"/>
                              <a:gd name="T159" fmla="*/ 5162 h 493"/>
                              <a:gd name="T160" fmla="+- 0 13591 13280"/>
                              <a:gd name="T161" fmla="*/ T160 w 661"/>
                              <a:gd name="T162" fmla="+- 0 5138 4713"/>
                              <a:gd name="T163" fmla="*/ 5138 h 493"/>
                              <a:gd name="T164" fmla="+- 0 13522 13280"/>
                              <a:gd name="T165" fmla="*/ T164 w 661"/>
                              <a:gd name="T166" fmla="+- 0 5110 4713"/>
                              <a:gd name="T167" fmla="*/ 5110 h 493"/>
                              <a:gd name="T168" fmla="+- 0 13475 13280"/>
                              <a:gd name="T169" fmla="*/ T168 w 661"/>
                              <a:gd name="T170" fmla="+- 0 5085 4713"/>
                              <a:gd name="T171" fmla="*/ 5085 h 493"/>
                              <a:gd name="T172" fmla="+- 0 13478 13280"/>
                              <a:gd name="T173" fmla="*/ T172 w 661"/>
                              <a:gd name="T174" fmla="+- 0 5095 4713"/>
                              <a:gd name="T175" fmla="*/ 5095 h 493"/>
                              <a:gd name="T176" fmla="+- 0 13480 13280"/>
                              <a:gd name="T177" fmla="*/ T176 w 661"/>
                              <a:gd name="T178" fmla="+- 0 5105 4713"/>
                              <a:gd name="T179" fmla="*/ 5105 h 493"/>
                              <a:gd name="T180" fmla="+- 0 13482 13280"/>
                              <a:gd name="T181" fmla="*/ T180 w 661"/>
                              <a:gd name="T182" fmla="+- 0 5116 4713"/>
                              <a:gd name="T183" fmla="*/ 5116 h 493"/>
                              <a:gd name="T184" fmla="+- 0 13484 13280"/>
                              <a:gd name="T185" fmla="*/ T184 w 661"/>
                              <a:gd name="T186" fmla="+- 0 5126 4713"/>
                              <a:gd name="T187" fmla="*/ 5126 h 493"/>
                              <a:gd name="T188" fmla="+- 0 13597 13280"/>
                              <a:gd name="T189" fmla="*/ T188 w 661"/>
                              <a:gd name="T190" fmla="+- 0 5171 4713"/>
                              <a:gd name="T191" fmla="*/ 5171 h 493"/>
                              <a:gd name="T192" fmla="+- 0 13695 13280"/>
                              <a:gd name="T193" fmla="*/ T192 w 661"/>
                              <a:gd name="T194" fmla="+- 0 5196 4713"/>
                              <a:gd name="T195" fmla="*/ 5196 h 493"/>
                              <a:gd name="T196" fmla="+- 0 13777 13280"/>
                              <a:gd name="T197" fmla="*/ T196 w 661"/>
                              <a:gd name="T198" fmla="+- 0 5205 4713"/>
                              <a:gd name="T199" fmla="*/ 5205 h 493"/>
                              <a:gd name="T200" fmla="+- 0 13845 13280"/>
                              <a:gd name="T201" fmla="*/ T200 w 661"/>
                              <a:gd name="T202" fmla="+- 0 5201 4713"/>
                              <a:gd name="T203" fmla="*/ 5201 h 493"/>
                              <a:gd name="T204" fmla="+- 0 13900 13280"/>
                              <a:gd name="T205" fmla="*/ T204 w 661"/>
                              <a:gd name="T206" fmla="+- 0 5187 4713"/>
                              <a:gd name="T207" fmla="*/ 5187 h 493"/>
                              <a:gd name="T208" fmla="+- 0 13921 13280"/>
                              <a:gd name="T209" fmla="*/ T208 w 661"/>
                              <a:gd name="T210" fmla="+- 0 5176 4713"/>
                              <a:gd name="T211" fmla="*/ 5176 h 493"/>
                              <a:gd name="T212" fmla="+- 0 13941 13280"/>
                              <a:gd name="T213" fmla="*/ T212 w 661"/>
                              <a:gd name="T214" fmla="+- 0 5167 4713"/>
                              <a:gd name="T215" fmla="*/ 5167 h 4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661" h="493">
                                <a:moveTo>
                                  <a:pt x="638" y="0"/>
                                </a:moveTo>
                                <a:lnTo>
                                  <a:pt x="601" y="4"/>
                                </a:lnTo>
                                <a:lnTo>
                                  <a:pt x="559" y="53"/>
                                </a:lnTo>
                                <a:lnTo>
                                  <a:pt x="495" y="82"/>
                                </a:lnTo>
                                <a:lnTo>
                                  <a:pt x="420" y="97"/>
                                </a:lnTo>
                                <a:lnTo>
                                  <a:pt x="345" y="103"/>
                                </a:lnTo>
                                <a:lnTo>
                                  <a:pt x="280" y="106"/>
                                </a:lnTo>
                                <a:lnTo>
                                  <a:pt x="231" y="154"/>
                                </a:lnTo>
                                <a:lnTo>
                                  <a:pt x="160" y="179"/>
                                </a:lnTo>
                                <a:lnTo>
                                  <a:pt x="80" y="186"/>
                                </a:lnTo>
                                <a:lnTo>
                                  <a:pt x="3" y="181"/>
                                </a:lnTo>
                                <a:lnTo>
                                  <a:pt x="3" y="184"/>
                                </a:lnTo>
                                <a:lnTo>
                                  <a:pt x="0" y="191"/>
                                </a:lnTo>
                                <a:lnTo>
                                  <a:pt x="71" y="239"/>
                                </a:lnTo>
                                <a:lnTo>
                                  <a:pt x="126" y="297"/>
                                </a:lnTo>
                                <a:lnTo>
                                  <a:pt x="161" y="358"/>
                                </a:lnTo>
                                <a:lnTo>
                                  <a:pt x="172" y="415"/>
                                </a:lnTo>
                                <a:lnTo>
                                  <a:pt x="207" y="443"/>
                                </a:lnTo>
                                <a:lnTo>
                                  <a:pt x="192" y="369"/>
                                </a:lnTo>
                                <a:lnTo>
                                  <a:pt x="169" y="315"/>
                                </a:lnTo>
                                <a:lnTo>
                                  <a:pt x="141" y="275"/>
                                </a:lnTo>
                                <a:lnTo>
                                  <a:pt x="110" y="241"/>
                                </a:lnTo>
                                <a:lnTo>
                                  <a:pt x="601" y="434"/>
                                </a:lnTo>
                                <a:lnTo>
                                  <a:pt x="191" y="241"/>
                                </a:lnTo>
                                <a:lnTo>
                                  <a:pt x="124" y="210"/>
                                </a:lnTo>
                                <a:lnTo>
                                  <a:pt x="172" y="200"/>
                                </a:lnTo>
                                <a:lnTo>
                                  <a:pt x="220" y="187"/>
                                </a:lnTo>
                                <a:lnTo>
                                  <a:pt x="222" y="186"/>
                                </a:lnTo>
                                <a:lnTo>
                                  <a:pt x="266" y="165"/>
                                </a:lnTo>
                                <a:lnTo>
                                  <a:pt x="309" y="126"/>
                                </a:lnTo>
                                <a:lnTo>
                                  <a:pt x="421" y="122"/>
                                </a:lnTo>
                                <a:lnTo>
                                  <a:pt x="494" y="104"/>
                                </a:lnTo>
                                <a:lnTo>
                                  <a:pt x="561" y="75"/>
                                </a:lnTo>
                                <a:lnTo>
                                  <a:pt x="613" y="39"/>
                                </a:lnTo>
                                <a:lnTo>
                                  <a:pt x="638" y="0"/>
                                </a:lnTo>
                                <a:moveTo>
                                  <a:pt x="661" y="454"/>
                                </a:moveTo>
                                <a:lnTo>
                                  <a:pt x="624" y="440"/>
                                </a:lnTo>
                                <a:lnTo>
                                  <a:pt x="560" y="463"/>
                                </a:lnTo>
                                <a:lnTo>
                                  <a:pt x="480" y="463"/>
                                </a:lnTo>
                                <a:lnTo>
                                  <a:pt x="394" y="449"/>
                                </a:lnTo>
                                <a:lnTo>
                                  <a:pt x="311" y="425"/>
                                </a:lnTo>
                                <a:lnTo>
                                  <a:pt x="242" y="397"/>
                                </a:lnTo>
                                <a:lnTo>
                                  <a:pt x="195" y="372"/>
                                </a:lnTo>
                                <a:lnTo>
                                  <a:pt x="198" y="382"/>
                                </a:lnTo>
                                <a:lnTo>
                                  <a:pt x="200" y="392"/>
                                </a:lnTo>
                                <a:lnTo>
                                  <a:pt x="202" y="403"/>
                                </a:lnTo>
                                <a:lnTo>
                                  <a:pt x="204" y="413"/>
                                </a:lnTo>
                                <a:lnTo>
                                  <a:pt x="317" y="458"/>
                                </a:lnTo>
                                <a:lnTo>
                                  <a:pt x="415" y="483"/>
                                </a:lnTo>
                                <a:lnTo>
                                  <a:pt x="497" y="492"/>
                                </a:lnTo>
                                <a:lnTo>
                                  <a:pt x="565" y="488"/>
                                </a:lnTo>
                                <a:lnTo>
                                  <a:pt x="620" y="474"/>
                                </a:lnTo>
                                <a:lnTo>
                                  <a:pt x="641" y="463"/>
                                </a:lnTo>
                                <a:lnTo>
                                  <a:pt x="661" y="454"/>
                                </a:lnTo>
                              </a:path>
                            </a:pathLst>
                          </a:custGeom>
                          <a:solidFill>
                            <a:srgbClr val="C3BD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AutoShape 36"/>
                        <wps:cNvSpPr>
                          <a:spLocks/>
                        </wps:cNvSpPr>
                        <wps:spPr bwMode="auto">
                          <a:xfrm>
                            <a:off x="13281" y="4796"/>
                            <a:ext cx="640" cy="145"/>
                          </a:xfrm>
                          <a:custGeom>
                            <a:avLst/>
                            <a:gdLst>
                              <a:gd name="T0" fmla="+- 0 13548 13281"/>
                              <a:gd name="T1" fmla="*/ T0 w 640"/>
                              <a:gd name="T2" fmla="+- 0 4819 4796"/>
                              <a:gd name="T3" fmla="*/ 4819 h 145"/>
                              <a:gd name="T4" fmla="+- 0 13347 13281"/>
                              <a:gd name="T5" fmla="*/ T4 w 640"/>
                              <a:gd name="T6" fmla="+- 0 4802 4796"/>
                              <a:gd name="T7" fmla="*/ 4802 h 145"/>
                              <a:gd name="T8" fmla="+- 0 13281 13281"/>
                              <a:gd name="T9" fmla="*/ T8 w 640"/>
                              <a:gd name="T10" fmla="+- 0 4796 4796"/>
                              <a:gd name="T11" fmla="*/ 4796 h 145"/>
                              <a:gd name="T12" fmla="+- 0 13284 13281"/>
                              <a:gd name="T13" fmla="*/ T12 w 640"/>
                              <a:gd name="T14" fmla="+- 0 4807 4796"/>
                              <a:gd name="T15" fmla="*/ 4807 h 145"/>
                              <a:gd name="T16" fmla="+- 0 13286 13281"/>
                              <a:gd name="T17" fmla="*/ T16 w 640"/>
                              <a:gd name="T18" fmla="+- 0 4816 4796"/>
                              <a:gd name="T19" fmla="*/ 4816 h 145"/>
                              <a:gd name="T20" fmla="+- 0 13288 13281"/>
                              <a:gd name="T21" fmla="*/ T20 w 640"/>
                              <a:gd name="T22" fmla="+- 0 4826 4796"/>
                              <a:gd name="T23" fmla="*/ 4826 h 145"/>
                              <a:gd name="T24" fmla="+- 0 13548 13281"/>
                              <a:gd name="T25" fmla="*/ T24 w 640"/>
                              <a:gd name="T26" fmla="+- 0 4819 4796"/>
                              <a:gd name="T27" fmla="*/ 4819 h 145"/>
                              <a:gd name="T28" fmla="+- 0 13920 13281"/>
                              <a:gd name="T29" fmla="*/ T28 w 640"/>
                              <a:gd name="T30" fmla="+- 0 4822 4796"/>
                              <a:gd name="T31" fmla="*/ 4822 h 145"/>
                              <a:gd name="T32" fmla="+- 0 13877 13281"/>
                              <a:gd name="T33" fmla="*/ T32 w 640"/>
                              <a:gd name="T34" fmla="+- 0 4862 4796"/>
                              <a:gd name="T35" fmla="*/ 4862 h 145"/>
                              <a:gd name="T36" fmla="+- 0 13815 13281"/>
                              <a:gd name="T37" fmla="*/ T36 w 640"/>
                              <a:gd name="T38" fmla="+- 0 4883 4796"/>
                              <a:gd name="T39" fmla="*/ 4883 h 145"/>
                              <a:gd name="T40" fmla="+- 0 13738 13281"/>
                              <a:gd name="T41" fmla="*/ T40 w 640"/>
                              <a:gd name="T42" fmla="+- 0 4888 4796"/>
                              <a:gd name="T43" fmla="*/ 4888 h 145"/>
                              <a:gd name="T44" fmla="+- 0 13650 13281"/>
                              <a:gd name="T45" fmla="*/ T44 w 640"/>
                              <a:gd name="T46" fmla="+- 0 4883 4796"/>
                              <a:gd name="T47" fmla="*/ 4883 h 145"/>
                              <a:gd name="T48" fmla="+- 0 13557 13281"/>
                              <a:gd name="T49" fmla="*/ T48 w 640"/>
                              <a:gd name="T50" fmla="+- 0 4872 4796"/>
                              <a:gd name="T51" fmla="*/ 4872 h 145"/>
                              <a:gd name="T52" fmla="+- 0 13548 13281"/>
                              <a:gd name="T53" fmla="*/ T52 w 640"/>
                              <a:gd name="T54" fmla="+- 0 4879 4796"/>
                              <a:gd name="T55" fmla="*/ 4879 h 145"/>
                              <a:gd name="T56" fmla="+- 0 13539 13281"/>
                              <a:gd name="T57" fmla="*/ T56 w 640"/>
                              <a:gd name="T58" fmla="+- 0 4885 4796"/>
                              <a:gd name="T59" fmla="*/ 4885 h 145"/>
                              <a:gd name="T60" fmla="+- 0 13529 13281"/>
                              <a:gd name="T61" fmla="*/ T60 w 640"/>
                              <a:gd name="T62" fmla="+- 0 4890 4796"/>
                              <a:gd name="T63" fmla="*/ 4890 h 145"/>
                              <a:gd name="T64" fmla="+- 0 13519 13281"/>
                              <a:gd name="T65" fmla="*/ T64 w 640"/>
                              <a:gd name="T66" fmla="+- 0 4894 4796"/>
                              <a:gd name="T67" fmla="*/ 4894 h 145"/>
                              <a:gd name="T68" fmla="+- 0 13557 13281"/>
                              <a:gd name="T69" fmla="*/ T68 w 640"/>
                              <a:gd name="T70" fmla="+- 0 4903 4796"/>
                              <a:gd name="T71" fmla="*/ 4903 h 145"/>
                              <a:gd name="T72" fmla="+- 0 13593 13281"/>
                              <a:gd name="T73" fmla="*/ T72 w 640"/>
                              <a:gd name="T74" fmla="+- 0 4913 4796"/>
                              <a:gd name="T75" fmla="*/ 4913 h 145"/>
                              <a:gd name="T76" fmla="+- 0 13628 13281"/>
                              <a:gd name="T77" fmla="*/ T76 w 640"/>
                              <a:gd name="T78" fmla="+- 0 4924 4796"/>
                              <a:gd name="T79" fmla="*/ 4924 h 145"/>
                              <a:gd name="T80" fmla="+- 0 13662 13281"/>
                              <a:gd name="T81" fmla="*/ T80 w 640"/>
                              <a:gd name="T82" fmla="+- 0 4936 4796"/>
                              <a:gd name="T83" fmla="*/ 4936 h 145"/>
                              <a:gd name="T84" fmla="+- 0 13737 13281"/>
                              <a:gd name="T85" fmla="*/ T84 w 640"/>
                              <a:gd name="T86" fmla="+- 0 4940 4796"/>
                              <a:gd name="T87" fmla="*/ 4940 h 145"/>
                              <a:gd name="T88" fmla="+- 0 13806 13281"/>
                              <a:gd name="T89" fmla="*/ T88 w 640"/>
                              <a:gd name="T90" fmla="+- 0 4933 4796"/>
                              <a:gd name="T91" fmla="*/ 4933 h 145"/>
                              <a:gd name="T92" fmla="+- 0 13863 13281"/>
                              <a:gd name="T93" fmla="*/ T92 w 640"/>
                              <a:gd name="T94" fmla="+- 0 4913 4796"/>
                              <a:gd name="T95" fmla="*/ 4913 h 145"/>
                              <a:gd name="T96" fmla="+- 0 13891 13281"/>
                              <a:gd name="T97" fmla="*/ T96 w 640"/>
                              <a:gd name="T98" fmla="+- 0 4888 4796"/>
                              <a:gd name="T99" fmla="*/ 4888 h 145"/>
                              <a:gd name="T100" fmla="+- 0 13903 13281"/>
                              <a:gd name="T101" fmla="*/ T100 w 640"/>
                              <a:gd name="T102" fmla="+- 0 4877 4796"/>
                              <a:gd name="T103" fmla="*/ 4877 h 145"/>
                              <a:gd name="T104" fmla="+- 0 13920 13281"/>
                              <a:gd name="T105" fmla="*/ T104 w 640"/>
                              <a:gd name="T106" fmla="+- 0 4822 4796"/>
                              <a:gd name="T107" fmla="*/ 482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640" h="145">
                                <a:moveTo>
                                  <a:pt x="267" y="23"/>
                                </a:moveTo>
                                <a:lnTo>
                                  <a:pt x="66" y="6"/>
                                </a:lnTo>
                                <a:lnTo>
                                  <a:pt x="0" y="0"/>
                                </a:lnTo>
                                <a:lnTo>
                                  <a:pt x="3" y="11"/>
                                </a:lnTo>
                                <a:lnTo>
                                  <a:pt x="5" y="20"/>
                                </a:lnTo>
                                <a:lnTo>
                                  <a:pt x="7" y="30"/>
                                </a:lnTo>
                                <a:lnTo>
                                  <a:pt x="267" y="23"/>
                                </a:lnTo>
                                <a:moveTo>
                                  <a:pt x="639" y="26"/>
                                </a:moveTo>
                                <a:lnTo>
                                  <a:pt x="596" y="66"/>
                                </a:lnTo>
                                <a:lnTo>
                                  <a:pt x="534" y="87"/>
                                </a:lnTo>
                                <a:lnTo>
                                  <a:pt x="457" y="92"/>
                                </a:lnTo>
                                <a:lnTo>
                                  <a:pt x="369" y="87"/>
                                </a:lnTo>
                                <a:lnTo>
                                  <a:pt x="276" y="76"/>
                                </a:lnTo>
                                <a:lnTo>
                                  <a:pt x="267" y="83"/>
                                </a:lnTo>
                                <a:lnTo>
                                  <a:pt x="258" y="89"/>
                                </a:lnTo>
                                <a:lnTo>
                                  <a:pt x="248" y="94"/>
                                </a:lnTo>
                                <a:lnTo>
                                  <a:pt x="238" y="98"/>
                                </a:lnTo>
                                <a:lnTo>
                                  <a:pt x="276" y="107"/>
                                </a:lnTo>
                                <a:lnTo>
                                  <a:pt x="312" y="117"/>
                                </a:lnTo>
                                <a:lnTo>
                                  <a:pt x="347" y="128"/>
                                </a:lnTo>
                                <a:lnTo>
                                  <a:pt x="381" y="140"/>
                                </a:lnTo>
                                <a:lnTo>
                                  <a:pt x="456" y="144"/>
                                </a:lnTo>
                                <a:lnTo>
                                  <a:pt x="525" y="137"/>
                                </a:lnTo>
                                <a:lnTo>
                                  <a:pt x="582" y="117"/>
                                </a:lnTo>
                                <a:lnTo>
                                  <a:pt x="610" y="92"/>
                                </a:lnTo>
                                <a:lnTo>
                                  <a:pt x="622" y="81"/>
                                </a:lnTo>
                                <a:lnTo>
                                  <a:pt x="639" y="26"/>
                                </a:lnTo>
                              </a:path>
                            </a:pathLst>
                          </a:custGeom>
                          <a:solidFill>
                            <a:srgbClr val="DFDD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AutoShape 35"/>
                        <wps:cNvSpPr>
                          <a:spLocks/>
                        </wps:cNvSpPr>
                        <wps:spPr bwMode="auto">
                          <a:xfrm>
                            <a:off x="13316" y="4377"/>
                            <a:ext cx="546" cy="396"/>
                          </a:xfrm>
                          <a:custGeom>
                            <a:avLst/>
                            <a:gdLst>
                              <a:gd name="T0" fmla="+- 0 13755 13316"/>
                              <a:gd name="T1" fmla="*/ T0 w 546"/>
                              <a:gd name="T2" fmla="+- 0 4377 4377"/>
                              <a:gd name="T3" fmla="*/ 4377 h 396"/>
                              <a:gd name="T4" fmla="+- 0 13529 13316"/>
                              <a:gd name="T5" fmla="*/ T4 w 546"/>
                              <a:gd name="T6" fmla="+- 0 4490 4377"/>
                              <a:gd name="T7" fmla="*/ 4490 h 396"/>
                              <a:gd name="T8" fmla="+- 0 13453 13316"/>
                              <a:gd name="T9" fmla="*/ T8 w 546"/>
                              <a:gd name="T10" fmla="+- 0 4493 4377"/>
                              <a:gd name="T11" fmla="*/ 4493 h 396"/>
                              <a:gd name="T12" fmla="+- 0 13402 13316"/>
                              <a:gd name="T13" fmla="*/ T12 w 546"/>
                              <a:gd name="T14" fmla="+- 0 4500 4377"/>
                              <a:gd name="T15" fmla="*/ 4500 h 396"/>
                              <a:gd name="T16" fmla="+- 0 13367 13316"/>
                              <a:gd name="T17" fmla="*/ T16 w 546"/>
                              <a:gd name="T18" fmla="+- 0 4509 4377"/>
                              <a:gd name="T19" fmla="*/ 4509 h 396"/>
                              <a:gd name="T20" fmla="+- 0 13338 13316"/>
                              <a:gd name="T21" fmla="*/ T20 w 546"/>
                              <a:gd name="T22" fmla="+- 0 4518 4377"/>
                              <a:gd name="T23" fmla="*/ 4518 h 396"/>
                              <a:gd name="T24" fmla="+- 0 13409 13316"/>
                              <a:gd name="T25" fmla="*/ T24 w 546"/>
                              <a:gd name="T26" fmla="+- 0 4504 4377"/>
                              <a:gd name="T27" fmla="*/ 4504 h 396"/>
                              <a:gd name="T28" fmla="+- 0 13468 13316"/>
                              <a:gd name="T29" fmla="*/ T28 w 546"/>
                              <a:gd name="T30" fmla="+- 0 4498 4377"/>
                              <a:gd name="T31" fmla="*/ 4498 h 396"/>
                              <a:gd name="T32" fmla="+- 0 13515 13316"/>
                              <a:gd name="T33" fmla="*/ T32 w 546"/>
                              <a:gd name="T34" fmla="+- 0 4497 4377"/>
                              <a:gd name="T35" fmla="*/ 4497 h 396"/>
                              <a:gd name="T36" fmla="+- 0 13548 13316"/>
                              <a:gd name="T37" fmla="*/ T36 w 546"/>
                              <a:gd name="T38" fmla="+- 0 4503 4377"/>
                              <a:gd name="T39" fmla="*/ 4503 h 396"/>
                              <a:gd name="T40" fmla="+- 0 13524 13316"/>
                              <a:gd name="T41" fmla="*/ T40 w 546"/>
                              <a:gd name="T42" fmla="+- 0 4518 4377"/>
                              <a:gd name="T43" fmla="*/ 4518 h 396"/>
                              <a:gd name="T44" fmla="+- 0 13487 13316"/>
                              <a:gd name="T45" fmla="*/ T44 w 546"/>
                              <a:gd name="T46" fmla="+- 0 4588 4377"/>
                              <a:gd name="T47" fmla="*/ 4588 h 396"/>
                              <a:gd name="T48" fmla="+- 0 13432 13316"/>
                              <a:gd name="T49" fmla="*/ T48 w 546"/>
                              <a:gd name="T50" fmla="+- 0 4641 4377"/>
                              <a:gd name="T51" fmla="*/ 4641 h 396"/>
                              <a:gd name="T52" fmla="+- 0 13372 13316"/>
                              <a:gd name="T53" fmla="*/ T52 w 546"/>
                              <a:gd name="T54" fmla="+- 0 4679 4377"/>
                              <a:gd name="T55" fmla="*/ 4679 h 396"/>
                              <a:gd name="T56" fmla="+- 0 13323 13316"/>
                              <a:gd name="T57" fmla="*/ T56 w 546"/>
                              <a:gd name="T58" fmla="+- 0 4700 4377"/>
                              <a:gd name="T59" fmla="*/ 4700 h 396"/>
                              <a:gd name="T60" fmla="+- 0 13321 13316"/>
                              <a:gd name="T61" fmla="*/ T60 w 546"/>
                              <a:gd name="T62" fmla="+- 0 4706 4377"/>
                              <a:gd name="T63" fmla="*/ 4706 h 396"/>
                              <a:gd name="T64" fmla="+- 0 13318 13316"/>
                              <a:gd name="T65" fmla="*/ T64 w 546"/>
                              <a:gd name="T66" fmla="+- 0 4711 4377"/>
                              <a:gd name="T67" fmla="*/ 4711 h 396"/>
                              <a:gd name="T68" fmla="+- 0 13316 13316"/>
                              <a:gd name="T69" fmla="*/ T68 w 546"/>
                              <a:gd name="T70" fmla="+- 0 4717 4377"/>
                              <a:gd name="T71" fmla="*/ 4717 h 396"/>
                              <a:gd name="T72" fmla="+- 0 13403 13316"/>
                              <a:gd name="T73" fmla="*/ T72 w 546"/>
                              <a:gd name="T74" fmla="+- 0 4692 4377"/>
                              <a:gd name="T75" fmla="*/ 4692 h 396"/>
                              <a:gd name="T76" fmla="+- 0 13480 13316"/>
                              <a:gd name="T77" fmla="*/ T76 w 546"/>
                              <a:gd name="T78" fmla="+- 0 4630 4377"/>
                              <a:gd name="T79" fmla="*/ 4630 h 396"/>
                              <a:gd name="T80" fmla="+- 0 13522 13316"/>
                              <a:gd name="T81" fmla="*/ T80 w 546"/>
                              <a:gd name="T82" fmla="+- 0 4580 4377"/>
                              <a:gd name="T83" fmla="*/ 4580 h 396"/>
                              <a:gd name="T84" fmla="+- 0 13544 13316"/>
                              <a:gd name="T85" fmla="*/ T84 w 546"/>
                              <a:gd name="T86" fmla="+- 0 4539 4377"/>
                              <a:gd name="T87" fmla="*/ 4539 h 396"/>
                              <a:gd name="T88" fmla="+- 0 13556 13316"/>
                              <a:gd name="T89" fmla="*/ T88 w 546"/>
                              <a:gd name="T90" fmla="+- 0 4501 4377"/>
                              <a:gd name="T91" fmla="*/ 4501 h 396"/>
                              <a:gd name="T92" fmla="+- 0 13562 13316"/>
                              <a:gd name="T93" fmla="*/ T92 w 546"/>
                              <a:gd name="T94" fmla="+- 0 4497 4377"/>
                              <a:gd name="T95" fmla="*/ 4497 h 396"/>
                              <a:gd name="T96" fmla="+- 0 13755 13316"/>
                              <a:gd name="T97" fmla="*/ T96 w 546"/>
                              <a:gd name="T98" fmla="+- 0 4377 4377"/>
                              <a:gd name="T99" fmla="*/ 4377 h 396"/>
                              <a:gd name="T100" fmla="+- 0 13862 13316"/>
                              <a:gd name="T101" fmla="*/ T100 w 546"/>
                              <a:gd name="T102" fmla="+- 0 4716 4377"/>
                              <a:gd name="T103" fmla="*/ 4716 h 396"/>
                              <a:gd name="T104" fmla="+- 0 13466 13316"/>
                              <a:gd name="T105" fmla="*/ T104 w 546"/>
                              <a:gd name="T106" fmla="+- 0 4714 4377"/>
                              <a:gd name="T107" fmla="*/ 4714 h 396"/>
                              <a:gd name="T108" fmla="+- 0 13406 13316"/>
                              <a:gd name="T109" fmla="*/ T108 w 546"/>
                              <a:gd name="T110" fmla="+- 0 4691 4377"/>
                              <a:gd name="T111" fmla="*/ 4691 h 396"/>
                              <a:gd name="T112" fmla="+- 0 13445 13316"/>
                              <a:gd name="T113" fmla="*/ T112 w 546"/>
                              <a:gd name="T114" fmla="+- 0 4710 4377"/>
                              <a:gd name="T115" fmla="*/ 4710 h 396"/>
                              <a:gd name="T116" fmla="+- 0 13482 13316"/>
                              <a:gd name="T117" fmla="*/ T116 w 546"/>
                              <a:gd name="T118" fmla="+- 0 4730 4377"/>
                              <a:gd name="T119" fmla="*/ 4730 h 396"/>
                              <a:gd name="T120" fmla="+- 0 13516 13316"/>
                              <a:gd name="T121" fmla="*/ T120 w 546"/>
                              <a:gd name="T122" fmla="+- 0 4751 4377"/>
                              <a:gd name="T123" fmla="*/ 4751 h 396"/>
                              <a:gd name="T124" fmla="+- 0 13547 13316"/>
                              <a:gd name="T125" fmla="*/ T124 w 546"/>
                              <a:gd name="T126" fmla="+- 0 4773 4377"/>
                              <a:gd name="T127" fmla="*/ 4773 h 396"/>
                              <a:gd name="T128" fmla="+- 0 13512 13316"/>
                              <a:gd name="T129" fmla="*/ T128 w 546"/>
                              <a:gd name="T130" fmla="+- 0 4741 4377"/>
                              <a:gd name="T131" fmla="*/ 4741 h 396"/>
                              <a:gd name="T132" fmla="+- 0 13770 13316"/>
                              <a:gd name="T133" fmla="*/ T132 w 546"/>
                              <a:gd name="T134" fmla="+- 0 4722 4377"/>
                              <a:gd name="T135" fmla="*/ 4722 h 396"/>
                              <a:gd name="T136" fmla="+- 0 13862 13316"/>
                              <a:gd name="T137" fmla="*/ T136 w 546"/>
                              <a:gd name="T138" fmla="+- 0 4716 4377"/>
                              <a:gd name="T139" fmla="*/ 4716 h 3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546" h="396">
                                <a:moveTo>
                                  <a:pt x="439" y="0"/>
                                </a:moveTo>
                                <a:lnTo>
                                  <a:pt x="213" y="113"/>
                                </a:lnTo>
                                <a:lnTo>
                                  <a:pt x="137" y="116"/>
                                </a:lnTo>
                                <a:lnTo>
                                  <a:pt x="86" y="123"/>
                                </a:lnTo>
                                <a:lnTo>
                                  <a:pt x="51" y="132"/>
                                </a:lnTo>
                                <a:lnTo>
                                  <a:pt x="22" y="141"/>
                                </a:lnTo>
                                <a:lnTo>
                                  <a:pt x="93" y="127"/>
                                </a:lnTo>
                                <a:lnTo>
                                  <a:pt x="152" y="121"/>
                                </a:lnTo>
                                <a:lnTo>
                                  <a:pt x="199" y="120"/>
                                </a:lnTo>
                                <a:lnTo>
                                  <a:pt x="232" y="126"/>
                                </a:lnTo>
                                <a:lnTo>
                                  <a:pt x="208" y="141"/>
                                </a:lnTo>
                                <a:lnTo>
                                  <a:pt x="171" y="211"/>
                                </a:lnTo>
                                <a:lnTo>
                                  <a:pt x="116" y="264"/>
                                </a:lnTo>
                                <a:lnTo>
                                  <a:pt x="56" y="302"/>
                                </a:lnTo>
                                <a:lnTo>
                                  <a:pt x="7" y="323"/>
                                </a:lnTo>
                                <a:lnTo>
                                  <a:pt x="5" y="329"/>
                                </a:lnTo>
                                <a:lnTo>
                                  <a:pt x="2" y="334"/>
                                </a:lnTo>
                                <a:lnTo>
                                  <a:pt x="0" y="340"/>
                                </a:lnTo>
                                <a:lnTo>
                                  <a:pt x="87" y="315"/>
                                </a:lnTo>
                                <a:lnTo>
                                  <a:pt x="164" y="253"/>
                                </a:lnTo>
                                <a:lnTo>
                                  <a:pt x="206" y="203"/>
                                </a:lnTo>
                                <a:lnTo>
                                  <a:pt x="228" y="162"/>
                                </a:lnTo>
                                <a:lnTo>
                                  <a:pt x="240" y="124"/>
                                </a:lnTo>
                                <a:lnTo>
                                  <a:pt x="246" y="120"/>
                                </a:lnTo>
                                <a:lnTo>
                                  <a:pt x="439" y="0"/>
                                </a:lnTo>
                                <a:moveTo>
                                  <a:pt x="546" y="339"/>
                                </a:moveTo>
                                <a:lnTo>
                                  <a:pt x="150" y="337"/>
                                </a:lnTo>
                                <a:lnTo>
                                  <a:pt x="90" y="314"/>
                                </a:lnTo>
                                <a:lnTo>
                                  <a:pt x="129" y="333"/>
                                </a:lnTo>
                                <a:lnTo>
                                  <a:pt x="166" y="353"/>
                                </a:lnTo>
                                <a:lnTo>
                                  <a:pt x="200" y="374"/>
                                </a:lnTo>
                                <a:lnTo>
                                  <a:pt x="231" y="396"/>
                                </a:lnTo>
                                <a:lnTo>
                                  <a:pt x="196" y="364"/>
                                </a:lnTo>
                                <a:lnTo>
                                  <a:pt x="454" y="345"/>
                                </a:lnTo>
                                <a:lnTo>
                                  <a:pt x="546" y="339"/>
                                </a:lnTo>
                              </a:path>
                            </a:pathLst>
                          </a:custGeom>
                          <a:solidFill>
                            <a:srgbClr val="C3BD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89" y="3907"/>
                            <a:ext cx="766" cy="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3" name="Freeform 33"/>
                        <wps:cNvSpPr>
                          <a:spLocks/>
                        </wps:cNvSpPr>
                        <wps:spPr bwMode="auto">
                          <a:xfrm>
                            <a:off x="12789" y="3935"/>
                            <a:ext cx="679" cy="738"/>
                          </a:xfrm>
                          <a:custGeom>
                            <a:avLst/>
                            <a:gdLst>
                              <a:gd name="T0" fmla="+- 0 13468 12789"/>
                              <a:gd name="T1" fmla="*/ T0 w 679"/>
                              <a:gd name="T2" fmla="+- 0 3935 3935"/>
                              <a:gd name="T3" fmla="*/ 3935 h 738"/>
                              <a:gd name="T4" fmla="+- 0 13391 12789"/>
                              <a:gd name="T5" fmla="*/ T4 w 679"/>
                              <a:gd name="T6" fmla="+- 0 3952 3935"/>
                              <a:gd name="T7" fmla="*/ 3952 h 738"/>
                              <a:gd name="T8" fmla="+- 0 13318 12789"/>
                              <a:gd name="T9" fmla="*/ T8 w 679"/>
                              <a:gd name="T10" fmla="+- 0 3976 3935"/>
                              <a:gd name="T11" fmla="*/ 3976 h 738"/>
                              <a:gd name="T12" fmla="+- 0 13248 12789"/>
                              <a:gd name="T13" fmla="*/ T12 w 679"/>
                              <a:gd name="T14" fmla="+- 0 4006 3935"/>
                              <a:gd name="T15" fmla="*/ 4006 h 738"/>
                              <a:gd name="T16" fmla="+- 0 13182 12789"/>
                              <a:gd name="T17" fmla="*/ T16 w 679"/>
                              <a:gd name="T18" fmla="+- 0 4040 3935"/>
                              <a:gd name="T19" fmla="*/ 4040 h 738"/>
                              <a:gd name="T20" fmla="+- 0 13120 12789"/>
                              <a:gd name="T21" fmla="*/ T20 w 679"/>
                              <a:gd name="T22" fmla="+- 0 4080 3935"/>
                              <a:gd name="T23" fmla="*/ 4080 h 738"/>
                              <a:gd name="T24" fmla="+- 0 13063 12789"/>
                              <a:gd name="T25" fmla="*/ T24 w 679"/>
                              <a:gd name="T26" fmla="+- 0 4122 3935"/>
                              <a:gd name="T27" fmla="*/ 4122 h 738"/>
                              <a:gd name="T28" fmla="+- 0 13010 12789"/>
                              <a:gd name="T29" fmla="*/ T28 w 679"/>
                              <a:gd name="T30" fmla="+- 0 4168 3935"/>
                              <a:gd name="T31" fmla="*/ 4168 h 738"/>
                              <a:gd name="T32" fmla="+- 0 12963 12789"/>
                              <a:gd name="T33" fmla="*/ T32 w 679"/>
                              <a:gd name="T34" fmla="+- 0 4215 3935"/>
                              <a:gd name="T35" fmla="*/ 4215 h 738"/>
                              <a:gd name="T36" fmla="+- 0 12920 12789"/>
                              <a:gd name="T37" fmla="*/ T36 w 679"/>
                              <a:gd name="T38" fmla="+- 0 4264 3935"/>
                              <a:gd name="T39" fmla="*/ 4264 h 738"/>
                              <a:gd name="T40" fmla="+- 0 12883 12789"/>
                              <a:gd name="T41" fmla="*/ T40 w 679"/>
                              <a:gd name="T42" fmla="+- 0 4314 3935"/>
                              <a:gd name="T43" fmla="*/ 4314 h 738"/>
                              <a:gd name="T44" fmla="+- 0 12827 12789"/>
                              <a:gd name="T45" fmla="*/ T44 w 679"/>
                              <a:gd name="T46" fmla="+- 0 4411 3935"/>
                              <a:gd name="T47" fmla="*/ 4411 h 738"/>
                              <a:gd name="T48" fmla="+- 0 12795 12789"/>
                              <a:gd name="T49" fmla="*/ T48 w 679"/>
                              <a:gd name="T50" fmla="+- 0 4501 3935"/>
                              <a:gd name="T51" fmla="*/ 4501 h 738"/>
                              <a:gd name="T52" fmla="+- 0 12789 12789"/>
                              <a:gd name="T53" fmla="*/ T52 w 679"/>
                              <a:gd name="T54" fmla="+- 0 4541 3935"/>
                              <a:gd name="T55" fmla="*/ 4541 h 738"/>
                              <a:gd name="T56" fmla="+- 0 12790 12789"/>
                              <a:gd name="T57" fmla="*/ T56 w 679"/>
                              <a:gd name="T58" fmla="+- 0 4578 3935"/>
                              <a:gd name="T59" fmla="*/ 4578 h 738"/>
                              <a:gd name="T60" fmla="+- 0 12814 12789"/>
                              <a:gd name="T61" fmla="*/ T60 w 679"/>
                              <a:gd name="T62" fmla="+- 0 4635 3935"/>
                              <a:gd name="T63" fmla="*/ 4635 h 738"/>
                              <a:gd name="T64" fmla="+- 0 12869 12789"/>
                              <a:gd name="T65" fmla="*/ T64 w 679"/>
                              <a:gd name="T66" fmla="+- 0 4667 3935"/>
                              <a:gd name="T67" fmla="*/ 4667 h 738"/>
                              <a:gd name="T68" fmla="+- 0 12909 12789"/>
                              <a:gd name="T69" fmla="*/ T68 w 679"/>
                              <a:gd name="T70" fmla="+- 0 4672 3935"/>
                              <a:gd name="T71" fmla="*/ 4672 h 738"/>
                              <a:gd name="T72" fmla="+- 0 12957 12789"/>
                              <a:gd name="T73" fmla="*/ T72 w 679"/>
                              <a:gd name="T74" fmla="+- 0 4668 3935"/>
                              <a:gd name="T75" fmla="*/ 4668 h 738"/>
                              <a:gd name="T76" fmla="+- 0 12936 12789"/>
                              <a:gd name="T77" fmla="*/ T76 w 679"/>
                              <a:gd name="T78" fmla="+- 0 4663 3935"/>
                              <a:gd name="T79" fmla="*/ 4663 h 738"/>
                              <a:gd name="T80" fmla="+- 0 12888 12789"/>
                              <a:gd name="T81" fmla="*/ T80 w 679"/>
                              <a:gd name="T82" fmla="+- 0 4656 3935"/>
                              <a:gd name="T83" fmla="*/ 4656 h 738"/>
                              <a:gd name="T84" fmla="+- 0 12859 12789"/>
                              <a:gd name="T85" fmla="*/ T84 w 679"/>
                              <a:gd name="T86" fmla="+- 0 4630 3935"/>
                              <a:gd name="T87" fmla="*/ 4630 h 738"/>
                              <a:gd name="T88" fmla="+- 0 12846 12789"/>
                              <a:gd name="T89" fmla="*/ T88 w 679"/>
                              <a:gd name="T90" fmla="+- 0 4595 3935"/>
                              <a:gd name="T91" fmla="*/ 4595 h 738"/>
                              <a:gd name="T92" fmla="+- 0 12846 12789"/>
                              <a:gd name="T93" fmla="*/ T92 w 679"/>
                              <a:gd name="T94" fmla="+- 0 4560 3935"/>
                              <a:gd name="T95" fmla="*/ 4560 h 738"/>
                              <a:gd name="T96" fmla="+- 0 12858 12789"/>
                              <a:gd name="T97" fmla="*/ T96 w 679"/>
                              <a:gd name="T98" fmla="+- 0 4529 3935"/>
                              <a:gd name="T99" fmla="*/ 4529 h 738"/>
                              <a:gd name="T100" fmla="+- 0 12876 12789"/>
                              <a:gd name="T101" fmla="*/ T100 w 679"/>
                              <a:gd name="T102" fmla="+- 0 4506 3935"/>
                              <a:gd name="T103" fmla="*/ 4506 h 738"/>
                              <a:gd name="T104" fmla="+- 0 12896 12789"/>
                              <a:gd name="T105" fmla="*/ T104 w 679"/>
                              <a:gd name="T106" fmla="+- 0 4491 3935"/>
                              <a:gd name="T107" fmla="*/ 4491 h 738"/>
                              <a:gd name="T108" fmla="+- 0 12910 12789"/>
                              <a:gd name="T109" fmla="*/ T108 w 679"/>
                              <a:gd name="T110" fmla="+- 0 4484 3935"/>
                              <a:gd name="T111" fmla="*/ 4484 h 738"/>
                              <a:gd name="T112" fmla="+- 0 12909 12789"/>
                              <a:gd name="T113" fmla="*/ T112 w 679"/>
                              <a:gd name="T114" fmla="+- 0 4453 3935"/>
                              <a:gd name="T115" fmla="*/ 4453 h 738"/>
                              <a:gd name="T116" fmla="+- 0 12912 12789"/>
                              <a:gd name="T117" fmla="*/ T116 w 679"/>
                              <a:gd name="T118" fmla="+- 0 4423 3935"/>
                              <a:gd name="T119" fmla="*/ 4423 h 738"/>
                              <a:gd name="T120" fmla="+- 0 12923 12789"/>
                              <a:gd name="T121" fmla="*/ T120 w 679"/>
                              <a:gd name="T122" fmla="+- 0 4394 3935"/>
                              <a:gd name="T123" fmla="*/ 4394 h 738"/>
                              <a:gd name="T124" fmla="+- 0 12946 12789"/>
                              <a:gd name="T125" fmla="*/ T124 w 679"/>
                              <a:gd name="T126" fmla="+- 0 4368 3935"/>
                              <a:gd name="T127" fmla="*/ 4368 h 738"/>
                              <a:gd name="T128" fmla="+- 0 12958 12789"/>
                              <a:gd name="T129" fmla="*/ T128 w 679"/>
                              <a:gd name="T130" fmla="+- 0 4342 3935"/>
                              <a:gd name="T131" fmla="*/ 4342 h 738"/>
                              <a:gd name="T132" fmla="+- 0 12971 12789"/>
                              <a:gd name="T133" fmla="*/ T132 w 679"/>
                              <a:gd name="T134" fmla="+- 0 4321 3935"/>
                              <a:gd name="T135" fmla="*/ 4321 h 738"/>
                              <a:gd name="T136" fmla="+- 0 12985 12789"/>
                              <a:gd name="T137" fmla="*/ T136 w 679"/>
                              <a:gd name="T138" fmla="+- 0 4304 3935"/>
                              <a:gd name="T139" fmla="*/ 4304 h 738"/>
                              <a:gd name="T140" fmla="+- 0 12998 12789"/>
                              <a:gd name="T141" fmla="*/ T140 w 679"/>
                              <a:gd name="T142" fmla="+- 0 4289 3935"/>
                              <a:gd name="T143" fmla="*/ 4289 h 738"/>
                              <a:gd name="T144" fmla="+- 0 13032 12789"/>
                              <a:gd name="T145" fmla="*/ T144 w 679"/>
                              <a:gd name="T146" fmla="+- 0 4212 3935"/>
                              <a:gd name="T147" fmla="*/ 4212 h 738"/>
                              <a:gd name="T148" fmla="+- 0 13083 12789"/>
                              <a:gd name="T149" fmla="*/ T148 w 679"/>
                              <a:gd name="T150" fmla="+- 0 4144 3935"/>
                              <a:gd name="T151" fmla="*/ 4144 h 738"/>
                              <a:gd name="T152" fmla="+- 0 13146 12789"/>
                              <a:gd name="T153" fmla="*/ T152 w 679"/>
                              <a:gd name="T154" fmla="+- 0 4087 3935"/>
                              <a:gd name="T155" fmla="*/ 4087 h 738"/>
                              <a:gd name="T156" fmla="+- 0 13217 12789"/>
                              <a:gd name="T157" fmla="*/ T156 w 679"/>
                              <a:gd name="T158" fmla="+- 0 4039 3935"/>
                              <a:gd name="T159" fmla="*/ 4039 h 738"/>
                              <a:gd name="T160" fmla="+- 0 13290 12789"/>
                              <a:gd name="T161" fmla="*/ T160 w 679"/>
                              <a:gd name="T162" fmla="+- 0 4000 3935"/>
                              <a:gd name="T163" fmla="*/ 4000 h 738"/>
                              <a:gd name="T164" fmla="+- 0 13360 12789"/>
                              <a:gd name="T165" fmla="*/ T164 w 679"/>
                              <a:gd name="T166" fmla="+- 0 3970 3935"/>
                              <a:gd name="T167" fmla="*/ 3970 h 738"/>
                              <a:gd name="T168" fmla="+- 0 13421 12789"/>
                              <a:gd name="T169" fmla="*/ T168 w 679"/>
                              <a:gd name="T170" fmla="+- 0 3948 3935"/>
                              <a:gd name="T171" fmla="*/ 3948 h 738"/>
                              <a:gd name="T172" fmla="+- 0 13468 12789"/>
                              <a:gd name="T173" fmla="*/ T172 w 679"/>
                              <a:gd name="T174" fmla="+- 0 3935 3935"/>
                              <a:gd name="T175" fmla="*/ 3935 h 7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679" h="738">
                                <a:moveTo>
                                  <a:pt x="679" y="0"/>
                                </a:moveTo>
                                <a:lnTo>
                                  <a:pt x="602" y="17"/>
                                </a:lnTo>
                                <a:lnTo>
                                  <a:pt x="529" y="41"/>
                                </a:lnTo>
                                <a:lnTo>
                                  <a:pt x="459" y="71"/>
                                </a:lnTo>
                                <a:lnTo>
                                  <a:pt x="393" y="105"/>
                                </a:lnTo>
                                <a:lnTo>
                                  <a:pt x="331" y="145"/>
                                </a:lnTo>
                                <a:lnTo>
                                  <a:pt x="274" y="187"/>
                                </a:lnTo>
                                <a:lnTo>
                                  <a:pt x="221" y="233"/>
                                </a:lnTo>
                                <a:lnTo>
                                  <a:pt x="174" y="280"/>
                                </a:lnTo>
                                <a:lnTo>
                                  <a:pt x="131" y="329"/>
                                </a:lnTo>
                                <a:lnTo>
                                  <a:pt x="94" y="379"/>
                                </a:lnTo>
                                <a:lnTo>
                                  <a:pt x="38" y="476"/>
                                </a:lnTo>
                                <a:lnTo>
                                  <a:pt x="6" y="566"/>
                                </a:lnTo>
                                <a:lnTo>
                                  <a:pt x="0" y="606"/>
                                </a:lnTo>
                                <a:lnTo>
                                  <a:pt x="1" y="643"/>
                                </a:lnTo>
                                <a:lnTo>
                                  <a:pt x="25" y="700"/>
                                </a:lnTo>
                                <a:lnTo>
                                  <a:pt x="80" y="732"/>
                                </a:lnTo>
                                <a:lnTo>
                                  <a:pt x="120" y="737"/>
                                </a:lnTo>
                                <a:lnTo>
                                  <a:pt x="168" y="733"/>
                                </a:lnTo>
                                <a:lnTo>
                                  <a:pt x="147" y="728"/>
                                </a:lnTo>
                                <a:lnTo>
                                  <a:pt x="99" y="721"/>
                                </a:lnTo>
                                <a:lnTo>
                                  <a:pt x="70" y="695"/>
                                </a:lnTo>
                                <a:lnTo>
                                  <a:pt x="57" y="660"/>
                                </a:lnTo>
                                <a:lnTo>
                                  <a:pt x="57" y="625"/>
                                </a:lnTo>
                                <a:lnTo>
                                  <a:pt x="69" y="594"/>
                                </a:lnTo>
                                <a:lnTo>
                                  <a:pt x="87" y="571"/>
                                </a:lnTo>
                                <a:lnTo>
                                  <a:pt x="107" y="556"/>
                                </a:lnTo>
                                <a:lnTo>
                                  <a:pt x="121" y="549"/>
                                </a:lnTo>
                                <a:lnTo>
                                  <a:pt x="120" y="518"/>
                                </a:lnTo>
                                <a:lnTo>
                                  <a:pt x="123" y="488"/>
                                </a:lnTo>
                                <a:lnTo>
                                  <a:pt x="134" y="459"/>
                                </a:lnTo>
                                <a:lnTo>
                                  <a:pt x="157" y="433"/>
                                </a:lnTo>
                                <a:lnTo>
                                  <a:pt x="169" y="407"/>
                                </a:lnTo>
                                <a:lnTo>
                                  <a:pt x="182" y="386"/>
                                </a:lnTo>
                                <a:lnTo>
                                  <a:pt x="196" y="369"/>
                                </a:lnTo>
                                <a:lnTo>
                                  <a:pt x="209" y="354"/>
                                </a:lnTo>
                                <a:lnTo>
                                  <a:pt x="243" y="277"/>
                                </a:lnTo>
                                <a:lnTo>
                                  <a:pt x="294" y="209"/>
                                </a:lnTo>
                                <a:lnTo>
                                  <a:pt x="357" y="152"/>
                                </a:lnTo>
                                <a:lnTo>
                                  <a:pt x="428" y="104"/>
                                </a:lnTo>
                                <a:lnTo>
                                  <a:pt x="501" y="65"/>
                                </a:lnTo>
                                <a:lnTo>
                                  <a:pt x="571" y="35"/>
                                </a:lnTo>
                                <a:lnTo>
                                  <a:pt x="632" y="13"/>
                                </a:lnTo>
                                <a:lnTo>
                                  <a:pt x="6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EE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AutoShape 32"/>
                        <wps:cNvSpPr>
                          <a:spLocks/>
                        </wps:cNvSpPr>
                        <wps:spPr bwMode="auto">
                          <a:xfrm>
                            <a:off x="12896" y="4192"/>
                            <a:ext cx="432" cy="1009"/>
                          </a:xfrm>
                          <a:custGeom>
                            <a:avLst/>
                            <a:gdLst>
                              <a:gd name="T0" fmla="+- 0 12898 12896"/>
                              <a:gd name="T1" fmla="*/ T0 w 432"/>
                              <a:gd name="T2" fmla="+- 0 5186 4192"/>
                              <a:gd name="T3" fmla="*/ 5186 h 1009"/>
                              <a:gd name="T4" fmla="+- 0 12896 12896"/>
                              <a:gd name="T5" fmla="*/ T4 w 432"/>
                              <a:gd name="T6" fmla="+- 0 5192 4192"/>
                              <a:gd name="T7" fmla="*/ 5192 h 1009"/>
                              <a:gd name="T8" fmla="+- 0 12973 12896"/>
                              <a:gd name="T9" fmla="*/ T8 w 432"/>
                              <a:gd name="T10" fmla="+- 0 5196 4192"/>
                              <a:gd name="T11" fmla="*/ 5196 h 1009"/>
                              <a:gd name="T12" fmla="+- 0 12930 12896"/>
                              <a:gd name="T13" fmla="*/ T12 w 432"/>
                              <a:gd name="T14" fmla="+- 0 5194 4192"/>
                              <a:gd name="T15" fmla="*/ 5194 h 1009"/>
                              <a:gd name="T16" fmla="+- 0 12906 12896"/>
                              <a:gd name="T17" fmla="*/ T16 w 432"/>
                              <a:gd name="T18" fmla="+- 0 5188 4192"/>
                              <a:gd name="T19" fmla="*/ 5188 h 1009"/>
                              <a:gd name="T20" fmla="+- 0 12899 12896"/>
                              <a:gd name="T21" fmla="*/ T20 w 432"/>
                              <a:gd name="T22" fmla="+- 0 5164 4192"/>
                              <a:gd name="T23" fmla="*/ 5164 h 1009"/>
                              <a:gd name="T24" fmla="+- 0 12898 12896"/>
                              <a:gd name="T25" fmla="*/ T24 w 432"/>
                              <a:gd name="T26" fmla="+- 0 5169 4192"/>
                              <a:gd name="T27" fmla="*/ 5169 h 1009"/>
                              <a:gd name="T28" fmla="+- 0 12914 12896"/>
                              <a:gd name="T29" fmla="*/ T28 w 432"/>
                              <a:gd name="T30" fmla="+- 0 5177 4192"/>
                              <a:gd name="T31" fmla="*/ 5177 h 1009"/>
                              <a:gd name="T32" fmla="+- 0 12933 12896"/>
                              <a:gd name="T33" fmla="*/ T32 w 432"/>
                              <a:gd name="T34" fmla="+- 0 5181 4192"/>
                              <a:gd name="T35" fmla="*/ 5181 h 1009"/>
                              <a:gd name="T36" fmla="+- 0 12955 12896"/>
                              <a:gd name="T37" fmla="*/ T36 w 432"/>
                              <a:gd name="T38" fmla="+- 0 5192 4192"/>
                              <a:gd name="T39" fmla="*/ 5192 h 1009"/>
                              <a:gd name="T40" fmla="+- 0 12973 12896"/>
                              <a:gd name="T41" fmla="*/ T40 w 432"/>
                              <a:gd name="T42" fmla="+- 0 5196 4192"/>
                              <a:gd name="T43" fmla="*/ 5196 h 1009"/>
                              <a:gd name="T44" fmla="+- 0 13019 12896"/>
                              <a:gd name="T45" fmla="*/ T44 w 432"/>
                              <a:gd name="T46" fmla="+- 0 5174 4192"/>
                              <a:gd name="T47" fmla="*/ 5174 h 1009"/>
                              <a:gd name="T48" fmla="+- 0 12899 12896"/>
                              <a:gd name="T49" fmla="*/ T48 w 432"/>
                              <a:gd name="T50" fmla="+- 0 5164 4192"/>
                              <a:gd name="T51" fmla="*/ 5164 h 1009"/>
                              <a:gd name="T52" fmla="+- 0 13014 12896"/>
                              <a:gd name="T53" fmla="*/ T52 w 432"/>
                              <a:gd name="T54" fmla="+- 0 4338 4192"/>
                              <a:gd name="T55" fmla="*/ 4338 h 1009"/>
                              <a:gd name="T56" fmla="+- 0 13045 12896"/>
                              <a:gd name="T57" fmla="*/ T56 w 432"/>
                              <a:gd name="T58" fmla="+- 0 4347 4192"/>
                              <a:gd name="T59" fmla="*/ 4347 h 1009"/>
                              <a:gd name="T60" fmla="+- 0 13049 12896"/>
                              <a:gd name="T61" fmla="*/ T60 w 432"/>
                              <a:gd name="T62" fmla="+- 0 4360 4192"/>
                              <a:gd name="T63" fmla="*/ 4360 h 1009"/>
                              <a:gd name="T64" fmla="+- 0 13100 12896"/>
                              <a:gd name="T65" fmla="*/ T64 w 432"/>
                              <a:gd name="T66" fmla="+- 0 4393 4192"/>
                              <a:gd name="T67" fmla="*/ 4393 h 1009"/>
                              <a:gd name="T68" fmla="+- 0 13202 12896"/>
                              <a:gd name="T69" fmla="*/ T68 w 432"/>
                              <a:gd name="T70" fmla="+- 0 4432 4192"/>
                              <a:gd name="T71" fmla="*/ 4432 h 1009"/>
                              <a:gd name="T72" fmla="+- 0 13265 12896"/>
                              <a:gd name="T73" fmla="*/ T72 w 432"/>
                              <a:gd name="T74" fmla="+- 0 4517 4192"/>
                              <a:gd name="T75" fmla="*/ 4517 h 1009"/>
                              <a:gd name="T76" fmla="+- 0 13295 12896"/>
                              <a:gd name="T77" fmla="*/ T76 w 432"/>
                              <a:gd name="T78" fmla="+- 0 4629 4192"/>
                              <a:gd name="T79" fmla="*/ 4629 h 1009"/>
                              <a:gd name="T80" fmla="+- 0 13273 12896"/>
                              <a:gd name="T81" fmla="*/ T80 w 432"/>
                              <a:gd name="T82" fmla="+- 0 4735 4192"/>
                              <a:gd name="T83" fmla="*/ 4735 h 1009"/>
                              <a:gd name="T84" fmla="+- 0 13255 12896"/>
                              <a:gd name="T85" fmla="*/ T84 w 432"/>
                              <a:gd name="T86" fmla="+- 0 4813 4192"/>
                              <a:gd name="T87" fmla="*/ 4813 h 1009"/>
                              <a:gd name="T88" fmla="+- 0 13242 12896"/>
                              <a:gd name="T89" fmla="*/ T88 w 432"/>
                              <a:gd name="T90" fmla="+- 0 4913 4192"/>
                              <a:gd name="T91" fmla="*/ 4913 h 1009"/>
                              <a:gd name="T92" fmla="+- 0 13189 12896"/>
                              <a:gd name="T93" fmla="*/ T92 w 432"/>
                              <a:gd name="T94" fmla="+- 0 4994 4192"/>
                              <a:gd name="T95" fmla="*/ 4994 h 1009"/>
                              <a:gd name="T96" fmla="+- 0 13127 12896"/>
                              <a:gd name="T97" fmla="*/ T96 w 432"/>
                              <a:gd name="T98" fmla="+- 0 5080 4192"/>
                              <a:gd name="T99" fmla="*/ 5080 h 1009"/>
                              <a:gd name="T100" fmla="+- 0 13028 12896"/>
                              <a:gd name="T101" fmla="*/ T100 w 432"/>
                              <a:gd name="T102" fmla="+- 0 5126 4192"/>
                              <a:gd name="T103" fmla="*/ 5126 h 1009"/>
                              <a:gd name="T104" fmla="+- 0 12954 12896"/>
                              <a:gd name="T105" fmla="*/ T104 w 432"/>
                              <a:gd name="T106" fmla="+- 0 5174 4192"/>
                              <a:gd name="T107" fmla="*/ 5174 h 1009"/>
                              <a:gd name="T108" fmla="+- 0 13039 12896"/>
                              <a:gd name="T109" fmla="*/ T108 w 432"/>
                              <a:gd name="T110" fmla="+- 0 5158 4192"/>
                              <a:gd name="T111" fmla="*/ 5158 h 1009"/>
                              <a:gd name="T112" fmla="+- 0 13134 12896"/>
                              <a:gd name="T113" fmla="*/ T112 w 432"/>
                              <a:gd name="T114" fmla="+- 0 5109 4192"/>
                              <a:gd name="T115" fmla="*/ 5109 h 1009"/>
                              <a:gd name="T116" fmla="+- 0 13210 12896"/>
                              <a:gd name="T117" fmla="*/ T116 w 432"/>
                              <a:gd name="T118" fmla="+- 0 5029 4192"/>
                              <a:gd name="T119" fmla="*/ 5029 h 1009"/>
                              <a:gd name="T120" fmla="+- 0 13269 12896"/>
                              <a:gd name="T121" fmla="*/ T120 w 432"/>
                              <a:gd name="T122" fmla="+- 0 4921 4192"/>
                              <a:gd name="T123" fmla="*/ 4921 h 1009"/>
                              <a:gd name="T124" fmla="+- 0 13286 12896"/>
                              <a:gd name="T125" fmla="*/ T124 w 432"/>
                              <a:gd name="T126" fmla="+- 0 4819 4192"/>
                              <a:gd name="T127" fmla="*/ 4819 h 1009"/>
                              <a:gd name="T128" fmla="+- 0 13313 12896"/>
                              <a:gd name="T129" fmla="*/ T128 w 432"/>
                              <a:gd name="T130" fmla="+- 0 4722 4192"/>
                              <a:gd name="T131" fmla="*/ 4722 h 1009"/>
                              <a:gd name="T132" fmla="+- 0 13317 12896"/>
                              <a:gd name="T133" fmla="*/ T132 w 432"/>
                              <a:gd name="T134" fmla="+- 0 4608 4192"/>
                              <a:gd name="T135" fmla="*/ 4608 h 1009"/>
                              <a:gd name="T136" fmla="+- 0 13286 12896"/>
                              <a:gd name="T137" fmla="*/ T136 w 432"/>
                              <a:gd name="T138" fmla="+- 0 4481 4192"/>
                              <a:gd name="T139" fmla="*/ 4481 h 1009"/>
                              <a:gd name="T140" fmla="+- 0 13195 12896"/>
                              <a:gd name="T141" fmla="*/ T140 w 432"/>
                              <a:gd name="T142" fmla="+- 0 4405 4192"/>
                              <a:gd name="T143" fmla="*/ 4405 h 1009"/>
                              <a:gd name="T144" fmla="+- 0 13125 12896"/>
                              <a:gd name="T145" fmla="*/ T144 w 432"/>
                              <a:gd name="T146" fmla="+- 0 4381 4192"/>
                              <a:gd name="T147" fmla="*/ 4381 h 1009"/>
                              <a:gd name="T148" fmla="+- 0 13101 12896"/>
                              <a:gd name="T149" fmla="*/ T148 w 432"/>
                              <a:gd name="T150" fmla="+- 0 4359 4192"/>
                              <a:gd name="T151" fmla="*/ 4359 h 1009"/>
                              <a:gd name="T152" fmla="+- 0 13099 12896"/>
                              <a:gd name="T153" fmla="*/ T152 w 432"/>
                              <a:gd name="T154" fmla="+- 0 4340 4192"/>
                              <a:gd name="T155" fmla="*/ 4340 h 1009"/>
                              <a:gd name="T156" fmla="+- 0 13059 12896"/>
                              <a:gd name="T157" fmla="*/ T156 w 432"/>
                              <a:gd name="T158" fmla="+- 0 4338 4192"/>
                              <a:gd name="T159" fmla="*/ 4338 h 1009"/>
                              <a:gd name="T160" fmla="+- 0 13143 12896"/>
                              <a:gd name="T161" fmla="*/ T160 w 432"/>
                              <a:gd name="T162" fmla="+- 0 4211 4192"/>
                              <a:gd name="T163" fmla="*/ 4211 h 1009"/>
                              <a:gd name="T164" fmla="+- 0 13039 12896"/>
                              <a:gd name="T165" fmla="*/ T164 w 432"/>
                              <a:gd name="T166" fmla="+- 0 4284 4192"/>
                              <a:gd name="T167" fmla="*/ 4284 h 1009"/>
                              <a:gd name="T168" fmla="+- 0 13012 12896"/>
                              <a:gd name="T169" fmla="*/ T168 w 432"/>
                              <a:gd name="T170" fmla="+- 0 4319 4192"/>
                              <a:gd name="T171" fmla="*/ 4319 h 1009"/>
                              <a:gd name="T172" fmla="+- 0 12989 12896"/>
                              <a:gd name="T173" fmla="*/ T172 w 432"/>
                              <a:gd name="T174" fmla="+- 0 4338 4192"/>
                              <a:gd name="T175" fmla="*/ 4338 h 1009"/>
                              <a:gd name="T176" fmla="+- 0 13014 12896"/>
                              <a:gd name="T177" fmla="*/ T176 w 432"/>
                              <a:gd name="T178" fmla="+- 0 4338 4192"/>
                              <a:gd name="T179" fmla="*/ 4338 h 1009"/>
                              <a:gd name="T180" fmla="+- 0 13054 12896"/>
                              <a:gd name="T181" fmla="*/ T180 w 432"/>
                              <a:gd name="T182" fmla="+- 0 4337 4192"/>
                              <a:gd name="T183" fmla="*/ 4337 h 1009"/>
                              <a:gd name="T184" fmla="+- 0 13028 12896"/>
                              <a:gd name="T185" fmla="*/ T184 w 432"/>
                              <a:gd name="T186" fmla="+- 0 4334 4192"/>
                              <a:gd name="T187" fmla="*/ 4334 h 1009"/>
                              <a:gd name="T188" fmla="+- 0 13047 12896"/>
                              <a:gd name="T189" fmla="*/ T188 w 432"/>
                              <a:gd name="T190" fmla="+- 0 4282 4192"/>
                              <a:gd name="T191" fmla="*/ 4282 h 1009"/>
                              <a:gd name="T192" fmla="+- 0 13156 12896"/>
                              <a:gd name="T193" fmla="*/ T192 w 432"/>
                              <a:gd name="T194" fmla="+- 0 4209 4192"/>
                              <a:gd name="T195" fmla="*/ 4209 h 1009"/>
                              <a:gd name="T196" fmla="+- 0 13203 12896"/>
                              <a:gd name="T197" fmla="*/ T196 w 432"/>
                              <a:gd name="T198" fmla="+- 0 4198 4192"/>
                              <a:gd name="T199" fmla="*/ 4198 h 1009"/>
                              <a:gd name="T200" fmla="+- 0 13099 12896"/>
                              <a:gd name="T201" fmla="*/ T200 w 432"/>
                              <a:gd name="T202" fmla="+- 0 4340 4192"/>
                              <a:gd name="T203" fmla="*/ 4340 h 1009"/>
                              <a:gd name="T204" fmla="+- 0 13028 12896"/>
                              <a:gd name="T205" fmla="*/ T204 w 432"/>
                              <a:gd name="T206" fmla="+- 0 4334 4192"/>
                              <a:gd name="T207" fmla="*/ 4334 h 1009"/>
                              <a:gd name="T208" fmla="+- 0 13028 12896"/>
                              <a:gd name="T209" fmla="*/ T208 w 432"/>
                              <a:gd name="T210" fmla="+- 0 4334 4192"/>
                              <a:gd name="T211" fmla="*/ 4334 h 10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432" h="1009">
                                <a:moveTo>
                                  <a:pt x="1" y="991"/>
                                </a:moveTo>
                                <a:lnTo>
                                  <a:pt x="2" y="994"/>
                                </a:lnTo>
                                <a:lnTo>
                                  <a:pt x="2" y="997"/>
                                </a:lnTo>
                                <a:lnTo>
                                  <a:pt x="0" y="1000"/>
                                </a:lnTo>
                                <a:lnTo>
                                  <a:pt x="60" y="1009"/>
                                </a:lnTo>
                                <a:lnTo>
                                  <a:pt x="77" y="1004"/>
                                </a:lnTo>
                                <a:lnTo>
                                  <a:pt x="53" y="1004"/>
                                </a:lnTo>
                                <a:lnTo>
                                  <a:pt x="34" y="1002"/>
                                </a:lnTo>
                                <a:lnTo>
                                  <a:pt x="21" y="999"/>
                                </a:lnTo>
                                <a:lnTo>
                                  <a:pt x="10" y="996"/>
                                </a:lnTo>
                                <a:lnTo>
                                  <a:pt x="1" y="991"/>
                                </a:lnTo>
                                <a:close/>
                                <a:moveTo>
                                  <a:pt x="3" y="972"/>
                                </a:moveTo>
                                <a:lnTo>
                                  <a:pt x="3" y="975"/>
                                </a:lnTo>
                                <a:lnTo>
                                  <a:pt x="2" y="977"/>
                                </a:lnTo>
                                <a:lnTo>
                                  <a:pt x="7" y="981"/>
                                </a:lnTo>
                                <a:lnTo>
                                  <a:pt x="18" y="985"/>
                                </a:lnTo>
                                <a:lnTo>
                                  <a:pt x="31" y="988"/>
                                </a:lnTo>
                                <a:lnTo>
                                  <a:pt x="37" y="989"/>
                                </a:lnTo>
                                <a:lnTo>
                                  <a:pt x="53" y="993"/>
                                </a:lnTo>
                                <a:lnTo>
                                  <a:pt x="59" y="1000"/>
                                </a:lnTo>
                                <a:lnTo>
                                  <a:pt x="53" y="1004"/>
                                </a:lnTo>
                                <a:lnTo>
                                  <a:pt x="77" y="1004"/>
                                </a:lnTo>
                                <a:lnTo>
                                  <a:pt x="107" y="995"/>
                                </a:lnTo>
                                <a:lnTo>
                                  <a:pt x="123" y="982"/>
                                </a:lnTo>
                                <a:lnTo>
                                  <a:pt x="58" y="982"/>
                                </a:lnTo>
                                <a:lnTo>
                                  <a:pt x="3" y="972"/>
                                </a:lnTo>
                                <a:close/>
                                <a:moveTo>
                                  <a:pt x="163" y="146"/>
                                </a:moveTo>
                                <a:lnTo>
                                  <a:pt x="118" y="146"/>
                                </a:lnTo>
                                <a:lnTo>
                                  <a:pt x="142" y="148"/>
                                </a:lnTo>
                                <a:lnTo>
                                  <a:pt x="149" y="155"/>
                                </a:lnTo>
                                <a:lnTo>
                                  <a:pt x="123" y="166"/>
                                </a:lnTo>
                                <a:lnTo>
                                  <a:pt x="153" y="168"/>
                                </a:lnTo>
                                <a:lnTo>
                                  <a:pt x="180" y="180"/>
                                </a:lnTo>
                                <a:lnTo>
                                  <a:pt x="204" y="201"/>
                                </a:lnTo>
                                <a:lnTo>
                                  <a:pt x="224" y="236"/>
                                </a:lnTo>
                                <a:lnTo>
                                  <a:pt x="306" y="240"/>
                                </a:lnTo>
                                <a:lnTo>
                                  <a:pt x="353" y="275"/>
                                </a:lnTo>
                                <a:lnTo>
                                  <a:pt x="369" y="325"/>
                                </a:lnTo>
                                <a:lnTo>
                                  <a:pt x="357" y="377"/>
                                </a:lnTo>
                                <a:lnTo>
                                  <a:pt x="399" y="437"/>
                                </a:lnTo>
                                <a:lnTo>
                                  <a:pt x="400" y="495"/>
                                </a:lnTo>
                                <a:lnTo>
                                  <a:pt x="377" y="543"/>
                                </a:lnTo>
                                <a:lnTo>
                                  <a:pt x="341" y="570"/>
                                </a:lnTo>
                                <a:lnTo>
                                  <a:pt x="359" y="621"/>
                                </a:lnTo>
                                <a:lnTo>
                                  <a:pt x="364" y="674"/>
                                </a:lnTo>
                                <a:lnTo>
                                  <a:pt x="346" y="721"/>
                                </a:lnTo>
                                <a:lnTo>
                                  <a:pt x="297" y="755"/>
                                </a:lnTo>
                                <a:lnTo>
                                  <a:pt x="293" y="802"/>
                                </a:lnTo>
                                <a:lnTo>
                                  <a:pt x="275" y="851"/>
                                </a:lnTo>
                                <a:lnTo>
                                  <a:pt x="231" y="888"/>
                                </a:lnTo>
                                <a:lnTo>
                                  <a:pt x="151" y="902"/>
                                </a:lnTo>
                                <a:lnTo>
                                  <a:pt x="132" y="934"/>
                                </a:lnTo>
                                <a:lnTo>
                                  <a:pt x="102" y="965"/>
                                </a:lnTo>
                                <a:lnTo>
                                  <a:pt x="58" y="982"/>
                                </a:lnTo>
                                <a:lnTo>
                                  <a:pt x="123" y="982"/>
                                </a:lnTo>
                                <a:lnTo>
                                  <a:pt x="143" y="966"/>
                                </a:lnTo>
                                <a:lnTo>
                                  <a:pt x="169" y="931"/>
                                </a:lnTo>
                                <a:lnTo>
                                  <a:pt x="238" y="917"/>
                                </a:lnTo>
                                <a:lnTo>
                                  <a:pt x="285" y="885"/>
                                </a:lnTo>
                                <a:lnTo>
                                  <a:pt x="314" y="837"/>
                                </a:lnTo>
                                <a:lnTo>
                                  <a:pt x="325" y="774"/>
                                </a:lnTo>
                                <a:lnTo>
                                  <a:pt x="373" y="729"/>
                                </a:lnTo>
                                <a:lnTo>
                                  <a:pt x="392" y="678"/>
                                </a:lnTo>
                                <a:lnTo>
                                  <a:pt x="390" y="627"/>
                                </a:lnTo>
                                <a:lnTo>
                                  <a:pt x="373" y="580"/>
                                </a:lnTo>
                                <a:lnTo>
                                  <a:pt x="417" y="530"/>
                                </a:lnTo>
                                <a:lnTo>
                                  <a:pt x="431" y="472"/>
                                </a:lnTo>
                                <a:lnTo>
                                  <a:pt x="421" y="416"/>
                                </a:lnTo>
                                <a:lnTo>
                                  <a:pt x="387" y="372"/>
                                </a:lnTo>
                                <a:lnTo>
                                  <a:pt x="390" y="289"/>
                                </a:lnTo>
                                <a:lnTo>
                                  <a:pt x="354" y="237"/>
                                </a:lnTo>
                                <a:lnTo>
                                  <a:pt x="299" y="213"/>
                                </a:lnTo>
                                <a:lnTo>
                                  <a:pt x="244" y="211"/>
                                </a:lnTo>
                                <a:lnTo>
                                  <a:pt x="229" y="189"/>
                                </a:lnTo>
                                <a:lnTo>
                                  <a:pt x="216" y="176"/>
                                </a:lnTo>
                                <a:lnTo>
                                  <a:pt x="205" y="167"/>
                                </a:lnTo>
                                <a:lnTo>
                                  <a:pt x="194" y="160"/>
                                </a:lnTo>
                                <a:lnTo>
                                  <a:pt x="203" y="148"/>
                                </a:lnTo>
                                <a:lnTo>
                                  <a:pt x="169" y="148"/>
                                </a:lnTo>
                                <a:lnTo>
                                  <a:pt x="163" y="146"/>
                                </a:lnTo>
                                <a:close/>
                                <a:moveTo>
                                  <a:pt x="304" y="0"/>
                                </a:moveTo>
                                <a:lnTo>
                                  <a:pt x="247" y="19"/>
                                </a:lnTo>
                                <a:lnTo>
                                  <a:pt x="190" y="54"/>
                                </a:lnTo>
                                <a:lnTo>
                                  <a:pt x="143" y="92"/>
                                </a:lnTo>
                                <a:lnTo>
                                  <a:pt x="118" y="124"/>
                                </a:lnTo>
                                <a:lnTo>
                                  <a:pt x="116" y="127"/>
                                </a:lnTo>
                                <a:lnTo>
                                  <a:pt x="119" y="132"/>
                                </a:lnTo>
                                <a:lnTo>
                                  <a:pt x="93" y="146"/>
                                </a:lnTo>
                                <a:lnTo>
                                  <a:pt x="95" y="150"/>
                                </a:lnTo>
                                <a:lnTo>
                                  <a:pt x="118" y="146"/>
                                </a:lnTo>
                                <a:lnTo>
                                  <a:pt x="163" y="146"/>
                                </a:lnTo>
                                <a:lnTo>
                                  <a:pt x="158" y="145"/>
                                </a:lnTo>
                                <a:lnTo>
                                  <a:pt x="146" y="143"/>
                                </a:lnTo>
                                <a:lnTo>
                                  <a:pt x="132" y="142"/>
                                </a:lnTo>
                                <a:lnTo>
                                  <a:pt x="116" y="142"/>
                                </a:lnTo>
                                <a:lnTo>
                                  <a:pt x="151" y="90"/>
                                </a:lnTo>
                                <a:lnTo>
                                  <a:pt x="204" y="48"/>
                                </a:lnTo>
                                <a:lnTo>
                                  <a:pt x="260" y="17"/>
                                </a:lnTo>
                                <a:lnTo>
                                  <a:pt x="304" y="0"/>
                                </a:lnTo>
                                <a:close/>
                                <a:moveTo>
                                  <a:pt x="307" y="6"/>
                                </a:moveTo>
                                <a:lnTo>
                                  <a:pt x="169" y="148"/>
                                </a:lnTo>
                                <a:lnTo>
                                  <a:pt x="203" y="148"/>
                                </a:lnTo>
                                <a:lnTo>
                                  <a:pt x="307" y="6"/>
                                </a:lnTo>
                                <a:close/>
                                <a:moveTo>
                                  <a:pt x="132" y="142"/>
                                </a:moveTo>
                                <a:lnTo>
                                  <a:pt x="116" y="142"/>
                                </a:lnTo>
                                <a:lnTo>
                                  <a:pt x="132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BD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74" y="3998"/>
                            <a:ext cx="384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6" name="AutoShape 30"/>
                        <wps:cNvSpPr>
                          <a:spLocks/>
                        </wps:cNvSpPr>
                        <wps:spPr bwMode="auto">
                          <a:xfrm>
                            <a:off x="11711" y="5135"/>
                            <a:ext cx="476" cy="457"/>
                          </a:xfrm>
                          <a:custGeom>
                            <a:avLst/>
                            <a:gdLst>
                              <a:gd name="T0" fmla="+- 0 11907 11711"/>
                              <a:gd name="T1" fmla="*/ T0 w 476"/>
                              <a:gd name="T2" fmla="+- 0 5311 5135"/>
                              <a:gd name="T3" fmla="*/ 5311 h 457"/>
                              <a:gd name="T4" fmla="+- 0 11938 11711"/>
                              <a:gd name="T5" fmla="*/ T4 w 476"/>
                              <a:gd name="T6" fmla="+- 0 5311 5135"/>
                              <a:gd name="T7" fmla="*/ 5311 h 457"/>
                              <a:gd name="T8" fmla="+- 0 11897 11711"/>
                              <a:gd name="T9" fmla="*/ T8 w 476"/>
                              <a:gd name="T10" fmla="+- 0 5241 5135"/>
                              <a:gd name="T11" fmla="*/ 5241 h 457"/>
                              <a:gd name="T12" fmla="+- 0 11839 11711"/>
                              <a:gd name="T13" fmla="*/ T12 w 476"/>
                              <a:gd name="T14" fmla="+- 0 5395 5135"/>
                              <a:gd name="T15" fmla="*/ 5395 h 457"/>
                              <a:gd name="T16" fmla="+- 0 11751 11711"/>
                              <a:gd name="T17" fmla="*/ T16 w 476"/>
                              <a:gd name="T18" fmla="+- 0 5472 5135"/>
                              <a:gd name="T19" fmla="*/ 5472 h 457"/>
                              <a:gd name="T20" fmla="+- 0 11795 11711"/>
                              <a:gd name="T21" fmla="*/ T20 w 476"/>
                              <a:gd name="T22" fmla="+- 0 5475 5135"/>
                              <a:gd name="T23" fmla="*/ 5475 h 457"/>
                              <a:gd name="T24" fmla="+- 0 11875 11711"/>
                              <a:gd name="T25" fmla="*/ T24 w 476"/>
                              <a:gd name="T26" fmla="+- 0 5383 5135"/>
                              <a:gd name="T27" fmla="*/ 5383 h 457"/>
                              <a:gd name="T28" fmla="+- 0 11938 11711"/>
                              <a:gd name="T29" fmla="*/ T28 w 476"/>
                              <a:gd name="T30" fmla="+- 0 5311 5135"/>
                              <a:gd name="T31" fmla="*/ 5311 h 457"/>
                              <a:gd name="T32" fmla="+- 0 11930 11711"/>
                              <a:gd name="T33" fmla="*/ T32 w 476"/>
                              <a:gd name="T34" fmla="+- 0 5283 5135"/>
                              <a:gd name="T35" fmla="*/ 5283 h 457"/>
                              <a:gd name="T36" fmla="+- 0 11912 11711"/>
                              <a:gd name="T37" fmla="*/ T36 w 476"/>
                              <a:gd name="T38" fmla="+- 0 5259 5135"/>
                              <a:gd name="T39" fmla="*/ 5259 h 457"/>
                              <a:gd name="T40" fmla="+- 0 11961 11711"/>
                              <a:gd name="T41" fmla="*/ T40 w 476"/>
                              <a:gd name="T42" fmla="+- 0 5245 5135"/>
                              <a:gd name="T43" fmla="*/ 5245 h 457"/>
                              <a:gd name="T44" fmla="+- 0 11945 11711"/>
                              <a:gd name="T45" fmla="*/ T44 w 476"/>
                              <a:gd name="T46" fmla="+- 0 5241 5135"/>
                              <a:gd name="T47" fmla="*/ 5241 h 457"/>
                              <a:gd name="T48" fmla="+- 0 11711 11711"/>
                              <a:gd name="T49" fmla="*/ T48 w 476"/>
                              <a:gd name="T50" fmla="+- 0 5169 5135"/>
                              <a:gd name="T51" fmla="*/ 5169 h 457"/>
                              <a:gd name="T52" fmla="+- 0 11746 11711"/>
                              <a:gd name="T53" fmla="*/ T52 w 476"/>
                              <a:gd name="T54" fmla="+- 0 5203 5135"/>
                              <a:gd name="T55" fmla="*/ 5203 h 457"/>
                              <a:gd name="T56" fmla="+- 0 11785 11711"/>
                              <a:gd name="T57" fmla="*/ T56 w 476"/>
                              <a:gd name="T58" fmla="+- 0 5234 5135"/>
                              <a:gd name="T59" fmla="*/ 5234 h 457"/>
                              <a:gd name="T60" fmla="+- 0 11819 11711"/>
                              <a:gd name="T61" fmla="*/ T60 w 476"/>
                              <a:gd name="T62" fmla="+- 0 5241 5135"/>
                              <a:gd name="T63" fmla="*/ 5241 h 457"/>
                              <a:gd name="T64" fmla="+- 0 11934 11711"/>
                              <a:gd name="T65" fmla="*/ T64 w 476"/>
                              <a:gd name="T66" fmla="+- 0 5231 5135"/>
                              <a:gd name="T67" fmla="*/ 5231 h 457"/>
                              <a:gd name="T68" fmla="+- 0 11907 11711"/>
                              <a:gd name="T69" fmla="*/ T68 w 476"/>
                              <a:gd name="T70" fmla="+- 0 5220 5135"/>
                              <a:gd name="T71" fmla="*/ 5220 h 457"/>
                              <a:gd name="T72" fmla="+- 0 11857 11711"/>
                              <a:gd name="T73" fmla="*/ T72 w 476"/>
                              <a:gd name="T74" fmla="+- 0 5216 5135"/>
                              <a:gd name="T75" fmla="*/ 5216 h 457"/>
                              <a:gd name="T76" fmla="+- 0 11763 11711"/>
                              <a:gd name="T77" fmla="*/ T76 w 476"/>
                              <a:gd name="T78" fmla="+- 0 5183 5135"/>
                              <a:gd name="T79" fmla="*/ 5183 h 457"/>
                              <a:gd name="T80" fmla="+- 0 11716 11711"/>
                              <a:gd name="T81" fmla="*/ T80 w 476"/>
                              <a:gd name="T82" fmla="+- 0 5166 5135"/>
                              <a:gd name="T83" fmla="*/ 5166 h 457"/>
                              <a:gd name="T84" fmla="+- 0 12174 11711"/>
                              <a:gd name="T85" fmla="*/ T84 w 476"/>
                              <a:gd name="T86" fmla="+- 0 5275 5135"/>
                              <a:gd name="T87" fmla="*/ 5275 h 457"/>
                              <a:gd name="T88" fmla="+- 0 12053 11711"/>
                              <a:gd name="T89" fmla="*/ T88 w 476"/>
                              <a:gd name="T90" fmla="+- 0 5277 5135"/>
                              <a:gd name="T91" fmla="*/ 5277 h 457"/>
                              <a:gd name="T92" fmla="+- 0 12104 11711"/>
                              <a:gd name="T93" fmla="*/ T92 w 476"/>
                              <a:gd name="T94" fmla="+- 0 5292 5135"/>
                              <a:gd name="T95" fmla="*/ 5292 h 457"/>
                              <a:gd name="T96" fmla="+- 0 12174 11711"/>
                              <a:gd name="T97" fmla="*/ T96 w 476"/>
                              <a:gd name="T98" fmla="+- 0 5275 5135"/>
                              <a:gd name="T99" fmla="*/ 5275 h 457"/>
                              <a:gd name="T100" fmla="+- 0 11908 11711"/>
                              <a:gd name="T101" fmla="*/ T100 w 476"/>
                              <a:gd name="T102" fmla="+- 0 5245 5135"/>
                              <a:gd name="T103" fmla="*/ 5245 h 457"/>
                              <a:gd name="T104" fmla="+- 0 11968 11711"/>
                              <a:gd name="T105" fmla="*/ T104 w 476"/>
                              <a:gd name="T106" fmla="+- 0 5275 5135"/>
                              <a:gd name="T107" fmla="*/ 5275 h 457"/>
                              <a:gd name="T108" fmla="+- 0 12050 11711"/>
                              <a:gd name="T109" fmla="*/ T108 w 476"/>
                              <a:gd name="T110" fmla="+- 0 5275 5135"/>
                              <a:gd name="T111" fmla="*/ 5275 h 457"/>
                              <a:gd name="T112" fmla="+- 0 12180 11711"/>
                              <a:gd name="T113" fmla="*/ T112 w 476"/>
                              <a:gd name="T114" fmla="+- 0 5273 5135"/>
                              <a:gd name="T115" fmla="*/ 5273 h 457"/>
                              <a:gd name="T116" fmla="+- 0 12052 11711"/>
                              <a:gd name="T117" fmla="*/ T116 w 476"/>
                              <a:gd name="T118" fmla="+- 0 5270 5135"/>
                              <a:gd name="T119" fmla="*/ 5270 h 457"/>
                              <a:gd name="T120" fmla="+- 0 12048 11711"/>
                              <a:gd name="T121" fmla="*/ T120 w 476"/>
                              <a:gd name="T122" fmla="+- 0 5253 5135"/>
                              <a:gd name="T123" fmla="*/ 5253 h 457"/>
                              <a:gd name="T124" fmla="+- 0 11989 11711"/>
                              <a:gd name="T125" fmla="*/ T124 w 476"/>
                              <a:gd name="T126" fmla="+- 0 5252 5135"/>
                              <a:gd name="T127" fmla="*/ 5252 h 457"/>
                              <a:gd name="T128" fmla="+- 0 12051 11711"/>
                              <a:gd name="T129" fmla="*/ T128 w 476"/>
                              <a:gd name="T130" fmla="+- 0 5251 5135"/>
                              <a:gd name="T131" fmla="*/ 5251 h 457"/>
                              <a:gd name="T132" fmla="+- 0 12055 11711"/>
                              <a:gd name="T133" fmla="*/ T132 w 476"/>
                              <a:gd name="T134" fmla="+- 0 5263 5135"/>
                              <a:gd name="T135" fmla="*/ 5263 h 457"/>
                              <a:gd name="T136" fmla="+- 0 12055 11711"/>
                              <a:gd name="T137" fmla="*/ T136 w 476"/>
                              <a:gd name="T138" fmla="+- 0 5269 5135"/>
                              <a:gd name="T139" fmla="*/ 5269 h 457"/>
                              <a:gd name="T140" fmla="+- 0 12180 11711"/>
                              <a:gd name="T141" fmla="*/ T140 w 476"/>
                              <a:gd name="T142" fmla="+- 0 5273 5135"/>
                              <a:gd name="T143" fmla="*/ 5273 h 457"/>
                              <a:gd name="T144" fmla="+- 0 12180 11711"/>
                              <a:gd name="T145" fmla="*/ T144 w 476"/>
                              <a:gd name="T146" fmla="+- 0 5268 5135"/>
                              <a:gd name="T147" fmla="*/ 5268 h 457"/>
                              <a:gd name="T148" fmla="+- 0 12079 11711"/>
                              <a:gd name="T149" fmla="*/ T148 w 476"/>
                              <a:gd name="T150" fmla="+- 0 5265 5135"/>
                              <a:gd name="T151" fmla="*/ 5265 h 457"/>
                              <a:gd name="T152" fmla="+- 0 12051 11711"/>
                              <a:gd name="T153" fmla="*/ T152 w 476"/>
                              <a:gd name="T154" fmla="+- 0 5251 5135"/>
                              <a:gd name="T155" fmla="*/ 5251 h 457"/>
                              <a:gd name="T156" fmla="+- 0 12136 11711"/>
                              <a:gd name="T157" fmla="*/ T156 w 476"/>
                              <a:gd name="T158" fmla="+- 0 5261 5135"/>
                              <a:gd name="T159" fmla="*/ 5261 h 457"/>
                              <a:gd name="T160" fmla="+- 0 12180 11711"/>
                              <a:gd name="T161" fmla="*/ T160 w 476"/>
                              <a:gd name="T162" fmla="+- 0 5268 5135"/>
                              <a:gd name="T163" fmla="*/ 5268 h 457"/>
                              <a:gd name="T164" fmla="+- 0 12050 11711"/>
                              <a:gd name="T165" fmla="*/ T164 w 476"/>
                              <a:gd name="T166" fmla="+- 0 5249 5135"/>
                              <a:gd name="T167" fmla="*/ 5249 h 457"/>
                              <a:gd name="T168" fmla="+- 0 11989 11711"/>
                              <a:gd name="T169" fmla="*/ T168 w 476"/>
                              <a:gd name="T170" fmla="+- 0 5252 5135"/>
                              <a:gd name="T171" fmla="*/ 5252 h 457"/>
                              <a:gd name="T172" fmla="+- 0 12050 11711"/>
                              <a:gd name="T173" fmla="*/ T172 w 476"/>
                              <a:gd name="T174" fmla="+- 0 5249 5135"/>
                              <a:gd name="T175" fmla="*/ 5249 h 457"/>
                              <a:gd name="T176" fmla="+- 0 11819 11711"/>
                              <a:gd name="T177" fmla="*/ T176 w 476"/>
                              <a:gd name="T178" fmla="+- 0 5241 5135"/>
                              <a:gd name="T179" fmla="*/ 5241 h 457"/>
                              <a:gd name="T180" fmla="+- 0 11858 11711"/>
                              <a:gd name="T181" fmla="*/ T180 w 476"/>
                              <a:gd name="T182" fmla="+- 0 5245 5135"/>
                              <a:gd name="T183" fmla="*/ 5245 h 457"/>
                              <a:gd name="T184" fmla="+- 0 11897 11711"/>
                              <a:gd name="T185" fmla="*/ T184 w 476"/>
                              <a:gd name="T186" fmla="+- 0 5241 5135"/>
                              <a:gd name="T187" fmla="*/ 5241 h 457"/>
                              <a:gd name="T188" fmla="+- 0 11909 11711"/>
                              <a:gd name="T189" fmla="*/ T188 w 476"/>
                              <a:gd name="T190" fmla="+- 0 5211 5135"/>
                              <a:gd name="T191" fmla="*/ 5211 h 457"/>
                              <a:gd name="T192" fmla="+- 0 11911 11711"/>
                              <a:gd name="T193" fmla="*/ T192 w 476"/>
                              <a:gd name="T194" fmla="+- 0 5216 5135"/>
                              <a:gd name="T195" fmla="*/ 5216 h 457"/>
                              <a:gd name="T196" fmla="+- 0 11911 11711"/>
                              <a:gd name="T197" fmla="*/ T196 w 476"/>
                              <a:gd name="T198" fmla="+- 0 5224 5135"/>
                              <a:gd name="T199" fmla="*/ 5224 h 457"/>
                              <a:gd name="T200" fmla="+- 0 11907 11711"/>
                              <a:gd name="T201" fmla="*/ T200 w 476"/>
                              <a:gd name="T202" fmla="+- 0 5231 5135"/>
                              <a:gd name="T203" fmla="*/ 5231 h 457"/>
                              <a:gd name="T204" fmla="+- 0 11934 11711"/>
                              <a:gd name="T205" fmla="*/ T204 w 476"/>
                              <a:gd name="T206" fmla="+- 0 5231 5135"/>
                              <a:gd name="T207" fmla="*/ 5231 h 457"/>
                              <a:gd name="T208" fmla="+- 0 11907 11711"/>
                              <a:gd name="T209" fmla="*/ T208 w 476"/>
                              <a:gd name="T210" fmla="+- 0 5206 5135"/>
                              <a:gd name="T211" fmla="*/ 5206 h 457"/>
                              <a:gd name="T212" fmla="+- 0 11907 11711"/>
                              <a:gd name="T213" fmla="*/ T212 w 476"/>
                              <a:gd name="T214" fmla="+- 0 5216 5135"/>
                              <a:gd name="T215" fmla="*/ 5216 h 457"/>
                              <a:gd name="T216" fmla="+- 0 11724 11711"/>
                              <a:gd name="T217" fmla="*/ T216 w 476"/>
                              <a:gd name="T218" fmla="+- 0 5135 5135"/>
                              <a:gd name="T219" fmla="*/ 5135 h 457"/>
                              <a:gd name="T220" fmla="+- 0 11720 11711"/>
                              <a:gd name="T221" fmla="*/ T220 w 476"/>
                              <a:gd name="T222" fmla="+- 0 5157 5135"/>
                              <a:gd name="T223" fmla="*/ 5157 h 457"/>
                              <a:gd name="T224" fmla="+- 0 11749 11711"/>
                              <a:gd name="T225" fmla="*/ T224 w 476"/>
                              <a:gd name="T226" fmla="+- 0 5166 5135"/>
                              <a:gd name="T227" fmla="*/ 5166 h 4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476" h="457">
                                <a:moveTo>
                                  <a:pt x="227" y="176"/>
                                </a:moveTo>
                                <a:lnTo>
                                  <a:pt x="196" y="176"/>
                                </a:lnTo>
                                <a:lnTo>
                                  <a:pt x="163" y="457"/>
                                </a:lnTo>
                                <a:lnTo>
                                  <a:pt x="227" y="176"/>
                                </a:lnTo>
                                <a:close/>
                                <a:moveTo>
                                  <a:pt x="234" y="106"/>
                                </a:moveTo>
                                <a:lnTo>
                                  <a:pt x="186" y="106"/>
                                </a:lnTo>
                                <a:lnTo>
                                  <a:pt x="161" y="195"/>
                                </a:lnTo>
                                <a:lnTo>
                                  <a:pt x="128" y="260"/>
                                </a:lnTo>
                                <a:lnTo>
                                  <a:pt x="87" y="306"/>
                                </a:lnTo>
                                <a:lnTo>
                                  <a:pt x="40" y="337"/>
                                </a:lnTo>
                                <a:lnTo>
                                  <a:pt x="35" y="368"/>
                                </a:lnTo>
                                <a:lnTo>
                                  <a:pt x="84" y="340"/>
                                </a:lnTo>
                                <a:lnTo>
                                  <a:pt x="127" y="302"/>
                                </a:lnTo>
                                <a:lnTo>
                                  <a:pt x="164" y="248"/>
                                </a:lnTo>
                                <a:lnTo>
                                  <a:pt x="196" y="176"/>
                                </a:lnTo>
                                <a:lnTo>
                                  <a:pt x="227" y="176"/>
                                </a:lnTo>
                                <a:lnTo>
                                  <a:pt x="231" y="158"/>
                                </a:lnTo>
                                <a:lnTo>
                                  <a:pt x="219" y="148"/>
                                </a:lnTo>
                                <a:lnTo>
                                  <a:pt x="209" y="136"/>
                                </a:lnTo>
                                <a:lnTo>
                                  <a:pt x="201" y="124"/>
                                </a:lnTo>
                                <a:lnTo>
                                  <a:pt x="197" y="110"/>
                                </a:lnTo>
                                <a:lnTo>
                                  <a:pt x="250" y="110"/>
                                </a:lnTo>
                                <a:lnTo>
                                  <a:pt x="235" y="107"/>
                                </a:lnTo>
                                <a:lnTo>
                                  <a:pt x="234" y="106"/>
                                </a:lnTo>
                                <a:close/>
                                <a:moveTo>
                                  <a:pt x="0" y="30"/>
                                </a:moveTo>
                                <a:lnTo>
                                  <a:pt x="0" y="34"/>
                                </a:lnTo>
                                <a:lnTo>
                                  <a:pt x="17" y="51"/>
                                </a:lnTo>
                                <a:lnTo>
                                  <a:pt x="35" y="68"/>
                                </a:lnTo>
                                <a:lnTo>
                                  <a:pt x="54" y="84"/>
                                </a:lnTo>
                                <a:lnTo>
                                  <a:pt x="74" y="99"/>
                                </a:lnTo>
                                <a:lnTo>
                                  <a:pt x="44" y="328"/>
                                </a:lnTo>
                                <a:lnTo>
                                  <a:pt x="108" y="106"/>
                                </a:lnTo>
                                <a:lnTo>
                                  <a:pt x="234" y="106"/>
                                </a:lnTo>
                                <a:lnTo>
                                  <a:pt x="223" y="96"/>
                                </a:lnTo>
                                <a:lnTo>
                                  <a:pt x="193" y="96"/>
                                </a:lnTo>
                                <a:lnTo>
                                  <a:pt x="196" y="85"/>
                                </a:lnTo>
                                <a:lnTo>
                                  <a:pt x="196" y="81"/>
                                </a:lnTo>
                                <a:lnTo>
                                  <a:pt x="146" y="81"/>
                                </a:lnTo>
                                <a:lnTo>
                                  <a:pt x="97" y="74"/>
                                </a:lnTo>
                                <a:lnTo>
                                  <a:pt x="52" y="48"/>
                                </a:lnTo>
                                <a:lnTo>
                                  <a:pt x="38" y="31"/>
                                </a:lnTo>
                                <a:lnTo>
                                  <a:pt x="5" y="31"/>
                                </a:lnTo>
                                <a:lnTo>
                                  <a:pt x="0" y="30"/>
                                </a:lnTo>
                                <a:close/>
                                <a:moveTo>
                                  <a:pt x="463" y="140"/>
                                </a:moveTo>
                                <a:lnTo>
                                  <a:pt x="339" y="140"/>
                                </a:lnTo>
                                <a:lnTo>
                                  <a:pt x="342" y="142"/>
                                </a:lnTo>
                                <a:lnTo>
                                  <a:pt x="366" y="152"/>
                                </a:lnTo>
                                <a:lnTo>
                                  <a:pt x="393" y="157"/>
                                </a:lnTo>
                                <a:lnTo>
                                  <a:pt x="427" y="153"/>
                                </a:lnTo>
                                <a:lnTo>
                                  <a:pt x="463" y="140"/>
                                </a:lnTo>
                                <a:close/>
                                <a:moveTo>
                                  <a:pt x="250" y="110"/>
                                </a:moveTo>
                                <a:lnTo>
                                  <a:pt x="197" y="110"/>
                                </a:lnTo>
                                <a:lnTo>
                                  <a:pt x="225" y="128"/>
                                </a:lnTo>
                                <a:lnTo>
                                  <a:pt x="257" y="140"/>
                                </a:lnTo>
                                <a:lnTo>
                                  <a:pt x="294" y="144"/>
                                </a:lnTo>
                                <a:lnTo>
                                  <a:pt x="339" y="140"/>
                                </a:lnTo>
                                <a:lnTo>
                                  <a:pt x="463" y="140"/>
                                </a:lnTo>
                                <a:lnTo>
                                  <a:pt x="469" y="138"/>
                                </a:lnTo>
                                <a:lnTo>
                                  <a:pt x="342" y="138"/>
                                </a:lnTo>
                                <a:lnTo>
                                  <a:pt x="341" y="135"/>
                                </a:lnTo>
                                <a:lnTo>
                                  <a:pt x="339" y="126"/>
                                </a:lnTo>
                                <a:lnTo>
                                  <a:pt x="337" y="118"/>
                                </a:lnTo>
                                <a:lnTo>
                                  <a:pt x="338" y="117"/>
                                </a:lnTo>
                                <a:lnTo>
                                  <a:pt x="278" y="117"/>
                                </a:lnTo>
                                <a:lnTo>
                                  <a:pt x="250" y="110"/>
                                </a:lnTo>
                                <a:close/>
                                <a:moveTo>
                                  <a:pt x="340" y="116"/>
                                </a:moveTo>
                                <a:lnTo>
                                  <a:pt x="343" y="122"/>
                                </a:lnTo>
                                <a:lnTo>
                                  <a:pt x="344" y="128"/>
                                </a:lnTo>
                                <a:lnTo>
                                  <a:pt x="344" y="130"/>
                                </a:lnTo>
                                <a:lnTo>
                                  <a:pt x="344" y="134"/>
                                </a:lnTo>
                                <a:lnTo>
                                  <a:pt x="342" y="138"/>
                                </a:lnTo>
                                <a:lnTo>
                                  <a:pt x="469" y="138"/>
                                </a:lnTo>
                                <a:lnTo>
                                  <a:pt x="475" y="142"/>
                                </a:lnTo>
                                <a:lnTo>
                                  <a:pt x="469" y="133"/>
                                </a:lnTo>
                                <a:lnTo>
                                  <a:pt x="396" y="133"/>
                                </a:lnTo>
                                <a:lnTo>
                                  <a:pt x="368" y="130"/>
                                </a:lnTo>
                                <a:lnTo>
                                  <a:pt x="343" y="117"/>
                                </a:lnTo>
                                <a:lnTo>
                                  <a:pt x="340" y="116"/>
                                </a:lnTo>
                                <a:close/>
                                <a:moveTo>
                                  <a:pt x="453" y="109"/>
                                </a:moveTo>
                                <a:lnTo>
                                  <a:pt x="425" y="126"/>
                                </a:lnTo>
                                <a:lnTo>
                                  <a:pt x="396" y="133"/>
                                </a:lnTo>
                                <a:lnTo>
                                  <a:pt x="469" y="133"/>
                                </a:lnTo>
                                <a:lnTo>
                                  <a:pt x="453" y="109"/>
                                </a:lnTo>
                                <a:close/>
                                <a:moveTo>
                                  <a:pt x="339" y="114"/>
                                </a:moveTo>
                                <a:lnTo>
                                  <a:pt x="317" y="115"/>
                                </a:lnTo>
                                <a:lnTo>
                                  <a:pt x="278" y="117"/>
                                </a:lnTo>
                                <a:lnTo>
                                  <a:pt x="338" y="117"/>
                                </a:lnTo>
                                <a:lnTo>
                                  <a:pt x="339" y="114"/>
                                </a:lnTo>
                                <a:close/>
                                <a:moveTo>
                                  <a:pt x="186" y="106"/>
                                </a:moveTo>
                                <a:lnTo>
                                  <a:pt x="108" y="106"/>
                                </a:lnTo>
                                <a:lnTo>
                                  <a:pt x="128" y="110"/>
                                </a:lnTo>
                                <a:lnTo>
                                  <a:pt x="147" y="110"/>
                                </a:lnTo>
                                <a:lnTo>
                                  <a:pt x="167" y="109"/>
                                </a:lnTo>
                                <a:lnTo>
                                  <a:pt x="186" y="106"/>
                                </a:lnTo>
                                <a:close/>
                                <a:moveTo>
                                  <a:pt x="199" y="74"/>
                                </a:moveTo>
                                <a:lnTo>
                                  <a:pt x="198" y="76"/>
                                </a:lnTo>
                                <a:lnTo>
                                  <a:pt x="199" y="78"/>
                                </a:lnTo>
                                <a:lnTo>
                                  <a:pt x="200" y="81"/>
                                </a:lnTo>
                                <a:lnTo>
                                  <a:pt x="202" y="83"/>
                                </a:lnTo>
                                <a:lnTo>
                                  <a:pt x="200" y="89"/>
                                </a:lnTo>
                                <a:lnTo>
                                  <a:pt x="199" y="95"/>
                                </a:lnTo>
                                <a:lnTo>
                                  <a:pt x="196" y="96"/>
                                </a:lnTo>
                                <a:lnTo>
                                  <a:pt x="193" y="96"/>
                                </a:lnTo>
                                <a:lnTo>
                                  <a:pt x="223" y="96"/>
                                </a:lnTo>
                                <a:lnTo>
                                  <a:pt x="199" y="74"/>
                                </a:lnTo>
                                <a:close/>
                                <a:moveTo>
                                  <a:pt x="196" y="71"/>
                                </a:moveTo>
                                <a:lnTo>
                                  <a:pt x="146" y="81"/>
                                </a:lnTo>
                                <a:lnTo>
                                  <a:pt x="196" y="81"/>
                                </a:lnTo>
                                <a:lnTo>
                                  <a:pt x="196" y="71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12" y="10"/>
                                </a:lnTo>
                                <a:lnTo>
                                  <a:pt x="9" y="22"/>
                                </a:lnTo>
                                <a:lnTo>
                                  <a:pt x="5" y="31"/>
                                </a:lnTo>
                                <a:lnTo>
                                  <a:pt x="38" y="31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BD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26" y="5297"/>
                            <a:ext cx="192" cy="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8" name="Freeform 28"/>
                        <wps:cNvSpPr>
                          <a:spLocks/>
                        </wps:cNvSpPr>
                        <wps:spPr bwMode="auto">
                          <a:xfrm>
                            <a:off x="11681" y="5466"/>
                            <a:ext cx="166" cy="425"/>
                          </a:xfrm>
                          <a:custGeom>
                            <a:avLst/>
                            <a:gdLst>
                              <a:gd name="T0" fmla="+- 0 11810 11681"/>
                              <a:gd name="T1" fmla="*/ T0 w 166"/>
                              <a:gd name="T2" fmla="+- 0 5466 5466"/>
                              <a:gd name="T3" fmla="*/ 5466 h 425"/>
                              <a:gd name="T4" fmla="+- 0 11803 11681"/>
                              <a:gd name="T5" fmla="*/ T4 w 166"/>
                              <a:gd name="T6" fmla="+- 0 5473 5466"/>
                              <a:gd name="T7" fmla="*/ 5473 h 425"/>
                              <a:gd name="T8" fmla="+- 0 11799 11681"/>
                              <a:gd name="T9" fmla="*/ T8 w 166"/>
                              <a:gd name="T10" fmla="+- 0 5556 5466"/>
                              <a:gd name="T11" fmla="*/ 5556 h 425"/>
                              <a:gd name="T12" fmla="+- 0 11793 11681"/>
                              <a:gd name="T13" fmla="*/ T12 w 166"/>
                              <a:gd name="T14" fmla="+- 0 5638 5466"/>
                              <a:gd name="T15" fmla="*/ 5638 h 425"/>
                              <a:gd name="T16" fmla="+- 0 11781 11681"/>
                              <a:gd name="T17" fmla="*/ T16 w 166"/>
                              <a:gd name="T18" fmla="+- 0 5716 5466"/>
                              <a:gd name="T19" fmla="*/ 5716 h 425"/>
                              <a:gd name="T20" fmla="+- 0 11761 11681"/>
                              <a:gd name="T21" fmla="*/ T20 w 166"/>
                              <a:gd name="T22" fmla="+- 0 5786 5466"/>
                              <a:gd name="T23" fmla="*/ 5786 h 425"/>
                              <a:gd name="T24" fmla="+- 0 11728 11681"/>
                              <a:gd name="T25" fmla="*/ T24 w 166"/>
                              <a:gd name="T26" fmla="+- 0 5846 5466"/>
                              <a:gd name="T27" fmla="*/ 5846 h 425"/>
                              <a:gd name="T28" fmla="+- 0 11681 11681"/>
                              <a:gd name="T29" fmla="*/ T28 w 166"/>
                              <a:gd name="T30" fmla="+- 0 5891 5466"/>
                              <a:gd name="T31" fmla="*/ 5891 h 425"/>
                              <a:gd name="T32" fmla="+- 0 11736 11681"/>
                              <a:gd name="T33" fmla="*/ T32 w 166"/>
                              <a:gd name="T34" fmla="+- 0 5877 5466"/>
                              <a:gd name="T35" fmla="*/ 5877 h 425"/>
                              <a:gd name="T36" fmla="+- 0 11782 11681"/>
                              <a:gd name="T37" fmla="*/ T36 w 166"/>
                              <a:gd name="T38" fmla="+- 0 5818 5466"/>
                              <a:gd name="T39" fmla="*/ 5818 h 425"/>
                              <a:gd name="T40" fmla="+- 0 11819 11681"/>
                              <a:gd name="T41" fmla="*/ T40 w 166"/>
                              <a:gd name="T42" fmla="+- 0 5736 5466"/>
                              <a:gd name="T43" fmla="*/ 5736 h 425"/>
                              <a:gd name="T44" fmla="+- 0 11846 11681"/>
                              <a:gd name="T45" fmla="*/ T44 w 166"/>
                              <a:gd name="T46" fmla="+- 0 5651 5466"/>
                              <a:gd name="T47" fmla="*/ 5651 h 425"/>
                              <a:gd name="T48" fmla="+- 0 11835 11681"/>
                              <a:gd name="T49" fmla="*/ T48 w 166"/>
                              <a:gd name="T50" fmla="+- 0 5628 5466"/>
                              <a:gd name="T51" fmla="*/ 5628 h 425"/>
                              <a:gd name="T52" fmla="+- 0 11823 11681"/>
                              <a:gd name="T53" fmla="*/ T52 w 166"/>
                              <a:gd name="T54" fmla="+- 0 5596 5466"/>
                              <a:gd name="T55" fmla="*/ 5596 h 425"/>
                              <a:gd name="T56" fmla="+- 0 11814 11681"/>
                              <a:gd name="T57" fmla="*/ T56 w 166"/>
                              <a:gd name="T58" fmla="+- 0 5545 5466"/>
                              <a:gd name="T59" fmla="*/ 5545 h 425"/>
                              <a:gd name="T60" fmla="+- 0 11810 11681"/>
                              <a:gd name="T61" fmla="*/ T60 w 166"/>
                              <a:gd name="T62" fmla="+- 0 5466 5466"/>
                              <a:gd name="T63" fmla="*/ 5466 h 4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66" h="425">
                                <a:moveTo>
                                  <a:pt x="129" y="0"/>
                                </a:moveTo>
                                <a:lnTo>
                                  <a:pt x="122" y="7"/>
                                </a:lnTo>
                                <a:lnTo>
                                  <a:pt x="118" y="90"/>
                                </a:lnTo>
                                <a:lnTo>
                                  <a:pt x="112" y="172"/>
                                </a:lnTo>
                                <a:lnTo>
                                  <a:pt x="100" y="250"/>
                                </a:lnTo>
                                <a:lnTo>
                                  <a:pt x="80" y="320"/>
                                </a:lnTo>
                                <a:lnTo>
                                  <a:pt x="47" y="380"/>
                                </a:lnTo>
                                <a:lnTo>
                                  <a:pt x="0" y="425"/>
                                </a:lnTo>
                                <a:lnTo>
                                  <a:pt x="55" y="411"/>
                                </a:lnTo>
                                <a:lnTo>
                                  <a:pt x="101" y="352"/>
                                </a:lnTo>
                                <a:lnTo>
                                  <a:pt x="138" y="270"/>
                                </a:lnTo>
                                <a:lnTo>
                                  <a:pt x="165" y="185"/>
                                </a:lnTo>
                                <a:lnTo>
                                  <a:pt x="154" y="162"/>
                                </a:lnTo>
                                <a:lnTo>
                                  <a:pt x="142" y="130"/>
                                </a:lnTo>
                                <a:lnTo>
                                  <a:pt x="133" y="79"/>
                                </a:lnTo>
                                <a:lnTo>
                                  <a:pt x="1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BD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27"/>
                        <wps:cNvSpPr>
                          <a:spLocks/>
                        </wps:cNvSpPr>
                        <wps:spPr bwMode="auto">
                          <a:xfrm>
                            <a:off x="11696" y="5178"/>
                            <a:ext cx="32" cy="258"/>
                          </a:xfrm>
                          <a:custGeom>
                            <a:avLst/>
                            <a:gdLst>
                              <a:gd name="T0" fmla="+- 0 11720 11696"/>
                              <a:gd name="T1" fmla="*/ T0 w 32"/>
                              <a:gd name="T2" fmla="+- 0 5178 5178"/>
                              <a:gd name="T3" fmla="*/ 5178 h 258"/>
                              <a:gd name="T4" fmla="+- 0 11698 11696"/>
                              <a:gd name="T5" fmla="*/ T4 w 32"/>
                              <a:gd name="T6" fmla="+- 0 5274 5178"/>
                              <a:gd name="T7" fmla="*/ 5274 h 258"/>
                              <a:gd name="T8" fmla="+- 0 11696 11696"/>
                              <a:gd name="T9" fmla="*/ T8 w 32"/>
                              <a:gd name="T10" fmla="+- 0 5346 5178"/>
                              <a:gd name="T11" fmla="*/ 5346 h 258"/>
                              <a:gd name="T12" fmla="+- 0 11708 11696"/>
                              <a:gd name="T13" fmla="*/ T12 w 32"/>
                              <a:gd name="T14" fmla="+- 0 5398 5178"/>
                              <a:gd name="T15" fmla="*/ 5398 h 258"/>
                              <a:gd name="T16" fmla="+- 0 11728 11696"/>
                              <a:gd name="T17" fmla="*/ T16 w 32"/>
                              <a:gd name="T18" fmla="+- 0 5435 5178"/>
                              <a:gd name="T19" fmla="*/ 5435 h 258"/>
                              <a:gd name="T20" fmla="+- 0 11705 11696"/>
                              <a:gd name="T21" fmla="*/ T20 w 32"/>
                              <a:gd name="T22" fmla="+- 0 5354 5178"/>
                              <a:gd name="T23" fmla="*/ 5354 h 258"/>
                              <a:gd name="T24" fmla="+- 0 11705 11696"/>
                              <a:gd name="T25" fmla="*/ T24 w 32"/>
                              <a:gd name="T26" fmla="+- 0 5280 5178"/>
                              <a:gd name="T27" fmla="*/ 5280 h 258"/>
                              <a:gd name="T28" fmla="+- 0 11715 11696"/>
                              <a:gd name="T29" fmla="*/ T28 w 32"/>
                              <a:gd name="T30" fmla="+- 0 5220 5178"/>
                              <a:gd name="T31" fmla="*/ 5220 h 258"/>
                              <a:gd name="T32" fmla="+- 0 11724 11696"/>
                              <a:gd name="T33" fmla="*/ T32 w 32"/>
                              <a:gd name="T34" fmla="+- 0 5183 5178"/>
                              <a:gd name="T35" fmla="*/ 5183 h 258"/>
                              <a:gd name="T36" fmla="+- 0 11720 11696"/>
                              <a:gd name="T37" fmla="*/ T36 w 32"/>
                              <a:gd name="T38" fmla="+- 0 5178 5178"/>
                              <a:gd name="T39" fmla="*/ 5178 h 2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2" h="258">
                                <a:moveTo>
                                  <a:pt x="24" y="0"/>
                                </a:moveTo>
                                <a:lnTo>
                                  <a:pt x="2" y="96"/>
                                </a:lnTo>
                                <a:lnTo>
                                  <a:pt x="0" y="168"/>
                                </a:lnTo>
                                <a:lnTo>
                                  <a:pt x="12" y="220"/>
                                </a:lnTo>
                                <a:lnTo>
                                  <a:pt x="32" y="257"/>
                                </a:lnTo>
                                <a:lnTo>
                                  <a:pt x="9" y="176"/>
                                </a:lnTo>
                                <a:lnTo>
                                  <a:pt x="9" y="102"/>
                                </a:lnTo>
                                <a:lnTo>
                                  <a:pt x="19" y="42"/>
                                </a:lnTo>
                                <a:lnTo>
                                  <a:pt x="28" y="5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D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AutoShape 26"/>
                        <wps:cNvSpPr>
                          <a:spLocks/>
                        </wps:cNvSpPr>
                        <wps:spPr bwMode="auto">
                          <a:xfrm>
                            <a:off x="11449" y="5247"/>
                            <a:ext cx="327" cy="834"/>
                          </a:xfrm>
                          <a:custGeom>
                            <a:avLst/>
                            <a:gdLst>
                              <a:gd name="T0" fmla="+- 0 11541 11449"/>
                              <a:gd name="T1" fmla="*/ T0 w 327"/>
                              <a:gd name="T2" fmla="+- 0 5376 5247"/>
                              <a:gd name="T3" fmla="*/ 5376 h 834"/>
                              <a:gd name="T4" fmla="+- 0 11523 11449"/>
                              <a:gd name="T5" fmla="*/ T4 w 327"/>
                              <a:gd name="T6" fmla="+- 0 5434 5247"/>
                              <a:gd name="T7" fmla="*/ 5434 h 834"/>
                              <a:gd name="T8" fmla="+- 0 11504 11449"/>
                              <a:gd name="T9" fmla="*/ T8 w 327"/>
                              <a:gd name="T10" fmla="+- 0 5504 5247"/>
                              <a:gd name="T11" fmla="*/ 5504 h 834"/>
                              <a:gd name="T12" fmla="+- 0 11484 11449"/>
                              <a:gd name="T13" fmla="*/ T12 w 327"/>
                              <a:gd name="T14" fmla="+- 0 5584 5247"/>
                              <a:gd name="T15" fmla="*/ 5584 h 834"/>
                              <a:gd name="T16" fmla="+- 0 11467 11449"/>
                              <a:gd name="T17" fmla="*/ T16 w 327"/>
                              <a:gd name="T18" fmla="+- 0 5671 5247"/>
                              <a:gd name="T19" fmla="*/ 5671 h 834"/>
                              <a:gd name="T20" fmla="+- 0 11455 11449"/>
                              <a:gd name="T21" fmla="*/ T20 w 327"/>
                              <a:gd name="T22" fmla="+- 0 5761 5247"/>
                              <a:gd name="T23" fmla="*/ 5761 h 834"/>
                              <a:gd name="T24" fmla="+- 0 11449 11449"/>
                              <a:gd name="T25" fmla="*/ T24 w 327"/>
                              <a:gd name="T26" fmla="+- 0 5852 5247"/>
                              <a:gd name="T27" fmla="*/ 5852 h 834"/>
                              <a:gd name="T28" fmla="+- 0 11453 11449"/>
                              <a:gd name="T29" fmla="*/ T28 w 327"/>
                              <a:gd name="T30" fmla="+- 0 5942 5247"/>
                              <a:gd name="T31" fmla="*/ 5942 h 834"/>
                              <a:gd name="T32" fmla="+- 0 11467 11449"/>
                              <a:gd name="T33" fmla="*/ T32 w 327"/>
                              <a:gd name="T34" fmla="+- 0 6026 5247"/>
                              <a:gd name="T35" fmla="*/ 6026 h 834"/>
                              <a:gd name="T36" fmla="+- 0 11450 11449"/>
                              <a:gd name="T37" fmla="*/ T36 w 327"/>
                              <a:gd name="T38" fmla="+- 0 6080 5247"/>
                              <a:gd name="T39" fmla="*/ 6080 h 834"/>
                              <a:gd name="T40" fmla="+- 0 11507 11449"/>
                              <a:gd name="T41" fmla="*/ T40 w 327"/>
                              <a:gd name="T42" fmla="+- 0 6032 5247"/>
                              <a:gd name="T43" fmla="*/ 6032 h 834"/>
                              <a:gd name="T44" fmla="+- 0 11520 11449"/>
                              <a:gd name="T45" fmla="*/ T44 w 327"/>
                              <a:gd name="T46" fmla="+- 0 6017 5247"/>
                              <a:gd name="T47" fmla="*/ 6017 h 834"/>
                              <a:gd name="T48" fmla="+- 0 11474 11449"/>
                              <a:gd name="T49" fmla="*/ T48 w 327"/>
                              <a:gd name="T50" fmla="+- 0 6017 5247"/>
                              <a:gd name="T51" fmla="*/ 6017 h 834"/>
                              <a:gd name="T52" fmla="+- 0 11483 11449"/>
                              <a:gd name="T53" fmla="*/ T52 w 327"/>
                              <a:gd name="T54" fmla="+- 0 5988 5247"/>
                              <a:gd name="T55" fmla="*/ 5988 h 834"/>
                              <a:gd name="T56" fmla="+- 0 11471 11449"/>
                              <a:gd name="T57" fmla="*/ T56 w 327"/>
                              <a:gd name="T58" fmla="+- 0 5938 5247"/>
                              <a:gd name="T59" fmla="*/ 5938 h 834"/>
                              <a:gd name="T60" fmla="+- 0 11466 11449"/>
                              <a:gd name="T61" fmla="*/ T60 w 327"/>
                              <a:gd name="T62" fmla="+- 0 5878 5247"/>
                              <a:gd name="T63" fmla="*/ 5878 h 834"/>
                              <a:gd name="T64" fmla="+- 0 11467 11449"/>
                              <a:gd name="T65" fmla="*/ T64 w 327"/>
                              <a:gd name="T66" fmla="+- 0 5808 5247"/>
                              <a:gd name="T67" fmla="*/ 5808 h 834"/>
                              <a:gd name="T68" fmla="+- 0 11473 11449"/>
                              <a:gd name="T69" fmla="*/ T68 w 327"/>
                              <a:gd name="T70" fmla="+- 0 5731 5247"/>
                              <a:gd name="T71" fmla="*/ 5731 h 834"/>
                              <a:gd name="T72" fmla="+- 0 11483 11449"/>
                              <a:gd name="T73" fmla="*/ T72 w 327"/>
                              <a:gd name="T74" fmla="+- 0 5648 5247"/>
                              <a:gd name="T75" fmla="*/ 5648 h 834"/>
                              <a:gd name="T76" fmla="+- 0 11499 11449"/>
                              <a:gd name="T77" fmla="*/ T76 w 327"/>
                              <a:gd name="T78" fmla="+- 0 5560 5247"/>
                              <a:gd name="T79" fmla="*/ 5560 h 834"/>
                              <a:gd name="T80" fmla="+- 0 11518 11449"/>
                              <a:gd name="T81" fmla="*/ T80 w 327"/>
                              <a:gd name="T82" fmla="+- 0 5468 5247"/>
                              <a:gd name="T83" fmla="*/ 5468 h 834"/>
                              <a:gd name="T84" fmla="+- 0 11541 11449"/>
                              <a:gd name="T85" fmla="*/ T84 w 327"/>
                              <a:gd name="T86" fmla="+- 0 5376 5247"/>
                              <a:gd name="T87" fmla="*/ 5376 h 834"/>
                              <a:gd name="T88" fmla="+- 0 11680 11449"/>
                              <a:gd name="T89" fmla="*/ T88 w 327"/>
                              <a:gd name="T90" fmla="+- 0 5388 5247"/>
                              <a:gd name="T91" fmla="*/ 5388 h 834"/>
                              <a:gd name="T92" fmla="+- 0 11670 11449"/>
                              <a:gd name="T93" fmla="*/ T92 w 327"/>
                              <a:gd name="T94" fmla="+- 0 5388 5247"/>
                              <a:gd name="T95" fmla="*/ 5388 h 834"/>
                              <a:gd name="T96" fmla="+- 0 11678 11449"/>
                              <a:gd name="T97" fmla="*/ T96 w 327"/>
                              <a:gd name="T98" fmla="+- 0 5414 5247"/>
                              <a:gd name="T99" fmla="*/ 5414 h 834"/>
                              <a:gd name="T100" fmla="+- 0 11690 11449"/>
                              <a:gd name="T101" fmla="*/ T100 w 327"/>
                              <a:gd name="T102" fmla="+- 0 5442 5247"/>
                              <a:gd name="T103" fmla="*/ 5442 h 834"/>
                              <a:gd name="T104" fmla="+- 0 11709 11449"/>
                              <a:gd name="T105" fmla="*/ T104 w 327"/>
                              <a:gd name="T106" fmla="+- 0 5474 5247"/>
                              <a:gd name="T107" fmla="*/ 5474 h 834"/>
                              <a:gd name="T108" fmla="+- 0 11738 11449"/>
                              <a:gd name="T109" fmla="*/ T108 w 327"/>
                              <a:gd name="T110" fmla="+- 0 5512 5247"/>
                              <a:gd name="T111" fmla="*/ 5512 h 834"/>
                              <a:gd name="T112" fmla="+- 0 11707 11449"/>
                              <a:gd name="T113" fmla="*/ T112 w 327"/>
                              <a:gd name="T114" fmla="+- 0 5612 5247"/>
                              <a:gd name="T115" fmla="*/ 5612 h 834"/>
                              <a:gd name="T116" fmla="+- 0 11672 11449"/>
                              <a:gd name="T117" fmla="*/ T116 w 327"/>
                              <a:gd name="T118" fmla="+- 0 5706 5247"/>
                              <a:gd name="T119" fmla="*/ 5706 h 834"/>
                              <a:gd name="T120" fmla="+- 0 11635 11449"/>
                              <a:gd name="T121" fmla="*/ T120 w 327"/>
                              <a:gd name="T122" fmla="+- 0 5793 5247"/>
                              <a:gd name="T123" fmla="*/ 5793 h 834"/>
                              <a:gd name="T124" fmla="+- 0 11595 11449"/>
                              <a:gd name="T125" fmla="*/ T124 w 327"/>
                              <a:gd name="T126" fmla="+- 0 5870 5247"/>
                              <a:gd name="T127" fmla="*/ 5870 h 834"/>
                              <a:gd name="T128" fmla="+- 0 11554 11449"/>
                              <a:gd name="T129" fmla="*/ T128 w 327"/>
                              <a:gd name="T130" fmla="+- 0 5934 5247"/>
                              <a:gd name="T131" fmla="*/ 5934 h 834"/>
                              <a:gd name="T132" fmla="+- 0 11514 11449"/>
                              <a:gd name="T133" fmla="*/ T132 w 327"/>
                              <a:gd name="T134" fmla="+- 0 5984 5247"/>
                              <a:gd name="T135" fmla="*/ 5984 h 834"/>
                              <a:gd name="T136" fmla="+- 0 11474 11449"/>
                              <a:gd name="T137" fmla="*/ T136 w 327"/>
                              <a:gd name="T138" fmla="+- 0 6017 5247"/>
                              <a:gd name="T139" fmla="*/ 6017 h 834"/>
                              <a:gd name="T140" fmla="+- 0 11520 11449"/>
                              <a:gd name="T141" fmla="*/ T140 w 327"/>
                              <a:gd name="T142" fmla="+- 0 6017 5247"/>
                              <a:gd name="T143" fmla="*/ 6017 h 834"/>
                              <a:gd name="T144" fmla="+- 0 11559 11449"/>
                              <a:gd name="T145" fmla="*/ T144 w 327"/>
                              <a:gd name="T146" fmla="+- 0 5974 5247"/>
                              <a:gd name="T147" fmla="*/ 5974 h 834"/>
                              <a:gd name="T148" fmla="+- 0 11605 11449"/>
                              <a:gd name="T149" fmla="*/ T148 w 327"/>
                              <a:gd name="T150" fmla="+- 0 5907 5247"/>
                              <a:gd name="T151" fmla="*/ 5907 h 834"/>
                              <a:gd name="T152" fmla="+- 0 11647 11449"/>
                              <a:gd name="T153" fmla="*/ T152 w 327"/>
                              <a:gd name="T154" fmla="+- 0 5835 5247"/>
                              <a:gd name="T155" fmla="*/ 5835 h 834"/>
                              <a:gd name="T156" fmla="+- 0 11683 11449"/>
                              <a:gd name="T157" fmla="*/ T156 w 327"/>
                              <a:gd name="T158" fmla="+- 0 5761 5247"/>
                              <a:gd name="T159" fmla="*/ 5761 h 834"/>
                              <a:gd name="T160" fmla="+- 0 11714 11449"/>
                              <a:gd name="T161" fmla="*/ T160 w 327"/>
                              <a:gd name="T162" fmla="+- 0 5686 5247"/>
                              <a:gd name="T163" fmla="*/ 5686 h 834"/>
                              <a:gd name="T164" fmla="+- 0 11739 11449"/>
                              <a:gd name="T165" fmla="*/ T164 w 327"/>
                              <a:gd name="T166" fmla="+- 0 5614 5247"/>
                              <a:gd name="T167" fmla="*/ 5614 h 834"/>
                              <a:gd name="T168" fmla="+- 0 11760 11449"/>
                              <a:gd name="T169" fmla="*/ T168 w 327"/>
                              <a:gd name="T170" fmla="+- 0 5548 5247"/>
                              <a:gd name="T171" fmla="*/ 5548 h 834"/>
                              <a:gd name="T172" fmla="+- 0 11772 11449"/>
                              <a:gd name="T173" fmla="*/ T172 w 327"/>
                              <a:gd name="T174" fmla="+- 0 5506 5247"/>
                              <a:gd name="T175" fmla="*/ 5506 h 834"/>
                              <a:gd name="T176" fmla="+- 0 11744 11449"/>
                              <a:gd name="T177" fmla="*/ T176 w 327"/>
                              <a:gd name="T178" fmla="+- 0 5506 5247"/>
                              <a:gd name="T179" fmla="*/ 5506 h 834"/>
                              <a:gd name="T180" fmla="+- 0 11707 11449"/>
                              <a:gd name="T181" fmla="*/ T180 w 327"/>
                              <a:gd name="T182" fmla="+- 0 5462 5247"/>
                              <a:gd name="T183" fmla="*/ 5462 h 834"/>
                              <a:gd name="T184" fmla="+- 0 11683 11449"/>
                              <a:gd name="T185" fmla="*/ T184 w 327"/>
                              <a:gd name="T186" fmla="+- 0 5405 5247"/>
                              <a:gd name="T187" fmla="*/ 5405 h 834"/>
                              <a:gd name="T188" fmla="+- 0 11680 11449"/>
                              <a:gd name="T189" fmla="*/ T188 w 327"/>
                              <a:gd name="T190" fmla="+- 0 5388 5247"/>
                              <a:gd name="T191" fmla="*/ 5388 h 834"/>
                              <a:gd name="T192" fmla="+- 0 11676 11449"/>
                              <a:gd name="T193" fmla="*/ T192 w 327"/>
                              <a:gd name="T194" fmla="+- 0 5247 5247"/>
                              <a:gd name="T195" fmla="*/ 5247 h 834"/>
                              <a:gd name="T196" fmla="+- 0 11660 11449"/>
                              <a:gd name="T197" fmla="*/ T196 w 327"/>
                              <a:gd name="T198" fmla="+- 0 5272 5247"/>
                              <a:gd name="T199" fmla="*/ 5272 h 834"/>
                              <a:gd name="T200" fmla="+- 0 11488 11449"/>
                              <a:gd name="T201" fmla="*/ T200 w 327"/>
                              <a:gd name="T202" fmla="+- 0 5969 5247"/>
                              <a:gd name="T203" fmla="*/ 5969 h 834"/>
                              <a:gd name="T204" fmla="+- 0 11670 11449"/>
                              <a:gd name="T205" fmla="*/ T204 w 327"/>
                              <a:gd name="T206" fmla="+- 0 5388 5247"/>
                              <a:gd name="T207" fmla="*/ 5388 h 834"/>
                              <a:gd name="T208" fmla="+- 0 11680 11449"/>
                              <a:gd name="T209" fmla="*/ T208 w 327"/>
                              <a:gd name="T210" fmla="+- 0 5388 5247"/>
                              <a:gd name="T211" fmla="*/ 5388 h 834"/>
                              <a:gd name="T212" fmla="+- 0 11672 11449"/>
                              <a:gd name="T213" fmla="*/ T212 w 327"/>
                              <a:gd name="T214" fmla="+- 0 5334 5247"/>
                              <a:gd name="T215" fmla="*/ 5334 h 834"/>
                              <a:gd name="T216" fmla="+- 0 11676 11449"/>
                              <a:gd name="T217" fmla="*/ T216 w 327"/>
                              <a:gd name="T218" fmla="+- 0 5247 5247"/>
                              <a:gd name="T219" fmla="*/ 5247 h 834"/>
                              <a:gd name="T220" fmla="+- 0 11776 11449"/>
                              <a:gd name="T221" fmla="*/ T220 w 327"/>
                              <a:gd name="T222" fmla="+- 0 5491 5247"/>
                              <a:gd name="T223" fmla="*/ 5491 h 834"/>
                              <a:gd name="T224" fmla="+- 0 11766 11449"/>
                              <a:gd name="T225" fmla="*/ T224 w 327"/>
                              <a:gd name="T226" fmla="+- 0 5498 5247"/>
                              <a:gd name="T227" fmla="*/ 5498 h 834"/>
                              <a:gd name="T228" fmla="+- 0 11755 11449"/>
                              <a:gd name="T229" fmla="*/ T228 w 327"/>
                              <a:gd name="T230" fmla="+- 0 5503 5247"/>
                              <a:gd name="T231" fmla="*/ 5503 h 834"/>
                              <a:gd name="T232" fmla="+- 0 11744 11449"/>
                              <a:gd name="T233" fmla="*/ T232 w 327"/>
                              <a:gd name="T234" fmla="+- 0 5506 5247"/>
                              <a:gd name="T235" fmla="*/ 5506 h 834"/>
                              <a:gd name="T236" fmla="+- 0 11772 11449"/>
                              <a:gd name="T237" fmla="*/ T236 w 327"/>
                              <a:gd name="T238" fmla="+- 0 5506 5247"/>
                              <a:gd name="T239" fmla="*/ 5506 h 834"/>
                              <a:gd name="T240" fmla="+- 0 11776 11449"/>
                              <a:gd name="T241" fmla="*/ T240 w 327"/>
                              <a:gd name="T242" fmla="+- 0 5491 5247"/>
                              <a:gd name="T243" fmla="*/ 5491 h 8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327" h="834">
                                <a:moveTo>
                                  <a:pt x="92" y="129"/>
                                </a:moveTo>
                                <a:lnTo>
                                  <a:pt x="74" y="187"/>
                                </a:lnTo>
                                <a:lnTo>
                                  <a:pt x="55" y="257"/>
                                </a:lnTo>
                                <a:lnTo>
                                  <a:pt x="35" y="337"/>
                                </a:lnTo>
                                <a:lnTo>
                                  <a:pt x="18" y="424"/>
                                </a:lnTo>
                                <a:lnTo>
                                  <a:pt x="6" y="514"/>
                                </a:lnTo>
                                <a:lnTo>
                                  <a:pt x="0" y="605"/>
                                </a:lnTo>
                                <a:lnTo>
                                  <a:pt x="4" y="695"/>
                                </a:lnTo>
                                <a:lnTo>
                                  <a:pt x="18" y="779"/>
                                </a:lnTo>
                                <a:lnTo>
                                  <a:pt x="1" y="833"/>
                                </a:lnTo>
                                <a:lnTo>
                                  <a:pt x="58" y="785"/>
                                </a:lnTo>
                                <a:lnTo>
                                  <a:pt x="71" y="770"/>
                                </a:lnTo>
                                <a:lnTo>
                                  <a:pt x="25" y="770"/>
                                </a:lnTo>
                                <a:lnTo>
                                  <a:pt x="34" y="741"/>
                                </a:lnTo>
                                <a:lnTo>
                                  <a:pt x="22" y="691"/>
                                </a:lnTo>
                                <a:lnTo>
                                  <a:pt x="17" y="631"/>
                                </a:lnTo>
                                <a:lnTo>
                                  <a:pt x="18" y="561"/>
                                </a:lnTo>
                                <a:lnTo>
                                  <a:pt x="24" y="484"/>
                                </a:lnTo>
                                <a:lnTo>
                                  <a:pt x="34" y="401"/>
                                </a:lnTo>
                                <a:lnTo>
                                  <a:pt x="50" y="313"/>
                                </a:lnTo>
                                <a:lnTo>
                                  <a:pt x="69" y="221"/>
                                </a:lnTo>
                                <a:lnTo>
                                  <a:pt x="92" y="129"/>
                                </a:lnTo>
                                <a:close/>
                                <a:moveTo>
                                  <a:pt x="231" y="141"/>
                                </a:moveTo>
                                <a:lnTo>
                                  <a:pt x="221" y="141"/>
                                </a:lnTo>
                                <a:lnTo>
                                  <a:pt x="229" y="167"/>
                                </a:lnTo>
                                <a:lnTo>
                                  <a:pt x="241" y="195"/>
                                </a:lnTo>
                                <a:lnTo>
                                  <a:pt x="260" y="227"/>
                                </a:lnTo>
                                <a:lnTo>
                                  <a:pt x="289" y="265"/>
                                </a:lnTo>
                                <a:lnTo>
                                  <a:pt x="258" y="365"/>
                                </a:lnTo>
                                <a:lnTo>
                                  <a:pt x="223" y="459"/>
                                </a:lnTo>
                                <a:lnTo>
                                  <a:pt x="186" y="546"/>
                                </a:lnTo>
                                <a:lnTo>
                                  <a:pt x="146" y="623"/>
                                </a:lnTo>
                                <a:lnTo>
                                  <a:pt x="105" y="687"/>
                                </a:lnTo>
                                <a:lnTo>
                                  <a:pt x="65" y="737"/>
                                </a:lnTo>
                                <a:lnTo>
                                  <a:pt x="25" y="770"/>
                                </a:lnTo>
                                <a:lnTo>
                                  <a:pt x="71" y="770"/>
                                </a:lnTo>
                                <a:lnTo>
                                  <a:pt x="110" y="727"/>
                                </a:lnTo>
                                <a:lnTo>
                                  <a:pt x="156" y="660"/>
                                </a:lnTo>
                                <a:lnTo>
                                  <a:pt x="198" y="588"/>
                                </a:lnTo>
                                <a:lnTo>
                                  <a:pt x="234" y="514"/>
                                </a:lnTo>
                                <a:lnTo>
                                  <a:pt x="265" y="439"/>
                                </a:lnTo>
                                <a:lnTo>
                                  <a:pt x="290" y="367"/>
                                </a:lnTo>
                                <a:lnTo>
                                  <a:pt x="311" y="301"/>
                                </a:lnTo>
                                <a:lnTo>
                                  <a:pt x="323" y="259"/>
                                </a:lnTo>
                                <a:lnTo>
                                  <a:pt x="295" y="259"/>
                                </a:lnTo>
                                <a:lnTo>
                                  <a:pt x="258" y="215"/>
                                </a:lnTo>
                                <a:lnTo>
                                  <a:pt x="234" y="158"/>
                                </a:lnTo>
                                <a:lnTo>
                                  <a:pt x="231" y="141"/>
                                </a:lnTo>
                                <a:close/>
                                <a:moveTo>
                                  <a:pt x="227" y="0"/>
                                </a:moveTo>
                                <a:lnTo>
                                  <a:pt x="211" y="25"/>
                                </a:lnTo>
                                <a:lnTo>
                                  <a:pt x="39" y="722"/>
                                </a:lnTo>
                                <a:lnTo>
                                  <a:pt x="221" y="141"/>
                                </a:lnTo>
                                <a:lnTo>
                                  <a:pt x="231" y="141"/>
                                </a:lnTo>
                                <a:lnTo>
                                  <a:pt x="223" y="87"/>
                                </a:lnTo>
                                <a:lnTo>
                                  <a:pt x="227" y="0"/>
                                </a:lnTo>
                                <a:close/>
                                <a:moveTo>
                                  <a:pt x="327" y="244"/>
                                </a:moveTo>
                                <a:lnTo>
                                  <a:pt x="317" y="251"/>
                                </a:lnTo>
                                <a:lnTo>
                                  <a:pt x="306" y="256"/>
                                </a:lnTo>
                                <a:lnTo>
                                  <a:pt x="295" y="259"/>
                                </a:lnTo>
                                <a:lnTo>
                                  <a:pt x="323" y="259"/>
                                </a:lnTo>
                                <a:lnTo>
                                  <a:pt x="327" y="2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BD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86" y="5051"/>
                            <a:ext cx="237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2" name="Freeform 24"/>
                        <wps:cNvSpPr>
                          <a:spLocks/>
                        </wps:cNvSpPr>
                        <wps:spPr bwMode="auto">
                          <a:xfrm>
                            <a:off x="11097" y="5376"/>
                            <a:ext cx="428" cy="579"/>
                          </a:xfrm>
                          <a:custGeom>
                            <a:avLst/>
                            <a:gdLst>
                              <a:gd name="T0" fmla="+- 0 11524 11097"/>
                              <a:gd name="T1" fmla="*/ T0 w 428"/>
                              <a:gd name="T2" fmla="+- 0 5376 5376"/>
                              <a:gd name="T3" fmla="*/ 5376 h 579"/>
                              <a:gd name="T4" fmla="+- 0 11515 11097"/>
                              <a:gd name="T5" fmla="*/ T4 w 428"/>
                              <a:gd name="T6" fmla="+- 0 5379 5376"/>
                              <a:gd name="T7" fmla="*/ 5379 h 579"/>
                              <a:gd name="T8" fmla="+- 0 11505 11097"/>
                              <a:gd name="T9" fmla="*/ T8 w 428"/>
                              <a:gd name="T10" fmla="+- 0 5383 5376"/>
                              <a:gd name="T11" fmla="*/ 5383 h 579"/>
                              <a:gd name="T12" fmla="+- 0 11495 11097"/>
                              <a:gd name="T13" fmla="*/ T12 w 428"/>
                              <a:gd name="T14" fmla="+- 0 5386 5376"/>
                              <a:gd name="T15" fmla="*/ 5386 h 579"/>
                              <a:gd name="T16" fmla="+- 0 11484 11097"/>
                              <a:gd name="T17" fmla="*/ T16 w 428"/>
                              <a:gd name="T18" fmla="+- 0 5389 5376"/>
                              <a:gd name="T19" fmla="*/ 5389 h 579"/>
                              <a:gd name="T20" fmla="+- 0 11447 11097"/>
                              <a:gd name="T21" fmla="*/ T20 w 428"/>
                              <a:gd name="T22" fmla="+- 0 5475 5376"/>
                              <a:gd name="T23" fmla="*/ 5475 h 579"/>
                              <a:gd name="T24" fmla="+- 0 11413 11097"/>
                              <a:gd name="T25" fmla="*/ T24 w 428"/>
                              <a:gd name="T26" fmla="+- 0 5557 5376"/>
                              <a:gd name="T27" fmla="*/ 5557 h 579"/>
                              <a:gd name="T28" fmla="+- 0 11378 11097"/>
                              <a:gd name="T29" fmla="*/ T28 w 428"/>
                              <a:gd name="T30" fmla="+- 0 5635 5376"/>
                              <a:gd name="T31" fmla="*/ 5635 h 579"/>
                              <a:gd name="T32" fmla="+- 0 11343 11097"/>
                              <a:gd name="T33" fmla="*/ T32 w 428"/>
                              <a:gd name="T34" fmla="+- 0 5708 5376"/>
                              <a:gd name="T35" fmla="*/ 5708 h 579"/>
                              <a:gd name="T36" fmla="+- 0 11305 11097"/>
                              <a:gd name="T37" fmla="*/ T36 w 428"/>
                              <a:gd name="T38" fmla="+- 0 5774 5376"/>
                              <a:gd name="T39" fmla="*/ 5774 h 579"/>
                              <a:gd name="T40" fmla="+- 0 11263 11097"/>
                              <a:gd name="T41" fmla="*/ T40 w 428"/>
                              <a:gd name="T42" fmla="+- 0 5833 5376"/>
                              <a:gd name="T43" fmla="*/ 5833 h 579"/>
                              <a:gd name="T44" fmla="+- 0 11216 11097"/>
                              <a:gd name="T45" fmla="*/ T44 w 428"/>
                              <a:gd name="T46" fmla="+- 0 5884 5376"/>
                              <a:gd name="T47" fmla="*/ 5884 h 579"/>
                              <a:gd name="T48" fmla="+- 0 11161 11097"/>
                              <a:gd name="T49" fmla="*/ T48 w 428"/>
                              <a:gd name="T50" fmla="+- 0 5924 5376"/>
                              <a:gd name="T51" fmla="*/ 5924 h 579"/>
                              <a:gd name="T52" fmla="+- 0 11097 11097"/>
                              <a:gd name="T53" fmla="*/ T52 w 428"/>
                              <a:gd name="T54" fmla="+- 0 5954 5376"/>
                              <a:gd name="T55" fmla="*/ 5954 h 579"/>
                              <a:gd name="T56" fmla="+- 0 11164 11097"/>
                              <a:gd name="T57" fmla="*/ T56 w 428"/>
                              <a:gd name="T58" fmla="+- 0 5953 5376"/>
                              <a:gd name="T59" fmla="*/ 5953 h 579"/>
                              <a:gd name="T60" fmla="+- 0 11226 11097"/>
                              <a:gd name="T61" fmla="*/ T60 w 428"/>
                              <a:gd name="T62" fmla="+- 0 5926 5376"/>
                              <a:gd name="T63" fmla="*/ 5926 h 579"/>
                              <a:gd name="T64" fmla="+- 0 11281 11097"/>
                              <a:gd name="T65" fmla="*/ T64 w 428"/>
                              <a:gd name="T66" fmla="+- 0 5881 5376"/>
                              <a:gd name="T67" fmla="*/ 5881 h 579"/>
                              <a:gd name="T68" fmla="+- 0 11330 11097"/>
                              <a:gd name="T69" fmla="*/ T68 w 428"/>
                              <a:gd name="T70" fmla="+- 0 5824 5376"/>
                              <a:gd name="T71" fmla="*/ 5824 h 579"/>
                              <a:gd name="T72" fmla="+- 0 11372 11097"/>
                              <a:gd name="T73" fmla="*/ T72 w 428"/>
                              <a:gd name="T74" fmla="+- 0 5760 5376"/>
                              <a:gd name="T75" fmla="*/ 5760 h 579"/>
                              <a:gd name="T76" fmla="+- 0 11407 11097"/>
                              <a:gd name="T77" fmla="*/ T76 w 428"/>
                              <a:gd name="T78" fmla="+- 0 5697 5376"/>
                              <a:gd name="T79" fmla="*/ 5697 h 579"/>
                              <a:gd name="T80" fmla="+- 0 11435 11097"/>
                              <a:gd name="T81" fmla="*/ T80 w 428"/>
                              <a:gd name="T82" fmla="+- 0 5641 5376"/>
                              <a:gd name="T83" fmla="*/ 5641 h 579"/>
                              <a:gd name="T84" fmla="+- 0 11479 11097"/>
                              <a:gd name="T85" fmla="*/ T84 w 428"/>
                              <a:gd name="T86" fmla="+- 0 5538 5376"/>
                              <a:gd name="T87" fmla="*/ 5538 h 579"/>
                              <a:gd name="T88" fmla="+- 0 11497 11097"/>
                              <a:gd name="T89" fmla="*/ T88 w 428"/>
                              <a:gd name="T90" fmla="+- 0 5481 5376"/>
                              <a:gd name="T91" fmla="*/ 5481 h 579"/>
                              <a:gd name="T92" fmla="+- 0 11512 11097"/>
                              <a:gd name="T93" fmla="*/ T92 w 428"/>
                              <a:gd name="T94" fmla="+- 0 5426 5376"/>
                              <a:gd name="T95" fmla="*/ 5426 h 579"/>
                              <a:gd name="T96" fmla="+- 0 11524 11097"/>
                              <a:gd name="T97" fmla="*/ T96 w 428"/>
                              <a:gd name="T98" fmla="+- 0 5376 5376"/>
                              <a:gd name="T99" fmla="*/ 5376 h 5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28" h="579">
                                <a:moveTo>
                                  <a:pt x="427" y="0"/>
                                </a:moveTo>
                                <a:lnTo>
                                  <a:pt x="418" y="3"/>
                                </a:lnTo>
                                <a:lnTo>
                                  <a:pt x="408" y="7"/>
                                </a:lnTo>
                                <a:lnTo>
                                  <a:pt x="398" y="10"/>
                                </a:lnTo>
                                <a:lnTo>
                                  <a:pt x="387" y="13"/>
                                </a:lnTo>
                                <a:lnTo>
                                  <a:pt x="350" y="99"/>
                                </a:lnTo>
                                <a:lnTo>
                                  <a:pt x="316" y="181"/>
                                </a:lnTo>
                                <a:lnTo>
                                  <a:pt x="281" y="259"/>
                                </a:lnTo>
                                <a:lnTo>
                                  <a:pt x="246" y="332"/>
                                </a:lnTo>
                                <a:lnTo>
                                  <a:pt x="208" y="398"/>
                                </a:lnTo>
                                <a:lnTo>
                                  <a:pt x="166" y="457"/>
                                </a:lnTo>
                                <a:lnTo>
                                  <a:pt x="119" y="508"/>
                                </a:lnTo>
                                <a:lnTo>
                                  <a:pt x="64" y="548"/>
                                </a:lnTo>
                                <a:lnTo>
                                  <a:pt x="0" y="578"/>
                                </a:lnTo>
                                <a:lnTo>
                                  <a:pt x="67" y="577"/>
                                </a:lnTo>
                                <a:lnTo>
                                  <a:pt x="129" y="550"/>
                                </a:lnTo>
                                <a:lnTo>
                                  <a:pt x="184" y="505"/>
                                </a:lnTo>
                                <a:lnTo>
                                  <a:pt x="233" y="448"/>
                                </a:lnTo>
                                <a:lnTo>
                                  <a:pt x="275" y="384"/>
                                </a:lnTo>
                                <a:lnTo>
                                  <a:pt x="310" y="321"/>
                                </a:lnTo>
                                <a:lnTo>
                                  <a:pt x="338" y="265"/>
                                </a:lnTo>
                                <a:lnTo>
                                  <a:pt x="382" y="162"/>
                                </a:lnTo>
                                <a:lnTo>
                                  <a:pt x="400" y="105"/>
                                </a:lnTo>
                                <a:lnTo>
                                  <a:pt x="415" y="50"/>
                                </a:lnTo>
                                <a:lnTo>
                                  <a:pt x="4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A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23"/>
                        <wps:cNvSpPr>
                          <a:spLocks/>
                        </wps:cNvSpPr>
                        <wps:spPr bwMode="auto">
                          <a:xfrm>
                            <a:off x="11488" y="5058"/>
                            <a:ext cx="63" cy="294"/>
                          </a:xfrm>
                          <a:custGeom>
                            <a:avLst/>
                            <a:gdLst>
                              <a:gd name="T0" fmla="+- 0 11550 11488"/>
                              <a:gd name="T1" fmla="*/ T0 w 63"/>
                              <a:gd name="T2" fmla="+- 0 5058 5058"/>
                              <a:gd name="T3" fmla="*/ 5058 h 294"/>
                              <a:gd name="T4" fmla="+- 0 11528 11488"/>
                              <a:gd name="T5" fmla="*/ T4 w 63"/>
                              <a:gd name="T6" fmla="+- 0 5091 5058"/>
                              <a:gd name="T7" fmla="*/ 5091 h 294"/>
                              <a:gd name="T8" fmla="+- 0 11502 11488"/>
                              <a:gd name="T9" fmla="*/ T8 w 63"/>
                              <a:gd name="T10" fmla="+- 0 5152 5058"/>
                              <a:gd name="T11" fmla="*/ 5152 h 294"/>
                              <a:gd name="T12" fmla="+- 0 11488 11488"/>
                              <a:gd name="T13" fmla="*/ T12 w 63"/>
                              <a:gd name="T14" fmla="+- 0 5239 5058"/>
                              <a:gd name="T15" fmla="*/ 5239 h 294"/>
                              <a:gd name="T16" fmla="+- 0 11503 11488"/>
                              <a:gd name="T17" fmla="*/ T16 w 63"/>
                              <a:gd name="T18" fmla="+- 0 5352 5058"/>
                              <a:gd name="T19" fmla="*/ 5352 h 294"/>
                              <a:gd name="T20" fmla="+- 0 11507 11488"/>
                              <a:gd name="T21" fmla="*/ T20 w 63"/>
                              <a:gd name="T22" fmla="+- 0 5347 5058"/>
                              <a:gd name="T23" fmla="*/ 5347 h 294"/>
                              <a:gd name="T24" fmla="+- 0 11494 11488"/>
                              <a:gd name="T25" fmla="*/ T24 w 63"/>
                              <a:gd name="T26" fmla="+- 0 5262 5058"/>
                              <a:gd name="T27" fmla="*/ 5262 h 294"/>
                              <a:gd name="T28" fmla="+- 0 11500 11488"/>
                              <a:gd name="T29" fmla="*/ T28 w 63"/>
                              <a:gd name="T30" fmla="+- 0 5181 5058"/>
                              <a:gd name="T31" fmla="*/ 5181 h 294"/>
                              <a:gd name="T32" fmla="+- 0 11521 11488"/>
                              <a:gd name="T33" fmla="*/ T32 w 63"/>
                              <a:gd name="T34" fmla="+- 0 5110 5058"/>
                              <a:gd name="T35" fmla="*/ 5110 h 294"/>
                              <a:gd name="T36" fmla="+- 0 11550 11488"/>
                              <a:gd name="T37" fmla="*/ T36 w 63"/>
                              <a:gd name="T38" fmla="+- 0 5058 5058"/>
                              <a:gd name="T39" fmla="*/ 5058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3" h="294">
                                <a:moveTo>
                                  <a:pt x="62" y="0"/>
                                </a:moveTo>
                                <a:lnTo>
                                  <a:pt x="40" y="33"/>
                                </a:lnTo>
                                <a:lnTo>
                                  <a:pt x="14" y="94"/>
                                </a:lnTo>
                                <a:lnTo>
                                  <a:pt x="0" y="181"/>
                                </a:lnTo>
                                <a:lnTo>
                                  <a:pt x="15" y="294"/>
                                </a:lnTo>
                                <a:lnTo>
                                  <a:pt x="19" y="289"/>
                                </a:lnTo>
                                <a:lnTo>
                                  <a:pt x="6" y="204"/>
                                </a:lnTo>
                                <a:lnTo>
                                  <a:pt x="12" y="123"/>
                                </a:lnTo>
                                <a:lnTo>
                                  <a:pt x="33" y="52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DE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AutoShape 22"/>
                        <wps:cNvSpPr>
                          <a:spLocks/>
                        </wps:cNvSpPr>
                        <wps:spPr bwMode="auto">
                          <a:xfrm>
                            <a:off x="10960" y="5081"/>
                            <a:ext cx="553" cy="727"/>
                          </a:xfrm>
                          <a:custGeom>
                            <a:avLst/>
                            <a:gdLst>
                              <a:gd name="T0" fmla="+- 0 11512 10960"/>
                              <a:gd name="T1" fmla="*/ T0 w 553"/>
                              <a:gd name="T2" fmla="+- 0 5081 5081"/>
                              <a:gd name="T3" fmla="*/ 5081 h 727"/>
                              <a:gd name="T4" fmla="+- 0 11501 10960"/>
                              <a:gd name="T5" fmla="*/ T4 w 553"/>
                              <a:gd name="T6" fmla="+- 0 5088 5081"/>
                              <a:gd name="T7" fmla="*/ 5088 h 727"/>
                              <a:gd name="T8" fmla="+- 0 11490 10960"/>
                              <a:gd name="T9" fmla="*/ T8 w 553"/>
                              <a:gd name="T10" fmla="+- 0 5096 5081"/>
                              <a:gd name="T11" fmla="*/ 5096 h 727"/>
                              <a:gd name="T12" fmla="+- 0 11479 10960"/>
                              <a:gd name="T13" fmla="*/ T12 w 553"/>
                              <a:gd name="T14" fmla="+- 0 5101 5081"/>
                              <a:gd name="T15" fmla="*/ 5101 h 727"/>
                              <a:gd name="T16" fmla="+- 0 11101 10960"/>
                              <a:gd name="T17" fmla="*/ T16 w 553"/>
                              <a:gd name="T18" fmla="+- 0 5616 5081"/>
                              <a:gd name="T19" fmla="*/ 5616 h 727"/>
                              <a:gd name="T20" fmla="+- 0 10960 10960"/>
                              <a:gd name="T21" fmla="*/ T20 w 553"/>
                              <a:gd name="T22" fmla="+- 0 5808 5081"/>
                              <a:gd name="T23" fmla="*/ 5808 h 727"/>
                              <a:gd name="T24" fmla="+- 0 11008 10960"/>
                              <a:gd name="T25" fmla="*/ T24 w 553"/>
                              <a:gd name="T26" fmla="+- 0 5797 5081"/>
                              <a:gd name="T27" fmla="*/ 5797 h 727"/>
                              <a:gd name="T28" fmla="+- 0 11063 10960"/>
                              <a:gd name="T29" fmla="*/ T28 w 553"/>
                              <a:gd name="T30" fmla="+- 0 5771 5081"/>
                              <a:gd name="T31" fmla="*/ 5771 h 727"/>
                              <a:gd name="T32" fmla="+- 0 11081 10960"/>
                              <a:gd name="T33" fmla="*/ T32 w 553"/>
                              <a:gd name="T34" fmla="+- 0 5759 5081"/>
                              <a:gd name="T35" fmla="*/ 5759 h 727"/>
                              <a:gd name="T36" fmla="+- 0 11006 10960"/>
                              <a:gd name="T37" fmla="*/ T36 w 553"/>
                              <a:gd name="T38" fmla="+- 0 5759 5081"/>
                              <a:gd name="T39" fmla="*/ 5759 h 727"/>
                              <a:gd name="T40" fmla="+- 0 11482 10960"/>
                              <a:gd name="T41" fmla="*/ T40 w 553"/>
                              <a:gd name="T42" fmla="+- 0 5149 5081"/>
                              <a:gd name="T43" fmla="*/ 5149 h 727"/>
                              <a:gd name="T44" fmla="+- 0 11486 10960"/>
                              <a:gd name="T45" fmla="*/ T44 w 553"/>
                              <a:gd name="T46" fmla="+- 0 5134 5081"/>
                              <a:gd name="T47" fmla="*/ 5134 h 727"/>
                              <a:gd name="T48" fmla="+- 0 11492 10960"/>
                              <a:gd name="T49" fmla="*/ T48 w 553"/>
                              <a:gd name="T50" fmla="+- 0 5118 5081"/>
                              <a:gd name="T51" fmla="*/ 5118 h 727"/>
                              <a:gd name="T52" fmla="+- 0 11500 10960"/>
                              <a:gd name="T53" fmla="*/ T52 w 553"/>
                              <a:gd name="T54" fmla="+- 0 5100 5081"/>
                              <a:gd name="T55" fmla="*/ 5100 h 727"/>
                              <a:gd name="T56" fmla="+- 0 11512 10960"/>
                              <a:gd name="T57" fmla="*/ T56 w 553"/>
                              <a:gd name="T58" fmla="+- 0 5081 5081"/>
                              <a:gd name="T59" fmla="*/ 5081 h 727"/>
                              <a:gd name="T60" fmla="+- 0 11473 10960"/>
                              <a:gd name="T61" fmla="*/ T60 w 553"/>
                              <a:gd name="T62" fmla="+- 0 5207 5081"/>
                              <a:gd name="T63" fmla="*/ 5207 h 727"/>
                              <a:gd name="T64" fmla="+- 0 11470 10960"/>
                              <a:gd name="T65" fmla="*/ T64 w 553"/>
                              <a:gd name="T66" fmla="+- 0 5218 5081"/>
                              <a:gd name="T67" fmla="*/ 5218 h 727"/>
                              <a:gd name="T68" fmla="+- 0 11467 10960"/>
                              <a:gd name="T69" fmla="*/ T68 w 553"/>
                              <a:gd name="T70" fmla="+- 0 5231 5081"/>
                              <a:gd name="T71" fmla="*/ 5231 h 727"/>
                              <a:gd name="T72" fmla="+- 0 11466 10960"/>
                              <a:gd name="T73" fmla="*/ T72 w 553"/>
                              <a:gd name="T74" fmla="+- 0 5247 5081"/>
                              <a:gd name="T75" fmla="*/ 5247 h 727"/>
                              <a:gd name="T76" fmla="+- 0 11465 10960"/>
                              <a:gd name="T77" fmla="*/ T76 w 553"/>
                              <a:gd name="T78" fmla="+- 0 5268 5081"/>
                              <a:gd name="T79" fmla="*/ 5268 h 727"/>
                              <a:gd name="T80" fmla="+- 0 11444 10960"/>
                              <a:gd name="T81" fmla="*/ T80 w 553"/>
                              <a:gd name="T82" fmla="+- 0 5311 5081"/>
                              <a:gd name="T83" fmla="*/ 5311 h 727"/>
                              <a:gd name="T84" fmla="+- 0 11409 10960"/>
                              <a:gd name="T85" fmla="*/ T84 w 553"/>
                              <a:gd name="T86" fmla="+- 0 5369 5081"/>
                              <a:gd name="T87" fmla="*/ 5369 h 727"/>
                              <a:gd name="T88" fmla="+- 0 11364 10960"/>
                              <a:gd name="T89" fmla="*/ T88 w 553"/>
                              <a:gd name="T90" fmla="+- 0 5437 5081"/>
                              <a:gd name="T91" fmla="*/ 5437 h 727"/>
                              <a:gd name="T92" fmla="+- 0 11310 10960"/>
                              <a:gd name="T93" fmla="*/ T92 w 553"/>
                              <a:gd name="T94" fmla="+- 0 5510 5081"/>
                              <a:gd name="T95" fmla="*/ 5510 h 727"/>
                              <a:gd name="T96" fmla="+- 0 11250 10960"/>
                              <a:gd name="T97" fmla="*/ T96 w 553"/>
                              <a:gd name="T98" fmla="+- 0 5582 5081"/>
                              <a:gd name="T99" fmla="*/ 5582 h 727"/>
                              <a:gd name="T100" fmla="+- 0 11187 10960"/>
                              <a:gd name="T101" fmla="*/ T100 w 553"/>
                              <a:gd name="T102" fmla="+- 0 5648 5081"/>
                              <a:gd name="T103" fmla="*/ 5648 h 727"/>
                              <a:gd name="T104" fmla="+- 0 11124 10960"/>
                              <a:gd name="T105" fmla="*/ T104 w 553"/>
                              <a:gd name="T106" fmla="+- 0 5703 5081"/>
                              <a:gd name="T107" fmla="*/ 5703 h 727"/>
                              <a:gd name="T108" fmla="+- 0 11062 10960"/>
                              <a:gd name="T109" fmla="*/ T108 w 553"/>
                              <a:gd name="T110" fmla="+- 0 5742 5081"/>
                              <a:gd name="T111" fmla="*/ 5742 h 727"/>
                              <a:gd name="T112" fmla="+- 0 11006 10960"/>
                              <a:gd name="T113" fmla="*/ T112 w 553"/>
                              <a:gd name="T114" fmla="+- 0 5759 5081"/>
                              <a:gd name="T115" fmla="*/ 5759 h 727"/>
                              <a:gd name="T116" fmla="+- 0 11081 10960"/>
                              <a:gd name="T117" fmla="*/ T116 w 553"/>
                              <a:gd name="T118" fmla="+- 0 5759 5081"/>
                              <a:gd name="T119" fmla="*/ 5759 h 727"/>
                              <a:gd name="T120" fmla="+- 0 11121 10960"/>
                              <a:gd name="T121" fmla="*/ T120 w 553"/>
                              <a:gd name="T122" fmla="+- 0 5732 5081"/>
                              <a:gd name="T123" fmla="*/ 5732 h 727"/>
                              <a:gd name="T124" fmla="+- 0 11182 10960"/>
                              <a:gd name="T125" fmla="*/ T124 w 553"/>
                              <a:gd name="T126" fmla="+- 0 5682 5081"/>
                              <a:gd name="T127" fmla="*/ 5682 h 727"/>
                              <a:gd name="T128" fmla="+- 0 11244 10960"/>
                              <a:gd name="T129" fmla="*/ T128 w 553"/>
                              <a:gd name="T130" fmla="+- 0 5622 5081"/>
                              <a:gd name="T131" fmla="*/ 5622 h 727"/>
                              <a:gd name="T132" fmla="+- 0 11306 10960"/>
                              <a:gd name="T133" fmla="*/ T132 w 553"/>
                              <a:gd name="T134" fmla="+- 0 5554 5081"/>
                              <a:gd name="T135" fmla="*/ 5554 h 727"/>
                              <a:gd name="T136" fmla="+- 0 11365 10960"/>
                              <a:gd name="T137" fmla="*/ T136 w 553"/>
                              <a:gd name="T138" fmla="+- 0 5480 5081"/>
                              <a:gd name="T139" fmla="*/ 5480 h 727"/>
                              <a:gd name="T140" fmla="+- 0 11421 10960"/>
                              <a:gd name="T141" fmla="*/ T140 w 553"/>
                              <a:gd name="T142" fmla="+- 0 5401 5081"/>
                              <a:gd name="T143" fmla="*/ 5401 h 727"/>
                              <a:gd name="T144" fmla="+- 0 11471 10960"/>
                              <a:gd name="T145" fmla="*/ T144 w 553"/>
                              <a:gd name="T146" fmla="+- 0 5319 5081"/>
                              <a:gd name="T147" fmla="*/ 5319 h 727"/>
                              <a:gd name="T148" fmla="+- 0 11470 10960"/>
                              <a:gd name="T149" fmla="*/ T148 w 553"/>
                              <a:gd name="T150" fmla="+- 0 5293 5081"/>
                              <a:gd name="T151" fmla="*/ 5293 h 727"/>
                              <a:gd name="T152" fmla="+- 0 11469 10960"/>
                              <a:gd name="T153" fmla="*/ T152 w 553"/>
                              <a:gd name="T154" fmla="+- 0 5266 5081"/>
                              <a:gd name="T155" fmla="*/ 5266 h 727"/>
                              <a:gd name="T156" fmla="+- 0 11470 10960"/>
                              <a:gd name="T157" fmla="*/ T156 w 553"/>
                              <a:gd name="T158" fmla="+- 0 5238 5081"/>
                              <a:gd name="T159" fmla="*/ 5238 h 727"/>
                              <a:gd name="T160" fmla="+- 0 11473 10960"/>
                              <a:gd name="T161" fmla="*/ T160 w 553"/>
                              <a:gd name="T162" fmla="+- 0 5207 5081"/>
                              <a:gd name="T163" fmla="*/ 5207 h 7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53" h="727">
                                <a:moveTo>
                                  <a:pt x="552" y="0"/>
                                </a:moveTo>
                                <a:lnTo>
                                  <a:pt x="541" y="7"/>
                                </a:lnTo>
                                <a:lnTo>
                                  <a:pt x="530" y="15"/>
                                </a:lnTo>
                                <a:lnTo>
                                  <a:pt x="519" y="20"/>
                                </a:lnTo>
                                <a:lnTo>
                                  <a:pt x="141" y="535"/>
                                </a:lnTo>
                                <a:lnTo>
                                  <a:pt x="0" y="727"/>
                                </a:lnTo>
                                <a:lnTo>
                                  <a:pt x="48" y="716"/>
                                </a:lnTo>
                                <a:lnTo>
                                  <a:pt x="103" y="690"/>
                                </a:lnTo>
                                <a:lnTo>
                                  <a:pt x="121" y="678"/>
                                </a:lnTo>
                                <a:lnTo>
                                  <a:pt x="46" y="678"/>
                                </a:lnTo>
                                <a:lnTo>
                                  <a:pt x="522" y="68"/>
                                </a:lnTo>
                                <a:lnTo>
                                  <a:pt x="526" y="53"/>
                                </a:lnTo>
                                <a:lnTo>
                                  <a:pt x="532" y="37"/>
                                </a:lnTo>
                                <a:lnTo>
                                  <a:pt x="540" y="19"/>
                                </a:lnTo>
                                <a:lnTo>
                                  <a:pt x="552" y="0"/>
                                </a:lnTo>
                                <a:close/>
                                <a:moveTo>
                                  <a:pt x="513" y="126"/>
                                </a:moveTo>
                                <a:lnTo>
                                  <a:pt x="510" y="137"/>
                                </a:lnTo>
                                <a:lnTo>
                                  <a:pt x="507" y="150"/>
                                </a:lnTo>
                                <a:lnTo>
                                  <a:pt x="506" y="166"/>
                                </a:lnTo>
                                <a:lnTo>
                                  <a:pt x="505" y="187"/>
                                </a:lnTo>
                                <a:lnTo>
                                  <a:pt x="484" y="230"/>
                                </a:lnTo>
                                <a:lnTo>
                                  <a:pt x="449" y="288"/>
                                </a:lnTo>
                                <a:lnTo>
                                  <a:pt x="404" y="356"/>
                                </a:lnTo>
                                <a:lnTo>
                                  <a:pt x="350" y="429"/>
                                </a:lnTo>
                                <a:lnTo>
                                  <a:pt x="290" y="501"/>
                                </a:lnTo>
                                <a:lnTo>
                                  <a:pt x="227" y="567"/>
                                </a:lnTo>
                                <a:lnTo>
                                  <a:pt x="164" y="622"/>
                                </a:lnTo>
                                <a:lnTo>
                                  <a:pt x="102" y="661"/>
                                </a:lnTo>
                                <a:lnTo>
                                  <a:pt x="46" y="678"/>
                                </a:lnTo>
                                <a:lnTo>
                                  <a:pt x="121" y="678"/>
                                </a:lnTo>
                                <a:lnTo>
                                  <a:pt x="161" y="651"/>
                                </a:lnTo>
                                <a:lnTo>
                                  <a:pt x="222" y="601"/>
                                </a:lnTo>
                                <a:lnTo>
                                  <a:pt x="284" y="541"/>
                                </a:lnTo>
                                <a:lnTo>
                                  <a:pt x="346" y="473"/>
                                </a:lnTo>
                                <a:lnTo>
                                  <a:pt x="405" y="399"/>
                                </a:lnTo>
                                <a:lnTo>
                                  <a:pt x="461" y="320"/>
                                </a:lnTo>
                                <a:lnTo>
                                  <a:pt x="511" y="238"/>
                                </a:lnTo>
                                <a:lnTo>
                                  <a:pt x="510" y="212"/>
                                </a:lnTo>
                                <a:lnTo>
                                  <a:pt x="509" y="185"/>
                                </a:lnTo>
                                <a:lnTo>
                                  <a:pt x="510" y="157"/>
                                </a:lnTo>
                                <a:lnTo>
                                  <a:pt x="513" y="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BD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AutoShape 21"/>
                        <wps:cNvSpPr>
                          <a:spLocks/>
                        </wps:cNvSpPr>
                        <wps:spPr bwMode="auto">
                          <a:xfrm>
                            <a:off x="10988" y="5151"/>
                            <a:ext cx="336" cy="617"/>
                          </a:xfrm>
                          <a:custGeom>
                            <a:avLst/>
                            <a:gdLst>
                              <a:gd name="T0" fmla="+- 0 11307 10988"/>
                              <a:gd name="T1" fmla="*/ T0 w 336"/>
                              <a:gd name="T2" fmla="+- 0 5171 5151"/>
                              <a:gd name="T3" fmla="*/ 5171 h 617"/>
                              <a:gd name="T4" fmla="+- 0 11283 10988"/>
                              <a:gd name="T5" fmla="*/ T4 w 336"/>
                              <a:gd name="T6" fmla="+- 0 5197 5151"/>
                              <a:gd name="T7" fmla="*/ 5197 h 617"/>
                              <a:gd name="T8" fmla="+- 0 11243 10988"/>
                              <a:gd name="T9" fmla="*/ T8 w 336"/>
                              <a:gd name="T10" fmla="+- 0 5240 5151"/>
                              <a:gd name="T11" fmla="*/ 5240 h 617"/>
                              <a:gd name="T12" fmla="+- 0 11196 10988"/>
                              <a:gd name="T13" fmla="*/ T12 w 336"/>
                              <a:gd name="T14" fmla="+- 0 5295 5151"/>
                              <a:gd name="T15" fmla="*/ 5295 h 617"/>
                              <a:gd name="T16" fmla="+- 0 11146 10988"/>
                              <a:gd name="T17" fmla="*/ T16 w 336"/>
                              <a:gd name="T18" fmla="+- 0 5359 5151"/>
                              <a:gd name="T19" fmla="*/ 5359 h 617"/>
                              <a:gd name="T20" fmla="+- 0 11096 10988"/>
                              <a:gd name="T21" fmla="*/ T20 w 336"/>
                              <a:gd name="T22" fmla="+- 0 5431 5151"/>
                              <a:gd name="T23" fmla="*/ 5431 h 617"/>
                              <a:gd name="T24" fmla="+- 0 11052 10988"/>
                              <a:gd name="T25" fmla="*/ T24 w 336"/>
                              <a:gd name="T26" fmla="+- 0 5510 5151"/>
                              <a:gd name="T27" fmla="*/ 5510 h 617"/>
                              <a:gd name="T28" fmla="+- 0 11016 10988"/>
                              <a:gd name="T29" fmla="*/ T28 w 336"/>
                              <a:gd name="T30" fmla="+- 0 5594 5151"/>
                              <a:gd name="T31" fmla="*/ 5594 h 617"/>
                              <a:gd name="T32" fmla="+- 0 10994 10988"/>
                              <a:gd name="T33" fmla="*/ T32 w 336"/>
                              <a:gd name="T34" fmla="+- 0 5680 5151"/>
                              <a:gd name="T35" fmla="*/ 5680 h 617"/>
                              <a:gd name="T36" fmla="+- 0 10988 10988"/>
                              <a:gd name="T37" fmla="*/ T36 w 336"/>
                              <a:gd name="T38" fmla="+- 0 5768 5151"/>
                              <a:gd name="T39" fmla="*/ 5768 h 617"/>
                              <a:gd name="T40" fmla="+- 0 10999 10988"/>
                              <a:gd name="T41" fmla="*/ T40 w 336"/>
                              <a:gd name="T42" fmla="+- 0 5754 5151"/>
                              <a:gd name="T43" fmla="*/ 5754 h 617"/>
                              <a:gd name="T44" fmla="+- 0 11005 10988"/>
                              <a:gd name="T45" fmla="*/ T44 w 336"/>
                              <a:gd name="T46" fmla="+- 0 5674 5151"/>
                              <a:gd name="T47" fmla="*/ 5674 h 617"/>
                              <a:gd name="T48" fmla="+- 0 11027 10988"/>
                              <a:gd name="T49" fmla="*/ T48 w 336"/>
                              <a:gd name="T50" fmla="+- 0 5593 5151"/>
                              <a:gd name="T51" fmla="*/ 5593 h 617"/>
                              <a:gd name="T52" fmla="+- 0 11062 10988"/>
                              <a:gd name="T53" fmla="*/ T52 w 336"/>
                              <a:gd name="T54" fmla="+- 0 5513 5151"/>
                              <a:gd name="T55" fmla="*/ 5513 h 617"/>
                              <a:gd name="T56" fmla="+- 0 11106 10988"/>
                              <a:gd name="T57" fmla="*/ T56 w 336"/>
                              <a:gd name="T58" fmla="+- 0 5435 5151"/>
                              <a:gd name="T59" fmla="*/ 5435 h 617"/>
                              <a:gd name="T60" fmla="+- 0 11155 10988"/>
                              <a:gd name="T61" fmla="*/ T60 w 336"/>
                              <a:gd name="T62" fmla="+- 0 5361 5151"/>
                              <a:gd name="T63" fmla="*/ 5361 h 617"/>
                              <a:gd name="T64" fmla="+- 0 11205 10988"/>
                              <a:gd name="T65" fmla="*/ T64 w 336"/>
                              <a:gd name="T66" fmla="+- 0 5294 5151"/>
                              <a:gd name="T67" fmla="*/ 5294 h 617"/>
                              <a:gd name="T68" fmla="+- 0 11253 10988"/>
                              <a:gd name="T69" fmla="*/ T68 w 336"/>
                              <a:gd name="T70" fmla="+- 0 5235 5151"/>
                              <a:gd name="T71" fmla="*/ 5235 h 617"/>
                              <a:gd name="T72" fmla="+- 0 11307 10988"/>
                              <a:gd name="T73" fmla="*/ T72 w 336"/>
                              <a:gd name="T74" fmla="+- 0 5171 5151"/>
                              <a:gd name="T75" fmla="*/ 5171 h 617"/>
                              <a:gd name="T76" fmla="+- 0 11324 10988"/>
                              <a:gd name="T77" fmla="*/ T76 w 336"/>
                              <a:gd name="T78" fmla="+- 0 5151 5151"/>
                              <a:gd name="T79" fmla="*/ 5151 h 617"/>
                              <a:gd name="T80" fmla="+- 0 11307 10988"/>
                              <a:gd name="T81" fmla="*/ T80 w 336"/>
                              <a:gd name="T82" fmla="+- 0 5171 5151"/>
                              <a:gd name="T83" fmla="*/ 5171 h 617"/>
                              <a:gd name="T84" fmla="+- 0 11312 10988"/>
                              <a:gd name="T85" fmla="*/ T84 w 336"/>
                              <a:gd name="T86" fmla="+- 0 5167 5151"/>
                              <a:gd name="T87" fmla="*/ 5167 h 617"/>
                              <a:gd name="T88" fmla="+- 0 11324 10988"/>
                              <a:gd name="T89" fmla="*/ T88 w 336"/>
                              <a:gd name="T90" fmla="+- 0 5151 5151"/>
                              <a:gd name="T91" fmla="*/ 5151 h 6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336" h="617">
                                <a:moveTo>
                                  <a:pt x="319" y="20"/>
                                </a:moveTo>
                                <a:lnTo>
                                  <a:pt x="295" y="46"/>
                                </a:lnTo>
                                <a:lnTo>
                                  <a:pt x="255" y="89"/>
                                </a:lnTo>
                                <a:lnTo>
                                  <a:pt x="208" y="144"/>
                                </a:lnTo>
                                <a:lnTo>
                                  <a:pt x="158" y="208"/>
                                </a:lnTo>
                                <a:lnTo>
                                  <a:pt x="108" y="280"/>
                                </a:lnTo>
                                <a:lnTo>
                                  <a:pt x="64" y="359"/>
                                </a:lnTo>
                                <a:lnTo>
                                  <a:pt x="28" y="443"/>
                                </a:lnTo>
                                <a:lnTo>
                                  <a:pt x="6" y="529"/>
                                </a:lnTo>
                                <a:lnTo>
                                  <a:pt x="0" y="617"/>
                                </a:lnTo>
                                <a:lnTo>
                                  <a:pt x="11" y="603"/>
                                </a:lnTo>
                                <a:lnTo>
                                  <a:pt x="17" y="523"/>
                                </a:lnTo>
                                <a:lnTo>
                                  <a:pt x="39" y="442"/>
                                </a:lnTo>
                                <a:lnTo>
                                  <a:pt x="74" y="362"/>
                                </a:lnTo>
                                <a:lnTo>
                                  <a:pt x="118" y="284"/>
                                </a:lnTo>
                                <a:lnTo>
                                  <a:pt x="167" y="210"/>
                                </a:lnTo>
                                <a:lnTo>
                                  <a:pt x="217" y="143"/>
                                </a:lnTo>
                                <a:lnTo>
                                  <a:pt x="265" y="84"/>
                                </a:lnTo>
                                <a:lnTo>
                                  <a:pt x="319" y="20"/>
                                </a:lnTo>
                                <a:close/>
                                <a:moveTo>
                                  <a:pt x="336" y="0"/>
                                </a:moveTo>
                                <a:lnTo>
                                  <a:pt x="319" y="20"/>
                                </a:lnTo>
                                <a:lnTo>
                                  <a:pt x="324" y="16"/>
                                </a:lnTo>
                                <a:lnTo>
                                  <a:pt x="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C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AutoShape 20"/>
                        <wps:cNvSpPr>
                          <a:spLocks/>
                        </wps:cNvSpPr>
                        <wps:spPr bwMode="auto">
                          <a:xfrm>
                            <a:off x="10795" y="5134"/>
                            <a:ext cx="510" cy="268"/>
                          </a:xfrm>
                          <a:custGeom>
                            <a:avLst/>
                            <a:gdLst>
                              <a:gd name="T0" fmla="+- 0 10795 10795"/>
                              <a:gd name="T1" fmla="*/ T0 w 510"/>
                              <a:gd name="T2" fmla="+- 0 5346 5134"/>
                              <a:gd name="T3" fmla="*/ 5346 h 268"/>
                              <a:gd name="T4" fmla="+- 0 10818 10795"/>
                              <a:gd name="T5" fmla="*/ T4 w 510"/>
                              <a:gd name="T6" fmla="+- 0 5375 5134"/>
                              <a:gd name="T7" fmla="*/ 5375 h 268"/>
                              <a:gd name="T8" fmla="+- 0 10850 10795"/>
                              <a:gd name="T9" fmla="*/ T8 w 510"/>
                              <a:gd name="T10" fmla="+- 0 5395 5134"/>
                              <a:gd name="T11" fmla="*/ 5395 h 268"/>
                              <a:gd name="T12" fmla="+- 0 10895 10795"/>
                              <a:gd name="T13" fmla="*/ T12 w 510"/>
                              <a:gd name="T14" fmla="+- 0 5402 5134"/>
                              <a:gd name="T15" fmla="*/ 5402 h 268"/>
                              <a:gd name="T16" fmla="+- 0 10958 10795"/>
                              <a:gd name="T17" fmla="*/ T16 w 510"/>
                              <a:gd name="T18" fmla="+- 0 5390 5134"/>
                              <a:gd name="T19" fmla="*/ 5390 h 268"/>
                              <a:gd name="T20" fmla="+- 0 11043 10795"/>
                              <a:gd name="T21" fmla="*/ T20 w 510"/>
                              <a:gd name="T22" fmla="+- 0 5356 5134"/>
                              <a:gd name="T23" fmla="*/ 5356 h 268"/>
                              <a:gd name="T24" fmla="+- 0 11047 10795"/>
                              <a:gd name="T25" fmla="*/ T24 w 510"/>
                              <a:gd name="T26" fmla="+- 0 5354 5134"/>
                              <a:gd name="T27" fmla="*/ 5354 h 268"/>
                              <a:gd name="T28" fmla="+- 0 10869 10795"/>
                              <a:gd name="T29" fmla="*/ T28 w 510"/>
                              <a:gd name="T30" fmla="+- 0 5354 5134"/>
                              <a:gd name="T31" fmla="*/ 5354 h 268"/>
                              <a:gd name="T32" fmla="+- 0 10795 10795"/>
                              <a:gd name="T33" fmla="*/ T32 w 510"/>
                              <a:gd name="T34" fmla="+- 0 5346 5134"/>
                              <a:gd name="T35" fmla="*/ 5346 h 268"/>
                              <a:gd name="T36" fmla="+- 0 11293 10795"/>
                              <a:gd name="T37" fmla="*/ T36 w 510"/>
                              <a:gd name="T38" fmla="+- 0 5134 5134"/>
                              <a:gd name="T39" fmla="*/ 5134 h 268"/>
                              <a:gd name="T40" fmla="+- 0 11255 10795"/>
                              <a:gd name="T41" fmla="*/ T40 w 510"/>
                              <a:gd name="T42" fmla="+- 0 5156 5134"/>
                              <a:gd name="T43" fmla="*/ 5156 h 268"/>
                              <a:gd name="T44" fmla="+- 0 11207 10795"/>
                              <a:gd name="T45" fmla="*/ T44 w 510"/>
                              <a:gd name="T46" fmla="+- 0 5190 5134"/>
                              <a:gd name="T47" fmla="*/ 5190 h 268"/>
                              <a:gd name="T48" fmla="+- 0 11149 10795"/>
                              <a:gd name="T49" fmla="*/ T48 w 510"/>
                              <a:gd name="T50" fmla="+- 0 5231 5134"/>
                              <a:gd name="T51" fmla="*/ 5231 h 268"/>
                              <a:gd name="T52" fmla="+- 0 11085 10795"/>
                              <a:gd name="T53" fmla="*/ T52 w 510"/>
                              <a:gd name="T54" fmla="+- 0 5273 5134"/>
                              <a:gd name="T55" fmla="*/ 5273 h 268"/>
                              <a:gd name="T56" fmla="+- 0 11016 10795"/>
                              <a:gd name="T57" fmla="*/ T56 w 510"/>
                              <a:gd name="T58" fmla="+- 0 5312 5134"/>
                              <a:gd name="T59" fmla="*/ 5312 h 268"/>
                              <a:gd name="T60" fmla="+- 0 10943 10795"/>
                              <a:gd name="T61" fmla="*/ T60 w 510"/>
                              <a:gd name="T62" fmla="+- 0 5340 5134"/>
                              <a:gd name="T63" fmla="*/ 5340 h 268"/>
                              <a:gd name="T64" fmla="+- 0 10869 10795"/>
                              <a:gd name="T65" fmla="*/ T64 w 510"/>
                              <a:gd name="T66" fmla="+- 0 5354 5134"/>
                              <a:gd name="T67" fmla="*/ 5354 h 268"/>
                              <a:gd name="T68" fmla="+- 0 11047 10795"/>
                              <a:gd name="T69" fmla="*/ T68 w 510"/>
                              <a:gd name="T70" fmla="+- 0 5354 5134"/>
                              <a:gd name="T71" fmla="*/ 5354 h 268"/>
                              <a:gd name="T72" fmla="+- 0 11154 10795"/>
                              <a:gd name="T73" fmla="*/ T72 w 510"/>
                              <a:gd name="T74" fmla="+- 0 5295 5134"/>
                              <a:gd name="T75" fmla="*/ 5295 h 268"/>
                              <a:gd name="T76" fmla="+- 0 11230 10795"/>
                              <a:gd name="T77" fmla="*/ T76 w 510"/>
                              <a:gd name="T78" fmla="+- 0 5212 5134"/>
                              <a:gd name="T79" fmla="*/ 5212 h 268"/>
                              <a:gd name="T80" fmla="+- 0 11267 10795"/>
                              <a:gd name="T81" fmla="*/ T80 w 510"/>
                              <a:gd name="T82" fmla="+- 0 5172 5134"/>
                              <a:gd name="T83" fmla="*/ 5172 h 268"/>
                              <a:gd name="T84" fmla="+- 0 11305 10795"/>
                              <a:gd name="T85" fmla="*/ T84 w 510"/>
                              <a:gd name="T86" fmla="+- 0 5135 5134"/>
                              <a:gd name="T87" fmla="*/ 5135 h 268"/>
                              <a:gd name="T88" fmla="+- 0 11293 10795"/>
                              <a:gd name="T89" fmla="*/ T88 w 510"/>
                              <a:gd name="T90" fmla="+- 0 5134 5134"/>
                              <a:gd name="T91" fmla="*/ 5134 h 2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510" h="268">
                                <a:moveTo>
                                  <a:pt x="0" y="212"/>
                                </a:moveTo>
                                <a:lnTo>
                                  <a:pt x="23" y="241"/>
                                </a:lnTo>
                                <a:lnTo>
                                  <a:pt x="55" y="261"/>
                                </a:lnTo>
                                <a:lnTo>
                                  <a:pt x="100" y="268"/>
                                </a:lnTo>
                                <a:lnTo>
                                  <a:pt x="163" y="256"/>
                                </a:lnTo>
                                <a:lnTo>
                                  <a:pt x="248" y="222"/>
                                </a:lnTo>
                                <a:lnTo>
                                  <a:pt x="252" y="220"/>
                                </a:lnTo>
                                <a:lnTo>
                                  <a:pt x="74" y="220"/>
                                </a:lnTo>
                                <a:lnTo>
                                  <a:pt x="0" y="212"/>
                                </a:lnTo>
                                <a:close/>
                                <a:moveTo>
                                  <a:pt x="498" y="0"/>
                                </a:moveTo>
                                <a:lnTo>
                                  <a:pt x="460" y="22"/>
                                </a:lnTo>
                                <a:lnTo>
                                  <a:pt x="412" y="56"/>
                                </a:lnTo>
                                <a:lnTo>
                                  <a:pt x="354" y="97"/>
                                </a:lnTo>
                                <a:lnTo>
                                  <a:pt x="290" y="139"/>
                                </a:lnTo>
                                <a:lnTo>
                                  <a:pt x="221" y="178"/>
                                </a:lnTo>
                                <a:lnTo>
                                  <a:pt x="148" y="206"/>
                                </a:lnTo>
                                <a:lnTo>
                                  <a:pt x="74" y="220"/>
                                </a:lnTo>
                                <a:lnTo>
                                  <a:pt x="252" y="220"/>
                                </a:lnTo>
                                <a:lnTo>
                                  <a:pt x="359" y="161"/>
                                </a:lnTo>
                                <a:lnTo>
                                  <a:pt x="435" y="78"/>
                                </a:lnTo>
                                <a:lnTo>
                                  <a:pt x="472" y="38"/>
                                </a:lnTo>
                                <a:lnTo>
                                  <a:pt x="510" y="1"/>
                                </a:lnTo>
                                <a:lnTo>
                                  <a:pt x="4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D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21" y="4905"/>
                            <a:ext cx="757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8" name="Freeform 18"/>
                        <wps:cNvSpPr>
                          <a:spLocks/>
                        </wps:cNvSpPr>
                        <wps:spPr bwMode="auto">
                          <a:xfrm>
                            <a:off x="10866" y="4894"/>
                            <a:ext cx="592" cy="249"/>
                          </a:xfrm>
                          <a:custGeom>
                            <a:avLst/>
                            <a:gdLst>
                              <a:gd name="T0" fmla="+- 0 11458 10866"/>
                              <a:gd name="T1" fmla="*/ T0 w 592"/>
                              <a:gd name="T2" fmla="+- 0 4894 4894"/>
                              <a:gd name="T3" fmla="*/ 4894 h 249"/>
                              <a:gd name="T4" fmla="+- 0 11399 10866"/>
                              <a:gd name="T5" fmla="*/ T4 w 592"/>
                              <a:gd name="T6" fmla="+- 0 4915 4894"/>
                              <a:gd name="T7" fmla="*/ 4915 h 249"/>
                              <a:gd name="T8" fmla="+- 0 11340 10866"/>
                              <a:gd name="T9" fmla="*/ T8 w 592"/>
                              <a:gd name="T10" fmla="+- 0 4940 4894"/>
                              <a:gd name="T11" fmla="*/ 4940 h 249"/>
                              <a:gd name="T12" fmla="+- 0 11141 10866"/>
                              <a:gd name="T13" fmla="*/ T12 w 592"/>
                              <a:gd name="T14" fmla="+- 0 5030 4894"/>
                              <a:gd name="T15" fmla="*/ 5030 h 249"/>
                              <a:gd name="T16" fmla="+- 0 11060 10866"/>
                              <a:gd name="T17" fmla="*/ T16 w 592"/>
                              <a:gd name="T18" fmla="+- 0 5065 4894"/>
                              <a:gd name="T19" fmla="*/ 5065 h 249"/>
                              <a:gd name="T20" fmla="+- 0 10969 10866"/>
                              <a:gd name="T21" fmla="*/ T20 w 592"/>
                              <a:gd name="T22" fmla="+- 0 5103 4894"/>
                              <a:gd name="T23" fmla="*/ 5103 h 249"/>
                              <a:gd name="T24" fmla="+- 0 10866 10866"/>
                              <a:gd name="T25" fmla="*/ T24 w 592"/>
                              <a:gd name="T26" fmla="+- 0 5143 4894"/>
                              <a:gd name="T27" fmla="*/ 5143 h 249"/>
                              <a:gd name="T28" fmla="+- 0 11302 10866"/>
                              <a:gd name="T29" fmla="*/ T28 w 592"/>
                              <a:gd name="T30" fmla="+- 0 4990 4894"/>
                              <a:gd name="T31" fmla="*/ 4990 h 249"/>
                              <a:gd name="T32" fmla="+- 0 11342 10866"/>
                              <a:gd name="T33" fmla="*/ T32 w 592"/>
                              <a:gd name="T34" fmla="+- 0 4952 4894"/>
                              <a:gd name="T35" fmla="*/ 4952 h 249"/>
                              <a:gd name="T36" fmla="+- 0 11390 10866"/>
                              <a:gd name="T37" fmla="*/ T36 w 592"/>
                              <a:gd name="T38" fmla="+- 0 4925 4894"/>
                              <a:gd name="T39" fmla="*/ 4925 h 249"/>
                              <a:gd name="T40" fmla="+- 0 11458 10866"/>
                              <a:gd name="T41" fmla="*/ T40 w 592"/>
                              <a:gd name="T42" fmla="+- 0 4899 4894"/>
                              <a:gd name="T43" fmla="*/ 4899 h 249"/>
                              <a:gd name="T44" fmla="+- 0 11458 10866"/>
                              <a:gd name="T45" fmla="*/ T44 w 592"/>
                              <a:gd name="T46" fmla="+- 0 4894 4894"/>
                              <a:gd name="T47" fmla="*/ 4894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92" h="249">
                                <a:moveTo>
                                  <a:pt x="592" y="0"/>
                                </a:moveTo>
                                <a:lnTo>
                                  <a:pt x="533" y="21"/>
                                </a:lnTo>
                                <a:lnTo>
                                  <a:pt x="474" y="46"/>
                                </a:lnTo>
                                <a:lnTo>
                                  <a:pt x="275" y="136"/>
                                </a:lnTo>
                                <a:lnTo>
                                  <a:pt x="194" y="171"/>
                                </a:lnTo>
                                <a:lnTo>
                                  <a:pt x="103" y="209"/>
                                </a:lnTo>
                                <a:lnTo>
                                  <a:pt x="0" y="249"/>
                                </a:lnTo>
                                <a:lnTo>
                                  <a:pt x="436" y="96"/>
                                </a:lnTo>
                                <a:lnTo>
                                  <a:pt x="476" y="58"/>
                                </a:lnTo>
                                <a:lnTo>
                                  <a:pt x="524" y="31"/>
                                </a:lnTo>
                                <a:lnTo>
                                  <a:pt x="592" y="5"/>
                                </a:lnTo>
                                <a:lnTo>
                                  <a:pt x="5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BD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06" y="4754"/>
                            <a:ext cx="646" cy="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0" name="AutoShape 16"/>
                        <wps:cNvSpPr>
                          <a:spLocks/>
                        </wps:cNvSpPr>
                        <wps:spPr bwMode="auto">
                          <a:xfrm>
                            <a:off x="10809" y="4622"/>
                            <a:ext cx="427" cy="196"/>
                          </a:xfrm>
                          <a:custGeom>
                            <a:avLst/>
                            <a:gdLst>
                              <a:gd name="T0" fmla="+- 0 10995 10809"/>
                              <a:gd name="T1" fmla="*/ T0 w 427"/>
                              <a:gd name="T2" fmla="+- 0 4622 4622"/>
                              <a:gd name="T3" fmla="*/ 4622 h 196"/>
                              <a:gd name="T4" fmla="+- 0 10944 10809"/>
                              <a:gd name="T5" fmla="*/ T4 w 427"/>
                              <a:gd name="T6" fmla="+- 0 4629 4622"/>
                              <a:gd name="T7" fmla="*/ 4629 h 196"/>
                              <a:gd name="T8" fmla="+- 0 10896 10809"/>
                              <a:gd name="T9" fmla="*/ T8 w 427"/>
                              <a:gd name="T10" fmla="+- 0 4641 4622"/>
                              <a:gd name="T11" fmla="*/ 4641 h 196"/>
                              <a:gd name="T12" fmla="+- 0 10850 10809"/>
                              <a:gd name="T13" fmla="*/ T12 w 427"/>
                              <a:gd name="T14" fmla="+- 0 4659 4622"/>
                              <a:gd name="T15" fmla="*/ 4659 h 196"/>
                              <a:gd name="T16" fmla="+- 0 10809 10809"/>
                              <a:gd name="T17" fmla="*/ T16 w 427"/>
                              <a:gd name="T18" fmla="+- 0 4686 4622"/>
                              <a:gd name="T19" fmla="*/ 4686 h 196"/>
                              <a:gd name="T20" fmla="+- 0 10843 10809"/>
                              <a:gd name="T21" fmla="*/ T20 w 427"/>
                              <a:gd name="T22" fmla="+- 0 4718 4622"/>
                              <a:gd name="T23" fmla="*/ 4718 h 196"/>
                              <a:gd name="T24" fmla="+- 0 10898 10809"/>
                              <a:gd name="T25" fmla="*/ T24 w 427"/>
                              <a:gd name="T26" fmla="+- 0 4753 4622"/>
                              <a:gd name="T27" fmla="*/ 4753 h 196"/>
                              <a:gd name="T28" fmla="+- 0 10975 10809"/>
                              <a:gd name="T29" fmla="*/ T28 w 427"/>
                              <a:gd name="T30" fmla="+- 0 4785 4622"/>
                              <a:gd name="T31" fmla="*/ 4785 h 196"/>
                              <a:gd name="T32" fmla="+- 0 11072 10809"/>
                              <a:gd name="T33" fmla="*/ T32 w 427"/>
                              <a:gd name="T34" fmla="+- 0 4809 4622"/>
                              <a:gd name="T35" fmla="*/ 4809 h 196"/>
                              <a:gd name="T36" fmla="+- 0 11188 10809"/>
                              <a:gd name="T37" fmla="*/ T36 w 427"/>
                              <a:gd name="T38" fmla="+- 0 4817 4622"/>
                              <a:gd name="T39" fmla="*/ 4817 h 196"/>
                              <a:gd name="T40" fmla="+- 0 11198 10809"/>
                              <a:gd name="T41" fmla="*/ T40 w 427"/>
                              <a:gd name="T42" fmla="+- 0 4806 4622"/>
                              <a:gd name="T43" fmla="*/ 4806 h 196"/>
                              <a:gd name="T44" fmla="+- 0 11122 10809"/>
                              <a:gd name="T45" fmla="*/ T44 w 427"/>
                              <a:gd name="T46" fmla="+- 0 4806 4622"/>
                              <a:gd name="T47" fmla="*/ 4806 h 196"/>
                              <a:gd name="T48" fmla="+- 0 11042 10809"/>
                              <a:gd name="T49" fmla="*/ T48 w 427"/>
                              <a:gd name="T50" fmla="+- 0 4798 4622"/>
                              <a:gd name="T51" fmla="*/ 4798 h 196"/>
                              <a:gd name="T52" fmla="+- 0 10958 10809"/>
                              <a:gd name="T53" fmla="*/ T52 w 427"/>
                              <a:gd name="T54" fmla="+- 0 4774 4622"/>
                              <a:gd name="T55" fmla="*/ 4774 h 196"/>
                              <a:gd name="T56" fmla="+- 0 10880 10809"/>
                              <a:gd name="T57" fmla="*/ T56 w 427"/>
                              <a:gd name="T58" fmla="+- 0 4737 4622"/>
                              <a:gd name="T59" fmla="*/ 4737 h 196"/>
                              <a:gd name="T60" fmla="+- 0 10820 10809"/>
                              <a:gd name="T61" fmla="*/ T60 w 427"/>
                              <a:gd name="T62" fmla="+- 0 4688 4622"/>
                              <a:gd name="T63" fmla="*/ 4688 h 196"/>
                              <a:gd name="T64" fmla="+- 0 10835 10809"/>
                              <a:gd name="T65" fmla="*/ T64 w 427"/>
                              <a:gd name="T66" fmla="+- 0 4688 4622"/>
                              <a:gd name="T67" fmla="*/ 4688 h 196"/>
                              <a:gd name="T68" fmla="+- 0 10865 10809"/>
                              <a:gd name="T69" fmla="*/ T68 w 427"/>
                              <a:gd name="T70" fmla="+- 0 4664 4622"/>
                              <a:gd name="T71" fmla="*/ 4664 h 196"/>
                              <a:gd name="T72" fmla="+- 0 10905 10809"/>
                              <a:gd name="T73" fmla="*/ T72 w 427"/>
                              <a:gd name="T74" fmla="+- 0 4647 4622"/>
                              <a:gd name="T75" fmla="*/ 4647 h 196"/>
                              <a:gd name="T76" fmla="+- 0 10950 10809"/>
                              <a:gd name="T77" fmla="*/ T76 w 427"/>
                              <a:gd name="T78" fmla="+- 0 4634 4622"/>
                              <a:gd name="T79" fmla="*/ 4634 h 196"/>
                              <a:gd name="T80" fmla="+- 0 10995 10809"/>
                              <a:gd name="T81" fmla="*/ T80 w 427"/>
                              <a:gd name="T82" fmla="+- 0 4622 4622"/>
                              <a:gd name="T83" fmla="*/ 4622 h 196"/>
                              <a:gd name="T84" fmla="+- 0 11233 10809"/>
                              <a:gd name="T85" fmla="*/ T84 w 427"/>
                              <a:gd name="T86" fmla="+- 0 4771 4622"/>
                              <a:gd name="T87" fmla="*/ 4771 h 196"/>
                              <a:gd name="T88" fmla="+- 0 11189 10809"/>
                              <a:gd name="T89" fmla="*/ T88 w 427"/>
                              <a:gd name="T90" fmla="+- 0 4798 4622"/>
                              <a:gd name="T91" fmla="*/ 4798 h 196"/>
                              <a:gd name="T92" fmla="+- 0 11122 10809"/>
                              <a:gd name="T93" fmla="*/ T92 w 427"/>
                              <a:gd name="T94" fmla="+- 0 4806 4622"/>
                              <a:gd name="T95" fmla="*/ 4806 h 196"/>
                              <a:gd name="T96" fmla="+- 0 11198 10809"/>
                              <a:gd name="T97" fmla="*/ T96 w 427"/>
                              <a:gd name="T98" fmla="+- 0 4806 4622"/>
                              <a:gd name="T99" fmla="*/ 4806 h 196"/>
                              <a:gd name="T100" fmla="+- 0 11200 10809"/>
                              <a:gd name="T101" fmla="*/ T100 w 427"/>
                              <a:gd name="T102" fmla="+- 0 4804 4622"/>
                              <a:gd name="T103" fmla="*/ 4804 h 196"/>
                              <a:gd name="T104" fmla="+- 0 11212 10809"/>
                              <a:gd name="T105" fmla="*/ T104 w 427"/>
                              <a:gd name="T106" fmla="+- 0 4793 4622"/>
                              <a:gd name="T107" fmla="*/ 4793 h 196"/>
                              <a:gd name="T108" fmla="+- 0 11223 10809"/>
                              <a:gd name="T109" fmla="*/ T108 w 427"/>
                              <a:gd name="T110" fmla="+- 0 4783 4622"/>
                              <a:gd name="T111" fmla="*/ 4783 h 196"/>
                              <a:gd name="T112" fmla="+- 0 11235 10809"/>
                              <a:gd name="T113" fmla="*/ T112 w 427"/>
                              <a:gd name="T114" fmla="+- 0 4773 4622"/>
                              <a:gd name="T115" fmla="*/ 4773 h 196"/>
                              <a:gd name="T116" fmla="+- 0 11233 10809"/>
                              <a:gd name="T117" fmla="*/ T116 w 427"/>
                              <a:gd name="T118" fmla="+- 0 4771 4622"/>
                              <a:gd name="T119" fmla="*/ 4771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427" h="196">
                                <a:moveTo>
                                  <a:pt x="186" y="0"/>
                                </a:moveTo>
                                <a:lnTo>
                                  <a:pt x="135" y="7"/>
                                </a:lnTo>
                                <a:lnTo>
                                  <a:pt x="87" y="19"/>
                                </a:lnTo>
                                <a:lnTo>
                                  <a:pt x="41" y="37"/>
                                </a:lnTo>
                                <a:lnTo>
                                  <a:pt x="0" y="64"/>
                                </a:lnTo>
                                <a:lnTo>
                                  <a:pt x="34" y="96"/>
                                </a:lnTo>
                                <a:lnTo>
                                  <a:pt x="89" y="131"/>
                                </a:lnTo>
                                <a:lnTo>
                                  <a:pt x="166" y="163"/>
                                </a:lnTo>
                                <a:lnTo>
                                  <a:pt x="263" y="187"/>
                                </a:lnTo>
                                <a:lnTo>
                                  <a:pt x="379" y="195"/>
                                </a:lnTo>
                                <a:lnTo>
                                  <a:pt x="389" y="184"/>
                                </a:lnTo>
                                <a:lnTo>
                                  <a:pt x="313" y="184"/>
                                </a:lnTo>
                                <a:lnTo>
                                  <a:pt x="233" y="176"/>
                                </a:lnTo>
                                <a:lnTo>
                                  <a:pt x="149" y="152"/>
                                </a:lnTo>
                                <a:lnTo>
                                  <a:pt x="71" y="115"/>
                                </a:lnTo>
                                <a:lnTo>
                                  <a:pt x="11" y="66"/>
                                </a:lnTo>
                                <a:lnTo>
                                  <a:pt x="26" y="66"/>
                                </a:lnTo>
                                <a:lnTo>
                                  <a:pt x="56" y="42"/>
                                </a:lnTo>
                                <a:lnTo>
                                  <a:pt x="96" y="25"/>
                                </a:lnTo>
                                <a:lnTo>
                                  <a:pt x="141" y="12"/>
                                </a:lnTo>
                                <a:lnTo>
                                  <a:pt x="186" y="0"/>
                                </a:lnTo>
                                <a:close/>
                                <a:moveTo>
                                  <a:pt x="424" y="149"/>
                                </a:moveTo>
                                <a:lnTo>
                                  <a:pt x="380" y="176"/>
                                </a:lnTo>
                                <a:lnTo>
                                  <a:pt x="313" y="184"/>
                                </a:lnTo>
                                <a:lnTo>
                                  <a:pt x="389" y="184"/>
                                </a:lnTo>
                                <a:lnTo>
                                  <a:pt x="391" y="182"/>
                                </a:lnTo>
                                <a:lnTo>
                                  <a:pt x="403" y="171"/>
                                </a:lnTo>
                                <a:lnTo>
                                  <a:pt x="414" y="161"/>
                                </a:lnTo>
                                <a:lnTo>
                                  <a:pt x="426" y="151"/>
                                </a:lnTo>
                                <a:lnTo>
                                  <a:pt x="42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D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48" y="4339"/>
                            <a:ext cx="636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2" name="AutoShape 14"/>
                        <wps:cNvSpPr>
                          <a:spLocks/>
                        </wps:cNvSpPr>
                        <wps:spPr bwMode="auto">
                          <a:xfrm>
                            <a:off x="10959" y="4373"/>
                            <a:ext cx="455" cy="135"/>
                          </a:xfrm>
                          <a:custGeom>
                            <a:avLst/>
                            <a:gdLst>
                              <a:gd name="T0" fmla="+- 0 10960 10959"/>
                              <a:gd name="T1" fmla="*/ T0 w 455"/>
                              <a:gd name="T2" fmla="+- 0 4373 4373"/>
                              <a:gd name="T3" fmla="*/ 4373 h 135"/>
                              <a:gd name="T4" fmla="+- 0 11112 10959"/>
                              <a:gd name="T5" fmla="*/ T4 w 455"/>
                              <a:gd name="T6" fmla="+- 0 4428 4373"/>
                              <a:gd name="T7" fmla="*/ 4428 h 135"/>
                              <a:gd name="T8" fmla="+- 0 11185 10959"/>
                              <a:gd name="T9" fmla="*/ T8 w 455"/>
                              <a:gd name="T10" fmla="+- 0 4455 4373"/>
                              <a:gd name="T11" fmla="*/ 4455 h 135"/>
                              <a:gd name="T12" fmla="+- 0 11254 10959"/>
                              <a:gd name="T13" fmla="*/ T12 w 455"/>
                              <a:gd name="T14" fmla="+- 0 4481 4373"/>
                              <a:gd name="T15" fmla="*/ 4481 h 135"/>
                              <a:gd name="T16" fmla="+- 0 11318 10959"/>
                              <a:gd name="T17" fmla="*/ T16 w 455"/>
                              <a:gd name="T18" fmla="+- 0 4508 4373"/>
                              <a:gd name="T19" fmla="*/ 4508 h 135"/>
                              <a:gd name="T20" fmla="+- 0 11343 10959"/>
                              <a:gd name="T21" fmla="*/ T20 w 455"/>
                              <a:gd name="T22" fmla="+- 0 4504 4373"/>
                              <a:gd name="T23" fmla="*/ 4504 h 135"/>
                              <a:gd name="T24" fmla="+- 0 11367 10959"/>
                              <a:gd name="T25" fmla="*/ T24 w 455"/>
                              <a:gd name="T26" fmla="+- 0 4503 4373"/>
                              <a:gd name="T27" fmla="*/ 4503 h 135"/>
                              <a:gd name="T28" fmla="+- 0 11410 10959"/>
                              <a:gd name="T29" fmla="*/ T28 w 455"/>
                              <a:gd name="T30" fmla="+- 0 4503 4373"/>
                              <a:gd name="T31" fmla="*/ 4503 h 135"/>
                              <a:gd name="T32" fmla="+- 0 11409 10959"/>
                              <a:gd name="T33" fmla="*/ T32 w 455"/>
                              <a:gd name="T34" fmla="+- 0 4502 4373"/>
                              <a:gd name="T35" fmla="*/ 4502 h 135"/>
                              <a:gd name="T36" fmla="+- 0 11403 10959"/>
                              <a:gd name="T37" fmla="*/ T36 w 455"/>
                              <a:gd name="T38" fmla="+- 0 4502 4373"/>
                              <a:gd name="T39" fmla="*/ 4502 h 135"/>
                              <a:gd name="T40" fmla="+- 0 11318 10959"/>
                              <a:gd name="T41" fmla="*/ T40 w 455"/>
                              <a:gd name="T42" fmla="+- 0 4474 4373"/>
                              <a:gd name="T43" fmla="*/ 4474 h 135"/>
                              <a:gd name="T44" fmla="+- 0 11240 10959"/>
                              <a:gd name="T45" fmla="*/ T44 w 455"/>
                              <a:gd name="T46" fmla="+- 0 4450 4373"/>
                              <a:gd name="T47" fmla="*/ 4450 h 135"/>
                              <a:gd name="T48" fmla="+- 0 11166 10959"/>
                              <a:gd name="T49" fmla="*/ T48 w 455"/>
                              <a:gd name="T50" fmla="+- 0 4429 4373"/>
                              <a:gd name="T51" fmla="*/ 4429 h 135"/>
                              <a:gd name="T52" fmla="+- 0 10960 10959"/>
                              <a:gd name="T53" fmla="*/ T52 w 455"/>
                              <a:gd name="T54" fmla="+- 0 4373 4373"/>
                              <a:gd name="T55" fmla="*/ 4373 h 135"/>
                              <a:gd name="T56" fmla="+- 0 11410 10959"/>
                              <a:gd name="T57" fmla="*/ T56 w 455"/>
                              <a:gd name="T58" fmla="+- 0 4503 4373"/>
                              <a:gd name="T59" fmla="*/ 4503 h 135"/>
                              <a:gd name="T60" fmla="+- 0 11367 10959"/>
                              <a:gd name="T61" fmla="*/ T60 w 455"/>
                              <a:gd name="T62" fmla="+- 0 4503 4373"/>
                              <a:gd name="T63" fmla="*/ 4503 h 135"/>
                              <a:gd name="T64" fmla="+- 0 11391 10959"/>
                              <a:gd name="T65" fmla="*/ T64 w 455"/>
                              <a:gd name="T66" fmla="+- 0 4504 4373"/>
                              <a:gd name="T67" fmla="*/ 4504 h 135"/>
                              <a:gd name="T68" fmla="+- 0 11414 10959"/>
                              <a:gd name="T69" fmla="*/ T68 w 455"/>
                              <a:gd name="T70" fmla="+- 0 4507 4373"/>
                              <a:gd name="T71" fmla="*/ 4507 h 135"/>
                              <a:gd name="T72" fmla="+- 0 11410 10959"/>
                              <a:gd name="T73" fmla="*/ T72 w 455"/>
                              <a:gd name="T74" fmla="+- 0 4503 4373"/>
                              <a:gd name="T75" fmla="*/ 4503 h 135"/>
                              <a:gd name="T76" fmla="+- 0 11393 10959"/>
                              <a:gd name="T77" fmla="*/ T76 w 455"/>
                              <a:gd name="T78" fmla="+- 0 4484 4373"/>
                              <a:gd name="T79" fmla="*/ 4484 h 135"/>
                              <a:gd name="T80" fmla="+- 0 11391 10959"/>
                              <a:gd name="T81" fmla="*/ T80 w 455"/>
                              <a:gd name="T82" fmla="+- 0 4485 4373"/>
                              <a:gd name="T83" fmla="*/ 4485 h 135"/>
                              <a:gd name="T84" fmla="+- 0 11403 10959"/>
                              <a:gd name="T85" fmla="*/ T84 w 455"/>
                              <a:gd name="T86" fmla="+- 0 4502 4373"/>
                              <a:gd name="T87" fmla="*/ 4502 h 135"/>
                              <a:gd name="T88" fmla="+- 0 11409 10959"/>
                              <a:gd name="T89" fmla="*/ T88 w 455"/>
                              <a:gd name="T90" fmla="+- 0 4502 4373"/>
                              <a:gd name="T91" fmla="*/ 4502 h 135"/>
                              <a:gd name="T92" fmla="+- 0 11407 10959"/>
                              <a:gd name="T93" fmla="*/ T92 w 455"/>
                              <a:gd name="T94" fmla="+- 0 4500 4373"/>
                              <a:gd name="T95" fmla="*/ 4500 h 135"/>
                              <a:gd name="T96" fmla="+- 0 11400 10959"/>
                              <a:gd name="T97" fmla="*/ T96 w 455"/>
                              <a:gd name="T98" fmla="+- 0 4494 4373"/>
                              <a:gd name="T99" fmla="*/ 4494 h 135"/>
                              <a:gd name="T100" fmla="+- 0 11393 10959"/>
                              <a:gd name="T101" fmla="*/ T100 w 455"/>
                              <a:gd name="T102" fmla="+- 0 4484 4373"/>
                              <a:gd name="T103" fmla="*/ 4484 h 135"/>
                              <a:gd name="T104" fmla="+- 0 10959 10959"/>
                              <a:gd name="T105" fmla="*/ T104 w 455"/>
                              <a:gd name="T106" fmla="+- 0 4373 4373"/>
                              <a:gd name="T107" fmla="*/ 4373 h 135"/>
                              <a:gd name="T108" fmla="+- 0 10959 10959"/>
                              <a:gd name="T109" fmla="*/ T108 w 455"/>
                              <a:gd name="T110" fmla="+- 0 4373 4373"/>
                              <a:gd name="T111" fmla="*/ 4373 h 135"/>
                              <a:gd name="T112" fmla="+- 0 10960 10959"/>
                              <a:gd name="T113" fmla="*/ T112 w 455"/>
                              <a:gd name="T114" fmla="+- 0 4373 4373"/>
                              <a:gd name="T115" fmla="*/ 4373 h 135"/>
                              <a:gd name="T116" fmla="+- 0 10959 10959"/>
                              <a:gd name="T117" fmla="*/ T116 w 455"/>
                              <a:gd name="T118" fmla="+- 0 4373 4373"/>
                              <a:gd name="T119" fmla="*/ 4373 h 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455" h="135">
                                <a:moveTo>
                                  <a:pt x="1" y="0"/>
                                </a:moveTo>
                                <a:lnTo>
                                  <a:pt x="153" y="55"/>
                                </a:lnTo>
                                <a:lnTo>
                                  <a:pt x="226" y="82"/>
                                </a:lnTo>
                                <a:lnTo>
                                  <a:pt x="295" y="108"/>
                                </a:lnTo>
                                <a:lnTo>
                                  <a:pt x="359" y="135"/>
                                </a:lnTo>
                                <a:lnTo>
                                  <a:pt x="384" y="131"/>
                                </a:lnTo>
                                <a:lnTo>
                                  <a:pt x="408" y="130"/>
                                </a:lnTo>
                                <a:lnTo>
                                  <a:pt x="451" y="130"/>
                                </a:lnTo>
                                <a:lnTo>
                                  <a:pt x="450" y="129"/>
                                </a:lnTo>
                                <a:lnTo>
                                  <a:pt x="444" y="129"/>
                                </a:lnTo>
                                <a:lnTo>
                                  <a:pt x="359" y="101"/>
                                </a:lnTo>
                                <a:lnTo>
                                  <a:pt x="281" y="77"/>
                                </a:lnTo>
                                <a:lnTo>
                                  <a:pt x="207" y="56"/>
                                </a:lnTo>
                                <a:lnTo>
                                  <a:pt x="1" y="0"/>
                                </a:lnTo>
                                <a:close/>
                                <a:moveTo>
                                  <a:pt x="451" y="130"/>
                                </a:moveTo>
                                <a:lnTo>
                                  <a:pt x="408" y="130"/>
                                </a:lnTo>
                                <a:lnTo>
                                  <a:pt x="432" y="131"/>
                                </a:lnTo>
                                <a:lnTo>
                                  <a:pt x="455" y="134"/>
                                </a:lnTo>
                                <a:lnTo>
                                  <a:pt x="451" y="130"/>
                                </a:lnTo>
                                <a:close/>
                                <a:moveTo>
                                  <a:pt x="434" y="111"/>
                                </a:moveTo>
                                <a:lnTo>
                                  <a:pt x="432" y="112"/>
                                </a:lnTo>
                                <a:lnTo>
                                  <a:pt x="444" y="129"/>
                                </a:lnTo>
                                <a:lnTo>
                                  <a:pt x="450" y="129"/>
                                </a:lnTo>
                                <a:lnTo>
                                  <a:pt x="448" y="127"/>
                                </a:lnTo>
                                <a:lnTo>
                                  <a:pt x="441" y="121"/>
                                </a:lnTo>
                                <a:lnTo>
                                  <a:pt x="434" y="111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BD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23" y="4044"/>
                            <a:ext cx="614" cy="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4" name="AutoShape 12"/>
                        <wps:cNvSpPr>
                          <a:spLocks/>
                        </wps:cNvSpPr>
                        <wps:spPr bwMode="auto">
                          <a:xfrm>
                            <a:off x="11121" y="4066"/>
                            <a:ext cx="494" cy="314"/>
                          </a:xfrm>
                          <a:custGeom>
                            <a:avLst/>
                            <a:gdLst>
                              <a:gd name="T0" fmla="+- 0 11121 11121"/>
                              <a:gd name="T1" fmla="*/ T0 w 494"/>
                              <a:gd name="T2" fmla="+- 0 4066 4066"/>
                              <a:gd name="T3" fmla="*/ 4066 h 314"/>
                              <a:gd name="T4" fmla="+- 0 11204 11121"/>
                              <a:gd name="T5" fmla="*/ T4 w 494"/>
                              <a:gd name="T6" fmla="+- 0 4128 4066"/>
                              <a:gd name="T7" fmla="*/ 4128 h 314"/>
                              <a:gd name="T8" fmla="+- 0 11275 11121"/>
                              <a:gd name="T9" fmla="*/ T8 w 494"/>
                              <a:gd name="T10" fmla="+- 0 4182 4066"/>
                              <a:gd name="T11" fmla="*/ 4182 h 314"/>
                              <a:gd name="T12" fmla="+- 0 11465 11121"/>
                              <a:gd name="T13" fmla="*/ T12 w 494"/>
                              <a:gd name="T14" fmla="+- 0 4331 4066"/>
                              <a:gd name="T15" fmla="*/ 4331 h 314"/>
                              <a:gd name="T16" fmla="+- 0 11503 11121"/>
                              <a:gd name="T17" fmla="*/ T16 w 494"/>
                              <a:gd name="T18" fmla="+- 0 4339 4066"/>
                              <a:gd name="T19" fmla="*/ 4339 h 314"/>
                              <a:gd name="T20" fmla="+- 0 11541 11121"/>
                              <a:gd name="T21" fmla="*/ T20 w 494"/>
                              <a:gd name="T22" fmla="+- 0 4351 4066"/>
                              <a:gd name="T23" fmla="*/ 4351 h 314"/>
                              <a:gd name="T24" fmla="+- 0 11578 11121"/>
                              <a:gd name="T25" fmla="*/ T24 w 494"/>
                              <a:gd name="T26" fmla="+- 0 4366 4066"/>
                              <a:gd name="T27" fmla="*/ 4366 h 314"/>
                              <a:gd name="T28" fmla="+- 0 11614 11121"/>
                              <a:gd name="T29" fmla="*/ T28 w 494"/>
                              <a:gd name="T30" fmla="+- 0 4380 4066"/>
                              <a:gd name="T31" fmla="*/ 4380 h 314"/>
                              <a:gd name="T32" fmla="+- 0 11612 11121"/>
                              <a:gd name="T33" fmla="*/ T32 w 494"/>
                              <a:gd name="T34" fmla="+- 0 4374 4066"/>
                              <a:gd name="T35" fmla="*/ 4374 h 314"/>
                              <a:gd name="T36" fmla="+- 0 11608 11121"/>
                              <a:gd name="T37" fmla="*/ T36 w 494"/>
                              <a:gd name="T38" fmla="+- 0 4374 4066"/>
                              <a:gd name="T39" fmla="*/ 4374 h 314"/>
                              <a:gd name="T40" fmla="+- 0 11568 11121"/>
                              <a:gd name="T41" fmla="*/ T40 w 494"/>
                              <a:gd name="T42" fmla="+- 0 4356 4066"/>
                              <a:gd name="T43" fmla="*/ 4356 h 314"/>
                              <a:gd name="T44" fmla="+- 0 11509 11121"/>
                              <a:gd name="T45" fmla="*/ T44 w 494"/>
                              <a:gd name="T46" fmla="+- 0 4322 4066"/>
                              <a:gd name="T47" fmla="*/ 4322 h 314"/>
                              <a:gd name="T48" fmla="+- 0 11437 11121"/>
                              <a:gd name="T49" fmla="*/ T48 w 494"/>
                              <a:gd name="T50" fmla="+- 0 4276 4066"/>
                              <a:gd name="T51" fmla="*/ 4276 h 314"/>
                              <a:gd name="T52" fmla="+- 0 11358 11121"/>
                              <a:gd name="T53" fmla="*/ T52 w 494"/>
                              <a:gd name="T54" fmla="+- 0 4223 4066"/>
                              <a:gd name="T55" fmla="*/ 4223 h 314"/>
                              <a:gd name="T56" fmla="+- 0 11202 11121"/>
                              <a:gd name="T57" fmla="*/ T56 w 494"/>
                              <a:gd name="T58" fmla="+- 0 4118 4066"/>
                              <a:gd name="T59" fmla="*/ 4118 h 314"/>
                              <a:gd name="T60" fmla="+- 0 11137 11121"/>
                              <a:gd name="T61" fmla="*/ T60 w 494"/>
                              <a:gd name="T62" fmla="+- 0 4076 4066"/>
                              <a:gd name="T63" fmla="*/ 4076 h 314"/>
                              <a:gd name="T64" fmla="+- 0 11178 11121"/>
                              <a:gd name="T65" fmla="*/ T64 w 494"/>
                              <a:gd name="T66" fmla="+- 0 4071 4066"/>
                              <a:gd name="T67" fmla="*/ 4071 h 314"/>
                              <a:gd name="T68" fmla="+- 0 11202 11121"/>
                              <a:gd name="T69" fmla="*/ T68 w 494"/>
                              <a:gd name="T70" fmla="+- 0 4071 4066"/>
                              <a:gd name="T71" fmla="*/ 4071 h 314"/>
                              <a:gd name="T72" fmla="+- 0 11186 11121"/>
                              <a:gd name="T73" fmla="*/ T72 w 494"/>
                              <a:gd name="T74" fmla="+- 0 4068 4066"/>
                              <a:gd name="T75" fmla="*/ 4068 h 314"/>
                              <a:gd name="T76" fmla="+- 0 11121 11121"/>
                              <a:gd name="T77" fmla="*/ T76 w 494"/>
                              <a:gd name="T78" fmla="+- 0 4066 4066"/>
                              <a:gd name="T79" fmla="*/ 4066 h 314"/>
                              <a:gd name="T80" fmla="+- 0 11600 11121"/>
                              <a:gd name="T81" fmla="*/ T80 w 494"/>
                              <a:gd name="T82" fmla="+- 0 4340 4066"/>
                              <a:gd name="T83" fmla="*/ 4340 h 314"/>
                              <a:gd name="T84" fmla="+- 0 11601 11121"/>
                              <a:gd name="T85" fmla="*/ T84 w 494"/>
                              <a:gd name="T86" fmla="+- 0 4350 4066"/>
                              <a:gd name="T87" fmla="*/ 4350 h 314"/>
                              <a:gd name="T88" fmla="+- 0 11601 11121"/>
                              <a:gd name="T89" fmla="*/ T88 w 494"/>
                              <a:gd name="T90" fmla="+- 0 4356 4066"/>
                              <a:gd name="T91" fmla="*/ 4356 h 314"/>
                              <a:gd name="T92" fmla="+- 0 11601 11121"/>
                              <a:gd name="T93" fmla="*/ T92 w 494"/>
                              <a:gd name="T94" fmla="+- 0 4363 4066"/>
                              <a:gd name="T95" fmla="*/ 4363 h 314"/>
                              <a:gd name="T96" fmla="+- 0 11608 11121"/>
                              <a:gd name="T97" fmla="*/ T96 w 494"/>
                              <a:gd name="T98" fmla="+- 0 4374 4066"/>
                              <a:gd name="T99" fmla="*/ 4374 h 314"/>
                              <a:gd name="T100" fmla="+- 0 11612 11121"/>
                              <a:gd name="T101" fmla="*/ T100 w 494"/>
                              <a:gd name="T102" fmla="+- 0 4374 4066"/>
                              <a:gd name="T103" fmla="*/ 4374 h 314"/>
                              <a:gd name="T104" fmla="+- 0 11610 11121"/>
                              <a:gd name="T105" fmla="*/ T104 w 494"/>
                              <a:gd name="T106" fmla="+- 0 4370 4066"/>
                              <a:gd name="T107" fmla="*/ 4370 h 314"/>
                              <a:gd name="T108" fmla="+- 0 11606 11121"/>
                              <a:gd name="T109" fmla="*/ T108 w 494"/>
                              <a:gd name="T110" fmla="+- 0 4360 4066"/>
                              <a:gd name="T111" fmla="*/ 4360 h 314"/>
                              <a:gd name="T112" fmla="+- 0 11603 11121"/>
                              <a:gd name="T113" fmla="*/ T112 w 494"/>
                              <a:gd name="T114" fmla="+- 0 4350 4066"/>
                              <a:gd name="T115" fmla="*/ 4350 h 314"/>
                              <a:gd name="T116" fmla="+- 0 11600 11121"/>
                              <a:gd name="T117" fmla="*/ T116 w 494"/>
                              <a:gd name="T118" fmla="+- 0 4340 4066"/>
                              <a:gd name="T119" fmla="*/ 4340 h 314"/>
                              <a:gd name="T120" fmla="+- 0 11202 11121"/>
                              <a:gd name="T121" fmla="*/ T120 w 494"/>
                              <a:gd name="T122" fmla="+- 0 4071 4066"/>
                              <a:gd name="T123" fmla="*/ 4071 h 314"/>
                              <a:gd name="T124" fmla="+- 0 11178 11121"/>
                              <a:gd name="T125" fmla="*/ T124 w 494"/>
                              <a:gd name="T126" fmla="+- 0 4071 4066"/>
                              <a:gd name="T127" fmla="*/ 4071 h 314"/>
                              <a:gd name="T128" fmla="+- 0 11225 11121"/>
                              <a:gd name="T129" fmla="*/ T128 w 494"/>
                              <a:gd name="T130" fmla="+- 0 4079 4066"/>
                              <a:gd name="T131" fmla="*/ 4079 h 314"/>
                              <a:gd name="T132" fmla="+- 0 11275 11121"/>
                              <a:gd name="T133" fmla="*/ T132 w 494"/>
                              <a:gd name="T134" fmla="+- 0 4093 4066"/>
                              <a:gd name="T135" fmla="*/ 4093 h 314"/>
                              <a:gd name="T136" fmla="+- 0 11325 11121"/>
                              <a:gd name="T137" fmla="*/ T136 w 494"/>
                              <a:gd name="T138" fmla="+- 0 4109 4066"/>
                              <a:gd name="T139" fmla="*/ 4109 h 314"/>
                              <a:gd name="T140" fmla="+- 0 11283 11121"/>
                              <a:gd name="T141" fmla="*/ T140 w 494"/>
                              <a:gd name="T142" fmla="+- 0 4093 4066"/>
                              <a:gd name="T143" fmla="*/ 4093 h 314"/>
                              <a:gd name="T144" fmla="+- 0 11238 11121"/>
                              <a:gd name="T145" fmla="*/ T144 w 494"/>
                              <a:gd name="T146" fmla="+- 0 4078 4066"/>
                              <a:gd name="T147" fmla="*/ 4078 h 314"/>
                              <a:gd name="T148" fmla="+- 0 11202 11121"/>
                              <a:gd name="T149" fmla="*/ T148 w 494"/>
                              <a:gd name="T150" fmla="+- 0 4071 4066"/>
                              <a:gd name="T151" fmla="*/ 4071 h 3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494" h="314">
                                <a:moveTo>
                                  <a:pt x="0" y="0"/>
                                </a:moveTo>
                                <a:lnTo>
                                  <a:pt x="83" y="62"/>
                                </a:lnTo>
                                <a:lnTo>
                                  <a:pt x="154" y="116"/>
                                </a:lnTo>
                                <a:lnTo>
                                  <a:pt x="344" y="265"/>
                                </a:lnTo>
                                <a:lnTo>
                                  <a:pt x="382" y="273"/>
                                </a:lnTo>
                                <a:lnTo>
                                  <a:pt x="420" y="285"/>
                                </a:lnTo>
                                <a:lnTo>
                                  <a:pt x="457" y="300"/>
                                </a:lnTo>
                                <a:lnTo>
                                  <a:pt x="493" y="314"/>
                                </a:lnTo>
                                <a:lnTo>
                                  <a:pt x="491" y="308"/>
                                </a:lnTo>
                                <a:lnTo>
                                  <a:pt x="487" y="308"/>
                                </a:lnTo>
                                <a:lnTo>
                                  <a:pt x="447" y="290"/>
                                </a:lnTo>
                                <a:lnTo>
                                  <a:pt x="388" y="256"/>
                                </a:lnTo>
                                <a:lnTo>
                                  <a:pt x="316" y="210"/>
                                </a:lnTo>
                                <a:lnTo>
                                  <a:pt x="237" y="157"/>
                                </a:lnTo>
                                <a:lnTo>
                                  <a:pt x="81" y="52"/>
                                </a:lnTo>
                                <a:lnTo>
                                  <a:pt x="16" y="10"/>
                                </a:lnTo>
                                <a:lnTo>
                                  <a:pt x="57" y="5"/>
                                </a:lnTo>
                                <a:lnTo>
                                  <a:pt x="81" y="5"/>
                                </a:lnTo>
                                <a:lnTo>
                                  <a:pt x="65" y="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479" y="274"/>
                                </a:moveTo>
                                <a:lnTo>
                                  <a:pt x="480" y="284"/>
                                </a:lnTo>
                                <a:lnTo>
                                  <a:pt x="480" y="290"/>
                                </a:lnTo>
                                <a:lnTo>
                                  <a:pt x="480" y="297"/>
                                </a:lnTo>
                                <a:lnTo>
                                  <a:pt x="487" y="308"/>
                                </a:lnTo>
                                <a:lnTo>
                                  <a:pt x="491" y="308"/>
                                </a:lnTo>
                                <a:lnTo>
                                  <a:pt x="489" y="304"/>
                                </a:lnTo>
                                <a:lnTo>
                                  <a:pt x="485" y="294"/>
                                </a:lnTo>
                                <a:lnTo>
                                  <a:pt x="482" y="284"/>
                                </a:lnTo>
                                <a:lnTo>
                                  <a:pt x="479" y="274"/>
                                </a:lnTo>
                                <a:close/>
                                <a:moveTo>
                                  <a:pt x="81" y="5"/>
                                </a:moveTo>
                                <a:lnTo>
                                  <a:pt x="57" y="5"/>
                                </a:lnTo>
                                <a:lnTo>
                                  <a:pt x="104" y="13"/>
                                </a:lnTo>
                                <a:lnTo>
                                  <a:pt x="154" y="27"/>
                                </a:lnTo>
                                <a:lnTo>
                                  <a:pt x="204" y="43"/>
                                </a:lnTo>
                                <a:lnTo>
                                  <a:pt x="162" y="27"/>
                                </a:lnTo>
                                <a:lnTo>
                                  <a:pt x="117" y="12"/>
                                </a:lnTo>
                                <a:lnTo>
                                  <a:pt x="81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BE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8" y="3917"/>
                            <a:ext cx="583" cy="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6" name="Freeform 10"/>
                        <wps:cNvSpPr>
                          <a:spLocks/>
                        </wps:cNvSpPr>
                        <wps:spPr bwMode="auto">
                          <a:xfrm>
                            <a:off x="11710" y="4152"/>
                            <a:ext cx="278" cy="531"/>
                          </a:xfrm>
                          <a:custGeom>
                            <a:avLst/>
                            <a:gdLst>
                              <a:gd name="T0" fmla="+- 0 11710 11710"/>
                              <a:gd name="T1" fmla="*/ T0 w 278"/>
                              <a:gd name="T2" fmla="+- 0 4152 4152"/>
                              <a:gd name="T3" fmla="*/ 4152 h 531"/>
                              <a:gd name="T4" fmla="+- 0 11771 11710"/>
                              <a:gd name="T5" fmla="*/ T4 w 278"/>
                              <a:gd name="T6" fmla="+- 0 4221 4152"/>
                              <a:gd name="T7" fmla="*/ 4221 h 531"/>
                              <a:gd name="T8" fmla="+- 0 11810 11710"/>
                              <a:gd name="T9" fmla="*/ T8 w 278"/>
                              <a:gd name="T10" fmla="+- 0 4273 4152"/>
                              <a:gd name="T11" fmla="*/ 4273 h 531"/>
                              <a:gd name="T12" fmla="+- 0 11851 11710"/>
                              <a:gd name="T13" fmla="*/ T12 w 278"/>
                              <a:gd name="T14" fmla="+- 0 4332 4152"/>
                              <a:gd name="T15" fmla="*/ 4332 h 531"/>
                              <a:gd name="T16" fmla="+- 0 11889 11710"/>
                              <a:gd name="T17" fmla="*/ T16 w 278"/>
                              <a:gd name="T18" fmla="+- 0 4396 4152"/>
                              <a:gd name="T19" fmla="*/ 4396 h 531"/>
                              <a:gd name="T20" fmla="+- 0 11919 11710"/>
                              <a:gd name="T21" fmla="*/ T20 w 278"/>
                              <a:gd name="T22" fmla="+- 0 4460 4152"/>
                              <a:gd name="T23" fmla="*/ 4460 h 531"/>
                              <a:gd name="T24" fmla="+- 0 11939 11710"/>
                              <a:gd name="T25" fmla="*/ T24 w 278"/>
                              <a:gd name="T26" fmla="+- 0 4521 4152"/>
                              <a:gd name="T27" fmla="*/ 4521 h 531"/>
                              <a:gd name="T28" fmla="+- 0 11944 11710"/>
                              <a:gd name="T29" fmla="*/ T28 w 278"/>
                              <a:gd name="T30" fmla="+- 0 4577 4152"/>
                              <a:gd name="T31" fmla="*/ 4577 h 531"/>
                              <a:gd name="T32" fmla="+- 0 11931 11710"/>
                              <a:gd name="T33" fmla="*/ T32 w 278"/>
                              <a:gd name="T34" fmla="+- 0 4624 4152"/>
                              <a:gd name="T35" fmla="*/ 4624 h 531"/>
                              <a:gd name="T36" fmla="+- 0 11895 11710"/>
                              <a:gd name="T37" fmla="*/ T36 w 278"/>
                              <a:gd name="T38" fmla="+- 0 4658 4152"/>
                              <a:gd name="T39" fmla="*/ 4658 h 531"/>
                              <a:gd name="T40" fmla="+- 0 11833 11710"/>
                              <a:gd name="T41" fmla="*/ T40 w 278"/>
                              <a:gd name="T42" fmla="+- 0 4676 4152"/>
                              <a:gd name="T43" fmla="*/ 4676 h 531"/>
                              <a:gd name="T44" fmla="+- 0 11882 11710"/>
                              <a:gd name="T45" fmla="*/ T44 w 278"/>
                              <a:gd name="T46" fmla="+- 0 4682 4152"/>
                              <a:gd name="T47" fmla="*/ 4682 h 531"/>
                              <a:gd name="T48" fmla="+- 0 11953 11710"/>
                              <a:gd name="T49" fmla="*/ T48 w 278"/>
                              <a:gd name="T50" fmla="+- 0 4657 4152"/>
                              <a:gd name="T51" fmla="*/ 4657 h 531"/>
                              <a:gd name="T52" fmla="+- 0 11986 11710"/>
                              <a:gd name="T53" fmla="*/ T52 w 278"/>
                              <a:gd name="T54" fmla="+- 0 4589 4152"/>
                              <a:gd name="T55" fmla="*/ 4589 h 531"/>
                              <a:gd name="T56" fmla="+- 0 11987 11710"/>
                              <a:gd name="T57" fmla="*/ T56 w 278"/>
                              <a:gd name="T58" fmla="+- 0 4544 4152"/>
                              <a:gd name="T59" fmla="*/ 4544 h 531"/>
                              <a:gd name="T60" fmla="+- 0 11979 11710"/>
                              <a:gd name="T61" fmla="*/ T60 w 278"/>
                              <a:gd name="T62" fmla="+- 0 4493 4152"/>
                              <a:gd name="T63" fmla="*/ 4493 h 531"/>
                              <a:gd name="T64" fmla="+- 0 11931 11710"/>
                              <a:gd name="T65" fmla="*/ T64 w 278"/>
                              <a:gd name="T66" fmla="+- 0 4380 4152"/>
                              <a:gd name="T67" fmla="*/ 4380 h 531"/>
                              <a:gd name="T68" fmla="+- 0 11892 11710"/>
                              <a:gd name="T69" fmla="*/ T68 w 278"/>
                              <a:gd name="T70" fmla="+- 0 4321 4152"/>
                              <a:gd name="T71" fmla="*/ 4321 h 531"/>
                              <a:gd name="T72" fmla="+- 0 11842 11710"/>
                              <a:gd name="T73" fmla="*/ T72 w 278"/>
                              <a:gd name="T74" fmla="+- 0 4262 4152"/>
                              <a:gd name="T75" fmla="*/ 4262 h 531"/>
                              <a:gd name="T76" fmla="+- 0 11781 11710"/>
                              <a:gd name="T77" fmla="*/ T76 w 278"/>
                              <a:gd name="T78" fmla="+- 0 4205 4152"/>
                              <a:gd name="T79" fmla="*/ 4205 h 531"/>
                              <a:gd name="T80" fmla="+- 0 11710 11710"/>
                              <a:gd name="T81" fmla="*/ T80 w 278"/>
                              <a:gd name="T82" fmla="+- 0 4152 4152"/>
                              <a:gd name="T83" fmla="*/ 4152 h 5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78" h="531">
                                <a:moveTo>
                                  <a:pt x="0" y="0"/>
                                </a:moveTo>
                                <a:lnTo>
                                  <a:pt x="61" y="69"/>
                                </a:lnTo>
                                <a:lnTo>
                                  <a:pt x="100" y="121"/>
                                </a:lnTo>
                                <a:lnTo>
                                  <a:pt x="141" y="180"/>
                                </a:lnTo>
                                <a:lnTo>
                                  <a:pt x="179" y="244"/>
                                </a:lnTo>
                                <a:lnTo>
                                  <a:pt x="209" y="308"/>
                                </a:lnTo>
                                <a:lnTo>
                                  <a:pt x="229" y="369"/>
                                </a:lnTo>
                                <a:lnTo>
                                  <a:pt x="234" y="425"/>
                                </a:lnTo>
                                <a:lnTo>
                                  <a:pt x="221" y="472"/>
                                </a:lnTo>
                                <a:lnTo>
                                  <a:pt x="185" y="506"/>
                                </a:lnTo>
                                <a:lnTo>
                                  <a:pt x="123" y="524"/>
                                </a:lnTo>
                                <a:lnTo>
                                  <a:pt x="172" y="530"/>
                                </a:lnTo>
                                <a:lnTo>
                                  <a:pt x="243" y="505"/>
                                </a:lnTo>
                                <a:lnTo>
                                  <a:pt x="276" y="437"/>
                                </a:lnTo>
                                <a:lnTo>
                                  <a:pt x="277" y="392"/>
                                </a:lnTo>
                                <a:lnTo>
                                  <a:pt x="269" y="341"/>
                                </a:lnTo>
                                <a:lnTo>
                                  <a:pt x="221" y="228"/>
                                </a:lnTo>
                                <a:lnTo>
                                  <a:pt x="182" y="169"/>
                                </a:lnTo>
                                <a:lnTo>
                                  <a:pt x="132" y="110"/>
                                </a:lnTo>
                                <a:lnTo>
                                  <a:pt x="71" y="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D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AutoShape 9"/>
                        <wps:cNvSpPr>
                          <a:spLocks/>
                        </wps:cNvSpPr>
                        <wps:spPr bwMode="auto">
                          <a:xfrm>
                            <a:off x="11726" y="4407"/>
                            <a:ext cx="171" cy="265"/>
                          </a:xfrm>
                          <a:custGeom>
                            <a:avLst/>
                            <a:gdLst>
                              <a:gd name="T0" fmla="+- 0 11830 11726"/>
                              <a:gd name="T1" fmla="*/ T0 w 171"/>
                              <a:gd name="T2" fmla="+- 0 4515 4407"/>
                              <a:gd name="T3" fmla="*/ 4515 h 265"/>
                              <a:gd name="T4" fmla="+- 0 11816 11726"/>
                              <a:gd name="T5" fmla="*/ T4 w 171"/>
                              <a:gd name="T6" fmla="+- 0 4449 4407"/>
                              <a:gd name="T7" fmla="*/ 4449 h 265"/>
                              <a:gd name="T8" fmla="+- 0 11787 11726"/>
                              <a:gd name="T9" fmla="*/ T8 w 171"/>
                              <a:gd name="T10" fmla="+- 0 4417 4407"/>
                              <a:gd name="T11" fmla="*/ 4417 h 265"/>
                              <a:gd name="T12" fmla="+- 0 11753 11726"/>
                              <a:gd name="T13" fmla="*/ T12 w 171"/>
                              <a:gd name="T14" fmla="+- 0 4407 4407"/>
                              <a:gd name="T15" fmla="*/ 4407 h 265"/>
                              <a:gd name="T16" fmla="+- 0 11726 11726"/>
                              <a:gd name="T17" fmla="*/ T16 w 171"/>
                              <a:gd name="T18" fmla="+- 0 4412 4407"/>
                              <a:gd name="T19" fmla="*/ 4412 h 265"/>
                              <a:gd name="T20" fmla="+- 0 11774 11726"/>
                              <a:gd name="T21" fmla="*/ T20 w 171"/>
                              <a:gd name="T22" fmla="+- 0 4435 4407"/>
                              <a:gd name="T23" fmla="*/ 4435 h 265"/>
                              <a:gd name="T24" fmla="+- 0 11797 11726"/>
                              <a:gd name="T25" fmla="*/ T24 w 171"/>
                              <a:gd name="T26" fmla="+- 0 4468 4407"/>
                              <a:gd name="T27" fmla="*/ 4468 h 265"/>
                              <a:gd name="T28" fmla="+- 0 11805 11726"/>
                              <a:gd name="T29" fmla="*/ T28 w 171"/>
                              <a:gd name="T30" fmla="+- 0 4504 4407"/>
                              <a:gd name="T31" fmla="*/ 4504 h 265"/>
                              <a:gd name="T32" fmla="+- 0 11805 11726"/>
                              <a:gd name="T33" fmla="*/ T32 w 171"/>
                              <a:gd name="T34" fmla="+- 0 4533 4407"/>
                              <a:gd name="T35" fmla="*/ 4533 h 265"/>
                              <a:gd name="T36" fmla="+- 0 11830 11726"/>
                              <a:gd name="T37" fmla="*/ T36 w 171"/>
                              <a:gd name="T38" fmla="+- 0 4515 4407"/>
                              <a:gd name="T39" fmla="*/ 4515 h 265"/>
                              <a:gd name="T40" fmla="+- 0 11896 11726"/>
                              <a:gd name="T41" fmla="*/ T40 w 171"/>
                              <a:gd name="T42" fmla="+- 0 4619 4407"/>
                              <a:gd name="T43" fmla="*/ 4619 h 265"/>
                              <a:gd name="T44" fmla="+- 0 11890 11726"/>
                              <a:gd name="T45" fmla="*/ T44 w 171"/>
                              <a:gd name="T46" fmla="+- 0 4563 4407"/>
                              <a:gd name="T47" fmla="*/ 4563 h 265"/>
                              <a:gd name="T48" fmla="+- 0 11831 11726"/>
                              <a:gd name="T49" fmla="*/ T48 w 171"/>
                              <a:gd name="T50" fmla="+- 0 4516 4407"/>
                              <a:gd name="T51" fmla="*/ 4516 h 265"/>
                              <a:gd name="T52" fmla="+- 0 11805 11726"/>
                              <a:gd name="T53" fmla="*/ T52 w 171"/>
                              <a:gd name="T54" fmla="+- 0 4535 4407"/>
                              <a:gd name="T55" fmla="*/ 4535 h 265"/>
                              <a:gd name="T56" fmla="+- 0 11854 11726"/>
                              <a:gd name="T57" fmla="*/ T56 w 171"/>
                              <a:gd name="T58" fmla="+- 0 4554 4407"/>
                              <a:gd name="T59" fmla="*/ 4554 h 265"/>
                              <a:gd name="T60" fmla="+- 0 11875 11726"/>
                              <a:gd name="T61" fmla="*/ T60 w 171"/>
                              <a:gd name="T62" fmla="+- 0 4599 4407"/>
                              <a:gd name="T63" fmla="*/ 4599 h 265"/>
                              <a:gd name="T64" fmla="+- 0 11862 11726"/>
                              <a:gd name="T65" fmla="*/ T64 w 171"/>
                              <a:gd name="T66" fmla="+- 0 4646 4407"/>
                              <a:gd name="T67" fmla="*/ 4646 h 265"/>
                              <a:gd name="T68" fmla="+- 0 11808 11726"/>
                              <a:gd name="T69" fmla="*/ T68 w 171"/>
                              <a:gd name="T70" fmla="+- 0 4672 4407"/>
                              <a:gd name="T71" fmla="*/ 4672 h 265"/>
                              <a:gd name="T72" fmla="+- 0 11864 11726"/>
                              <a:gd name="T73" fmla="*/ T72 w 171"/>
                              <a:gd name="T74" fmla="+- 0 4663 4407"/>
                              <a:gd name="T75" fmla="*/ 4663 h 265"/>
                              <a:gd name="T76" fmla="+- 0 11896 11726"/>
                              <a:gd name="T77" fmla="*/ T76 w 171"/>
                              <a:gd name="T78" fmla="+- 0 4619 4407"/>
                              <a:gd name="T79" fmla="*/ 4619 h 2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71" h="265">
                                <a:moveTo>
                                  <a:pt x="104" y="108"/>
                                </a:moveTo>
                                <a:lnTo>
                                  <a:pt x="90" y="42"/>
                                </a:lnTo>
                                <a:lnTo>
                                  <a:pt x="61" y="10"/>
                                </a:lnTo>
                                <a:lnTo>
                                  <a:pt x="27" y="0"/>
                                </a:lnTo>
                                <a:lnTo>
                                  <a:pt x="0" y="5"/>
                                </a:lnTo>
                                <a:lnTo>
                                  <a:pt x="48" y="28"/>
                                </a:lnTo>
                                <a:lnTo>
                                  <a:pt x="71" y="61"/>
                                </a:lnTo>
                                <a:lnTo>
                                  <a:pt x="79" y="97"/>
                                </a:lnTo>
                                <a:lnTo>
                                  <a:pt x="79" y="126"/>
                                </a:lnTo>
                                <a:lnTo>
                                  <a:pt x="104" y="108"/>
                                </a:lnTo>
                                <a:moveTo>
                                  <a:pt x="170" y="212"/>
                                </a:moveTo>
                                <a:lnTo>
                                  <a:pt x="164" y="156"/>
                                </a:lnTo>
                                <a:lnTo>
                                  <a:pt x="105" y="109"/>
                                </a:lnTo>
                                <a:lnTo>
                                  <a:pt x="79" y="128"/>
                                </a:lnTo>
                                <a:lnTo>
                                  <a:pt x="128" y="147"/>
                                </a:lnTo>
                                <a:lnTo>
                                  <a:pt x="149" y="192"/>
                                </a:lnTo>
                                <a:lnTo>
                                  <a:pt x="136" y="239"/>
                                </a:lnTo>
                                <a:lnTo>
                                  <a:pt x="82" y="265"/>
                                </a:lnTo>
                                <a:lnTo>
                                  <a:pt x="138" y="256"/>
                                </a:lnTo>
                                <a:lnTo>
                                  <a:pt x="170" y="212"/>
                                </a:lnTo>
                              </a:path>
                            </a:pathLst>
                          </a:custGeom>
                          <a:solidFill>
                            <a:srgbClr val="C3BD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96" y="3648"/>
                            <a:ext cx="374" cy="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9" name="Freeform 7"/>
                        <wps:cNvSpPr>
                          <a:spLocks/>
                        </wps:cNvSpPr>
                        <wps:spPr bwMode="auto">
                          <a:xfrm>
                            <a:off x="11676" y="4465"/>
                            <a:ext cx="86" cy="184"/>
                          </a:xfrm>
                          <a:custGeom>
                            <a:avLst/>
                            <a:gdLst>
                              <a:gd name="T0" fmla="+- 0 11739 11676"/>
                              <a:gd name="T1" fmla="*/ T0 w 86"/>
                              <a:gd name="T2" fmla="+- 0 4465 4465"/>
                              <a:gd name="T3" fmla="*/ 4465 h 184"/>
                              <a:gd name="T4" fmla="+- 0 11676 11676"/>
                              <a:gd name="T5" fmla="*/ T4 w 86"/>
                              <a:gd name="T6" fmla="+- 0 4648 4465"/>
                              <a:gd name="T7" fmla="*/ 4648 h 184"/>
                              <a:gd name="T8" fmla="+- 0 11689 11676"/>
                              <a:gd name="T9" fmla="*/ T8 w 86"/>
                              <a:gd name="T10" fmla="+- 0 4648 4465"/>
                              <a:gd name="T11" fmla="*/ 4648 h 184"/>
                              <a:gd name="T12" fmla="+- 0 11703 11676"/>
                              <a:gd name="T13" fmla="*/ T12 w 86"/>
                              <a:gd name="T14" fmla="+- 0 4648 4465"/>
                              <a:gd name="T15" fmla="*/ 4648 h 184"/>
                              <a:gd name="T16" fmla="+- 0 11719 11676"/>
                              <a:gd name="T17" fmla="*/ T16 w 86"/>
                              <a:gd name="T18" fmla="+- 0 4646 4465"/>
                              <a:gd name="T19" fmla="*/ 4646 h 184"/>
                              <a:gd name="T20" fmla="+- 0 11739 11676"/>
                              <a:gd name="T21" fmla="*/ T20 w 86"/>
                              <a:gd name="T22" fmla="+- 0 4643 4465"/>
                              <a:gd name="T23" fmla="*/ 4643 h 184"/>
                              <a:gd name="T24" fmla="+- 0 11755 11676"/>
                              <a:gd name="T25" fmla="*/ T24 w 86"/>
                              <a:gd name="T26" fmla="+- 0 4596 4465"/>
                              <a:gd name="T27" fmla="*/ 4596 h 184"/>
                              <a:gd name="T28" fmla="+- 0 11762 11676"/>
                              <a:gd name="T29" fmla="*/ T28 w 86"/>
                              <a:gd name="T30" fmla="+- 0 4546 4465"/>
                              <a:gd name="T31" fmla="*/ 4546 h 184"/>
                              <a:gd name="T32" fmla="+- 0 11757 11676"/>
                              <a:gd name="T33" fmla="*/ T32 w 86"/>
                              <a:gd name="T34" fmla="+- 0 4501 4465"/>
                              <a:gd name="T35" fmla="*/ 4501 h 184"/>
                              <a:gd name="T36" fmla="+- 0 11739 11676"/>
                              <a:gd name="T37" fmla="*/ T36 w 86"/>
                              <a:gd name="T38" fmla="+- 0 4465 4465"/>
                              <a:gd name="T39" fmla="*/ 4465 h 1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6" h="184">
                                <a:moveTo>
                                  <a:pt x="63" y="0"/>
                                </a:moveTo>
                                <a:lnTo>
                                  <a:pt x="0" y="183"/>
                                </a:lnTo>
                                <a:lnTo>
                                  <a:pt x="13" y="183"/>
                                </a:lnTo>
                                <a:lnTo>
                                  <a:pt x="27" y="183"/>
                                </a:lnTo>
                                <a:lnTo>
                                  <a:pt x="43" y="181"/>
                                </a:lnTo>
                                <a:lnTo>
                                  <a:pt x="63" y="178"/>
                                </a:lnTo>
                                <a:lnTo>
                                  <a:pt x="79" y="131"/>
                                </a:lnTo>
                                <a:lnTo>
                                  <a:pt x="86" y="81"/>
                                </a:lnTo>
                                <a:lnTo>
                                  <a:pt x="81" y="36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BD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6"/>
                        <wps:cNvSpPr>
                          <a:spLocks/>
                        </wps:cNvSpPr>
                        <wps:spPr bwMode="auto">
                          <a:xfrm>
                            <a:off x="11645" y="4648"/>
                            <a:ext cx="145" cy="174"/>
                          </a:xfrm>
                          <a:custGeom>
                            <a:avLst/>
                            <a:gdLst>
                              <a:gd name="T0" fmla="+- 0 11676 11645"/>
                              <a:gd name="T1" fmla="*/ T0 w 145"/>
                              <a:gd name="T2" fmla="+- 0 4648 4648"/>
                              <a:gd name="T3" fmla="*/ 4648 h 174"/>
                              <a:gd name="T4" fmla="+- 0 11671 11645"/>
                              <a:gd name="T5" fmla="*/ T4 w 145"/>
                              <a:gd name="T6" fmla="+- 0 4658 4648"/>
                              <a:gd name="T7" fmla="*/ 4658 h 174"/>
                              <a:gd name="T8" fmla="+- 0 11661 11645"/>
                              <a:gd name="T9" fmla="*/ T8 w 145"/>
                              <a:gd name="T10" fmla="+- 0 4686 4648"/>
                              <a:gd name="T11" fmla="*/ 4686 h 174"/>
                              <a:gd name="T12" fmla="+- 0 11651 11645"/>
                              <a:gd name="T13" fmla="*/ T12 w 145"/>
                              <a:gd name="T14" fmla="+- 0 4719 4648"/>
                              <a:gd name="T15" fmla="*/ 4719 h 174"/>
                              <a:gd name="T16" fmla="+- 0 11645 11645"/>
                              <a:gd name="T17" fmla="*/ T16 w 145"/>
                              <a:gd name="T18" fmla="+- 0 4744 4648"/>
                              <a:gd name="T19" fmla="*/ 4744 h 174"/>
                              <a:gd name="T20" fmla="+- 0 11664 11645"/>
                              <a:gd name="T21" fmla="*/ T20 w 145"/>
                              <a:gd name="T22" fmla="+- 0 4772 4648"/>
                              <a:gd name="T23" fmla="*/ 4772 h 174"/>
                              <a:gd name="T24" fmla="+- 0 11698 11645"/>
                              <a:gd name="T25" fmla="*/ T24 w 145"/>
                              <a:gd name="T26" fmla="+- 0 4797 4648"/>
                              <a:gd name="T27" fmla="*/ 4797 h 174"/>
                              <a:gd name="T28" fmla="+- 0 11741 11645"/>
                              <a:gd name="T29" fmla="*/ T28 w 145"/>
                              <a:gd name="T30" fmla="+- 0 4815 4648"/>
                              <a:gd name="T31" fmla="*/ 4815 h 174"/>
                              <a:gd name="T32" fmla="+- 0 11789 11645"/>
                              <a:gd name="T33" fmla="*/ T32 w 145"/>
                              <a:gd name="T34" fmla="+- 0 4822 4648"/>
                              <a:gd name="T35" fmla="*/ 4822 h 174"/>
                              <a:gd name="T36" fmla="+- 0 11676 11645"/>
                              <a:gd name="T37" fmla="*/ T36 w 145"/>
                              <a:gd name="T38" fmla="+- 0 4648 4648"/>
                              <a:gd name="T39" fmla="*/ 4648 h 1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45" h="174">
                                <a:moveTo>
                                  <a:pt x="31" y="0"/>
                                </a:moveTo>
                                <a:lnTo>
                                  <a:pt x="26" y="10"/>
                                </a:lnTo>
                                <a:lnTo>
                                  <a:pt x="16" y="38"/>
                                </a:lnTo>
                                <a:lnTo>
                                  <a:pt x="6" y="71"/>
                                </a:lnTo>
                                <a:lnTo>
                                  <a:pt x="0" y="96"/>
                                </a:lnTo>
                                <a:lnTo>
                                  <a:pt x="19" y="124"/>
                                </a:lnTo>
                                <a:lnTo>
                                  <a:pt x="53" y="149"/>
                                </a:lnTo>
                                <a:lnTo>
                                  <a:pt x="96" y="167"/>
                                </a:lnTo>
                                <a:lnTo>
                                  <a:pt x="144" y="174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AutoShape 5"/>
                        <wps:cNvSpPr>
                          <a:spLocks/>
                        </wps:cNvSpPr>
                        <wps:spPr bwMode="auto">
                          <a:xfrm>
                            <a:off x="11490" y="4546"/>
                            <a:ext cx="328" cy="215"/>
                          </a:xfrm>
                          <a:custGeom>
                            <a:avLst/>
                            <a:gdLst>
                              <a:gd name="T0" fmla="+- 0 11639 11490"/>
                              <a:gd name="T1" fmla="*/ T0 w 328"/>
                              <a:gd name="T2" fmla="+- 0 4556 4546"/>
                              <a:gd name="T3" fmla="*/ 4556 h 215"/>
                              <a:gd name="T4" fmla="+- 0 11622 11490"/>
                              <a:gd name="T5" fmla="*/ T4 w 328"/>
                              <a:gd name="T6" fmla="+- 0 4549 4546"/>
                              <a:gd name="T7" fmla="*/ 4549 h 215"/>
                              <a:gd name="T8" fmla="+- 0 11598 11490"/>
                              <a:gd name="T9" fmla="*/ T8 w 328"/>
                              <a:gd name="T10" fmla="+- 0 4546 4546"/>
                              <a:gd name="T11" fmla="*/ 4546 h 215"/>
                              <a:gd name="T12" fmla="+- 0 11575 11490"/>
                              <a:gd name="T13" fmla="*/ T12 w 328"/>
                              <a:gd name="T14" fmla="+- 0 4547 4546"/>
                              <a:gd name="T15" fmla="*/ 4547 h 215"/>
                              <a:gd name="T16" fmla="+- 0 11561 11490"/>
                              <a:gd name="T17" fmla="*/ T16 w 328"/>
                              <a:gd name="T18" fmla="+- 0 4551 4546"/>
                              <a:gd name="T19" fmla="*/ 4551 h 215"/>
                              <a:gd name="T20" fmla="+- 0 11627 11490"/>
                              <a:gd name="T21" fmla="*/ T20 w 328"/>
                              <a:gd name="T22" fmla="+- 0 4612 4546"/>
                              <a:gd name="T23" fmla="*/ 4612 h 215"/>
                              <a:gd name="T24" fmla="+- 0 11629 11490"/>
                              <a:gd name="T25" fmla="*/ T24 w 328"/>
                              <a:gd name="T26" fmla="+- 0 4598 4546"/>
                              <a:gd name="T27" fmla="*/ 4598 h 215"/>
                              <a:gd name="T28" fmla="+- 0 11632 11490"/>
                              <a:gd name="T29" fmla="*/ T28 w 328"/>
                              <a:gd name="T30" fmla="+- 0 4584 4546"/>
                              <a:gd name="T31" fmla="*/ 4584 h 215"/>
                              <a:gd name="T32" fmla="+- 0 11635 11490"/>
                              <a:gd name="T33" fmla="*/ T32 w 328"/>
                              <a:gd name="T34" fmla="+- 0 4570 4546"/>
                              <a:gd name="T35" fmla="*/ 4570 h 215"/>
                              <a:gd name="T36" fmla="+- 0 11639 11490"/>
                              <a:gd name="T37" fmla="*/ T36 w 328"/>
                              <a:gd name="T38" fmla="+- 0 4556 4546"/>
                              <a:gd name="T39" fmla="*/ 4556 h 215"/>
                              <a:gd name="T40" fmla="+- 0 11675 11490"/>
                              <a:gd name="T41" fmla="*/ T40 w 328"/>
                              <a:gd name="T42" fmla="+- 0 4649 4546"/>
                              <a:gd name="T43" fmla="*/ 4649 h 215"/>
                              <a:gd name="T44" fmla="+- 0 11490 11490"/>
                              <a:gd name="T45" fmla="*/ T44 w 328"/>
                              <a:gd name="T46" fmla="+- 0 4744 4546"/>
                              <a:gd name="T47" fmla="*/ 4744 h 215"/>
                              <a:gd name="T48" fmla="+- 0 11528 11490"/>
                              <a:gd name="T49" fmla="*/ T48 w 328"/>
                              <a:gd name="T50" fmla="+- 0 4760 4546"/>
                              <a:gd name="T51" fmla="*/ 4760 h 215"/>
                              <a:gd name="T52" fmla="+- 0 11574 11490"/>
                              <a:gd name="T53" fmla="*/ T52 w 328"/>
                              <a:gd name="T54" fmla="+- 0 4761 4546"/>
                              <a:gd name="T55" fmla="*/ 4761 h 215"/>
                              <a:gd name="T56" fmla="+- 0 11617 11490"/>
                              <a:gd name="T57" fmla="*/ T56 w 328"/>
                              <a:gd name="T58" fmla="+- 0 4753 4546"/>
                              <a:gd name="T59" fmla="*/ 4753 h 215"/>
                              <a:gd name="T60" fmla="+- 0 11644 11490"/>
                              <a:gd name="T61" fmla="*/ T60 w 328"/>
                              <a:gd name="T62" fmla="+- 0 4744 4546"/>
                              <a:gd name="T63" fmla="*/ 4744 h 215"/>
                              <a:gd name="T64" fmla="+- 0 11653 11490"/>
                              <a:gd name="T65" fmla="*/ T64 w 328"/>
                              <a:gd name="T66" fmla="+- 0 4720 4546"/>
                              <a:gd name="T67" fmla="*/ 4720 h 215"/>
                              <a:gd name="T68" fmla="+- 0 11665 11490"/>
                              <a:gd name="T69" fmla="*/ T68 w 328"/>
                              <a:gd name="T70" fmla="+- 0 4688 4546"/>
                              <a:gd name="T71" fmla="*/ 4688 h 215"/>
                              <a:gd name="T72" fmla="+- 0 11673 11490"/>
                              <a:gd name="T73" fmla="*/ T72 w 328"/>
                              <a:gd name="T74" fmla="+- 0 4660 4546"/>
                              <a:gd name="T75" fmla="*/ 4660 h 215"/>
                              <a:gd name="T76" fmla="+- 0 11675 11490"/>
                              <a:gd name="T77" fmla="*/ T76 w 328"/>
                              <a:gd name="T78" fmla="+- 0 4649 4546"/>
                              <a:gd name="T79" fmla="*/ 4649 h 215"/>
                              <a:gd name="T80" fmla="+- 0 11818 11490"/>
                              <a:gd name="T81" fmla="*/ T80 w 328"/>
                              <a:gd name="T82" fmla="+- 0 4636 4546"/>
                              <a:gd name="T83" fmla="*/ 4636 h 215"/>
                              <a:gd name="T84" fmla="+- 0 11739 11490"/>
                              <a:gd name="T85" fmla="*/ T84 w 328"/>
                              <a:gd name="T86" fmla="+- 0 4642 4546"/>
                              <a:gd name="T87" fmla="*/ 4642 h 215"/>
                              <a:gd name="T88" fmla="+- 0 11747 11490"/>
                              <a:gd name="T89" fmla="*/ T88 w 328"/>
                              <a:gd name="T90" fmla="+- 0 4653 4546"/>
                              <a:gd name="T91" fmla="*/ 4653 h 215"/>
                              <a:gd name="T92" fmla="+- 0 11755 11490"/>
                              <a:gd name="T93" fmla="*/ T92 w 328"/>
                              <a:gd name="T94" fmla="+- 0 4664 4546"/>
                              <a:gd name="T95" fmla="*/ 4664 h 215"/>
                              <a:gd name="T96" fmla="+- 0 11763 11490"/>
                              <a:gd name="T97" fmla="*/ T96 w 328"/>
                              <a:gd name="T98" fmla="+- 0 4676 4546"/>
                              <a:gd name="T99" fmla="*/ 4676 h 215"/>
                              <a:gd name="T100" fmla="+- 0 11770 11490"/>
                              <a:gd name="T101" fmla="*/ T100 w 328"/>
                              <a:gd name="T102" fmla="+- 0 4688 4546"/>
                              <a:gd name="T103" fmla="*/ 4688 h 215"/>
                              <a:gd name="T104" fmla="+- 0 11794 11490"/>
                              <a:gd name="T105" fmla="*/ T104 w 328"/>
                              <a:gd name="T106" fmla="+- 0 4676 4546"/>
                              <a:gd name="T107" fmla="*/ 4676 h 215"/>
                              <a:gd name="T108" fmla="+- 0 11809 11490"/>
                              <a:gd name="T109" fmla="*/ T108 w 328"/>
                              <a:gd name="T110" fmla="+- 0 4662 4546"/>
                              <a:gd name="T111" fmla="*/ 4662 h 215"/>
                              <a:gd name="T112" fmla="+- 0 11816 11490"/>
                              <a:gd name="T113" fmla="*/ T112 w 328"/>
                              <a:gd name="T114" fmla="+- 0 4648 4546"/>
                              <a:gd name="T115" fmla="*/ 4648 h 215"/>
                              <a:gd name="T116" fmla="+- 0 11818 11490"/>
                              <a:gd name="T117" fmla="*/ T116 w 328"/>
                              <a:gd name="T118" fmla="+- 0 4636 4546"/>
                              <a:gd name="T119" fmla="*/ 4636 h 2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328" h="215">
                                <a:moveTo>
                                  <a:pt x="149" y="10"/>
                                </a:moveTo>
                                <a:lnTo>
                                  <a:pt x="132" y="3"/>
                                </a:lnTo>
                                <a:lnTo>
                                  <a:pt x="108" y="0"/>
                                </a:lnTo>
                                <a:lnTo>
                                  <a:pt x="85" y="1"/>
                                </a:lnTo>
                                <a:lnTo>
                                  <a:pt x="71" y="5"/>
                                </a:lnTo>
                                <a:lnTo>
                                  <a:pt x="137" y="66"/>
                                </a:lnTo>
                                <a:lnTo>
                                  <a:pt x="139" y="52"/>
                                </a:lnTo>
                                <a:lnTo>
                                  <a:pt x="142" y="38"/>
                                </a:lnTo>
                                <a:lnTo>
                                  <a:pt x="145" y="24"/>
                                </a:lnTo>
                                <a:lnTo>
                                  <a:pt x="149" y="10"/>
                                </a:lnTo>
                                <a:moveTo>
                                  <a:pt x="185" y="103"/>
                                </a:moveTo>
                                <a:lnTo>
                                  <a:pt x="0" y="198"/>
                                </a:lnTo>
                                <a:lnTo>
                                  <a:pt x="38" y="214"/>
                                </a:lnTo>
                                <a:lnTo>
                                  <a:pt x="84" y="215"/>
                                </a:lnTo>
                                <a:lnTo>
                                  <a:pt x="127" y="207"/>
                                </a:lnTo>
                                <a:lnTo>
                                  <a:pt x="154" y="198"/>
                                </a:lnTo>
                                <a:lnTo>
                                  <a:pt x="163" y="174"/>
                                </a:lnTo>
                                <a:lnTo>
                                  <a:pt x="175" y="142"/>
                                </a:lnTo>
                                <a:lnTo>
                                  <a:pt x="183" y="114"/>
                                </a:lnTo>
                                <a:lnTo>
                                  <a:pt x="185" y="103"/>
                                </a:lnTo>
                                <a:moveTo>
                                  <a:pt x="328" y="90"/>
                                </a:moveTo>
                                <a:lnTo>
                                  <a:pt x="249" y="96"/>
                                </a:lnTo>
                                <a:lnTo>
                                  <a:pt x="257" y="107"/>
                                </a:lnTo>
                                <a:lnTo>
                                  <a:pt x="265" y="118"/>
                                </a:lnTo>
                                <a:lnTo>
                                  <a:pt x="273" y="130"/>
                                </a:lnTo>
                                <a:lnTo>
                                  <a:pt x="280" y="142"/>
                                </a:lnTo>
                                <a:lnTo>
                                  <a:pt x="304" y="130"/>
                                </a:lnTo>
                                <a:lnTo>
                                  <a:pt x="319" y="116"/>
                                </a:lnTo>
                                <a:lnTo>
                                  <a:pt x="326" y="102"/>
                                </a:lnTo>
                                <a:lnTo>
                                  <a:pt x="328" y="90"/>
                                </a:lnTo>
                              </a:path>
                            </a:pathLst>
                          </a:custGeom>
                          <a:solidFill>
                            <a:srgbClr val="C3BD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750" y="3403"/>
                            <a:ext cx="5669" cy="18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750" y="5296"/>
                            <a:ext cx="5669" cy="1894"/>
                          </a:xfrm>
                          <a:prstGeom prst="rect">
                            <a:avLst/>
                          </a:prstGeom>
                          <a:solidFill>
                            <a:srgbClr val="DF24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B35A2D" id="Group 2" o:spid="_x0000_s1026" style="position:absolute;margin-left:0;margin-top:0;width:841.9pt;height:1190.55pt;z-index:-251658240;mso-position-horizontal-relative:page;mso-position-vertical-relative:page" coordsize="16838,2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4" o:spid="_x0000_s1027" type="#_x0000_t75" style="position:absolute;width:16838;height:23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8YJG/AAAA2gAAAA8AAABkcnMvZG93bnJldi54bWxEj8EKwjAQRO+C/xBW8FI0VVGkGkUExYMe&#10;rH7A0qxtsdmUJmr9eyMIHoeZecMs162pxJMaV1pWMBrGIIgzq0vOFVwvu8EchPPIGivLpOBNDtar&#10;bmeJibYvPtMz9bkIEHYJKii8rxMpXVaQQTe0NXHwbrYx6INscqkbfAW4qeQ4jmfSYMlhocCatgVl&#10;9/RhFJwj0/K+jDan0yOqKJ5PJ8d7rVS/124WIDy1/h/+tQ9awRi+V8INkKs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s/GCRvwAAANoAAAAPAAAAAAAAAAAAAAAAAJ8CAABk&#10;cnMvZG93bnJldi54bWxQSwUGAAAAAAQABAD3AAAAiwMAAAAA&#10;">
                  <v:imagedata r:id="rId37" o:title=""/>
                </v:shape>
                <v:shape id="Freeform 113" o:spid="_x0000_s1028" style="position:absolute;left:4986;top:7522;width:11852;height:16290;visibility:visible;mso-wrap-style:square;v-text-anchor:top" coordsize="11852,16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5m+cMA&#10;AADaAAAADwAAAGRycy9kb3ducmV2LnhtbESPQWvCQBSE7wX/w/KEXkQ3rVBs6irSVhBEtEY8v2af&#10;2WD2bciuJv57tyD0OMzMN8x03tlKXKnxpWMFL6MEBHHudMmFgkO2HE5A+ICssXJMCm7kYT7rPU0x&#10;1a7lH7ruQyEihH2KCkwIdSqlzw1Z9CNXE0fv5BqLIcqmkLrBNsJtJV+T5E1aLDkuGKzp01B+3l+s&#10;grP9bpl/s+PhK0s2aNa7wfa9UOq53y0+QATqwn/40V5pBWP4uxJvgJ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5m+cMAAADaAAAADwAAAAAAAAAAAAAAAACYAgAAZHJzL2Rv&#10;d25yZXYueG1sUEsFBgAAAAAEAAQA9QAAAIgDAAAAAA==&#10;" path="m11852,l,16289r11852,l11852,xe" fillcolor="#e4e5e6" stroked="f">
                  <v:path arrowok="t" o:connecttype="custom" o:connectlocs="11852,7522;0,23811;11852,23811;11852,7522" o:connectangles="0,0,0,0"/>
                </v:shape>
                <v:shape id="Picture 112" o:spid="_x0000_s1029" type="#_x0000_t75" style="position:absolute;left:9154;top:12016;width:7684;height:11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UPBDEAAAA2gAAAA8AAABkcnMvZG93bnJldi54bWxEj0uLwkAQhO8L/oehBS+LmSiySMwoPjay&#10;lz34AK9tpk2CmZ6QmdX473cEwWNRVV9R6aIztbhR6yrLCkZRDII4t7riQsHxkA2nIJxH1lhbJgUP&#10;crCY9z5STLS9845ue1+IAGGXoILS+yaR0uUlGXSRbYiDd7GtQR9kW0jd4j3ATS3HcfwlDVYcFkps&#10;aF1Sft3/GQWn7e/n9bwZf7t8O6LJ6bJyWbZTatDvljMQnjr/Dr/aP1rBBJ5Xwg2Q8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MUPBDEAAAA2gAAAA8AAAAAAAAAAAAAAAAA&#10;nwIAAGRycy9kb3ducmV2LnhtbFBLBQYAAAAABAAEAPcAAACQAwAAAAA=&#10;">
                  <v:imagedata r:id="rId38" o:title=""/>
                </v:shape>
                <v:shape id="Picture 111" o:spid="_x0000_s1030" type="#_x0000_t75" style="position:absolute;left:13529;top:13527;width:271;height:1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VIsPEAAAA2gAAAA8AAABkcnMvZG93bnJldi54bWxEj0FrwkAUhO+C/2F5Qi9SXyytSHSVVrEW&#10;6kUtLd4e2WcSzL4N2VXjv3cLhR6HmfmGmc5bW6kLN750omE4SECxZM6Ukmv42q8ex6B8IDFUOWEN&#10;N/Ywn3U7U0qNu8qWL7uQqwgRn5KGIoQ6RfRZwZb8wNUs0Tu6xlKIssnRNHSNcFvhU5KM0FIpcaGg&#10;mhcFZ6fd2Wr4/knWb/2D2aNZP4/wczjG5ftG64de+zoBFbgN/+G/9ofR8AK/V+INw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RVIsPEAAAA2gAAAA8AAAAAAAAAAAAAAAAA&#10;nwIAAGRycy9kb3ducmV2LnhtbFBLBQYAAAAABAAEAPcAAACQAwAAAAA=&#10;">
                  <v:imagedata r:id="rId39" o:title=""/>
                </v:shape>
                <v:shape id="AutoShape 110" o:spid="_x0000_s1031" style="position:absolute;left:11943;top:20473;width:3888;height:2922;visibility:visible;mso-wrap-style:square;v-text-anchor:top" coordsize="3888,29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+l5cIA&#10;AADaAAAADwAAAGRycy9kb3ducmV2LnhtbESPQYvCMBSE78L+h/AWvGm6Kq50jbIoguJBdAt7fTTP&#10;tti81Cba9t8bQfA4zMw3zHzZmlLcqXaFZQVfwwgEcWp1wZmC5G8zmIFwHlljaZkUdORgufjozTHW&#10;tuEj3U8+EwHCLkYFufdVLKVLczLohrYiDt7Z1gZ9kHUmdY1NgJtSjqJoKg0WHBZyrGiVU3o53YyC&#10;3eSQyP3+2zT//npYjZNutu4Kpfqf7e8PCE+tf4df7a1WMIXnlXA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L6XlwgAAANoAAAAPAAAAAAAAAAAAAAAAAJgCAABkcnMvZG93&#10;bnJldi54bWxQSwUGAAAAAAQABAD1AAAAhwMAAAAA&#10;" path="m888,49r-8,-1l872,43r-5,-7l862,29r-4,-9l853,10,848,,793,76r-55,72l685,216r-52,66l582,344r-50,59l484,460r-47,53l392,564,232,745r-67,77l109,892,63,956r-34,59l8,1070,,1121r8,50l12,1184r12,8l40,1192r3,l46,1191r11,-6l64,1176r3,-11l66,1153r-4,-44l75,1059r29,-55l147,941r57,-71l273,790,437,606r45,-51l528,502r47,-55l624,388r51,-61l726,262r53,-67l833,123,888,49m3723,1899r-1,-86l3713,1771r-8,-38l3702,1720r-2,-8l3694,1705r-10,-5l3679,1698r-8,-1l3663,1700r-5,-1l3654,1700r-4,1l3650,1848r-4,69l3627,1976r-34,49l3566,2049r-32,18l3498,2080r-39,7l3450,2087r-4,l3390,2082r-58,-16l3274,2040r-59,-37l3159,1955r-55,-60l3054,1824r-46,-83l2967,1646r62,36l3094,1714r69,28l3234,1764r73,17l3381,1792r74,3l3530,1791r28,-3l3585,1783r27,-5l3639,1771r11,77l3650,1701r-1,l3620,1711r-30,8l3560,1725r-30,5l3514,1731r-17,1l3480,1733r-16,l3384,1729r-80,-14l3224,1693r-79,-29l3108,1646r-40,-20l2994,1582r-69,-51l2918,1525r-10,-2l2899,1525r-8,-2l2883,1524r-7,5l2865,1536r-6,14l2863,1563r27,88l2923,1734r38,76l3004,1880r47,63l3102,1999r55,47l3215,2085r61,30l3339,2137r24,5l3387,2146r23,2l3433,2149r11,l3455,2148r10,-1l3527,2138r55,-21l3627,2087r4,-2l3670,2042r36,-66l3723,1899t165,98l3885,1985r-8,-10l3867,1969r-12,l3844,1971r-10,8l3829,1989r-2,12l3824,2075r-20,68l3769,2201r-50,50l3657,2291r-75,28l3530,2329r-55,6l3418,2333r-58,-6l3299,2313r-61,-20l3176,2267r-62,-34l3051,2193r-61,-46l2929,2091r-59,-62l2813,1961r-55,-78l2705,1797r-49,-94l2669,1623r10,-80l2687,1461r6,-80l2697,1299r2,-80l2700,1139r51,60l2808,1255r60,52l2932,1351r67,40l3067,1425r70,26l3207,1473r69,16l3345,1499r66,2l3441,1501r29,-2l3527,1491r73,-22l3652,1441r11,-6l3715,1393r40,-52l3782,1281r13,-68l3794,1201r-6,-10l3779,1183r-11,-4l3756,1181r-10,6l3738,1195r-3,12l3713,1289r-41,60l3620,1391r-55,26l3514,1431r-61,8l3389,1441r-68,-6l3251,1423r-71,-20l3109,1377r-70,-32l2971,1305r-65,-46l2845,1207r-57,-58l2780,1139r-43,-52l2693,1017r-8,-10l2675,1003r-12,-2l2652,1005r-9,8l2637,1023r-1,10l2639,1045r,94l2638,1199r,20l2636,1281r-4,80l2627,1443r-8,84l2608,1609r-13,80l2579,1769r-20,78l2535,1925r-27,72l2476,2069r-37,66l2395,2059r-38,-84l2324,1889r-26,-90l2294,1783r-18,-76l2259,1615r-14,-90l2235,1437r-7,-84l2224,1275r-2,-68l2222,1197r-1,-58l2221,1087r2,-44l2223,1039r-1,-6l2220,1029r-2,-8l2213,1013r-8,-4l2194,1005r-12,2l2171,1013r-7,8l2120,1089r-50,64l2015,1211r-59,50l1892,1307r-65,38l1759,1379r-68,26l1623,1425r-67,12l1491,1443r-62,-2l1371,1433r-71,-22l1242,1377r-44,-46l1169,1275r-15,-68l1151,1197r-8,-10l1133,1181r-12,l1109,1183r-9,8l1095,1201r-2,12l1107,1283r27,60l1173,1397r51,42l1286,1471r72,22l1385,1499r85,6l1540,1501r73,-12l1686,1471r75,-26l1765,1443r69,-30l1907,1371r69,-46l2042,1269r62,-62l2160,1139r1,62l2163,1273r4,78l2174,1433r10,88l2196,1611r17,92l2206,1705r-7,6l2195,1719r-48,92l2096,1897r-53,76l1988,2043r-56,60l1874,2157r-58,48l1757,2245r-59,32l1639,2303r-59,20l1523,2337r-56,6l1412,2345r-53,-6l1309,2329r-76,-28l1170,2261r-50,-52l1085,2147r-19,-70l1062,2001r-1,-12l1055,1979r-9,-8l1034,1969r-12,l1012,1975r-7,10l1002,1997r2,78l1021,2147r30,68l1095,2273r55,48l1217,2361r76,28l1326,2397r67,8l1427,2405r57,-2l1543,2395r59,-16l1662,2359r33,-14l1722,2333r61,-34l1843,2259r60,-46l1962,2159r58,-60l2076,2031r54,-74l2182,1873r49,-90l2252,1859r23,72l2303,2003r31,70l2369,2137r40,62l2418,2891r3,12l2427,2913r10,6l2449,2921r12,-2l2470,2913r7,-10l2479,2891r-9,-690l2507,2139r2,-4l2540,2075r29,-66l2595,1941r22,-72l2636,1797r50,88l2739,1963r56,72l2852,2101r60,58l2972,2211r61,44l3095,2293r62,32l3219,2351r61,20l3341,2385r59,8l3458,2395r36,l3529,2391r35,-6l3597,2377r76,-26l3701,2335r39,-22l3795,2265r43,-58l3869,2143r16,-70l3888,1997e" stroked="f">
                  <v:path arrowok="t" o:connecttype="custom" o:connectlocs="853,20483;532,20876;63,21429;40,21665;62,21582;482,21028;833,20596;3700,22185;3654,22173;3534,22540;3274,22513;3029,22155;3530,22264;3649,22174;3480,22206;3068,22099;2891,21996;2923,22207;3276,22588;3455,22621;3706,22449;3844,22444;3719,22724;3299,22786;2870,22502;2687,21934;2868,21780;3345,21972;3663,21908;3779,21656;3672,21822;3251,21896;2788,21622;2652,21478;2638,21692;2579,22242;2357,22448;2235,21910;2223,21516;2194,21478;1956,21734;1491,21916;1154,21680;1095,21674;1358,21966;1765,21916;2161,21674;2206,22178;1932,22576;1523,22810;1120,22682;1034,22442;1051,22688;1427,22878;1783,22772;2182,22346;2409,22672;2461,23392;2540,22548;2795,22508;3219,22824;3564,22858;3869,22616" o:connectangles="0,0,0,0,0,0,0,0,0,0,0,0,0,0,0,0,0,0,0,0,0,0,0,0,0,0,0,0,0,0,0,0,0,0,0,0,0,0,0,0,0,0,0,0,0,0,0,0,0,0,0,0,0,0,0,0,0,0,0,0,0,0,0"/>
                </v:shape>
                <v:line id="Line 109" o:spid="_x0000_s1032" style="position:absolute;visibility:visible;mso-wrap-style:square" from="14386,18370" to="14386,19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pQWMMAAADaAAAADwAAAGRycy9kb3ducmV2LnhtbESPT2sCMRTE74LfITyhN81aqpatUURY&#10;KJQe/HPp7bF53V1MXtYk1V0/vSkIHoeZ+Q2zXHfWiAv50DhWMJ1kIIhLpxuuFBwPxfgdRIjIGo1j&#10;UtBTgPVqOFhirt2Vd3TZx0okCIccFdQxtrmUoazJYpi4ljh5v85bjEn6SmqP1wS3Rr5m2VxabDgt&#10;1NjStqbytP+zCs5v/cFkX70PN5Lb2fGnKL5nRqmXUbf5ABGpi8/wo/2pFSzg/0q6AXJ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KUFjDAAAA2gAAAA8AAAAAAAAAAAAA&#10;AAAAoQIAAGRycy9kb3ducmV2LnhtbFBLBQYAAAAABAAEAPkAAACRAwAAAAA=&#10;" strokecolor="white" strokeweight="1.0841mm"/>
                <v:shape id="AutoShape 108" o:spid="_x0000_s1033" style="position:absolute;left:10116;top:13338;width:4572;height:9284;visibility:visible;mso-wrap-style:square;v-text-anchor:top" coordsize="4572,9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usjMEA&#10;AADaAAAADwAAAGRycy9kb3ducmV2LnhtbERPTWvCQBC9C/6HZQq9iG6sKJq6SiiKglBoFKW3ITtN&#10;gtnZkN3G+O/dg+Dx8b6X685UoqXGlZYVjEcRCOLM6pJzBafjdjgH4TyyxsoyKbiTg/Wq31tirO2N&#10;f6hNfS5CCLsYFRTe17GULivIoBvZmjhwf7Yx6ANscqkbvIVwU8mPKJpJgyWHhgJr+ioou6b/RsGO&#10;knMiFxs3aH+v3+n5cpkeNhOl3t+65BOEp86/xE/3XisIW8OVcA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7rIzBAAAA2gAAAA8AAAAAAAAAAAAAAAAAmAIAAGRycy9kb3du&#10;cmV2LnhtbFBLBQYAAAAABAAEAPUAAACGAwAAAAA=&#10;" path="m1028,4152r,-12l1023,4129r-8,-8l1003,4116r-11,l981,4121r-9,8l5,5593,,5605r,11l5,5627r8,9l19,5639r6,2l40,5641r10,-5l56,5627,1023,4163r5,-11m3845,8685r-6,-14l3828,8664r-11,-7l3803,8658r-11,8l3755,8694r,75l3720,8854r-40,78l3636,9001r-50,62l3532,9115r-57,43l3414,9191r-64,22l3280,9223r-65,-6l3157,9196r-46,-36l3076,9111r-19,-60l3053,8981r12,-77l3145,8922r81,8l3307,8928r81,-10l3450,8904r17,-4l3544,8875r18,-7l3619,8845r70,-36l3755,8769r,-75l3734,8710r-65,40l3600,8786r-74,31l3450,8842r-79,17l3292,8868r-80,l3132,8858r-77,-22l3045,8835r-10,1l3026,8841r-7,8l3017,8851r-1,3l3015,8857r-19,83l2992,9017r11,70l3027,9149r39,53l3108,9238r49,25l3212,9279r59,5l3294,9283r23,-2l3341,9277r24,-5l3428,9250r56,-27l3489,9220r58,-39l3602,9133r51,-55l3700,9015r43,-70l3781,8869r32,-83l3819,8769r22,-71l3845,8685m4572,214r-3,-12l4568,201r-6,-8l4551,187,4383,129r-31,-11l4349,117r,65l4323,235r-32,41l4254,304r-42,15l4174,320r-36,-9l4105,292r-27,-28l4057,227r-9,-43l4050,139r13,-47l4073,95r11,3l4094,101r-16,36l4073,172r4,36l4092,242r6,10l4108,257r16,l4129,256r5,-3l4143,245r5,-11l4149,226r,-4l4145,211r-8,-15l4134,178r2,-21l4147,131r3,-4l4151,123r1,-5l4199,133r150,49l4349,117r-47,-15l4271,92,4223,76,4174,61r-27,-8l4074,31,4006,12,3961,2,3914,r-44,15l3832,55r-4,11l3829,78r5,11l3843,97r11,4l3866,100r10,-5l3885,86r14,-17l3918,61r29,1l3991,71r13,4l3988,136r-1,42l3987,196r14,55l4029,301r33,35l4101,361r43,16l4189,382r11,l4211,381r11,-2l4264,367r50,-29l4330,320r34,-35l4407,201r124,43l4534,245r4,1l4554,246r12,-8l4570,226r2,-12e" stroked="f">
                  <v:path arrowok="t" o:connecttype="custom" o:connectlocs="1015,17459;972,17467;5,18965;40,18979;1028,17490;3817,21995;3755,22107;3586,22401;3350,22551;3111,22498;3065,22242;3388,22256;3562,22206;3755,22032;3526,22155;3212,22206;3035,22174;3016,22192;3003,22425;3157,22601;3317,22619;3484,22561;3653,22416;3813,22124;4572,13552;4551,13525;4349,13520;4212,13657;4078,13602;4063,13430;4078,13475;4098,13590;4134,13591;4149,13560;4136,13495;4152,13456;4302,13440;4147,13391;3914,13338;3829,13416;3866,13438;3918,13399;3988,13474;4029,13639;4189,13720;4264,13705;4407,13539;4554,13584" o:connectangles="0,0,0,0,0,0,0,0,0,0,0,0,0,0,0,0,0,0,0,0,0,0,0,0,0,0,0,0,0,0,0,0,0,0,0,0,0,0,0,0,0,0,0,0,0,0,0,0"/>
                </v:shape>
                <v:shape id="AutoShape 107" o:spid="_x0000_s1034" style="position:absolute;left:9416;top:12232;width:3997;height:5015;visibility:visible;mso-wrap-style:square;v-text-anchor:top" coordsize="3997,5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LdbMEA&#10;AADaAAAADwAAAGRycy9kb3ducmV2LnhtbESP0YrCMBRE3wX/IVxh3zRVQdZqFJEVxCdX/YBLc22D&#10;zU1JYtvdr98sCD4OM3OGWW97W4uWfDCOFUwnGQjiwmnDpYLb9TD+BBEissbaMSn4oQDbzXCwxly7&#10;jr+pvcRSJAiHHBVUMTa5lKGoyGKYuIY4eXfnLcYkfSm1xy7BbS1nWbaQFg2nhQob2ldUPC5Pq+De&#10;X6eH9mnOs9/uy5z8HONtd1LqY9TvViAi9fEdfrWPWsES/q+kG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C3WzBAAAA2gAAAA8AAAAAAAAAAAAAAAAAmAIAAGRycy9kb3du&#10;cmV2LnhtbFBLBQYAAAAABAAEAPUAAACGAwAAAAA=&#10;" path="m592,4677l344,4801r-148,72l18,4957r-10,7l2,4974,,4985r3,12l8,5008r11,7l34,5015r5,-1l43,5012r179,-84l371,4856r133,-67l509,4787r5,-3l592,4677m887,2820r-3,-11l877,2799r-72,-60l742,2688r-59,-44l626,2604r-59,-38l502,2529r-73,-41l345,2442r-12,-3l321,2440r-10,6l304,2455r-4,12l301,2478r6,11l316,2496r83,45l470,2581r64,37l592,2655r56,39l705,2737r62,50l836,2845r6,5l850,2853r15,l873,2849r7,-7l886,2832r1,-12m1526,2079r-4,-12l1482,2009r-46,-60l1385,1888r-56,-62l1270,1765r-62,-61l1143,1645r-66,-57l1010,1534r-68,-51l875,1436r-11,-5l852,1431r-10,5l833,1444r-5,12l828,1467r5,11l842,1487r65,45l973,1582r65,53l1103,1690r63,58l1226,1807r58,60l1337,1927r50,59l1431,2044r39,56l1476,2110r10,4l1502,2114r6,-1l1513,2109r8,-8l1526,2090r,-11m2162,2521r-57,15l2050,2559r-50,30l1954,2626r-48,55l1871,2742r-23,68l1838,2883r3,78l1899,2882r9,-60l1927,2766r29,-51l1996,2670r24,-21l2046,2631r28,-16l2103,2602r59,-81m3996,r-1,2l3993,4r-1,2l3996,e" fillcolor="#e4e5e6" stroked="f">
                  <v:path arrowok="t" o:connecttype="custom" o:connectlocs="344,17033;18,17189;2,17206;3,17229;19,17247;39,17246;222,17160;504,17021;514,17016;887,15052;877,15031;742,14920;626,14836;502,14761;345,14674;321,14672;304,14687;301,14710;316,14728;470,14813;592,14887;705,14969;836,15077;850,15085;873,15081;886,15064;1526,14311;1482,14241;1385,14120;1270,13997;1143,13877;1010,13766;875,13668;852,13663;833,13676;828,13699;842,13719;973,13814;1103,13922;1226,14039;1337,14159;1431,14276;1476,14342;1502,14346;1513,14341;1526,14322;2162,14753;2050,14791;1954,14858;1871,14974;1838,15115;1899,15114;1927,14998;1996,14902;2046,14863;2103,14834;3996,12232;3993,12236;3996,12232" o:connectangles="0,0,0,0,0,0,0,0,0,0,0,0,0,0,0,0,0,0,0,0,0,0,0,0,0,0,0,0,0,0,0,0,0,0,0,0,0,0,0,0,0,0,0,0,0,0,0,0,0,0,0,0,0,0,0,0,0,0,0"/>
                </v:shape>
                <v:shape id="Picture 106" o:spid="_x0000_s1035" type="#_x0000_t75" style="position:absolute;left:8996;top:17766;width:388;height:3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fal7EAAAA2wAAAA8AAABkcnMvZG93bnJldi54bWxEj0FrwkAQhe8F/8MyQm91YytVUlfRgCDV&#10;i1rodchOk2B2Nu5uNf77zkHobYb35r1v5svetepKITaeDYxHGSji0tuGKwNfp83LDFRMyBZbz2Tg&#10;ThGWi8HTHHPrb3yg6zFVSkI45migTqnLtY5lTQ7jyHfEov344DDJGiptA94k3LX6NcvetcOGpaHG&#10;joqayvPx1xnI8LIpimIW3vbf08/1vpro825izPOwX32AStSnf/PjemsFX+jlFxlAL/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yfal7EAAAA2wAAAA8AAAAAAAAAAAAAAAAA&#10;nwIAAGRycy9kb3ducmV2LnhtbFBLBQYAAAAABAAEAPcAAACQAwAAAAA=&#10;">
                  <v:imagedata r:id="rId40" o:title=""/>
                </v:shape>
                <v:shape id="AutoShape 105" o:spid="_x0000_s1036" style="position:absolute;left:8963;top:13050;width:3318;height:4460;visibility:visible;mso-wrap-style:square;v-text-anchor:top" coordsize="3318,4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+5McAA&#10;AADbAAAADwAAAGRycy9kb3ducmV2LnhtbERPPWvDMBDdA/0P4grdYjkeSuJGCSEQWujUtN0P62yZ&#10;WCchqbbTX18VAtnu8T5vu5/tIEYKsXesYFWUIIgbp3vuFHx9npZrEDEhaxwck4IrRdjvHhZbrLWb&#10;+IPGc+pEDuFYowKTkq+ljI0hi7FwnjhzrQsWU4ahkzrglMPtIKuyfJYWe84NBj0dDTWX849V4EPr&#10;q/dqMqfX3/awcTxcp/FbqafH+fACItGc7uKb+03n+Sv4/yUfI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5+5McAAAADbAAAADwAAAAAAAAAAAAAAAACYAgAAZHJzL2Rvd25y&#10;ZXYueG1sUEsFBgAAAAAEAAQA9QAAAIUDAAAAAA==&#10;" path="m1556,2799r,-12l1550,2777r,-1l1541,2769r-11,-4l1361,2745r-78,-8l1207,2730r-73,-5l1062,2720r-71,-2l919,2716r-72,l772,2718r-76,3l615,2726r-84,7l442,2742r-95,11l335,2757r-9,7l321,2775r-1,10l320,2787r4,11l332,2807r10,5l354,2813r94,-10l536,2794r83,-7l698,2782r75,-4l846,2777r76,l987,2778r70,3l1127,2785r73,6l1275,2798r78,8l1523,2825r3,l1537,2823r9,-5l1553,2809r3,-10m2559,819r-1,-12l2553,796r-59,-72l2438,662r-55,-56l2327,556r-60,-49l2203,458r-71,-51l1948,276r-38,-28l1899,243r-12,l1876,247r-9,8l1862,266r,12l1866,289r8,9l2095,455r70,51l2227,553r58,48l2340,650r54,54l2448,764r57,70l2511,841r9,4l2535,845r7,-2l2548,839r7,-9l2559,819t759,-79l3258,700r-61,-40l3134,600r-64,-40l3004,520r-67,-40l2800,400,2587,280r-72,-40l2442,220r-73,-40l2295,160r-73,-40l2001,60,1927,40r-72,l1782,20r-72,l1639,r-79,l1553,20r-6,l1541,60r21,100l1595,240r28,60l1648,360r31,60l1715,480r41,60l1804,620r54,60l1775,640r-79,-40l1621,560r-71,-40l1481,500r-34,-20l1414,460r-66,-20l1284,440r-64,-20l1078,420r-9,20l1063,440r-1,20l1068,520r13,60l1099,640r23,80l1150,800r33,60l1219,940r40,80l1302,1080r46,80l1285,1120r-62,-60l1162,1000r-59,-60l1049,880,999,800r-5,-20l954,780r-6,20l925,840r-15,40l902,960r1,60l913,1100r20,80l962,1260r40,80l1053,1440r63,80l1053,1500r-70,-20l909,1480r-80,-20l572,1460r-89,20l473,1500r-12,l460,1520r13,60l497,1640r34,60l574,1760r51,60l681,1880r60,60l805,2000r65,60l935,2100r-96,-20l746,2040r-88,-40l578,1960r-68,-20l483,1920r-27,-20l418,1860r-17,-40l397,1820r-7,-20l354,1800r-12,20l341,1820r-1,20l339,1840r-2,20l336,1860r-6,60l327,1960r1,40l336,2060r19,60l386,2200r46,60l496,2340r85,80l690,2500,309,2600r-72,40l168,2680r-66,40l39,2760r-8,l27,2780r1,20l32,2800r42,60l123,2900r56,40l240,2980r66,40l376,3040r73,40l759,3160r-525,l170,3140r-52,-20l82,3100r-3,-20l68,3080,53,3060r-11,20l26,3080r-4,20l21,3100r1,20l22,3180r5,60l38,3280r17,60l79,3380r33,40l155,3440r52,40l271,3500r76,20l436,3540r103,20l657,3580r133,20l707,3640r-78,40l555,3720r-70,60l420,3820r-61,60l301,3920r-53,60l198,4020r-45,60l110,4140r-39,60l36,4260,3,4320,,4340r2,l8,4360r26,l93,4400r64,20l227,4440r76,20l612,4460r49,-60l322,4400r-70,-20l187,4360r-60,-20l73,4320r34,-60l145,4200r41,-60l230,4080r48,-60l330,3980r57,-60l447,3880r65,-40l582,3780r74,-40l735,3700r85,-60l910,3600r30,l967,3580r28,l1024,3560r80,-20l1185,3500r162,-40l1419,3360r-52,-40l1361,3315r,65l1218,3420r-73,40l1073,3480r-99,40l946,3520r-27,20l893,3540,743,3520r-130,l500,3500r-95,-20l325,3460r-66,-20l205,3400r-41,-20l132,3340r-22,-20l95,3260r-9,-40l82,3180r53,20l199,3220r152,l437,3240r77,-20l757,3220r131,-20l1130,3200r61,20l1224,3260r39,40l1309,3360r52,20l1361,3315r-41,-35l1280,3240r-33,-40l1264,3180r17,-20l1298,3140r59,-60l1422,3040r70,-60l1566,2940r155,-80l1798,2840r60,-80l1705,2800r-75,40l1555,2880r-71,40l1415,2960r-63,60l1294,3060r-52,40l1198,3160r-30,l1138,3140r-105,l957,3120r-79,l475,3020r-75,-20l328,2960r-67,-40l200,2880r-54,-40l100,2780r71,-40l246,2700r79,-40l406,2640r83,-40l746,2540r85,l916,2520r623,l1598,2580r63,40l1728,2660r70,40l1871,2740r37,-60l1837,2660r-68,-40l1703,2580r-61,-40l1623,2520r-37,-40l1535,2420r-45,-60l1452,2300r-31,-80l1399,2140r72,-40l1545,2080r75,l1695,2060r151,l1921,2080r215,60l2204,2180r40,l2249,2160r1,l2246,2140r-7,l2189,2100r-34,-40l2139,2040r-49,-60l2060,1940r-16,-20l2004,1863r,177l1860,2000r-221,l1352,2080r-8,20l1334,2100r,20l1352,2200r24,80l1405,2340r35,60l1480,2460r-612,l778,2480,672,2400r-85,-60l520,2280r-51,-80l433,2160r-24,-60l394,2040r-6,-40l388,1960r3,-40l439,1960r60,40l569,2040r76,20l727,2100r83,40l974,2180r75,20l1054,2200r53,20l1155,2260r42,20l1231,2300r12,20l1254,2320r11,-20l1273,2300r5,-20l1277,2280r-5,-20l1264,2260r-74,-40l1041,2100r-74,-40l896,2000r-68,-60l764,1880r-59,-60l652,1760r-45,-60l570,1640r-28,-40l525,1540r91,-20l792,1520r83,20l954,1540r74,20l1094,1580r59,l1177,1600r21,l1258,1620r125,40l1448,1700r67,40l1583,1760r209,120l1863,1940r70,40l2004,2040r,-177l2002,1860r-38,-80l1933,1720r-25,-80l1891,1560r-7,-80l1887,1400r95,-20l2156,1380r79,20l2309,1420r69,20l2442,1480r61,40l2559,1560r53,60l2659,1620r5,-20l2666,1600r-3,-20l2632,1500r-7,-20l2610,1440r-14,-80l2590,1280r,-20l2590,1200r6,-80l2607,1040r16,-80l2704,960r78,20l2855,1000r70,40l2991,1080r62,40l3088,1060r-59,-40l2966,980r-67,-20l2829,940r-73,-20l2680,900r-107,l2569,920r-7,33l2562,1480r-55,-40l2450,1420r-61,-40l2325,1360r-68,-20l2185,1320r-240,l1855,1340r-24,l1829,1360r-6,80l1826,1520r11,80l1856,1680r25,60l1913,1820r36,60l1989,1940r-146,-80l1769,1800r-144,-80l1554,1680r-70,-40l1416,1620r-67,-40l1285,1560r-62,-20l1159,1480r-54,-80l1060,1320r-36,-80l997,1180r-19,-80l966,1040r-3,-60l966,920r10,-40l1028,940r55,60l1142,1060r120,120l1321,1220r58,40l1433,1300r11,l1456,1320r25,l1485,1340r3,l1520,1360r26,20l1566,1400r18,20l1610,1460r30,20l1681,1520r59,40l1745,1560r7,20l1768,1580r9,-20l1782,1560r6,-20l1789,1540r-4,-20l1777,1520r-56,-40l1682,1440r-29,-20l1628,1380r-20,-20l1585,1340r-30,-20l1517,1280r-6,l1507,1260r-52,-60l1422,1160r-17,-20l1358,1060r-45,-80l1272,920r-37,-80l1203,760r-28,-80l1152,620r-16,-80l1125,480r62,l1248,500r62,l1373,520r130,40l1572,600r72,40l1720,680r80,40l1885,780r94,60l1988,840r55,40l2097,920r52,40l2252,1040r52,60l2357,1160r55,60l2470,1280r60,80l2537,1360r4,40l2547,1420r7,40l2562,1480r,-527l2551,1000r-13,100l2531,1180r-2,80l2467,1180r-59,-60l2351,1060r-56,-60l2240,960r-55,-60l2129,860r-58,-40l2011,780r-7,l1928,680,1861,580r-58,-80l1752,420r-42,-80l1675,260r-28,-60l1626,140r-15,-40l1602,60r71,20l1819,80r443,120l2336,240r73,20l2626,380r71,20l2836,480r67,60l2970,580r65,40l3099,660r62,40l3221,760r58,40l3318,740e" fillcolor="#e4e5e6" stroked="f">
                  <v:path arrowok="t" o:connecttype="custom" o:connectlocs="1062,15770;326,15814;698,15832;1526,15875;2327,13606;1862,13328;2511,13891;3070,13610;1927,13090;1623,13350;1481,13550;1081,13630;1162,14050;913,14150;483,14530;805,15050;401,14870;327,15010;168,15730;306,16070;42,16130;155,16490;485,16830;0,17390;252,17430;447,16930;1104,16590;946,16570;132,16390;888,16250;1264,16230;1630,15890;957,16170;325,15710;1871,15790;1421,15270;2249,15210;2004,15090;1480,15510;388,15010;1107,15270;1264,15310;542,14650;1258,14670;1964,14830;2442,14530;2596,14410;2991,14130;2562,14003;1829,14410;1625,14770;997,14230;1379,14310;1610,14510;1785,14570;1507,14310;1136,13590;1885,13830;2530,14410;2467,14230;1861,13630;2262,13250;3221,13810" o:connectangles="0,0,0,0,0,0,0,0,0,0,0,0,0,0,0,0,0,0,0,0,0,0,0,0,0,0,0,0,0,0,0,0,0,0,0,0,0,0,0,0,0,0,0,0,0,0,0,0,0,0,0,0,0,0,0,0,0,0,0,0,0,0,0"/>
                </v:shape>
                <v:shape id="Picture 104" o:spid="_x0000_s1037" type="#_x0000_t75" style="position:absolute;left:10664;top:3402;width:3424;height:40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4PbXBAAAA2wAAAA8AAABkcnMvZG93bnJldi54bWxET0trwkAQvhf8D8sI3upGLUWiq6goLR4K&#10;Ps9Ddkyi2dmY3cT037uFgrf5+J4znbemEA1VLresYNCPQBAnVuecKjgeNu9jEM4jaywsk4JfcjCf&#10;dd6mGGv74B01e5+KEMIuRgWZ92UspUsyMuj6tiQO3MVWBn2AVSp1hY8Qbgo5jKJPaTDn0JBhSauM&#10;ktu+NgouPqpH2+ZOg2u9Pi+/fk6b9cdJqV63XUxAeGr9S/zv/tZh/hD+fgkHyNk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44PbXBAAAA2wAAAA8AAAAAAAAAAAAAAAAAnwIA&#10;AGRycy9kb3ducmV2LnhtbFBLBQYAAAAABAAEAPcAAACNAwAAAAA=&#10;">
                  <v:imagedata r:id="rId41" o:title=""/>
                </v:shape>
                <v:shape id="Picture 103" o:spid="_x0000_s1038" type="#_x0000_t75" style="position:absolute;left:11490;top:4465;width:327;height:3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8sHfAAAAA2wAAAA8AAABkcnMvZG93bnJldi54bWxET81Kw0AQvgt9h2UK3uymVqqm3ZYiKOJB&#10;aO0DDNlJNjQ7G3anSXx7VxC8zcf3O9v95Ds1UExtYAPLRQGKuAq25cbA+ev17glUEmSLXWAy8E0J&#10;9rvZzRZLG0Y+0nCSRuUQTiUacCJ9qXWqHHlMi9ATZ64O0aNkGBttI4453Hf6vijW2mPLucFhTy+O&#10;qsvp6g3w1Q1Sfzy259Xn2xrrh+dRojXmdj4dNqCEJvkX/7nfbZ6/gt9f8gF69w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nywd8AAAADbAAAADwAAAAAAAAAAAAAAAACfAgAA&#10;ZHJzL2Rvd25yZXYueG1sUEsFBgAAAAAEAAQA9wAAAIwDAAAAAA==&#10;">
                  <v:imagedata r:id="rId42" o:title=""/>
                </v:shape>
                <v:shape id="Picture 102" o:spid="_x0000_s1039" type="#_x0000_t75" style="position:absolute;left:11630;top:4745;width:440;height:3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SokLCAAAA2wAAAA8AAABkcnMvZG93bnJldi54bWxET01rwkAQvQv9D8sUvOmmpRUbs5FSa+vV&#10;VITchuw0Cc3Oxuxqkn/fFQRv83ifk6wH04gLda62rOBpHoEgLqyuuVRw+NnOliCcR9bYWCYFIzlY&#10;pw+TBGNte97TJfOlCCHsYlRQed/GUrqiIoNublviwP3azqAPsCul7rAP4aaRz1G0kAZrDg0VtvRR&#10;UfGXnY0Cn3/2u9M4ZrLMD2/5+ftr82qOSk0fh/cVCE+Dv4tv7p0O81/g+ks4QKb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UqJCwgAAANsAAAAPAAAAAAAAAAAAAAAAAJ8C&#10;AABkcnMvZG93bnJldi54bWxQSwUGAAAAAAQABAD3AAAAjgMAAAAA&#10;">
                  <v:imagedata r:id="rId43" o:title=""/>
                </v:shape>
                <v:shape id="Picture 101" o:spid="_x0000_s1040" type="#_x0000_t75" style="position:absolute;left:11552;top:4744;width:542;height: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YSsvBAAAA2wAAAA8AAABkcnMvZG93bnJldi54bWxET0uLwjAQvgv+hzDCXmRNXVTc2iiyIHhY&#10;D60ePA7N9IHNpDTRdv/9RhC8zcf3nGQ3mEY8qHO1ZQXzWQSCOLe65lLB5Xz4XINwHlljY5kU/JGD&#10;3XY8SjDWtueUHpkvRQhhF6OCyvs2ltLlFRl0M9sSB66wnUEfYFdK3WEfwk0jv6JoJQ3WHBoqbOmn&#10;ovyW3Y2CdTpdFFedHq7t92+kj7Q/n/JeqY/JsN+A8DT4t/jlPuowfwnPX8IBcvs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yYSsvBAAAA2wAAAA8AAAAAAAAAAAAAAAAAnwIA&#10;AGRycy9kb3ducmV2LnhtbFBLBQYAAAAABAAEAPcAAACNAwAAAAA=&#10;">
                  <v:imagedata r:id="rId44" o:title=""/>
                </v:shape>
                <v:shape id="Freeform 100" o:spid="_x0000_s1041" style="position:absolute;left:13005;top:4403;width:132;height:197;visibility:visible;mso-wrap-style:square;v-text-anchor:top" coordsize="13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akZcIA&#10;AADbAAAADwAAAGRycy9kb3ducmV2LnhtbERPS2vCQBC+F/wPywi9lLrRQyipm1AKQREpaCt6HLJj&#10;njsbsmtM/323UOhtPr7nrLPJdGKkwdWWFSwXEQjiwuqaSwVfn/nzCwjnkTV2lknBNznI0tnDGhNt&#10;73yg8ehLEULYJaig8r5PpHRFRQbdwvbEgbvawaAPcCilHvAewk0nV1EUS4M1h4YKe3qvqGiPN6Og&#10;Mftzk582h3Yfx+Plo0fdPO2UepxPb68gPE3+X/zn3uowP4bfX8IBM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tqRlwgAAANsAAAAPAAAAAAAAAAAAAAAAAJgCAABkcnMvZG93&#10;bnJldi54bWxQSwUGAAAAAAQABAD1AAAAhwMAAAAA&#10;" path="m,l22,47,44,96r20,50l82,196r9,-13l102,169r13,-15l131,139,117,92,93,50,55,17,,xe" fillcolor="#c3bdc9" stroked="f">
                  <v:path arrowok="t" o:connecttype="custom" o:connectlocs="0,4403;22,4450;44,4499;64,4549;82,4599;91,4586;102,4572;115,4557;131,4542;117,4495;93,4453;55,4420;0,4403" o:connectangles="0,0,0,0,0,0,0,0,0,0,0,0,0"/>
                </v:shape>
                <v:shape id="Freeform 99" o:spid="_x0000_s1042" style="position:absolute;left:12980;top:4403;width:107;height:197;visibility:visible;mso-wrap-style:square;v-text-anchor:top" coordsize="107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InecMA&#10;AADbAAAADwAAAGRycy9kb3ducmV2LnhtbERP22rCQBB9F/oPyxT6ppta0BLdBLEIRTB4KbWPQ3ZM&#10;QrOzIbtNYr++Kwh9m8O5zjIdTC06al1lWcHzJAJBnFtdcaHg47QZv4JwHlljbZkUXMlBmjyMlhhr&#10;2/OBuqMvRAhhF6OC0vsmltLlJRl0E9sQB+5iW4M+wLaQusU+hJtaTqNoJg1WHBpKbGhdUv59/DEK&#10;Vjb7cm/n06XfdetP7n+z7f4lU+rpcVgtQHga/L/47n7XYf4cbr+EA2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wInecMAAADbAAAADwAAAAAAAAAAAAAAAACYAgAAZHJzL2Rv&#10;d25yZXYueG1sUEsFBgAAAAAEAAQA9QAAAIgDAAAAAA==&#10;" path="m25,l4,44,,95r12,50l37,186r70,10l90,148,70,98,48,48,25,xe" stroked="f">
                  <v:path arrowok="t" o:connecttype="custom" o:connectlocs="25,4403;4,4447;0,4498;12,4548;37,4589;107,4599;90,4551;70,4501;48,4451;25,4403" o:connectangles="0,0,0,0,0,0,0,0,0,0"/>
                </v:shape>
                <v:shape id="AutoShape 98" o:spid="_x0000_s1043" style="position:absolute;left:12898;top:4479;width:369;height:286;visibility:visible;mso-wrap-style:square;v-text-anchor:top" coordsize="369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rAFsUA&#10;AADbAAAADwAAAGRycy9kb3ducmV2LnhtbESPQW/CMAyF75P4D5GRuI0UBBPrCGhDQmOnAePA0Wq8&#10;tqJxSpNB4NfPh0m72XrP732eL5Nr1IW6UHs2MBpmoIgLb2suDRy+1o8zUCEiW2w8k4EbBVgueg9z&#10;zK2/8o4u+1gqCeGQo4EqxjbXOhQVOQxD3xKL9u07h1HWrtS2w6uEu0aPs+xJO6xZGipsaVVRcdr/&#10;OAPPm7f0Ph3fJ5/b8zFOU5gUH9obM+in1xdQkVL8N/9db6zgC6z8IgP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esAWxQAAANsAAAAPAAAAAAAAAAAAAAAAAJgCAABkcnMv&#10;ZG93bnJldi54bWxQSwUGAAAAAAQABAD1AAAAigMAAAAA&#10;" path="m119,111l110,96,101,80,94,64,88,50,63,48,39,51,17,59,,72r119,39m204,200l189,119,60,286r53,-9l152,258r29,-26l204,200t164,11l362,180,342,141,302,99,260,76r24,12l304,61r8,-29l312,9,310,,239,63r-1,l225,73,208,92r-14,19l189,120r179,91e" fillcolor="#c3bdc9" stroked="f">
                  <v:path arrowok="t" o:connecttype="custom" o:connectlocs="119,4590;110,4575;101,4559;94,4543;88,4529;63,4527;39,4530;17,4538;0,4551;119,4590;204,4679;189,4598;60,4765;113,4756;152,4737;181,4711;204,4679;368,4690;362,4659;342,4620;302,4578;260,4555;284,4567;304,4540;312,4511;312,4488;310,4479;239,4542;238,4542;225,4552;208,4571;194,4590;189,4599;368,4690" o:connectangles="0,0,0,0,0,0,0,0,0,0,0,0,0,0,0,0,0,0,0,0,0,0,0,0,0,0,0,0,0,0,0,0,0,0"/>
                </v:shape>
                <v:shape id="AutoShape 97" o:spid="_x0000_s1044" style="position:absolute;left:12640;top:4474;width:627;height:595;visibility:visible;mso-wrap-style:square;v-text-anchor:top" coordsize="627,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60F8AA&#10;AADbAAAADwAAAGRycy9kb3ducmV2LnhtbERPS4vCMBC+L/gfwgje1lQRWatRiuADPSxWDx6HZmyL&#10;zaQ0Uau/3ggLe5uP7zmzRWsqcafGlZYVDPoRCOLM6pJzBafj6vsHhPPIGivLpOBJDhbzztcMY20f&#10;fKB76nMRQtjFqKDwvo6ldFlBBl3f1sSBu9jGoA+wyaVu8BHCTSWHUTSWBksODQXWtCwou6Y3o+Am&#10;h/tBtEt+zwmu21e1SXGkS6V63TaZgvDU+n/xn3urw/wJ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h60F8AAAADbAAAADwAAAAAAAAAAAAAAAACYAgAAZHJzL2Rvd25y&#10;ZXYueG1sUEsFBgAAAAAEAAQA9QAAAIUDAAAAAA==&#10;" path="m376,115l258,77r9,22l283,119r21,18l325,149r7,-7l345,132r16,-11l376,115m568,5l546,,522,,499,4r-21,9l484,27r5,14l493,56r3,13l568,5t58,211l447,124r,1l377,115r-43,40l316,211r-2,53l318,291,447,125r15,81l464,206r-14,20l439,240r-12,11l411,262r2,66l390,381r-43,43l290,458r-67,25l152,502,82,515,18,525r-3,19l11,562,6,579,,594r17,-1l53,591r50,-5l162,576r64,-15l292,540r62,-29l408,473r43,-49l477,365r6,-73l464,206r31,10l542,225r49,2l626,216e" stroked="f">
                  <v:path arrowok="t" o:connecttype="custom" o:connectlocs="376,4589;258,4551;267,4573;283,4593;304,4611;325,4623;332,4616;345,4606;361,4595;376,4589;568,4479;546,4474;522,4474;499,4478;478,4487;484,4501;489,4515;493,4530;496,4543;568,4479;626,4690;447,4598;447,4599;377,4589;334,4629;316,4685;314,4738;318,4765;447,4599;462,4680;464,4680;450,4700;439,4714;427,4725;411,4736;413,4802;390,4855;347,4898;290,4932;223,4957;152,4976;82,4989;18,4999;15,5018;11,5036;6,5053;0,5068;17,5067;53,5065;103,5060;162,5050;226,5035;292,5014;354,4985;408,4947;451,4898;477,4839;483,4766;464,4680;495,4690;542,4699;591,4701;626,4690" o:connectangles="0,0,0,0,0,0,0,0,0,0,0,0,0,0,0,0,0,0,0,0,0,0,0,0,0,0,0,0,0,0,0,0,0,0,0,0,0,0,0,0,0,0,0,0,0,0,0,0,0,0,0,0,0,0,0,0,0,0,0,0,0,0,0"/>
                </v:shape>
                <v:shape id="Picture 96" o:spid="_x0000_s1045" type="#_x0000_t75" style="position:absolute;left:12619;top:4682;width:562;height: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RQ7m+AAAA2wAAAA8AAABkcnMvZG93bnJldi54bWxET8uKwjAU3Q/4D+EK7sZUERmqUURQXOjC&#10;x8LlJbk21eamNNHWvzeLAZeH854vO1eJFzWh9KxgNMxAEGtvSi4UXM6b3z8QISIbrDyTgjcFWC56&#10;P3PMjW/5SK9TLEQK4ZCjAhtjnUsZtCWHYehr4sTdfOMwJtgU0jTYpnBXyXGWTaXDklODxZrWlvTj&#10;9HQKusP2ubfrq26dvNzfIZiJHh2UGvS71QxEpC5+xf/unVEwTuvTl/QD5OI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GbRQ7m+AAAA2wAAAA8AAAAAAAAAAAAAAAAAnwIAAGRy&#10;cy9kb3ducmV2LnhtbFBLBQYAAAAABAAEAPcAAACKAwAAAAA=&#10;">
                  <v:imagedata r:id="rId45" o:title=""/>
                </v:shape>
                <v:shape id="AutoShape 95" o:spid="_x0000_s1046" style="position:absolute;left:11179;top:6411;width:634;height:404;visibility:visible;mso-wrap-style:square;v-text-anchor:top" coordsize="634,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84rcIA&#10;AADbAAAADwAAAGRycy9kb3ducmV2LnhtbESPQYvCMBSE7wv+h/AEL6KpgotUo7gLghcPVsHrs3m2&#10;xealNtFWf70RBI/DzHzDzJetKcWdaldYVjAaRiCIU6sLzhQc9uvBFITzyBpLy6TgQQ6Wi87PHGNt&#10;G97RPfGZCBB2MSrIva9iKV2ak0E3tBVx8M62NuiDrDOpa2wC3JRyHEW/0mDBYSHHiv5zSi/JzSg4&#10;Vuf+dXJobk/9t+0nJn2cbFQo1eu2qxkIT63/hj/tjVYwHsH7S/g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XzitwgAAANsAAAAPAAAAAAAAAAAAAAAAAJgCAABkcnMvZG93&#10;bnJldi54bWxQSwUGAAAAAAQABAD1AAAAhwMAAAAA&#10;" path="m86,56l71,49,52,40,33,25,19,,,45,3,86r17,30l43,129,50,95,65,77,79,66,86,56m189,313l171,288r-6,-25l163,242r-2,-5l158,228r-19,5l116,237,90,236,65,229r16,40l119,297r42,15l189,313t178,68l351,371,335,358r-5,-6l323,344r-7,-14l305,336r-15,9l267,352r-34,-1l252,386r44,17l342,401r25,-20m633,209r-11,-3l600,206r-24,-1l560,200r-5,10l550,225r-9,15l528,251r24,13l589,262r34,-18l633,209e" fillcolor="#f6d157" stroked="f">
                  <v:path arrowok="t" o:connecttype="custom" o:connectlocs="86,6467;71,6460;52,6451;33,6436;19,6411;0,6456;3,6497;20,6527;43,6540;50,6506;65,6488;79,6477;86,6467;189,6724;171,6699;165,6674;163,6653;161,6648;158,6639;139,6644;116,6648;90,6647;65,6640;81,6680;119,6708;161,6723;189,6724;367,6792;351,6782;335,6769;330,6763;323,6755;316,6741;305,6747;290,6756;267,6763;233,6762;252,6797;296,6814;342,6812;367,6792;633,6620;622,6617;600,6617;576,6616;560,6611;555,6621;550,6636;541,6651;528,6662;552,6675;589,6673;623,6655;633,6620" o:connectangles="0,0,0,0,0,0,0,0,0,0,0,0,0,0,0,0,0,0,0,0,0,0,0,0,0,0,0,0,0,0,0,0,0,0,0,0,0,0,0,0,0,0,0,0,0,0,0,0,0,0,0,0,0,0"/>
                </v:shape>
                <v:shape id="AutoShape 94" o:spid="_x0000_s1047" style="position:absolute;left:11217;top:6022;width:735;height:712;visibility:visible;mso-wrap-style:square;v-text-anchor:top" coordsize="735,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I90MUA&#10;AADbAAAADwAAAGRycy9kb3ducmV2LnhtbESPQWsCMRSE7wX/Q3hCbzXrIq2sRhFLsYdeui2it8fm&#10;ubu6eVmS6Kb99U2h0OMwM98wy3U0nbiR861lBdNJBoK4srrlWsHnx8vDHIQPyBo7y6TgizysV6O7&#10;JRbaDvxOtzLUIkHYF6igCaEvpPRVQwb9xPbEyTtZZzAk6WqpHQ4JbjqZZ9mjNNhyWmiwp21D1aW8&#10;GgX78/HN4rXcxSdy3/F5b/vZcFDqfhw3CxCBYvgP/7VftYI8h98v6Q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kj3QxQAAANsAAAAPAAAAAAAAAAAAAAAAAJgCAABkcnMv&#10;ZG93bnJldi54bWxQSwUGAAAAAAQABAD1AAAAigMAAAAA&#10;" path="m183,675r7,19l208,706r24,6l255,712r23,-13l295,677r-95,l183,675xm240,599r-1,41l222,666r-22,11l295,677r8,-28l297,623r6,-15l281,608r-6,-4l266,601r-11,-2l240,599xm44,607r-2,4l40,614r-4,3l50,621r18,2l83,622r9,-2l84,620,71,618,56,614,44,607xm411,384r-39,28l332,450r-49,37l219,514r-87,5l128,533r-9,3l110,540r-26,2l60,547r-17,9l36,570r7,18l60,601r22,7l104,609r20,-6l142,590r13,-17l160,554r1,-3l162,550r4,l276,512r68,-48l384,417r27,-33xm440,387r-27,47l308,561r-27,47l303,608r8,-20l341,558r34,-32l404,481r16,-6l448,443r20,-11l460,423r-11,-2l441,413r-1,-26xm603,569r-17,10l573,580r7,10l594,592r12,-6l608,572r-5,-3xm574,446r-56,18l520,483r29,18l571,527r-18,42l591,567r25,-12l631,538r4,-21l632,491,612,462,574,446xm166,550r-4,l165,550r1,xm42,383r-7,l31,391r-1,16l42,424r19,14l82,443r19,-4l117,432r14,-11l143,408r10,-5l168,395r14,-5l319,390r10,-7l43,383r-1,xm13,387r-4,3l9,401,7,412,,415r13,10l25,432r12,4l49,441,35,429,25,417,18,404,13,387xm319,390r-137,l187,392r-25,16l160,421r22,9l228,436r35,-11l294,408r25,-18xm734,63r-7,2l718,66r-9,1l674,112r-42,52l586,219r-46,55l504,318r-25,38l473,389r17,30l487,377r19,-45l540,287r86,-95l667,144,734,63xm132,332r,l123,340r-11,18l89,376r-46,7l329,383r8,-5l290,378r-54,-9l187,358r-32,-5l151,344r-7,-8l132,332xm360,316r12,16l396,339r37,-2l480,324r-33,l413,323r-29,-2l360,316xm485,323r-38,1l480,324r5,-1xm550,245r-20,8l509,260r-23,4l460,266r,4l453,279r-6,5l476,282r27,-7l528,264r22,-19xm616,161r-22,7l569,174r-27,3l514,178r-3,5l501,194r-7,8l522,201r34,-7l590,180r26,-19xm687,72r-21,8l642,87r-27,5l588,94r-6,7l573,109r-9,9l557,124r30,-2l623,111,660,94,687,72xm690,r-4,25l680,46r-8,16l662,75r11,-3l684,69r11,-5l694,49,693,32,692,16,690,xe" fillcolor="#dfdde2" stroked="f">
                  <v:path arrowok="t" o:connecttype="custom" o:connectlocs="232,6734;200,6699;222,6688;303,6671;275,6626;44,6629;50,6643;84,6642;411,6406;219,6536;110,6562;36,6592;104,6631;160,6576;276,6534;440,6409;303,6630;404,6503;460,6445;603,6591;594,6614;574,6468;571,6549;631,6560;574,6468;166,6572;30,6429;101,6461;153,6425;329,6405;9,6412;13,6447;35,6451;319,6412;160,6443;294,6430;718,6088;586,6241;473,6411;540,6309;132,6354;89,6398;290,6400;151,6366;372,6354;447,6346;485,6345;550,6267;460,6288;476,6304;616,6183;514,6200;522,6223;687,6094;588,6116;557,6146;687,6094;672,6084;695,6086;690,6022" o:connectangles="0,0,0,0,0,0,0,0,0,0,0,0,0,0,0,0,0,0,0,0,0,0,0,0,0,0,0,0,0,0,0,0,0,0,0,0,0,0,0,0,0,0,0,0,0,0,0,0,0,0,0,0,0,0,0,0,0,0,0,0"/>
                </v:shape>
                <v:shape id="AutoShape 93" o:spid="_x0000_s1048" style="position:absolute;left:12926;top:6342;width:651;height:436;visibility:visible;mso-wrap-style:square;v-text-anchor:top" coordsize="651,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px6MQA&#10;AADbAAAADwAAAGRycy9kb3ducmV2LnhtbESPT2sCMRTE74V+h/AK3mp2VYpsjaKFgkgv/gGvz81z&#10;d3HzEpLUXf30jSD0OMzMb5jZojetuJIPjWUF+TADQVxa3XCl4LD/fp+CCBFZY2uZFNwowGL++jLD&#10;QtuOt3TdxUokCIcCFdQxukLKUNZkMAytI07e2XqDMUlfSe2xS3DTylGWfUiDDaeFGh191VRedr9G&#10;QdvkP/nkcHbHk7/c3WbVHVfZUqnBW7/8BBGpj//hZ3utFYzG8PiSf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qcejEAAAA2wAAAA8AAAAAAAAAAAAAAAAAmAIAAGRycy9k&#10;b3ducmV2LnhtbFBLBQYAAAAABAAEAPUAAACJAwAAAAA=&#10;" path="m135,275l114,265,102,254,95,243r-1,-2l88,228r-17,4l49,238r-25,5l,242r28,37l68,294r40,-3l135,275m422,383r-8,-4l400,384r-21,4l352,385r-9,9l333,403r-12,9l306,422r35,14l380,429r31,-21l420,388r2,-5m581,261r-45,l506,261r,27l503,308r-4,14l496,334r22,2l545,322r24,-27l581,261t1,-3l574,254r-15,3l546,259r36,l582,258m650,61l640,25,613,r-9,12l597,60,587,79r11,9l608,100r8,14l625,128,645,99r5,-38e" fillcolor="#f6d157" stroked="f">
                  <v:path arrowok="t" o:connecttype="custom" o:connectlocs="135,6617;114,6607;102,6596;95,6585;94,6583;88,6570;71,6574;49,6580;24,6585;0,6584;28,6621;68,6636;108,6633;135,6617;422,6725;414,6721;400,6726;379,6730;352,6727;343,6736;333,6745;321,6754;306,6764;341,6778;380,6771;411,6750;420,6730;422,6725;581,6603;536,6603;506,6603;506,6630;503,6650;499,6664;496,6676;518,6678;545,6664;569,6637;581,6603;582,6600;574,6596;559,6599;546,6601;582,6601;582,6600;650,6403;640,6367;613,6342;604,6354;597,6402;587,6421;598,6430;608,6442;616,6456;625,6470;645,6441;650,6403" o:connectangles="0,0,0,0,0,0,0,0,0,0,0,0,0,0,0,0,0,0,0,0,0,0,0,0,0,0,0,0,0,0,0,0,0,0,0,0,0,0,0,0,0,0,0,0,0,0,0,0,0,0,0,0,0,0,0,0,0"/>
                </v:shape>
                <v:shape id="AutoShape 92" o:spid="_x0000_s1049" style="position:absolute;left:12751;top:5997;width:782;height:730;visibility:visible;mso-wrap-style:square;v-text-anchor:top" coordsize="782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wOUMQA&#10;AADbAAAADwAAAGRycy9kb3ducmV2LnhtbESPQYvCMBSE74L/ITxhb5oqrizVKLroKoKCruD10Tzb&#10;YvPSbaLt/nsjCB6HmfmGmcwaU4g7VS63rKDfi0AQJ1bnnCo4/a66XyCcR9ZYWCYF/+RgNm23Jhhr&#10;W/OB7kefigBhF6OCzPsyltIlGRl0PVsSB+9iK4M+yCqVusI6wE0hB1E0kgZzDgsZlvSdUXI93oyC&#10;g1nufvb79fp2PS/nl9ouPv+2C6U+Os18DMJT49/hV3ujFQyG8PwSf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sDlDEAAAA2wAAAA8AAAAAAAAAAAAAAAAAmAIAAGRycy9k&#10;b3ducmV2LnhtbFBLBQYAAAAABAAEAPUAAACJAwAAAAA=&#10;" path="m2,l,8,29,37,81,95r67,75l218,252r63,79l327,396r-6,-15l315,365,303,345,280,315r34,l286,305,238,266,200,223r16,l183,198,134,142r23,l129,130,85,80r25,l97,76,56,49r12,l79,46,91,42r11,-5l80,37,55,33,30,21,2,xm314,315r-34,l349,340r48,-1l423,324r-79,l314,315xm412,310r-68,14l423,324r1,l429,312r-13,l412,310xm430,310r-8,1l416,312r13,l430,310xm216,223r-16,l238,249r34,16l307,273r39,4l352,267r1,-5l354,257r-65,l236,238,216,223xm341,251r-52,6l354,257r-5,-1l344,254r-3,-3xm157,142r-23,l175,166r36,11l244,181r31,l281,174r9,-6l291,162r-55,l183,155,157,142xm276,155r-40,7l291,162r,-3l285,159r-4,-2l276,155xm291,159r-6,l291,159xm110,80r-25,l111,95r28,10l170,109r34,-5l214,97r10,-7l224,89r-42,l139,88,110,80xm226,81r-44,8l224,89r2,-8xm103,37r-23,l102,37r1,xm560,576r-20,l544,581r2,8l560,606r6,25l558,659r-27,26l545,692r5,10l545,713r-15,8l541,730r22,-2l586,723r15,l603,722r2,-6l606,708r5,-7l612,693r-6,-10l621,640,611,607,586,585r-26,-9xm601,723r-15,l599,725r2,-2xm760,507r-84,l698,523r-4,26l656,566r25,20l715,593r30,-6l757,571r7,-60l760,507xm483,512r19,21l516,553r8,19l523,589r11,-12l540,576r20,l555,574,536,556,518,540,501,526,483,512xm486,441r34,20l558,480r41,20l640,524r36,-17l760,507,745,493r-127,l596,488,562,474,523,456,486,441xm498,422r73,32l611,476r15,12l618,493r127,l735,484r-95,l609,466,576,448,540,433,498,422xm677,469r-37,15l735,484r-7,-7l677,469xm767,408r-25,l745,413r3,5l742,423r19,-2l767,408xm781,345r-104,l705,353r6,26l683,404r,7l681,415r-4,2l689,420r11,-1l712,413r15,-14l770,399r5,-28l781,345xm770,399r-43,l727,405r2,7l734,414r8,-6l767,408r3,-8l770,399xm707,298r-32,8l647,336r-23,10l590,352r-37,6l522,366r28,1l584,371r33,3l639,374r38,-29l781,345r-1,-11l770,331r-14,l736,308,707,298xm770,331r-14,l770,331xm252,551r-16,11l215,581r13,-4l241,572r10,-3l259,569r2,-18l252,551xm254,470r-17,1l220,476r-13,9l203,496r6,14l217,523r-2,14l190,551r28,l246,548r24,-12l285,511r55,l356,504r-2,l319,498,254,470xm340,511r-55,l325,517r15,-6xm383,441r-12,45l354,504r2,l359,503r21,-28l383,441xe" fillcolor="#dfdde2" stroked="f">
                  <v:path arrowok="t" o:connecttype="custom" o:connectlocs="148,6167;315,6362;238,6263;157,6139;56,6046;80,6034;280,6312;314,6312;429,6309;416,6309;238,6246;353,6259;216,6220;344,6251;211,6174;291,6159;236,6159;276,6152;110,6077;204,6101;139,6085;226,6078;560,6573;566,6628;545,6710;601,6720;612,6690;560,6573;760,6504;681,6583;760,6504;523,6586;536,6553;520,6458;760,6504;523,6453;626,6485;609,6463;640,6481;742,6405;767,6405;683,6401;700,6416;781,6342;734,6411;707,6295;553,6355;639,6371;770,6328;756,6328;215,6578;261,6548;207,6482;190,6548;340,6508;340,6508;371,6483;383,6438" o:connectangles="0,0,0,0,0,0,0,0,0,0,0,0,0,0,0,0,0,0,0,0,0,0,0,0,0,0,0,0,0,0,0,0,0,0,0,0,0,0,0,0,0,0,0,0,0,0,0,0,0,0,0,0,0,0,0,0,0,0"/>
                </v:shape>
                <v:shape id="AutoShape 91" o:spid="_x0000_s1050" style="position:absolute;left:12035;top:4132;width:353;height:65;visibility:visible;mso-wrap-style:square;v-text-anchor:top" coordsize="353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L4ysEA&#10;AADbAAAADwAAAGRycy9kb3ducmV2LnhtbESPQWsCMRSE7wX/Q3iCt5pVsMhqFFkseGgRrZfeHslz&#10;N7h5WZKo6783hYLHYWa+YZbr3rXiRiFazwom4wIEsfbGcq3g9PP5PgcRE7LB1jMpeFCE9WrwtsTS&#10;+Dsf6HZMtcgQjiUqaFLqSimjbshhHPuOOHtnHxymLEMtTcB7hrtWToviQzq0nBca7KhqSF+OV6eg&#10;+v0Kp4P9vtKO/F7bSlq93Ss1GvabBYhEfXqF/9s7o2A6g78v+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y+MrBAAAA2wAAAA8AAAAAAAAAAAAAAAAAmAIAAGRycy9kb3du&#10;cmV2LnhtbFBLBQYAAAAABAAEAPUAAACGAwAAAAA=&#10;" path="m,48l59,64r60,-6l145,51r-83,l,48xm240,l182,15,123,36,62,51r83,l179,41,237,26r54,-3l335,23,296,2,240,xm335,23r-44,l341,46r10,l352,39r-1,-7l335,23xe" fillcolor="#c3bdc9" stroked="f">
                  <v:path arrowok="t" o:connecttype="custom" o:connectlocs="0,4180;59,4196;119,4190;145,4183;62,4183;0,4180;240,4132;182,4147;123,4168;62,4183;145,4183;179,4173;237,4158;291,4155;335,4155;296,4134;240,4132;335,4155;291,4155;341,4178;351,4178;352,4171;351,4164;335,4155" o:connectangles="0,0,0,0,0,0,0,0,0,0,0,0,0,0,0,0,0,0,0,0,0,0,0,0"/>
                </v:shape>
                <v:shape id="Picture 90" o:spid="_x0000_s1051" type="#_x0000_t75" style="position:absolute;left:11915;top:5847;width:197;height:2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OHV3EAAAA2wAAAA8AAABkcnMvZG93bnJldi54bWxEj0FrwkAUhO+C/2F5hV5EN6aiJXUVWygW&#10;b4lCr4/d1yQ0+zZkt3H7791CweMwM98w2320nRhp8K1jBctFBoJYO9NyreByfp8/g/AB2WDnmBT8&#10;kof9bjrZYmHclUsaq1CLBGFfoIImhL6Q0uuGLPqF64mT9+UGiyHJoZZmwGuC207mWbaWFltOCw32&#10;9NaQ/q5+rILNcQx5fKpmp5V2nyt9iJuyflXq8SEeXkAEiuEe/m9/GAX5Gv6+pB8gd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YOHV3EAAAA2wAAAA8AAAAAAAAAAAAAAAAA&#10;nwIAAGRycy9kb3ducmV2LnhtbFBLBQYAAAAABAAEAPcAAACQAwAAAAA=&#10;">
                  <v:imagedata r:id="rId46" o:title=""/>
                </v:shape>
                <v:shape id="Freeform 89" o:spid="_x0000_s1052" style="position:absolute;left:12082;top:5417;width:193;height:629;visibility:visible;mso-wrap-style:square;v-text-anchor:top" coordsize="193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ywjsUA&#10;AADbAAAADwAAAGRycy9kb3ducmV2LnhtbESPQWsCMRSE7wX/Q3hCL0WT9WDLahQpFGqVUlc9eHts&#10;nrvBzcuySXX77xuh0OMwM98w82XvGnGlLljPGrKxAkFcemO50nDYv41eQISIbLDxTBp+KMByMXiY&#10;Y278jXd0LWIlEoRDjhrqGNtcylDW5DCMfUucvLPvHMYku0qaDm8J7ho5UWoqHVpOCzW29FpTeSm+&#10;nYan3UefFSder9Vn9rU5sj1tldX6cdivZiAi9fE//Nd+Nxomz3D/kn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3LCOxQAAANsAAAAPAAAAAAAAAAAAAAAAAJgCAABkcnMv&#10;ZG93bnJldi54bWxQSwUGAAAAAAQABAD1AAAAigMAAAAA&#10;" path="m152,r6,47l167,113r4,74l164,257r-25,67l103,380,7,426,,513r12,60l37,610r32,18l68,545,82,471r27,-66l146,347r46,-51l186,206,176,134,164,68,152,xe" fillcolor="#cdcad5" stroked="f">
                  <v:path arrowok="t" o:connecttype="custom" o:connectlocs="152,5417;158,5464;167,5530;171,5604;164,5674;139,5741;103,5797;7,5843;0,5930;12,5990;37,6027;69,6045;68,5962;82,5888;109,5822;146,5764;192,5713;186,5623;176,5551;164,5485;152,5417" o:connectangles="0,0,0,0,0,0,0,0,0,0,0,0,0,0,0,0,0,0,0,0,0"/>
                </v:shape>
                <v:shape id="Picture 88" o:spid="_x0000_s1053" type="#_x0000_t75" style="position:absolute;left:11791;top:5516;width:442;height:4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6pmTCAAAA2wAAAA8AAABkcnMvZG93bnJldi54bWxET89rwjAUvg/8H8ITdltTK8ioRqnCytjY&#10;YVoQb4/k2Rabl9Jktfvvl4Ow48f3e7ObbCdGGnzrWMEiSUEQa2darhVUp7eXVxA+IBvsHJOCX/Kw&#10;286eNpgbd+dvGo+hFjGEfY4KmhD6XEqvG7LoE9cTR+7qBoshwqGWZsB7DLedzNJ0JS22HBsa7OnQ&#10;kL4df6yC4ivbLz9H+2Gu6bnU1dKX/UUr9TyfijWIQFP4Fz/c70ZBFsfGL/EHyO0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uqZkwgAAANsAAAAPAAAAAAAAAAAAAAAAAJ8C&#10;AABkcnMvZG93bnJldi54bWxQSwUGAAAAAAQABAD3AAAAjgMAAAAA&#10;">
                  <v:imagedata r:id="rId47" o:title=""/>
                </v:shape>
                <v:shape id="Picture 87" o:spid="_x0000_s1054" type="#_x0000_t75" style="position:absolute;left:12596;top:5572;width:429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Mrf7EAAAA2wAAAA8AAABkcnMvZG93bnJldi54bWxEj0FrwkAUhO+F/oflFXprNnqQmLpKLRRL&#10;Dw1Gi9dH9pmEZt+G3W0S/71bEDwOM/MNs9pMphMDOd9aVjBLUhDEldUt1wqOh4+XDIQPyBo7y6Tg&#10;Qh4268eHFebajrynoQy1iBD2OSpoQuhzKX3VkEGf2J44emfrDIYoXS21wzHCTSfnabqQBluOCw32&#10;9N5Q9Vv+GQXDj55lRfF92tbFduAvt1v4dqfU89P09goi0BTu4Vv7UyuYL+H/S/wBcn0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oMrf7EAAAA2wAAAA8AAAAAAAAAAAAAAAAA&#10;nwIAAGRycy9kb3ducmV2LnhtbFBLBQYAAAAABAAEAPcAAACQAwAAAAA=&#10;">
                  <v:imagedata r:id="rId48" o:title=""/>
                </v:shape>
                <v:shape id="Freeform 86" o:spid="_x0000_s1055" style="position:absolute;left:12262;top:5379;width:90;height:442;visibility:visible;mso-wrap-style:square;v-text-anchor:top" coordsize="90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CeysAA&#10;AADbAAAADwAAAGRycy9kb3ducmV2LnhtbERPz0vDMBS+C/sfwhvsZtM5EFuXDRkMCu6gVej10Tzb&#10;YvMSmmxN//vlIHj8+H7vj9GM4kaTHywr2GY5COLW6oE7Bd9f58cXED4gaxwtk4KFPBwPq4c9ltrO&#10;/Em3OnQihbAvUUEfgiul9G1PBn1mHXHifuxkMCQ4dVJPOKdwM8qnPH+WBgdODT06OvXU/tZXo+D9&#10;o1hcbOqmwvF6cU08FXM+KLVZx7dXEIFi+Bf/uSutYJfWpy/pB8jD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dCeysAAAADbAAAADwAAAAAAAAAAAAAAAACYAgAAZHJzL2Rvd25y&#10;ZXYueG1sUEsFBgAAAAAEAAQA9QAAAIUDAAAAAA==&#10;" path="m24,l18,7r-6,7l,19,24,69r14,77l46,236r8,88l67,398r23,44l79,414,71,379,66,336,64,283,61,214,56,142,51,84,46,56,39,41r,-11l47,23,64,21,53,18,42,14,33,9,24,xe" fillcolor="#dfdde2" stroked="f">
                  <v:path arrowok="t" o:connecttype="custom" o:connectlocs="24,5379;18,5386;12,5393;0,5398;24,5448;38,5525;46,5615;54,5703;67,5777;90,5821;79,5793;71,5758;66,5715;64,5662;61,5593;56,5521;51,5463;46,5435;39,5420;39,5409;47,5402;64,5400;53,5397;42,5393;33,5388;24,5379" o:connectangles="0,0,0,0,0,0,0,0,0,0,0,0,0,0,0,0,0,0,0,0,0,0,0,0,0,0"/>
                </v:shape>
                <v:shape id="Picture 85" o:spid="_x0000_s1056" type="#_x0000_t75" style="position:absolute;left:12362;top:5374;width:121;height: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FpMG/AAAA2wAAAA8AAABkcnMvZG93bnJldi54bWxEj80KwjAQhO+C7xBW8KapCiLVKCIK4kHx&#10;p/elWdtisylN1OrTG0HwOMzMN8xs0ZhSPKh2hWUFg34Egji1uuBMweW86U1AOI+ssbRMCl7kYDFv&#10;t2YYa/vkIz1OPhMBwi5GBbn3VSylS3My6Pq2Ig7e1dYGfZB1JnWNzwA3pRxG0VgaLDgs5FjRKqf0&#10;drobBZxUB8SkfK9fer3a7bONS4tEqW6nWU5BeGr8P/xrb7WC0QC+X8IPkPM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BaTBvwAAANsAAAAPAAAAAAAAAAAAAAAAAJ8CAABk&#10;cnMvZG93bnJldi54bWxQSwUGAAAAAAQABAD3AAAAiwMAAAAA&#10;">
                  <v:imagedata r:id="rId49" o:title=""/>
                </v:shape>
                <v:shape id="AutoShape 84" o:spid="_x0000_s1057" style="position:absolute;left:12186;top:5398;width:315;height:716;visibility:visible;mso-wrap-style:square;v-text-anchor:top" coordsize="315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Ofi8UA&#10;AADbAAAADwAAAGRycy9kb3ducmV2LnhtbESPW4vCMBSE3wX/QziCb5p6oUjXKCIIC7sreIHdx7PN&#10;sS02J7WJWv31RhB8HGbmG2Y6b0wpLlS7wrKCQT8CQZxaXXCmYL9b9SYgnEfWWFomBTdyMJ+1W1NM&#10;tL3yhi5bn4kAYZeggtz7KpHSpTkZdH1bEQfvYGuDPsg6k7rGa4CbUg6jKJYGCw4LOVa0zCk9bs9G&#10;wf94OVkcT+vyT//c4/XoF6vvr1ipbqdZfIDw1Ph3+NX+1ApGQ3h+CT9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s5+LxQAAANsAAAAPAAAAAAAAAAAAAAAAAJgCAABkcnMv&#10;ZG93bnJldi54bWxQSwUGAAAAAAQABAD1AAAAigMAAAAA&#10;" path="m163,506l133,444,117,393r-7,-45l106,306r1,89l109,464r-4,59l89,579,56,641,,715,49,660,92,598r29,-34l128,591r12,-22l142,564r8,-17l158,526r5,-20m315,4l310,,293,64r-13,80l271,230r-11,87l246,396r-23,64l190,500r2,55l230,495r25,-69l270,351r8,-79l283,195r6,-72l298,58,315,4e" fillcolor="#c3bdc9" stroked="f">
                  <v:path arrowok="t" o:connecttype="custom" o:connectlocs="163,5904;133,5842;117,5791;110,5746;106,5704;107,5793;109,5862;105,5921;89,5977;56,6039;0,6113;49,6058;92,5996;121,5962;128,5989;140,5967;142,5962;150,5945;158,5924;163,5904;315,5402;310,5398;293,5462;280,5542;271,5628;260,5715;246,5794;223,5858;190,5898;192,5953;230,5893;255,5824;270,5749;278,5670;283,5593;289,5521;298,5456;315,5402" o:connectangles="0,0,0,0,0,0,0,0,0,0,0,0,0,0,0,0,0,0,0,0,0,0,0,0,0,0,0,0,0,0,0,0,0,0,0,0,0,0"/>
                </v:shape>
                <v:line id="Line 83" o:spid="_x0000_s1058" style="position:absolute;visibility:visible;mso-wrap-style:square" from="12391,5927" to="12391,6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K43MUAAADbAAAADwAAAGRycy9kb3ducmV2LnhtbESP3WoCMRSE7wu+QzhC72q2FWS7GqUU&#10;WkWh4A+Cd8fNcTe4OVmSdN2+fSMUejnMzDfMbNHbRnTkg3Gs4HmUgSAunTZcKTjsP55yECEia2wc&#10;k4IfCrCYDx5mWGh34y11u1iJBOFQoII6xraQMpQ1WQwj1xIn7+K8xZikr6T2eEtw28iXLJtIi4bT&#10;Qo0tvddUXnffVsHJrvOlM5K2r7nZrJf+2J2/PpV6HPZvUxCR+vgf/muvtILxGO5f0g+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ZK43MUAAADbAAAADwAAAAAAAAAA&#10;AAAAAAChAgAAZHJzL2Rvd25yZXYueG1sUEsFBgAAAAAEAAQA+QAAAJMDAAAAAA==&#10;" strokecolor="#c3bdc9" strokeweight=".45825mm"/>
                <v:shape id="Freeform 82" o:spid="_x0000_s1059" style="position:absolute;left:12442;top:5733;width:126;height:374;visibility:visible;mso-wrap-style:square;v-text-anchor:top" coordsize="126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DEDr8A&#10;AADbAAAADwAAAGRycy9kb3ducmV2LnhtbESPzYrCMBSF94LvEK7gTlN1UKmmRQTBlcNUu78017ba&#10;3JQman37ycCAy8N3fjjbtDeNeFLnassKZtMIBHFhdc2lgsv5MFmDcB5ZY2OZFLzJQZoMB1uMtX3x&#10;Dz0zX4pQwi5GBZX3bSylKyoy6Ka2JQ7sajuDPsiulLrDVyg3jZxH0VIarDksVNjSvqLinj2MgtuC&#10;VzbPvvuTyez+kue+KY9aqfGo321AeOr9x/yfDhwWX/D3JfwAmf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0MQOvwAAANsAAAAPAAAAAAAAAAAAAAAAAJgCAABkcnMvZG93bnJl&#10;di54bWxQSwUGAAAAAAQABAD1AAAAhAMAAAAA&#10;" path="m23,l18,32,13,64,8,94,21,246r31,73l126,373,85,300,56,222,39,143,28,68,23,xe" fillcolor="#dfdde2" stroked="f">
                  <v:path arrowok="t" o:connecttype="custom" o:connectlocs="23,5733;18,5765;13,5797;8,5827;21,5979;52,6052;126,6106;85,6033;56,5955;39,5876;28,5801;23,5733" o:connectangles="0,0,0,0,0,0,0,0,0,0,0,0"/>
                </v:shape>
                <v:shape id="AutoShape 81" o:spid="_x0000_s1060" style="position:absolute;left:12196;top:6014;width:143;height:301;visibility:visible;mso-wrap-style:square;v-text-anchor:top" coordsize="143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n31cQA&#10;AADbAAAADwAAAGRycy9kb3ducmV2LnhtbESPQWvCQBSE7wX/w/IEb3WjpSLRVUSxlVIEoxdvj+wz&#10;CWbfxt01xn/fLRR6HGbmG2a+7EwtWnK+sqxgNExAEOdWV1woOB23r1MQPiBrrC2Tgid5WC56L3NM&#10;tX3wgdosFCJC2KeooAyhSaX0eUkG/dA2xNG7WGcwROkKqR0+ItzUcpwkE2mw4rhQYkPrkvJrdjcK&#10;Jlt3bjM3+jbT/e250+uvzcfnTalBv1vNQATqwn/4r73TCt7e4fdL/AF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599XEAAAA2wAAAA8AAAAAAAAAAAAAAAAAmAIAAGRycy9k&#10;b3ducmV2LnhtbFBLBQYAAAAABAAEAPUAAACJAwAAAAA=&#10;" path="m115,77r-6,l115,137,94,213,65,262,32,289,,300r14,-1l43,290,82,257r42,-70l128,187r-2,-9l117,117,115,77xm128,187r-4,l119,221r-15,33l81,281,53,299r26,-5l104,281r22,-19l143,242,128,187xm113,l99,51,87,113,66,177,26,236,64,207,89,166r14,-45l109,77r6,l114,58,113,xe" fillcolor="#e1dee2" stroked="f">
                  <v:path arrowok="t" o:connecttype="custom" o:connectlocs="115,6091;109,6091;115,6151;94,6227;65,6276;32,6303;0,6314;14,6313;43,6304;82,6271;124,6201;128,6201;126,6192;117,6131;115,6091;128,6201;124,6201;119,6235;104,6268;81,6295;53,6313;79,6308;104,6295;126,6276;143,6256;128,6201;113,6014;99,6065;87,6127;66,6191;26,6250;64,6221;89,6180;103,6135;109,6091;115,6091;114,6072;113,6014" o:connectangles="0,0,0,0,0,0,0,0,0,0,0,0,0,0,0,0,0,0,0,0,0,0,0,0,0,0,0,0,0,0,0,0,0,0,0,0,0,0"/>
                </v:shape>
                <v:shape id="AutoShape 80" o:spid="_x0000_s1061" style="position:absolute;left:12337;top:6006;width:146;height:358;visibility:visible;mso-wrap-style:square;v-text-anchor:top" coordsize="146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3t5sEA&#10;AADbAAAADwAAAGRycy9kb3ducmV2LnhtbESPwWrDMBBE74H8g9hCb7HcFkJwo5hSCMSnkrSQ69ba&#10;WqbWykiKrf59FQjkOMzMG2ZbJzuIiXzoHSt4KkoQxK3TPXcKvj73qw2IEJE1Do5JwR8FqHfLxRYr&#10;7WY+0nSKncgQDhUqMDGOlZShNWQxFG4kzt6P8xZjlr6T2uOc4XaQz2W5lhZ7zgsGR3o31P6eLlZB&#10;2jAO+kP2OplmSp4ad/5ulHp8SG+vICKleA/f2get4GUN1y/5B8jd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N7ebBAAAA2wAAAA8AAAAAAAAAAAAAAAAAmAIAAGRycy9kb3du&#10;cmV2LnhtbFBLBQYAAAAABAAEAPUAAACGAwAAAAA=&#10;" path="m,192r5,24l13,244r14,31l48,306r2,52l68,319r9,-25l48,294,34,273,21,249,10,221,,192xm95,r6,54l100,120,84,199,48,294r29,l93,250r22,-75l125,117r1,-13l129,94r4,-5l143,89,132,75,119,49,106,21,95,xm143,89r-10,l141,93r1,1l144,94r1,-2l143,89xe" fillcolor="#c3bdc9" stroked="f">
                  <v:path arrowok="t" o:connecttype="custom" o:connectlocs="0,6198;5,6222;13,6250;27,6281;48,6312;50,6364;68,6325;77,6300;48,6300;34,6279;21,6255;10,6227;0,6198;95,6006;101,6060;100,6126;84,6205;48,6300;77,6300;93,6256;115,6181;125,6123;126,6110;129,6100;133,6095;143,6095;132,6081;119,6055;106,6027;95,6006;143,6095;133,6095;141,6099;142,6100;144,6100;145,6098;143,6095" o:connectangles="0,0,0,0,0,0,0,0,0,0,0,0,0,0,0,0,0,0,0,0,0,0,0,0,0,0,0,0,0,0,0,0,0,0,0,0,0"/>
                </v:shape>
                <v:shape id="Freeform 79" o:spid="_x0000_s1062" style="position:absolute;left:12457;top:6118;width:162;height:193;visibility:visible;mso-wrap-style:square;v-text-anchor:top" coordsize="162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uaY8QA&#10;AADbAAAADwAAAGRycy9kb3ducmV2LnhtbESPS4vCQBCE7wv+h6EFb+tEXVSio/hgQdiD+Dw3mTYJ&#10;ZnpiZqLJv98RFvZYVNVX1HzZmEI8qXK5ZQWDfgSCOLE651TB+fT9OQXhPLLGwjIpaMnBctH5mGOs&#10;7YsP9Dz6VAQIuxgVZN6XsZQuycig69uSOHg3Wxn0QVap1BW+AtwUchhFY2kw57CQYUmbjJL7sTYK&#10;fqj2bXvZXq/ny35Vf5XN+LFbK9XrNqsZCE+N/w//tXdawWgC7y/h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LmmPEAAAA2wAAAA8AAAAAAAAAAAAAAAAAmAIAAGRycy9k&#10;b3ducmV2LnhtbFBLBQYAAAAABAAEAPUAAACJAwAAAAA=&#10;" path="m19,l14,2r,2l,79r28,45l66,166r45,26l162,185,110,167,68,124,38,66,22,3,19,xe" fillcolor="#dfdde2" stroked="f">
                  <v:path arrowok="t" o:connecttype="custom" o:connectlocs="19,6118;14,6120;14,6122;0,6197;28,6242;66,6284;111,6310;162,6303;110,6285;68,6242;38,6184;22,6121;19,6118" o:connectangles="0,0,0,0,0,0,0,0,0,0,0,0,0"/>
                </v:shape>
                <v:shape id="Freeform 78" o:spid="_x0000_s1063" style="position:absolute;left:12437;top:6225;width:103;height:121;visibility:visible;mso-wrap-style:square;v-text-anchor:top" coordsize="103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EzaMEA&#10;AADbAAAADwAAAGRycy9kb3ducmV2LnhtbERP22rCQBB9L/gPywh9KXWiLVKiq4goFBRptR8wzU4u&#10;mJ2N2a2Jf+8+CH08nPt82dtaXbn1lRMN41ECiiVzppJCw89p+/oBygcSQ7UT1nBjD8vF4GlOqXGd&#10;fPP1GAoVQ8SnpKEMoUkRfVayJT9yDUvkctdaChG2BZqWuhhua5wkyRQtVRIbSmp4XXJ2Pv5ZDbjL&#10;f9GPX/LDBquv3a3z+H7Za/087FczUIH78C9+uD+Nhrc4Nn6JPw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hM2jBAAAA2wAAAA8AAAAAAAAAAAAAAAAAmAIAAGRycy9kb3du&#10;cmV2LnhtbFBLBQYAAAAABAAEAPUAAACGAwAAAAA=&#10;" path="m8,l22,62r50,46l102,121,53,90,26,60,13,30,8,xe" fillcolor="#e0dde1" stroked="f">
                  <v:path arrowok="t" o:connecttype="custom" o:connectlocs="8,6225;22,6287;72,6333;102,6346;53,6315;26,6285;13,6255;8,6225" o:connectangles="0,0,0,0,0,0,0,0"/>
                </v:shape>
                <v:shape id="AutoShape 77" o:spid="_x0000_s1064" style="position:absolute;left:12365;top:6330;width:39;height:331;visibility:visible;mso-wrap-style:square;v-text-anchor:top" coordsize="39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jMFMQA&#10;AADbAAAADwAAAGRycy9kb3ducmV2LnhtbESP3YrCMBSE7xf2HcIR9m5NVVy0GkXEVUHBX7w+Nse2&#10;bHNSmqj17TeC4OUwM98ww3FtCnGjyuWWFbSaEQjixOqcUwXHw+93D4TzyBoLy6TgQQ7Go8+PIcba&#10;3nlHt71PRYCwi1FB5n0ZS+mSjAy6pi2Jg3exlUEfZJVKXeE9wE0h21H0Iw3mHBYyLGmaUfK3vxoF&#10;p2ix2c5Wq+M57Wwm63mve54+SqW+GvVkAMJT7d/hV3upFXT68PwSfoA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ozBTEAAAA2wAAAA8AAAAAAAAAAAAAAAAAmAIAAGRycy9k&#10;b3ducmV2LnhtbFBLBQYAAAAABAAEAPUAAACJAwAAAAA=&#10;" path="m,l5,80r7,83l19,247r7,84l29,246r3,-85l36,79,37,38r-15,l,xm39,1l22,38r15,l39,1xe" fillcolor="#dfdde2" stroked="f">
                  <v:path arrowok="t" o:connecttype="custom" o:connectlocs="0,6330;5,6410;12,6493;19,6577;26,6661;29,6576;32,6491;36,6409;37,6368;22,6368;0,6330;39,6331;22,6368;37,6368;39,6331" o:connectangles="0,0,0,0,0,0,0,0,0,0,0,0,0,0,0"/>
                </v:shape>
                <v:shape id="AutoShape 76" o:spid="_x0000_s1065" style="position:absolute;left:12329;top:6268;width:145;height:511;visibility:visible;mso-wrap-style:square;v-text-anchor:top" coordsize="145,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vnrMEA&#10;AADbAAAADwAAAGRycy9kb3ducmV2LnhtbERPy4rCMBTdC/MP4Q6403TGB7UaRUYFQRBGBXF3ba5t&#10;x+amNFHr35uFMMvDeU9mjSnFnWpXWFbw1Y1AEKdWF5wpOOxXnRiE88gaS8uk4EkOZtOP1gQTbR/8&#10;S/edz0QIYZeggtz7KpHSpTkZdF1bEQfuYmuDPsA6k7rGRwg3pfyOoqE0WHBoyLGin5zS6+5mFIyW&#10;8aC3OeJfjOfFqTRbPRg6rVT7s5mPQXhq/L/47V5rBf2wPnwJP0B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b56zBAAAA2wAAAA8AAAAAAAAAAAAAAAAAmAIAAGRycy9kb3du&#10;cmV2LnhtbFBLBQYAAAAABAAEAPUAAACGAwAAAAA=&#10;" path="m,198r4,55l10,316r15,71l59,466r1,45l88,470r9,-16l62,454,32,386,16,321,8,258,,198xm100,l98,6r-2,5l94,15r25,125l123,245r-10,83l95,391,76,433,62,454r35,l113,423r18,-56l142,302r3,-78l138,133,119,26r-8,-7l107,9,100,xe" fillcolor="#c3bdc9" stroked="f">
                  <v:path arrowok="t" o:connecttype="custom" o:connectlocs="0,6466;4,6521;10,6584;25,6655;59,6734;60,6779;88,6738;97,6722;62,6722;32,6654;16,6589;8,6526;0,6466;100,6268;98,6274;96,6279;94,6283;119,6408;123,6513;113,6596;95,6659;76,6701;62,6722;97,6722;113,6691;131,6635;142,6570;145,6492;138,6401;119,6294;111,6287;107,6277;100,6268" o:connectangles="0,0,0,0,0,0,0,0,0,0,0,0,0,0,0,0,0,0,0,0,0,0,0,0,0,0,0,0,0,0,0,0,0"/>
                </v:shape>
                <v:shape id="AutoShape 75" o:spid="_x0000_s1066" style="position:absolute;left:12364;top:6747;width:51;height:215;visibility:visible;mso-wrap-style:square;v-text-anchor:top" coordsize="51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A3I8MA&#10;AADbAAAADwAAAGRycy9kb3ducmV2LnhtbESPT2vCQBTE70K/w/IK3nSjlCLRNVhB2oCH+gfPr9ln&#10;siT7NmS3MX57t1DwOMzMb5hVNthG9NR541jBbJqAIC6cNlwqOJ92kwUIH5A1No5JwZ08ZOuX0QpT&#10;7W58oP4YShEh7FNUUIXQplL6oiKLfupa4uhdXWcxRNmVUnd4i3DbyHmSvEuLhuNChS1tKyrq469V&#10;sNmfcnP5yT/1Aun7g+o+p/lVqfHrsFmCCDSEZ/i//aUVvM3g70v8A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A3I8MAAADbAAAADwAAAAAAAAAAAAAAAACYAgAAZHJzL2Rv&#10;d25yZXYueG1sUEsFBgAAAAAEAAQA9QAAAIgDAAAAAA==&#10;" path="m,7l7,55r5,53l17,161r4,53l28,161r7,-54l42,54,45,36r-21,l12,27,6,17,,7xm50,l46,8r-5,8l34,25,24,36r21,l50,xe" fillcolor="#dfdde2" stroked="f">
                  <v:path arrowok="t" o:connecttype="custom" o:connectlocs="0,6754;7,6802;12,6855;17,6908;21,6961;28,6908;35,6854;42,6801;45,6783;24,6783;12,6774;6,6764;0,6754;50,6747;46,6755;41,6763;34,6772;24,6783;45,6783;50,6747" o:connectangles="0,0,0,0,0,0,0,0,0,0,0,0,0,0,0,0,0,0,0,0"/>
                </v:shape>
                <v:shape id="AutoShape 74" o:spid="_x0000_s1067" style="position:absolute;left:12318;top:6647;width:176;height:437;visibility:visible;mso-wrap-style:square;v-text-anchor:top" coordsize="176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axBMIA&#10;AADbAAAADwAAAGRycy9kb3ducmV2LnhtbESP0WoCMRRE3wX/IVzBN80qUuzWKLIi6EuL1g+4bm43&#10;225uliS669+bQqGPw8ycYVab3jbiTj7UjhXMphkI4tLpmisFl8/9ZAkiRGSNjWNS8KAAm/VwsMJc&#10;u45PdD/HSiQIhxwVmBjbXMpQGrIYpq4lTt6X8xZjkr6S2mOX4LaR8yx7kRZrTgsGWyoMlT/nm1XQ&#10;6Y/Fd/Fqwvv+OKvbYue1i1elxqN++wYiUh//w3/tg1awmMPvl/QD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JrEEwgAAANsAAAAPAAAAAAAAAAAAAAAAAJgCAABkcnMvZG93&#10;bnJldi54bWxQSwUGAAAAAAQABAD1AAAAhwMAAAAA&#10;" path="m5,77l,200r13,88l37,350r29,41l66,436,98,378r-31,l26,302,8,225,4,149,5,77xm140,r-3,14l133,27r-5,11l124,49r9,111l122,248,98,319,67,378r31,l117,345r27,-86l154,181r-4,-65l138,66r16,l149,43r4,-27l151,4,146,2,140,xm154,66r-16,l147,80r9,14l165,107r10,12l164,93,154,69r,-3xe" fillcolor="#c3bdc9" stroked="f">
                  <v:path arrowok="t" o:connecttype="custom" o:connectlocs="5,6724;0,6847;13,6935;37,6997;66,7038;66,7083;98,7025;67,7025;26,6949;8,6872;4,6796;5,6724;140,6647;137,6661;133,6674;128,6685;124,6696;133,6807;122,6895;98,6966;67,7025;98,7025;117,6992;144,6906;154,6828;150,6763;138,6713;154,6713;149,6690;153,6663;151,6651;146,6649;140,6647;154,6713;138,6713;147,6727;156,6741;165,6754;175,6766;164,6740;154,6716;154,6713" o:connectangles="0,0,0,0,0,0,0,0,0,0,0,0,0,0,0,0,0,0,0,0,0,0,0,0,0,0,0,0,0,0,0,0,0,0,0,0,0,0,0,0,0,0"/>
                </v:shape>
                <v:shape id="AutoShape 73" o:spid="_x0000_s1068" style="position:absolute;left:12091;top:6264;width:258;height:113;visibility:visible;mso-wrap-style:square;v-text-anchor:top" coordsize="258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cjs8UA&#10;AADbAAAADwAAAGRycy9kb3ducmV2LnhtbESP0WoCMRRE3wv9h3ALfSk1u1qkXY1SRamIFrr1Ay6b&#10;62bp5mZJUl3/vhEKPg4zc4aZznvbihP50DhWkA8yEMSV0w3XCg7f6+dXECEia2wdk4ILBZjP7u+m&#10;WGh35i86lbEWCcKhQAUmxq6QMlSGLIaB64iTd3TeYkzS11J7PCe4beUwy8bSYsNpwWBHS0PVT/lr&#10;FezeLuV+lYfdNrjhMf/4NE8jv1Dq8aF/n4CI1Mdb+L+90QpeRnD9kn6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ByOzxQAAANsAAAAPAAAAAAAAAAAAAAAAAJgCAABkcnMv&#10;ZG93bnJldi54bWxQSwUGAAAAAAQABAD1AAAAigMAAAAA&#10;" path="m,27l19,81r38,27l108,113,154,99r-65,l37,83,,27xm251,l204,48,148,85,89,99r65,l163,97,215,65,258,19,251,xe" fillcolor="#c4bec9" stroked="f">
                  <v:path arrowok="t" o:connecttype="custom" o:connectlocs="0,6291;19,6345;57,6372;108,6377;154,6363;89,6363;37,6347;0,6291;251,6264;204,6312;148,6349;89,6363;154,6363;163,6361;215,6329;258,6283;251,6264" o:connectangles="0,0,0,0,0,0,0,0,0,0,0,0,0,0,0,0,0"/>
                </v:shape>
                <v:shape id="AutoShape 72" o:spid="_x0000_s1069" style="position:absolute;left:12087;top:6341;width:246;height:236;visibility:visible;mso-wrap-style:square;v-text-anchor:top" coordsize="246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sS8UA&#10;AADbAAAADwAAAGRycy9kb3ducmV2LnhtbESPQWvCQBSE74L/YXmCF9GNwdqSuoqI0vamqbTX1+xr&#10;EpJ9G3ZXTf99t1DwOMzMN8xq05tWXMn52rKC+SwBQVxYXXOp4Px+mD6B8AFZY2uZFPyQh816OFhh&#10;pu2NT3TNQykihH2GCqoQukxKX1Rk0M9sRxy9b+sMhihdKbXDW4SbVqZJspQGa44LFXa0q6ho8otR&#10;kDaTt4fHl8bn3efe2Y9k+5VOjkqNR/32GUSgPtzD/+1XrWCxgL8v8Q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Y2xLxQAAANsAAAAPAAAAAAAAAAAAAAAAAJgCAABkcnMv&#10;ZG93bnJldi54bWxQSwUGAAAAAAQABAD1AAAAigMAAAAA&#10;" path="m246,l206,74r-44,63l114,186,60,220,,235r54,-6l104,208r42,-27l173,157r13,-18l196,130r21,l220,128r4,-39l230,57r8,-29l246,xm217,130r-21,l199,135r-9,22l184,167r-7,9l169,185r-9,9l176,181r18,-21l210,139r7,-9xe" fillcolor="#dfdde2" stroked="f">
                  <v:path arrowok="t" o:connecttype="custom" o:connectlocs="246,6341;206,6415;162,6478;114,6527;60,6561;0,6576;54,6570;104,6549;146,6522;173,6498;186,6480;196,6471;217,6471;220,6469;224,6430;230,6398;238,6369;246,6341;217,6471;196,6471;199,6476;190,6498;184,6508;177,6517;169,6526;160,6535;176,6522;194,6501;210,6480;217,6471" o:connectangles="0,0,0,0,0,0,0,0,0,0,0,0,0,0,0,0,0,0,0,0,0,0,0,0,0,0,0,0,0,0"/>
                </v:shape>
                <v:shape id="AutoShape 71" o:spid="_x0000_s1070" style="position:absolute;left:12025;top:6473;width:282;height:163;visibility:visible;mso-wrap-style:square;v-text-anchor:top" coordsize="282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glMcQA&#10;AADbAAAADwAAAGRycy9kb3ducmV2LnhtbESPQWvCQBSE7wX/w/KEXkrd2GqU1FWsEEiPJj14fOw+&#10;k9Ds25jdavrvu4WCx2FmvmE2u9F24kqDbx0rmM8SEMTamZZrBZ9V/rwG4QOywc4xKfghD7vt5GGD&#10;mXE3PtK1DLWIEPYZKmhC6DMpvW7Iop+5njh6ZzdYDFEOtTQD3iLcdvIlSVJpseW40GBPh4b0V/lt&#10;FTzhYnWoO68/qtf3It+n+nS8aKUep+P+DUSgMdzD/+3CKFgs4e9L/AF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YJTHEAAAA2wAAAA8AAAAAAAAAAAAAAAAAmAIAAGRycy9k&#10;b3ducmV2LnhtbFBLBQYAAAAABAAEAPUAAACJAwAAAAA=&#10;" path="m,157r69,6l91,157r-44,l,157xm281,l215,81r-61,47l98,151r-51,6l91,157r46,-11l206,107,279,43r,-10l280,23r1,-11l281,xe" fillcolor="#c4beca" stroked="f">
                  <v:path arrowok="t" o:connecttype="custom" o:connectlocs="0,6630;69,6636;91,6630;47,6630;0,6630;281,6473;215,6554;154,6601;98,6624;47,6630;91,6630;137,6619;206,6580;279,6516;279,6506;280,6496;281,6485;281,6473" o:connectangles="0,0,0,0,0,0,0,0,0,0,0,0,0,0,0,0,0,0"/>
                </v:shape>
                <v:shape id="AutoShape 70" o:spid="_x0000_s1071" style="position:absolute;left:11910;top:6401;width:98;height:219;visibility:visible;mso-wrap-style:square;v-text-anchor:top" coordsize="98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SvYsQA&#10;AADbAAAADwAAAGRycy9kb3ducmV2LnhtbESPzWrDMBCE74W+g9hCb4mcH0JxIocQSFNCc6jbB9hY&#10;6x9srYykxm6fvgoEehxmvhlmsx1NJ67kfGNZwWyagCAurG64UvD1eZi8gPABWWNnmRT8kIdt9viw&#10;wVTbgT/omodKxBL2KSqoQ+hTKX1Rk0E/tT1x9ErrDIYoXSW1wyGWm07Ok2QlDTYcF2rsaV9T0ebf&#10;RsHyUp7p9707lnQyi9dhcIc2cUo9P427NYhAY/gP3+k3HbkV3L7EHy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Ur2LEAAAA2wAAAA8AAAAAAAAAAAAAAAAAmAIAAGRycy9k&#10;b3ducmV2LnhtbFBLBQYAAAAABAAEAPUAAACJAwAAAAA=&#10;" path="m97,l51,15,15,55,,109r17,58l79,218,36,179,16,133,14,89,26,58,38,43,49,36r21,l73,27,97,xm70,36r-21,l54,39,49,54,46,84r5,23l61,122r11,10l61,93r,-35l70,36xe" fillcolor="#dfdde2" stroked="f">
                  <v:path arrowok="t" o:connecttype="custom" o:connectlocs="97,6401;51,6416;15,6456;0,6510;17,6568;79,6619;36,6580;16,6534;14,6490;26,6459;38,6444;49,6437;70,6437;73,6428;97,6401;70,6437;49,6437;54,6440;49,6455;46,6485;51,6508;61,6523;72,6533;61,6494;61,6459;70,6437" o:connectangles="0,0,0,0,0,0,0,0,0,0,0,0,0,0,0,0,0,0,0,0,0,0,0,0,0,0"/>
                </v:shape>
                <v:shape id="Picture 69" o:spid="_x0000_s1072" type="#_x0000_t75" style="position:absolute;left:12453;top:6302;width:417;height: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ZU17AAAAA2wAAAA8AAABkcnMvZG93bnJldi54bWxEj0GLwjAUhO8L/ofwBG9rohRXqlFEEIo3&#10;3SIeH82zLTYvpYm1/nuzsOBxmJlvmPV2sI3oqfO1Yw2zqQJBXDhTc6kh/z18L0H4gGywcUwaXuRh&#10;uxl9rTE17skn6s+hFBHCPkUNVQhtKqUvKrLop64ljt7NdRZDlF0pTYfPCLeNnCu1kBZrjgsVtrSv&#10;qLifH1bDSWZ9k9TZoCi/KHM9zvNkedF6Mh52KxCBhvAJ/7czoyH5gb8v8QfIzR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ZlTXsAAAADbAAAADwAAAAAAAAAAAAAAAACfAgAA&#10;ZHJzL2Rvd25yZXYueG1sUEsFBgAAAAAEAAQA9wAAAIwDAAAAAA==&#10;">
                  <v:imagedata r:id="rId50" o:title=""/>
                </v:shape>
                <v:shape id="AutoShape 68" o:spid="_x0000_s1073" style="position:absolute;left:11897;top:6532;width:422;height:305;visibility:visible;mso-wrap-style:square;v-text-anchor:top" coordsize="422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cuocEA&#10;AADbAAAADwAAAGRycy9kb3ducmV2LnhtbERPTWvCQBC9C/6HZQRvulGkkegqQdqS0lOi0B6H7Jik&#10;zc6G7FaTf989CB4f73t/HEwrbtS7xrKC1TICQVxa3XCl4HJ+W2xBOI+ssbVMCkZycDxMJ3tMtL1z&#10;TrfCVyKEsEtQQe19l0jpypoMuqXtiAN3tb1BH2BfSd3jPYSbVq6j6EUabDg01NjRqabyt/gzCn7i&#10;uHgft69DnmYfOv2MvtbdNys1nw3pDoSnwT/FD3emFWzC2PAl/AB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XLqHBAAAA2wAAAA8AAAAAAAAAAAAAAAAAmAIAAGRycy9kb3du&#10;cmV2LnhtbFBLBQYAAAAABAAEAPUAAACGAwAAAAA=&#10;" path="m145,274l112,256,80,240,55,199,54,154,64,108,6,168,,227r25,48l65,304,51,287,44,268r9,-12l87,265r16,5l117,273r15,1l145,274m421,98r,-1l417,78,414,55,411,29,408,,384,96r-42,73l288,221r-57,34l176,273r51,-8l281,240r59,-53l407,97r-18,41l363,179r-33,41l291,260r35,-30l360,194r32,-44l421,98e" fillcolor="#dfdde2" stroked="f">
                  <v:path arrowok="t" o:connecttype="custom" o:connectlocs="145,6806;112,6788;80,6772;55,6731;54,6686;64,6640;6,6700;0,6759;25,6807;65,6836;51,6819;44,6800;53,6788;87,6797;103,6802;117,6805;132,6806;145,6806;421,6630;421,6629;417,6610;414,6587;411,6561;408,6532;384,6628;342,6701;288,6753;231,6787;176,6805;227,6797;281,6772;340,6719;407,6629;389,6670;363,6711;330,6752;291,6792;326,6762;360,6726;392,6682;421,6630" o:connectangles="0,0,0,0,0,0,0,0,0,0,0,0,0,0,0,0,0,0,0,0,0,0,0,0,0,0,0,0,0,0,0,0,0,0,0,0,0,0,0,0,0"/>
                </v:shape>
                <v:shape id="AutoShape 67" o:spid="_x0000_s1074" style="position:absolute;left:11994;top:6635;width:338;height:248;visibility:visible;mso-wrap-style:square;v-text-anchor:top" coordsize="338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4jEsUA&#10;AADbAAAADwAAAGRycy9kb3ducmV2LnhtbESPT2sCMRTE70K/Q3gFb5q1FtGtUcQi1pP4Dz2+bl43&#10;Szcvyybqtp/eCILHYWZ+w4ynjS3FhWpfOFbQ6yYgiDOnC84V7HeLzhCED8gaS8ek4I88TCcvrTGm&#10;2l15Q5dtyEWEsE9RgQmhSqX0mSGLvusq4uj9uNpiiLLOpa7xGuG2lG9JMpAWC44LBiuaG8p+t2er&#10;4P+kzaj/vVk2h3V/0JO71fDzuFKq/drMPkAEasIz/Gh/aQXvI7h/iT9AT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LiMSxQAAANsAAAAPAAAAAAAAAAAAAAAAAJgCAABkcnMv&#10;ZG93bnJldi54bWxQSwUGAAAAAAQABAD1AAAAigMAAAAA&#10;" path="m,241r36,7l86,248r13,-4l55,244,,241xm326,l285,80r-51,64l174,191r-67,28l35,227r23,6l69,240r-14,4l99,244r46,-12l209,195r66,-64l338,34r-7,-9l328,13,326,xe" fillcolor="#c3bec9" stroked="f">
                  <v:path arrowok="t" o:connecttype="custom" o:connectlocs="0,6876;36,6883;86,6883;99,6879;55,6879;0,6876;326,6635;285,6715;234,6779;174,6826;107,6854;35,6862;58,6868;69,6875;55,6879;99,6879;145,6867;209,6830;275,6766;338,6669;331,6660;328,6648;326,6635" o:connectangles="0,0,0,0,0,0,0,0,0,0,0,0,0,0,0,0,0,0,0,0,0,0,0"/>
                </v:shape>
                <v:shape id="Freeform 66" o:spid="_x0000_s1075" style="position:absolute;left:12220;top:5316;width:50;height:59;visibility:visible;mso-wrap-style:square;v-text-anchor:top" coordsize="5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lJCMIA&#10;AADbAAAADwAAAGRycy9kb3ducmV2LnhtbERP3WrCMBS+H/gO4Qi7GZpusFGrUZw6GAMFqw9wbI5t&#10;tDkpTaz17ZeLwS4/vv/Zore16Kj1xrGC13ECgrhw2nCp4Hj4GqUgfEDWWDsmBQ/ysJgPnmaYaXfn&#10;PXV5KEUMYZ+hgiqEJpPSFxVZ9GPXEEfu7FqLIcK2lLrFewy3tXxLkg9p0XBsqLChVUXFNb9ZBZvD&#10;7nH6WV9uxpnNy/b4mU66PFXqedgvpyAC9eFf/Of+1gre4/r4Jf4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GUkIwgAAANsAAAAPAAAAAAAAAAAAAAAAAJgCAABkcnMvZG93&#10;bnJldi54bWxQSwUGAAAAAAQABAD1AAAAhwMAAAAA&#10;" path="m32,l25,9,19,19r-9,8l,36r4,7l4,51r2,8l15,53,24,41,35,27,50,17,42,12,35,6,32,xe" fillcolor="#c5beca" stroked="f">
                  <v:path arrowok="t" o:connecttype="custom" o:connectlocs="32,5316;25,5325;19,5335;10,5343;0,5352;4,5359;4,5367;6,5375;15,5369;24,5357;35,5343;50,5333;42,5328;35,5322;32,5316" o:connectangles="0,0,0,0,0,0,0,0,0,0,0,0,0,0,0"/>
                </v:shape>
                <v:shape id="AutoShape 65" o:spid="_x0000_s1076" style="position:absolute;left:12188;top:5106;width:547;height:243;visibility:visible;mso-wrap-style:square;v-text-anchor:top" coordsize="547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ZEucgA&#10;AADbAAAADwAAAGRycy9kb3ducmV2LnhtbESPT2vCQBTE7wW/w/KE3upGS20aXUWKFintwT8UvD2z&#10;zySafRuyq4n99G6h4HGYmd8w42lrSnGh2hWWFfR7EQji1OqCMwXbzeIpBuE8ssbSMim4koPppPMw&#10;xkTbhld0WftMBAi7BBXk3leJlC7NyaDr2Yo4eAdbG/RB1pnUNTYBbko5iKKhNFhwWMixovec0tP6&#10;bBT8vr0em69FcY7j5/3wc/79sVtef5R67LazEQhPrb+H/9tLreClD39fwg+Qk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VkS5yAAAANsAAAAPAAAAAAAAAAAAAAAAAJgCAABk&#10;cnMvZG93bnJldi54bWxQSwUGAAAAAAQABAD1AAAAjQMAAAAA&#10;" path="m61,135r-4,-3l54,129r-4,-6l35,146,23,160r-12,8l,174r7,9l11,189r5,6l33,181,45,166r9,-16l61,135t149,87l205,217r-6,-4l195,209r-31,17l136,234r-27,1l83,228r22,10l138,242r37,-4l182,235r28,-13m315,140l305,117r-57,34l189,166r-62,-5l63,136r-3,6l107,163r59,11l236,168r8,-2l315,140t8,95l319,232r-1,-1l314,226r-5,-6l287,229r-21,3l247,231r-18,-3l256,237r28,5l308,241r15,-6m365,189r-10,-7l345,175r-8,-7l330,163r-9,4l312,184r2,25l335,238r7,-13l350,212r8,-12l365,189m429,22l423,,412,20,398,33,386,44r-6,10l380,56r-2,l375,57r10,12l396,81r13,9l425,96r1,-20l428,50r1,-28m547,117l541,76r-33,34l464,125r-47,-9l376,78,360,91r-9,18l342,126r-17,10l337,155r15,15l372,182r22,9l394,176r1,-14l398,150r3,-10l449,153r39,-4l507,140r13,-6l534,125r13,-8e" fillcolor="#c3bdc9" stroked="f">
                  <v:path arrowok="t" o:connecttype="custom" o:connectlocs="57,5238;50,5229;23,5266;0,5280;11,5295;33,5287;54,5256;210,5328;199,5319;164,5332;109,5341;105,5344;175,5344;210,5328;305,5223;189,5272;63,5242;107,5269;236,5274;315,5246;319,5338;314,5332;287,5335;247,5337;256,5343;308,5347;365,5295;345,5281;330,5269;312,5290;335,5344;350,5318;365,5295;423,5106;398,5139;380,5160;378,5162;385,5175;409,5196;426,5182;429,5128;541,5182;464,5231;376,5184;351,5215;325,5242;352,5276;394,5297;395,5268;401,5246;488,5255;520,5240;547,5223" o:connectangles="0,0,0,0,0,0,0,0,0,0,0,0,0,0,0,0,0,0,0,0,0,0,0,0,0,0,0,0,0,0,0,0,0,0,0,0,0,0,0,0,0,0,0,0,0,0,0,0,0,0,0,0,0"/>
                </v:shape>
                <v:shape id="AutoShape 64" o:spid="_x0000_s1077" style="position:absolute;left:12395;top:5142;width:170;height:45;visibility:visible;mso-wrap-style:square;v-text-anchor:top" coordsize="1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y7WL0A&#10;AADbAAAADwAAAGRycy9kb3ducmV2LnhtbESPSwvCMBCE74L/IazgTVMFX9UoIghefRw8rs3aljab&#10;0kRb/fVGEDwOM/MNs9q0phRPql1uWcFoGIEgTqzOOVVwOe8HcxDOI2ssLZOCFznYrLudFcbaNnyk&#10;58mnIkDYxagg876KpXRJRgbd0FbEwbvb2qAPsk6lrrEJcFPKcRRNpcGcw0KGFe0ySorTwwTKq0ix&#10;2fmrccXtjTiTi3kjler32u0ShKfW/8O/9kErmIzh+yX8ALn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py7WL0AAADbAAAADwAAAAAAAAAAAAAAAACYAgAAZHJzL2Rvd25yZXYu&#10;eG1sUEsFBgAAAAAEAAQA9QAAAIIDAAAAAA==&#10;" path="m3,31l,34r35,8l78,45r46,-7l51,38,3,31xm160,l129,21,93,34,51,38r73,l125,37,170,17,160,xe" fillcolor="#c4beca" stroked="f">
                  <v:path arrowok="t" o:connecttype="custom" o:connectlocs="3,5173;0,5176;35,5184;78,5187;124,5180;51,5180;3,5173;160,5142;129,5163;93,5176;51,5180;124,5180;125,5179;170,5159;160,5142" o:connectangles="0,0,0,0,0,0,0,0,0,0,0,0,0,0,0"/>
                </v:shape>
                <v:shape id="AutoShape 63" o:spid="_x0000_s1078" style="position:absolute;left:12195;top:5160;width:201;height:42;visibility:visible;mso-wrap-style:square;v-text-anchor:top" coordsize="201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izMsMA&#10;AADbAAAADwAAAGRycy9kb3ducmV2LnhtbESPUWvCMBSF3wf+h3AF32bqikOrUWQgONiL1R9wba5p&#10;sbkpSax1v34ZDPZ4OOd8h7PeDrYVPfnQOFYwm2YgiCunGzYKzqf96wJEiMgaW8ek4EkBtpvRyxoL&#10;7R58pL6MRiQIhwIV1DF2hZShqslimLqOOHlX5y3GJL2R2uMjwW0r37LsXVpsOC3U2NFHTdWtvFsF&#10;X3neVp9z47+P+/NyMJey132p1GQ87FYgIg3xP/zXPmgF8xx+v6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izMsMAAADbAAAADwAAAAAAAAAAAAAAAACYAgAAZHJzL2Rv&#10;d25yZXYueG1sUEsFBgAAAAAEAAQA9QAAAIgDAAAAAA==&#10;" path="m,l1,5r,2l56,31r53,11l158,37r11,-7l110,30,60,24,,xm181,l150,21r-40,9l169,30,200,12r-6,-2l188,5,181,xe" fillcolor="#c3bdc9" stroked="f">
                  <v:path arrowok="t" o:connecttype="custom" o:connectlocs="0,5160;1,5165;1,5167;56,5191;109,5202;158,5197;169,5190;110,5190;60,5184;0,5160;181,5160;150,5181;110,5190;169,5190;200,5172;194,5170;188,5165;181,5160" o:connectangles="0,0,0,0,0,0,0,0,0,0,0,0,0,0,0,0,0,0"/>
                </v:shape>
                <v:shape id="AutoShape 62" o:spid="_x0000_s1079" style="position:absolute;left:12104;top:5007;width:99;height:234;visibility:visible;mso-wrap-style:square;v-text-anchor:top" coordsize="99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KfNcQA&#10;AADbAAAADwAAAGRycy9kb3ducmV2LnhtbESPQWvCQBSE74L/YXlCb7qxaFuimyAthfRUanPo8TX7&#10;zEazb0N2o/HfdwWhx2FmvmG2+WhbcabeN44VLBcJCOLK6YZrBeX3+/wFhA/IGlvHpOBKHvJsOtli&#10;qt2Fv+i8D7WIEPYpKjAhdKmUvjJk0S9cRxy9g+sthij7WuoeLxFuW/mYJE/SYsNxwWBHr4aq036w&#10;Co7XZvVZPNfrxA0fpih/i7dh+FHqYTbuNiACjeE/fG8XWsF6Bbcv8Qf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SnzXEAAAA2wAAAA8AAAAAAAAAAAAAAAAAmAIAAGRycy9k&#10;b3ducmV2LnhtbFBLBQYAAAAABAAEAPUAAACJAwAAAAA=&#10;" path="m91,171l87,153,76,172,61,184,47,194r-6,16l59,234r7,-27l80,188,91,171m98,18l90,14,82,6,74,,63,55,29,90,,118r2,30l37,202,21,173,8,153,2,138,7,125r3,-4l11,121r3,-2l16,128r4,8l28,139r8,-20l39,110,62,87,85,61,98,18e" fillcolor="#c3bec9" stroked="f">
                  <v:path arrowok="t" o:connecttype="custom" o:connectlocs="91,5178;87,5160;76,5179;61,5191;47,5201;41,5217;59,5241;66,5214;80,5195;91,5178;98,5025;90,5021;82,5013;74,5007;63,5062;29,5097;0,5125;2,5155;37,5209;21,5180;8,5160;2,5145;7,5132;10,5128;11,5128;14,5126;16,5135;20,5143;28,5146;36,5126;39,5117;62,5094;85,5068;98,5025" o:connectangles="0,0,0,0,0,0,0,0,0,0,0,0,0,0,0,0,0,0,0,0,0,0,0,0,0,0,0,0,0,0,0,0,0,0"/>
                </v:shape>
                <v:shape id="AutoShape 61" o:spid="_x0000_s1080" style="position:absolute;left:12175;top:5079;width:123;height:40;visibility:visible;mso-wrap-style:square;v-text-anchor:top" coordsize="12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BWfsIA&#10;AADbAAAADwAAAGRycy9kb3ducmV2LnhtbESPT4vCMBTE74LfIbyFvWm6giJdo4goLh4U/xz2+Gie&#10;bbV5qUnU+u2NIHgcZuY3zGjSmErcyPnSsoKfbgKCOLO65FzBYb/oDEH4gKyxskwKHuRhMm63Rphq&#10;e+ct3XYhFxHCPkUFRQh1KqXPCjLou7Ymjt7ROoMhSpdL7fAe4aaSvSQZSIMlx4UCa5oVlJ13V6Pg&#10;PD3ipTenlQ3L//qwWZ8cz05KfX81018QgZrwCb/bf1pBvw+vL/EHyPE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cFZ+wgAAANsAAAAPAAAAAAAAAAAAAAAAAJgCAABkcnMvZG93&#10;bnJldi54bWxQSwUGAAAAAAQABAD1AAAAhwMAAAAA&#10;" path="m,32r22,7l53,39,81,34r-54,l,32xm104,l79,19,53,30,27,34r54,l88,32,122,16r-7,-5l110,6,104,xe" fillcolor="#c3bdc9" stroked="f">
                  <v:path arrowok="t" o:connecttype="custom" o:connectlocs="0,5111;22,5118;53,5118;81,5113;27,5113;0,5111;104,5079;79,5098;53,5109;27,5113;81,5113;88,5111;122,5095;115,5090;110,5085;104,5079" o:connectangles="0,0,0,0,0,0,0,0,0,0,0,0,0,0,0,0"/>
                </v:shape>
                <v:shape id="AutoShape 60" o:spid="_x0000_s1081" style="position:absolute;left:12295;top:5090;width:188;height:36;visibility:visible;mso-wrap-style:square;v-text-anchor:top" coordsize="18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35ZMUA&#10;AADbAAAADwAAAGRycy9kb3ducmV2LnhtbESPQWvCQBSE74X+h+UVetONlgSJrlJKhEKp1OjF2zP7&#10;TILZtyG7Jml/fbcg9DjMzDfMajOaRvTUudqygtk0AkFcWF1zqeB42E4WIJxH1thYJgXf5GCzfnxY&#10;YartwHvqc1+KAGGXooLK+zaV0hUVGXRT2xIH72I7gz7IrpS6wyHATSPnUZRIgzWHhQpbequouOY3&#10;oyDT2U9y3JH7mH/VL+fZLr5+4kmp56fxdQnC0+j/w/f2u1YQJ/D3Jf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nflkxQAAANsAAAAPAAAAAAAAAAAAAAAAAJgCAABkcnMv&#10;ZG93bnJldi54bWxQSwUGAAAAAAQABAD1AAAAigMAAAAA&#10;" path="m4,7l,10,48,29r51,7l147,30r11,-4l79,26,36,20,4,7xm170,l126,21,79,26r79,l187,13r-6,-3l175,5,170,xe" fillcolor="#c5beca" stroked="f">
                  <v:path arrowok="t" o:connecttype="custom" o:connectlocs="4,5097;0,5100;48,5119;99,5126;147,5120;158,5116;79,5116;36,5110;4,5097;170,5090;126,5111;79,5116;158,5116;187,5103;181,5100;175,5095;170,5090" o:connectangles="0,0,0,0,0,0,0,0,0,0,0,0,0,0,0,0,0"/>
                </v:shape>
                <v:shape id="AutoShape 59" o:spid="_x0000_s1082" style="position:absolute;left:12208;top:5008;width:404;height:111;visibility:visible;mso-wrap-style:square;v-text-anchor:top" coordsize="404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CGIMUA&#10;AADbAAAADwAAAGRycy9kb3ducmV2LnhtbESPT2vCQBTE74LfYXmCt7qx2D9EV7GiKKWXxlI8PrPP&#10;JJh9G3ZXk/rpu4WCx2FmfsPMFp2pxZWcrywrGI8SEMS51RUXCr72m4dXED4ga6wtk4If8rCY93sz&#10;TLVt+ZOuWShEhLBPUUEZQpNK6fOSDPqRbYijd7LOYIjSFVI7bCPc1PIxSZ6lwYrjQokNrUrKz9nF&#10;KHhzx/b90tXbjzGtzT7jw/dtYpUaDrrlFESgLtzD/+2dVvD0An9f4g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kIYgxQAAANsAAAAPAAAAAAAAAAAAAAAAAJgCAABkcnMv&#10;ZG93bnJldi54bWxQSwUGAAAAAAQABAD1AAAAigMAAAAA&#10;" path="m185,17r-6,-5l173,8,166,,133,21,93,35,47,36,,22,31,39r52,7l140,39r5,-3l185,17m403,95r-2,-8l398,81r-5,-6l364,93r-30,7l305,100,275,95r-3,4l306,108r34,2l373,106r15,-6l403,95e" fillcolor="#c4bec9" stroked="f">
                  <v:path arrowok="t" o:connecttype="custom" o:connectlocs="185,5025;179,5020;173,5016;166,5008;133,5029;93,5043;47,5044;0,5030;31,5047;83,5054;140,5047;145,5044;185,5025;403,5103;401,5095;398,5089;393,5083;364,5101;334,5108;305,5108;275,5103;272,5107;306,5116;340,5118;373,5114;388,5108;403,5103" o:connectangles="0,0,0,0,0,0,0,0,0,0,0,0,0,0,0,0,0,0,0,0,0,0,0,0,0,0,0"/>
                </v:shape>
                <v:shape id="AutoShape 58" o:spid="_x0000_s1083" style="position:absolute;left:12051;top:4617;width:609;height:432;visibility:visible;mso-wrap-style:square;v-text-anchor:top" coordsize="609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byH70A&#10;AADbAAAADwAAAGRycy9kb3ducmV2LnhtbERPTYvCMBC9C/6HMIIX0VRB0WoUXRD2pla9D83YFptJ&#10;SbK1/vvNQfD4eN+bXWdq0ZLzlWUF00kCgji3uuJCwe16HC9B+ICssbZMCt7kYbft9zaYavviC7VZ&#10;KEQMYZ+igjKEJpXS5yUZ9BPbEEfuYZ3BEKErpHb4iuGmlrMkWUiDFceGEhv6KSl/Zn9GgX7fTujP&#10;dVsdntOZG91XF/vQSg0H3X4NIlAXvuKP+1crmMex8Uv8AXL7D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LbyH70AAADbAAAADwAAAAAAAAAAAAAAAACYAgAAZHJzL2Rvd25yZXYu&#10;eG1sUEsFBgAAAAAEAAQA9QAAAIIDAAAAAA==&#10;" path="m223,367l211,339,191,318,169,300,151,280r-3,-7l142,256r,-27l148,198r10,-34l143,198r-6,36l127,268r-26,25l72,303r-31,6l14,317,,330r8,4l17,322r6,-3l27,324r4,5l24,338r9,8l60,329,82,319r11,-5l121,296r15,-23l150,294r22,17l197,333r26,34m269,157r-2,-40l225,165r-8,46l226,266r11,73l243,302r-2,-57l245,190r24,-33m299,l251,60r-53,45l137,129,65,127r5,4l78,135r14,4l117,142r-16,20l86,189,71,222,56,258,76,226,97,195r21,-29l143,144r25,-14l171,129r23,-10l227,103,272,70,299,m415,367l395,323,363,291,349,275,333,258,317,213r-7,l304,280r-29,46l244,358r-13,22l252,358r30,-21l312,311r18,-36l351,294r24,18l398,335r17,32m505,412r-3,-9l500,395r-3,-7l464,409r-38,11l386,420,345,408r-3,3l388,430r48,1l478,423r7,-3l505,412t8,-210l497,178,468,158,437,142r-2,-1l411,125r-21,59l403,226r20,48l424,355r13,-69l427,233,416,188r12,-46l447,156r23,12l492,181r21,21m533,262r-5,-11l523,240r-5,-12l513,212r-17,74l460,333r-34,30l418,387r17,-20l469,342r37,-33l533,262t76,89l605,298r-5,-55l588,192,565,150r2,-8l579,146r9,-1l592,142r4,-5l586,136r-11,-2l565,130r-11,-9l555,137r-1,13l552,162r-3,11l569,207r16,59l599,323r10,28e" fillcolor="#c3bdc9" stroked="f">
                  <v:path arrowok="t" o:connecttype="custom" o:connectlocs="191,4935;148,4890;148,4815;137,4851;72,4920;0,4947;23,4936;24,4955;82,4936;136,4890;197,4950;267,4734;226,4883;241,4862;299,4617;137,4746;78,4752;101,4779;56,4875;118,4783;171,4746;272,4687;395,4940;333,4875;304,4897;231,4997;312,4928;375,4929;505,5029;497,5005;386,5037;388,5047;485,5037;497,4795;435,4758;403,4843;437,4903;428,4759;492,4798;528,4868;513,4829;426,4980;469,4959;609,4968;588,4809;579,4763;596,4754;565,4747;554,4767;569,4824;609,4968" o:connectangles="0,0,0,0,0,0,0,0,0,0,0,0,0,0,0,0,0,0,0,0,0,0,0,0,0,0,0,0,0,0,0,0,0,0,0,0,0,0,0,0,0,0,0,0,0,0,0,0,0,0,0"/>
                </v:shape>
                <v:shape id="AutoShape 57" o:spid="_x0000_s1084" style="position:absolute;left:12092;top:4517;width:303;height:213;visibility:visible;mso-wrap-style:square;v-text-anchor:top" coordsize="303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mPf8EA&#10;AADbAAAADwAAAGRycy9kb3ducmV2LnhtbESPQYvCMBSE78L+h/CEvWmqi66tRlkEWT1au/dH82yL&#10;zUtootZ/vxEEj8PMfMOsNr1pxY0631hWMBknIIhLqxuuFBSn3WgBwgdkja1lUvAgD5v1x2CFmbZ3&#10;PtItD5WIEPYZKqhDcJmUvqzJoB9bRxy9s+0Mhii7SuoO7xFuWjlNkrk02HBcqNHRtqbykl+Ngv73&#10;eEiLw2Pnvnz7R8El6fe2UOpz2P8sQQTqwzv8au+1glkKzy/xB8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Zj3/BAAAA2wAAAA8AAAAAAAAAAAAAAAAAmAIAAGRycy9kb3du&#10;cmV2LnhtbFBLBQYAAAAABAAEAPUAAACGAwAAAAA=&#10;" path="m,163r21,37l58,212r48,-9l153,178r-110,l,163xm302,l285,15,268,27r-17,9l233,42r-77,91l94,173r-51,5l153,178r7,-4l215,129,264,70,302,xe" fillcolor="#dfdde2" stroked="f">
                  <v:path arrowok="t" o:connecttype="custom" o:connectlocs="0,4680;21,4717;58,4729;106,4720;153,4695;43,4695;0,4680;302,4517;285,4532;268,4544;251,4553;233,4559;156,4650;94,4690;43,4695;153,4695;160,4691;215,4646;264,4587;302,4517" o:connectangles="0,0,0,0,0,0,0,0,0,0,0,0,0,0,0,0,0,0,0,0"/>
                </v:shape>
                <v:shape id="Freeform 56" o:spid="_x0000_s1085" style="position:absolute;left:12333;top:4089;width:210;height:692;visibility:visible;mso-wrap-style:square;v-text-anchor:top" coordsize="210,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KYbsEA&#10;AADbAAAADwAAAGRycy9kb3ducmV2LnhtbERPz2vCMBS+C/sfwhvspqlinVSjqCjsMAbWXbw9mmdb&#10;TF5CE2v33y+HwY4f3+/1drBG9NSF1rGC6SQDQVw53XKt4PtyGi9BhIis0TgmBT8UYLt5Ga2x0O7J&#10;Z+rLWIsUwqFABU2MvpAyVA1ZDBPniRN3c53FmGBXS93hM4VbI2dZtpAWW04NDXo6NFTdy4dVcJ29&#10;5773Zvd1u+yP+2l+yj/nRqm312G3AhFpiP/iP/eHVrBI69OX9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imG7BAAAA2wAAAA8AAAAAAAAAAAAAAAAAmAIAAGRycy9kb3du&#10;cmV2LnhtbFBLBQYAAAAABAAEAPUAAACGAwAAAAA=&#10;" path="m121,r35,73l172,140r2,62l163,260r-20,57l118,372,88,428,59,487,33,549,12,617,,691,25,613,54,540,87,471,151,346r26,-57l198,235r11,-51l210,135,197,89,168,44,121,xe" fillcolor="#f1eef0" stroked="f">
                  <v:path arrowok="t" o:connecttype="custom" o:connectlocs="121,4089;156,4162;172,4229;174,4291;163,4349;143,4406;118,4461;88,4517;59,4576;33,4638;12,4706;0,4780;25,4702;54,4629;87,4560;151,4435;177,4378;198,4324;209,4273;210,4224;197,4178;168,4133;121,4089" o:connectangles="0,0,0,0,0,0,0,0,0,0,0,0,0,0,0,0,0,0,0,0,0,0,0"/>
                </v:shape>
                <v:shape id="Picture 55" o:spid="_x0000_s1086" type="#_x0000_t75" style="position:absolute;left:12265;top:4194;width:217;height:3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iL87CAAAA2wAAAA8AAABkcnMvZG93bnJldi54bWxEj09rwkAUxO8Fv8PyhN7qRg9io6v4B8Vr&#10;bQsen9lnEsy+DbvPmH77rlDocZiZ3zCLVe8a1VGItWcD41EGirjwtubSwNfn/m0GKgqyxcYzGfih&#10;CKvl4GWBufUP/qDuJKVKEI45GqhE2lzrWFTkMI58S5y8qw8OJclQahvwkeCu0ZMsm2qHNaeFClva&#10;VlTcTndnQGps37839kYSuu58OIfd8Xox5nXYr+eghHr5D/+1j9bAdAzPL+kH6O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4i/OwgAAANsAAAAPAAAAAAAAAAAAAAAAAJ8C&#10;AABkcnMvZG93bnJldi54bWxQSwUGAAAAAAQABAD3AAAAjgMAAAAA&#10;">
                  <v:imagedata r:id="rId51" o:title=""/>
                </v:shape>
                <v:shape id="Picture 54" o:spid="_x0000_s1087" type="#_x0000_t75" style="position:absolute;left:12324;top:4636;width:138;height: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LqUzEAAAA2wAAAA8AAABkcnMvZG93bnJldi54bWxEj0FrwkAUhO8F/8PyhN7qRgsSU9cQhUCP&#10;1arn1+xrkpp9m+5uTfrvu4LQ4zAz3zDrfDSduJLzrWUF81kCgriyuuVawfG9fEpB+ICssbNMCn7J&#10;Q76ZPKwx03bgPV0PoRYRwj5DBU0IfSalrxoy6Ge2J47ep3UGQ5SultrhEOGmk4skWUqDLceFBnva&#10;NVRdDj9GQb2a027/vE3K7/G0evtKXZGeP5R6nI7FC4hAY/gP39uvWsFyAbcv8QfIz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pLqUzEAAAA2wAAAA8AAAAAAAAAAAAAAAAA&#10;nwIAAGRycy9kb3ducmV2LnhtbFBLBQYAAAAABAAEAPcAAACQAwAAAAA=&#10;">
                  <v:imagedata r:id="rId52" o:title=""/>
                </v:shape>
                <v:shape id="Freeform 53" o:spid="_x0000_s1088" style="position:absolute;left:12364;top:4246;width:204;height:517;visibility:visible;mso-wrap-style:square;v-text-anchor:top" coordsize="204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j5eMcA&#10;AADbAAAADwAAAGRycy9kb3ducmV2LnhtbESPQWvCQBSE74X+h+UVehHdqEUkukoVLBE8qFWxt0f2&#10;NQnNvg3ZrYn++q4g9DjMzDfMdN6aUlyodoVlBf1eBII4tbrgTMHhc9Udg3AeWWNpmRRcycF89vw0&#10;xVjbhnd02ftMBAi7GBXk3lexlC7NyaDr2Yo4eN+2NuiDrDOpa2wC3JRyEEUjabDgsJBjRcuc0p/9&#10;r1FwXr8dj52vZLO4rT5OJulso6ZtlHp9ad8nIDy1/j/8aCdawWgI9y/hB8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I+XjHAAAA2wAAAA8AAAAAAAAAAAAAAAAAmAIAAGRy&#10;cy9kb3ducmV2LnhtbFBLBQYAAAAABAAEAPUAAACMAwAAAAA=&#10;" path="m203,r-6,2l197,25r-8,l179,91r-24,61l123,212,87,275,52,344,21,423,,516,16,484,34,433,58,368,93,299r43,-66l172,170,197,96r5,-71l197,25r-8,l202,25,203,xe" fillcolor="#cdcad5" stroked="f">
                  <v:path arrowok="t" o:connecttype="custom" o:connectlocs="203,4246;197,4248;197,4271;189,4271;179,4337;155,4398;123,4458;87,4521;52,4590;21,4669;0,4762;16,4730;34,4679;58,4614;93,4545;136,4479;172,4416;197,4342;202,4271;197,4271;189,4271;202,4271;203,4246" o:connectangles="0,0,0,0,0,0,0,0,0,0,0,0,0,0,0,0,0,0,0,0,0,0,0"/>
                </v:shape>
                <v:shape id="Picture 52" o:spid="_x0000_s1089" type="#_x0000_t75" style="position:absolute;left:12456;top:4555;width:103;height: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/SoKnFAAAA2wAAAA8AAABkcnMvZG93bnJldi54bWxEj0FrwkAUhO8F/8PyCr01mwYTQswqIgge&#10;hNq0FHp7ZJ9JNPs2Zrea/nu3UOhxmJlvmHI1mV5caXSdZQUvUQyCuLa640bBx/v2OQfhPLLG3jIp&#10;+CEHq+XsocRC2xu/0bXyjQgQdgUqaL0fCild3ZJBF9mBOHhHOxr0QY6N1CPeAtz0MonjTBrsOCy0&#10;ONCmpfpcfRsFn6eLzBLHX+d0mx72+avZy3mi1NPjtF6A8DT5//Bfe6cVZHP4/RJ+gFz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0qCpxQAAANsAAAAPAAAAAAAAAAAAAAAA&#10;AJ8CAABkcnMvZG93bnJldi54bWxQSwUGAAAAAAQABAD3AAAAkQMAAAAA&#10;">
                  <v:imagedata r:id="rId53" o:title=""/>
                </v:shape>
                <v:shape id="Freeform 51" o:spid="_x0000_s1090" style="position:absolute;left:12467;top:4096;width:138;height:457;visibility:visible;mso-wrap-style:square;v-text-anchor:top" coordsize="138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9CzMMA&#10;AADbAAAADwAAAGRycy9kb3ducmV2LnhtbESPzW7CMBCE75V4B2uRuBWHoCIUMIifIvXSA4EHWMVL&#10;ErDXke1CeHtcqVKPo5n5RrNc99aIO/nQOlYwGWcgiCunW64VnE+H9zmIEJE1Gsek4EkB1qvB2xIL&#10;7R58pHsZa5EgHApU0MTYFVKGqiGLYew64uRdnLcYk/S11B4fCW6NzLNsJi22nBYa7GjXUHUrf6wC&#10;/51vj1r67SXPDm153Zv99NMoNRr2mwWISH38D/+1v7SC2Qf8fk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9CzMMAAADbAAAADwAAAAAAAAAAAAAAAACYAgAAZHJzL2Rv&#10;d25yZXYueG1sUEsFBgAAAAAEAAQA9QAAAIgDAAAAAA==&#10;" path="m46,l96,89r16,83l105,248,81,316,50,375,20,422,,457,66,374,99,316r25,-65l137,183r-5,-67l103,54,46,xe" fillcolor="#dfdde2" stroked="f">
                  <v:path arrowok="t" o:connecttype="custom" o:connectlocs="46,4096;96,4185;112,4268;105,4344;81,4412;50,4471;20,4518;0,4553;66,4470;99,4412;124,4347;137,4279;132,4212;103,4150;46,4096" o:connectangles="0,0,0,0,0,0,0,0,0,0,0,0,0,0,0"/>
                </v:shape>
                <v:shape id="AutoShape 50" o:spid="_x0000_s1091" style="position:absolute;left:12498;top:4026;width:158;height:800;visibility:visible;mso-wrap-style:square;v-text-anchor:top" coordsize="158,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mzU8EA&#10;AADbAAAADwAAAGRycy9kb3ducmV2LnhtbESPX2vCMBTF3wd+h3CFvc10YyvSGWUIQ1+tgj5emru0&#10;mNyUJNa6T78MBB8P58+Ps1iNzoqBQuw8K3idFSCIG687NgoO+++XOYiYkDVaz6TgRhFWy8nTAivt&#10;r7yjoU5G5BGOFSpoU+orKWPTksM48z1x9n58cJiyDEbqgNc87qx8K4pSOuw4E1rsad1Sc64vLkN2&#10;1vK5GcbjtjbdRzDvv2ZzUup5On59gkg0pkf43t5qBWUJ/1/yD5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Zs1PBAAAA2wAAAA8AAAAAAAAAAAAAAAAAmAIAAGRycy9kb3du&#10;cmV2LnhtbFBLBQYAAAAABAAEAPUAAACGAwAAAAA=&#10;" path="m81,l97,30r12,30l108,80,86,83r28,86l119,243r-11,64l85,364,58,417,32,469,6,549,,602r8,36l25,663r20,20l64,708r12,36l77,799,97,747,89,692,72,644,63,610r3,-44l76,512,88,454,98,402r43,l145,332r8,-78l158,176r-5,-72l130,43,81,xm141,402r-43,l108,425r12,18l134,458r15,11l141,406r,-4xe" fillcolor="#cdcad5" stroked="f">
                  <v:path arrowok="t" o:connecttype="custom" o:connectlocs="81,4026;97,4056;109,4086;108,4106;86,4109;114,4195;119,4269;108,4333;85,4390;58,4443;32,4495;6,4575;0,4628;8,4664;25,4689;45,4709;64,4734;76,4770;77,4825;97,4773;89,4718;72,4670;63,4636;66,4592;76,4538;88,4480;98,4428;141,4428;145,4358;153,4280;158,4202;153,4130;130,4069;81,4026;141,4428;98,4428;108,4451;120,4469;134,4484;149,4495;141,4432;141,4428" o:connectangles="0,0,0,0,0,0,0,0,0,0,0,0,0,0,0,0,0,0,0,0,0,0,0,0,0,0,0,0,0,0,0,0,0,0,0,0,0,0,0,0,0,0"/>
                </v:shape>
                <v:shape id="Picture 49" o:spid="_x0000_s1092" type="#_x0000_t75" style="position:absolute;left:12573;top:4462;width:101;height: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u3QzFAAAA2wAAAA8AAABkcnMvZG93bnJldi54bWxEj0FrwkAUhO+F/oflFbwU3VSslTSrSEXQ&#10;Q6WNgtdH9jWbmH0bsqvGf+8WCj0OM/MNky1624gLdb5yrOBllIAgLpyuuFRw2K+HMxA+IGtsHJOC&#10;G3lYzB8fMky1u/I3XfJQighhn6ICE0KbSukLQxb9yLXE0ftxncUQZVdK3eE1wm0jx0kylRYrjgsG&#10;W/owVJzys1WwNYd1bfWrOxarr9tEfz7bst4pNXjql+8gAvXhP/zX3mgF0zf4/RJ/gJz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rt0MxQAAANsAAAAPAAAAAAAAAAAAAAAA&#10;AJ8CAABkcnMvZG93bnJldi54bWxQSwUGAAAAAAQABAD3AAAAkQMAAAAA&#10;">
                  <v:imagedata r:id="rId54" o:title=""/>
                </v:shape>
                <v:shape id="Picture 48" o:spid="_x0000_s1093" type="#_x0000_t75" style="position:absolute;left:12167;top:3889;width:495;height: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1Q9bCAAAA2wAAAA8AAABkcnMvZG93bnJldi54bWxET89rwjAUvgv7H8ITdpE1VZhstVE2wbF5&#10;EOtEr8/m2ZQ1L6XJtPvvl4Pg8eP7nS9624gLdb52rGCcpCCIS6drrhTsv1dPLyB8QNbYOCYFf+Rh&#10;MX8Y5Jhpd+WCLrtQiRjCPkMFJoQ2k9KXhiz6xLXEkTu7zmKIsKuk7vAaw20jJ2k6lRZrjg0GW1oa&#10;Kn92v1bB8XW93xTr0zbUzUi/y8PXh8FnpR6H/dsMRKA+3MU396dWMI1j45f4A+T8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9UPWwgAAANsAAAAPAAAAAAAAAAAAAAAAAJ8C&#10;AABkcnMvZG93bnJldi54bWxQSwUGAAAAAAQABAD3AAAAjgMAAAAA&#10;">
                  <v:imagedata r:id="rId55" o:title=""/>
                </v:shape>
                <v:shape id="AutoShape 47" o:spid="_x0000_s1094" style="position:absolute;left:12039;top:3970;width:421;height:260;visibility:visible;mso-wrap-style:square;v-text-anchor:top" coordsize="421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W4I8EA&#10;AADbAAAADwAAAGRycy9kb3ducmV2LnhtbESPQWsCMRSE7wX/Q3gFbzVrBbGrUYog6LEqRW+PzTO7&#10;mLwsSbq7/fdNQfA4zMw3zGozOCs6CrHxrGA6KUAQV143bBScT7u3BYiYkDVaz6TglyJs1qOXFZba&#10;9/xF3TEZkSEcS1RQp9SWUsaqJodx4lvi7N18cJiyDEbqgH2GOyvfi2IuHTacF2psaVtTdT/+OAUz&#10;fb2Eg104c/2+dNHtjJ3ee6XGr8PnEkSiIT3Dj/ZeK5h/wP+X/AP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1uCPBAAAA2wAAAA8AAAAAAAAAAAAAAAAAmAIAAGRycy9kb3du&#10;cmV2LnhtbFBLBQYAAAAABAAEAPUAAACGAwAAAAA=&#10;" path="m420,225r-137,l316,237r28,15l379,260r23,-7l421,228r-1,-3xm271,181r-52,14l193,224r12,21l214,245r1,-10l234,228r49,-3l420,225r-3,-18l346,207r-7,-1l271,181xm372,145r-136,l295,151r54,31l355,194r-2,9l346,207r71,l413,187,372,145xm351,127r-263,l124,133r29,27l185,152r51,-7l372,145,356,130r-5,-3xm124,l77,1,36,18,8,50,,97r20,62l51,136r37,-9l351,127,320,111,295,101,268,97,228,95,207,47,170,15,124,xe" fillcolor="#f6d157" stroked="f">
                  <v:path arrowok="t" o:connecttype="custom" o:connectlocs="420,4195;283,4195;316,4207;344,4222;379,4230;402,4223;421,4198;420,4195;271,4151;219,4165;193,4194;205,4215;214,4215;215,4205;234,4198;283,4195;420,4195;417,4177;346,4177;339,4176;271,4151;372,4115;236,4115;295,4121;349,4152;355,4164;353,4173;346,4177;417,4177;413,4157;372,4115;351,4097;88,4097;124,4103;153,4130;185,4122;236,4115;372,4115;356,4100;351,4097;124,3970;77,3971;36,3988;8,4020;0,4067;20,4129;51,4106;88,4097;351,4097;320,4081;295,4071;268,4067;228,4065;207,4017;170,3985;124,3970" o:connectangles="0,0,0,0,0,0,0,0,0,0,0,0,0,0,0,0,0,0,0,0,0,0,0,0,0,0,0,0,0,0,0,0,0,0,0,0,0,0,0,0,0,0,0,0,0,0,0,0,0,0,0,0,0,0,0,0"/>
                </v:shape>
                <v:shape id="Freeform 46" o:spid="_x0000_s1095" style="position:absolute;left:12332;top:3979;width:75;height:52;visibility:visible;mso-wrap-style:square;v-text-anchor:top" coordsize="7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hqPcAA&#10;AADbAAAADwAAAGRycy9kb3ducmV2LnhtbERPTYvCMBC9C/6HMII3TV3ZVapRRFZZlr1YBa9DM7bF&#10;ZlKTqNVfbw4LHh/ve75sTS1u5HxlWcFomIAgzq2uuFBw2G8GUxA+IGusLZOCB3lYLrqdOaba3nlH&#10;tywUIoawT1FBGUKTSunzkgz6oW2II3eyzmCI0BVSO7zHcFPLjyT5kgYrjg0lNrQuKT9nV6Pg8tzU&#10;n3/HzCCt3W++zcbfxW6sVL/XrmYgArXhLf53/2gFk7g+fok/QC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GhqPcAAAADbAAAADwAAAAAAAAAAAAAAAACYAgAAZHJzL2Rvd25y&#10;ZXYueG1sUEsFBgAAAAAEAAQA9QAAAIUDAAAAAA==&#10;" path="m,l5,35,26,51,53,49,74,25,63,20,16,8,,xe" fillcolor="#aaa3b5" stroked="f">
                  <v:path arrowok="t" o:connecttype="custom" o:connectlocs="0,3979;5,4014;26,4030;53,4028;74,4004;63,3999;16,3987;0,3979" o:connectangles="0,0,0,0,0,0,0,0"/>
                </v:shape>
                <v:shape id="Picture 45" o:spid="_x0000_s1096" type="#_x0000_t75" style="position:absolute;left:12737;top:5157;width:306;height:6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MwDjGAAAA2wAAAA8AAABkcnMvZG93bnJldi54bWxEj1FrwkAQhN8L/odjBd/qxRaMRE8pAUtL&#10;UWiUUt+W3JqE5vbC3anRX98rCH0cZuebncWqN604k/ONZQWTcQKCuLS64UrBfrd+nIHwAVlja5kU&#10;XMnDajl4WGCm7YU/6VyESkQI+wwV1CF0mZS+rMmgH9uOOHpH6wyGKF0ltcNLhJtWPiXJVBpsODbU&#10;2FFeU/lTnEx847Zbp9vN97s/vHYf+fOXO+RFqtRo2L/MQQTqw//xPf2mFaQT+NsSASC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gzAOMYAAADbAAAADwAAAAAAAAAAAAAA&#10;AACfAgAAZHJzL2Rvd25yZXYueG1sUEsFBgAAAAAEAAQA9wAAAJIDAAAAAA==&#10;">
                  <v:imagedata r:id="rId56" o:title=""/>
                </v:shape>
                <v:shape id="AutoShape 44" o:spid="_x0000_s1097" style="position:absolute;left:12971;top:5178;width:223;height:738;visibility:visible;mso-wrap-style:square;v-text-anchor:top" coordsize="223,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hQG8UA&#10;AADbAAAADwAAAGRycy9kb3ducmV2LnhtbESP3YrCMBSE74V9h3AW9mbR1MKqVKPI/oggClbB20Nz&#10;bMs2J6GJ2n17Iyx4OczMN8xs0ZlGXKn1tWUFw0ECgriwuuZSwfHw05+A8AFZY2OZFPyRh8X8pTfD&#10;TNsb7+mah1JECPsMFVQhuExKX1Rk0A+sI47e2bYGQ5RtKXWLtwg3jUyTZCQN1hwXKnT0WVHxm1+M&#10;gvDl0vFxl1++3ftyuDpt1x+blVXq7bVbTkEE6sIz/N9eawXjFB5f4g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GFAbxQAAANsAAAAPAAAAAAAAAAAAAAAAAJgCAABkcnMv&#10;ZG93bnJldi54bWxQSwUGAAAAAAQABAD1AAAAigMAAAAA&#10;" path="m126,101r-40,l222,737,128,102r-2,-1xm51,l43,5,61,95r-5,76l34,235,,291r5,41l39,291,64,239,80,176r6,-75l126,101,103,81,83,56,65,29,51,xe" fillcolor="#c3bdc9" stroked="f">
                  <v:path arrowok="t" o:connecttype="custom" o:connectlocs="126,5279;86,5279;222,5915;128,5280;126,5279;51,5178;43,5183;61,5273;56,5349;34,5413;0,5469;5,5510;39,5469;64,5417;80,5354;86,5279;126,5279;103,5259;83,5234;65,5207;51,5178" o:connectangles="0,0,0,0,0,0,0,0,0,0,0,0,0,0,0,0,0,0,0,0,0"/>
                </v:shape>
                <v:shape id="AutoShape 43" o:spid="_x0000_s1098" style="position:absolute;left:13014;top:5329;width:246;height:727;visibility:visible;mso-wrap-style:square;v-text-anchor:top" coordsize="246,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yVhcQA&#10;AADbAAAADwAAAGRycy9kb3ducmV2LnhtbESPwWrDMBBE74X8g9hAb42cGNzEiWxCoFB6KK2TQ44b&#10;a2ObWCtjqbH691Wh0OMwO292dmUwvbjT6DrLCpaLBARxbXXHjYLT8eVpDcJ5ZI29ZVLwTQ7KYvaw&#10;w1zbiT/pXvlGRAi7HBW03g+5lK5uyaBb2IE4elc7GvRRjo3UI04Rbnq5SpJMGuw4NrQ40KGl+lZ9&#10;mfjGNd2k/bs+fLxp3FwonEN2Oyv1OA/7LQhPwf8f/6VftYLnFH63RAD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clYXEAAAA2wAAAA8AAAAAAAAAAAAAAAAAmAIAAGRycy9k&#10;b3ducmV2LnhtbFBLBQYAAAAABAAEAPUAAACJAwAAAAA=&#10;" path="m4,129l,137r10,64l23,273r14,76l56,427r24,75l109,570r37,59l191,675r6,51l219,673r3,-13l188,660,139,603,100,531,70,449,47,363,29,277,15,198,4,129xm144,r10,7l165,15r7,7l199,148r16,113l223,360r-1,86l217,519r-9,60l198,626r-10,34l222,660r12,-56l243,525r3,-86l244,349r-7,-90l226,171,212,91,194,21,180,16,168,11,156,6,144,xe" fillcolor="#c4bec9" stroked="f">
                  <v:path arrowok="t" o:connecttype="custom" o:connectlocs="4,5458;0,5466;10,5530;23,5602;37,5678;56,5756;80,5831;109,5899;146,5958;191,6004;197,6055;219,6002;222,5989;188,5989;139,5932;100,5860;70,5778;47,5692;29,5606;15,5527;4,5458;144,5329;154,5336;165,5344;172,5351;199,5477;215,5590;223,5689;222,5775;217,5848;208,5908;198,5955;188,5989;222,5989;234,5933;243,5854;246,5768;244,5678;237,5588;226,5500;212,5420;194,5350;180,5345;168,5340;156,5335;144,5329" o:connectangles="0,0,0,0,0,0,0,0,0,0,0,0,0,0,0,0,0,0,0,0,0,0,0,0,0,0,0,0,0,0,0,0,0,0,0,0,0,0,0,0,0,0,0,0,0,0"/>
                </v:shape>
                <v:shape id="Picture 42" o:spid="_x0000_s1099" type="#_x0000_t75" style="position:absolute;left:13078;top:5120;width:161;height:1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tvzTEAAAA2wAAAA8AAABkcnMvZG93bnJldi54bWxEj0FrwkAUhO+F/oflFbzVTauNEl2lBETB&#10;k7EUj8/sMwnNvg3ZVRN/vSsUPA4z8w0zX3amFhdqXWVZwccwAkGcW11xoeBnv3qfgnAeWWNtmRT0&#10;5GC5eH2ZY6LtlXd0yXwhAoRdggpK75tESpeXZNANbUMcvJNtDfog20LqFq8Bbmr5GUWxNFhxWCix&#10;obSk/C87GwWjU8zH7eH2le7W8eQX+77PVqlSg7fuewbCU+ef4f/2RiuYjOHxJfwAubg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BtvzTEAAAA2wAAAA8AAAAAAAAAAAAAAAAA&#10;nwIAAGRycy9kb3ducmV2LnhtbFBLBQYAAAAABAAEAPcAAACQAwAAAAA=&#10;">
                  <v:imagedata r:id="rId57" o:title=""/>
                </v:shape>
                <v:shape id="Freeform 41" o:spid="_x0000_s1100" style="position:absolute;left:13213;top:5351;width:377;height:529;visibility:visible;mso-wrap-style:square;v-text-anchor:top" coordsize="377,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QG+sMA&#10;AADbAAAADwAAAGRycy9kb3ducmV2LnhtbESPQWvCQBSE70L/w/IKvelGi7ZEN6EKiteu0l6f2dck&#10;bfZtyK5J/PfdQsHjMDPfMJt8tI3oqfO1YwXzWQKCuHCm5lLB+bSfvoLwAdlg45gU3MhDnj1MNpga&#10;N/A79TqUIkLYp6igCqFNpfRFRRb9zLXE0ftyncUQZVdK0+EQ4baRiyRZSYs1x4UKW9pVVPzoq1XQ&#10;H77HbaLrj5sdPg9ze9XPw0Ur9fQ4vq1BBBrDPfzfPhoFL0v4+xJ/gM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xQG+sMAAADbAAAADwAAAAAAAAAAAAAAAACYAgAAZHJzL2Rv&#10;d25yZXYueG1sUEsFBgAAAAAEAAQA9QAAAIgDAAAAAA==&#10;" path="m,l6,26r6,27l18,79r6,27l63,174r38,74l139,323r40,70l221,454r46,46l318,527r58,2l326,497,273,435,221,353,173,262,130,172,96,94,65,17,47,13,30,9,14,5,,xe" fillcolor="#dfdde2" stroked="f">
                  <v:path arrowok="t" o:connecttype="custom" o:connectlocs="0,5351;6,5377;12,5404;18,5430;24,5457;63,5525;101,5599;139,5674;179,5744;221,5805;267,5851;318,5878;376,5880;326,5848;273,5786;221,5704;173,5613;130,5523;96,5445;65,5368;47,5364;30,5360;14,5356;0,5351" o:connectangles="0,0,0,0,0,0,0,0,0,0,0,0,0,0,0,0,0,0,0,0,0,0,0,0"/>
                </v:shape>
                <v:shape id="AutoShape 40" o:spid="_x0000_s1101" style="position:absolute;left:13186;top:5068;width:506;height:734;visibility:visible;mso-wrap-style:square;v-text-anchor:top" coordsize="506,7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UdxL8A&#10;AADbAAAADwAAAGRycy9kb3ducmV2LnhtbESPQYvCMBSE78L+h/AWvGm6FrtSjbIIglfd7f1t82yK&#10;zUtJotZ/bwTB4zAz3zCrzWA7cSUfWscKvqYZCOLa6ZYbBX+/u8kCRIjIGjvHpOBOATbrj9EKS+1u&#10;fKDrMTYiQTiUqMDE2JdShtqQxTB1PXHyTs5bjEn6RmqPtwS3nZxlWSEttpwWDPa0NVSfjxerIPPb&#10;fRNz02I3z8Olyov/KhRKjT+HnyWISEN8h1/tvVbwXcDzS/oBcv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pR3EvwAAANsAAAAPAAAAAAAAAAAAAAAAAJgCAABkcnMvZG93bnJl&#10;di54bWxQSwUGAAAAAAQABAD1AAAAhAMAAAAA&#10;" path="m268,105r-3,-3l256,105r-13,l268,105m445,618l117,94r69,10l155,94,143,91,115,80,99,74,53,47,5,,4,3,2,5,,7,43,85r22,66l70,206r-4,49l97,295r5,-62l99,177,89,127,74,80,445,618t61,20l493,549,469,465,439,388,403,317,365,253,328,196,294,145,268,105r-25,l229,105r38,55l309,221r43,67l393,360r36,76l457,515r18,81l478,679,421,658,366,623,313,576,263,520,214,460,168,398,123,338r68,102l235,501r52,61l345,618r66,44l483,689r23,45l506,679r,-41e" fillcolor="#c3bdc9" stroked="f">
                  <v:path arrowok="t" o:connecttype="custom" o:connectlocs="268,5173;265,5170;256,5173;243,5173;268,5173;445,5686;117,5162;186,5172;155,5162;143,5159;115,5148;99,5142;53,5115;5,5068;4,5071;2,5073;0,5075;43,5153;65,5219;70,5274;66,5323;97,5363;102,5301;99,5245;89,5195;74,5148;445,5686;506,5706;493,5617;469,5533;439,5456;403,5385;365,5321;328,5264;294,5213;268,5173;243,5173;229,5173;267,5228;309,5289;352,5356;393,5428;429,5504;457,5583;475,5664;478,5747;421,5726;366,5691;313,5644;263,5588;214,5528;168,5466;123,5406;191,5508;235,5569;287,5630;345,5686;411,5730;483,5757;506,5802;506,5747;506,5706" o:connectangles="0,0,0,0,0,0,0,0,0,0,0,0,0,0,0,0,0,0,0,0,0,0,0,0,0,0,0,0,0,0,0,0,0,0,0,0,0,0,0,0,0,0,0,0,0,0,0,0,0,0,0,0,0,0,0,0,0,0,0,0,0,0"/>
                </v:shape>
                <v:shape id="AutoShape 39" o:spid="_x0000_s1102" style="position:absolute;left:13453;top:5131;width:464;height:226;visibility:visible;mso-wrap-style:square;v-text-anchor:top" coordsize="464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kqvsQA&#10;AADbAAAADwAAAGRycy9kb3ducmV2LnhtbESPT2sCMRTE74LfIbxCb5q1BSOrUWqhUNuTfy7eHpvX&#10;3aWblyWJu6ufvhEKHoeZ+Q2z2gy2ER35UDvWMJtmIIgLZ2ouNZyOH5MFiBCRDTaOScOVAmzW49EK&#10;c+N63lN3iKVIEA45aqhibHMpQ1GRxTB1LXHyfpy3GJP0pTQe+wS3jXzJsrm0WHNaqLCl94qK38PF&#10;aoimu5xuava19efwvVN9+6oWO62fn4a3JYhIQ3yE/9ufRoNScP+Sf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pKr7EAAAA2wAAAA8AAAAAAAAAAAAAAAAAmAIAAGRycy9k&#10;b3ducmV2LnhtbFBLBQYAAAAABAAEAPUAAACJAwAAAAA=&#10;" path="m33,r6,27l25,34,13,36,,38,7,49,68,85r63,39l193,162r61,33l312,217r56,9l419,215r35,-27l400,188,328,169,251,132,174,85,100,39,33,xm464,181r-64,7l454,188r10,-7xe" fillcolor="#dfdde2" stroked="f">
                  <v:path arrowok="t" o:connecttype="custom" o:connectlocs="33,5131;39,5158;25,5165;13,5167;0,5169;7,5180;68,5216;131,5255;193,5293;254,5326;312,5348;368,5357;419,5346;454,5319;400,5319;328,5300;251,5263;174,5216;100,5170;33,5131;464,5312;400,5319;454,5319;464,5312" o:connectangles="0,0,0,0,0,0,0,0,0,0,0,0,0,0,0,0,0,0,0,0,0,0,0,0"/>
                </v:shape>
                <v:shape id="Picture 38" o:spid="_x0000_s1103" type="#_x0000_t75" style="position:absolute;left:13222;top:4957;width:202;height:1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eYUe+AAAA2wAAAA8AAABkcnMvZG93bnJldi54bWxET02LwjAQvS/4H8II3tZUD1WrUUQQBNnD&#10;Vr0PzdhUm0nbRO3++81B8Ph436tNb2vxpM5XjhVMxgkI4sLpiksF59P+ew7CB2SNtWNS8EceNuvB&#10;1woz7V78S888lCKGsM9QgQmhyaT0hSGLfuwa4shdXWcxRNiVUnf4iuG2ltMkSaXFimODwYZ2hop7&#10;/rAKFuZSteYU0tv2mtv0+Ghb+4NKjYb9dgkiUB8+4rf7oBXM4tj4Jf4Auf4H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6eYUe+AAAA2wAAAA8AAAAAAAAAAAAAAAAAnwIAAGRy&#10;cy9kb3ducmV2LnhtbFBLBQYAAAAABAAEAPcAAACKAwAAAAA=&#10;">
                  <v:imagedata r:id="rId58" o:title=""/>
                </v:shape>
                <v:shape id="AutoShape 37" o:spid="_x0000_s1104" style="position:absolute;left:13280;top:4713;width:661;height:493;visibility:visible;mso-wrap-style:square;v-text-anchor:top" coordsize="661,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QmUcUA&#10;AADbAAAADwAAAGRycy9kb3ducmV2LnhtbESPT2sCMRTE74LfITyhN82q9U+3RimKRQQFXS+9PTav&#10;u0s3L8sm1fTbN4LgcZiZ3zCLVTC1uFLrKssKhoMEBHFudcWFgku27c9BOI+ssbZMCv7IwWrZ7Sww&#10;1fbGJ7qefSEihF2KCkrvm1RKl5dk0A1sQxy9b9sa9FG2hdQt3iLc1HKUJFNpsOK4UGJD65Lyn/Ov&#10;UZDx5zZMX0fHLGxOw72pvw6b8USpl174eAfhKfhn+NHeaQWzN7h/iT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pCZRxQAAANsAAAAPAAAAAAAAAAAAAAAAAJgCAABkcnMv&#10;ZG93bnJldi54bWxQSwUGAAAAAAQABAD1AAAAigMAAAAA&#10;" path="m638,l601,4,559,53,495,82,420,97r-75,6l280,106r-49,48l160,179r-80,7l3,181r,3l,191r71,48l126,297r35,61l172,415r35,28l192,369,169,315,141,275,110,241,601,434,191,241,124,210r48,-10l220,187r2,-1l266,165r43,-39l421,122r73,-18l561,75,613,39,638,t23,454l624,440r-64,23l480,463,394,449,311,425,242,397,195,372r3,10l200,392r2,11l204,413r113,45l415,483r82,9l565,488r55,-14l641,463r20,-9e" fillcolor="#c3bdc9" stroked="f">
                  <v:path arrowok="t" o:connecttype="custom" o:connectlocs="638,4713;601,4717;559,4766;495,4795;420,4810;345,4816;280,4819;231,4867;160,4892;80,4899;3,4894;3,4897;0,4904;71,4952;126,5010;161,5071;172,5128;207,5156;192,5082;169,5028;141,4988;110,4954;601,5147;191,4954;124,4923;172,4913;220,4900;222,4899;266,4878;309,4839;421,4835;494,4817;561,4788;613,4752;638,4713;661,5167;624,5153;560,5176;480,5176;394,5162;311,5138;242,5110;195,5085;198,5095;200,5105;202,5116;204,5126;317,5171;415,5196;497,5205;565,5201;620,5187;641,5176;661,5167" o:connectangles="0,0,0,0,0,0,0,0,0,0,0,0,0,0,0,0,0,0,0,0,0,0,0,0,0,0,0,0,0,0,0,0,0,0,0,0,0,0,0,0,0,0,0,0,0,0,0,0,0,0,0,0,0,0"/>
                </v:shape>
                <v:shape id="AutoShape 36" o:spid="_x0000_s1105" style="position:absolute;left:13281;top:4796;width:640;height:145;visibility:visible;mso-wrap-style:square;v-text-anchor:top" coordsize="64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mxIcEA&#10;AADbAAAADwAAAGRycy9kb3ducmV2LnhtbERP3U7CMBS+N/EdmmPCneskRHCuEIMi3DkHD3CyHrbJ&#10;erq0hY23pxckXn75/vPVaDpxIedbywpekhQEcWV1y7WCw37zvADhA7LGzjIpuJKH1fLxIcdM24F/&#10;6VKGWsQQ9hkqaELoMyl91ZBBn9ieOHJH6wyGCF0ttcMhhptOTtP0VRpsOTY02NO6oepUno2C6mt+&#10;LL8llj9/w/bzzZ+K82ZWKDV5Gj/eQQQaw7/47t5pBYu4Pn6JP0Au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JsSHBAAAA2wAAAA8AAAAAAAAAAAAAAAAAmAIAAGRycy9kb3du&#10;cmV2LnhtbFBLBQYAAAAABAAEAPUAAACGAwAAAAA=&#10;" path="m267,23l66,6,,,3,11r2,9l7,30,267,23t372,3l596,66,534,87r-77,5l369,87,276,76r-9,7l258,89r-10,5l238,98r38,9l312,117r35,11l381,140r75,4l525,137r57,-20l610,92,622,81,639,26e" fillcolor="#dfdde2" stroked="f">
                  <v:path arrowok="t" o:connecttype="custom" o:connectlocs="267,4819;66,4802;0,4796;3,4807;5,4816;7,4826;267,4819;639,4822;596,4862;534,4883;457,4888;369,4883;276,4872;267,4879;258,4885;248,4890;238,4894;276,4903;312,4913;347,4924;381,4936;456,4940;525,4933;582,4913;610,4888;622,4877;639,4822" o:connectangles="0,0,0,0,0,0,0,0,0,0,0,0,0,0,0,0,0,0,0,0,0,0,0,0,0,0,0"/>
                </v:shape>
                <v:shape id="AutoShape 35" o:spid="_x0000_s1106" style="position:absolute;left:13316;top:4377;width:546;height:396;visibility:visible;mso-wrap-style:square;v-text-anchor:top" coordsize="546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ApPsUA&#10;AADbAAAADwAAAGRycy9kb3ducmV2LnhtbESPT2sCMRTE7wW/Q3gFL0WzEaqyNYoWpAW9+Ad6fWye&#10;m6Wbl2WT7m6/fVMQPA4z8xtmtRlcLTpqQ+VZg5pmIIgLbyouNVwv+8kSRIjIBmvPpOGXAmzWo6cV&#10;5sb3fKLuHEuRIBxy1GBjbHIpQ2HJYZj6hjh5N986jEm2pTQt9gnuajnLsrl0WHFasNjQu6Xi+/zj&#10;NHzZo+0OLztVbfcfi2JxULf+VWk9fh62byAiDfERvrc/jYalgv8v6Qf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gCk+xQAAANsAAAAPAAAAAAAAAAAAAAAAAJgCAABkcnMv&#10;ZG93bnJldi54bWxQSwUGAAAAAAQABAD1AAAAigMAAAAA&#10;" path="m439,l213,113r-76,3l86,123r-35,9l22,141,93,127r59,-6l199,120r33,6l208,141r-37,70l116,264,56,302,7,323r-2,6l2,334,,340,87,315r77,-62l206,203r22,-41l240,124r6,-4l439,m546,339l150,337,90,314r39,19l166,353r34,21l231,396,196,364,454,345r92,-6e" fillcolor="#c3bdc9" stroked="f">
                  <v:path arrowok="t" o:connecttype="custom" o:connectlocs="439,4377;213,4490;137,4493;86,4500;51,4509;22,4518;93,4504;152,4498;199,4497;232,4503;208,4518;171,4588;116,4641;56,4679;7,4700;5,4706;2,4711;0,4717;87,4692;164,4630;206,4580;228,4539;240,4501;246,4497;439,4377;546,4716;150,4714;90,4691;129,4710;166,4730;200,4751;231,4773;196,4741;454,4722;546,4716" o:connectangles="0,0,0,0,0,0,0,0,0,0,0,0,0,0,0,0,0,0,0,0,0,0,0,0,0,0,0,0,0,0,0,0,0,0,0"/>
                </v:shape>
                <v:shape id="Picture 34" o:spid="_x0000_s1107" type="#_x0000_t75" style="position:absolute;left:13089;top:3907;width:766;height: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RfWDEAAAA2wAAAA8AAABkcnMvZG93bnJldi54bWxEj0FrAjEUhO+F/ofwCt5qVsFWVqNUQfAg&#10;i1Uv3h6b52br5mVJoq799aZQ8DjMzDfMdN7ZRlzJh9qxgkE/A0FcOl1zpeCwX72PQYSIrLFxTAru&#10;FGA+e32ZYq7djb/puouVSBAOOSowMba5lKE0ZDH0XUucvJPzFmOSvpLa4y3BbSOHWfYhLdacFgy2&#10;tDRUnncXq+Cy+cFt4Y+fRzP43WcjUxwW50Kp3lv3NQERqYvP8H97rRWMh/D3Jf0AO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ORfWDEAAAA2wAAAA8AAAAAAAAAAAAAAAAA&#10;nwIAAGRycy9kb3ducmV2LnhtbFBLBQYAAAAABAAEAPcAAACQAwAAAAA=&#10;">
                  <v:imagedata r:id="rId59" o:title=""/>
                </v:shape>
                <v:shape id="Freeform 33" o:spid="_x0000_s1108" style="position:absolute;left:12789;top:3935;width:679;height:738;visibility:visible;mso-wrap-style:square;v-text-anchor:top" coordsize="679,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n5jMUA&#10;AADbAAAADwAAAGRycy9kb3ducmV2LnhtbESPzWrDMBCE74W8g9hAL6WR40ITXCshJLTk0kN+yHlr&#10;bW1ha2UkNXHy9FWhkOMwM98w5XKwnTiTD8axgukkA0FcOW24VnA8vD/PQYSIrLFzTAquFGC5GD2U&#10;WGh34R2d97EWCcKhQAVNjH0hZagashgmridO3rfzFmOSvpba4yXBbSfzLHuVFg2nhQZ7WjdUtfsf&#10;q8C0fns63Z42nx9hmq9nu6/czLxSj+Nh9QYi0hDv4f/2ViuYv8Dfl/QD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6fmMxQAAANsAAAAPAAAAAAAAAAAAAAAAAJgCAABkcnMv&#10;ZG93bnJldi54bWxQSwUGAAAAAAQABAD1AAAAigMAAAAA&#10;" path="m679,l602,17,529,41,459,71r-66,34l331,145r-57,42l221,233r-47,47l131,329,94,379,38,476,6,566,,606r1,37l25,700r55,32l120,737r48,-4l147,728,99,721,70,695,57,660r,-35l69,594,87,571r20,-15l121,549r-1,-31l123,488r11,-29l157,433r12,-26l182,386r14,-17l209,354r34,-77l294,209r63,-57l428,104,501,65,571,35,632,13,679,xe" fillcolor="#f1eef0" stroked="f">
                  <v:path arrowok="t" o:connecttype="custom" o:connectlocs="679,3935;602,3952;529,3976;459,4006;393,4040;331,4080;274,4122;221,4168;174,4215;131,4264;94,4314;38,4411;6,4501;0,4541;1,4578;25,4635;80,4667;120,4672;168,4668;147,4663;99,4656;70,4630;57,4595;57,4560;69,4529;87,4506;107,4491;121,4484;120,4453;123,4423;134,4394;157,4368;169,4342;182,4321;196,4304;209,4289;243,4212;294,4144;357,4087;428,4039;501,4000;571,3970;632,3948;679,3935" o:connectangles="0,0,0,0,0,0,0,0,0,0,0,0,0,0,0,0,0,0,0,0,0,0,0,0,0,0,0,0,0,0,0,0,0,0,0,0,0,0,0,0,0,0,0,0"/>
                </v:shape>
                <v:shape id="AutoShape 32" o:spid="_x0000_s1109" style="position:absolute;left:12896;top:4192;width:432;height:1009;visibility:visible;mso-wrap-style:square;v-text-anchor:top" coordsize="432,10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uDYsQA&#10;AADbAAAADwAAAGRycy9kb3ducmV2LnhtbESPT4vCMBTE74LfITzBm6Yu7qrVKCIs7kVk/UM9Pptn&#10;W2xeShO1fnsjLOxxmJnfMLNFY0pxp9oVlhUM+hEI4tTqgjMFh/13bwzCeWSNpWVS8CQHi3m7NcNY&#10;2wf/0n3nMxEg7GJUkHtfxVK6NCeDrm8r4uBdbG3QB1lnUtf4CHBTyo8o+pIGCw4LOVa0yim97m5G&#10;wfnKlbGf501y3EzWo1Oa+O0qUarbaZZTEJ4a/x/+a/9oBeMhvL+EH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bg2LEAAAA2wAAAA8AAAAAAAAAAAAAAAAAmAIAAGRycy9k&#10;b3ducmV2LnhtbFBLBQYAAAAABAAEAPUAAACJAwAAAAA=&#10;" path="m1,991r1,3l2,997r-2,3l60,1009r17,-5l53,1004r-19,-2l21,999,10,996,1,991xm3,972r,3l2,977r5,4l18,985r13,3l37,989r16,4l59,1000r-6,4l77,1004r30,-9l123,982r-65,l3,972xm163,146r-45,l142,148r7,7l123,166r30,2l180,180r24,21l224,236r82,4l353,275r16,50l357,377r42,60l400,495r-23,48l341,570r18,51l364,674r-18,47l297,755r-4,47l275,851r-44,37l151,902r-19,32l102,965,58,982r65,l143,966r26,-35l238,917r47,-32l314,837r11,-63l373,729r19,-51l390,627,373,580r44,-50l431,472,421,416,387,372r3,-83l354,237,299,213r-55,-2l229,189,216,176r-11,-9l194,160r9,-12l169,148r-6,-2xm304,l247,19,190,54,143,92r-25,32l116,127r3,5l93,146r2,4l118,146r45,l158,145r-12,-2l132,142r-16,l151,90,204,48,260,17,304,xm307,6l169,148r34,l307,6xm132,142r-16,l132,142xe" fillcolor="#c3bdc9" stroked="f">
                  <v:path arrowok="t" o:connecttype="custom" o:connectlocs="2,5186;0,5192;77,5196;34,5194;10,5188;3,5164;2,5169;18,5177;37,5181;59,5192;77,5196;123,5174;3,5164;118,4338;149,4347;153,4360;204,4393;306,4432;369,4517;399,4629;377,4735;359,4813;346,4913;293,4994;231,5080;132,5126;58,5174;143,5158;238,5109;314,5029;373,4921;390,4819;417,4722;421,4608;390,4481;299,4405;229,4381;205,4359;203,4340;163,4338;247,4211;143,4284;116,4319;93,4338;118,4338;158,4337;132,4334;151,4282;260,4209;307,4198;203,4340;132,4334;132,4334" o:connectangles="0,0,0,0,0,0,0,0,0,0,0,0,0,0,0,0,0,0,0,0,0,0,0,0,0,0,0,0,0,0,0,0,0,0,0,0,0,0,0,0,0,0,0,0,0,0,0,0,0,0,0,0,0"/>
                </v:shape>
                <v:shape id="Picture 31" o:spid="_x0000_s1110" type="#_x0000_t75" style="position:absolute;left:12074;top:3998;width:384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oTWrFAAAA2wAAAA8AAABkcnMvZG93bnJldi54bWxEj0FrwkAUhO9C/8PyCr3ppoISoqu0olQQ&#10;K1GR9vaafU1Cs2/D7qrx33eFQo/DzHzDTOedacSFnK8tK3geJCCIC6trLhUcD6t+CsIHZI2NZVJw&#10;Iw/z2UNvipm2V87psg+liBD2GSqoQmgzKX1RkUE/sC1x9L6tMxiidKXUDq8Rbho5TJKxNFhzXKiw&#10;pUVFxc/+bBRsU7csT+f3D49voyTP3dfn7nWj1NNj9zIBEagL/+G/9lorSEdw/xJ/gJz9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KE1qxQAAANsAAAAPAAAAAAAAAAAAAAAA&#10;AJ8CAABkcnMvZG93bnJldi54bWxQSwUGAAAAAAQABAD3AAAAkQMAAAAA&#10;">
                  <v:imagedata r:id="rId60" o:title=""/>
                </v:shape>
                <v:shape id="AutoShape 30" o:spid="_x0000_s1111" style="position:absolute;left:11711;top:5135;width:476;height:457;visibility:visible;mso-wrap-style:square;v-text-anchor:top" coordsize="476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I858MA&#10;AADbAAAADwAAAGRycy9kb3ducmV2LnhtbESPQWsCMRSE74X+h/AKvdWsQkVWo4i0RfDkKj2/bp6b&#10;1c3LNoka/fVNodDjMDPfMLNFsp24kA+tYwXDQQGCuHa65UbBfvf+MgERIrLGzjEpuFGAxfzxYYal&#10;dlfe0qWKjcgQDiUqMDH2pZShNmQxDFxPnL2D8xZjlr6R2uM1w20nR0UxlhZbzgsGe1oZqk/V2Sr4&#10;OCT6uiXzxqPq+3783Pm7e90o9fyUllMQkVL8D/+111rBZAy/X/IP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6I858MAAADbAAAADwAAAAAAAAAAAAAAAACYAgAAZHJzL2Rv&#10;d25yZXYueG1sUEsFBgAAAAAEAAQA9QAAAIgDAAAAAA==&#10;" path="m227,176r-31,l163,457,227,176xm234,106r-48,l161,195r-33,65l87,306,40,337r-5,31l84,340r43,-38l164,248r32,-72l227,176r4,-18l219,148,209,136r-8,-12l197,110r53,l235,107r-1,-1xm,30r,4l17,51,35,68,54,84,74,99,44,328,108,106r126,l223,96r-30,l196,85r,-4l146,81,97,74,52,48,38,31,5,31,,30xm463,140r-124,l342,142r24,10l393,157r34,-4l463,140xm250,110r-53,l225,128r32,12l294,144r45,-4l463,140r6,-2l342,138r-1,-3l339,126r-2,-8l338,117r-60,l250,110xm340,116r3,6l344,128r,2l344,134r-2,4l469,138r6,4l469,133r-73,l368,130,343,117r-3,-1xm453,109r-28,17l396,133r73,l453,109xm339,114r-22,1l278,117r60,l339,114xm186,106r-78,l128,110r19,l167,109r19,-3xm199,74r-1,2l199,78r1,3l202,83r-2,6l199,95r-3,1l193,96r30,l199,74xm196,71l146,81r50,l196,71xm13,l12,10,9,22,5,31r33,l13,xe" fillcolor="#c3bdc9" stroked="f">
                  <v:path arrowok="t" o:connecttype="custom" o:connectlocs="196,5311;227,5311;186,5241;128,5395;40,5472;84,5475;164,5383;227,5311;219,5283;201,5259;250,5245;234,5241;0,5169;35,5203;74,5234;108,5241;223,5231;196,5220;146,5216;52,5183;5,5166;463,5275;342,5277;393,5292;463,5275;197,5245;257,5275;339,5275;469,5273;341,5270;337,5253;278,5252;340,5251;344,5263;344,5269;469,5273;469,5268;368,5265;340,5251;425,5261;469,5268;339,5249;278,5252;339,5249;108,5241;147,5245;186,5241;198,5211;200,5216;200,5224;196,5231;223,5231;196,5206;196,5216;13,5135;9,5157;38,5166" o:connectangles="0,0,0,0,0,0,0,0,0,0,0,0,0,0,0,0,0,0,0,0,0,0,0,0,0,0,0,0,0,0,0,0,0,0,0,0,0,0,0,0,0,0,0,0,0,0,0,0,0,0,0,0,0,0,0,0,0"/>
                </v:shape>
                <v:shape id="Picture 29" o:spid="_x0000_s1112" type="#_x0000_t75" style="position:absolute;left:11826;top:5297;width:192;height:3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twyrDAAAA2wAAAA8AAABkcnMvZG93bnJldi54bWxEj0GLwjAUhO8L/ofwBG9rqqArXaOIIipe&#10;XPXi7W3zbIvNS2liW/31RljY4zAz3zDTeWsKUVPlcssKBv0IBHFidc6pgvNp/TkB4TyyxsIyKXiQ&#10;g/ms8zHFWNuGf6g++lQECLsYFWTel7GULsnIoOvbkjh4V1sZ9EFWqdQVNgFuCjmMorE0mHNYyLCk&#10;ZUbJ7Xg3Cjb1KmK7+x0dTsPnRW71ftA890r1uu3iG4Sn1v+H/9pbrWDyBe8v4QfI2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a3DKsMAAADbAAAADwAAAAAAAAAAAAAAAACf&#10;AgAAZHJzL2Rvd25yZXYueG1sUEsFBgAAAAAEAAQA9wAAAI8DAAAAAA==&#10;">
                  <v:imagedata r:id="rId61" o:title=""/>
                </v:shape>
                <v:shape id="Freeform 28" o:spid="_x0000_s1113" style="position:absolute;left:11681;top:5466;width:166;height:425;visibility:visible;mso-wrap-style:square;v-text-anchor:top" coordsize="166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LnpcQA&#10;AADbAAAADwAAAGRycy9kb3ducmV2LnhtbERPTWvCQBC9F/wPywheim60RTS6BiktJIcWavTgbciO&#10;STA7G7LbJO2v7x4KPT7e9z4ZTSN66lxtWcFyEYEgLqyuuVRwzt/mGxDOI2tsLJOCb3KQHCYPe4y1&#10;HfiT+pMvRQhhF6OCyvs2ltIVFRl0C9sSB+5mO4M+wK6UusMhhJtGrqJoLQ3WHBoqbOmlouJ++jIK&#10;9HP/vv1Is8cc16O/5D/Zk3y9KjWbjscdCE+j/xf/uVOtYBPGhi/hB8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i56XEAAAA2wAAAA8AAAAAAAAAAAAAAAAAmAIAAGRycy9k&#10;b3ducmV2LnhtbFBLBQYAAAAABAAEAPUAAACJAwAAAAA=&#10;" path="m129,r-7,7l118,90r-6,82l100,250,80,320,47,380,,425,55,411r46,-59l138,270r27,-85l154,162,142,130,133,79,129,xe" fillcolor="#c3bdc9" stroked="f">
                  <v:path arrowok="t" o:connecttype="custom" o:connectlocs="129,5466;122,5473;118,5556;112,5638;100,5716;80,5786;47,5846;0,5891;55,5877;101,5818;138,5736;165,5651;154,5628;142,5596;133,5545;129,5466" o:connectangles="0,0,0,0,0,0,0,0,0,0,0,0,0,0,0,0"/>
                </v:shape>
                <v:shape id="Freeform 27" o:spid="_x0000_s1114" style="position:absolute;left:11696;top:5178;width:32;height:258;visibility:visible;mso-wrap-style:square;v-text-anchor:top" coordsize="3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jqe8UA&#10;AADbAAAADwAAAGRycy9kb3ducmV2LnhtbESPQWvCQBSE74X+h+UJXkqz0UOJ0VWkUIhgW6I9mNsj&#10;+0yC2bchu03Sf98tFDwOM/MNs9lNphUD9a6xrGARxSCIS6sbrhR8nd+eExDOI2tsLZOCH3Kw2z4+&#10;bDDVduSchpOvRICwS1FB7X2XSunKmgy6yHbEwbva3qAPsq+k7nEMcNPKZRy/SIMNh4UaO3qtqbyd&#10;vo0CfCrMGH/m2aVbFAf7vkpy83FUaj6b9msQniZ/D/+3M60gWcHfl/AD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Op7xQAAANsAAAAPAAAAAAAAAAAAAAAAAJgCAABkcnMv&#10;ZG93bnJldi54bWxQSwUGAAAAAAQABAD1AAAAigMAAAAA&#10;" path="m24,l2,96,,168r12,52l32,257,9,176r,-74l19,42,28,5,24,xe" fillcolor="#dfdde3" stroked="f">
                  <v:path arrowok="t" o:connecttype="custom" o:connectlocs="24,5178;2,5274;0,5346;12,5398;32,5435;9,5354;9,5280;19,5220;28,5183;24,5178" o:connectangles="0,0,0,0,0,0,0,0,0,0"/>
                </v:shape>
                <v:shape id="AutoShape 26" o:spid="_x0000_s1115" style="position:absolute;left:11449;top:5247;width:327;height:834;visibility:visible;mso-wrap-style:square;v-text-anchor:top" coordsize="327,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ODlcAA&#10;AADbAAAADwAAAGRycy9kb3ducmV2LnhtbERPTYvCMBC9C/sfwix400QR3VajLKuCHjzYXfY8NGNb&#10;bCalibb+e3MQPD7e92rT21rcqfWVYw2TsQJBnDtTcaHh73c/+gLhA7LB2jFpeJCHzfpjsMLUuI7P&#10;dM9CIWII+xQ1lCE0qZQ+L8miH7uGOHIX11oMEbaFNC12MdzWcqrUXFqsODaU2NBPSfk1u1kNx9n/&#10;fFJ36rRTbpuYxU2dksVV6+Fn/70EEagPb/HLfTAakrg+fok/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BODlcAAAADbAAAADwAAAAAAAAAAAAAAAACYAgAAZHJzL2Rvd25y&#10;ZXYueG1sUEsFBgAAAAAEAAQA9QAAAIUDAAAAAA==&#10;" path="m92,129l74,187,55,257,35,337,18,424,6,514,,605r4,90l18,779,1,833,58,785,71,770r-46,l34,741,22,691,17,631r1,-70l24,484,34,401,50,313,69,221,92,129xm231,141r-10,l229,167r12,28l260,227r29,38l258,365r-35,94l186,546r-40,77l105,687,65,737,25,770r46,l110,727r46,-67l198,588r36,-74l265,439r25,-72l311,301r12,-42l295,259,258,215,234,158r-3,-17xm227,l211,25,39,722,221,141r10,l223,87,227,xm327,244r-10,7l306,256r-11,3l323,259r4,-15xe" fillcolor="#c3bdc9" stroked="f">
                  <v:path arrowok="t" o:connecttype="custom" o:connectlocs="92,5376;74,5434;55,5504;35,5584;18,5671;6,5761;0,5852;4,5942;18,6026;1,6080;58,6032;71,6017;25,6017;34,5988;22,5938;17,5878;18,5808;24,5731;34,5648;50,5560;69,5468;92,5376;231,5388;221,5388;229,5414;241,5442;260,5474;289,5512;258,5612;223,5706;186,5793;146,5870;105,5934;65,5984;25,6017;71,6017;110,5974;156,5907;198,5835;234,5761;265,5686;290,5614;311,5548;323,5506;295,5506;258,5462;234,5405;231,5388;227,5247;211,5272;39,5969;221,5388;231,5388;223,5334;227,5247;327,5491;317,5498;306,5503;295,5506;323,5506;327,5491" o:connectangles="0,0,0,0,0,0,0,0,0,0,0,0,0,0,0,0,0,0,0,0,0,0,0,0,0,0,0,0,0,0,0,0,0,0,0,0,0,0,0,0,0,0,0,0,0,0,0,0,0,0,0,0,0,0,0,0,0,0,0,0,0"/>
                </v:shape>
                <v:shape id="Picture 25" o:spid="_x0000_s1116" type="#_x0000_t75" style="position:absolute;left:11486;top:5051;width:237;height: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EdPXDAAAA2wAAAA8AAABkcnMvZG93bnJldi54bWxEj0GLwjAUhO/C/ofwhL2IpnrQtRplEWU9&#10;qVv9AY/k2Rabl9JE7e6vN4LgcZiZb5j5srWVuFHjS8cKhoMEBLF2puRcwem46X+B8AHZYOWYFPyR&#10;h+XiozPH1Lg7/9ItC7mIEPYpKihCqFMpvS7Ioh+4mjh6Z9dYDFE2uTQN3iPcVnKUJGNpseS4UGBN&#10;q4L0JbtaBeuRzo4nfR1P/nvr/WGXMyfZj1Kf3fZ7BiJQG97hV3trFEyH8PwSf4Bc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UR09cMAAADbAAAADwAAAAAAAAAAAAAAAACf&#10;AgAAZHJzL2Rvd25yZXYueG1sUEsFBgAAAAAEAAQA9wAAAI8DAAAAAA==&#10;">
                  <v:imagedata r:id="rId62" o:title=""/>
                </v:shape>
                <v:shape id="Freeform 24" o:spid="_x0000_s1117" style="position:absolute;left:11097;top:5376;width:428;height:579;visibility:visible;mso-wrap-style:square;v-text-anchor:top" coordsize="428,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4r38MA&#10;AADbAAAADwAAAGRycy9kb3ducmV2LnhtbESP3YrCMBSE7xd8h3AE79ZUhUWrUURQRFCoP4h3h+bY&#10;VpuT0kTtvr1ZWPBymJlvmMmsMaV4Uu0Kywp63QgEcWp1wZmC42H5PQThPLLG0jIp+CUHs2nra4Kx&#10;ti9O6Ln3mQgQdjEqyL2vYildmpNB17UVcfCutjbog6wzqWt8BbgpZT+KfqTBgsNCjhUtckrv+4dR&#10;kFwvyfK4WWnNJ7wNd9X5ZLYDpTrtZj4G4anxn/B/e60VjPrw9yX8AD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4r38MAAADbAAAADwAAAAAAAAAAAAAAAACYAgAAZHJzL2Rv&#10;d25yZXYueG1sUEsFBgAAAAAEAAQA9QAAAIgDAAAAAA==&#10;" path="m427,r-9,3l408,7r-10,3l387,13,350,99r-34,82l281,259r-35,73l208,398r-42,59l119,508,64,548,,578r67,-1l129,550r55,-45l233,448r42,-64l310,321r28,-56l382,162r18,-57l415,50,427,xe" fillcolor="#cdcad5" stroked="f">
                  <v:path arrowok="t" o:connecttype="custom" o:connectlocs="427,5376;418,5379;408,5383;398,5386;387,5389;350,5475;316,5557;281,5635;246,5708;208,5774;166,5833;119,5884;64,5924;0,5954;67,5953;129,5926;184,5881;233,5824;275,5760;310,5697;338,5641;382,5538;400,5481;415,5426;427,5376" o:connectangles="0,0,0,0,0,0,0,0,0,0,0,0,0,0,0,0,0,0,0,0,0,0,0,0,0"/>
                </v:shape>
                <v:shape id="Freeform 23" o:spid="_x0000_s1118" style="position:absolute;left:11488;top:5058;width:63;height:294;visibility:visible;mso-wrap-style:square;v-text-anchor:top" coordsize="63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aK3sUA&#10;AADbAAAADwAAAGRycy9kb3ducmV2LnhtbESPQWsCMRSE74X+h/AKvdVsK1hdjVIKBXsRq130+Ni8&#10;3Q3dvCxJXNf++kYQehxm5htmsRpsK3rywThW8DzKQBCXThuuFXzvP56mIEJE1tg6JgUXCrBa3t8t&#10;MNfuzF/U72ItEoRDjgqaGLtcylA2ZDGMXEecvMp5izFJX0vt8ZzgtpUvWTaRFg2nhQY7em+o/Nmd&#10;rILeF8YUp+pz+J1sjsXrIey31VSpx4fhbQ4i0hD/w7f2WiuYjeH6Jf0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dorexQAAANsAAAAPAAAAAAAAAAAAAAAAAJgCAABkcnMv&#10;ZG93bnJldi54bWxQSwUGAAAAAAQABAD1AAAAigMAAAAA&#10;" path="m62,l40,33,14,94,,181,15,294r4,-5l6,204r6,-81l33,52,62,xe" fillcolor="#e0dee4" stroked="f">
                  <v:path arrowok="t" o:connecttype="custom" o:connectlocs="62,5058;40,5091;14,5152;0,5239;15,5352;19,5347;6,5262;12,5181;33,5110;62,5058" o:connectangles="0,0,0,0,0,0,0,0,0,0"/>
                </v:shape>
                <v:shape id="AutoShape 22" o:spid="_x0000_s1119" style="position:absolute;left:10960;top:5081;width:553;height:727;visibility:visible;mso-wrap-style:square;v-text-anchor:top" coordsize="553,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GehsMA&#10;AADbAAAADwAAAGRycy9kb3ducmV2LnhtbESPQWsCMRSE74X+h/AK3mq2RVvdGqWIggdBqoJ4e2xe&#10;d5duXta8qOu/N4VCj8PMfMNMZp1r1IWC1J4NvPQzUMSFtzWXBva75fMIlERki41nMnAjgdn08WGC&#10;ufVX/qLLNpYqQVhyNFDF2OZaS1GRQ+n7ljh53z44jEmGUtuA1wR3jX7NsjftsOa0UGFL84qKn+3Z&#10;GWA5FMewkYVsyDbhlIVuuH43pvfUfX6AitTF//Bfe2UNjAfw+yX9AD2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GehsMAAADbAAAADwAAAAAAAAAAAAAAAACYAgAAZHJzL2Rv&#10;d25yZXYueG1sUEsFBgAAAAAEAAQA9QAAAIgDAAAAAA==&#10;" path="m552,l541,7r-11,8l519,20,141,535,,727,48,716r55,-26l121,678r-75,l522,68r4,-15l532,37r8,-18l552,xm513,126r-3,11l507,150r-1,16l505,187r-21,43l449,288r-45,68l350,429r-60,72l227,567r-63,55l102,661,46,678r75,l161,651r61,-50l284,541r62,-68l405,399r56,-79l511,238r-1,-26l509,185r1,-28l513,126xe" fillcolor="#c3bdc9" stroked="f">
                  <v:path arrowok="t" o:connecttype="custom" o:connectlocs="552,5081;541,5088;530,5096;519,5101;141,5616;0,5808;48,5797;103,5771;121,5759;46,5759;522,5149;526,5134;532,5118;540,5100;552,5081;513,5207;510,5218;507,5231;506,5247;505,5268;484,5311;449,5369;404,5437;350,5510;290,5582;227,5648;164,5703;102,5742;46,5759;121,5759;161,5732;222,5682;284,5622;346,5554;405,5480;461,5401;511,5319;510,5293;509,5266;510,5238;513,5207" o:connectangles="0,0,0,0,0,0,0,0,0,0,0,0,0,0,0,0,0,0,0,0,0,0,0,0,0,0,0,0,0,0,0,0,0,0,0,0,0,0,0,0,0"/>
                </v:shape>
                <v:shape id="AutoShape 21" o:spid="_x0000_s1120" style="position:absolute;left:10988;top:5151;width:336;height:617;visibility:visible;mso-wrap-style:square;v-text-anchor:top" coordsize="336,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O8b8UA&#10;AADbAAAADwAAAGRycy9kb3ducmV2LnhtbESPQWvCQBSE7wX/w/IEL0U3ai02zSoqFnoRrMb7I/ua&#10;bJN9G7Krpv++Wyj0OMzMN0y27m0jbtR541jBdJKAIC6cNlwqyM9v4yUIH5A1No5JwTd5WK8GDxmm&#10;2t35g26nUIoIYZ+igiqENpXSFxVZ9BPXEkfv03UWQ5RdKXWH9wi3jZwlybO0aDguVNjSrqKiPl1t&#10;pPTz6+awrU3+eMmfzH67n34dc6VGw37zCiJQH/7Df+13reBlAb9f4g+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A7xvxQAAANsAAAAPAAAAAAAAAAAAAAAAAJgCAABkcnMv&#10;ZG93bnJldi54bWxQSwUGAAAAAAQABAD1AAAAigMAAAAA&#10;" path="m319,20l295,46,255,89r-47,55l158,208r-50,72l64,359,28,443,6,529,,617,11,603r6,-80l39,442,74,362r44,-78l167,210r50,-67l265,84,319,20xm336,l319,20r5,-4l336,xe" fillcolor="#dfdce0" stroked="f">
                  <v:path arrowok="t" o:connecttype="custom" o:connectlocs="319,5171;295,5197;255,5240;208,5295;158,5359;108,5431;64,5510;28,5594;6,5680;0,5768;11,5754;17,5674;39,5593;74,5513;118,5435;167,5361;217,5294;265,5235;319,5171;336,5151;319,5171;324,5167;336,5151" o:connectangles="0,0,0,0,0,0,0,0,0,0,0,0,0,0,0,0,0,0,0,0,0,0,0"/>
                </v:shape>
                <v:shape id="AutoShape 20" o:spid="_x0000_s1121" style="position:absolute;left:10795;top:5134;width:510;height:268;visibility:visible;mso-wrap-style:square;v-text-anchor:top" coordsize="510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cpbcMA&#10;AADbAAAADwAAAGRycy9kb3ducmV2LnhtbESPQYvCMBSE7wv+h/AEL4umuiDaNYoIioc9aBXc46N5&#10;25ZtXkITa/33RhA8DjPzDbNYdaYWLTW+sqxgPEpAEOdWV1woOJ+2wxkIH5A11pZJwZ08rJa9jwWm&#10;2t74SG0WChEh7FNUUIbgUil9XpJBP7KOOHp/tjEYomwKqRu8Rbip5SRJptJgxXGhREebkvL/7GoU&#10;HNxYnr7m9+Pu89fVl23Vhh8rlRr0u/U3iEBdeIdf7b1WMJ/C80v8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cpbcMAAADbAAAADwAAAAAAAAAAAAAAAACYAgAAZHJzL2Rv&#10;d25yZXYueG1sUEsFBgAAAAAEAAQA9QAAAIgDAAAAAA==&#10;" path="m,212r23,29l55,261r45,7l163,256r85,-34l252,220r-178,l,212xm498,l460,22,412,56,354,97r-64,42l221,178r-73,28l74,220r178,l359,161,435,78,472,38,510,1,498,xe" fillcolor="#dfdde2" stroked="f">
                  <v:path arrowok="t" o:connecttype="custom" o:connectlocs="0,5346;23,5375;55,5395;100,5402;163,5390;248,5356;252,5354;74,5354;0,5346;498,5134;460,5156;412,5190;354,5231;290,5273;221,5312;148,5340;74,5354;252,5354;359,5295;435,5212;472,5172;510,5135;498,5134" o:connectangles="0,0,0,0,0,0,0,0,0,0,0,0,0,0,0,0,0,0,0,0,0,0,0"/>
                </v:shape>
                <v:shape id="Picture 19" o:spid="_x0000_s1122" type="#_x0000_t75" style="position:absolute;left:10821;top:4905;width:757;height: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X1/DEAAAA2wAAAA8AAABkcnMvZG93bnJldi54bWxEj0FrwkAUhO9C/8PyCr3pxkK1RlcJBaG9&#10;FE1FPD6zzyQk+zZmtzH+e1cQPA4z8w2zWPWmFh21rrSsYDyKQBBnVpecK9j9rYefIJxH1lhbJgVX&#10;crBavgwWGGt74S11qc9FgLCLUUHhfRNL6bKCDLqRbYiDd7KtQR9km0vd4iXATS3fo2giDZYcFgps&#10;6KugrEr/jYIq2VTpx6/f1ftjchjrn9PZzDql3l77ZA7CU++f4Uf7WyuYTeH+JfwAub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OX1/DEAAAA2wAAAA8AAAAAAAAAAAAAAAAA&#10;nwIAAGRycy9kb3ducmV2LnhtbFBLBQYAAAAABAAEAPcAAACQAwAAAAA=&#10;">
                  <v:imagedata r:id="rId63" o:title=""/>
                </v:shape>
                <v:shape id="Freeform 18" o:spid="_x0000_s1123" style="position:absolute;left:10866;top:4894;width:592;height:249;visibility:visible;mso-wrap-style:square;v-text-anchor:top" coordsize="592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yI6sEA&#10;AADbAAAADwAAAGRycy9kb3ducmV2LnhtbERPW2vCMBR+F/wP4Qh701TZvNRGkcHG9jDEKj4fmtO0&#10;2JyUJNPu3y8Pgz1+fPdiP9hO3MmH1rGC+SwDQVw53bJRcDm/TdcgQkTW2DkmBT8UYL8bjwrMtXvw&#10;ie5lNCKFcMhRQRNjn0sZqoYshpnriRNXO28xJuiN1B4fKdx2cpFlS2mx5dTQYE+vDVW38tsqWPvP&#10;w8r4cvkcrqa2x+vXe3iJSj1NhsMWRKQh/ov/3B9awSaNTV/SD5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8iOrBAAAA2wAAAA8AAAAAAAAAAAAAAAAAmAIAAGRycy9kb3du&#10;cmV2LnhtbFBLBQYAAAAABAAEAPUAAACGAwAAAAA=&#10;" path="m592,l533,21,474,46,275,136r-81,35l103,209,,249,436,96,476,58,524,31,592,5r,-5xe" fillcolor="#c3bdc9" stroked="f">
                  <v:path arrowok="t" o:connecttype="custom" o:connectlocs="592,4894;533,4915;474,4940;275,5030;194,5065;103,5103;0,5143;436,4990;476,4952;524,4925;592,4899;592,4894" o:connectangles="0,0,0,0,0,0,0,0,0,0,0,0"/>
                </v:shape>
                <v:shape id="Picture 17" o:spid="_x0000_s1124" type="#_x0000_t75" style="position:absolute;left:10806;top:4754;width:646;height:1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9prrFAAAA2wAAAA8AAABkcnMvZG93bnJldi54bWxEj1FLwzAUhd8F/0O4gm8u1Yex1mVDJoIT&#10;VnH6A67NXVPX3JQka7v9+mUg7PFwzvkOZ74cbSt68qFxrOBxkoEgrpxuuFbw8/32MAMRIrLG1jEp&#10;OFKA5eL2Zo6FdgN/Ub+NtUgQDgUqMDF2hZShMmQxTFxHnLyd8xZjkr6W2uOQ4LaVT1k2lRYbTgsG&#10;O1oZqvbbg1XQ78rT5/5Xf6zz1bB5Xfvyz5pSqfu78eUZRKQxXsP/7XetIM/h8iX9ALk4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faa6xQAAANsAAAAPAAAAAAAAAAAAAAAA&#10;AJ8CAABkcnMvZG93bnJldi54bWxQSwUGAAAAAAQABAD3AAAAkQMAAAAA&#10;">
                  <v:imagedata r:id="rId64" o:title=""/>
                </v:shape>
                <v:shape id="AutoShape 16" o:spid="_x0000_s1125" style="position:absolute;left:10809;top:4622;width:427;height:196;visibility:visible;mso-wrap-style:square;v-text-anchor:top" coordsize="42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emg8MA&#10;AADcAAAADwAAAGRycy9kb3ducmV2LnhtbESPQW/CMAyF70j8h8hI3CDdJCbUEdA0McSOAw49Wo3X&#10;VGucKgm07NfPh0ncbL3n9z5vdqPv1I1iagMbeFoWoIjrYFtuDFzOH4s1qJSRLXaBycCdEuy208kG&#10;SxsG/qLbKTdKQjiVaMDl3Jdap9qRx7QMPbFo3yF6zLLGRtuIg4T7Tj8XxYv22LI0OOzp3VH9c7p6&#10;AzRcIu5/h6r67OqVux/cuq1GY+az8e0VVKYxP8z/10cr+IXgyzMygd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emg8MAAADcAAAADwAAAAAAAAAAAAAAAACYAgAAZHJzL2Rv&#10;d25yZXYueG1sUEsFBgAAAAAEAAQA9QAAAIgDAAAAAA==&#10;" path="m186,l135,7,87,19,41,37,,64,34,96r55,35l166,163r97,24l379,195r10,-11l313,184r-80,-8l149,152,71,115,11,66r15,l56,42,96,25,141,12,186,xm424,149r-44,27l313,184r76,l391,182r12,-11l414,161r12,-10l424,149xe" fillcolor="#dfdde2" stroked="f">
                  <v:path arrowok="t" o:connecttype="custom" o:connectlocs="186,4622;135,4629;87,4641;41,4659;0,4686;34,4718;89,4753;166,4785;263,4809;379,4817;389,4806;313,4806;233,4798;149,4774;71,4737;11,4688;26,4688;56,4664;96,4647;141,4634;186,4622;424,4771;380,4798;313,4806;389,4806;391,4804;403,4793;414,4783;426,4773;424,4771" o:connectangles="0,0,0,0,0,0,0,0,0,0,0,0,0,0,0,0,0,0,0,0,0,0,0,0,0,0,0,0,0,0"/>
                </v:shape>
                <v:shape id="Picture 15" o:spid="_x0000_s1126" type="#_x0000_t75" style="position:absolute;left:10848;top:4339;width:636;height:4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L1I/BAAAA3AAAAA8AAABkcnMvZG93bnJldi54bWxET01rAjEQvQv+hzCCN01UKGVrFKkIPRQW&#10;rdjrsBmTpZvJsom6+utNodDbPN7nLNe9b8SVulgH1jCbKhDEVTA1Ww3Hr93kFURMyAabwKThThHW&#10;q+FgiYUJN97T9ZCsyCEcC9TgUmoLKWPlyGOchpY4c+fQeUwZdlaaDm853DdyrtSL9FhzbnDY0ruj&#10;6udw8RpKdT5Zw/fNVn2W3/uHKu3ClVqPR/3mDUSiPv2L/9wfJs9XM/h9Jl8gV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XL1I/BAAAA3AAAAA8AAAAAAAAAAAAAAAAAnwIA&#10;AGRycy9kb3ducmV2LnhtbFBLBQYAAAAABAAEAPcAAACNAwAAAAA=&#10;">
                  <v:imagedata r:id="rId65" o:title=""/>
                </v:shape>
                <v:shape id="AutoShape 14" o:spid="_x0000_s1127" style="position:absolute;left:10959;top:4373;width:455;height:135;visibility:visible;mso-wrap-style:square;v-text-anchor:top" coordsize="45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eRe8IA&#10;AADcAAAADwAAAGRycy9kb3ducmV2LnhtbERPS2sCMRC+F/wPYQreaqKIlK1xWSoFBQ++EI/DZvZB&#10;N5PtJrrb/npTKPQ2H99zlulgG3GnzteONUwnCgRx7kzNpYbz6ePlFYQPyAYbx6Thmzykq9HTEhPj&#10;ej7Q/RhKEUPYJ6ihCqFNpPR5RRb9xLXEkStcZzFE2JXSdNjHcNvImVILabHm2FBhS+8V5Z/Hm9VQ&#10;7Ju1nNfFJb9+bUuFP9mUd73W4+chewMRaAj/4j/3xsT5aga/z8QL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Z5F7wgAAANwAAAAPAAAAAAAAAAAAAAAAAJgCAABkcnMvZG93&#10;bnJldi54bWxQSwUGAAAAAAQABAD1AAAAhwMAAAAA&#10;" path="m1,l153,55r73,27l295,108r64,27l384,131r24,-1l451,130r-1,-1l444,129,359,101,281,77,207,56,1,xm451,130r-43,l432,131r23,3l451,130xm434,111r-2,1l444,129r6,l448,127r-7,-6l434,111xm,l,,1,,,xe" fillcolor="#c3bdc9" stroked="f">
                  <v:path arrowok="t" o:connecttype="custom" o:connectlocs="1,4373;153,4428;226,4455;295,4481;359,4508;384,4504;408,4503;451,4503;450,4502;444,4502;359,4474;281,4450;207,4429;1,4373;451,4503;408,4503;432,4504;455,4507;451,4503;434,4484;432,4485;444,4502;450,4502;448,4500;441,4494;434,4484;0,4373;0,4373;1,4373;0,4373" o:connectangles="0,0,0,0,0,0,0,0,0,0,0,0,0,0,0,0,0,0,0,0,0,0,0,0,0,0,0,0,0,0"/>
                </v:shape>
                <v:shape id="Picture 13" o:spid="_x0000_s1128" type="#_x0000_t75" style="position:absolute;left:11023;top:4044;width:614;height:4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y/dnAAAAA3AAAAA8AAABkcnMvZG93bnJldi54bWxET02LwjAQvQv7H8II3myiK7J0jeIKhT2I&#10;oHbvQzPbFptJaaKt/94Igrd5vM9ZbQbbiBt1vnasYZYoEMSFMzWXGvJzNv0C4QOywcYxabiTh836&#10;Y7TC1Liej3Q7hVLEEPYpaqhCaFMpfVGRRZ+4ljhy/66zGCLsSmk67GO4beRcqaW0WHNsqLClXUXF&#10;5XS1Gpr80mdFq+bL+pANP4v9n5f5TOvJeNh+gwg0hLf45f41cb76hOcz8QK5f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XL92cAAAADcAAAADwAAAAAAAAAAAAAAAACfAgAA&#10;ZHJzL2Rvd25yZXYueG1sUEsFBgAAAAAEAAQA9wAAAIwDAAAAAA==&#10;">
                  <v:imagedata r:id="rId66" o:title=""/>
                </v:shape>
                <v:shape id="AutoShape 12" o:spid="_x0000_s1129" style="position:absolute;left:11121;top:4066;width:494;height:314;visibility:visible;mso-wrap-style:square;v-text-anchor:top" coordsize="494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qqD8QA&#10;AADcAAAADwAAAGRycy9kb3ducmV2LnhtbERPTWvCQBC9C/0PyxS86UYRKamriGhp7aFEK/E4Zsck&#10;mJ0Nu1tN/323IHibx/uc2aIzjbiS87VlBaNhAoK4sLrmUsH3fjN4AeEDssbGMin4JQ+L+VNvhqm2&#10;N87ouguliCHsU1RQhdCmUvqiIoN+aFviyJ2tMxgidKXUDm8x3DRynCRTabDm2FBhS6uKisvuxygw&#10;mfNvn8dNvs6Oq4/laZsfvi65Uv3nbvkKIlAXHuK7+13H+ckE/p+JF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Kqg/EAAAA3AAAAA8AAAAAAAAAAAAAAAAAmAIAAGRycy9k&#10;b3ducmV2LnhtbFBLBQYAAAAABAAEAPUAAACJAwAAAAA=&#10;" path="m,l83,62r71,54l344,265r38,8l420,285r37,15l493,314r-2,-6l487,308,447,290,388,256,316,210,237,157,81,52,16,10,57,5r24,l65,2,,xm479,274r1,10l480,290r,7l487,308r4,l489,304r-4,-10l482,284r-3,-10xm81,5l57,5r47,8l154,27r50,16l162,27,117,12,81,5xe" fillcolor="#c5beca" stroked="f">
                  <v:path arrowok="t" o:connecttype="custom" o:connectlocs="0,4066;83,4128;154,4182;344,4331;382,4339;420,4351;457,4366;493,4380;491,4374;487,4374;447,4356;388,4322;316,4276;237,4223;81,4118;16,4076;57,4071;81,4071;65,4068;0,4066;479,4340;480,4350;480,4356;480,4363;487,4374;491,4374;489,4370;485,4360;482,4350;479,4340;81,4071;57,4071;104,4079;154,4093;204,4109;162,4093;117,4078;81,4071" o:connectangles="0,0,0,0,0,0,0,0,0,0,0,0,0,0,0,0,0,0,0,0,0,0,0,0,0,0,0,0,0,0,0,0,0,0,0,0,0,0"/>
                </v:shape>
                <v:shape id="Picture 11" o:spid="_x0000_s1130" type="#_x0000_t75" style="position:absolute;left:11258;top:3917;width:583;height: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FG6XBAAAA3AAAAA8AAABkcnMvZG93bnJldi54bWxET01rAjEQvQv9D2EKvWnSolJWo7TVggcp&#10;NK33YTPuLm4myybV6K83QsHbPN7nzJfJteJIfWg8a3geKRDEpbcNVxp+fz6HryBCRLbYeiYNZwqw&#10;XDwM5lhYf+JvOppYiRzCoUANdYxdIWUoa3IYRr4jztze9w5jhn0lbY+nHO5a+aLUVDpsODfU2NFH&#10;TeXB/DkNqUnjlVmZ9S59oXo35/ISzVbrp8f0NgMRKcW7+N+9sXm+msDtmXyBXF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RFG6XBAAAA3AAAAA8AAAAAAAAAAAAAAAAAnwIA&#10;AGRycy9kb3ducmV2LnhtbFBLBQYAAAAABAAEAPcAAACNAwAAAAA=&#10;">
                  <v:imagedata r:id="rId67" o:title=""/>
                </v:shape>
                <v:shape id="Freeform 10" o:spid="_x0000_s1131" style="position:absolute;left:11710;top:4152;width:278;height:531;visibility:visible;mso-wrap-style:square;v-text-anchor:top" coordsize="27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Frt8QA&#10;AADcAAAADwAAAGRycy9kb3ducmV2LnhtbERPTWvCQBC9F/wPywi9FLOpWJWYVaRSaPHSRkG8Ddkx&#10;G8zOhuwa03/fLRR6m8f7nHwz2Eb01PnasYLnJAVBXDpdc6XgeHibLEH4gKyxcUwKvsnDZj16yDHT&#10;7s5f1BehEjGEfYYKTAhtJqUvDVn0iWuJI3dxncUQYVdJ3eE9httGTtN0Li3WHBsMtvRqqLwWN6ug&#10;OH+e9NPLbrFf9qcPfVvMmr2ZKfU4HrYrEIGG8C/+c7/rOD+dw+8z8QK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xa7fEAAAA3AAAAA8AAAAAAAAAAAAAAAAAmAIAAGRycy9k&#10;b3ducmV2LnhtbFBLBQYAAAAABAAEAPUAAACJAwAAAAA=&#10;" path="m,l61,69r39,52l141,180r38,64l209,308r20,61l234,425r-13,47l185,506r-62,18l172,530r71,-25l276,437r1,-45l269,341,221,228,182,169,132,110,71,53,,xe" fillcolor="#dfdde2" stroked="f">
                  <v:path arrowok="t" o:connecttype="custom" o:connectlocs="0,4152;61,4221;100,4273;141,4332;179,4396;209,4460;229,4521;234,4577;221,4624;185,4658;123,4676;172,4682;243,4657;276,4589;277,4544;269,4493;221,4380;182,4321;132,4262;71,4205;0,4152" o:connectangles="0,0,0,0,0,0,0,0,0,0,0,0,0,0,0,0,0,0,0,0,0"/>
                </v:shape>
                <v:shape id="AutoShape 9" o:spid="_x0000_s1132" style="position:absolute;left:11726;top:4407;width:171;height:265;visibility:visible;mso-wrap-style:square;v-text-anchor:top" coordsize="171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RZSMIA&#10;AADcAAAADwAAAGRycy9kb3ducmV2LnhtbERPS4vCMBC+C/sfwizsTRNXdN2uUUQQPfrYx3VsZtti&#10;MylNbOu/N4LgbT6+58wWnS1FQ7UvHGsYDhQI4tSZgjMN38d1fwrCB2SDpWPScCUPi/lLb4aJcS3v&#10;qTmETMQQ9glqyEOoEil9mpNFP3AVceT+XW0xRFhn0tTYxnBbynelJtJiwbEhx4pWOaXnw8Vq+FuO&#10;PsvRadpsTr8r/Lmo3XrctVq/vXbLLxCBuvAUP9xbE+erD7g/Ey+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NFlIwgAAANwAAAAPAAAAAAAAAAAAAAAAAJgCAABkcnMvZG93&#10;bnJldi54bWxQSwUGAAAAAAQABAD1AAAAhwMAAAAA&#10;" path="m104,108l90,42,61,10,27,,,5,48,28,71,61r8,36l79,126r25,-18m170,212r-6,-56l105,109,79,128r49,19l149,192r-13,47l82,265r56,-9l170,212e" fillcolor="#c3bdc9" stroked="f">
                  <v:path arrowok="t" o:connecttype="custom" o:connectlocs="104,4515;90,4449;61,4417;27,4407;0,4412;48,4435;71,4468;79,4504;79,4533;104,4515;170,4619;164,4563;105,4516;79,4535;128,4554;149,4599;136,4646;82,4672;138,4663;170,4619" o:connectangles="0,0,0,0,0,0,0,0,0,0,0,0,0,0,0,0,0,0,0,0"/>
                </v:shape>
                <v:shape id="Picture 8" o:spid="_x0000_s1133" type="#_x0000_t75" style="position:absolute;left:12196;top:3648;width:374;height:2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TNc3HAAAA3AAAAA8AAABkcnMvZG93bnJldi54bWxEj0FLAzEQhe9C/0OYgjebKCplbVoWUdBW&#10;La299DbdjLuLm8mSxHb7752D4G2G9+a9b2aLwXfqSDG1gS1cTwwo4iq4lmsLu8/nqymolJEddoHJ&#10;wpkSLOajixkWLpx4Q8dtrpWEcCrQQpNzX2idqoY8pknoiUX7CtFjljXW2kU8Sbjv9I0x99pjy9LQ&#10;YE+PDVXf2x9vYflxu9rs9k9va1Ou3svD8u4c46u1l+OhfACVacj/5r/rFyf4RmjlGZlAz3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kTNc3HAAAA3AAAAA8AAAAAAAAAAAAA&#10;AAAAnwIAAGRycy9kb3ducmV2LnhtbFBLBQYAAAAABAAEAPcAAACTAwAAAAA=&#10;">
                  <v:imagedata r:id="rId68" o:title=""/>
                </v:shape>
                <v:shape id="Freeform 7" o:spid="_x0000_s1134" style="position:absolute;left:11676;top:4465;width:86;height:184;visibility:visible;mso-wrap-style:square;v-text-anchor:top" coordsize="86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OmFcEA&#10;AADcAAAADwAAAGRycy9kb3ducmV2LnhtbERPTWsCMRC9F/wPYYTeamIPxa5GEbHqTWoreBw342Z1&#10;M1mSqOu/bwqF3ubxPmcy61wjbhRi7VnDcKBAEJfe1Fxp+P76eBmBiAnZYOOZNDwowmzae5pgYfyd&#10;P+m2S5XIIRwL1GBTagspY2nJYRz4ljhzJx8cpgxDJU3Aew53jXxV6k06rDk3WGxpYam87K5OQzk6&#10;dGm7VsvNcbuS+2Af59Oq1vq5383HIBJ16V/8596YPF+9w+8z+QI5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jphXBAAAA3AAAAA8AAAAAAAAAAAAAAAAAmAIAAGRycy9kb3du&#10;cmV2LnhtbFBLBQYAAAAABAAEAPUAAACGAwAAAAA=&#10;" path="m63,l,183r13,l27,183r16,-2l63,178,79,131,86,81,81,36,63,xe" fillcolor="#c3bdc9" stroked="f">
                  <v:path arrowok="t" o:connecttype="custom" o:connectlocs="63,4465;0,4648;13,4648;27,4648;43,4646;63,4643;79,4596;86,4546;81,4501;63,4465" o:connectangles="0,0,0,0,0,0,0,0,0,0"/>
                </v:shape>
                <v:shape id="Freeform 6" o:spid="_x0000_s1135" style="position:absolute;left:11645;top:4648;width:145;height:174;visibility:visible;mso-wrap-style:square;v-text-anchor:top" coordsize="145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gM8YA&#10;AADcAAAADwAAAGRycy9kb3ducmV2LnhtbESPT2sCMRDF74LfIUyht5q1tCKrUfoHoYWiqC14HDbT&#10;zdZksmxS3X5751DwNsN7895v5ss+eHWiLjWRDYxHBSjiKtqGawOf+9XdFFTKyBZ9ZDLwRwmWi+Fg&#10;jqWNZ97SaZdrJSGcSjTgcm5LrVPlKGAaxZZYtO/YBcyydrW2HZ4lPHh9XxQTHbBhaXDY0ouj6rj7&#10;DQZ+qunDavOhD5PXVL/7L3Z+/fhszO1N/zQDlanPV/P/9ZsV/LHgyzMygV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pgM8YAAADcAAAADwAAAAAAAAAAAAAAAACYAgAAZHJz&#10;L2Rvd25yZXYueG1sUEsFBgAAAAAEAAQA9QAAAIsDAAAAAA==&#10;" path="m31,l26,10,16,38,6,71,,96r19,28l53,149r43,18l144,174,31,xe" stroked="f">
                  <v:path arrowok="t" o:connecttype="custom" o:connectlocs="31,4648;26,4658;16,4686;6,4719;0,4744;19,4772;53,4797;96,4815;144,4822;31,4648" o:connectangles="0,0,0,0,0,0,0,0,0,0"/>
                </v:shape>
                <v:shape id="AutoShape 5" o:spid="_x0000_s1136" style="position:absolute;left:11490;top:4546;width:328;height:215;visibility:visible;mso-wrap-style:square;v-text-anchor:top" coordsize="328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UqycQA&#10;AADcAAAADwAAAGRycy9kb3ducmV2LnhtbESPT4vCMBDF7wt+hzCCtzXtHlSqUVQo7EEWrX/OQzM2&#10;xWZSmqj1228WFrzN8N6835vFqreNeFDna8cK0nECgrh0uuZKwemYf85A+ICssXFMCl7kYbUcfCww&#10;0+7JB3oUoRIxhH2GCkwIbSalLw1Z9GPXEkft6jqLIa5dJXWHzxhuG/mVJBNpseZIMNjS1lB5K+42&#10;crm832bT03ld7H8uzuS52ewapUbDfj0HEagPb/P/9beO9dMU/p6JE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VKsnEAAAA3AAAAA8AAAAAAAAAAAAAAAAAmAIAAGRycy9k&#10;b3ducmV2LnhtbFBLBQYAAAAABAAEAPUAAACJAwAAAAA=&#10;" path="m149,10l132,3,108,,85,1,71,5r66,61l139,52r3,-14l145,24r4,-14m185,103l,198r38,16l84,215r43,-8l154,198r9,-24l175,142r8,-28l185,103m328,90r-79,6l257,107r8,11l273,130r7,12l304,130r15,-14l326,102r2,-12e" fillcolor="#c3bdc9" stroked="f">
                  <v:path arrowok="t" o:connecttype="custom" o:connectlocs="149,4556;132,4549;108,4546;85,4547;71,4551;137,4612;139,4598;142,4584;145,4570;149,4556;185,4649;0,4744;38,4760;84,4761;127,4753;154,4744;163,4720;175,4688;183,4660;185,4649;328,4636;249,4642;257,4653;265,4664;273,4676;280,4688;304,4676;319,4662;326,4648;328,4636" o:connectangles="0,0,0,0,0,0,0,0,0,0,0,0,0,0,0,0,0,0,0,0,0,0,0,0,0,0,0,0,0,0"/>
                </v:shape>
                <v:rect id="Rectangle 4" o:spid="_x0000_s1137" style="position:absolute;left:2750;top:3403;width:5669;height:18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8NAcMA&#10;AADcAAAADwAAAGRycy9kb3ducmV2LnhtbERPTWvCQBC9F/wPyxS81V21DTW6SikEhLYHE6HXITsm&#10;odnZmF1j/PfdQsHbPN7nbHajbcVAvW8ca5jPFAji0pmGKw3HInt6BeEDssHWMWm4kYfddvKwwdS4&#10;Kx9oyEMlYgj7FDXUIXSplL6syaKfuY44cifXWwwR9pU0PV5juG3lQqlEWmw4NtTY0XtN5U9+sRow&#10;eTbnr9Pys/i4JLiqRpW9fCutp4/j2xpEoDHcxf/uvYnz5wv4eyZe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8NAcMAAADcAAAADwAAAAAAAAAAAAAAAACYAgAAZHJzL2Rv&#10;d25yZXYueG1sUEsFBgAAAAAEAAQA9QAAAIgDAAAAAA==&#10;" stroked="f"/>
                <v:rect id="Rectangle 3" o:spid="_x0000_s1138" style="position:absolute;left:2750;top:5296;width:5669;height:18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o7i8EA&#10;AADcAAAADwAAAGRycy9kb3ducmV2LnhtbERPTYvCMBC9C/6HMII3TVVYpBpFRFGXveiK6G1oxqbY&#10;TEoTtf77jSDsbR7vc6bzxpbiQbUvHCsY9BMQxJnTBecKjr/r3hiED8gaS8ek4EUe5rN2a4qpdk/e&#10;0+MQchFD2KeowIRQpVL6zJBF33cVceSurrYYIqxzqWt8xnBbymGSfEmLBccGgxUtDWW3w90qOJ1z&#10;KqqzGe3Gl/3tuvrZNOZ7o1S30ywmIAI14V/8cW91nD8YwfuZeIG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qO4vBAAAA3AAAAA8AAAAAAAAAAAAAAAAAmAIAAGRycy9kb3du&#10;cmV2LnhtbFBLBQYAAAAABAAEAPUAAACGAwAAAAA=&#10;" fillcolor="#df2448" stroked="f"/>
                <w10:wrap anchorx="page" anchory="page"/>
              </v:group>
            </w:pict>
          </mc:Fallback>
        </mc:AlternateContent>
      </w:r>
    </w:p>
    <w:p w14:paraId="587A5B12" w14:textId="77777777" w:rsidR="008F0B2E" w:rsidRDefault="008F0B2E">
      <w:pPr>
        <w:pStyle w:val="Tekstpodstawowy"/>
        <w:rPr>
          <w:rFonts w:ascii="Times New Roman"/>
          <w:b w:val="0"/>
          <w:sz w:val="20"/>
        </w:rPr>
      </w:pPr>
    </w:p>
    <w:p w14:paraId="6904A557" w14:textId="77777777" w:rsidR="008F0B2E" w:rsidRDefault="008F0B2E">
      <w:pPr>
        <w:pStyle w:val="Tekstpodstawowy"/>
        <w:rPr>
          <w:rFonts w:ascii="Times New Roman"/>
          <w:b w:val="0"/>
          <w:sz w:val="20"/>
        </w:rPr>
      </w:pPr>
    </w:p>
    <w:p w14:paraId="7247F8B5" w14:textId="77777777" w:rsidR="008F0B2E" w:rsidRDefault="008F0B2E">
      <w:pPr>
        <w:pStyle w:val="Tekstpodstawowy"/>
        <w:rPr>
          <w:rFonts w:ascii="Times New Roman"/>
          <w:b w:val="0"/>
          <w:sz w:val="20"/>
        </w:rPr>
      </w:pPr>
    </w:p>
    <w:p w14:paraId="4E1D2C7E" w14:textId="77777777" w:rsidR="008F0B2E" w:rsidRDefault="008F0B2E">
      <w:pPr>
        <w:pStyle w:val="Tekstpodstawowy"/>
        <w:rPr>
          <w:rFonts w:ascii="Times New Roman"/>
          <w:b w:val="0"/>
          <w:sz w:val="20"/>
        </w:rPr>
      </w:pPr>
    </w:p>
    <w:p w14:paraId="5040B79D" w14:textId="77777777" w:rsidR="008F0B2E" w:rsidRDefault="008F0B2E">
      <w:pPr>
        <w:pStyle w:val="Tekstpodstawowy"/>
        <w:rPr>
          <w:rFonts w:ascii="Times New Roman"/>
          <w:b w:val="0"/>
          <w:sz w:val="20"/>
        </w:rPr>
      </w:pPr>
    </w:p>
    <w:p w14:paraId="5DD0D3B5" w14:textId="77777777" w:rsidR="008F0B2E" w:rsidRDefault="008F0B2E">
      <w:pPr>
        <w:pStyle w:val="Tekstpodstawowy"/>
        <w:rPr>
          <w:rFonts w:ascii="Times New Roman"/>
          <w:b w:val="0"/>
          <w:sz w:val="20"/>
        </w:rPr>
      </w:pPr>
    </w:p>
    <w:p w14:paraId="2F56A025" w14:textId="77777777" w:rsidR="008F0B2E" w:rsidRDefault="008F0B2E">
      <w:pPr>
        <w:pStyle w:val="Tekstpodstawowy"/>
        <w:rPr>
          <w:rFonts w:ascii="Times New Roman"/>
          <w:b w:val="0"/>
          <w:sz w:val="20"/>
        </w:rPr>
      </w:pPr>
    </w:p>
    <w:p w14:paraId="294A79AB" w14:textId="77777777" w:rsidR="008F0B2E" w:rsidRDefault="008F0B2E">
      <w:pPr>
        <w:pStyle w:val="Tekstpodstawowy"/>
        <w:rPr>
          <w:rFonts w:ascii="Times New Roman"/>
          <w:b w:val="0"/>
          <w:sz w:val="20"/>
        </w:rPr>
      </w:pPr>
    </w:p>
    <w:p w14:paraId="292A60E0" w14:textId="77777777" w:rsidR="008F0B2E" w:rsidRDefault="008F0B2E">
      <w:pPr>
        <w:pStyle w:val="Tekstpodstawowy"/>
        <w:rPr>
          <w:rFonts w:ascii="Times New Roman"/>
          <w:b w:val="0"/>
          <w:sz w:val="20"/>
        </w:rPr>
      </w:pPr>
    </w:p>
    <w:p w14:paraId="59D33D5A" w14:textId="77777777" w:rsidR="008F0B2E" w:rsidRDefault="008F0B2E">
      <w:pPr>
        <w:pStyle w:val="Tekstpodstawowy"/>
        <w:rPr>
          <w:rFonts w:ascii="Times New Roman"/>
          <w:b w:val="0"/>
          <w:sz w:val="20"/>
        </w:rPr>
      </w:pPr>
    </w:p>
    <w:p w14:paraId="17E58695" w14:textId="77777777" w:rsidR="008F0B2E" w:rsidRDefault="008F0B2E">
      <w:pPr>
        <w:pStyle w:val="Tekstpodstawowy"/>
        <w:rPr>
          <w:rFonts w:ascii="Times New Roman"/>
          <w:b w:val="0"/>
          <w:sz w:val="20"/>
        </w:rPr>
      </w:pPr>
    </w:p>
    <w:p w14:paraId="5B68B049" w14:textId="77777777" w:rsidR="008F0B2E" w:rsidRDefault="008F0B2E">
      <w:pPr>
        <w:pStyle w:val="Tekstpodstawowy"/>
        <w:rPr>
          <w:rFonts w:ascii="Times New Roman"/>
          <w:b w:val="0"/>
          <w:sz w:val="20"/>
        </w:rPr>
      </w:pPr>
    </w:p>
    <w:p w14:paraId="5A3FB629" w14:textId="77777777" w:rsidR="008F0B2E" w:rsidRDefault="008F0B2E">
      <w:pPr>
        <w:pStyle w:val="Tekstpodstawowy"/>
        <w:rPr>
          <w:rFonts w:ascii="Times New Roman"/>
          <w:b w:val="0"/>
          <w:sz w:val="20"/>
        </w:rPr>
      </w:pPr>
    </w:p>
    <w:p w14:paraId="593C3456" w14:textId="77777777" w:rsidR="008F0B2E" w:rsidRDefault="008F0B2E">
      <w:pPr>
        <w:pStyle w:val="Tekstpodstawowy"/>
        <w:rPr>
          <w:rFonts w:ascii="Times New Roman"/>
          <w:b w:val="0"/>
          <w:sz w:val="20"/>
        </w:rPr>
      </w:pPr>
    </w:p>
    <w:p w14:paraId="75B0A13A" w14:textId="77777777" w:rsidR="008F0B2E" w:rsidRDefault="008F0B2E">
      <w:pPr>
        <w:pStyle w:val="Tekstpodstawowy"/>
        <w:rPr>
          <w:rFonts w:ascii="Times New Roman"/>
          <w:b w:val="0"/>
          <w:sz w:val="20"/>
        </w:rPr>
      </w:pPr>
    </w:p>
    <w:p w14:paraId="1426340C" w14:textId="77777777" w:rsidR="008F0B2E" w:rsidRDefault="008F0B2E">
      <w:pPr>
        <w:pStyle w:val="Tekstpodstawowy"/>
        <w:rPr>
          <w:rFonts w:ascii="Times New Roman"/>
          <w:b w:val="0"/>
          <w:sz w:val="20"/>
        </w:rPr>
      </w:pPr>
    </w:p>
    <w:p w14:paraId="18A75B25" w14:textId="77777777" w:rsidR="008F0B2E" w:rsidRDefault="008F0B2E">
      <w:pPr>
        <w:pStyle w:val="Tekstpodstawowy"/>
        <w:rPr>
          <w:rFonts w:ascii="Times New Roman"/>
          <w:b w:val="0"/>
          <w:sz w:val="20"/>
        </w:rPr>
      </w:pPr>
    </w:p>
    <w:p w14:paraId="6760696A" w14:textId="77777777" w:rsidR="008F0B2E" w:rsidRDefault="008F0B2E">
      <w:pPr>
        <w:pStyle w:val="Tekstpodstawowy"/>
        <w:rPr>
          <w:rFonts w:ascii="Times New Roman"/>
          <w:b w:val="0"/>
          <w:sz w:val="20"/>
        </w:rPr>
      </w:pPr>
    </w:p>
    <w:p w14:paraId="78B8F294" w14:textId="77777777" w:rsidR="008F0B2E" w:rsidRDefault="008F0B2E">
      <w:pPr>
        <w:pStyle w:val="Tekstpodstawowy"/>
        <w:rPr>
          <w:rFonts w:ascii="Times New Roman"/>
          <w:b w:val="0"/>
          <w:sz w:val="20"/>
        </w:rPr>
      </w:pPr>
    </w:p>
    <w:p w14:paraId="6A3F0742" w14:textId="77777777" w:rsidR="008F0B2E" w:rsidRDefault="008F0B2E">
      <w:pPr>
        <w:pStyle w:val="Tekstpodstawowy"/>
        <w:rPr>
          <w:rFonts w:ascii="Times New Roman"/>
          <w:b w:val="0"/>
          <w:sz w:val="20"/>
        </w:rPr>
      </w:pPr>
    </w:p>
    <w:p w14:paraId="0F06539C" w14:textId="77777777" w:rsidR="008F0B2E" w:rsidRDefault="008F0B2E">
      <w:pPr>
        <w:pStyle w:val="Tekstpodstawowy"/>
        <w:rPr>
          <w:rFonts w:ascii="Times New Roman"/>
          <w:b w:val="0"/>
          <w:sz w:val="20"/>
        </w:rPr>
      </w:pPr>
    </w:p>
    <w:p w14:paraId="00C238FB" w14:textId="77777777" w:rsidR="008F0B2E" w:rsidRDefault="008F0B2E">
      <w:pPr>
        <w:pStyle w:val="Tekstpodstawowy"/>
        <w:rPr>
          <w:rFonts w:ascii="Times New Roman"/>
          <w:b w:val="0"/>
          <w:sz w:val="20"/>
        </w:rPr>
      </w:pPr>
    </w:p>
    <w:p w14:paraId="3610963A" w14:textId="77777777" w:rsidR="008F0B2E" w:rsidRDefault="008F0B2E">
      <w:pPr>
        <w:pStyle w:val="Tekstpodstawowy"/>
        <w:rPr>
          <w:rFonts w:ascii="Times New Roman"/>
          <w:b w:val="0"/>
          <w:sz w:val="20"/>
        </w:rPr>
      </w:pPr>
    </w:p>
    <w:p w14:paraId="35600CE2" w14:textId="77777777" w:rsidR="008F0B2E" w:rsidRDefault="008F0B2E">
      <w:pPr>
        <w:pStyle w:val="Tekstpodstawowy"/>
        <w:rPr>
          <w:rFonts w:ascii="Times New Roman"/>
          <w:b w:val="0"/>
          <w:sz w:val="20"/>
        </w:rPr>
      </w:pPr>
    </w:p>
    <w:p w14:paraId="40DB08ED" w14:textId="77777777" w:rsidR="008F0B2E" w:rsidRDefault="008F0B2E">
      <w:pPr>
        <w:pStyle w:val="Tekstpodstawowy"/>
        <w:rPr>
          <w:rFonts w:ascii="Times New Roman"/>
          <w:b w:val="0"/>
          <w:sz w:val="20"/>
        </w:rPr>
      </w:pPr>
    </w:p>
    <w:p w14:paraId="2DF2493C" w14:textId="77777777" w:rsidR="008F0B2E" w:rsidRDefault="008F0B2E">
      <w:pPr>
        <w:pStyle w:val="Tekstpodstawowy"/>
        <w:rPr>
          <w:rFonts w:ascii="Times New Roman"/>
          <w:b w:val="0"/>
          <w:sz w:val="20"/>
        </w:rPr>
      </w:pPr>
    </w:p>
    <w:p w14:paraId="42F0542B" w14:textId="77777777" w:rsidR="008F0B2E" w:rsidRDefault="008F0B2E">
      <w:pPr>
        <w:pStyle w:val="Tekstpodstawowy"/>
        <w:spacing w:before="5"/>
        <w:rPr>
          <w:rFonts w:ascii="Times New Roman"/>
          <w:b w:val="0"/>
          <w:sz w:val="20"/>
        </w:rPr>
      </w:pPr>
    </w:p>
    <w:p w14:paraId="5A1C3FC4" w14:textId="0A82D11D" w:rsidR="00E13229" w:rsidRPr="00F359BB" w:rsidRDefault="00E13229" w:rsidP="00E13229">
      <w:pPr>
        <w:pStyle w:val="Tekstpodstawowy"/>
        <w:spacing w:before="209" w:line="985" w:lineRule="exact"/>
        <w:ind w:left="85" w:right="284"/>
        <w:jc w:val="center"/>
        <w:rPr>
          <w:rFonts w:ascii="Poppins" w:hAnsi="Poppins" w:cs="Poppins"/>
        </w:rPr>
      </w:pPr>
      <w:r>
        <w:rPr>
          <w:rFonts w:ascii="Poppins" w:hAnsi="Poppins" w:cs="Poppins"/>
          <w:color w:val="19324C"/>
        </w:rPr>
        <w:t xml:space="preserve">DOFINANSOWANO </w:t>
      </w:r>
      <w:r>
        <w:rPr>
          <w:rFonts w:ascii="Poppins" w:hAnsi="Poppins" w:cs="Poppins"/>
          <w:color w:val="19324C"/>
        </w:rPr>
        <w:br/>
        <w:t>ZE ŚRODKÓW</w:t>
      </w:r>
      <w:r w:rsidR="005B4F62">
        <w:rPr>
          <w:rFonts w:ascii="Poppins" w:hAnsi="Poppins" w:cs="Poppins"/>
          <w:color w:val="19324C"/>
        </w:rPr>
        <w:br/>
        <w:t>BUDŻETU PAŃSTWA</w:t>
      </w:r>
      <w:r>
        <w:rPr>
          <w:rFonts w:ascii="Poppins" w:hAnsi="Poppins" w:cs="Poppins"/>
          <w:color w:val="19324C"/>
        </w:rPr>
        <w:t xml:space="preserve"> </w:t>
      </w:r>
    </w:p>
    <w:p w14:paraId="60442304" w14:textId="77777777" w:rsidR="001E22C7" w:rsidRDefault="001E22C7" w:rsidP="00D10181">
      <w:pPr>
        <w:pStyle w:val="Tekstpodstawowy"/>
        <w:tabs>
          <w:tab w:val="left" w:pos="7515"/>
        </w:tabs>
        <w:rPr>
          <w:sz w:val="82"/>
        </w:rPr>
      </w:pPr>
    </w:p>
    <w:p w14:paraId="6C6D8CC7" w14:textId="77777777" w:rsidR="005B4F62" w:rsidRDefault="005B4F62" w:rsidP="00A0679D">
      <w:pPr>
        <w:pStyle w:val="Tekstpodstawowy"/>
        <w:spacing w:before="5"/>
        <w:jc w:val="center"/>
        <w:rPr>
          <w:rFonts w:ascii="Poppins" w:eastAsiaTheme="minorHAnsi" w:hAnsi="Poppins" w:cs="Poppins"/>
          <w:b w:val="0"/>
          <w:color w:val="19324C"/>
          <w:spacing w:val="16"/>
          <w:w w:val="90"/>
          <w:sz w:val="80"/>
          <w:szCs w:val="80"/>
        </w:rPr>
      </w:pPr>
      <w:r>
        <w:rPr>
          <w:rFonts w:ascii="Poppins" w:eastAsiaTheme="minorHAnsi" w:hAnsi="Poppins" w:cs="Poppins"/>
          <w:bCs w:val="0"/>
          <w:color w:val="19324C"/>
          <w:spacing w:val="16"/>
          <w:w w:val="90"/>
          <w:sz w:val="80"/>
          <w:szCs w:val="80"/>
        </w:rPr>
        <w:t>WIELOLETNI RZĄDOWY PROGRAM</w:t>
      </w:r>
      <w:r>
        <w:rPr>
          <w:rFonts w:ascii="Poppins" w:eastAsiaTheme="minorHAnsi" w:hAnsi="Poppins" w:cs="Poppins"/>
          <w:bCs w:val="0"/>
          <w:color w:val="19324C"/>
          <w:spacing w:val="16"/>
          <w:w w:val="90"/>
          <w:sz w:val="80"/>
          <w:szCs w:val="80"/>
        </w:rPr>
        <w:br/>
      </w:r>
      <w:r>
        <w:rPr>
          <w:rFonts w:ascii="Poppins" w:eastAsiaTheme="minorHAnsi" w:hAnsi="Poppins" w:cs="Poppins"/>
          <w:b w:val="0"/>
          <w:color w:val="19324C"/>
          <w:spacing w:val="16"/>
          <w:w w:val="90"/>
          <w:sz w:val="80"/>
          <w:szCs w:val="80"/>
        </w:rPr>
        <w:t xml:space="preserve">“Posiłek w szkole </w:t>
      </w:r>
      <w:r>
        <w:rPr>
          <w:rFonts w:ascii="Poppins" w:eastAsiaTheme="minorHAnsi" w:hAnsi="Poppins" w:cs="Poppins"/>
          <w:b w:val="0"/>
          <w:color w:val="19324C"/>
          <w:spacing w:val="16"/>
          <w:w w:val="90"/>
          <w:sz w:val="80"/>
          <w:szCs w:val="80"/>
        </w:rPr>
        <w:t>i</w:t>
      </w:r>
      <w:r>
        <w:rPr>
          <w:rFonts w:ascii="Poppins" w:eastAsiaTheme="minorHAnsi" w:hAnsi="Poppins" w:cs="Poppins"/>
          <w:b w:val="0"/>
          <w:color w:val="19324C"/>
          <w:spacing w:val="16"/>
          <w:w w:val="90"/>
          <w:sz w:val="80"/>
          <w:szCs w:val="80"/>
        </w:rPr>
        <w:t xml:space="preserve"> w domu”</w:t>
      </w:r>
    </w:p>
    <w:p w14:paraId="0458C137" w14:textId="752B404D" w:rsidR="005B4F62" w:rsidRDefault="005B4F62" w:rsidP="005B4F62">
      <w:pPr>
        <w:pStyle w:val="Tekstpodstawowy"/>
        <w:spacing w:before="5"/>
        <w:jc w:val="center"/>
        <w:rPr>
          <w:rFonts w:ascii="Poppins" w:eastAsiaTheme="minorHAnsi" w:hAnsi="Poppins" w:cs="Poppins"/>
          <w:b w:val="0"/>
          <w:color w:val="19324C"/>
          <w:spacing w:val="16"/>
          <w:w w:val="90"/>
          <w:sz w:val="80"/>
          <w:szCs w:val="80"/>
        </w:rPr>
      </w:pPr>
      <w:r>
        <w:rPr>
          <w:rFonts w:ascii="Poppins" w:eastAsiaTheme="minorHAnsi" w:hAnsi="Poppins" w:cs="Poppins"/>
          <w:b w:val="0"/>
          <w:color w:val="19324C"/>
          <w:spacing w:val="16"/>
          <w:w w:val="90"/>
          <w:sz w:val="80"/>
          <w:szCs w:val="80"/>
        </w:rPr>
        <w:t>na lata 2024-2028</w:t>
      </w:r>
    </w:p>
    <w:p w14:paraId="25F80AF5" w14:textId="2B11A394" w:rsidR="00D66EA0" w:rsidRPr="00D66EA0" w:rsidRDefault="00D66EA0" w:rsidP="005B4F62">
      <w:pPr>
        <w:pStyle w:val="Tekstpodstawowy"/>
        <w:spacing w:before="5"/>
        <w:jc w:val="center"/>
        <w:rPr>
          <w:rFonts w:ascii="Poppins" w:eastAsiaTheme="minorHAnsi" w:hAnsi="Poppins" w:cs="Poppins"/>
          <w:bCs w:val="0"/>
          <w:color w:val="19324C"/>
          <w:spacing w:val="16"/>
          <w:w w:val="90"/>
          <w:sz w:val="60"/>
          <w:szCs w:val="60"/>
        </w:rPr>
      </w:pPr>
      <w:r w:rsidRPr="00D66EA0">
        <w:rPr>
          <w:rFonts w:ascii="Poppins" w:eastAsiaTheme="minorHAnsi" w:hAnsi="Poppins" w:cs="Poppins"/>
          <w:b w:val="0"/>
          <w:color w:val="19324C"/>
          <w:spacing w:val="16"/>
          <w:w w:val="90"/>
          <w:sz w:val="60"/>
          <w:szCs w:val="60"/>
        </w:rPr>
        <w:t>rok 2024</w:t>
      </w:r>
    </w:p>
    <w:p w14:paraId="3D29FCEB" w14:textId="77777777" w:rsidR="00D66EA0" w:rsidRDefault="00D66EA0" w:rsidP="00D66EA0">
      <w:pPr>
        <w:pStyle w:val="Tekstpodstawowy"/>
        <w:spacing w:before="5"/>
        <w:jc w:val="center"/>
        <w:rPr>
          <w:rFonts w:ascii="Poppins" w:hAnsi="Poppins" w:cs="Poppins"/>
          <w:color w:val="19324C"/>
          <w:sz w:val="40"/>
        </w:rPr>
      </w:pPr>
    </w:p>
    <w:p w14:paraId="54B99BEA" w14:textId="63FB5CF5" w:rsidR="00634364" w:rsidRPr="00794E16" w:rsidRDefault="00634364" w:rsidP="00D66EA0">
      <w:pPr>
        <w:pStyle w:val="Tekstpodstawowy"/>
        <w:spacing w:before="5"/>
        <w:jc w:val="center"/>
        <w:rPr>
          <w:rFonts w:ascii="Poppins" w:hAnsi="Poppins" w:cs="Poppins"/>
          <w:sz w:val="40"/>
        </w:rPr>
      </w:pPr>
      <w:r w:rsidRPr="00794E16">
        <w:rPr>
          <w:rFonts w:ascii="Poppins" w:hAnsi="Poppins" w:cs="Poppins"/>
          <w:color w:val="19324C"/>
          <w:sz w:val="40"/>
        </w:rPr>
        <w:t>DOFINANSOWANIE</w:t>
      </w:r>
    </w:p>
    <w:p w14:paraId="6F9F4E13" w14:textId="56C9BDC5" w:rsidR="00634364" w:rsidRPr="00F03242" w:rsidRDefault="004235B7" w:rsidP="00634364">
      <w:pPr>
        <w:spacing w:line="660" w:lineRule="exact"/>
        <w:ind w:left="85" w:right="79"/>
        <w:jc w:val="center"/>
        <w:rPr>
          <w:rFonts w:ascii="Poppins" w:hAnsi="Poppins" w:cs="Poppins"/>
          <w:b/>
          <w:sz w:val="66"/>
        </w:rPr>
      </w:pPr>
      <w:r>
        <w:rPr>
          <w:rFonts w:ascii="Poppins" w:hAnsi="Poppins" w:cs="Poppins"/>
          <w:b/>
          <w:color w:val="19324C"/>
          <w:spacing w:val="16"/>
          <w:w w:val="95"/>
          <w:sz w:val="66"/>
        </w:rPr>
        <w:t>368 084</w:t>
      </w:r>
      <w:r w:rsidR="00A0679D">
        <w:rPr>
          <w:rFonts w:ascii="Poppins" w:hAnsi="Poppins" w:cs="Poppins"/>
          <w:b/>
          <w:color w:val="19324C"/>
          <w:spacing w:val="16"/>
          <w:w w:val="95"/>
          <w:sz w:val="66"/>
        </w:rPr>
        <w:t>,</w:t>
      </w:r>
      <w:r>
        <w:rPr>
          <w:rFonts w:ascii="Poppins" w:hAnsi="Poppins" w:cs="Poppins"/>
          <w:b/>
          <w:color w:val="19324C"/>
          <w:spacing w:val="16"/>
          <w:w w:val="95"/>
          <w:sz w:val="66"/>
        </w:rPr>
        <w:t>00</w:t>
      </w:r>
      <w:r w:rsidR="00634364">
        <w:rPr>
          <w:rFonts w:ascii="Poppins" w:hAnsi="Poppins" w:cs="Poppins"/>
          <w:b/>
          <w:color w:val="19324C"/>
          <w:spacing w:val="16"/>
          <w:w w:val="95"/>
          <w:sz w:val="66"/>
        </w:rPr>
        <w:t xml:space="preserve"> </w:t>
      </w:r>
      <w:r w:rsidR="00634364" w:rsidRPr="00F03242">
        <w:rPr>
          <w:rFonts w:ascii="Poppins" w:hAnsi="Poppins" w:cs="Poppins"/>
          <w:b/>
          <w:color w:val="19324C"/>
          <w:spacing w:val="16"/>
          <w:w w:val="95"/>
          <w:sz w:val="66"/>
        </w:rPr>
        <w:t>zł</w:t>
      </w:r>
    </w:p>
    <w:p w14:paraId="4D832896" w14:textId="77777777" w:rsidR="00634364" w:rsidRPr="00794E16" w:rsidRDefault="00634364" w:rsidP="00634364">
      <w:pPr>
        <w:spacing w:before="675" w:line="469" w:lineRule="exact"/>
        <w:ind w:left="85" w:right="65"/>
        <w:jc w:val="center"/>
        <w:rPr>
          <w:rFonts w:ascii="Poppins" w:hAnsi="Poppins" w:cs="Poppins"/>
          <w:sz w:val="40"/>
        </w:rPr>
      </w:pPr>
      <w:r w:rsidRPr="00794E16">
        <w:rPr>
          <w:rFonts w:ascii="Poppins" w:hAnsi="Poppins" w:cs="Poppins"/>
          <w:color w:val="19324C"/>
          <w:w w:val="90"/>
          <w:sz w:val="40"/>
        </w:rPr>
        <w:t>CAŁKOWITA WARTOŚĆ</w:t>
      </w:r>
    </w:p>
    <w:p w14:paraId="0CF8A577" w14:textId="4DE1EAB4" w:rsidR="00A0679D" w:rsidRPr="00F03242" w:rsidRDefault="004235B7" w:rsidP="00A0679D">
      <w:pPr>
        <w:spacing w:line="660" w:lineRule="exact"/>
        <w:ind w:left="85" w:right="79"/>
        <w:jc w:val="center"/>
        <w:rPr>
          <w:rFonts w:ascii="Poppins" w:hAnsi="Poppins" w:cs="Poppins"/>
          <w:b/>
          <w:sz w:val="66"/>
        </w:rPr>
      </w:pPr>
      <w:r>
        <w:rPr>
          <w:rFonts w:ascii="Poppins" w:hAnsi="Poppins" w:cs="Poppins"/>
          <w:b/>
          <w:color w:val="19324C"/>
          <w:spacing w:val="16"/>
          <w:w w:val="95"/>
          <w:sz w:val="66"/>
        </w:rPr>
        <w:t>518 084</w:t>
      </w:r>
      <w:r w:rsidR="00A0679D">
        <w:rPr>
          <w:rFonts w:ascii="Poppins" w:hAnsi="Poppins" w:cs="Poppins"/>
          <w:b/>
          <w:color w:val="19324C"/>
          <w:spacing w:val="16"/>
          <w:w w:val="95"/>
          <w:sz w:val="66"/>
        </w:rPr>
        <w:t>,</w:t>
      </w:r>
      <w:r>
        <w:rPr>
          <w:rFonts w:ascii="Poppins" w:hAnsi="Poppins" w:cs="Poppins"/>
          <w:b/>
          <w:color w:val="19324C"/>
          <w:spacing w:val="16"/>
          <w:w w:val="95"/>
          <w:sz w:val="66"/>
        </w:rPr>
        <w:t>00</w:t>
      </w:r>
      <w:r w:rsidR="00A0679D">
        <w:rPr>
          <w:rFonts w:ascii="Poppins" w:hAnsi="Poppins" w:cs="Poppins"/>
          <w:b/>
          <w:color w:val="19324C"/>
          <w:spacing w:val="16"/>
          <w:w w:val="95"/>
          <w:sz w:val="66"/>
        </w:rPr>
        <w:t xml:space="preserve"> </w:t>
      </w:r>
      <w:r w:rsidR="00A0679D" w:rsidRPr="00F03242">
        <w:rPr>
          <w:rFonts w:ascii="Poppins" w:hAnsi="Poppins" w:cs="Poppins"/>
          <w:b/>
          <w:color w:val="19324C"/>
          <w:spacing w:val="16"/>
          <w:w w:val="95"/>
          <w:sz w:val="66"/>
        </w:rPr>
        <w:t>zł</w:t>
      </w:r>
    </w:p>
    <w:p w14:paraId="232E7C65" w14:textId="087A505C" w:rsidR="00F758CA" w:rsidRPr="00794E16" w:rsidRDefault="00F758CA" w:rsidP="00F758CA">
      <w:pPr>
        <w:spacing w:before="675" w:line="469" w:lineRule="exact"/>
        <w:ind w:left="85" w:right="65"/>
        <w:jc w:val="center"/>
        <w:rPr>
          <w:rFonts w:ascii="Poppins" w:hAnsi="Poppins" w:cs="Poppins"/>
          <w:sz w:val="40"/>
        </w:rPr>
      </w:pPr>
      <w:r>
        <w:rPr>
          <w:rFonts w:ascii="Poppins" w:hAnsi="Poppins" w:cs="Poppins"/>
          <w:color w:val="19324C"/>
          <w:w w:val="90"/>
          <w:sz w:val="40"/>
        </w:rPr>
        <w:t>DATA PODPISANIA UMOWY</w:t>
      </w:r>
    </w:p>
    <w:p w14:paraId="79CBB86B" w14:textId="6F81F0D6" w:rsidR="00F758CA" w:rsidRPr="00B37ECF" w:rsidRDefault="00F758CA" w:rsidP="00F758CA">
      <w:pPr>
        <w:spacing w:line="660" w:lineRule="exact"/>
        <w:ind w:left="85" w:right="79"/>
        <w:jc w:val="center"/>
        <w:rPr>
          <w:rFonts w:ascii="Poppins" w:hAnsi="Poppins" w:cs="Poppins"/>
          <w:b/>
          <w:color w:val="19324C"/>
          <w:spacing w:val="16"/>
          <w:w w:val="95"/>
          <w:sz w:val="66"/>
        </w:rPr>
      </w:pPr>
      <w:r>
        <w:rPr>
          <w:rFonts w:ascii="Poppins" w:hAnsi="Poppins" w:cs="Poppins"/>
          <w:b/>
          <w:color w:val="19324C"/>
          <w:spacing w:val="16"/>
          <w:w w:val="95"/>
          <w:sz w:val="66"/>
        </w:rPr>
        <w:t>LUTY 2024</w:t>
      </w:r>
    </w:p>
    <w:sectPr w:rsidR="00F758CA" w:rsidRPr="00B37ECF">
      <w:type w:val="continuous"/>
      <w:pgSz w:w="16840" w:h="23820"/>
      <w:pgMar w:top="2300" w:right="1460" w:bottom="280" w:left="14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B2E"/>
    <w:rsid w:val="000D55EC"/>
    <w:rsid w:val="001A4C8A"/>
    <w:rsid w:val="001E22C7"/>
    <w:rsid w:val="00292928"/>
    <w:rsid w:val="002D5F1E"/>
    <w:rsid w:val="004235B7"/>
    <w:rsid w:val="00492DC6"/>
    <w:rsid w:val="004A78F8"/>
    <w:rsid w:val="005B4F62"/>
    <w:rsid w:val="00634364"/>
    <w:rsid w:val="00664D4E"/>
    <w:rsid w:val="00794E16"/>
    <w:rsid w:val="00842F3B"/>
    <w:rsid w:val="00852D1B"/>
    <w:rsid w:val="008B6410"/>
    <w:rsid w:val="008F0B2E"/>
    <w:rsid w:val="00937C12"/>
    <w:rsid w:val="00A0679D"/>
    <w:rsid w:val="00A769CE"/>
    <w:rsid w:val="00AF7F0C"/>
    <w:rsid w:val="00B37ECF"/>
    <w:rsid w:val="00C646F5"/>
    <w:rsid w:val="00C76A12"/>
    <w:rsid w:val="00D10181"/>
    <w:rsid w:val="00D66EA0"/>
    <w:rsid w:val="00D774F1"/>
    <w:rsid w:val="00E13229"/>
    <w:rsid w:val="00EF6348"/>
    <w:rsid w:val="00F03242"/>
    <w:rsid w:val="00F359BB"/>
    <w:rsid w:val="00F7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5D853"/>
  <w15:docId w15:val="{9AAF9277-4213-43F5-8E5D-B320E4FC1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 Black" w:eastAsia="Arial Black" w:hAnsi="Arial Black" w:cs="Arial Black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b/>
      <w:bCs/>
      <w:sz w:val="90"/>
      <w:szCs w:val="9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TekstpodstawowyZnak">
    <w:name w:val="Tekst podstawowy Znak"/>
    <w:basedOn w:val="Domylnaczcionkaakapitu"/>
    <w:link w:val="Tekstpodstawowy"/>
    <w:uiPriority w:val="1"/>
    <w:rsid w:val="00D10181"/>
    <w:rPr>
      <w:rFonts w:ascii="Arial Black" w:eastAsia="Arial Black" w:hAnsi="Arial Black" w:cs="Arial Black"/>
      <w:b/>
      <w:bCs/>
      <w:sz w:val="90"/>
      <w:szCs w:val="9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9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3E3AF-7C8B-4F3C-8BE2-6A03E92D5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35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kat_budzet_panstwa_420x297</vt:lpstr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kat_budzet_panstwa_420x297</dc:title>
  <dc:creator>Jarosław Szymański</dc:creator>
  <cp:lastModifiedBy>AdminMOPS</cp:lastModifiedBy>
  <cp:revision>12</cp:revision>
  <cp:lastPrinted>2024-04-02T10:54:00Z</cp:lastPrinted>
  <dcterms:created xsi:type="dcterms:W3CDTF">2023-11-14T10:17:00Z</dcterms:created>
  <dcterms:modified xsi:type="dcterms:W3CDTF">2024-04-25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5T00:00:00Z</vt:filetime>
  </property>
  <property fmtid="{D5CDD505-2E9C-101B-9397-08002B2CF9AE}" pid="3" name="Creator">
    <vt:lpwstr>Adobe Illustrator 25.2 (Windows)</vt:lpwstr>
  </property>
  <property fmtid="{D5CDD505-2E9C-101B-9397-08002B2CF9AE}" pid="4" name="LastSaved">
    <vt:filetime>2021-06-29T00:00:00Z</vt:filetime>
  </property>
</Properties>
</file>